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CA73" w14:textId="77777777" w:rsidR="0019364F" w:rsidRPr="00EF3D2A" w:rsidRDefault="0019364F" w:rsidP="0019364F">
      <w:pPr>
        <w:rPr>
          <w:b/>
        </w:rPr>
      </w:pPr>
      <w:bookmarkStart w:id="0" w:name="_Toc393190710"/>
      <w:bookmarkStart w:id="1" w:name="_Toc402170540"/>
      <w:bookmarkStart w:id="2" w:name="_Toc507078237"/>
    </w:p>
    <w:p w14:paraId="16D17991" w14:textId="77777777" w:rsidR="0019364F" w:rsidRPr="00EF3D2A" w:rsidRDefault="0019364F" w:rsidP="0019364F">
      <w:pPr>
        <w:rPr>
          <w:b/>
        </w:rPr>
      </w:pPr>
      <w:bookmarkStart w:id="3" w:name="_GoBack"/>
      <w:bookmarkEnd w:id="3"/>
    </w:p>
    <w:p w14:paraId="7D3176B4" w14:textId="77777777" w:rsidR="0019364F" w:rsidRPr="00EF3D2A" w:rsidRDefault="0019364F" w:rsidP="0019364F">
      <w:pPr>
        <w:rPr>
          <w:b/>
        </w:rPr>
      </w:pPr>
    </w:p>
    <w:p w14:paraId="6DA3DF15" w14:textId="77777777" w:rsidR="0019364F" w:rsidRPr="00EF3D2A" w:rsidRDefault="0019364F" w:rsidP="0019364F"/>
    <w:p w14:paraId="42B22708" w14:textId="77777777" w:rsidR="0019364F" w:rsidRPr="00EF3D2A" w:rsidRDefault="0019364F" w:rsidP="0019364F"/>
    <w:p w14:paraId="4790483B" w14:textId="77777777" w:rsidR="0019364F" w:rsidRPr="00EF3D2A" w:rsidRDefault="0019364F" w:rsidP="0019364F"/>
    <w:p w14:paraId="052FCF9C" w14:textId="77777777" w:rsidR="0019364F" w:rsidRPr="00EF3D2A" w:rsidRDefault="0019364F" w:rsidP="0019364F"/>
    <w:p w14:paraId="163C54CA" w14:textId="77777777" w:rsidR="0019364F" w:rsidRPr="00EF3D2A" w:rsidRDefault="0019364F" w:rsidP="0019364F"/>
    <w:p w14:paraId="238D76F1" w14:textId="77777777" w:rsidR="0019364F" w:rsidRPr="00EF3D2A" w:rsidRDefault="0019364F" w:rsidP="0019364F"/>
    <w:p w14:paraId="0518BFD0" w14:textId="77777777" w:rsidR="0019364F" w:rsidRPr="00EF3D2A" w:rsidRDefault="0019364F" w:rsidP="0019364F"/>
    <w:p w14:paraId="2183543F" w14:textId="77777777" w:rsidR="0019364F" w:rsidRPr="00EF3D2A" w:rsidRDefault="0019364F" w:rsidP="0019364F"/>
    <w:p w14:paraId="4643CBE1" w14:textId="77777777" w:rsidR="0019364F" w:rsidRPr="00EF3D2A" w:rsidRDefault="0019364F" w:rsidP="0019364F"/>
    <w:p w14:paraId="31F14C28" w14:textId="77777777" w:rsidR="0019364F" w:rsidRPr="00EF3D2A" w:rsidRDefault="0019364F" w:rsidP="0019364F"/>
    <w:p w14:paraId="11037712" w14:textId="77777777" w:rsidR="0019364F" w:rsidRPr="00EF3D2A" w:rsidRDefault="0019364F" w:rsidP="0019364F"/>
    <w:p w14:paraId="4CFBAD87" w14:textId="77777777" w:rsidR="0019364F" w:rsidRDefault="0019364F" w:rsidP="0019364F">
      <w:pPr>
        <w:jc w:val="center"/>
        <w:rPr>
          <w:b/>
          <w:sz w:val="44"/>
          <w:szCs w:val="44"/>
        </w:rPr>
      </w:pPr>
      <w:r w:rsidRPr="007B1D75">
        <w:rPr>
          <w:b/>
          <w:sz w:val="44"/>
          <w:szCs w:val="44"/>
        </w:rPr>
        <w:t xml:space="preserve">ТЕХНИЧЕСКОЕ ЗАДАНИЕ </w:t>
      </w:r>
    </w:p>
    <w:p w14:paraId="6E3CF286" w14:textId="10DB8618" w:rsidR="0019364F" w:rsidRDefault="0019364F" w:rsidP="0019364F">
      <w:pPr>
        <w:jc w:val="center"/>
        <w:rPr>
          <w:b/>
          <w:sz w:val="30"/>
          <w:szCs w:val="30"/>
        </w:rPr>
      </w:pPr>
      <w:r w:rsidRPr="007B1D75">
        <w:rPr>
          <w:b/>
          <w:sz w:val="30"/>
          <w:szCs w:val="30"/>
        </w:rPr>
        <w:t>на приобретение систем</w:t>
      </w:r>
      <w:r w:rsidR="00287CB7">
        <w:rPr>
          <w:b/>
          <w:sz w:val="30"/>
          <w:szCs w:val="30"/>
        </w:rPr>
        <w:t>ы</w:t>
      </w:r>
      <w:r w:rsidRPr="007B1D75">
        <w:rPr>
          <w:b/>
          <w:sz w:val="30"/>
          <w:szCs w:val="30"/>
        </w:rPr>
        <w:t xml:space="preserve"> </w:t>
      </w:r>
      <w:r w:rsidR="00287CB7">
        <w:rPr>
          <w:b/>
          <w:sz w:val="30"/>
          <w:szCs w:val="30"/>
        </w:rPr>
        <w:t xml:space="preserve">электронного </w:t>
      </w:r>
      <w:r w:rsidR="00D75727">
        <w:rPr>
          <w:b/>
          <w:sz w:val="30"/>
          <w:szCs w:val="30"/>
        </w:rPr>
        <w:t>документооборота в</w:t>
      </w:r>
      <w:r w:rsidRPr="007B1D75">
        <w:rPr>
          <w:b/>
          <w:sz w:val="30"/>
          <w:szCs w:val="30"/>
        </w:rPr>
        <w:t xml:space="preserve"> АКИБ «Ипотека Банк»</w:t>
      </w:r>
    </w:p>
    <w:p w14:paraId="333100C2" w14:textId="77777777" w:rsidR="0019364F" w:rsidRDefault="0019364F" w:rsidP="0019364F">
      <w:pPr>
        <w:jc w:val="center"/>
        <w:rPr>
          <w:sz w:val="30"/>
          <w:szCs w:val="30"/>
        </w:rPr>
      </w:pPr>
    </w:p>
    <w:p w14:paraId="79F6D289" w14:textId="19DE00B1" w:rsidR="0019364F" w:rsidRDefault="0019364F" w:rsidP="0019364F">
      <w:pPr>
        <w:jc w:val="center"/>
        <w:rPr>
          <w:sz w:val="30"/>
          <w:szCs w:val="30"/>
        </w:rPr>
      </w:pPr>
      <w:r>
        <w:rPr>
          <w:sz w:val="30"/>
          <w:szCs w:val="30"/>
        </w:rPr>
        <w:t>на</w:t>
      </w:r>
      <w:r w:rsidR="00147D33">
        <w:rPr>
          <w:sz w:val="30"/>
          <w:szCs w:val="30"/>
        </w:rPr>
        <w:t xml:space="preserve"> </w:t>
      </w:r>
      <w:r w:rsidR="00287CB7">
        <w:rPr>
          <w:sz w:val="30"/>
          <w:szCs w:val="30"/>
        </w:rPr>
        <w:t>____</w:t>
      </w:r>
      <w:r>
        <w:rPr>
          <w:sz w:val="30"/>
          <w:szCs w:val="30"/>
        </w:rPr>
        <w:t xml:space="preserve"> страницах</w:t>
      </w:r>
    </w:p>
    <w:p w14:paraId="0CF7DD97" w14:textId="77777777" w:rsidR="0019364F" w:rsidRDefault="0019364F" w:rsidP="0019364F">
      <w:pPr>
        <w:jc w:val="center"/>
        <w:rPr>
          <w:sz w:val="30"/>
          <w:szCs w:val="30"/>
        </w:rPr>
      </w:pPr>
    </w:p>
    <w:p w14:paraId="1BFC9B3C" w14:textId="20AD2540" w:rsidR="0019364F" w:rsidRPr="00216F42" w:rsidRDefault="0019364F" w:rsidP="0019364F">
      <w:pPr>
        <w:jc w:val="center"/>
        <w:rPr>
          <w:sz w:val="30"/>
          <w:szCs w:val="30"/>
        </w:rPr>
      </w:pPr>
      <w:r>
        <w:rPr>
          <w:sz w:val="30"/>
          <w:szCs w:val="30"/>
        </w:rPr>
        <w:t xml:space="preserve">действует с </w:t>
      </w:r>
      <w:r w:rsidR="00D75727">
        <w:rPr>
          <w:sz w:val="30"/>
          <w:szCs w:val="30"/>
        </w:rPr>
        <w:t>04</w:t>
      </w:r>
      <w:r w:rsidR="00287CB7">
        <w:rPr>
          <w:sz w:val="30"/>
          <w:szCs w:val="30"/>
        </w:rPr>
        <w:t>.</w:t>
      </w:r>
      <w:r w:rsidR="00D75727">
        <w:rPr>
          <w:sz w:val="30"/>
          <w:szCs w:val="30"/>
        </w:rPr>
        <w:t>10</w:t>
      </w:r>
      <w:r w:rsidR="00287CB7">
        <w:rPr>
          <w:sz w:val="30"/>
          <w:szCs w:val="30"/>
        </w:rPr>
        <w:t>.2021</w:t>
      </w:r>
      <w:r>
        <w:rPr>
          <w:sz w:val="30"/>
          <w:szCs w:val="30"/>
        </w:rPr>
        <w:t xml:space="preserve"> года</w:t>
      </w:r>
    </w:p>
    <w:p w14:paraId="44DC1B2C" w14:textId="77777777" w:rsidR="0019364F" w:rsidRPr="007B1D75" w:rsidRDefault="0019364F" w:rsidP="0019364F">
      <w:pPr>
        <w:rPr>
          <w:b/>
          <w:sz w:val="30"/>
          <w:szCs w:val="30"/>
        </w:rPr>
      </w:pPr>
    </w:p>
    <w:p w14:paraId="4B0B40AC" w14:textId="77777777" w:rsidR="0019364F" w:rsidRPr="00EF3D2A" w:rsidRDefault="0019364F" w:rsidP="0019364F"/>
    <w:p w14:paraId="09BCF096" w14:textId="77777777" w:rsidR="0019364F" w:rsidRPr="00EF3D2A" w:rsidRDefault="0019364F" w:rsidP="0019364F"/>
    <w:p w14:paraId="306665C3" w14:textId="77777777" w:rsidR="0019364F" w:rsidRPr="00EF3D2A" w:rsidRDefault="0019364F" w:rsidP="0019364F"/>
    <w:p w14:paraId="000D4C8C" w14:textId="77777777" w:rsidR="0019364F" w:rsidRPr="00EF3D2A" w:rsidRDefault="0019364F" w:rsidP="0019364F"/>
    <w:p w14:paraId="1BB3B869" w14:textId="5068094E" w:rsidR="0019364F" w:rsidRDefault="0019364F" w:rsidP="0019364F"/>
    <w:p w14:paraId="4239DADD" w14:textId="408E2ED8" w:rsidR="005F0BB8" w:rsidRDefault="005F0BB8" w:rsidP="0019364F"/>
    <w:p w14:paraId="27305438" w14:textId="7868ACE5" w:rsidR="00B775C0" w:rsidRDefault="00B775C0" w:rsidP="0019364F">
      <w:pPr>
        <w:rPr>
          <w:b/>
        </w:rPr>
      </w:pPr>
    </w:p>
    <w:p w14:paraId="62BDD556" w14:textId="1ABB18DF" w:rsidR="00766026" w:rsidRDefault="00766026" w:rsidP="0019364F">
      <w:pPr>
        <w:rPr>
          <w:b/>
        </w:rPr>
      </w:pPr>
    </w:p>
    <w:p w14:paraId="16B5F091" w14:textId="0F20D3CB" w:rsidR="00766026" w:rsidRDefault="00766026" w:rsidP="0019364F">
      <w:pPr>
        <w:rPr>
          <w:b/>
        </w:rPr>
      </w:pPr>
    </w:p>
    <w:p w14:paraId="7969D2F5" w14:textId="74DD5CCD" w:rsidR="00766026" w:rsidRDefault="00766026" w:rsidP="0019364F">
      <w:pPr>
        <w:rPr>
          <w:b/>
        </w:rPr>
      </w:pPr>
    </w:p>
    <w:p w14:paraId="6B3E159D" w14:textId="0DD84991" w:rsidR="00766026" w:rsidRDefault="00766026" w:rsidP="0019364F">
      <w:pPr>
        <w:rPr>
          <w:b/>
        </w:rPr>
      </w:pPr>
    </w:p>
    <w:p w14:paraId="3D8AF6C0" w14:textId="1B15FECF" w:rsidR="00766026" w:rsidRDefault="00766026" w:rsidP="0019364F">
      <w:pPr>
        <w:rPr>
          <w:b/>
        </w:rPr>
      </w:pPr>
    </w:p>
    <w:p w14:paraId="35DCFE73" w14:textId="4FD00F46" w:rsidR="00766026" w:rsidRDefault="00766026" w:rsidP="0019364F">
      <w:pPr>
        <w:rPr>
          <w:b/>
        </w:rPr>
      </w:pPr>
    </w:p>
    <w:p w14:paraId="7BE6CD6A" w14:textId="07151A1A" w:rsidR="00766026" w:rsidRDefault="00766026" w:rsidP="0019364F">
      <w:pPr>
        <w:rPr>
          <w:b/>
        </w:rPr>
      </w:pPr>
    </w:p>
    <w:p w14:paraId="4F96FB7C" w14:textId="25E51380" w:rsidR="00766026" w:rsidRDefault="00766026" w:rsidP="0019364F">
      <w:pPr>
        <w:rPr>
          <w:b/>
        </w:rPr>
      </w:pPr>
    </w:p>
    <w:p w14:paraId="6029E48C" w14:textId="73C39315" w:rsidR="00766026" w:rsidRDefault="00766026" w:rsidP="0019364F">
      <w:pPr>
        <w:rPr>
          <w:b/>
        </w:rPr>
      </w:pPr>
    </w:p>
    <w:p w14:paraId="30EE936D" w14:textId="3A801A9E" w:rsidR="00766026" w:rsidRDefault="00766026" w:rsidP="0019364F">
      <w:pPr>
        <w:rPr>
          <w:b/>
        </w:rPr>
      </w:pPr>
    </w:p>
    <w:p w14:paraId="5F89EC80" w14:textId="4F429D8E" w:rsidR="00766026" w:rsidRDefault="00766026" w:rsidP="0019364F">
      <w:pPr>
        <w:rPr>
          <w:b/>
        </w:rPr>
      </w:pPr>
    </w:p>
    <w:p w14:paraId="49A3421A" w14:textId="5FF58A78" w:rsidR="00766026" w:rsidRDefault="00766026" w:rsidP="0019364F">
      <w:pPr>
        <w:rPr>
          <w:b/>
        </w:rPr>
      </w:pPr>
    </w:p>
    <w:p w14:paraId="69CE146E" w14:textId="77777777" w:rsidR="00766026" w:rsidRDefault="00766026" w:rsidP="0019364F"/>
    <w:p w14:paraId="34B97BFE" w14:textId="77777777" w:rsidR="00B775C0" w:rsidRPr="00EF3D2A" w:rsidRDefault="00B775C0" w:rsidP="0019364F"/>
    <w:p w14:paraId="4F5A188A" w14:textId="32C87BBB" w:rsidR="0019364F" w:rsidRPr="00EF3D2A" w:rsidRDefault="0019364F" w:rsidP="0019364F">
      <w:pPr>
        <w:jc w:val="center"/>
        <w:rPr>
          <w:b/>
        </w:rPr>
      </w:pPr>
      <w:r w:rsidRPr="00EF3D2A">
        <w:rPr>
          <w:b/>
        </w:rPr>
        <w:t>Ташкент 202</w:t>
      </w:r>
      <w:r w:rsidR="00287CB7">
        <w:rPr>
          <w:b/>
        </w:rPr>
        <w:t>1</w:t>
      </w:r>
    </w:p>
    <w:p w14:paraId="20588A4F" w14:textId="77777777" w:rsidR="000A7E4C" w:rsidRDefault="000A7E4C" w:rsidP="00AE2525">
      <w:pPr>
        <w:spacing w:after="120"/>
        <w:rPr>
          <w:b/>
          <w:color w:val="111111"/>
          <w:sz w:val="28"/>
          <w:szCs w:val="28"/>
        </w:rPr>
      </w:pPr>
      <w:bookmarkStart w:id="4" w:name="_Hlk83821755"/>
    </w:p>
    <w:p w14:paraId="6BFB41E4" w14:textId="77777777" w:rsidR="00766026" w:rsidRDefault="00766026">
      <w:pPr>
        <w:spacing w:after="160" w:line="259" w:lineRule="auto"/>
        <w:ind w:firstLine="0"/>
        <w:jc w:val="left"/>
        <w:rPr>
          <w:b/>
          <w:color w:val="111111"/>
          <w:sz w:val="28"/>
          <w:szCs w:val="28"/>
        </w:rPr>
      </w:pPr>
      <w:r>
        <w:rPr>
          <w:b/>
          <w:color w:val="111111"/>
          <w:sz w:val="28"/>
          <w:szCs w:val="28"/>
        </w:rPr>
        <w:br w:type="page"/>
      </w:r>
    </w:p>
    <w:p w14:paraId="01E47515" w14:textId="234A1458" w:rsidR="00AE2525" w:rsidRDefault="00AE2525" w:rsidP="00AE2525">
      <w:pPr>
        <w:spacing w:after="120"/>
        <w:rPr>
          <w:b/>
          <w:color w:val="111111"/>
          <w:sz w:val="28"/>
          <w:szCs w:val="28"/>
        </w:rPr>
      </w:pPr>
      <w:r w:rsidRPr="00324095">
        <w:rPr>
          <w:b/>
          <w:color w:val="111111"/>
          <w:sz w:val="28"/>
          <w:szCs w:val="28"/>
        </w:rPr>
        <w:lastRenderedPageBreak/>
        <w:t>Содержание</w:t>
      </w:r>
    </w:p>
    <w:p w14:paraId="7CF980E0" w14:textId="0D5274FC" w:rsidR="00937D76" w:rsidRDefault="00AE2525" w:rsidP="00E3095A">
      <w:pPr>
        <w:pStyle w:val="TableParagraph"/>
        <w:spacing w:after="120"/>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37D76" w:rsidRPr="007D1801">
        <w:rPr>
          <w:rFonts w:ascii="Times New Roman" w:hAnsi="Times New Roman" w:cs="Times New Roman"/>
          <w:sz w:val="28"/>
          <w:szCs w:val="28"/>
          <w:lang w:val="ru-RU"/>
        </w:rPr>
        <w:t>Термины и сокращения</w:t>
      </w:r>
      <w:r w:rsidR="00937D76">
        <w:rPr>
          <w:rFonts w:ascii="Times New Roman" w:hAnsi="Times New Roman" w:cs="Times New Roman"/>
          <w:sz w:val="28"/>
          <w:szCs w:val="28"/>
          <w:lang w:val="ru-RU"/>
        </w:rPr>
        <w:t xml:space="preserve">  4 </w:t>
      </w:r>
    </w:p>
    <w:p w14:paraId="1EAA3729" w14:textId="60F891B6" w:rsidR="007D1801" w:rsidRPr="007D1801" w:rsidRDefault="007D1801" w:rsidP="00E3095A">
      <w:pPr>
        <w:pStyle w:val="TableParagraph"/>
        <w:spacing w:after="120"/>
        <w:jc w:val="both"/>
        <w:rPr>
          <w:rFonts w:ascii="Times New Roman" w:hAnsi="Times New Roman" w:cs="Times New Roman"/>
          <w:sz w:val="28"/>
          <w:szCs w:val="28"/>
          <w:lang w:val="ru-RU"/>
        </w:rPr>
      </w:pPr>
      <w:r w:rsidRPr="007D1801">
        <w:rPr>
          <w:rFonts w:ascii="Times New Roman" w:hAnsi="Times New Roman" w:cs="Times New Roman"/>
          <w:sz w:val="28"/>
          <w:szCs w:val="28"/>
          <w:lang w:val="ru-RU"/>
        </w:rPr>
        <w:fldChar w:fldCharType="begin"/>
      </w:r>
      <w:r w:rsidRPr="007D1801">
        <w:rPr>
          <w:rFonts w:ascii="Times New Roman" w:hAnsi="Times New Roman" w:cs="Times New Roman"/>
          <w:sz w:val="28"/>
          <w:szCs w:val="28"/>
          <w:lang w:val="ru-RU"/>
        </w:rPr>
        <w:instrText xml:space="preserve"> TOC \o "1-3" \h \z \u </w:instrText>
      </w:r>
      <w:r w:rsidRPr="007D1801">
        <w:rPr>
          <w:rFonts w:ascii="Times New Roman" w:hAnsi="Times New Roman" w:cs="Times New Roman"/>
          <w:sz w:val="28"/>
          <w:szCs w:val="28"/>
          <w:lang w:val="ru-RU"/>
        </w:rPr>
        <w:fldChar w:fldCharType="separate"/>
      </w:r>
      <w:hyperlink w:anchor="_Toc83822775" w:history="1">
        <w:r w:rsidRPr="007D1801">
          <w:rPr>
            <w:rFonts w:ascii="Times New Roman" w:hAnsi="Times New Roman" w:cs="Times New Roman"/>
            <w:sz w:val="28"/>
            <w:szCs w:val="28"/>
            <w:lang w:val="ru-RU"/>
          </w:rPr>
          <w:t>1 Общие сведения</w:t>
        </w:r>
        <w:r w:rsidRPr="007D1801">
          <w:rPr>
            <w:rFonts w:ascii="Times New Roman" w:hAnsi="Times New Roman" w:cs="Times New Roman"/>
            <w:webHidden/>
            <w:sz w:val="28"/>
            <w:szCs w:val="28"/>
            <w:lang w:val="ru-RU"/>
          </w:rPr>
          <w:tab/>
        </w:r>
        <w:r w:rsidR="00BF7AEC">
          <w:rPr>
            <w:rFonts w:ascii="Times New Roman" w:hAnsi="Times New Roman" w:cs="Times New Roman"/>
            <w:webHidden/>
            <w:sz w:val="28"/>
            <w:szCs w:val="28"/>
            <w:lang w:val="ru-RU"/>
          </w:rPr>
          <w:t xml:space="preserve">    </w:t>
        </w:r>
        <w:r w:rsidRPr="007D1801">
          <w:rPr>
            <w:rFonts w:ascii="Times New Roman" w:hAnsi="Times New Roman" w:cs="Times New Roman"/>
            <w:webHidden/>
            <w:sz w:val="28"/>
            <w:szCs w:val="28"/>
            <w:lang w:val="ru-RU"/>
          </w:rPr>
          <w:fldChar w:fldCharType="begin"/>
        </w:r>
        <w:r w:rsidRPr="007D1801">
          <w:rPr>
            <w:rFonts w:ascii="Times New Roman" w:hAnsi="Times New Roman" w:cs="Times New Roman"/>
            <w:webHidden/>
            <w:sz w:val="28"/>
            <w:szCs w:val="28"/>
            <w:lang w:val="ru-RU"/>
          </w:rPr>
          <w:instrText xml:space="preserve"> PAGEREF _Toc83822775 \h </w:instrText>
        </w:r>
        <w:r w:rsidRPr="007D1801">
          <w:rPr>
            <w:rFonts w:ascii="Times New Roman" w:hAnsi="Times New Roman" w:cs="Times New Roman"/>
            <w:webHidden/>
            <w:sz w:val="28"/>
            <w:szCs w:val="28"/>
            <w:lang w:val="ru-RU"/>
          </w:rPr>
        </w:r>
        <w:r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5</w:t>
        </w:r>
        <w:r w:rsidRPr="007D1801">
          <w:rPr>
            <w:rFonts w:ascii="Times New Roman" w:hAnsi="Times New Roman" w:cs="Times New Roman"/>
            <w:webHidden/>
            <w:sz w:val="28"/>
            <w:szCs w:val="28"/>
            <w:lang w:val="ru-RU"/>
          </w:rPr>
          <w:fldChar w:fldCharType="end"/>
        </w:r>
      </w:hyperlink>
      <w:r>
        <w:rPr>
          <w:rFonts w:ascii="Times New Roman" w:hAnsi="Times New Roman" w:cs="Times New Roman"/>
          <w:sz w:val="28"/>
          <w:szCs w:val="28"/>
          <w:lang w:val="ru-RU"/>
        </w:rPr>
        <w:t xml:space="preserve">                     </w:t>
      </w:r>
    </w:p>
    <w:p w14:paraId="366C9535" w14:textId="1AFCC1C5"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76" w:history="1">
        <w:r w:rsidR="007D1801" w:rsidRPr="007D1801">
          <w:rPr>
            <w:rFonts w:ascii="Times New Roman" w:hAnsi="Times New Roman" w:cs="Times New Roman"/>
            <w:sz w:val="28"/>
            <w:szCs w:val="28"/>
            <w:lang w:val="ru-RU"/>
          </w:rPr>
          <w:t>1.1</w:t>
        </w:r>
        <w:r w:rsidR="007D1801" w:rsidRPr="007D1801">
          <w:rPr>
            <w:rFonts w:ascii="Times New Roman" w:hAnsi="Times New Roman" w:cs="Times New Roman"/>
            <w:sz w:val="28"/>
            <w:szCs w:val="28"/>
            <w:lang w:val="ru-RU"/>
          </w:rPr>
          <w:tab/>
          <w:t>Полное наименование системы и ее условное обозначение</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7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5</w:t>
        </w:r>
        <w:r w:rsidR="007D1801" w:rsidRPr="007D1801">
          <w:rPr>
            <w:rFonts w:ascii="Times New Roman" w:hAnsi="Times New Roman" w:cs="Times New Roman"/>
            <w:webHidden/>
            <w:sz w:val="28"/>
            <w:szCs w:val="28"/>
            <w:lang w:val="ru-RU"/>
          </w:rPr>
          <w:fldChar w:fldCharType="end"/>
        </w:r>
      </w:hyperlink>
    </w:p>
    <w:p w14:paraId="7EA4D310" w14:textId="078C7884"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77" w:history="1">
        <w:r w:rsidR="007D1801" w:rsidRPr="007D1801">
          <w:rPr>
            <w:rFonts w:ascii="Times New Roman" w:hAnsi="Times New Roman" w:cs="Times New Roman"/>
            <w:sz w:val="28"/>
            <w:szCs w:val="28"/>
            <w:lang w:val="ru-RU"/>
          </w:rPr>
          <w:t>1.2</w:t>
        </w:r>
        <w:r w:rsidR="007D1801" w:rsidRPr="007D1801">
          <w:rPr>
            <w:rFonts w:ascii="Times New Roman" w:hAnsi="Times New Roman" w:cs="Times New Roman"/>
            <w:sz w:val="28"/>
            <w:szCs w:val="28"/>
            <w:lang w:val="ru-RU"/>
          </w:rPr>
          <w:tab/>
          <w:t>Наименование организаций заказчика и разработчика ИС</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7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14421197" w14:textId="74139D5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78" w:history="1">
        <w:r w:rsidR="007D1801" w:rsidRPr="007D1801">
          <w:rPr>
            <w:rFonts w:ascii="Times New Roman" w:hAnsi="Times New Roman" w:cs="Times New Roman"/>
            <w:sz w:val="28"/>
            <w:szCs w:val="28"/>
            <w:lang w:val="ru-RU"/>
          </w:rPr>
          <w:t>1.3</w:t>
        </w:r>
        <w:r w:rsidR="007D1801" w:rsidRPr="007D1801">
          <w:rPr>
            <w:rFonts w:ascii="Times New Roman" w:hAnsi="Times New Roman" w:cs="Times New Roman"/>
            <w:sz w:val="28"/>
            <w:szCs w:val="28"/>
            <w:lang w:val="ru-RU"/>
          </w:rPr>
          <w:tab/>
          <w:t>Перечень нормативно-правовых документов для создания Систем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7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45A97C3C" w14:textId="2185F153"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79" w:history="1">
        <w:r w:rsidR="007D1801" w:rsidRPr="007D1801">
          <w:rPr>
            <w:rFonts w:ascii="Times New Roman" w:hAnsi="Times New Roman" w:cs="Times New Roman"/>
            <w:sz w:val="28"/>
            <w:szCs w:val="28"/>
            <w:lang w:val="ru-RU"/>
          </w:rPr>
          <w:t>1.4</w:t>
        </w:r>
        <w:r w:rsidR="007D1801" w:rsidRPr="007D1801">
          <w:rPr>
            <w:rFonts w:ascii="Times New Roman" w:hAnsi="Times New Roman" w:cs="Times New Roman"/>
            <w:sz w:val="28"/>
            <w:szCs w:val="28"/>
            <w:lang w:val="ru-RU"/>
          </w:rPr>
          <w:tab/>
          <w:t>Плановые сроки начала и окончания работ</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7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120FF459" w14:textId="343C2EE4"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0" w:history="1">
        <w:r w:rsidR="007D1801" w:rsidRPr="007D1801">
          <w:rPr>
            <w:rFonts w:ascii="Times New Roman" w:hAnsi="Times New Roman" w:cs="Times New Roman"/>
            <w:sz w:val="28"/>
            <w:szCs w:val="28"/>
            <w:lang w:val="ru-RU"/>
          </w:rPr>
          <w:t>1.5</w:t>
        </w:r>
        <w:r w:rsidR="007D1801" w:rsidRPr="007D1801">
          <w:rPr>
            <w:rFonts w:ascii="Times New Roman" w:hAnsi="Times New Roman" w:cs="Times New Roman"/>
            <w:sz w:val="28"/>
            <w:szCs w:val="28"/>
            <w:lang w:val="ru-RU"/>
          </w:rPr>
          <w:tab/>
          <w:t>Порядок оформления и предъявления Заказчику результатов работ  по созданию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091DB90D" w14:textId="38EF24F5"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1" w:history="1">
        <w:r w:rsidR="007D1801" w:rsidRPr="007D1801">
          <w:rPr>
            <w:rFonts w:ascii="Times New Roman" w:hAnsi="Times New Roman" w:cs="Times New Roman"/>
            <w:sz w:val="28"/>
            <w:szCs w:val="28"/>
            <w:lang w:val="ru-RU"/>
          </w:rPr>
          <w:t>1.6</w:t>
        </w:r>
        <w:r w:rsidR="007D1801" w:rsidRPr="007D1801">
          <w:rPr>
            <w:rFonts w:ascii="Times New Roman" w:hAnsi="Times New Roman" w:cs="Times New Roman"/>
            <w:sz w:val="28"/>
            <w:szCs w:val="28"/>
            <w:lang w:val="ru-RU"/>
          </w:rPr>
          <w:tab/>
          <w:t>Перечень нормативно-правовых документов для создания Систем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5450DC79" w14:textId="570773F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2" w:history="1">
        <w:r w:rsidR="007D1801" w:rsidRPr="007D1801">
          <w:rPr>
            <w:rFonts w:ascii="Times New Roman" w:hAnsi="Times New Roman" w:cs="Times New Roman"/>
            <w:sz w:val="28"/>
            <w:szCs w:val="28"/>
            <w:lang w:val="ru-RU"/>
          </w:rPr>
          <w:t>1.7</w:t>
        </w:r>
        <w:r w:rsidR="007D1801" w:rsidRPr="007D1801">
          <w:rPr>
            <w:rFonts w:ascii="Times New Roman" w:hAnsi="Times New Roman" w:cs="Times New Roman"/>
            <w:sz w:val="28"/>
            <w:szCs w:val="28"/>
            <w:lang w:val="ru-RU"/>
          </w:rPr>
          <w:tab/>
          <w:t>Источники и порядок финансирования проекта</w:t>
        </w:r>
        <w:r w:rsidR="002C75F5">
          <w:rPr>
            <w:rFonts w:ascii="Times New Roman" w:hAnsi="Times New Roman" w:cs="Times New Roman"/>
            <w:sz w:val="28"/>
            <w:szCs w:val="28"/>
            <w:lang w:val="ru-RU"/>
          </w:rPr>
          <w:tab/>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6</w:t>
        </w:r>
        <w:r w:rsidR="007D1801" w:rsidRPr="007D1801">
          <w:rPr>
            <w:rFonts w:ascii="Times New Roman" w:hAnsi="Times New Roman" w:cs="Times New Roman"/>
            <w:webHidden/>
            <w:sz w:val="28"/>
            <w:szCs w:val="28"/>
            <w:lang w:val="ru-RU"/>
          </w:rPr>
          <w:fldChar w:fldCharType="end"/>
        </w:r>
      </w:hyperlink>
    </w:p>
    <w:p w14:paraId="3D26E300" w14:textId="3504FAD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3" w:history="1">
        <w:r w:rsidR="007D1801" w:rsidRPr="007D1801">
          <w:rPr>
            <w:rFonts w:ascii="Times New Roman" w:hAnsi="Times New Roman" w:cs="Times New Roman"/>
            <w:sz w:val="28"/>
            <w:szCs w:val="28"/>
            <w:lang w:val="ru-RU"/>
          </w:rPr>
          <w:t>1.8</w:t>
        </w:r>
        <w:r w:rsidR="007D1801" w:rsidRPr="007D1801">
          <w:rPr>
            <w:rFonts w:ascii="Times New Roman" w:hAnsi="Times New Roman" w:cs="Times New Roman"/>
            <w:sz w:val="28"/>
            <w:szCs w:val="28"/>
            <w:lang w:val="ru-RU"/>
          </w:rPr>
          <w:tab/>
          <w:t>Границы применимости документа</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3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7</w:t>
        </w:r>
        <w:r w:rsidR="007D1801" w:rsidRPr="007D1801">
          <w:rPr>
            <w:rFonts w:ascii="Times New Roman" w:hAnsi="Times New Roman" w:cs="Times New Roman"/>
            <w:webHidden/>
            <w:sz w:val="28"/>
            <w:szCs w:val="28"/>
            <w:lang w:val="ru-RU"/>
          </w:rPr>
          <w:fldChar w:fldCharType="end"/>
        </w:r>
      </w:hyperlink>
    </w:p>
    <w:p w14:paraId="17DF5710" w14:textId="276501E9"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4" w:history="1">
        <w:r w:rsidR="007D1801" w:rsidRPr="007D1801">
          <w:rPr>
            <w:rFonts w:ascii="Times New Roman" w:hAnsi="Times New Roman" w:cs="Times New Roman"/>
            <w:sz w:val="28"/>
            <w:szCs w:val="28"/>
            <w:lang w:val="ru-RU"/>
          </w:rPr>
          <w:t>2</w:t>
        </w:r>
        <w:r w:rsidR="007D1801" w:rsidRPr="007D1801">
          <w:rPr>
            <w:rFonts w:ascii="Times New Roman" w:hAnsi="Times New Roman" w:cs="Times New Roman"/>
            <w:sz w:val="28"/>
            <w:szCs w:val="28"/>
            <w:lang w:val="ru-RU"/>
          </w:rPr>
          <w:tab/>
          <w:t>Назначение и цели создания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4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7</w:t>
        </w:r>
        <w:r w:rsidR="007D1801" w:rsidRPr="007D1801">
          <w:rPr>
            <w:rFonts w:ascii="Times New Roman" w:hAnsi="Times New Roman" w:cs="Times New Roman"/>
            <w:webHidden/>
            <w:sz w:val="28"/>
            <w:szCs w:val="28"/>
            <w:lang w:val="ru-RU"/>
          </w:rPr>
          <w:fldChar w:fldCharType="end"/>
        </w:r>
      </w:hyperlink>
    </w:p>
    <w:p w14:paraId="6E1BAF0A" w14:textId="4E7A67CD"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5" w:history="1">
        <w:r w:rsidR="007D1801" w:rsidRPr="007D1801">
          <w:rPr>
            <w:rFonts w:ascii="Times New Roman" w:hAnsi="Times New Roman" w:cs="Times New Roman"/>
            <w:sz w:val="28"/>
            <w:szCs w:val="28"/>
            <w:lang w:val="ru-RU"/>
          </w:rPr>
          <w:t>2.1</w:t>
        </w:r>
        <w:r w:rsidR="007D1801" w:rsidRPr="007D1801">
          <w:rPr>
            <w:rFonts w:ascii="Times New Roman" w:hAnsi="Times New Roman" w:cs="Times New Roman"/>
            <w:sz w:val="28"/>
            <w:szCs w:val="28"/>
            <w:lang w:val="ru-RU"/>
          </w:rPr>
          <w:tab/>
          <w:t>Назначение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5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7</w:t>
        </w:r>
        <w:r w:rsidR="007D1801" w:rsidRPr="007D1801">
          <w:rPr>
            <w:rFonts w:ascii="Times New Roman" w:hAnsi="Times New Roman" w:cs="Times New Roman"/>
            <w:webHidden/>
            <w:sz w:val="28"/>
            <w:szCs w:val="28"/>
            <w:lang w:val="ru-RU"/>
          </w:rPr>
          <w:fldChar w:fldCharType="end"/>
        </w:r>
      </w:hyperlink>
    </w:p>
    <w:p w14:paraId="3717159C" w14:textId="46825A73"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6" w:history="1">
        <w:r w:rsidR="007D1801" w:rsidRPr="007D1801">
          <w:rPr>
            <w:rFonts w:ascii="Times New Roman" w:hAnsi="Times New Roman" w:cs="Times New Roman"/>
            <w:sz w:val="28"/>
            <w:szCs w:val="28"/>
            <w:lang w:val="ru-RU"/>
          </w:rPr>
          <w:t>2.2</w:t>
        </w:r>
        <w:r w:rsidR="007D1801" w:rsidRPr="007D1801">
          <w:rPr>
            <w:rFonts w:ascii="Times New Roman" w:hAnsi="Times New Roman" w:cs="Times New Roman"/>
            <w:sz w:val="28"/>
            <w:szCs w:val="28"/>
            <w:lang w:val="ru-RU"/>
          </w:rPr>
          <w:tab/>
          <w:t>Цели создания систем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7</w:t>
        </w:r>
        <w:r w:rsidR="007D1801" w:rsidRPr="007D1801">
          <w:rPr>
            <w:rFonts w:ascii="Times New Roman" w:hAnsi="Times New Roman" w:cs="Times New Roman"/>
            <w:webHidden/>
            <w:sz w:val="28"/>
            <w:szCs w:val="28"/>
            <w:lang w:val="ru-RU"/>
          </w:rPr>
          <w:fldChar w:fldCharType="end"/>
        </w:r>
      </w:hyperlink>
    </w:p>
    <w:p w14:paraId="0BA4C8A2" w14:textId="26B00B09"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7" w:history="1">
        <w:r w:rsidR="007D1801" w:rsidRPr="007D1801">
          <w:rPr>
            <w:rFonts w:ascii="Times New Roman" w:hAnsi="Times New Roman" w:cs="Times New Roman"/>
            <w:sz w:val="28"/>
            <w:szCs w:val="28"/>
            <w:lang w:val="ru-RU"/>
          </w:rPr>
          <w:t>2.3</w:t>
        </w:r>
        <w:r w:rsidR="007D1801" w:rsidRPr="007D1801">
          <w:rPr>
            <w:rFonts w:ascii="Times New Roman" w:hAnsi="Times New Roman" w:cs="Times New Roman"/>
            <w:sz w:val="28"/>
            <w:szCs w:val="28"/>
            <w:lang w:val="ru-RU"/>
          </w:rPr>
          <w:tab/>
          <w:t>Критерии оценки</w:t>
        </w:r>
        <w:r w:rsidR="002C75F5">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8</w:t>
        </w:r>
        <w:r w:rsidR="007D1801" w:rsidRPr="007D1801">
          <w:rPr>
            <w:rFonts w:ascii="Times New Roman" w:hAnsi="Times New Roman" w:cs="Times New Roman"/>
            <w:webHidden/>
            <w:sz w:val="28"/>
            <w:szCs w:val="28"/>
            <w:lang w:val="ru-RU"/>
          </w:rPr>
          <w:fldChar w:fldCharType="end"/>
        </w:r>
      </w:hyperlink>
    </w:p>
    <w:p w14:paraId="4BB1A2DA" w14:textId="4AA43003"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8" w:history="1">
        <w:r w:rsidR="007D1801" w:rsidRPr="007D1801">
          <w:rPr>
            <w:rFonts w:ascii="Times New Roman" w:hAnsi="Times New Roman" w:cs="Times New Roman"/>
            <w:sz w:val="28"/>
            <w:szCs w:val="28"/>
            <w:lang w:val="ru-RU"/>
          </w:rPr>
          <w:t>3</w:t>
        </w:r>
        <w:r w:rsidR="007D1801" w:rsidRPr="007D1801">
          <w:rPr>
            <w:rFonts w:ascii="Times New Roman" w:hAnsi="Times New Roman" w:cs="Times New Roman"/>
            <w:sz w:val="28"/>
            <w:szCs w:val="28"/>
            <w:lang w:val="ru-RU"/>
          </w:rPr>
          <w:tab/>
          <w:t>Характеристика объектов автоматизации</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8</w:t>
        </w:r>
        <w:r w:rsidR="007D1801" w:rsidRPr="007D1801">
          <w:rPr>
            <w:rFonts w:ascii="Times New Roman" w:hAnsi="Times New Roman" w:cs="Times New Roman"/>
            <w:webHidden/>
            <w:sz w:val="28"/>
            <w:szCs w:val="28"/>
            <w:lang w:val="ru-RU"/>
          </w:rPr>
          <w:fldChar w:fldCharType="end"/>
        </w:r>
      </w:hyperlink>
    </w:p>
    <w:p w14:paraId="78C16147" w14:textId="4C03978C"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89" w:history="1">
        <w:r w:rsidR="007D1801" w:rsidRPr="007D1801">
          <w:rPr>
            <w:rFonts w:ascii="Times New Roman" w:hAnsi="Times New Roman" w:cs="Times New Roman"/>
            <w:sz w:val="28"/>
            <w:szCs w:val="28"/>
            <w:lang w:val="ru-RU"/>
          </w:rPr>
          <w:t>4</w:t>
        </w:r>
        <w:r w:rsidR="007D1801" w:rsidRPr="007D1801">
          <w:rPr>
            <w:rFonts w:ascii="Times New Roman" w:hAnsi="Times New Roman" w:cs="Times New Roman"/>
            <w:sz w:val="28"/>
            <w:szCs w:val="28"/>
            <w:lang w:val="ru-RU"/>
          </w:rPr>
          <w:tab/>
          <w:t>Требования к АС ЭДО</w:t>
        </w:r>
        <w:r w:rsidR="002C75F5">
          <w:rPr>
            <w:rFonts w:ascii="Times New Roman" w:hAnsi="Times New Roman" w:cs="Times New Roman"/>
            <w:sz w:val="28"/>
            <w:szCs w:val="28"/>
            <w:lang w:val="ru-RU"/>
          </w:rPr>
          <w:tab/>
        </w:r>
        <w:r w:rsidR="002C75F5">
          <w:rPr>
            <w:rFonts w:ascii="Times New Roman" w:hAnsi="Times New Roman" w:cs="Times New Roma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8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9</w:t>
        </w:r>
        <w:r w:rsidR="007D1801" w:rsidRPr="007D1801">
          <w:rPr>
            <w:rFonts w:ascii="Times New Roman" w:hAnsi="Times New Roman" w:cs="Times New Roman"/>
            <w:webHidden/>
            <w:sz w:val="28"/>
            <w:szCs w:val="28"/>
            <w:lang w:val="ru-RU"/>
          </w:rPr>
          <w:fldChar w:fldCharType="end"/>
        </w:r>
      </w:hyperlink>
    </w:p>
    <w:p w14:paraId="2DBDEA10" w14:textId="3DA5BEC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0" w:history="1">
        <w:r w:rsidR="007D1801" w:rsidRPr="007D1801">
          <w:rPr>
            <w:rFonts w:ascii="Times New Roman" w:hAnsi="Times New Roman" w:cs="Times New Roman"/>
            <w:sz w:val="28"/>
            <w:szCs w:val="28"/>
            <w:lang w:val="ru-RU"/>
          </w:rPr>
          <w:t>4.1</w:t>
        </w:r>
        <w:r w:rsidR="007D1801" w:rsidRPr="007D1801">
          <w:rPr>
            <w:rFonts w:ascii="Times New Roman" w:hAnsi="Times New Roman" w:cs="Times New Roman"/>
            <w:sz w:val="28"/>
            <w:szCs w:val="28"/>
            <w:lang w:val="ru-RU"/>
          </w:rPr>
          <w:tab/>
          <w:t>Требования к АС ЭДО в целом</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9</w:t>
        </w:r>
        <w:r w:rsidR="007D1801" w:rsidRPr="007D1801">
          <w:rPr>
            <w:rFonts w:ascii="Times New Roman" w:hAnsi="Times New Roman" w:cs="Times New Roman"/>
            <w:webHidden/>
            <w:sz w:val="28"/>
            <w:szCs w:val="28"/>
            <w:lang w:val="ru-RU"/>
          </w:rPr>
          <w:fldChar w:fldCharType="end"/>
        </w:r>
      </w:hyperlink>
    </w:p>
    <w:p w14:paraId="69C938A8" w14:textId="34268B4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1" w:history="1">
        <w:r w:rsidR="007D1801" w:rsidRPr="007D1801">
          <w:rPr>
            <w:rFonts w:ascii="Times New Roman" w:hAnsi="Times New Roman" w:cs="Times New Roman"/>
            <w:sz w:val="28"/>
            <w:szCs w:val="28"/>
            <w:lang w:val="ru-RU"/>
          </w:rPr>
          <w:t>4.1.1</w:t>
        </w:r>
        <w:r w:rsidR="007D1801" w:rsidRPr="007D1801">
          <w:rPr>
            <w:rFonts w:ascii="Times New Roman" w:hAnsi="Times New Roman" w:cs="Times New Roman"/>
            <w:sz w:val="28"/>
            <w:szCs w:val="28"/>
            <w:lang w:val="ru-RU"/>
          </w:rPr>
          <w:tab/>
          <w:t>Требования к структуре и функционированию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10</w:t>
        </w:r>
        <w:r w:rsidR="007D1801" w:rsidRPr="007D1801">
          <w:rPr>
            <w:rFonts w:ascii="Times New Roman" w:hAnsi="Times New Roman" w:cs="Times New Roman"/>
            <w:webHidden/>
            <w:sz w:val="28"/>
            <w:szCs w:val="28"/>
            <w:lang w:val="ru-RU"/>
          </w:rPr>
          <w:fldChar w:fldCharType="end"/>
        </w:r>
      </w:hyperlink>
    </w:p>
    <w:p w14:paraId="678F84DB" w14:textId="680F7847"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2" w:history="1">
        <w:r w:rsidR="007D1801" w:rsidRPr="007D1801">
          <w:rPr>
            <w:rFonts w:ascii="Times New Roman" w:hAnsi="Times New Roman" w:cs="Times New Roman"/>
            <w:sz w:val="28"/>
            <w:szCs w:val="28"/>
            <w:lang w:val="ru-RU"/>
          </w:rPr>
          <w:t>4.1.2</w:t>
        </w:r>
        <w:r w:rsidR="007D1801" w:rsidRPr="007D1801">
          <w:rPr>
            <w:rFonts w:ascii="Times New Roman" w:hAnsi="Times New Roman" w:cs="Times New Roman"/>
            <w:sz w:val="28"/>
            <w:szCs w:val="28"/>
            <w:lang w:val="ru-RU"/>
          </w:rPr>
          <w:tab/>
          <w:t>Требования к взаимодействию со сторонними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16</w:t>
        </w:r>
        <w:r w:rsidR="007D1801" w:rsidRPr="007D1801">
          <w:rPr>
            <w:rFonts w:ascii="Times New Roman" w:hAnsi="Times New Roman" w:cs="Times New Roman"/>
            <w:webHidden/>
            <w:sz w:val="28"/>
            <w:szCs w:val="28"/>
            <w:lang w:val="ru-RU"/>
          </w:rPr>
          <w:fldChar w:fldCharType="end"/>
        </w:r>
      </w:hyperlink>
    </w:p>
    <w:p w14:paraId="07E8C11E" w14:textId="1909A1BB"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3" w:history="1">
        <w:r w:rsidR="007D1801" w:rsidRPr="007D1801">
          <w:rPr>
            <w:rFonts w:ascii="Times New Roman" w:hAnsi="Times New Roman" w:cs="Times New Roman"/>
            <w:sz w:val="28"/>
            <w:szCs w:val="28"/>
            <w:lang w:val="ru-RU"/>
          </w:rPr>
          <w:t>4.1.3</w:t>
        </w:r>
        <w:r w:rsidR="007D1801" w:rsidRPr="007D1801">
          <w:rPr>
            <w:rFonts w:ascii="Times New Roman" w:hAnsi="Times New Roman" w:cs="Times New Roman"/>
            <w:sz w:val="28"/>
            <w:szCs w:val="28"/>
            <w:lang w:val="ru-RU"/>
          </w:rPr>
          <w:tab/>
          <w:t>Требования к численности и квалификации персонала АС ЭДО и режим его   работ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3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18</w:t>
        </w:r>
        <w:r w:rsidR="007D1801" w:rsidRPr="007D1801">
          <w:rPr>
            <w:rFonts w:ascii="Times New Roman" w:hAnsi="Times New Roman" w:cs="Times New Roman"/>
            <w:webHidden/>
            <w:sz w:val="28"/>
            <w:szCs w:val="28"/>
            <w:lang w:val="ru-RU"/>
          </w:rPr>
          <w:fldChar w:fldCharType="end"/>
        </w:r>
      </w:hyperlink>
    </w:p>
    <w:p w14:paraId="07456389" w14:textId="3505D857"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4" w:history="1">
        <w:r w:rsidR="007D1801" w:rsidRPr="007D1801">
          <w:rPr>
            <w:rFonts w:ascii="Times New Roman" w:hAnsi="Times New Roman" w:cs="Times New Roman"/>
            <w:sz w:val="28"/>
            <w:szCs w:val="28"/>
            <w:lang w:val="ru-RU"/>
          </w:rPr>
          <w:t>4.1.4</w:t>
        </w:r>
        <w:r w:rsidR="007D1801" w:rsidRPr="007D1801">
          <w:rPr>
            <w:rFonts w:ascii="Times New Roman" w:hAnsi="Times New Roman" w:cs="Times New Roman"/>
            <w:sz w:val="28"/>
            <w:szCs w:val="28"/>
            <w:lang w:val="ru-RU"/>
          </w:rPr>
          <w:tab/>
          <w:t>Показатели назначения</w:t>
        </w:r>
        <w:r w:rsidR="007D1801" w:rsidRPr="007D1801">
          <w:rPr>
            <w:rFonts w:ascii="Times New Roman" w:hAnsi="Times New Roman" w:cs="Times New Roman"/>
            <w:webHidden/>
            <w:sz w:val="28"/>
            <w:szCs w:val="28"/>
            <w:lang w:val="ru-RU"/>
          </w:rPr>
          <w:tab/>
        </w:r>
        <w:r w:rsidR="00E55BC7">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4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19</w:t>
        </w:r>
        <w:r w:rsidR="007D1801" w:rsidRPr="007D1801">
          <w:rPr>
            <w:rFonts w:ascii="Times New Roman" w:hAnsi="Times New Roman" w:cs="Times New Roman"/>
            <w:webHidden/>
            <w:sz w:val="28"/>
            <w:szCs w:val="28"/>
            <w:lang w:val="ru-RU"/>
          </w:rPr>
          <w:fldChar w:fldCharType="end"/>
        </w:r>
      </w:hyperlink>
    </w:p>
    <w:p w14:paraId="0C0824C3" w14:textId="54FD0AC4"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5" w:history="1">
        <w:r w:rsidR="007D1801" w:rsidRPr="007D1801">
          <w:rPr>
            <w:rFonts w:ascii="Times New Roman" w:hAnsi="Times New Roman" w:cs="Times New Roman"/>
            <w:sz w:val="28"/>
            <w:szCs w:val="28"/>
            <w:lang w:val="ru-RU"/>
          </w:rPr>
          <w:t>4.1.5</w:t>
        </w:r>
        <w:r w:rsidR="007D1801" w:rsidRPr="007D1801">
          <w:rPr>
            <w:rFonts w:ascii="Times New Roman" w:hAnsi="Times New Roman" w:cs="Times New Roman"/>
            <w:sz w:val="28"/>
            <w:szCs w:val="28"/>
            <w:lang w:val="ru-RU"/>
          </w:rPr>
          <w:tab/>
          <w:t>Требования к надёжности</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5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0</w:t>
        </w:r>
        <w:r w:rsidR="007D1801" w:rsidRPr="007D1801">
          <w:rPr>
            <w:rFonts w:ascii="Times New Roman" w:hAnsi="Times New Roman" w:cs="Times New Roman"/>
            <w:webHidden/>
            <w:sz w:val="28"/>
            <w:szCs w:val="28"/>
            <w:lang w:val="ru-RU"/>
          </w:rPr>
          <w:fldChar w:fldCharType="end"/>
        </w:r>
      </w:hyperlink>
    </w:p>
    <w:p w14:paraId="2F7703D7" w14:textId="3FE6FB4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6" w:history="1">
        <w:r w:rsidR="007D1801" w:rsidRPr="007D1801">
          <w:rPr>
            <w:rFonts w:ascii="Times New Roman" w:hAnsi="Times New Roman" w:cs="Times New Roman"/>
            <w:sz w:val="28"/>
            <w:szCs w:val="28"/>
            <w:lang w:val="ru-RU"/>
          </w:rPr>
          <w:t>4.1.6</w:t>
        </w:r>
        <w:r w:rsidR="007D1801" w:rsidRPr="007D1801">
          <w:rPr>
            <w:rFonts w:ascii="Times New Roman" w:hAnsi="Times New Roman" w:cs="Times New Roman"/>
            <w:sz w:val="28"/>
            <w:szCs w:val="28"/>
            <w:lang w:val="ru-RU"/>
          </w:rPr>
          <w:tab/>
          <w:t>Требования безопасности</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3</w:t>
        </w:r>
        <w:r w:rsidR="007D1801" w:rsidRPr="007D1801">
          <w:rPr>
            <w:rFonts w:ascii="Times New Roman" w:hAnsi="Times New Roman" w:cs="Times New Roman"/>
            <w:webHidden/>
            <w:sz w:val="28"/>
            <w:szCs w:val="28"/>
            <w:lang w:val="ru-RU"/>
          </w:rPr>
          <w:fldChar w:fldCharType="end"/>
        </w:r>
      </w:hyperlink>
    </w:p>
    <w:p w14:paraId="03DB0F06" w14:textId="7678ACA8"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7" w:history="1">
        <w:r w:rsidR="007D1801" w:rsidRPr="007D1801">
          <w:rPr>
            <w:rFonts w:ascii="Times New Roman" w:hAnsi="Times New Roman" w:cs="Times New Roman"/>
            <w:sz w:val="28"/>
            <w:szCs w:val="28"/>
            <w:lang w:val="ru-RU"/>
          </w:rPr>
          <w:t>4.1.7</w:t>
        </w:r>
        <w:r w:rsidR="007D1801" w:rsidRPr="007D1801">
          <w:rPr>
            <w:rFonts w:ascii="Times New Roman" w:hAnsi="Times New Roman" w:cs="Times New Roman"/>
            <w:sz w:val="28"/>
            <w:szCs w:val="28"/>
            <w:lang w:val="ru-RU"/>
          </w:rPr>
          <w:tab/>
          <w:t>Требования к эргономике и технической эстетике</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5</w:t>
        </w:r>
        <w:r w:rsidR="007D1801" w:rsidRPr="007D1801">
          <w:rPr>
            <w:rFonts w:ascii="Times New Roman" w:hAnsi="Times New Roman" w:cs="Times New Roman"/>
            <w:webHidden/>
            <w:sz w:val="28"/>
            <w:szCs w:val="28"/>
            <w:lang w:val="ru-RU"/>
          </w:rPr>
          <w:fldChar w:fldCharType="end"/>
        </w:r>
      </w:hyperlink>
    </w:p>
    <w:p w14:paraId="05DC0A56" w14:textId="40D9A8A8"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8" w:history="1">
        <w:r w:rsidR="007D1801" w:rsidRPr="007D1801">
          <w:rPr>
            <w:rFonts w:ascii="Times New Roman" w:hAnsi="Times New Roman" w:cs="Times New Roman"/>
            <w:sz w:val="28"/>
            <w:szCs w:val="28"/>
            <w:lang w:val="ru-RU"/>
          </w:rPr>
          <w:t>4.1.8</w:t>
        </w:r>
        <w:r w:rsidR="007D1801" w:rsidRPr="007D1801">
          <w:rPr>
            <w:rFonts w:ascii="Times New Roman" w:hAnsi="Times New Roman" w:cs="Times New Roman"/>
            <w:sz w:val="28"/>
            <w:szCs w:val="28"/>
            <w:lang w:val="ru-RU"/>
          </w:rPr>
          <w:tab/>
          <w:t>Требования к транспортабельности для подвижных систем</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6</w:t>
        </w:r>
        <w:r w:rsidR="007D1801" w:rsidRPr="007D1801">
          <w:rPr>
            <w:rFonts w:ascii="Times New Roman" w:hAnsi="Times New Roman" w:cs="Times New Roman"/>
            <w:webHidden/>
            <w:sz w:val="28"/>
            <w:szCs w:val="28"/>
            <w:lang w:val="ru-RU"/>
          </w:rPr>
          <w:fldChar w:fldCharType="end"/>
        </w:r>
      </w:hyperlink>
    </w:p>
    <w:p w14:paraId="65853EB6" w14:textId="0DBE656F"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799" w:history="1">
        <w:r w:rsidR="007D1801" w:rsidRPr="007D1801">
          <w:rPr>
            <w:rFonts w:ascii="Times New Roman" w:hAnsi="Times New Roman" w:cs="Times New Roman"/>
            <w:sz w:val="28"/>
            <w:szCs w:val="28"/>
            <w:lang w:val="ru-RU"/>
          </w:rPr>
          <w:t>4.1.9</w:t>
        </w:r>
        <w:r w:rsidR="007D1801" w:rsidRPr="007D1801">
          <w:rPr>
            <w:rFonts w:ascii="Times New Roman" w:hAnsi="Times New Roman" w:cs="Times New Roman"/>
            <w:sz w:val="28"/>
            <w:szCs w:val="28"/>
            <w:lang w:val="ru-RU"/>
          </w:rPr>
          <w:tab/>
          <w:t>Требования к эксплуатации, техническому обслуживанию, ремонту  и хранению компонентов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79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6</w:t>
        </w:r>
        <w:r w:rsidR="007D1801" w:rsidRPr="007D1801">
          <w:rPr>
            <w:rFonts w:ascii="Times New Roman" w:hAnsi="Times New Roman" w:cs="Times New Roman"/>
            <w:webHidden/>
            <w:sz w:val="28"/>
            <w:szCs w:val="28"/>
            <w:lang w:val="ru-RU"/>
          </w:rPr>
          <w:fldChar w:fldCharType="end"/>
        </w:r>
      </w:hyperlink>
    </w:p>
    <w:p w14:paraId="43C3B22B" w14:textId="08C9F241" w:rsidR="007D1801" w:rsidRPr="007D1801" w:rsidRDefault="00904C01" w:rsidP="00E3095A">
      <w:pPr>
        <w:pStyle w:val="TableParagraph"/>
        <w:tabs>
          <w:tab w:val="left" w:pos="851"/>
        </w:tabs>
        <w:spacing w:after="120"/>
        <w:jc w:val="both"/>
        <w:rPr>
          <w:rFonts w:ascii="Times New Roman" w:hAnsi="Times New Roman" w:cs="Times New Roman"/>
          <w:sz w:val="28"/>
          <w:szCs w:val="28"/>
          <w:lang w:val="ru-RU"/>
        </w:rPr>
      </w:pPr>
      <w:hyperlink w:anchor="_Toc83822800" w:history="1">
        <w:r w:rsidR="007D1801" w:rsidRPr="007D1801">
          <w:rPr>
            <w:rFonts w:ascii="Times New Roman" w:hAnsi="Times New Roman" w:cs="Times New Roman"/>
            <w:sz w:val="28"/>
            <w:szCs w:val="28"/>
            <w:lang w:val="ru-RU"/>
          </w:rPr>
          <w:t>4.1.10</w:t>
        </w:r>
        <w:r w:rsidR="007D1801" w:rsidRPr="007D1801">
          <w:rPr>
            <w:rFonts w:ascii="Times New Roman" w:hAnsi="Times New Roman" w:cs="Times New Roman"/>
            <w:sz w:val="28"/>
            <w:szCs w:val="28"/>
            <w:lang w:val="ru-RU"/>
          </w:rPr>
          <w:tab/>
          <w:t>Требования к патентной и лицензионной чистоте</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6</w:t>
        </w:r>
        <w:r w:rsidR="007D1801" w:rsidRPr="007D1801">
          <w:rPr>
            <w:rFonts w:ascii="Times New Roman" w:hAnsi="Times New Roman" w:cs="Times New Roman"/>
            <w:webHidden/>
            <w:sz w:val="28"/>
            <w:szCs w:val="28"/>
            <w:lang w:val="ru-RU"/>
          </w:rPr>
          <w:fldChar w:fldCharType="end"/>
        </w:r>
      </w:hyperlink>
    </w:p>
    <w:p w14:paraId="45970498" w14:textId="792803D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1" w:history="1">
        <w:r w:rsidR="007D1801" w:rsidRPr="007D1801">
          <w:rPr>
            <w:rFonts w:ascii="Times New Roman" w:hAnsi="Times New Roman" w:cs="Times New Roman"/>
            <w:sz w:val="28"/>
            <w:szCs w:val="28"/>
            <w:lang w:val="ru-RU"/>
          </w:rPr>
          <w:t>4.1.11</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Требования по стандартизации и унификации</w:t>
        </w:r>
        <w:r w:rsidR="002C75F5">
          <w:rPr>
            <w:rFonts w:ascii="Times New Roman" w:hAnsi="Times New Roman" w:cs="Times New Roman"/>
            <w:sz w:val="28"/>
            <w:szCs w:val="28"/>
            <w:lang w:val="ru-RU"/>
          </w:rPr>
          <w:tab/>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7</w:t>
        </w:r>
        <w:r w:rsidR="007D1801" w:rsidRPr="007D1801">
          <w:rPr>
            <w:rFonts w:ascii="Times New Roman" w:hAnsi="Times New Roman" w:cs="Times New Roman"/>
            <w:webHidden/>
            <w:sz w:val="28"/>
            <w:szCs w:val="28"/>
            <w:lang w:val="ru-RU"/>
          </w:rPr>
          <w:fldChar w:fldCharType="end"/>
        </w:r>
      </w:hyperlink>
    </w:p>
    <w:p w14:paraId="4D98276A" w14:textId="408F606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2" w:history="1">
        <w:r w:rsidR="007D1801" w:rsidRPr="007D1801">
          <w:rPr>
            <w:rFonts w:ascii="Times New Roman" w:hAnsi="Times New Roman" w:cs="Times New Roman"/>
            <w:sz w:val="28"/>
            <w:szCs w:val="28"/>
            <w:lang w:val="ru-RU"/>
          </w:rPr>
          <w:t>4.1.12</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Требования к защите от влияния внешних воздействий</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8</w:t>
        </w:r>
        <w:r w:rsidR="007D1801" w:rsidRPr="007D1801">
          <w:rPr>
            <w:rFonts w:ascii="Times New Roman" w:hAnsi="Times New Roman" w:cs="Times New Roman"/>
            <w:webHidden/>
            <w:sz w:val="28"/>
            <w:szCs w:val="28"/>
            <w:lang w:val="ru-RU"/>
          </w:rPr>
          <w:fldChar w:fldCharType="end"/>
        </w:r>
      </w:hyperlink>
    </w:p>
    <w:p w14:paraId="612CF26F" w14:textId="2C38E9B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3" w:history="1">
        <w:r w:rsidR="007D1801" w:rsidRPr="007D1801">
          <w:rPr>
            <w:rFonts w:ascii="Times New Roman" w:hAnsi="Times New Roman" w:cs="Times New Roman"/>
            <w:sz w:val="28"/>
            <w:szCs w:val="28"/>
            <w:lang w:val="ru-RU"/>
          </w:rPr>
          <w:t>4.1.13</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Требования к перспективе развития и модернизации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3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8</w:t>
        </w:r>
        <w:r w:rsidR="007D1801" w:rsidRPr="007D1801">
          <w:rPr>
            <w:rFonts w:ascii="Times New Roman" w:hAnsi="Times New Roman" w:cs="Times New Roman"/>
            <w:webHidden/>
            <w:sz w:val="28"/>
            <w:szCs w:val="28"/>
            <w:lang w:val="ru-RU"/>
          </w:rPr>
          <w:fldChar w:fldCharType="end"/>
        </w:r>
      </w:hyperlink>
    </w:p>
    <w:p w14:paraId="145D7FDE" w14:textId="6479661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4" w:history="1">
        <w:r w:rsidR="007D1801" w:rsidRPr="007D1801">
          <w:rPr>
            <w:rFonts w:ascii="Times New Roman" w:hAnsi="Times New Roman" w:cs="Times New Roman"/>
            <w:sz w:val="28"/>
            <w:szCs w:val="28"/>
            <w:lang w:val="ru-RU"/>
          </w:rPr>
          <w:t>4.1.14</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Обеспечение аутентификации пользователей систем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4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8</w:t>
        </w:r>
        <w:r w:rsidR="007D1801" w:rsidRPr="007D1801">
          <w:rPr>
            <w:rFonts w:ascii="Times New Roman" w:hAnsi="Times New Roman" w:cs="Times New Roman"/>
            <w:webHidden/>
            <w:sz w:val="28"/>
            <w:szCs w:val="28"/>
            <w:lang w:val="ru-RU"/>
          </w:rPr>
          <w:fldChar w:fldCharType="end"/>
        </w:r>
      </w:hyperlink>
    </w:p>
    <w:p w14:paraId="61FF1E92" w14:textId="59CF87F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5" w:history="1">
        <w:r w:rsidR="007D1801" w:rsidRPr="007D1801">
          <w:rPr>
            <w:rFonts w:ascii="Times New Roman" w:hAnsi="Times New Roman" w:cs="Times New Roman"/>
            <w:sz w:val="28"/>
            <w:szCs w:val="28"/>
            <w:lang w:val="ru-RU"/>
          </w:rPr>
          <w:t>4.1.15</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Требования к справочникам системы</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5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9</w:t>
        </w:r>
        <w:r w:rsidR="007D1801" w:rsidRPr="007D1801">
          <w:rPr>
            <w:rFonts w:ascii="Times New Roman" w:hAnsi="Times New Roman" w:cs="Times New Roman"/>
            <w:webHidden/>
            <w:sz w:val="28"/>
            <w:szCs w:val="28"/>
            <w:lang w:val="ru-RU"/>
          </w:rPr>
          <w:fldChar w:fldCharType="end"/>
        </w:r>
      </w:hyperlink>
    </w:p>
    <w:p w14:paraId="1344A65A" w14:textId="4577DA49"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6" w:history="1">
        <w:r w:rsidR="007D1801" w:rsidRPr="007D1801">
          <w:rPr>
            <w:rFonts w:ascii="Times New Roman" w:hAnsi="Times New Roman" w:cs="Times New Roman"/>
            <w:sz w:val="28"/>
            <w:szCs w:val="28"/>
            <w:lang w:val="ru-RU"/>
          </w:rPr>
          <w:t>4.1.16</w:t>
        </w:r>
        <w:r w:rsidR="007D1801" w:rsidRPr="007D1801">
          <w:rPr>
            <w:rFonts w:ascii="Times New Roman" w:hAnsi="Times New Roman" w:cs="Times New Roman"/>
            <w:sz w:val="28"/>
            <w:szCs w:val="28"/>
            <w:lang w:val="ru-RU"/>
          </w:rPr>
          <w:tab/>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Требования к режимам функционирования системы</w:t>
        </w:r>
        <w:r w:rsidR="007D1801" w:rsidRPr="007D1801">
          <w:rPr>
            <w:rFonts w:ascii="Times New Roman" w:hAnsi="Times New Roman" w:cs="Times New Roman"/>
            <w:webHidden/>
            <w:sz w:val="28"/>
            <w:szCs w:val="28"/>
            <w:lang w:val="ru-RU"/>
          </w:rPr>
          <w:tab/>
        </w:r>
        <w:r w:rsidR="008B4553">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9</w:t>
        </w:r>
        <w:r w:rsidR="007D1801" w:rsidRPr="007D1801">
          <w:rPr>
            <w:rFonts w:ascii="Times New Roman" w:hAnsi="Times New Roman" w:cs="Times New Roman"/>
            <w:webHidden/>
            <w:sz w:val="28"/>
            <w:szCs w:val="28"/>
            <w:lang w:val="ru-RU"/>
          </w:rPr>
          <w:fldChar w:fldCharType="end"/>
        </w:r>
      </w:hyperlink>
    </w:p>
    <w:p w14:paraId="4BAE7FF8" w14:textId="36047D5C"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7" w:history="1">
        <w:r w:rsidR="007D1801" w:rsidRPr="007D1801">
          <w:rPr>
            <w:rFonts w:ascii="Times New Roman" w:hAnsi="Times New Roman" w:cs="Times New Roman"/>
            <w:sz w:val="28"/>
            <w:szCs w:val="28"/>
            <w:lang w:val="ru-RU"/>
          </w:rPr>
          <w:t>4.1.17</w:t>
        </w:r>
        <w:r w:rsidR="00937D76">
          <w:rPr>
            <w:rFonts w:ascii="Times New Roman" w:hAnsi="Times New Roman" w:cs="Times New Roman"/>
            <w:sz w:val="28"/>
            <w:szCs w:val="28"/>
            <w:lang w:val="ru-RU"/>
          </w:rPr>
          <w:t xml:space="preserve">  </w:t>
        </w:r>
        <w:r w:rsidR="007D1801" w:rsidRPr="007D1801">
          <w:rPr>
            <w:rFonts w:ascii="Times New Roman" w:hAnsi="Times New Roman" w:cs="Times New Roman"/>
            <w:sz w:val="28"/>
            <w:szCs w:val="28"/>
            <w:lang w:val="ru-RU"/>
          </w:rPr>
          <w:t>Дополнительные требования</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9</w:t>
        </w:r>
        <w:r w:rsidR="007D1801" w:rsidRPr="007D1801">
          <w:rPr>
            <w:rFonts w:ascii="Times New Roman" w:hAnsi="Times New Roman" w:cs="Times New Roman"/>
            <w:webHidden/>
            <w:sz w:val="28"/>
            <w:szCs w:val="28"/>
            <w:lang w:val="ru-RU"/>
          </w:rPr>
          <w:fldChar w:fldCharType="end"/>
        </w:r>
      </w:hyperlink>
    </w:p>
    <w:p w14:paraId="00702C8E" w14:textId="21FDF3E5"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8" w:history="1">
        <w:r w:rsidR="007D1801" w:rsidRPr="007D1801">
          <w:rPr>
            <w:rFonts w:ascii="Times New Roman" w:hAnsi="Times New Roman" w:cs="Times New Roman"/>
            <w:sz w:val="28"/>
            <w:szCs w:val="28"/>
            <w:lang w:val="ru-RU"/>
          </w:rPr>
          <w:t>4.2</w:t>
        </w:r>
        <w:r w:rsidR="007D1801" w:rsidRPr="007D1801">
          <w:rPr>
            <w:rFonts w:ascii="Times New Roman" w:hAnsi="Times New Roman" w:cs="Times New Roman"/>
            <w:sz w:val="28"/>
            <w:szCs w:val="28"/>
            <w:lang w:val="ru-RU"/>
          </w:rPr>
          <w:tab/>
          <w:t>Требования к функциям (задачам), выполняемым АС ЭДО</w:t>
        </w:r>
        <w:r w:rsidR="007D1801" w:rsidRPr="007D1801">
          <w:rPr>
            <w:rFonts w:ascii="Times New Roman" w:hAnsi="Times New Roman" w:cs="Times New Roman"/>
            <w:webHidden/>
            <w:sz w:val="28"/>
            <w:szCs w:val="28"/>
            <w:lang w:val="ru-RU"/>
          </w:rPr>
          <w:tab/>
        </w:r>
        <w:r w:rsidR="008B4553">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9</w:t>
        </w:r>
        <w:r w:rsidR="007D1801" w:rsidRPr="007D1801">
          <w:rPr>
            <w:rFonts w:ascii="Times New Roman" w:hAnsi="Times New Roman" w:cs="Times New Roman"/>
            <w:webHidden/>
            <w:sz w:val="28"/>
            <w:szCs w:val="28"/>
            <w:lang w:val="ru-RU"/>
          </w:rPr>
          <w:fldChar w:fldCharType="end"/>
        </w:r>
      </w:hyperlink>
    </w:p>
    <w:p w14:paraId="6A6A06CB" w14:textId="45255EAE"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09" w:history="1">
        <w:r w:rsidR="007D1801" w:rsidRPr="007D1801">
          <w:rPr>
            <w:rFonts w:ascii="Times New Roman" w:hAnsi="Times New Roman" w:cs="Times New Roman"/>
            <w:sz w:val="28"/>
            <w:szCs w:val="28"/>
            <w:lang w:val="ru-RU"/>
          </w:rPr>
          <w:t>4.2.1</w:t>
        </w:r>
        <w:r w:rsidR="007D1801" w:rsidRPr="007D1801">
          <w:rPr>
            <w:rFonts w:ascii="Times New Roman" w:hAnsi="Times New Roman" w:cs="Times New Roman"/>
            <w:sz w:val="28"/>
            <w:szCs w:val="28"/>
            <w:lang w:val="ru-RU"/>
          </w:rPr>
          <w:tab/>
          <w:t>Перечень функций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0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29</w:t>
        </w:r>
        <w:r w:rsidR="007D1801" w:rsidRPr="007D1801">
          <w:rPr>
            <w:rFonts w:ascii="Times New Roman" w:hAnsi="Times New Roman" w:cs="Times New Roman"/>
            <w:webHidden/>
            <w:sz w:val="28"/>
            <w:szCs w:val="28"/>
            <w:lang w:val="ru-RU"/>
          </w:rPr>
          <w:fldChar w:fldCharType="end"/>
        </w:r>
      </w:hyperlink>
    </w:p>
    <w:p w14:paraId="00939755" w14:textId="400FA31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0" w:history="1">
        <w:r w:rsidR="007D1801" w:rsidRPr="007D1801">
          <w:rPr>
            <w:rFonts w:ascii="Times New Roman" w:hAnsi="Times New Roman" w:cs="Times New Roman"/>
            <w:sz w:val="28"/>
            <w:szCs w:val="28"/>
            <w:lang w:val="ru-RU"/>
          </w:rPr>
          <w:t>4.2.2</w:t>
        </w:r>
        <w:r w:rsidR="007D1801" w:rsidRPr="007D1801">
          <w:rPr>
            <w:rFonts w:ascii="Times New Roman" w:hAnsi="Times New Roman" w:cs="Times New Roman"/>
            <w:sz w:val="28"/>
            <w:szCs w:val="28"/>
            <w:lang w:val="ru-RU"/>
          </w:rPr>
          <w:tab/>
          <w:t>Авторизация и аутентификация участников электронного документооборота</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1</w:t>
        </w:r>
        <w:r w:rsidR="007D1801" w:rsidRPr="007D1801">
          <w:rPr>
            <w:rFonts w:ascii="Times New Roman" w:hAnsi="Times New Roman" w:cs="Times New Roman"/>
            <w:webHidden/>
            <w:sz w:val="28"/>
            <w:szCs w:val="28"/>
            <w:lang w:val="ru-RU"/>
          </w:rPr>
          <w:fldChar w:fldCharType="end"/>
        </w:r>
      </w:hyperlink>
    </w:p>
    <w:p w14:paraId="392140F1" w14:textId="259F6DC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1" w:history="1">
        <w:r w:rsidR="007D1801" w:rsidRPr="007D1801">
          <w:rPr>
            <w:rFonts w:ascii="Times New Roman" w:hAnsi="Times New Roman" w:cs="Times New Roman"/>
            <w:sz w:val="28"/>
            <w:szCs w:val="28"/>
            <w:lang w:val="ru-RU"/>
          </w:rPr>
          <w:t>4.2.3</w:t>
        </w:r>
        <w:r w:rsidR="007D1801" w:rsidRPr="007D1801">
          <w:rPr>
            <w:rFonts w:ascii="Times New Roman" w:hAnsi="Times New Roman" w:cs="Times New Roman"/>
            <w:sz w:val="28"/>
            <w:szCs w:val="28"/>
            <w:lang w:val="ru-RU"/>
          </w:rPr>
          <w:tab/>
          <w:t>Администрирование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1</w:t>
        </w:r>
        <w:r w:rsidR="007D1801" w:rsidRPr="007D1801">
          <w:rPr>
            <w:rFonts w:ascii="Times New Roman" w:hAnsi="Times New Roman" w:cs="Times New Roman"/>
            <w:webHidden/>
            <w:sz w:val="28"/>
            <w:szCs w:val="28"/>
            <w:lang w:val="ru-RU"/>
          </w:rPr>
          <w:fldChar w:fldCharType="end"/>
        </w:r>
      </w:hyperlink>
    </w:p>
    <w:p w14:paraId="4BC525B5" w14:textId="343D502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2" w:history="1">
        <w:r w:rsidR="007D1801" w:rsidRPr="007D1801">
          <w:rPr>
            <w:rFonts w:ascii="Times New Roman" w:hAnsi="Times New Roman" w:cs="Times New Roman"/>
            <w:sz w:val="28"/>
            <w:szCs w:val="28"/>
            <w:lang w:val="ru-RU"/>
          </w:rPr>
          <w:t>4.2.4</w:t>
        </w:r>
        <w:r w:rsidR="007D1801" w:rsidRPr="007D1801">
          <w:rPr>
            <w:rFonts w:ascii="Times New Roman" w:hAnsi="Times New Roman" w:cs="Times New Roman"/>
            <w:sz w:val="28"/>
            <w:szCs w:val="28"/>
            <w:lang w:val="ru-RU"/>
          </w:rPr>
          <w:tab/>
          <w:t>Ввод данных в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3</w:t>
        </w:r>
        <w:r w:rsidR="007D1801" w:rsidRPr="007D1801">
          <w:rPr>
            <w:rFonts w:ascii="Times New Roman" w:hAnsi="Times New Roman" w:cs="Times New Roman"/>
            <w:webHidden/>
            <w:sz w:val="28"/>
            <w:szCs w:val="28"/>
            <w:lang w:val="ru-RU"/>
          </w:rPr>
          <w:fldChar w:fldCharType="end"/>
        </w:r>
      </w:hyperlink>
    </w:p>
    <w:p w14:paraId="654472FC" w14:textId="3C67036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3" w:history="1">
        <w:r w:rsidR="007D1801" w:rsidRPr="007D1801">
          <w:rPr>
            <w:rFonts w:ascii="Times New Roman" w:hAnsi="Times New Roman" w:cs="Times New Roman"/>
            <w:sz w:val="28"/>
            <w:szCs w:val="28"/>
            <w:lang w:val="ru-RU"/>
          </w:rPr>
          <w:t>4.2.5</w:t>
        </w:r>
        <w:r w:rsidR="007D1801" w:rsidRPr="007D1801">
          <w:rPr>
            <w:rFonts w:ascii="Times New Roman" w:hAnsi="Times New Roman" w:cs="Times New Roman"/>
            <w:sz w:val="28"/>
            <w:szCs w:val="28"/>
            <w:lang w:val="ru-RU"/>
          </w:rPr>
          <w:tab/>
          <w:t>Обеспечение контроля исполнения электронных документов</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3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4</w:t>
        </w:r>
        <w:r w:rsidR="007D1801" w:rsidRPr="007D1801">
          <w:rPr>
            <w:rFonts w:ascii="Times New Roman" w:hAnsi="Times New Roman" w:cs="Times New Roman"/>
            <w:webHidden/>
            <w:sz w:val="28"/>
            <w:szCs w:val="28"/>
            <w:lang w:val="ru-RU"/>
          </w:rPr>
          <w:fldChar w:fldCharType="end"/>
        </w:r>
      </w:hyperlink>
    </w:p>
    <w:p w14:paraId="0DFC0C69" w14:textId="70E97F39"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4" w:history="1">
        <w:r w:rsidR="007D1801" w:rsidRPr="007D1801">
          <w:rPr>
            <w:rFonts w:ascii="Times New Roman" w:hAnsi="Times New Roman" w:cs="Times New Roman"/>
            <w:sz w:val="28"/>
            <w:szCs w:val="28"/>
            <w:lang w:val="ru-RU"/>
          </w:rPr>
          <w:t>4.2.6</w:t>
        </w:r>
        <w:r w:rsidR="007D1801" w:rsidRPr="007D1801">
          <w:rPr>
            <w:rFonts w:ascii="Times New Roman" w:hAnsi="Times New Roman" w:cs="Times New Roman"/>
            <w:sz w:val="28"/>
            <w:szCs w:val="28"/>
            <w:lang w:val="ru-RU"/>
          </w:rPr>
          <w:tab/>
          <w:t>Подписание электронных документов</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4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5</w:t>
        </w:r>
        <w:r w:rsidR="007D1801" w:rsidRPr="007D1801">
          <w:rPr>
            <w:rFonts w:ascii="Times New Roman" w:hAnsi="Times New Roman" w:cs="Times New Roman"/>
            <w:webHidden/>
            <w:sz w:val="28"/>
            <w:szCs w:val="28"/>
            <w:lang w:val="ru-RU"/>
          </w:rPr>
          <w:fldChar w:fldCharType="end"/>
        </w:r>
      </w:hyperlink>
    </w:p>
    <w:p w14:paraId="1974C9F9" w14:textId="6EEA1D26"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5" w:history="1">
        <w:r w:rsidR="007D1801" w:rsidRPr="007D1801">
          <w:rPr>
            <w:rFonts w:ascii="Times New Roman" w:hAnsi="Times New Roman" w:cs="Times New Roman"/>
            <w:sz w:val="28"/>
            <w:szCs w:val="28"/>
            <w:lang w:val="ru-RU"/>
          </w:rPr>
          <w:t>4.2.7</w:t>
        </w:r>
        <w:r w:rsidR="007D1801" w:rsidRPr="007D1801">
          <w:rPr>
            <w:rFonts w:ascii="Times New Roman" w:hAnsi="Times New Roman" w:cs="Times New Roman"/>
            <w:sz w:val="28"/>
            <w:szCs w:val="28"/>
            <w:lang w:val="ru-RU"/>
          </w:rPr>
          <w:tab/>
          <w:t>Передача электронного документа и его хранение в электронном архиве организации</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5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6</w:t>
        </w:r>
        <w:r w:rsidR="007D1801" w:rsidRPr="007D1801">
          <w:rPr>
            <w:rFonts w:ascii="Times New Roman" w:hAnsi="Times New Roman" w:cs="Times New Roman"/>
            <w:webHidden/>
            <w:sz w:val="28"/>
            <w:szCs w:val="28"/>
            <w:lang w:val="ru-RU"/>
          </w:rPr>
          <w:fldChar w:fldCharType="end"/>
        </w:r>
      </w:hyperlink>
    </w:p>
    <w:p w14:paraId="30752748" w14:textId="45474707"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6" w:history="1">
        <w:r w:rsidR="007D1801" w:rsidRPr="007D1801">
          <w:rPr>
            <w:rFonts w:ascii="Times New Roman" w:hAnsi="Times New Roman" w:cs="Times New Roman"/>
            <w:sz w:val="28"/>
            <w:szCs w:val="28"/>
            <w:lang w:val="ru-RU"/>
          </w:rPr>
          <w:t>4.2.8</w:t>
        </w:r>
        <w:r w:rsidR="007D1801" w:rsidRPr="007D1801">
          <w:rPr>
            <w:rFonts w:ascii="Times New Roman" w:hAnsi="Times New Roman" w:cs="Times New Roman"/>
            <w:sz w:val="28"/>
            <w:szCs w:val="28"/>
            <w:lang w:val="ru-RU"/>
          </w:rPr>
          <w:tab/>
          <w:t>Удаление и перемещение документов</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6</w:t>
        </w:r>
        <w:r w:rsidR="007D1801" w:rsidRPr="007D1801">
          <w:rPr>
            <w:rFonts w:ascii="Times New Roman" w:hAnsi="Times New Roman" w:cs="Times New Roman"/>
            <w:webHidden/>
            <w:sz w:val="28"/>
            <w:szCs w:val="28"/>
            <w:lang w:val="ru-RU"/>
          </w:rPr>
          <w:fldChar w:fldCharType="end"/>
        </w:r>
      </w:hyperlink>
    </w:p>
    <w:p w14:paraId="1970B61F" w14:textId="79E20E79"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7" w:history="1">
        <w:r w:rsidR="007D1801" w:rsidRPr="007D1801">
          <w:rPr>
            <w:rFonts w:ascii="Times New Roman" w:hAnsi="Times New Roman" w:cs="Times New Roman"/>
            <w:sz w:val="28"/>
            <w:szCs w:val="28"/>
            <w:lang w:val="ru-RU"/>
          </w:rPr>
          <w:t>4.2.9</w:t>
        </w:r>
        <w:r w:rsidR="007D1801" w:rsidRPr="007D1801">
          <w:rPr>
            <w:rFonts w:ascii="Times New Roman" w:hAnsi="Times New Roman" w:cs="Times New Roman"/>
            <w:sz w:val="28"/>
            <w:szCs w:val="28"/>
            <w:lang w:val="ru-RU"/>
          </w:rPr>
          <w:tab/>
          <w:t>Осуществление динамического поиска документов</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7</w:t>
        </w:r>
        <w:r w:rsidR="007D1801" w:rsidRPr="007D1801">
          <w:rPr>
            <w:rFonts w:ascii="Times New Roman" w:hAnsi="Times New Roman" w:cs="Times New Roman"/>
            <w:webHidden/>
            <w:sz w:val="28"/>
            <w:szCs w:val="28"/>
            <w:lang w:val="ru-RU"/>
          </w:rPr>
          <w:fldChar w:fldCharType="end"/>
        </w:r>
      </w:hyperlink>
    </w:p>
    <w:p w14:paraId="1407893F" w14:textId="1BBD4007"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8" w:history="1">
        <w:r w:rsidR="007D1801" w:rsidRPr="007D1801">
          <w:rPr>
            <w:rFonts w:ascii="Times New Roman" w:hAnsi="Times New Roman" w:cs="Times New Roman"/>
            <w:sz w:val="28"/>
            <w:szCs w:val="28"/>
            <w:lang w:val="ru-RU"/>
          </w:rPr>
          <w:t>4.3</w:t>
        </w:r>
        <w:r w:rsidR="007D1801" w:rsidRPr="007D1801">
          <w:rPr>
            <w:rFonts w:ascii="Times New Roman" w:hAnsi="Times New Roman" w:cs="Times New Roman"/>
            <w:sz w:val="28"/>
            <w:szCs w:val="28"/>
            <w:lang w:val="ru-RU"/>
          </w:rPr>
          <w:tab/>
          <w:t>Требования к видам обеспечения</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7</w:t>
        </w:r>
        <w:r w:rsidR="007D1801" w:rsidRPr="007D1801">
          <w:rPr>
            <w:rFonts w:ascii="Times New Roman" w:hAnsi="Times New Roman" w:cs="Times New Roman"/>
            <w:webHidden/>
            <w:sz w:val="28"/>
            <w:szCs w:val="28"/>
            <w:lang w:val="ru-RU"/>
          </w:rPr>
          <w:fldChar w:fldCharType="end"/>
        </w:r>
      </w:hyperlink>
    </w:p>
    <w:p w14:paraId="00290265" w14:textId="0F28C5B3"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19" w:history="1">
        <w:r w:rsidR="007D1801" w:rsidRPr="007D1801">
          <w:rPr>
            <w:rFonts w:ascii="Times New Roman" w:hAnsi="Times New Roman" w:cs="Times New Roman"/>
            <w:sz w:val="28"/>
            <w:szCs w:val="28"/>
            <w:lang w:val="ru-RU"/>
          </w:rPr>
          <w:t>4.3.1</w:t>
        </w:r>
        <w:r w:rsidR="007D1801" w:rsidRPr="007D1801">
          <w:rPr>
            <w:rFonts w:ascii="Times New Roman" w:hAnsi="Times New Roman" w:cs="Times New Roman"/>
            <w:sz w:val="28"/>
            <w:szCs w:val="28"/>
            <w:lang w:val="ru-RU"/>
          </w:rPr>
          <w:tab/>
          <w:t>Требования к математическ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1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7</w:t>
        </w:r>
        <w:r w:rsidR="007D1801" w:rsidRPr="007D1801">
          <w:rPr>
            <w:rFonts w:ascii="Times New Roman" w:hAnsi="Times New Roman" w:cs="Times New Roman"/>
            <w:webHidden/>
            <w:sz w:val="28"/>
            <w:szCs w:val="28"/>
            <w:lang w:val="ru-RU"/>
          </w:rPr>
          <w:fldChar w:fldCharType="end"/>
        </w:r>
      </w:hyperlink>
    </w:p>
    <w:p w14:paraId="404D7B43" w14:textId="2A350F1D"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0" w:history="1">
        <w:r w:rsidR="007D1801" w:rsidRPr="007D1801">
          <w:rPr>
            <w:rFonts w:ascii="Times New Roman" w:hAnsi="Times New Roman" w:cs="Times New Roman"/>
            <w:sz w:val="28"/>
            <w:szCs w:val="28"/>
            <w:lang w:val="ru-RU"/>
          </w:rPr>
          <w:t>4.3.2</w:t>
        </w:r>
        <w:r w:rsidR="007D1801" w:rsidRPr="007D1801">
          <w:rPr>
            <w:rFonts w:ascii="Times New Roman" w:hAnsi="Times New Roman" w:cs="Times New Roman"/>
            <w:sz w:val="28"/>
            <w:szCs w:val="28"/>
            <w:lang w:val="ru-RU"/>
          </w:rPr>
          <w:tab/>
          <w:t>Требования к информационн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7</w:t>
        </w:r>
        <w:r w:rsidR="007D1801" w:rsidRPr="007D1801">
          <w:rPr>
            <w:rFonts w:ascii="Times New Roman" w:hAnsi="Times New Roman" w:cs="Times New Roman"/>
            <w:webHidden/>
            <w:sz w:val="28"/>
            <w:szCs w:val="28"/>
            <w:lang w:val="ru-RU"/>
          </w:rPr>
          <w:fldChar w:fldCharType="end"/>
        </w:r>
      </w:hyperlink>
    </w:p>
    <w:p w14:paraId="777E9760" w14:textId="50919005"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1" w:history="1">
        <w:r w:rsidR="007D1801" w:rsidRPr="007D1801">
          <w:rPr>
            <w:rFonts w:ascii="Times New Roman" w:hAnsi="Times New Roman" w:cs="Times New Roman"/>
            <w:sz w:val="28"/>
            <w:szCs w:val="28"/>
            <w:lang w:val="ru-RU"/>
          </w:rPr>
          <w:t>4.3.3</w:t>
        </w:r>
        <w:r w:rsidR="007D1801" w:rsidRPr="007D1801">
          <w:rPr>
            <w:rFonts w:ascii="Times New Roman" w:hAnsi="Times New Roman" w:cs="Times New Roman"/>
            <w:sz w:val="28"/>
            <w:szCs w:val="28"/>
            <w:lang w:val="ru-RU"/>
          </w:rPr>
          <w:tab/>
          <w:t>Требования к лингвистическ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7</w:t>
        </w:r>
        <w:r w:rsidR="007D1801" w:rsidRPr="007D1801">
          <w:rPr>
            <w:rFonts w:ascii="Times New Roman" w:hAnsi="Times New Roman" w:cs="Times New Roman"/>
            <w:webHidden/>
            <w:sz w:val="28"/>
            <w:szCs w:val="28"/>
            <w:lang w:val="ru-RU"/>
          </w:rPr>
          <w:fldChar w:fldCharType="end"/>
        </w:r>
      </w:hyperlink>
    </w:p>
    <w:p w14:paraId="4E822487" w14:textId="7B4EEA67"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2" w:history="1">
        <w:r w:rsidR="007D1801" w:rsidRPr="007D1801">
          <w:rPr>
            <w:rFonts w:ascii="Times New Roman" w:hAnsi="Times New Roman" w:cs="Times New Roman"/>
            <w:sz w:val="28"/>
            <w:szCs w:val="28"/>
            <w:lang w:val="ru-RU"/>
          </w:rPr>
          <w:t>4.3.4</w:t>
        </w:r>
        <w:r w:rsidR="007D1801" w:rsidRPr="007D1801">
          <w:rPr>
            <w:rFonts w:ascii="Times New Roman" w:hAnsi="Times New Roman" w:cs="Times New Roman"/>
            <w:sz w:val="28"/>
            <w:szCs w:val="28"/>
            <w:lang w:val="ru-RU"/>
          </w:rPr>
          <w:tab/>
          <w:t>Требования к программн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8</w:t>
        </w:r>
        <w:r w:rsidR="007D1801" w:rsidRPr="007D1801">
          <w:rPr>
            <w:rFonts w:ascii="Times New Roman" w:hAnsi="Times New Roman" w:cs="Times New Roman"/>
            <w:webHidden/>
            <w:sz w:val="28"/>
            <w:szCs w:val="28"/>
            <w:lang w:val="ru-RU"/>
          </w:rPr>
          <w:fldChar w:fldCharType="end"/>
        </w:r>
      </w:hyperlink>
    </w:p>
    <w:p w14:paraId="71C0232F" w14:textId="3F8B96EC"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3" w:history="1">
        <w:r w:rsidR="007D1801" w:rsidRPr="007D1801">
          <w:rPr>
            <w:rFonts w:ascii="Times New Roman" w:hAnsi="Times New Roman" w:cs="Times New Roman"/>
            <w:sz w:val="28"/>
            <w:szCs w:val="28"/>
            <w:lang w:val="ru-RU"/>
          </w:rPr>
          <w:t>4.3.5</w:t>
        </w:r>
        <w:r w:rsidR="007D1801" w:rsidRPr="007D1801">
          <w:rPr>
            <w:rFonts w:ascii="Times New Roman" w:hAnsi="Times New Roman" w:cs="Times New Roman"/>
            <w:sz w:val="28"/>
            <w:szCs w:val="28"/>
            <w:lang w:val="ru-RU"/>
          </w:rPr>
          <w:tab/>
          <w:t>Требования к техническому обеспечению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3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8</w:t>
        </w:r>
        <w:r w:rsidR="007D1801" w:rsidRPr="007D1801">
          <w:rPr>
            <w:rFonts w:ascii="Times New Roman" w:hAnsi="Times New Roman" w:cs="Times New Roman"/>
            <w:webHidden/>
            <w:sz w:val="28"/>
            <w:szCs w:val="28"/>
            <w:lang w:val="ru-RU"/>
          </w:rPr>
          <w:fldChar w:fldCharType="end"/>
        </w:r>
      </w:hyperlink>
    </w:p>
    <w:p w14:paraId="7312C199" w14:textId="1D83626A"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4" w:history="1">
        <w:r w:rsidR="007D1801" w:rsidRPr="007D1801">
          <w:rPr>
            <w:rFonts w:ascii="Times New Roman" w:hAnsi="Times New Roman" w:cs="Times New Roman"/>
            <w:sz w:val="28"/>
            <w:szCs w:val="28"/>
            <w:lang w:val="ru-RU"/>
          </w:rPr>
          <w:t>4.3.6</w:t>
        </w:r>
        <w:r w:rsidR="007D1801" w:rsidRPr="007D1801">
          <w:rPr>
            <w:rFonts w:ascii="Times New Roman" w:hAnsi="Times New Roman" w:cs="Times New Roman"/>
            <w:sz w:val="28"/>
            <w:szCs w:val="28"/>
            <w:lang w:val="ru-RU"/>
          </w:rPr>
          <w:tab/>
          <w:t>Требования к метрологическому обеспечению</w:t>
        </w:r>
        <w:r w:rsidR="002C75F5">
          <w:rPr>
            <w:rFonts w:ascii="Times New Roman" w:hAnsi="Times New Roman" w:cs="Times New Roman"/>
            <w:sz w:val="28"/>
            <w:szCs w:val="28"/>
            <w:lang w:val="ru-RU"/>
          </w:rPr>
          <w:tab/>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4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9</w:t>
        </w:r>
        <w:r w:rsidR="007D1801" w:rsidRPr="007D1801">
          <w:rPr>
            <w:rFonts w:ascii="Times New Roman" w:hAnsi="Times New Roman" w:cs="Times New Roman"/>
            <w:webHidden/>
            <w:sz w:val="28"/>
            <w:szCs w:val="28"/>
            <w:lang w:val="ru-RU"/>
          </w:rPr>
          <w:fldChar w:fldCharType="end"/>
        </w:r>
      </w:hyperlink>
    </w:p>
    <w:p w14:paraId="319A10C8" w14:textId="54632CB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5" w:history="1">
        <w:r w:rsidR="007D1801" w:rsidRPr="007D1801">
          <w:rPr>
            <w:rFonts w:ascii="Times New Roman" w:hAnsi="Times New Roman" w:cs="Times New Roman"/>
            <w:sz w:val="28"/>
            <w:szCs w:val="28"/>
            <w:lang w:val="ru-RU"/>
          </w:rPr>
          <w:t>4.3.7</w:t>
        </w:r>
        <w:r w:rsidR="007D1801" w:rsidRPr="007D1801">
          <w:rPr>
            <w:rFonts w:ascii="Times New Roman" w:hAnsi="Times New Roman" w:cs="Times New Roman"/>
            <w:sz w:val="28"/>
            <w:szCs w:val="28"/>
            <w:lang w:val="ru-RU"/>
          </w:rPr>
          <w:tab/>
          <w:t>Требования к организационн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5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9</w:t>
        </w:r>
        <w:r w:rsidR="007D1801" w:rsidRPr="007D1801">
          <w:rPr>
            <w:rFonts w:ascii="Times New Roman" w:hAnsi="Times New Roman" w:cs="Times New Roman"/>
            <w:webHidden/>
            <w:sz w:val="28"/>
            <w:szCs w:val="28"/>
            <w:lang w:val="ru-RU"/>
          </w:rPr>
          <w:fldChar w:fldCharType="end"/>
        </w:r>
      </w:hyperlink>
    </w:p>
    <w:p w14:paraId="7E82886B" w14:textId="7BB62DE8"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6" w:history="1">
        <w:r w:rsidR="007D1801" w:rsidRPr="007D1801">
          <w:rPr>
            <w:rFonts w:ascii="Times New Roman" w:hAnsi="Times New Roman" w:cs="Times New Roman"/>
            <w:sz w:val="28"/>
            <w:szCs w:val="28"/>
            <w:lang w:val="ru-RU"/>
          </w:rPr>
          <w:t>4.3.8</w:t>
        </w:r>
        <w:r w:rsidR="007D1801" w:rsidRPr="007D1801">
          <w:rPr>
            <w:rFonts w:ascii="Times New Roman" w:hAnsi="Times New Roman" w:cs="Times New Roman"/>
            <w:sz w:val="28"/>
            <w:szCs w:val="28"/>
            <w:lang w:val="ru-RU"/>
          </w:rPr>
          <w:tab/>
          <w:t>Требования к методическому обеспече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6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9</w:t>
        </w:r>
        <w:r w:rsidR="007D1801" w:rsidRPr="007D1801">
          <w:rPr>
            <w:rFonts w:ascii="Times New Roman" w:hAnsi="Times New Roman" w:cs="Times New Roman"/>
            <w:webHidden/>
            <w:sz w:val="28"/>
            <w:szCs w:val="28"/>
            <w:lang w:val="ru-RU"/>
          </w:rPr>
          <w:fldChar w:fldCharType="end"/>
        </w:r>
      </w:hyperlink>
    </w:p>
    <w:p w14:paraId="70B860D0" w14:textId="1126AD13"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7" w:history="1">
        <w:r w:rsidR="007D1801" w:rsidRPr="007D1801">
          <w:rPr>
            <w:rFonts w:ascii="Times New Roman" w:hAnsi="Times New Roman" w:cs="Times New Roman"/>
            <w:sz w:val="28"/>
            <w:szCs w:val="28"/>
            <w:lang w:val="ru-RU"/>
          </w:rPr>
          <w:t>5</w:t>
        </w:r>
        <w:r w:rsidR="007D1801" w:rsidRPr="007D1801">
          <w:rPr>
            <w:rFonts w:ascii="Times New Roman" w:hAnsi="Times New Roman" w:cs="Times New Roman"/>
            <w:sz w:val="28"/>
            <w:szCs w:val="28"/>
            <w:lang w:val="ru-RU"/>
          </w:rPr>
          <w:tab/>
          <w:t>Состав и содержание работ по созданию АС ЭДО</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7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9</w:t>
        </w:r>
        <w:r w:rsidR="007D1801" w:rsidRPr="007D1801">
          <w:rPr>
            <w:rFonts w:ascii="Times New Roman" w:hAnsi="Times New Roman" w:cs="Times New Roman"/>
            <w:webHidden/>
            <w:sz w:val="28"/>
            <w:szCs w:val="28"/>
            <w:lang w:val="ru-RU"/>
          </w:rPr>
          <w:fldChar w:fldCharType="end"/>
        </w:r>
      </w:hyperlink>
    </w:p>
    <w:p w14:paraId="6C66F3C9" w14:textId="170C128C"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8" w:history="1">
        <w:r w:rsidR="007D1801" w:rsidRPr="007D1801">
          <w:rPr>
            <w:rFonts w:ascii="Times New Roman" w:hAnsi="Times New Roman" w:cs="Times New Roman"/>
            <w:sz w:val="28"/>
            <w:szCs w:val="28"/>
            <w:lang w:val="ru-RU"/>
          </w:rPr>
          <w:t>6</w:t>
        </w:r>
        <w:r w:rsidR="007D1801" w:rsidRPr="007D1801">
          <w:rPr>
            <w:rFonts w:ascii="Times New Roman" w:hAnsi="Times New Roman" w:cs="Times New Roman"/>
            <w:sz w:val="28"/>
            <w:szCs w:val="28"/>
            <w:lang w:val="ru-RU"/>
          </w:rPr>
          <w:tab/>
          <w:t>Порядок контроля и приемки системы</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8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39</w:t>
        </w:r>
        <w:r w:rsidR="007D1801" w:rsidRPr="007D1801">
          <w:rPr>
            <w:rFonts w:ascii="Times New Roman" w:hAnsi="Times New Roman" w:cs="Times New Roman"/>
            <w:webHidden/>
            <w:sz w:val="28"/>
            <w:szCs w:val="28"/>
            <w:lang w:val="ru-RU"/>
          </w:rPr>
          <w:fldChar w:fldCharType="end"/>
        </w:r>
      </w:hyperlink>
    </w:p>
    <w:p w14:paraId="44A35956" w14:textId="677ABB11"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29" w:history="1">
        <w:r w:rsidR="007D1801" w:rsidRPr="007D1801">
          <w:rPr>
            <w:rFonts w:ascii="Times New Roman" w:hAnsi="Times New Roman" w:cs="Times New Roman"/>
            <w:sz w:val="28"/>
            <w:szCs w:val="28"/>
            <w:lang w:val="ru-RU"/>
          </w:rPr>
          <w:t>7</w:t>
        </w:r>
        <w:r w:rsidR="007D1801" w:rsidRPr="007D1801">
          <w:rPr>
            <w:rFonts w:ascii="Times New Roman" w:hAnsi="Times New Roman" w:cs="Times New Roman"/>
            <w:sz w:val="28"/>
            <w:szCs w:val="28"/>
            <w:lang w:val="ru-RU"/>
          </w:rPr>
          <w:tab/>
          <w:t>Требования к составу и содержанию работ по подготовке объекта автоматизации к вводу системы в действие</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29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41</w:t>
        </w:r>
        <w:r w:rsidR="007D1801" w:rsidRPr="007D1801">
          <w:rPr>
            <w:rFonts w:ascii="Times New Roman" w:hAnsi="Times New Roman" w:cs="Times New Roman"/>
            <w:webHidden/>
            <w:sz w:val="28"/>
            <w:szCs w:val="28"/>
            <w:lang w:val="ru-RU"/>
          </w:rPr>
          <w:fldChar w:fldCharType="end"/>
        </w:r>
      </w:hyperlink>
    </w:p>
    <w:p w14:paraId="49A700B3" w14:textId="453042AD"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30" w:history="1">
        <w:r w:rsidR="007D1801" w:rsidRPr="007D1801">
          <w:rPr>
            <w:rFonts w:ascii="Times New Roman" w:hAnsi="Times New Roman" w:cs="Times New Roman"/>
            <w:sz w:val="28"/>
            <w:szCs w:val="28"/>
            <w:lang w:val="ru-RU"/>
          </w:rPr>
          <w:t>8</w:t>
        </w:r>
        <w:r w:rsidR="007D1801" w:rsidRPr="007D1801">
          <w:rPr>
            <w:rFonts w:ascii="Times New Roman" w:hAnsi="Times New Roman" w:cs="Times New Roman"/>
            <w:sz w:val="28"/>
            <w:szCs w:val="28"/>
            <w:lang w:val="ru-RU"/>
          </w:rPr>
          <w:tab/>
          <w:t>Требования к документированию</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30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41</w:t>
        </w:r>
        <w:r w:rsidR="007D1801" w:rsidRPr="007D1801">
          <w:rPr>
            <w:rFonts w:ascii="Times New Roman" w:hAnsi="Times New Roman" w:cs="Times New Roman"/>
            <w:webHidden/>
            <w:sz w:val="28"/>
            <w:szCs w:val="28"/>
            <w:lang w:val="ru-RU"/>
          </w:rPr>
          <w:fldChar w:fldCharType="end"/>
        </w:r>
      </w:hyperlink>
    </w:p>
    <w:p w14:paraId="26D29F4E" w14:textId="4689C270"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31" w:history="1">
        <w:r w:rsidR="007D1801" w:rsidRPr="007D1801">
          <w:rPr>
            <w:rFonts w:ascii="Times New Roman" w:hAnsi="Times New Roman" w:cs="Times New Roman"/>
            <w:sz w:val="28"/>
            <w:szCs w:val="28"/>
            <w:lang w:val="ru-RU"/>
          </w:rPr>
          <w:t>8.1</w:t>
        </w:r>
        <w:r w:rsidR="007D1801" w:rsidRPr="007D1801">
          <w:rPr>
            <w:rFonts w:ascii="Times New Roman" w:hAnsi="Times New Roman" w:cs="Times New Roman"/>
            <w:sz w:val="28"/>
            <w:szCs w:val="28"/>
            <w:lang w:val="ru-RU"/>
          </w:rPr>
          <w:tab/>
          <w:t>Требования к составу проектной документации</w:t>
        </w:r>
        <w:r w:rsidR="007D1801" w:rsidRPr="007D1801">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31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41</w:t>
        </w:r>
        <w:r w:rsidR="007D1801" w:rsidRPr="007D1801">
          <w:rPr>
            <w:rFonts w:ascii="Times New Roman" w:hAnsi="Times New Roman" w:cs="Times New Roman"/>
            <w:webHidden/>
            <w:sz w:val="28"/>
            <w:szCs w:val="28"/>
            <w:lang w:val="ru-RU"/>
          </w:rPr>
          <w:fldChar w:fldCharType="end"/>
        </w:r>
      </w:hyperlink>
    </w:p>
    <w:p w14:paraId="793649BA" w14:textId="6A675B4E" w:rsidR="007D1801" w:rsidRPr="007D1801" w:rsidRDefault="00904C01" w:rsidP="00E3095A">
      <w:pPr>
        <w:pStyle w:val="TableParagraph"/>
        <w:spacing w:after="120"/>
        <w:jc w:val="both"/>
        <w:rPr>
          <w:rFonts w:ascii="Times New Roman" w:hAnsi="Times New Roman" w:cs="Times New Roman"/>
          <w:sz w:val="28"/>
          <w:szCs w:val="28"/>
          <w:lang w:val="ru-RU"/>
        </w:rPr>
      </w:pPr>
      <w:hyperlink w:anchor="_Toc83822832" w:history="1">
        <w:r w:rsidR="007D1801" w:rsidRPr="007D1801">
          <w:rPr>
            <w:rFonts w:ascii="Times New Roman" w:hAnsi="Times New Roman" w:cs="Times New Roman"/>
            <w:sz w:val="28"/>
            <w:szCs w:val="28"/>
            <w:lang w:val="ru-RU"/>
          </w:rPr>
          <w:t>9</w:t>
        </w:r>
        <w:r w:rsidR="007D1801" w:rsidRPr="007D1801">
          <w:rPr>
            <w:rFonts w:ascii="Times New Roman" w:hAnsi="Times New Roman" w:cs="Times New Roman"/>
            <w:sz w:val="28"/>
            <w:szCs w:val="28"/>
            <w:lang w:val="ru-RU"/>
          </w:rPr>
          <w:tab/>
          <w:t>Источники разработки</w:t>
        </w:r>
        <w:r w:rsidR="007D1801" w:rsidRPr="007D1801">
          <w:rPr>
            <w:rFonts w:ascii="Times New Roman" w:hAnsi="Times New Roman" w:cs="Times New Roman"/>
            <w:webHidden/>
            <w:sz w:val="28"/>
            <w:szCs w:val="28"/>
            <w:lang w:val="ru-RU"/>
          </w:rPr>
          <w:tab/>
        </w:r>
        <w:r w:rsidR="002C75F5">
          <w:rPr>
            <w:rFonts w:ascii="Times New Roman" w:hAnsi="Times New Roman" w:cs="Times New Roman"/>
            <w:webHidden/>
            <w:sz w:val="28"/>
            <w:szCs w:val="28"/>
            <w:lang w:val="ru-RU"/>
          </w:rPr>
          <w:tab/>
        </w:r>
        <w:r w:rsidR="007D1801" w:rsidRPr="007D1801">
          <w:rPr>
            <w:rFonts w:ascii="Times New Roman" w:hAnsi="Times New Roman" w:cs="Times New Roman"/>
            <w:webHidden/>
            <w:sz w:val="28"/>
            <w:szCs w:val="28"/>
            <w:lang w:val="ru-RU"/>
          </w:rPr>
          <w:fldChar w:fldCharType="begin"/>
        </w:r>
        <w:r w:rsidR="007D1801" w:rsidRPr="007D1801">
          <w:rPr>
            <w:rFonts w:ascii="Times New Roman" w:hAnsi="Times New Roman" w:cs="Times New Roman"/>
            <w:webHidden/>
            <w:sz w:val="28"/>
            <w:szCs w:val="28"/>
            <w:lang w:val="ru-RU"/>
          </w:rPr>
          <w:instrText xml:space="preserve"> PAGEREF _Toc83822832 \h </w:instrText>
        </w:r>
        <w:r w:rsidR="007D1801" w:rsidRPr="007D1801">
          <w:rPr>
            <w:rFonts w:ascii="Times New Roman" w:hAnsi="Times New Roman" w:cs="Times New Roman"/>
            <w:webHidden/>
            <w:sz w:val="28"/>
            <w:szCs w:val="28"/>
            <w:lang w:val="ru-RU"/>
          </w:rPr>
        </w:r>
        <w:r w:rsidR="007D1801" w:rsidRPr="007D1801">
          <w:rPr>
            <w:rFonts w:ascii="Times New Roman" w:hAnsi="Times New Roman" w:cs="Times New Roman"/>
            <w:webHidden/>
            <w:sz w:val="28"/>
            <w:szCs w:val="28"/>
            <w:lang w:val="ru-RU"/>
          </w:rPr>
          <w:fldChar w:fldCharType="separate"/>
        </w:r>
        <w:r w:rsidR="0053420A">
          <w:rPr>
            <w:rFonts w:ascii="Times New Roman" w:hAnsi="Times New Roman" w:cs="Times New Roman"/>
            <w:noProof/>
            <w:webHidden/>
            <w:sz w:val="28"/>
            <w:szCs w:val="28"/>
            <w:lang w:val="ru-RU"/>
          </w:rPr>
          <w:t>41</w:t>
        </w:r>
        <w:r w:rsidR="007D1801" w:rsidRPr="007D1801">
          <w:rPr>
            <w:rFonts w:ascii="Times New Roman" w:hAnsi="Times New Roman" w:cs="Times New Roman"/>
            <w:webHidden/>
            <w:sz w:val="28"/>
            <w:szCs w:val="28"/>
            <w:lang w:val="ru-RU"/>
          </w:rPr>
          <w:fldChar w:fldCharType="end"/>
        </w:r>
      </w:hyperlink>
    </w:p>
    <w:p w14:paraId="564A5EFC" w14:textId="77777777" w:rsidR="002641F1" w:rsidRDefault="007D1801" w:rsidP="00E3095A">
      <w:pPr>
        <w:pStyle w:val="TableParagraph"/>
        <w:spacing w:after="120"/>
        <w:jc w:val="both"/>
        <w:rPr>
          <w:rFonts w:ascii="Times New Roman" w:hAnsi="Times New Roman" w:cs="Times New Roman"/>
          <w:sz w:val="28"/>
          <w:szCs w:val="28"/>
          <w:lang w:val="ru-RU"/>
        </w:rPr>
      </w:pPr>
      <w:r w:rsidRPr="007D1801">
        <w:rPr>
          <w:rFonts w:ascii="Times New Roman" w:hAnsi="Times New Roman" w:cs="Times New Roman"/>
          <w:sz w:val="28"/>
          <w:szCs w:val="28"/>
          <w:lang w:val="ru-RU"/>
        </w:rPr>
        <w:fldChar w:fldCharType="end"/>
      </w:r>
    </w:p>
    <w:p w14:paraId="4B6269F2" w14:textId="77777777" w:rsidR="002641F1" w:rsidRDefault="002641F1" w:rsidP="00E3095A">
      <w:pPr>
        <w:pStyle w:val="TableParagraph"/>
        <w:spacing w:after="120"/>
        <w:jc w:val="both"/>
        <w:rPr>
          <w:rFonts w:ascii="Times New Roman" w:hAnsi="Times New Roman" w:cs="Times New Roman"/>
          <w:sz w:val="28"/>
          <w:szCs w:val="28"/>
          <w:lang w:val="ru-RU"/>
        </w:rPr>
      </w:pPr>
    </w:p>
    <w:p w14:paraId="5CB166B9" w14:textId="7E2ACF5F" w:rsidR="00E85762" w:rsidRPr="001E0FE3" w:rsidRDefault="000C4A3C" w:rsidP="00E3095A">
      <w:pPr>
        <w:pStyle w:val="TableParagraph"/>
        <w:spacing w:after="120"/>
        <w:jc w:val="both"/>
        <w:rPr>
          <w:rFonts w:ascii="Times New Roman" w:hAnsi="Times New Roman" w:cs="Times New Roman"/>
        </w:rPr>
      </w:pPr>
      <w:proofErr w:type="spellStart"/>
      <w:r w:rsidRPr="001E0FE3">
        <w:rPr>
          <w:rFonts w:ascii="Times New Roman" w:hAnsi="Times New Roman" w:cs="Times New Roman"/>
          <w:b/>
        </w:rPr>
        <w:lastRenderedPageBreak/>
        <w:t>Термины</w:t>
      </w:r>
      <w:proofErr w:type="spellEnd"/>
      <w:r w:rsidRPr="001E0FE3">
        <w:rPr>
          <w:rFonts w:ascii="Times New Roman" w:hAnsi="Times New Roman" w:cs="Times New Roman"/>
          <w:b/>
        </w:rPr>
        <w:t xml:space="preserve"> и </w:t>
      </w:r>
      <w:proofErr w:type="spellStart"/>
      <w:r w:rsidRPr="001E0FE3">
        <w:rPr>
          <w:rFonts w:ascii="Times New Roman" w:hAnsi="Times New Roman" w:cs="Times New Roman"/>
          <w:b/>
        </w:rPr>
        <w:t>сокращения</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707"/>
      </w:tblGrid>
      <w:tr w:rsidR="000C4A3C" w:rsidRPr="00ED6E16" w14:paraId="37CB3399" w14:textId="77777777" w:rsidTr="007F7587">
        <w:trPr>
          <w:cantSplit/>
          <w:trHeight w:val="126"/>
          <w:tblHeader/>
        </w:trPr>
        <w:tc>
          <w:tcPr>
            <w:tcW w:w="4644" w:type="dxa"/>
            <w:tcBorders>
              <w:bottom w:val="single" w:sz="4" w:space="0" w:color="auto"/>
            </w:tcBorders>
          </w:tcPr>
          <w:bookmarkEnd w:id="4"/>
          <w:p w14:paraId="7067F00E" w14:textId="77777777" w:rsidR="000C4A3C" w:rsidRPr="00ED6E16" w:rsidRDefault="000C4A3C" w:rsidP="007F7587">
            <w:pPr>
              <w:pStyle w:val="-1"/>
            </w:pPr>
            <w:r w:rsidRPr="00ED6E16">
              <w:t>Термин</w:t>
            </w:r>
          </w:p>
        </w:tc>
        <w:tc>
          <w:tcPr>
            <w:tcW w:w="4707" w:type="dxa"/>
            <w:tcBorders>
              <w:bottom w:val="single" w:sz="4" w:space="0" w:color="auto"/>
            </w:tcBorders>
          </w:tcPr>
          <w:p w14:paraId="5E713355" w14:textId="77777777" w:rsidR="000C4A3C" w:rsidRPr="00ED6E16" w:rsidRDefault="000C4A3C" w:rsidP="007F7587">
            <w:pPr>
              <w:pStyle w:val="-1"/>
            </w:pPr>
            <w:r w:rsidRPr="00ED6E16">
              <w:t>Содержание</w:t>
            </w:r>
          </w:p>
        </w:tc>
      </w:tr>
      <w:tr w:rsidR="000C4A3C" w:rsidRPr="00ED6E16" w14:paraId="7E100B66" w14:textId="77777777" w:rsidTr="007F7587">
        <w:trPr>
          <w:cantSplit/>
          <w:trHeight w:val="67"/>
        </w:trPr>
        <w:tc>
          <w:tcPr>
            <w:tcW w:w="4644" w:type="dxa"/>
          </w:tcPr>
          <w:p w14:paraId="098747C2" w14:textId="77777777" w:rsidR="000C4A3C" w:rsidRPr="00ED6E16" w:rsidRDefault="000C4A3C" w:rsidP="007F7587">
            <w:pPr>
              <w:pStyle w:val="-0"/>
            </w:pPr>
            <w:r w:rsidRPr="00ED6E16">
              <w:t>XML (</w:t>
            </w:r>
            <w:proofErr w:type="spellStart"/>
            <w:r w:rsidRPr="00ED6E16">
              <w:t>Extensible</w:t>
            </w:r>
            <w:proofErr w:type="spellEnd"/>
            <w:r w:rsidRPr="00ED6E16">
              <w:t xml:space="preserve"> </w:t>
            </w:r>
            <w:proofErr w:type="spellStart"/>
            <w:r w:rsidRPr="00ED6E16">
              <w:t>Markup</w:t>
            </w:r>
            <w:proofErr w:type="spellEnd"/>
            <w:r w:rsidRPr="00ED6E16">
              <w:t xml:space="preserve"> </w:t>
            </w:r>
            <w:proofErr w:type="spellStart"/>
            <w:r w:rsidRPr="00ED6E16">
              <w:t>Language</w:t>
            </w:r>
            <w:proofErr w:type="spellEnd"/>
            <w:r w:rsidRPr="00ED6E16">
              <w:t>)</w:t>
            </w:r>
          </w:p>
        </w:tc>
        <w:tc>
          <w:tcPr>
            <w:tcW w:w="4707" w:type="dxa"/>
          </w:tcPr>
          <w:p w14:paraId="25D8826B" w14:textId="77777777" w:rsidR="000C4A3C" w:rsidRPr="00ED6E16" w:rsidRDefault="000C4A3C" w:rsidP="007F7587">
            <w:pPr>
              <w:pStyle w:val="-0"/>
            </w:pPr>
            <w:r w:rsidRPr="00ED6E16">
              <w:t>Расширяемый язык разметки данных. Стандарт на структурированное описание данных, ориентированный, в частности, на обмен информацией между независимыми участниками</w:t>
            </w:r>
          </w:p>
        </w:tc>
      </w:tr>
      <w:tr w:rsidR="000C4A3C" w:rsidRPr="00ED6E16" w14:paraId="1B147C30" w14:textId="77777777" w:rsidTr="007F7587">
        <w:trPr>
          <w:cantSplit/>
          <w:trHeight w:val="67"/>
        </w:trPr>
        <w:tc>
          <w:tcPr>
            <w:tcW w:w="4644" w:type="dxa"/>
          </w:tcPr>
          <w:p w14:paraId="489241AA" w14:textId="77777777" w:rsidR="000C4A3C" w:rsidRPr="00ED6E16" w:rsidRDefault="000C4A3C" w:rsidP="007F7587">
            <w:pPr>
              <w:pStyle w:val="-0"/>
            </w:pPr>
            <w:r w:rsidRPr="00ED6E16">
              <w:t>XML-документ</w:t>
            </w:r>
          </w:p>
        </w:tc>
        <w:tc>
          <w:tcPr>
            <w:tcW w:w="4707" w:type="dxa"/>
          </w:tcPr>
          <w:p w14:paraId="2DEDE91B" w14:textId="77777777" w:rsidR="000C4A3C" w:rsidRPr="00ED6E16" w:rsidRDefault="000C4A3C" w:rsidP="007F7587">
            <w:pPr>
              <w:pStyle w:val="-0"/>
            </w:pPr>
            <w:r w:rsidRPr="00ED6E16">
              <w:t>Текстовый документ, составленный в полном соответс</w:t>
            </w:r>
            <w:r>
              <w:t>твии со стандартом XML и состоящий</w:t>
            </w:r>
            <w:r w:rsidRPr="00ED6E16">
              <w:t xml:space="preserve"> из пролога, одного корневого элемента XML, комментариев, декларации типов, данных и символов</w:t>
            </w:r>
          </w:p>
        </w:tc>
      </w:tr>
      <w:tr w:rsidR="000C4A3C" w:rsidRPr="00ED6E16" w14:paraId="7C2F29B4" w14:textId="77777777" w:rsidTr="007F7587">
        <w:trPr>
          <w:cantSplit/>
          <w:trHeight w:val="161"/>
        </w:trPr>
        <w:tc>
          <w:tcPr>
            <w:tcW w:w="4644" w:type="dxa"/>
          </w:tcPr>
          <w:p w14:paraId="7BED0CEF" w14:textId="77777777" w:rsidR="000C4A3C" w:rsidRPr="00ED6E16" w:rsidRDefault="000C4A3C" w:rsidP="007F7587">
            <w:pPr>
              <w:pStyle w:val="-0"/>
            </w:pPr>
            <w:r w:rsidRPr="00ED6E16">
              <w:t>Архив электронный</w:t>
            </w:r>
          </w:p>
        </w:tc>
        <w:tc>
          <w:tcPr>
            <w:tcW w:w="4707" w:type="dxa"/>
          </w:tcPr>
          <w:p w14:paraId="50162250" w14:textId="77777777" w:rsidR="000C4A3C" w:rsidRPr="00ED6E16" w:rsidRDefault="000C4A3C" w:rsidP="007F7587">
            <w:pPr>
              <w:pStyle w:val="-0"/>
            </w:pPr>
            <w:r w:rsidRPr="00ED6E16">
              <w:t>Хранилище электронных документов и баз данных</w:t>
            </w:r>
          </w:p>
        </w:tc>
      </w:tr>
      <w:tr w:rsidR="000C4A3C" w:rsidRPr="00ED6E16" w14:paraId="071A5464" w14:textId="77777777" w:rsidTr="007F7587">
        <w:trPr>
          <w:cantSplit/>
          <w:trHeight w:val="161"/>
        </w:trPr>
        <w:tc>
          <w:tcPr>
            <w:tcW w:w="4644" w:type="dxa"/>
          </w:tcPr>
          <w:p w14:paraId="385FEC02" w14:textId="77777777" w:rsidR="000C4A3C" w:rsidRPr="00ED6E16" w:rsidRDefault="000C4A3C" w:rsidP="007F7587">
            <w:pPr>
              <w:pStyle w:val="-0"/>
            </w:pPr>
            <w:r w:rsidRPr="00ED6E16">
              <w:t>Аутентичность</w:t>
            </w:r>
          </w:p>
        </w:tc>
        <w:tc>
          <w:tcPr>
            <w:tcW w:w="4707" w:type="dxa"/>
          </w:tcPr>
          <w:p w14:paraId="52EDC7E4" w14:textId="77777777" w:rsidR="000C4A3C" w:rsidRPr="00ED6E16" w:rsidRDefault="000C4A3C" w:rsidP="007F7587">
            <w:pPr>
              <w:pStyle w:val="-0"/>
            </w:pPr>
            <w:r w:rsidRPr="00ED6E16">
              <w:t>Правовая сила (значимость)</w:t>
            </w:r>
          </w:p>
        </w:tc>
      </w:tr>
      <w:tr w:rsidR="000C4A3C" w:rsidRPr="00ED6E16" w14:paraId="05A71EB8" w14:textId="77777777" w:rsidTr="007F7587">
        <w:trPr>
          <w:cantSplit/>
          <w:trHeight w:val="280"/>
        </w:trPr>
        <w:tc>
          <w:tcPr>
            <w:tcW w:w="4644" w:type="dxa"/>
          </w:tcPr>
          <w:p w14:paraId="18243CA6" w14:textId="77777777" w:rsidR="000C4A3C" w:rsidRPr="00ED6E16" w:rsidRDefault="000C4A3C" w:rsidP="007F7587">
            <w:pPr>
              <w:pStyle w:val="-0"/>
            </w:pPr>
            <w:r w:rsidRPr="00ED6E16">
              <w:t>Документ</w:t>
            </w:r>
          </w:p>
        </w:tc>
        <w:tc>
          <w:tcPr>
            <w:tcW w:w="4707" w:type="dxa"/>
          </w:tcPr>
          <w:p w14:paraId="4137683F" w14:textId="77777777" w:rsidR="000C4A3C" w:rsidRPr="00ED6E16" w:rsidRDefault="000C4A3C" w:rsidP="007F7587">
            <w:pPr>
              <w:pStyle w:val="-0"/>
            </w:pPr>
            <w:r w:rsidRPr="00ED6E16">
              <w:t>Зафиксированная на материальном носителе или в электронной среде информация</w:t>
            </w:r>
          </w:p>
        </w:tc>
      </w:tr>
      <w:tr w:rsidR="000C4A3C" w:rsidRPr="00ED6E16" w14:paraId="301209C0" w14:textId="77777777" w:rsidTr="007F7587">
        <w:trPr>
          <w:cantSplit/>
          <w:trHeight w:val="161"/>
        </w:trPr>
        <w:tc>
          <w:tcPr>
            <w:tcW w:w="4644" w:type="dxa"/>
          </w:tcPr>
          <w:p w14:paraId="7752268C" w14:textId="77777777" w:rsidR="000C4A3C" w:rsidRPr="00ED6E16" w:rsidRDefault="000C4A3C" w:rsidP="007F7587">
            <w:pPr>
              <w:pStyle w:val="-0"/>
            </w:pPr>
            <w:r w:rsidRPr="00ED6E16">
              <w:t>Документация</w:t>
            </w:r>
          </w:p>
        </w:tc>
        <w:tc>
          <w:tcPr>
            <w:tcW w:w="4707" w:type="dxa"/>
          </w:tcPr>
          <w:p w14:paraId="259DC16C" w14:textId="77777777" w:rsidR="000C4A3C" w:rsidRPr="00ED6E16" w:rsidRDefault="000C4A3C" w:rsidP="007F7587">
            <w:pPr>
              <w:pStyle w:val="-0"/>
            </w:pPr>
            <w:r w:rsidRPr="00ED6E16">
              <w:t>Множество документов</w:t>
            </w:r>
          </w:p>
        </w:tc>
      </w:tr>
      <w:tr w:rsidR="000C4A3C" w:rsidRPr="00ED6E16" w14:paraId="5B416553" w14:textId="77777777" w:rsidTr="007F7587">
        <w:trPr>
          <w:cantSplit/>
          <w:trHeight w:val="161"/>
        </w:trPr>
        <w:tc>
          <w:tcPr>
            <w:tcW w:w="4644" w:type="dxa"/>
          </w:tcPr>
          <w:p w14:paraId="3F0CE976" w14:textId="77777777" w:rsidR="000C4A3C" w:rsidRPr="00ED6E16" w:rsidRDefault="000C4A3C" w:rsidP="007F7587">
            <w:pPr>
              <w:pStyle w:val="-0"/>
            </w:pPr>
            <w:r w:rsidRPr="00ED6E16">
              <w:t>Документирование</w:t>
            </w:r>
          </w:p>
        </w:tc>
        <w:tc>
          <w:tcPr>
            <w:tcW w:w="4707" w:type="dxa"/>
          </w:tcPr>
          <w:p w14:paraId="6D651E1E" w14:textId="77777777" w:rsidR="000C4A3C" w:rsidRPr="00ED6E16" w:rsidRDefault="000C4A3C" w:rsidP="007F7587">
            <w:pPr>
              <w:pStyle w:val="-0"/>
            </w:pPr>
            <w:r w:rsidRPr="00ED6E16">
              <w:t>Процесс создания документов</w:t>
            </w:r>
          </w:p>
        </w:tc>
      </w:tr>
      <w:tr w:rsidR="000C4A3C" w:rsidRPr="00ED6E16" w14:paraId="285049A6" w14:textId="77777777" w:rsidTr="007F7587">
        <w:trPr>
          <w:cantSplit/>
          <w:trHeight w:val="280"/>
        </w:trPr>
        <w:tc>
          <w:tcPr>
            <w:tcW w:w="4644" w:type="dxa"/>
          </w:tcPr>
          <w:p w14:paraId="76D907E0" w14:textId="77777777" w:rsidR="000C4A3C" w:rsidRPr="00ED6E16" w:rsidRDefault="000C4A3C" w:rsidP="007F7587">
            <w:pPr>
              <w:pStyle w:val="-0"/>
            </w:pPr>
            <w:r w:rsidRPr="00ED6E16">
              <w:t>Документированная информация</w:t>
            </w:r>
          </w:p>
        </w:tc>
        <w:tc>
          <w:tcPr>
            <w:tcW w:w="4707" w:type="dxa"/>
          </w:tcPr>
          <w:p w14:paraId="7F101DB3" w14:textId="77777777" w:rsidR="000C4A3C" w:rsidRPr="00ED6E16" w:rsidRDefault="000C4A3C" w:rsidP="007F7587">
            <w:pPr>
              <w:pStyle w:val="-0"/>
            </w:pPr>
            <w:r w:rsidRPr="00ED6E16">
              <w:t>Документ, документация, информационный ресурс организации</w:t>
            </w:r>
          </w:p>
        </w:tc>
      </w:tr>
      <w:tr w:rsidR="000C4A3C" w:rsidRPr="00ED6E16" w14:paraId="6CC6D85B" w14:textId="77777777" w:rsidTr="007F7587">
        <w:trPr>
          <w:cantSplit/>
          <w:trHeight w:val="399"/>
        </w:trPr>
        <w:tc>
          <w:tcPr>
            <w:tcW w:w="4644" w:type="dxa"/>
          </w:tcPr>
          <w:p w14:paraId="2B263541" w14:textId="77777777" w:rsidR="000C4A3C" w:rsidRPr="00ED6E16" w:rsidRDefault="000C4A3C" w:rsidP="007F7587">
            <w:pPr>
              <w:pStyle w:val="-0"/>
            </w:pPr>
            <w:r w:rsidRPr="00ED6E16">
              <w:t>Документооборот</w:t>
            </w:r>
          </w:p>
        </w:tc>
        <w:tc>
          <w:tcPr>
            <w:tcW w:w="4707" w:type="dxa"/>
          </w:tcPr>
          <w:p w14:paraId="73D5D12E" w14:textId="77777777" w:rsidR="000C4A3C" w:rsidRPr="00ED6E16" w:rsidRDefault="000C4A3C" w:rsidP="007F7587">
            <w:pPr>
              <w:pStyle w:val="-0"/>
            </w:pPr>
            <w:r w:rsidRPr="00ED6E16">
              <w:t>Движение документов в организации с момента их создания или получения до завершения исполнения или отправки, а также в межведомственной среде</w:t>
            </w:r>
          </w:p>
        </w:tc>
      </w:tr>
      <w:tr w:rsidR="000C4A3C" w:rsidRPr="00ED6E16" w14:paraId="4FD8605E" w14:textId="77777777" w:rsidTr="007F7587">
        <w:trPr>
          <w:cantSplit/>
          <w:trHeight w:val="273"/>
        </w:trPr>
        <w:tc>
          <w:tcPr>
            <w:tcW w:w="4644" w:type="dxa"/>
          </w:tcPr>
          <w:p w14:paraId="236704A2" w14:textId="77777777" w:rsidR="000C4A3C" w:rsidRPr="00ED6E16" w:rsidRDefault="000C4A3C" w:rsidP="007F7587">
            <w:pPr>
              <w:pStyle w:val="-0"/>
            </w:pPr>
            <w:r w:rsidRPr="00ED6E16">
              <w:t>Документооборот (электронный)</w:t>
            </w:r>
          </w:p>
        </w:tc>
        <w:tc>
          <w:tcPr>
            <w:tcW w:w="4707" w:type="dxa"/>
          </w:tcPr>
          <w:p w14:paraId="42299225" w14:textId="77777777" w:rsidR="000C4A3C" w:rsidRPr="00ED6E16" w:rsidRDefault="000C4A3C" w:rsidP="007F7587">
            <w:pPr>
              <w:pStyle w:val="-0"/>
            </w:pPr>
            <w:r w:rsidRPr="00ED6E16">
              <w:t>Движение документов в компьютерной сети</w:t>
            </w:r>
          </w:p>
        </w:tc>
      </w:tr>
      <w:tr w:rsidR="000C4A3C" w:rsidRPr="00ED6E16" w14:paraId="045D4FA9" w14:textId="77777777" w:rsidTr="007F7587">
        <w:trPr>
          <w:cantSplit/>
          <w:trHeight w:val="273"/>
        </w:trPr>
        <w:tc>
          <w:tcPr>
            <w:tcW w:w="4644" w:type="dxa"/>
          </w:tcPr>
          <w:p w14:paraId="3AF5E891" w14:textId="77777777" w:rsidR="000C4A3C" w:rsidRPr="00ED6E16" w:rsidRDefault="000C4A3C" w:rsidP="007F7587">
            <w:pPr>
              <w:pStyle w:val="-0"/>
            </w:pPr>
            <w:r w:rsidRPr="00ED6E16">
              <w:t>Жизненный цикл</w:t>
            </w:r>
          </w:p>
        </w:tc>
        <w:tc>
          <w:tcPr>
            <w:tcW w:w="4707" w:type="dxa"/>
          </w:tcPr>
          <w:p w14:paraId="06E7C42B" w14:textId="77777777" w:rsidR="000C4A3C" w:rsidRPr="00ED6E16" w:rsidRDefault="000C4A3C" w:rsidP="007F7587">
            <w:pPr>
              <w:pStyle w:val="-0"/>
            </w:pPr>
            <w:r w:rsidRPr="00ED6E16">
              <w:t xml:space="preserve"> Упорядоченный набор принимаемых в ходе обработки состояний документа</w:t>
            </w:r>
          </w:p>
        </w:tc>
      </w:tr>
      <w:tr w:rsidR="000C4A3C" w:rsidRPr="00ED6E16" w14:paraId="55A7078A" w14:textId="77777777" w:rsidTr="007F7587">
        <w:trPr>
          <w:cantSplit/>
          <w:trHeight w:val="280"/>
        </w:trPr>
        <w:tc>
          <w:tcPr>
            <w:tcW w:w="4644" w:type="dxa"/>
          </w:tcPr>
          <w:p w14:paraId="0AC5B60D" w14:textId="77777777" w:rsidR="000C4A3C" w:rsidRPr="00ED6E16" w:rsidRDefault="000C4A3C" w:rsidP="007F7587">
            <w:pPr>
              <w:pStyle w:val="-0"/>
            </w:pPr>
            <w:r w:rsidRPr="00ED6E16">
              <w:t>Категория пользователей</w:t>
            </w:r>
          </w:p>
        </w:tc>
        <w:tc>
          <w:tcPr>
            <w:tcW w:w="4707" w:type="dxa"/>
          </w:tcPr>
          <w:p w14:paraId="5DE5D847" w14:textId="77777777" w:rsidR="000C4A3C" w:rsidRPr="00ED6E16" w:rsidRDefault="000C4A3C" w:rsidP="007F7587">
            <w:pPr>
              <w:pStyle w:val="-0"/>
              <w:rPr>
                <w:snapToGrid w:val="0"/>
              </w:rPr>
            </w:pPr>
            <w:r w:rsidRPr="00ED6E16">
              <w:rPr>
                <w:snapToGrid w:val="0"/>
              </w:rPr>
              <w:t xml:space="preserve"> Совокупность пользователей Системы, выполняющих сходные операции по обработке документов</w:t>
            </w:r>
          </w:p>
        </w:tc>
      </w:tr>
      <w:tr w:rsidR="000C4A3C" w:rsidRPr="00ED6E16" w14:paraId="131B783A" w14:textId="77777777" w:rsidTr="007F7587">
        <w:trPr>
          <w:cantSplit/>
          <w:trHeight w:val="533"/>
        </w:trPr>
        <w:tc>
          <w:tcPr>
            <w:tcW w:w="4644" w:type="dxa"/>
          </w:tcPr>
          <w:p w14:paraId="03D91A9E" w14:textId="77777777" w:rsidR="000C4A3C" w:rsidRPr="00ED6E16" w:rsidRDefault="000C4A3C" w:rsidP="007F7587">
            <w:pPr>
              <w:pStyle w:val="-0"/>
            </w:pPr>
            <w:r w:rsidRPr="00ED6E16">
              <w:t>Контроль исполнения документов</w:t>
            </w:r>
          </w:p>
        </w:tc>
        <w:tc>
          <w:tcPr>
            <w:tcW w:w="4707" w:type="dxa"/>
          </w:tcPr>
          <w:p w14:paraId="3ADEDEF0" w14:textId="77777777" w:rsidR="000C4A3C" w:rsidRPr="00ED6E16" w:rsidRDefault="000C4A3C" w:rsidP="007F7587">
            <w:pPr>
              <w:pStyle w:val="-0"/>
            </w:pPr>
            <w:r w:rsidRPr="00ED6E16">
              <w:t xml:space="preserve"> Совокупность действий, обеспечивающих своевременное и качественное исполнение поручений, зафиксированных в документах и достижение конечных результатов </w:t>
            </w:r>
          </w:p>
        </w:tc>
      </w:tr>
      <w:tr w:rsidR="00BD41B4" w:rsidRPr="00ED6E16" w14:paraId="63990779" w14:textId="77777777" w:rsidTr="007F7587">
        <w:trPr>
          <w:cantSplit/>
          <w:trHeight w:val="533"/>
        </w:trPr>
        <w:tc>
          <w:tcPr>
            <w:tcW w:w="4644" w:type="dxa"/>
          </w:tcPr>
          <w:p w14:paraId="574F8E93" w14:textId="39F3097A" w:rsidR="00BD41B4" w:rsidRPr="00ED6E16" w:rsidRDefault="00BD41B4" w:rsidP="007F7587">
            <w:pPr>
              <w:pStyle w:val="-0"/>
            </w:pPr>
            <w:r>
              <w:t>Контролер</w:t>
            </w:r>
          </w:p>
        </w:tc>
        <w:tc>
          <w:tcPr>
            <w:tcW w:w="4707" w:type="dxa"/>
          </w:tcPr>
          <w:p w14:paraId="221D92E4" w14:textId="758999E0" w:rsidR="00BD41B4" w:rsidRPr="00ED6E16" w:rsidRDefault="00BD41B4" w:rsidP="007F7587">
            <w:pPr>
              <w:pStyle w:val="-0"/>
            </w:pPr>
            <w:r>
              <w:t>Ответственный сотрудник, координирующий выполнение поручения, владеющий тематикой и специальными знаниями для контроля поручения</w:t>
            </w:r>
          </w:p>
        </w:tc>
      </w:tr>
      <w:tr w:rsidR="000C4A3C" w:rsidRPr="00ED6E16" w14:paraId="4E3E09FB" w14:textId="77777777" w:rsidTr="007F7587">
        <w:trPr>
          <w:cantSplit/>
          <w:trHeight w:val="273"/>
        </w:trPr>
        <w:tc>
          <w:tcPr>
            <w:tcW w:w="4644" w:type="dxa"/>
          </w:tcPr>
          <w:p w14:paraId="1FE01726" w14:textId="77777777" w:rsidR="000C4A3C" w:rsidRPr="00ED6E16" w:rsidRDefault="000C4A3C" w:rsidP="007F7587">
            <w:pPr>
              <w:pStyle w:val="-0"/>
            </w:pPr>
            <w:r w:rsidRPr="00ED6E16">
              <w:t>Маршрутизация документа</w:t>
            </w:r>
          </w:p>
        </w:tc>
        <w:tc>
          <w:tcPr>
            <w:tcW w:w="4707" w:type="dxa"/>
          </w:tcPr>
          <w:p w14:paraId="72E4CA9E" w14:textId="77777777" w:rsidR="000C4A3C" w:rsidRPr="00ED6E16" w:rsidRDefault="000C4A3C" w:rsidP="007F7587">
            <w:pPr>
              <w:pStyle w:val="-0"/>
            </w:pPr>
            <w:r w:rsidRPr="00ED6E16">
              <w:t xml:space="preserve"> Процесс перемещения документа по </w:t>
            </w:r>
            <w:r>
              <w:t xml:space="preserve">заданному </w:t>
            </w:r>
            <w:r w:rsidRPr="00ED6E16">
              <w:t>маршруту</w:t>
            </w:r>
          </w:p>
        </w:tc>
      </w:tr>
      <w:tr w:rsidR="000C4A3C" w:rsidRPr="00ED6E16" w14:paraId="76265A66" w14:textId="77777777" w:rsidTr="007F7587">
        <w:trPr>
          <w:cantSplit/>
          <w:trHeight w:val="399"/>
        </w:trPr>
        <w:tc>
          <w:tcPr>
            <w:tcW w:w="4644" w:type="dxa"/>
          </w:tcPr>
          <w:p w14:paraId="3D11C251" w14:textId="77777777" w:rsidR="000C4A3C" w:rsidRPr="00ED6E16" w:rsidRDefault="000C4A3C" w:rsidP="007F7587">
            <w:pPr>
              <w:pStyle w:val="-0"/>
            </w:pPr>
            <w:r w:rsidRPr="00ED6E16">
              <w:t>Метаданные</w:t>
            </w:r>
          </w:p>
        </w:tc>
        <w:tc>
          <w:tcPr>
            <w:tcW w:w="4707" w:type="dxa"/>
          </w:tcPr>
          <w:p w14:paraId="6D5878FC" w14:textId="77777777" w:rsidR="000C4A3C" w:rsidRPr="00ED6E16" w:rsidRDefault="000C4A3C" w:rsidP="007F7587">
            <w:pPr>
              <w:pStyle w:val="-0"/>
            </w:pPr>
            <w:r w:rsidRPr="00ED6E16">
              <w:t>Данные, описывающие контекст, содержание и структуру документа, и способы управления ими во времени</w:t>
            </w:r>
          </w:p>
        </w:tc>
      </w:tr>
      <w:tr w:rsidR="000C4A3C" w:rsidRPr="00ED6E16" w14:paraId="6EC6AC76" w14:textId="77777777" w:rsidTr="007F7587">
        <w:trPr>
          <w:cantSplit/>
          <w:trHeight w:val="280"/>
        </w:trPr>
        <w:tc>
          <w:tcPr>
            <w:tcW w:w="4644" w:type="dxa"/>
          </w:tcPr>
          <w:p w14:paraId="3866E8D3" w14:textId="77777777" w:rsidR="000C4A3C" w:rsidRPr="00ED6E16" w:rsidRDefault="000C4A3C" w:rsidP="007F7587">
            <w:pPr>
              <w:pStyle w:val="-0"/>
            </w:pPr>
            <w:r w:rsidRPr="00ED6E16">
              <w:t>Мониторинг действий (протоколирование)</w:t>
            </w:r>
          </w:p>
        </w:tc>
        <w:tc>
          <w:tcPr>
            <w:tcW w:w="4707" w:type="dxa"/>
          </w:tcPr>
          <w:p w14:paraId="5EFEC489" w14:textId="77777777" w:rsidR="000C4A3C" w:rsidRPr="00ED6E16" w:rsidRDefault="000C4A3C" w:rsidP="007F7587">
            <w:pPr>
              <w:pStyle w:val="-0"/>
            </w:pPr>
            <w:r w:rsidRPr="00ED6E16">
              <w:t>Процесс, в течение определённого времени отражающий (фиксирующий) действия в документационной системе</w:t>
            </w:r>
          </w:p>
        </w:tc>
      </w:tr>
      <w:tr w:rsidR="000C4A3C" w:rsidRPr="00ED6E16" w14:paraId="3272755D" w14:textId="77777777" w:rsidTr="007F7587">
        <w:trPr>
          <w:cantSplit/>
          <w:trHeight w:val="526"/>
        </w:trPr>
        <w:tc>
          <w:tcPr>
            <w:tcW w:w="4644" w:type="dxa"/>
          </w:tcPr>
          <w:p w14:paraId="56D30BE6" w14:textId="77777777" w:rsidR="000C4A3C" w:rsidRPr="00ED6E16" w:rsidRDefault="000C4A3C" w:rsidP="007F7587">
            <w:pPr>
              <w:pStyle w:val="-0"/>
            </w:pPr>
            <w:r w:rsidRPr="00ED6E16">
              <w:lastRenderedPageBreak/>
              <w:t>Перечень документов</w:t>
            </w:r>
          </w:p>
        </w:tc>
        <w:tc>
          <w:tcPr>
            <w:tcW w:w="4707" w:type="dxa"/>
          </w:tcPr>
          <w:p w14:paraId="797C5915" w14:textId="77777777" w:rsidR="000C4A3C" w:rsidRPr="00ED6E16" w:rsidRDefault="000C4A3C" w:rsidP="007F7587">
            <w:pPr>
              <w:pStyle w:val="-0"/>
            </w:pPr>
            <w:r w:rsidRPr="00ED6E16">
              <w:t>Систематизированный справочник, составленный со вспомогательными целями организации работы с документами (например, для определения сроков хранения)</w:t>
            </w:r>
          </w:p>
        </w:tc>
      </w:tr>
      <w:tr w:rsidR="000C4A3C" w:rsidRPr="00ED6E16" w14:paraId="67B8FEE3" w14:textId="77777777" w:rsidTr="007F7587">
        <w:trPr>
          <w:cantSplit/>
          <w:trHeight w:val="168"/>
        </w:trPr>
        <w:tc>
          <w:tcPr>
            <w:tcW w:w="4644" w:type="dxa"/>
          </w:tcPr>
          <w:p w14:paraId="6C0D38A4" w14:textId="77777777" w:rsidR="000C4A3C" w:rsidRPr="00ED6E16" w:rsidRDefault="000C4A3C" w:rsidP="007F7587">
            <w:pPr>
              <w:pStyle w:val="-0"/>
            </w:pPr>
            <w:r w:rsidRPr="00ED6E16">
              <w:t>Пользователь</w:t>
            </w:r>
          </w:p>
        </w:tc>
        <w:tc>
          <w:tcPr>
            <w:tcW w:w="4707" w:type="dxa"/>
          </w:tcPr>
          <w:p w14:paraId="5242CCD6" w14:textId="77777777" w:rsidR="000C4A3C" w:rsidRPr="00ED6E16" w:rsidRDefault="000C4A3C" w:rsidP="007F7587">
            <w:pPr>
              <w:pStyle w:val="-0"/>
            </w:pPr>
            <w:r w:rsidRPr="00ED6E16">
              <w:t>Специалист имеющий доступ к работе в Системе</w:t>
            </w:r>
          </w:p>
        </w:tc>
      </w:tr>
      <w:tr w:rsidR="000C4A3C" w:rsidRPr="00ED6E16" w14:paraId="27F171FE" w14:textId="77777777" w:rsidTr="007F7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4644" w:type="dxa"/>
            <w:tcBorders>
              <w:top w:val="single" w:sz="4" w:space="0" w:color="auto"/>
              <w:left w:val="single" w:sz="4" w:space="0" w:color="auto"/>
              <w:bottom w:val="single" w:sz="4" w:space="0" w:color="auto"/>
              <w:right w:val="single" w:sz="4" w:space="0" w:color="auto"/>
            </w:tcBorders>
          </w:tcPr>
          <w:p w14:paraId="3F173FCE" w14:textId="77777777" w:rsidR="000C4A3C" w:rsidRPr="00ED6E16" w:rsidRDefault="000C4A3C" w:rsidP="007F7587">
            <w:pPr>
              <w:pStyle w:val="-0"/>
            </w:pPr>
            <w:r w:rsidRPr="00ED6E16">
              <w:t>Регистрация документа</w:t>
            </w:r>
          </w:p>
        </w:tc>
        <w:tc>
          <w:tcPr>
            <w:tcW w:w="4707" w:type="dxa"/>
            <w:tcBorders>
              <w:top w:val="single" w:sz="4" w:space="0" w:color="auto"/>
              <w:left w:val="single" w:sz="4" w:space="0" w:color="auto"/>
              <w:bottom w:val="single" w:sz="4" w:space="0" w:color="auto"/>
              <w:right w:val="single" w:sz="4" w:space="0" w:color="auto"/>
            </w:tcBorders>
          </w:tcPr>
          <w:p w14:paraId="79F7868B" w14:textId="77777777" w:rsidR="000C4A3C" w:rsidRPr="00ED6E16" w:rsidRDefault="000C4A3C" w:rsidP="007F7587">
            <w:pPr>
              <w:pStyle w:val="-0"/>
            </w:pPr>
            <w:r w:rsidRPr="00ED6E16">
              <w:t>Запись необходимых реквизитов и сведений о документах в целях обеспечения учёта и поиска документов, а также контроля их исполнения и движения</w:t>
            </w:r>
          </w:p>
        </w:tc>
      </w:tr>
      <w:tr w:rsidR="000C4A3C" w:rsidRPr="00ED6E16" w14:paraId="0A0FC408" w14:textId="77777777" w:rsidTr="007F7587">
        <w:trPr>
          <w:cantSplit/>
          <w:trHeight w:val="280"/>
        </w:trPr>
        <w:tc>
          <w:tcPr>
            <w:tcW w:w="4644" w:type="dxa"/>
          </w:tcPr>
          <w:p w14:paraId="74AEDB89" w14:textId="77777777" w:rsidR="000C4A3C" w:rsidRPr="00ED6E16" w:rsidRDefault="000C4A3C" w:rsidP="007F7587">
            <w:pPr>
              <w:pStyle w:val="-0"/>
            </w:pPr>
            <w:r w:rsidRPr="00ED6E16">
              <w:t>Реквизиты документа</w:t>
            </w:r>
          </w:p>
        </w:tc>
        <w:tc>
          <w:tcPr>
            <w:tcW w:w="4707" w:type="dxa"/>
          </w:tcPr>
          <w:p w14:paraId="732914CC" w14:textId="77777777" w:rsidR="000C4A3C" w:rsidRPr="00ED6E16" w:rsidRDefault="000C4A3C" w:rsidP="007F7587">
            <w:pPr>
              <w:pStyle w:val="-0"/>
            </w:pPr>
            <w:r w:rsidRPr="00ED6E16">
              <w:t>Идентифицирующие элементы формы (признаки) документа</w:t>
            </w:r>
          </w:p>
        </w:tc>
      </w:tr>
      <w:tr w:rsidR="000C4A3C" w:rsidRPr="00ED6E16" w14:paraId="1564E395" w14:textId="77777777" w:rsidTr="007F7587">
        <w:trPr>
          <w:cantSplit/>
          <w:trHeight w:val="918"/>
        </w:trPr>
        <w:tc>
          <w:tcPr>
            <w:tcW w:w="4644" w:type="dxa"/>
          </w:tcPr>
          <w:p w14:paraId="19E02C5E" w14:textId="77777777" w:rsidR="000C4A3C" w:rsidRPr="00ED6E16" w:rsidRDefault="000C4A3C" w:rsidP="007F7587">
            <w:pPr>
              <w:pStyle w:val="-0"/>
              <w:rPr>
                <w:lang w:eastAsia="en-US"/>
              </w:rPr>
            </w:pPr>
            <w:r w:rsidRPr="00ED6E16">
              <w:rPr>
                <w:lang w:eastAsia="en-US"/>
              </w:rPr>
              <w:t>Средство криптографической защиты информации</w:t>
            </w:r>
          </w:p>
        </w:tc>
        <w:tc>
          <w:tcPr>
            <w:tcW w:w="4707" w:type="dxa"/>
          </w:tcPr>
          <w:p w14:paraId="4812D43C" w14:textId="77777777" w:rsidR="000C4A3C" w:rsidRPr="00ED6E16" w:rsidRDefault="000C4A3C" w:rsidP="007F7587">
            <w:pPr>
              <w:pStyle w:val="-0"/>
              <w:rPr>
                <w:lang w:eastAsia="en-US"/>
              </w:rPr>
            </w:pPr>
            <w:r w:rsidRPr="00ED6E16">
              <w:rPr>
                <w:lang w:eastAsia="en-US"/>
              </w:rPr>
              <w:t>Средство криптографической защиты информации, реализованное в системе в виде аппаратного и/или программного средства, осуществляющее криптографические преобразования информации для обеспечения ее безопасности</w:t>
            </w:r>
          </w:p>
        </w:tc>
      </w:tr>
      <w:tr w:rsidR="000C4A3C" w:rsidRPr="00ED6E16" w14:paraId="15AF1348" w14:textId="77777777" w:rsidTr="007F7587">
        <w:trPr>
          <w:cantSplit/>
          <w:trHeight w:val="918"/>
        </w:trPr>
        <w:tc>
          <w:tcPr>
            <w:tcW w:w="4644" w:type="dxa"/>
          </w:tcPr>
          <w:p w14:paraId="5A7B802D" w14:textId="77777777" w:rsidR="000C4A3C" w:rsidRPr="00ED6E16" w:rsidRDefault="000C4A3C" w:rsidP="007F7587">
            <w:pPr>
              <w:pStyle w:val="-0"/>
              <w:rPr>
                <w:lang w:eastAsia="en-US"/>
              </w:rPr>
            </w:pPr>
            <w:r w:rsidRPr="00ED6E16">
              <w:rPr>
                <w:lang w:eastAsia="en-US"/>
              </w:rPr>
              <w:t>Средство электронной цифровой подписи</w:t>
            </w:r>
          </w:p>
        </w:tc>
        <w:tc>
          <w:tcPr>
            <w:tcW w:w="4707" w:type="dxa"/>
          </w:tcPr>
          <w:p w14:paraId="4EF12F44" w14:textId="77777777" w:rsidR="000C4A3C" w:rsidRPr="00ED6E16" w:rsidRDefault="000C4A3C" w:rsidP="007F7587">
            <w:pPr>
              <w:pStyle w:val="-0"/>
              <w:rPr>
                <w:lang w:eastAsia="en-US"/>
              </w:rPr>
            </w:pPr>
            <w:r w:rsidRPr="00ED6E16">
              <w:rPr>
                <w:lang w:eastAsia="en-US"/>
              </w:rPr>
              <w:t>Программное средство, реализо</w:t>
            </w:r>
            <w:r>
              <w:rPr>
                <w:lang w:eastAsia="en-US"/>
              </w:rPr>
              <w:t>ванное в системе и обеспечивающе</w:t>
            </w:r>
            <w:r w:rsidRPr="00ED6E16">
              <w:rPr>
                <w:lang w:eastAsia="en-US"/>
              </w:rPr>
              <w:t>е создание электронной цифровой подписи в электронном документе, подтверждающий подлинность электронной цифровой подписи</w:t>
            </w:r>
          </w:p>
        </w:tc>
      </w:tr>
      <w:tr w:rsidR="000C4A3C" w:rsidRPr="00ED6E16" w14:paraId="2B677B8A" w14:textId="77777777" w:rsidTr="007F7587">
        <w:trPr>
          <w:cantSplit/>
          <w:trHeight w:val="273"/>
        </w:trPr>
        <w:tc>
          <w:tcPr>
            <w:tcW w:w="4644" w:type="dxa"/>
          </w:tcPr>
          <w:p w14:paraId="788360E2" w14:textId="77777777" w:rsidR="000C4A3C" w:rsidRPr="00ED6E16" w:rsidRDefault="000C4A3C" w:rsidP="007F7587">
            <w:pPr>
              <w:pStyle w:val="-0"/>
            </w:pPr>
            <w:r w:rsidRPr="00ED6E16">
              <w:t>Структура</w:t>
            </w:r>
          </w:p>
        </w:tc>
        <w:tc>
          <w:tcPr>
            <w:tcW w:w="4707" w:type="dxa"/>
          </w:tcPr>
          <w:p w14:paraId="6328B2FD" w14:textId="77777777" w:rsidR="000C4A3C" w:rsidRPr="00ED6E16" w:rsidRDefault="000C4A3C" w:rsidP="007F7587">
            <w:pPr>
              <w:pStyle w:val="-0"/>
            </w:pPr>
            <w:r w:rsidRPr="00ED6E16">
              <w:t>Описание формализованных отношений элементов системы (отражение модели)</w:t>
            </w:r>
          </w:p>
        </w:tc>
      </w:tr>
      <w:tr w:rsidR="000C4A3C" w:rsidRPr="00ED6E16" w14:paraId="510A05A9" w14:textId="77777777" w:rsidTr="007F7587">
        <w:trPr>
          <w:cantSplit/>
          <w:trHeight w:val="67"/>
        </w:trPr>
        <w:tc>
          <w:tcPr>
            <w:tcW w:w="4644" w:type="dxa"/>
          </w:tcPr>
          <w:p w14:paraId="3BFB18A0" w14:textId="77777777" w:rsidR="000C4A3C" w:rsidRPr="00ED6E16" w:rsidRDefault="000C4A3C" w:rsidP="007F7587">
            <w:pPr>
              <w:pStyle w:val="-0"/>
            </w:pPr>
            <w:r w:rsidRPr="00ED6E16">
              <w:t>Хранение</w:t>
            </w:r>
          </w:p>
        </w:tc>
        <w:tc>
          <w:tcPr>
            <w:tcW w:w="4707" w:type="dxa"/>
          </w:tcPr>
          <w:p w14:paraId="2AEC9482" w14:textId="77777777" w:rsidR="000C4A3C" w:rsidRPr="00ED6E16" w:rsidRDefault="000C4A3C" w:rsidP="007F7587">
            <w:pPr>
              <w:pStyle w:val="-0"/>
            </w:pPr>
            <w:r w:rsidRPr="00ED6E16">
              <w:t>Действия по обеспечению технической и интеллектуальной сохранности документов в течение времени</w:t>
            </w:r>
          </w:p>
        </w:tc>
      </w:tr>
      <w:tr w:rsidR="000C4A3C" w:rsidRPr="00ED6E16" w14:paraId="6DC2DC6A" w14:textId="77777777" w:rsidTr="007F7587">
        <w:trPr>
          <w:cantSplit/>
          <w:trHeight w:val="67"/>
        </w:trPr>
        <w:tc>
          <w:tcPr>
            <w:tcW w:w="4644" w:type="dxa"/>
          </w:tcPr>
          <w:p w14:paraId="0887F459" w14:textId="77777777" w:rsidR="000C4A3C" w:rsidRPr="00ED6E16" w:rsidRDefault="000C4A3C" w:rsidP="007F7587">
            <w:pPr>
              <w:pStyle w:val="-0"/>
            </w:pPr>
            <w:r w:rsidRPr="00ED6E16">
              <w:t>Электронный документ</w:t>
            </w:r>
          </w:p>
        </w:tc>
        <w:tc>
          <w:tcPr>
            <w:tcW w:w="4707" w:type="dxa"/>
          </w:tcPr>
          <w:p w14:paraId="62B5A68A" w14:textId="77777777" w:rsidR="000C4A3C" w:rsidRPr="00ED6E16" w:rsidRDefault="000C4A3C" w:rsidP="007F7587">
            <w:pPr>
              <w:pStyle w:val="-0"/>
            </w:pPr>
            <w:r w:rsidRPr="00ED6E16">
              <w:t>Документ в электронно-цифровой форме записи</w:t>
            </w:r>
          </w:p>
        </w:tc>
      </w:tr>
    </w:tbl>
    <w:p w14:paraId="678EB801" w14:textId="77777777" w:rsidR="000C4A3C" w:rsidRPr="00ED6E16" w:rsidRDefault="000C4A3C" w:rsidP="000C4A3C">
      <w:pPr>
        <w:ind w:firstLine="708"/>
      </w:pPr>
      <w:r w:rsidRPr="00ED6E16">
        <w:t>Так же в тексте применяются следующие сокращения:</w:t>
      </w:r>
    </w:p>
    <w:p w14:paraId="6935F4F9" w14:textId="77777777" w:rsidR="000C4A3C" w:rsidRPr="00ED6E16" w:rsidRDefault="000C4A3C" w:rsidP="000C4A3C">
      <w:pPr>
        <w:tabs>
          <w:tab w:val="left" w:pos="709"/>
          <w:tab w:val="left" w:pos="993"/>
        </w:tabs>
        <w:ind w:firstLine="0"/>
      </w:pPr>
      <w:r w:rsidRPr="00ED6E16">
        <w:t>АРМ</w:t>
      </w:r>
      <w:r w:rsidRPr="00ED6E16">
        <w:tab/>
        <w:t>-</w:t>
      </w:r>
      <w:r w:rsidRPr="00ED6E16">
        <w:tab/>
        <w:t>автоматизированное рабочее место</w:t>
      </w:r>
    </w:p>
    <w:p w14:paraId="5603E2E6" w14:textId="77777777" w:rsidR="000C4A3C" w:rsidRPr="00ED6E16" w:rsidRDefault="000C4A3C" w:rsidP="000C4A3C">
      <w:pPr>
        <w:tabs>
          <w:tab w:val="left" w:pos="709"/>
          <w:tab w:val="left" w:pos="993"/>
        </w:tabs>
        <w:ind w:firstLine="0"/>
      </w:pPr>
      <w:r w:rsidRPr="00ED6E16">
        <w:t>РКК</w:t>
      </w:r>
      <w:r w:rsidRPr="00ED6E16">
        <w:tab/>
        <w:t>-</w:t>
      </w:r>
      <w:r w:rsidRPr="00ED6E16">
        <w:tab/>
        <w:t>регистрационно-контрольная карточка</w:t>
      </w:r>
    </w:p>
    <w:p w14:paraId="6E2487B7" w14:textId="77777777" w:rsidR="000C4A3C" w:rsidRPr="00ED6E16" w:rsidRDefault="000C4A3C" w:rsidP="000C4A3C">
      <w:pPr>
        <w:tabs>
          <w:tab w:val="left" w:pos="709"/>
          <w:tab w:val="left" w:pos="993"/>
        </w:tabs>
        <w:ind w:firstLine="0"/>
      </w:pPr>
      <w:r w:rsidRPr="00ED6E16">
        <w:t>ТЗ</w:t>
      </w:r>
      <w:r w:rsidRPr="00ED6E16">
        <w:tab/>
        <w:t>-</w:t>
      </w:r>
      <w:r w:rsidRPr="00ED6E16">
        <w:tab/>
        <w:t>техническое задание</w:t>
      </w:r>
    </w:p>
    <w:p w14:paraId="0A77627B" w14:textId="77777777" w:rsidR="000C4A3C" w:rsidRDefault="000C4A3C" w:rsidP="000C4A3C">
      <w:pPr>
        <w:tabs>
          <w:tab w:val="left" w:pos="709"/>
          <w:tab w:val="left" w:pos="993"/>
        </w:tabs>
        <w:ind w:firstLine="0"/>
      </w:pPr>
      <w:r w:rsidRPr="00ED6E16">
        <w:t>ЭЦП</w:t>
      </w:r>
      <w:r w:rsidRPr="00ED6E16">
        <w:tab/>
        <w:t>-</w:t>
      </w:r>
      <w:r w:rsidRPr="00ED6E16">
        <w:tab/>
        <w:t>электронно-цифровая подпись</w:t>
      </w:r>
    </w:p>
    <w:p w14:paraId="5399E522" w14:textId="2109CAD9" w:rsidR="000C4A3C" w:rsidRDefault="000C4A3C" w:rsidP="00967823">
      <w:pPr>
        <w:tabs>
          <w:tab w:val="left" w:pos="142"/>
          <w:tab w:val="left" w:pos="851"/>
        </w:tabs>
        <w:ind w:firstLine="0"/>
        <w:jc w:val="center"/>
        <w:rPr>
          <w:b/>
          <w:sz w:val="32"/>
          <w:szCs w:val="32"/>
        </w:rPr>
      </w:pPr>
    </w:p>
    <w:p w14:paraId="0FB7A939" w14:textId="08C04F7F" w:rsidR="000C4A3C" w:rsidRDefault="000C4A3C" w:rsidP="00967823">
      <w:pPr>
        <w:tabs>
          <w:tab w:val="left" w:pos="142"/>
          <w:tab w:val="left" w:pos="851"/>
        </w:tabs>
        <w:ind w:firstLine="0"/>
        <w:jc w:val="center"/>
        <w:rPr>
          <w:b/>
          <w:sz w:val="32"/>
          <w:szCs w:val="32"/>
        </w:rPr>
      </w:pPr>
    </w:p>
    <w:p w14:paraId="54B67CA0" w14:textId="283C1D8E" w:rsidR="000C4A3C" w:rsidRDefault="000C4A3C" w:rsidP="00967823">
      <w:pPr>
        <w:tabs>
          <w:tab w:val="left" w:pos="142"/>
          <w:tab w:val="left" w:pos="851"/>
        </w:tabs>
        <w:ind w:firstLine="0"/>
        <w:jc w:val="center"/>
        <w:rPr>
          <w:b/>
          <w:sz w:val="32"/>
          <w:szCs w:val="32"/>
        </w:rPr>
      </w:pPr>
    </w:p>
    <w:p w14:paraId="25468A82" w14:textId="1E3C605D" w:rsidR="009C3997" w:rsidRDefault="009C3997" w:rsidP="00967823">
      <w:pPr>
        <w:tabs>
          <w:tab w:val="left" w:pos="142"/>
          <w:tab w:val="left" w:pos="851"/>
        </w:tabs>
        <w:ind w:firstLine="0"/>
        <w:jc w:val="center"/>
        <w:rPr>
          <w:b/>
          <w:sz w:val="32"/>
          <w:szCs w:val="32"/>
        </w:rPr>
      </w:pPr>
    </w:p>
    <w:p w14:paraId="0D49A009" w14:textId="5C8D4159" w:rsidR="009C3997" w:rsidRDefault="009C3997" w:rsidP="00967823">
      <w:pPr>
        <w:tabs>
          <w:tab w:val="left" w:pos="142"/>
          <w:tab w:val="left" w:pos="851"/>
        </w:tabs>
        <w:ind w:firstLine="0"/>
        <w:jc w:val="center"/>
        <w:rPr>
          <w:b/>
          <w:sz w:val="32"/>
          <w:szCs w:val="32"/>
        </w:rPr>
      </w:pPr>
    </w:p>
    <w:p w14:paraId="3210E97F" w14:textId="77777777" w:rsidR="009C3997" w:rsidRDefault="009C3997" w:rsidP="00967823">
      <w:pPr>
        <w:tabs>
          <w:tab w:val="left" w:pos="142"/>
          <w:tab w:val="left" w:pos="851"/>
        </w:tabs>
        <w:ind w:firstLine="0"/>
        <w:jc w:val="center"/>
        <w:rPr>
          <w:b/>
          <w:sz w:val="32"/>
          <w:szCs w:val="32"/>
        </w:rPr>
      </w:pPr>
    </w:p>
    <w:p w14:paraId="0670E995" w14:textId="34BDB4FF" w:rsidR="00A56BC3" w:rsidRDefault="00A56BC3" w:rsidP="00967823">
      <w:pPr>
        <w:tabs>
          <w:tab w:val="left" w:pos="142"/>
          <w:tab w:val="left" w:pos="851"/>
        </w:tabs>
        <w:ind w:firstLine="0"/>
        <w:jc w:val="center"/>
        <w:rPr>
          <w:b/>
          <w:sz w:val="32"/>
          <w:szCs w:val="32"/>
        </w:rPr>
      </w:pPr>
    </w:p>
    <w:p w14:paraId="6CD5797E" w14:textId="54A2D554" w:rsidR="00A56BC3" w:rsidRDefault="00A56BC3" w:rsidP="00967823">
      <w:pPr>
        <w:tabs>
          <w:tab w:val="left" w:pos="142"/>
          <w:tab w:val="left" w:pos="851"/>
        </w:tabs>
        <w:ind w:firstLine="0"/>
        <w:jc w:val="center"/>
        <w:rPr>
          <w:b/>
          <w:sz w:val="32"/>
          <w:szCs w:val="32"/>
        </w:rPr>
      </w:pPr>
    </w:p>
    <w:p w14:paraId="616319E0" w14:textId="4EE1AF70" w:rsidR="000C4A3C" w:rsidRDefault="000C4A3C" w:rsidP="00967823">
      <w:pPr>
        <w:tabs>
          <w:tab w:val="left" w:pos="142"/>
          <w:tab w:val="left" w:pos="851"/>
        </w:tabs>
        <w:ind w:firstLine="0"/>
        <w:jc w:val="center"/>
        <w:rPr>
          <w:b/>
          <w:sz w:val="32"/>
          <w:szCs w:val="32"/>
        </w:rPr>
      </w:pPr>
    </w:p>
    <w:p w14:paraId="431443EA" w14:textId="77777777" w:rsidR="00A56BC3" w:rsidRDefault="00A56BC3" w:rsidP="00967823">
      <w:pPr>
        <w:tabs>
          <w:tab w:val="left" w:pos="142"/>
          <w:tab w:val="left" w:pos="851"/>
        </w:tabs>
        <w:ind w:firstLine="0"/>
        <w:jc w:val="center"/>
        <w:rPr>
          <w:b/>
          <w:sz w:val="32"/>
          <w:szCs w:val="32"/>
        </w:rPr>
      </w:pPr>
    </w:p>
    <w:p w14:paraId="346EF350" w14:textId="77777777" w:rsidR="00485CDE" w:rsidRPr="00485CDE" w:rsidRDefault="00485CDE" w:rsidP="00485CDE">
      <w:bookmarkStart w:id="5" w:name="_Toc83820779"/>
      <w:bookmarkStart w:id="6" w:name="_Toc83822775"/>
    </w:p>
    <w:p w14:paraId="3D022E75" w14:textId="2AD22D9B" w:rsidR="00EF59F6" w:rsidRPr="00EF59F6" w:rsidRDefault="00EF59F6" w:rsidP="00967823">
      <w:pPr>
        <w:pStyle w:val="21"/>
        <w:numPr>
          <w:ilvl w:val="0"/>
          <w:numId w:val="0"/>
        </w:numPr>
        <w:tabs>
          <w:tab w:val="left" w:pos="142"/>
          <w:tab w:val="left" w:pos="851"/>
        </w:tabs>
      </w:pPr>
      <w:r>
        <w:lastRenderedPageBreak/>
        <w:t>1 Общие сведения</w:t>
      </w:r>
      <w:bookmarkEnd w:id="5"/>
      <w:bookmarkEnd w:id="6"/>
    </w:p>
    <w:p w14:paraId="36A22BCE" w14:textId="706C2449" w:rsidR="00FE7584" w:rsidRPr="00ED6E16" w:rsidRDefault="00FE7584" w:rsidP="00D12266">
      <w:pPr>
        <w:pStyle w:val="21"/>
        <w:tabs>
          <w:tab w:val="left" w:pos="142"/>
          <w:tab w:val="left" w:pos="851"/>
        </w:tabs>
        <w:spacing w:before="0" w:after="0"/>
        <w:ind w:left="426" w:hanging="426"/>
      </w:pPr>
      <w:bookmarkStart w:id="7" w:name="_Toc83820780"/>
      <w:bookmarkStart w:id="8" w:name="_Toc83822776"/>
      <w:r w:rsidRPr="00ED6E16">
        <w:t>Полное наименование системы и ее условное обозначение</w:t>
      </w:r>
      <w:bookmarkEnd w:id="0"/>
      <w:bookmarkEnd w:id="1"/>
      <w:bookmarkEnd w:id="2"/>
      <w:bookmarkEnd w:id="7"/>
      <w:bookmarkEnd w:id="8"/>
    </w:p>
    <w:p w14:paraId="06773D61" w14:textId="44940753" w:rsidR="00FE7584" w:rsidRPr="00ED6E16" w:rsidRDefault="00FE7584" w:rsidP="00D12266">
      <w:pPr>
        <w:tabs>
          <w:tab w:val="left" w:pos="142"/>
          <w:tab w:val="left" w:pos="851"/>
        </w:tabs>
        <w:ind w:firstLine="426"/>
        <w:rPr>
          <w:szCs w:val="22"/>
        </w:rPr>
      </w:pPr>
      <w:r w:rsidRPr="00ED6E16">
        <w:t xml:space="preserve">Полное наименование – </w:t>
      </w:r>
      <w:r w:rsidR="00C32F84" w:rsidRPr="00ED6E16">
        <w:t>Автоматизированная система</w:t>
      </w:r>
      <w:r w:rsidRPr="00ED6E16">
        <w:t xml:space="preserve"> делопроизводства и контроля исполнения документов.</w:t>
      </w:r>
    </w:p>
    <w:p w14:paraId="277A66EA" w14:textId="405F9C1F" w:rsidR="00FE7584" w:rsidRDefault="00FE7584" w:rsidP="00D12266">
      <w:pPr>
        <w:tabs>
          <w:tab w:val="left" w:pos="142"/>
          <w:tab w:val="left" w:pos="851"/>
        </w:tabs>
        <w:ind w:firstLine="426"/>
      </w:pPr>
      <w:r w:rsidRPr="00ED6E16">
        <w:t>Условное обозначение в рамках данного документа: АС ЭДО, Система.</w:t>
      </w:r>
    </w:p>
    <w:p w14:paraId="2EF52D5A" w14:textId="77777777" w:rsidR="007F5D37" w:rsidRPr="00ED6E16" w:rsidRDefault="007F5D37" w:rsidP="00967823">
      <w:pPr>
        <w:tabs>
          <w:tab w:val="left" w:pos="142"/>
          <w:tab w:val="left" w:pos="851"/>
        </w:tabs>
        <w:rPr>
          <w:szCs w:val="22"/>
        </w:rPr>
      </w:pPr>
    </w:p>
    <w:p w14:paraId="628402B9" w14:textId="03FFE18F" w:rsidR="008531AE" w:rsidRPr="00ED6E16" w:rsidRDefault="008531AE" w:rsidP="0038776D">
      <w:pPr>
        <w:pStyle w:val="21"/>
        <w:tabs>
          <w:tab w:val="left" w:pos="142"/>
          <w:tab w:val="left" w:pos="851"/>
        </w:tabs>
        <w:spacing w:before="0" w:after="0"/>
        <w:ind w:left="426" w:hanging="426"/>
      </w:pPr>
      <w:bookmarkStart w:id="9" w:name="_Toc43002320"/>
      <w:bookmarkStart w:id="10" w:name="_Toc44486716"/>
      <w:bookmarkStart w:id="11" w:name="_Toc88732581"/>
      <w:bookmarkStart w:id="12" w:name="_Toc83820781"/>
      <w:bookmarkStart w:id="13" w:name="_Toc83822777"/>
      <w:bookmarkEnd w:id="9"/>
      <w:bookmarkEnd w:id="10"/>
      <w:bookmarkEnd w:id="11"/>
      <w:r>
        <w:t>Наименование организаций заказчика и разработчика ИС</w:t>
      </w:r>
      <w:bookmarkEnd w:id="12"/>
      <w:bookmarkEnd w:id="13"/>
    </w:p>
    <w:p w14:paraId="1DCAED16" w14:textId="46C8582D" w:rsidR="00FE7584" w:rsidRPr="00ED6E16" w:rsidRDefault="008531AE" w:rsidP="0038776D">
      <w:pPr>
        <w:tabs>
          <w:tab w:val="left" w:pos="142"/>
          <w:tab w:val="left" w:pos="851"/>
        </w:tabs>
        <w:ind w:firstLine="426"/>
      </w:pPr>
      <w:r w:rsidRPr="00ED6E16">
        <w:t>Определяется по результатам окончания конкурсных торгов</w:t>
      </w:r>
      <w:r>
        <w:t>.</w:t>
      </w:r>
    </w:p>
    <w:p w14:paraId="38DA558A" w14:textId="3A474EF9" w:rsidR="000F4F29" w:rsidRDefault="000F4F29" w:rsidP="0038776D">
      <w:pPr>
        <w:tabs>
          <w:tab w:val="left" w:pos="142"/>
          <w:tab w:val="left" w:pos="851"/>
        </w:tabs>
        <w:ind w:firstLine="426"/>
      </w:pPr>
      <w:r>
        <w:t>Акционерный коммерческий</w:t>
      </w:r>
      <w:r w:rsidR="007B1699">
        <w:t xml:space="preserve"> ипотечный</w:t>
      </w:r>
      <w:r>
        <w:t xml:space="preserve"> банк «</w:t>
      </w:r>
      <w:r w:rsidR="007B1699">
        <w:t>Ипотека-банк</w:t>
      </w:r>
      <w:r>
        <w:t>» (далее - Заказчик)</w:t>
      </w:r>
      <w:r w:rsidR="007B1699">
        <w:t>.</w:t>
      </w:r>
    </w:p>
    <w:p w14:paraId="5CAD858A" w14:textId="77777777" w:rsidR="0056197A" w:rsidRDefault="0056197A" w:rsidP="00967823">
      <w:pPr>
        <w:tabs>
          <w:tab w:val="left" w:pos="142"/>
          <w:tab w:val="left" w:pos="851"/>
        </w:tabs>
      </w:pPr>
    </w:p>
    <w:p w14:paraId="32AF5826" w14:textId="77777777" w:rsidR="008531AE" w:rsidRPr="00ED6E16" w:rsidRDefault="008531AE" w:rsidP="00D105E1">
      <w:pPr>
        <w:pStyle w:val="21"/>
        <w:tabs>
          <w:tab w:val="left" w:pos="142"/>
          <w:tab w:val="left" w:pos="851"/>
        </w:tabs>
        <w:spacing w:before="0" w:after="0"/>
        <w:ind w:left="426" w:hanging="426"/>
      </w:pPr>
      <w:bookmarkStart w:id="14" w:name="_Toc83820782"/>
      <w:bookmarkStart w:id="15" w:name="_Toc83822778"/>
      <w:bookmarkStart w:id="16" w:name="_Toc402170542"/>
      <w:bookmarkStart w:id="17" w:name="_Toc507078239"/>
      <w:r w:rsidRPr="00ED6E16">
        <w:t>Перечень нормативно-правовых документов для создания Системы</w:t>
      </w:r>
      <w:bookmarkEnd w:id="14"/>
      <w:bookmarkEnd w:id="15"/>
    </w:p>
    <w:p w14:paraId="0BD57E54" w14:textId="379A6C3C" w:rsidR="008531AE" w:rsidRPr="007A34AF" w:rsidRDefault="008531AE" w:rsidP="00D105E1">
      <w:pPr>
        <w:tabs>
          <w:tab w:val="left" w:pos="142"/>
          <w:tab w:val="left" w:pos="851"/>
        </w:tabs>
        <w:ind w:firstLine="426"/>
      </w:pPr>
      <w:r w:rsidRPr="00D105E1">
        <w:t>Система создается на основе следующих документов</w:t>
      </w:r>
      <w:r w:rsidR="007A34AF">
        <w:t>:</w:t>
      </w:r>
    </w:p>
    <w:p w14:paraId="185C0BCC" w14:textId="77777777" w:rsidR="008531AE" w:rsidRPr="00D105E1" w:rsidRDefault="008531AE" w:rsidP="00D105E1">
      <w:pPr>
        <w:tabs>
          <w:tab w:val="left" w:pos="142"/>
          <w:tab w:val="left" w:pos="851"/>
        </w:tabs>
        <w:ind w:firstLine="426"/>
      </w:pPr>
      <w:r w:rsidRPr="00D105E1">
        <w:t>Закон Республики Узбекистан «Об электронном документообороте»;</w:t>
      </w:r>
    </w:p>
    <w:p w14:paraId="1E3D5C31" w14:textId="77777777" w:rsidR="008531AE" w:rsidRPr="00D105E1" w:rsidRDefault="008531AE" w:rsidP="00D105E1">
      <w:pPr>
        <w:tabs>
          <w:tab w:val="left" w:pos="142"/>
          <w:tab w:val="left" w:pos="851"/>
        </w:tabs>
        <w:ind w:firstLine="426"/>
      </w:pPr>
      <w:r w:rsidRPr="00D105E1">
        <w:t>Закон Республики Узбекистан «Об электронной цифровой подписи»;</w:t>
      </w:r>
    </w:p>
    <w:p w14:paraId="3306776D" w14:textId="77777777" w:rsidR="008531AE" w:rsidRPr="00D105E1" w:rsidRDefault="008531AE" w:rsidP="00D105E1">
      <w:pPr>
        <w:tabs>
          <w:tab w:val="left" w:pos="142"/>
          <w:tab w:val="left" w:pos="851"/>
        </w:tabs>
        <w:ind w:firstLine="426"/>
      </w:pPr>
      <w:r w:rsidRPr="00D105E1">
        <w:t>Закон Республики Узбекистан «Об обращениях физических и юридических лиц»;</w:t>
      </w:r>
    </w:p>
    <w:p w14:paraId="3E9B7001" w14:textId="32459D35" w:rsidR="00FE7584" w:rsidRPr="00D105E1" w:rsidRDefault="008531AE" w:rsidP="00D105E1">
      <w:pPr>
        <w:tabs>
          <w:tab w:val="left" w:pos="142"/>
          <w:tab w:val="left" w:pos="851"/>
        </w:tabs>
        <w:ind w:firstLine="426"/>
      </w:pPr>
      <w:r w:rsidRPr="00D105E1">
        <w:t>Закон Республики Узбекистан «Об архивах».</w:t>
      </w:r>
      <w:bookmarkEnd w:id="16"/>
      <w:bookmarkEnd w:id="17"/>
    </w:p>
    <w:p w14:paraId="33ACBAEB" w14:textId="77777777" w:rsidR="0056197A" w:rsidRDefault="0056197A" w:rsidP="00967823">
      <w:pPr>
        <w:tabs>
          <w:tab w:val="left" w:pos="142"/>
          <w:tab w:val="left" w:pos="851"/>
        </w:tabs>
        <w:rPr>
          <w:bCs/>
        </w:rPr>
      </w:pPr>
    </w:p>
    <w:p w14:paraId="6C24B1EC" w14:textId="4716F6CE" w:rsidR="00FE7584" w:rsidRPr="00ED6E16" w:rsidRDefault="008531AE" w:rsidP="00DB3238">
      <w:pPr>
        <w:pStyle w:val="21"/>
        <w:tabs>
          <w:tab w:val="left" w:pos="142"/>
          <w:tab w:val="left" w:pos="851"/>
        </w:tabs>
        <w:spacing w:before="0" w:after="0"/>
        <w:ind w:left="426" w:hanging="426"/>
      </w:pPr>
      <w:bookmarkStart w:id="18" w:name="_Toc83820783"/>
      <w:bookmarkStart w:id="19" w:name="_Toc83822779"/>
      <w:r>
        <w:t>Плановые сроки начала и окончания работ</w:t>
      </w:r>
      <w:bookmarkEnd w:id="18"/>
      <w:bookmarkEnd w:id="19"/>
    </w:p>
    <w:p w14:paraId="2A0D0B0A" w14:textId="6C76BF5D" w:rsidR="000F4F29" w:rsidRDefault="00CF2005" w:rsidP="00DB3238">
      <w:pPr>
        <w:tabs>
          <w:tab w:val="left" w:pos="142"/>
          <w:tab w:val="left" w:pos="851"/>
        </w:tabs>
        <w:ind w:firstLine="426"/>
      </w:pPr>
      <w:r w:rsidRPr="00DB58A2">
        <w:t>3</w:t>
      </w:r>
      <w:r w:rsidR="007B1699" w:rsidRPr="00DB58A2">
        <w:t xml:space="preserve"> месяц</w:t>
      </w:r>
      <w:r w:rsidRPr="00DB58A2">
        <w:t>а</w:t>
      </w:r>
      <w:r w:rsidR="007B1699" w:rsidRPr="00DB58A2">
        <w:t xml:space="preserve"> после</w:t>
      </w:r>
      <w:r w:rsidR="007B1699" w:rsidRPr="008527DE">
        <w:t xml:space="preserve"> подписания двухстороннего договора с победителем конкурса.</w:t>
      </w:r>
    </w:p>
    <w:p w14:paraId="229841D5" w14:textId="44800070" w:rsidR="004B2A99" w:rsidRDefault="004B2A99" w:rsidP="00DB3238">
      <w:pPr>
        <w:tabs>
          <w:tab w:val="left" w:pos="142"/>
          <w:tab w:val="left" w:pos="851"/>
        </w:tabs>
        <w:ind w:firstLine="426"/>
      </w:pPr>
    </w:p>
    <w:p w14:paraId="25D24B4D" w14:textId="1BA3DB1E" w:rsidR="004B2A99" w:rsidRPr="00ED6E16" w:rsidRDefault="004B2A99" w:rsidP="004B2A99">
      <w:pPr>
        <w:tabs>
          <w:tab w:val="left" w:pos="142"/>
          <w:tab w:val="left" w:pos="567"/>
        </w:tabs>
        <w:ind w:firstLine="426"/>
      </w:pPr>
      <w:r w:rsidRPr="002818F6">
        <w:t xml:space="preserve">В течении 6 месяцев после подписания двухстороннего договора с победителем конкурса, </w:t>
      </w:r>
      <w:r w:rsidR="00FD5499">
        <w:t xml:space="preserve">техническое сопровождение, а также </w:t>
      </w:r>
      <w:r w:rsidRPr="002818F6">
        <w:t xml:space="preserve">все обновления и доработки в системе </w:t>
      </w:r>
      <w:r w:rsidR="00FD5499">
        <w:br/>
      </w:r>
      <w:r w:rsidRPr="002818F6">
        <w:t>АС ЭДО должны предоставляться Заказчику бесплатно.</w:t>
      </w:r>
    </w:p>
    <w:p w14:paraId="3B687B0E" w14:textId="77777777" w:rsidR="0056197A" w:rsidRDefault="0056197A" w:rsidP="00967823">
      <w:pPr>
        <w:tabs>
          <w:tab w:val="left" w:pos="142"/>
          <w:tab w:val="left" w:pos="851"/>
        </w:tabs>
      </w:pPr>
    </w:p>
    <w:p w14:paraId="16FCB342" w14:textId="77777777" w:rsidR="00EF59F6" w:rsidRPr="00ED6E16" w:rsidRDefault="00EF59F6" w:rsidP="00A47EAF">
      <w:pPr>
        <w:pStyle w:val="21"/>
        <w:tabs>
          <w:tab w:val="left" w:pos="142"/>
          <w:tab w:val="left" w:pos="851"/>
        </w:tabs>
        <w:spacing w:before="0" w:after="0"/>
        <w:ind w:left="426" w:hanging="426"/>
      </w:pPr>
      <w:bookmarkStart w:id="20" w:name="_Toc402170548"/>
      <w:bookmarkStart w:id="21" w:name="_Toc507078244"/>
      <w:bookmarkStart w:id="22" w:name="_Toc83820784"/>
      <w:bookmarkStart w:id="23" w:name="_Toc83822780"/>
      <w:bookmarkStart w:id="24" w:name="_Toc393190716"/>
      <w:bookmarkStart w:id="25" w:name="_Toc402170544"/>
      <w:bookmarkStart w:id="26" w:name="_Toc507078241"/>
      <w:r w:rsidRPr="00ED6E16">
        <w:t xml:space="preserve">Порядок оформления и предъявления Заказчику результатов работ </w:t>
      </w:r>
      <w:r>
        <w:br/>
      </w:r>
      <w:r w:rsidRPr="00ED6E16">
        <w:t xml:space="preserve">по созданию </w:t>
      </w:r>
      <w:bookmarkEnd w:id="20"/>
      <w:bookmarkEnd w:id="21"/>
      <w:r w:rsidRPr="00ED6E16">
        <w:t>АС ЭДО</w:t>
      </w:r>
      <w:bookmarkEnd w:id="22"/>
      <w:bookmarkEnd w:id="23"/>
    </w:p>
    <w:p w14:paraId="77759828" w14:textId="2E0EE509" w:rsidR="00EF59F6" w:rsidRPr="00ED6E16" w:rsidRDefault="00EF59F6" w:rsidP="00D16757">
      <w:pPr>
        <w:tabs>
          <w:tab w:val="left" w:pos="142"/>
          <w:tab w:val="left" w:pos="851"/>
        </w:tabs>
        <w:ind w:firstLine="426"/>
      </w:pPr>
      <w:r w:rsidRPr="00ED6E16">
        <w:t xml:space="preserve">Порядок создания АС ЭДО состоит из следующих задач, предусматривающих </w:t>
      </w:r>
      <w:r w:rsidR="00ED4203" w:rsidRPr="00ED6E16">
        <w:t>последовательное внедрение</w:t>
      </w:r>
      <w:r w:rsidR="00495738" w:rsidRPr="00495738">
        <w:t xml:space="preserve"> </w:t>
      </w:r>
      <w:r w:rsidRPr="00ED6E16">
        <w:t>АС ЭДО:</w:t>
      </w:r>
    </w:p>
    <w:p w14:paraId="755B24AC" w14:textId="494A3F87" w:rsidR="00EF59F6" w:rsidRPr="00ED6E16" w:rsidRDefault="006D3581" w:rsidP="006F7645">
      <w:pPr>
        <w:pStyle w:val="-10"/>
        <w:tabs>
          <w:tab w:val="left" w:pos="142"/>
          <w:tab w:val="left" w:pos="709"/>
        </w:tabs>
        <w:ind w:firstLine="426"/>
      </w:pPr>
      <w:r>
        <w:t>п</w:t>
      </w:r>
      <w:r w:rsidR="00EF59F6" w:rsidRPr="00ED6E16">
        <w:t>оэтапное создание базовой программы АС ЭДО, настройка и отладка программного обеспечения АС ЭДО в соответствии с Техническим заданием;</w:t>
      </w:r>
    </w:p>
    <w:p w14:paraId="449ADB49" w14:textId="3C6F4579" w:rsidR="00EF59F6" w:rsidRPr="00ED6E16" w:rsidRDefault="006D3581" w:rsidP="006F7645">
      <w:pPr>
        <w:pStyle w:val="-10"/>
        <w:tabs>
          <w:tab w:val="left" w:pos="142"/>
          <w:tab w:val="left" w:pos="709"/>
        </w:tabs>
        <w:ind w:firstLine="426"/>
      </w:pPr>
      <w:r>
        <w:t>п</w:t>
      </w:r>
      <w:r w:rsidR="00EF59F6" w:rsidRPr="00ED6E16">
        <w:t>оэтапное испытание и опытная эксплуатация АС ЭДО;</w:t>
      </w:r>
    </w:p>
    <w:p w14:paraId="03DB62A7" w14:textId="20987B54" w:rsidR="00EF59F6" w:rsidRPr="00ED6E16" w:rsidRDefault="006D3581" w:rsidP="006F7645">
      <w:pPr>
        <w:pStyle w:val="-10"/>
        <w:tabs>
          <w:tab w:val="left" w:pos="142"/>
          <w:tab w:val="left" w:pos="709"/>
        </w:tabs>
        <w:ind w:firstLine="426"/>
      </w:pPr>
      <w:r>
        <w:t>д</w:t>
      </w:r>
      <w:r w:rsidR="00EF59F6" w:rsidRPr="00ED6E16">
        <w:t>оработка АС ЭДО по результатам испытаний и опытной эксплуатации;</w:t>
      </w:r>
    </w:p>
    <w:p w14:paraId="1264600F" w14:textId="28BF2066" w:rsidR="00EF59F6" w:rsidRPr="00ED6E16" w:rsidRDefault="006D3581" w:rsidP="006F7645">
      <w:pPr>
        <w:pStyle w:val="-10"/>
        <w:tabs>
          <w:tab w:val="left" w:pos="142"/>
          <w:tab w:val="left" w:pos="709"/>
        </w:tabs>
        <w:ind w:firstLine="426"/>
      </w:pPr>
      <w:r>
        <w:t>в</w:t>
      </w:r>
      <w:r w:rsidR="00EF59F6" w:rsidRPr="00ED6E16">
        <w:t>вод АС ЭДО в промышленную эксплуатацию.</w:t>
      </w:r>
    </w:p>
    <w:p w14:paraId="2FC5EC8D" w14:textId="77777777" w:rsidR="00EF59F6" w:rsidRPr="00ED6E16" w:rsidRDefault="00EF59F6" w:rsidP="003817F5">
      <w:pPr>
        <w:tabs>
          <w:tab w:val="left" w:pos="142"/>
          <w:tab w:val="left" w:pos="851"/>
        </w:tabs>
        <w:ind w:firstLine="426"/>
      </w:pPr>
      <w:r w:rsidRPr="00ED6E16">
        <w:t>Завершение каждого этапа дол</w:t>
      </w:r>
      <w:r>
        <w:t>жно сопровождаться актами приёмо-сдаточных работ</w:t>
      </w:r>
      <w:r w:rsidRPr="00ED6E16">
        <w:t xml:space="preserve">. </w:t>
      </w:r>
      <w:r>
        <w:br/>
      </w:r>
      <w:r w:rsidRPr="00ED6E16">
        <w:t>По окончанию испытаний и</w:t>
      </w:r>
      <w:r>
        <w:t xml:space="preserve"> опытной эксплуатации завершения</w:t>
      </w:r>
      <w:r w:rsidRPr="00ED6E16">
        <w:t xml:space="preserve"> работ по созданию АС ЭДО должно быть оформлено актом сдачи- приемки работ в целом.</w:t>
      </w:r>
    </w:p>
    <w:p w14:paraId="5710B38A" w14:textId="77777777" w:rsidR="00EF59F6" w:rsidRPr="00ED6E16" w:rsidRDefault="00EF59F6" w:rsidP="00EE6CE7">
      <w:pPr>
        <w:tabs>
          <w:tab w:val="left" w:pos="142"/>
          <w:tab w:val="left" w:pos="851"/>
        </w:tabs>
        <w:ind w:firstLine="426"/>
      </w:pPr>
      <w:r w:rsidRPr="00ED6E16">
        <w:t>Результаты работ по созданию АС ЭДО предъявляются в виде:</w:t>
      </w:r>
    </w:p>
    <w:p w14:paraId="36C49890" w14:textId="77777777" w:rsidR="00EF59F6" w:rsidRPr="00ED6E16" w:rsidRDefault="00EF59F6" w:rsidP="00297E82">
      <w:pPr>
        <w:pStyle w:val="ae"/>
        <w:numPr>
          <w:ilvl w:val="0"/>
          <w:numId w:val="66"/>
        </w:numPr>
        <w:tabs>
          <w:tab w:val="left" w:pos="142"/>
          <w:tab w:val="left" w:pos="709"/>
        </w:tabs>
        <w:ind w:left="1134" w:hanging="708"/>
      </w:pPr>
      <w:r w:rsidRPr="00ED6E16">
        <w:t>АС ЭДО, прошедшей испытания и принятой в эксплуатацию в организации.</w:t>
      </w:r>
    </w:p>
    <w:p w14:paraId="2F1DA794" w14:textId="77777777" w:rsidR="00EF59F6" w:rsidRPr="00ED6E16" w:rsidRDefault="00EF59F6" w:rsidP="00297E82">
      <w:pPr>
        <w:pStyle w:val="ae"/>
        <w:numPr>
          <w:ilvl w:val="0"/>
          <w:numId w:val="66"/>
        </w:numPr>
        <w:tabs>
          <w:tab w:val="left" w:pos="142"/>
          <w:tab w:val="left" w:pos="709"/>
        </w:tabs>
        <w:ind w:left="1134" w:hanging="708"/>
      </w:pPr>
      <w:r w:rsidRPr="00ED6E16">
        <w:t>Дистрибутивов программного обеспечения и лицензий на них;</w:t>
      </w:r>
    </w:p>
    <w:p w14:paraId="1FB29563" w14:textId="77777777" w:rsidR="00EF59F6" w:rsidRDefault="00EF59F6" w:rsidP="00297E82">
      <w:pPr>
        <w:pStyle w:val="ae"/>
        <w:numPr>
          <w:ilvl w:val="0"/>
          <w:numId w:val="66"/>
        </w:numPr>
        <w:tabs>
          <w:tab w:val="left" w:pos="142"/>
          <w:tab w:val="left" w:pos="709"/>
        </w:tabs>
        <w:ind w:left="709" w:hanging="283"/>
      </w:pPr>
      <w:r w:rsidRPr="00ED6E16">
        <w:t xml:space="preserve">Эксплуатационно-технической документации на АС ЭДО в электронном </w:t>
      </w:r>
      <w:r>
        <w:br/>
      </w:r>
      <w:r w:rsidRPr="00ED6E16">
        <w:t>и бумажном виде.</w:t>
      </w:r>
    </w:p>
    <w:p w14:paraId="705EE636" w14:textId="56176CE5" w:rsidR="00EF59F6" w:rsidRPr="00ED6E16" w:rsidRDefault="00EF59F6" w:rsidP="00EB05C5">
      <w:pPr>
        <w:tabs>
          <w:tab w:val="left" w:pos="142"/>
          <w:tab w:val="left" w:pos="851"/>
        </w:tabs>
        <w:ind w:firstLine="426"/>
      </w:pPr>
      <w:r w:rsidRPr="00ED6E16">
        <w:t>Комплект эксплуатационно-технической документации включает:</w:t>
      </w:r>
    </w:p>
    <w:p w14:paraId="03B2A18D" w14:textId="77777777" w:rsidR="00EF59F6" w:rsidRPr="00ED6E16" w:rsidRDefault="00EF59F6" w:rsidP="00297E82">
      <w:pPr>
        <w:pStyle w:val="-10"/>
        <w:numPr>
          <w:ilvl w:val="0"/>
          <w:numId w:val="67"/>
        </w:numPr>
        <w:tabs>
          <w:tab w:val="left" w:pos="142"/>
          <w:tab w:val="left" w:pos="709"/>
        </w:tabs>
        <w:ind w:hanging="1003"/>
      </w:pPr>
      <w:r w:rsidRPr="00ED6E16">
        <w:t>Техническое задание;</w:t>
      </w:r>
    </w:p>
    <w:p w14:paraId="76EC627B" w14:textId="77777777" w:rsidR="00EF59F6" w:rsidRPr="00ED6E16" w:rsidRDefault="00EF59F6" w:rsidP="00297E82">
      <w:pPr>
        <w:pStyle w:val="-10"/>
        <w:numPr>
          <w:ilvl w:val="0"/>
          <w:numId w:val="67"/>
        </w:numPr>
        <w:tabs>
          <w:tab w:val="left" w:pos="142"/>
          <w:tab w:val="left" w:pos="709"/>
        </w:tabs>
        <w:ind w:hanging="1003"/>
      </w:pPr>
      <w:r w:rsidRPr="00ED6E16">
        <w:t>Руководство пользователя;</w:t>
      </w:r>
    </w:p>
    <w:p w14:paraId="658AF4BA" w14:textId="77777777" w:rsidR="00EF59F6" w:rsidRPr="00ED6E16" w:rsidRDefault="00EF59F6" w:rsidP="00297E82">
      <w:pPr>
        <w:pStyle w:val="-10"/>
        <w:numPr>
          <w:ilvl w:val="0"/>
          <w:numId w:val="67"/>
        </w:numPr>
        <w:tabs>
          <w:tab w:val="left" w:pos="142"/>
          <w:tab w:val="left" w:pos="709"/>
        </w:tabs>
        <w:ind w:hanging="1003"/>
      </w:pPr>
      <w:r w:rsidRPr="00ED6E16">
        <w:t>Руководство администратора;</w:t>
      </w:r>
    </w:p>
    <w:p w14:paraId="1EDB8114" w14:textId="77777777" w:rsidR="00EF59F6" w:rsidRPr="00ED6E16" w:rsidRDefault="00EF59F6" w:rsidP="00297E82">
      <w:pPr>
        <w:pStyle w:val="-10"/>
        <w:numPr>
          <w:ilvl w:val="0"/>
          <w:numId w:val="67"/>
        </w:numPr>
        <w:tabs>
          <w:tab w:val="left" w:pos="142"/>
          <w:tab w:val="left" w:pos="709"/>
        </w:tabs>
        <w:ind w:hanging="1003"/>
      </w:pPr>
      <w:r w:rsidRPr="00ED6E16">
        <w:t xml:space="preserve">Описание </w:t>
      </w:r>
      <w:r>
        <w:t>системы</w:t>
      </w:r>
      <w:r w:rsidRPr="00ED6E16">
        <w:t>;</w:t>
      </w:r>
    </w:p>
    <w:p w14:paraId="65F39941" w14:textId="2B0AC860" w:rsidR="00EF59F6" w:rsidRDefault="00EF59F6" w:rsidP="00297E82">
      <w:pPr>
        <w:pStyle w:val="-10"/>
        <w:numPr>
          <w:ilvl w:val="0"/>
          <w:numId w:val="67"/>
        </w:numPr>
        <w:tabs>
          <w:tab w:val="left" w:pos="142"/>
          <w:tab w:val="left" w:pos="709"/>
        </w:tabs>
        <w:ind w:hanging="1003"/>
      </w:pPr>
      <w:r w:rsidRPr="00ED6E16">
        <w:t>Спецификация.</w:t>
      </w:r>
    </w:p>
    <w:p w14:paraId="57B5CED5" w14:textId="77777777" w:rsidR="0056197A" w:rsidRDefault="0056197A" w:rsidP="00967823">
      <w:pPr>
        <w:pStyle w:val="-10"/>
        <w:tabs>
          <w:tab w:val="left" w:pos="142"/>
          <w:tab w:val="left" w:pos="851"/>
        </w:tabs>
        <w:ind w:left="1429"/>
      </w:pPr>
    </w:p>
    <w:p w14:paraId="6439CBEB" w14:textId="77777777" w:rsidR="003E4F6A" w:rsidRPr="003E4F6A" w:rsidRDefault="003E4F6A" w:rsidP="002D37C6">
      <w:pPr>
        <w:pStyle w:val="21"/>
        <w:tabs>
          <w:tab w:val="left" w:pos="142"/>
          <w:tab w:val="left" w:pos="851"/>
        </w:tabs>
        <w:spacing w:before="0" w:after="0"/>
        <w:ind w:left="426" w:hanging="426"/>
      </w:pPr>
      <w:bookmarkStart w:id="27" w:name="_Toc83820785"/>
      <w:bookmarkStart w:id="28" w:name="_Toc83822781"/>
      <w:r w:rsidRPr="003E4F6A">
        <w:t>Перечень нормативно-правовых документов для создания Системы</w:t>
      </w:r>
      <w:bookmarkEnd w:id="27"/>
      <w:bookmarkEnd w:id="28"/>
    </w:p>
    <w:p w14:paraId="1850F441" w14:textId="495E5D3C" w:rsidR="003E4F6A" w:rsidRPr="00EF59F6" w:rsidRDefault="003E4F6A" w:rsidP="00E26234">
      <w:pPr>
        <w:tabs>
          <w:tab w:val="left" w:pos="142"/>
          <w:tab w:val="left" w:pos="851"/>
        </w:tabs>
        <w:ind w:firstLine="426"/>
        <w:rPr>
          <w:bCs/>
        </w:rPr>
      </w:pPr>
      <w:r w:rsidRPr="00EF59F6">
        <w:rPr>
          <w:bCs/>
        </w:rPr>
        <w:t>Система создается на основе следующих документов</w:t>
      </w:r>
      <w:r w:rsidR="00E4456E">
        <w:rPr>
          <w:bCs/>
        </w:rPr>
        <w:t>:</w:t>
      </w:r>
    </w:p>
    <w:p w14:paraId="74B71B15" w14:textId="77777777" w:rsidR="003E4F6A" w:rsidRPr="00EF59F6" w:rsidRDefault="003E4F6A" w:rsidP="00E26234">
      <w:pPr>
        <w:tabs>
          <w:tab w:val="left" w:pos="142"/>
          <w:tab w:val="left" w:pos="851"/>
        </w:tabs>
        <w:ind w:firstLine="426"/>
        <w:rPr>
          <w:bCs/>
        </w:rPr>
      </w:pPr>
      <w:r w:rsidRPr="00EF59F6">
        <w:rPr>
          <w:bCs/>
        </w:rPr>
        <w:t>Закон Республики Узбекистан «Об электронном документообороте»;</w:t>
      </w:r>
    </w:p>
    <w:p w14:paraId="2F96DAAF" w14:textId="77777777" w:rsidR="003E4F6A" w:rsidRPr="00EF59F6" w:rsidRDefault="003E4F6A" w:rsidP="00E26234">
      <w:pPr>
        <w:tabs>
          <w:tab w:val="left" w:pos="142"/>
          <w:tab w:val="left" w:pos="851"/>
        </w:tabs>
        <w:ind w:firstLine="426"/>
        <w:rPr>
          <w:bCs/>
        </w:rPr>
      </w:pPr>
      <w:r w:rsidRPr="00EF59F6">
        <w:rPr>
          <w:bCs/>
        </w:rPr>
        <w:t>Закон Республики Узбекистан «Об электронной цифровой подписи»;</w:t>
      </w:r>
    </w:p>
    <w:p w14:paraId="49502E56" w14:textId="77777777" w:rsidR="003E4F6A" w:rsidRPr="00EF59F6" w:rsidRDefault="003E4F6A" w:rsidP="00E26234">
      <w:pPr>
        <w:tabs>
          <w:tab w:val="left" w:pos="142"/>
          <w:tab w:val="left" w:pos="851"/>
        </w:tabs>
        <w:ind w:firstLine="426"/>
        <w:rPr>
          <w:bCs/>
        </w:rPr>
      </w:pPr>
      <w:r w:rsidRPr="00EF59F6">
        <w:rPr>
          <w:bCs/>
        </w:rPr>
        <w:lastRenderedPageBreak/>
        <w:t>Закон Республики Узбекистан «Об обращениях физических и юридических лиц»;</w:t>
      </w:r>
    </w:p>
    <w:p w14:paraId="240E6D04" w14:textId="169DD37D" w:rsidR="003E4F6A" w:rsidRDefault="003E4F6A" w:rsidP="00E26234">
      <w:pPr>
        <w:tabs>
          <w:tab w:val="left" w:pos="142"/>
          <w:tab w:val="left" w:pos="851"/>
        </w:tabs>
        <w:ind w:firstLine="426"/>
        <w:rPr>
          <w:bCs/>
        </w:rPr>
      </w:pPr>
      <w:r w:rsidRPr="00EF59F6">
        <w:rPr>
          <w:bCs/>
        </w:rPr>
        <w:t>Закон Республики Узбекистан «Об архивах».</w:t>
      </w:r>
    </w:p>
    <w:p w14:paraId="3FC71C08" w14:textId="77777777" w:rsidR="00944B93" w:rsidRPr="00EF59F6" w:rsidRDefault="00944B93" w:rsidP="00967823">
      <w:pPr>
        <w:tabs>
          <w:tab w:val="left" w:pos="142"/>
          <w:tab w:val="left" w:pos="851"/>
        </w:tabs>
        <w:rPr>
          <w:bCs/>
        </w:rPr>
      </w:pPr>
    </w:p>
    <w:p w14:paraId="6DD3D48B" w14:textId="77777777" w:rsidR="00944B93" w:rsidRPr="00ED6E16" w:rsidRDefault="00944B93" w:rsidP="002D37C6">
      <w:pPr>
        <w:pStyle w:val="21"/>
        <w:tabs>
          <w:tab w:val="left" w:pos="142"/>
          <w:tab w:val="left" w:pos="851"/>
        </w:tabs>
        <w:spacing w:before="0" w:after="0"/>
        <w:ind w:left="426" w:hanging="426"/>
      </w:pPr>
      <w:bookmarkStart w:id="29" w:name="_Toc393190712"/>
      <w:bookmarkStart w:id="30" w:name="_Toc402170545"/>
      <w:bookmarkStart w:id="31" w:name="_Toc507078242"/>
      <w:bookmarkStart w:id="32" w:name="_Toc83820786"/>
      <w:bookmarkStart w:id="33" w:name="_Toc83822782"/>
      <w:bookmarkStart w:id="34" w:name="_Toc136851114"/>
      <w:r w:rsidRPr="00ED6E16">
        <w:t>Источники и порядок финансирования проекта</w:t>
      </w:r>
      <w:bookmarkEnd w:id="29"/>
      <w:bookmarkEnd w:id="30"/>
      <w:bookmarkEnd w:id="31"/>
      <w:bookmarkEnd w:id="32"/>
      <w:bookmarkEnd w:id="33"/>
    </w:p>
    <w:p w14:paraId="728DB867" w14:textId="2507D4F3" w:rsidR="00944B93" w:rsidRDefault="00944B93" w:rsidP="00DA38D5">
      <w:pPr>
        <w:tabs>
          <w:tab w:val="left" w:pos="142"/>
          <w:tab w:val="left" w:pos="851"/>
        </w:tabs>
        <w:ind w:firstLine="426"/>
      </w:pPr>
      <w:r>
        <w:t>Оплата будет производиться в соответствии с требованиями Закона Республики Узбекистан «о Государственных закупках» №ЗРУ-684 от 22.04.2021г., за счёт собственных средств Заказчика.</w:t>
      </w:r>
    </w:p>
    <w:p w14:paraId="38813CF4" w14:textId="77777777" w:rsidR="007E295E" w:rsidRDefault="007E295E" w:rsidP="00DA38D5">
      <w:pPr>
        <w:tabs>
          <w:tab w:val="left" w:pos="142"/>
          <w:tab w:val="left" w:pos="851"/>
        </w:tabs>
        <w:ind w:firstLine="426"/>
      </w:pPr>
    </w:p>
    <w:p w14:paraId="0DBA545C" w14:textId="5C6209CC" w:rsidR="002F5E6D" w:rsidRDefault="002F5E6D" w:rsidP="00177F7E">
      <w:pPr>
        <w:pStyle w:val="21"/>
        <w:tabs>
          <w:tab w:val="left" w:pos="142"/>
          <w:tab w:val="left" w:pos="851"/>
        </w:tabs>
        <w:spacing w:before="0" w:after="0"/>
        <w:ind w:left="426" w:hanging="426"/>
      </w:pPr>
      <w:bookmarkStart w:id="35" w:name="_Toc83820788"/>
      <w:bookmarkStart w:id="36" w:name="_Toc83822783"/>
      <w:r>
        <w:t>Границы применимости документа</w:t>
      </w:r>
      <w:bookmarkEnd w:id="35"/>
      <w:bookmarkEnd w:id="36"/>
    </w:p>
    <w:p w14:paraId="4043138E" w14:textId="749BBAB2" w:rsidR="002F5E6D" w:rsidRDefault="00177F7E" w:rsidP="00177F7E">
      <w:pPr>
        <w:tabs>
          <w:tab w:val="left" w:pos="426"/>
          <w:tab w:val="left" w:pos="993"/>
        </w:tabs>
        <w:ind w:firstLine="0"/>
      </w:pPr>
      <w:r>
        <w:tab/>
      </w:r>
      <w:r w:rsidR="002F5E6D">
        <w:t>Настоящее Техническое задание описывает требования АС ЭДО и является первым и основным документом в комплекте документации АС ЭДО. Все остальные документы, разработанные в ходе создания АС ЭДО, должны быть согласованы с данным документом.</w:t>
      </w:r>
    </w:p>
    <w:p w14:paraId="68520906" w14:textId="77777777" w:rsidR="002F5E6D" w:rsidRDefault="002F5E6D" w:rsidP="002F5E6D">
      <w:pPr>
        <w:tabs>
          <w:tab w:val="left" w:pos="709"/>
          <w:tab w:val="left" w:pos="993"/>
        </w:tabs>
        <w:ind w:firstLine="0"/>
      </w:pPr>
      <w:r>
        <w:t xml:space="preserve">ТЗ может уточняться и дополняться в период создания АС ЭДО. Согласование </w:t>
      </w:r>
    </w:p>
    <w:p w14:paraId="2E310E3C" w14:textId="77777777" w:rsidR="002F5E6D" w:rsidRDefault="002F5E6D" w:rsidP="002F5E6D">
      <w:pPr>
        <w:tabs>
          <w:tab w:val="left" w:pos="709"/>
          <w:tab w:val="left" w:pos="993"/>
        </w:tabs>
        <w:ind w:firstLine="0"/>
      </w:pPr>
      <w:r>
        <w:t xml:space="preserve">и утверждение дополнений к ТЗ проводится в установленном порядке между Заказчиком </w:t>
      </w:r>
    </w:p>
    <w:p w14:paraId="0347D21C" w14:textId="2AFBF295" w:rsidR="002F5E6D" w:rsidRPr="00ED6E16" w:rsidRDefault="002F5E6D" w:rsidP="002F5E6D">
      <w:pPr>
        <w:tabs>
          <w:tab w:val="left" w:pos="709"/>
          <w:tab w:val="left" w:pos="993"/>
        </w:tabs>
        <w:ind w:firstLine="0"/>
      </w:pPr>
      <w:r>
        <w:t>и Исполнителем.</w:t>
      </w:r>
    </w:p>
    <w:p w14:paraId="4C54E7A5" w14:textId="25212262" w:rsidR="00FE7584" w:rsidRPr="00ED6E16" w:rsidRDefault="002F5E6D" w:rsidP="00A844B2">
      <w:pPr>
        <w:pStyle w:val="12"/>
        <w:tabs>
          <w:tab w:val="left" w:pos="142"/>
          <w:tab w:val="left" w:pos="284"/>
          <w:tab w:val="left" w:pos="851"/>
        </w:tabs>
        <w:rPr>
          <w:lang w:val="ru-RU"/>
        </w:rPr>
      </w:pPr>
      <w:bookmarkStart w:id="37" w:name="_Toc393190720"/>
      <w:bookmarkStart w:id="38" w:name="_Toc402170551"/>
      <w:bookmarkStart w:id="39" w:name="_Toc507078247"/>
      <w:bookmarkEnd w:id="24"/>
      <w:bookmarkEnd w:id="25"/>
      <w:bookmarkEnd w:id="26"/>
      <w:bookmarkEnd w:id="34"/>
      <w:r>
        <w:rPr>
          <w:lang w:val="ru-RU"/>
        </w:rPr>
        <w:t xml:space="preserve">  </w:t>
      </w:r>
      <w:bookmarkStart w:id="40" w:name="_Toc83820789"/>
      <w:bookmarkStart w:id="41" w:name="_Toc83822784"/>
      <w:r w:rsidR="00FE7584" w:rsidRPr="00ED6E16">
        <w:rPr>
          <w:lang w:val="ru-RU"/>
        </w:rPr>
        <w:t xml:space="preserve">Назначение и цели создания </w:t>
      </w:r>
      <w:bookmarkEnd w:id="37"/>
      <w:bookmarkEnd w:id="38"/>
      <w:r w:rsidR="00FE7584" w:rsidRPr="00ED6E16">
        <w:rPr>
          <w:lang w:val="ru-RU"/>
        </w:rPr>
        <w:t>АС ЭДО</w:t>
      </w:r>
      <w:bookmarkEnd w:id="39"/>
      <w:bookmarkEnd w:id="40"/>
      <w:bookmarkEnd w:id="41"/>
    </w:p>
    <w:p w14:paraId="70479136" w14:textId="77777777" w:rsidR="00FE7584" w:rsidRPr="00ED6E16" w:rsidRDefault="00FE7584" w:rsidP="00EC1A67">
      <w:pPr>
        <w:pStyle w:val="21"/>
        <w:tabs>
          <w:tab w:val="left" w:pos="142"/>
          <w:tab w:val="left" w:pos="851"/>
        </w:tabs>
        <w:spacing w:before="0" w:after="0"/>
        <w:ind w:left="426" w:hanging="426"/>
      </w:pPr>
      <w:bookmarkStart w:id="42" w:name="_Toc393190721"/>
      <w:bookmarkStart w:id="43" w:name="_Toc402170552"/>
      <w:bookmarkStart w:id="44" w:name="_Toc507078248"/>
      <w:bookmarkStart w:id="45" w:name="_Toc83820790"/>
      <w:bookmarkStart w:id="46" w:name="_Toc83822785"/>
      <w:r w:rsidRPr="00ED6E16">
        <w:t xml:space="preserve">Назначение </w:t>
      </w:r>
      <w:bookmarkEnd w:id="42"/>
      <w:bookmarkEnd w:id="43"/>
      <w:r w:rsidRPr="00ED6E16">
        <w:t>АС ЭДО</w:t>
      </w:r>
      <w:bookmarkEnd w:id="44"/>
      <w:bookmarkEnd w:id="45"/>
      <w:bookmarkEnd w:id="46"/>
    </w:p>
    <w:p w14:paraId="049AB085" w14:textId="514331F4" w:rsidR="00FE7584" w:rsidRDefault="00FE7584" w:rsidP="00EC1A67">
      <w:pPr>
        <w:tabs>
          <w:tab w:val="left" w:pos="142"/>
          <w:tab w:val="left" w:pos="851"/>
        </w:tabs>
        <w:ind w:firstLine="426"/>
      </w:pPr>
      <w:r w:rsidRPr="00ED6E16">
        <w:t xml:space="preserve">АС ЭДО предназначена для совершенствования системы </w:t>
      </w:r>
      <w:r w:rsidRPr="003621BF">
        <w:t xml:space="preserve">делопроизводства </w:t>
      </w:r>
      <w:r w:rsidR="003621BF" w:rsidRPr="003621BF">
        <w:t>Заказчика</w:t>
      </w:r>
      <w:r w:rsidRPr="003621BF">
        <w:t xml:space="preserve"> с применением</w:t>
      </w:r>
      <w:r w:rsidRPr="00ED6E16">
        <w:t xml:space="preserve"> новых средств и методов управления, интеграции и автоматизации информационного обеспечения и процессов принятия решений, создания единой системы учета документов в электронном виде, их систематизации и контроля исполнения, а также централизации и автоматизации процедур сбора и обработки необходимых данных поступающих в </w:t>
      </w:r>
      <w:r w:rsidR="003621BF">
        <w:t>канцелярию Заказчика.</w:t>
      </w:r>
    </w:p>
    <w:p w14:paraId="4B07CC7C" w14:textId="77777777" w:rsidR="00FB52E5" w:rsidRPr="00FB52E5" w:rsidRDefault="00FB52E5" w:rsidP="00FB52E5">
      <w:pPr>
        <w:tabs>
          <w:tab w:val="left" w:pos="142"/>
          <w:tab w:val="left" w:pos="851"/>
        </w:tabs>
        <w:ind w:firstLine="426"/>
      </w:pPr>
      <w:r w:rsidRPr="00FB52E5">
        <w:t>Объектами автоматизации служат процессы ввода, обработки и передачи электронных документов (рапортов, инструкций, приказов, распоряжений, отчетов и других нормативных документов), обобщенной отчетной и аналитической информации снизу-вверх, информации из внешних источников, а также контроль исполнения этих документов.</w:t>
      </w:r>
    </w:p>
    <w:p w14:paraId="3D728102" w14:textId="1F407686" w:rsidR="00FE7584" w:rsidRDefault="004F0255" w:rsidP="0059081D">
      <w:pPr>
        <w:tabs>
          <w:tab w:val="left" w:pos="142"/>
          <w:tab w:val="left" w:pos="851"/>
        </w:tabs>
        <w:ind w:firstLine="426"/>
      </w:pPr>
      <w:r w:rsidRPr="00ED6E16">
        <w:t>Количество пользователей</w:t>
      </w:r>
      <w:r w:rsidR="00C32F84" w:rsidRPr="00ED6E16">
        <w:t xml:space="preserve"> данной Системы определяются в соответствии </w:t>
      </w:r>
      <w:r w:rsidR="00E86AEF">
        <w:br/>
      </w:r>
      <w:r w:rsidR="00C32F84" w:rsidRPr="00ED6E16">
        <w:t xml:space="preserve">с </w:t>
      </w:r>
      <w:r w:rsidRPr="00ED6E16">
        <w:t>количеством штатной численности</w:t>
      </w:r>
      <w:r w:rsidR="00C32F84" w:rsidRPr="00ED6E16">
        <w:t xml:space="preserve">, утверждённой </w:t>
      </w:r>
      <w:r w:rsidR="003621BF">
        <w:t>нормативной документацией Заказчика.</w:t>
      </w:r>
      <w:r w:rsidR="00C32F84" w:rsidRPr="00ED6E16">
        <w:t xml:space="preserve"> </w:t>
      </w:r>
    </w:p>
    <w:p w14:paraId="070FC6FA" w14:textId="77777777" w:rsidR="00C15532" w:rsidRPr="00ED6E16" w:rsidRDefault="00C15532" w:rsidP="0059081D">
      <w:pPr>
        <w:tabs>
          <w:tab w:val="left" w:pos="142"/>
          <w:tab w:val="left" w:pos="851"/>
        </w:tabs>
        <w:ind w:firstLine="426"/>
      </w:pPr>
    </w:p>
    <w:p w14:paraId="6CCC0762" w14:textId="77777777" w:rsidR="00FE7584" w:rsidRPr="00ED6E16" w:rsidRDefault="00FE7584" w:rsidP="00223030">
      <w:pPr>
        <w:pStyle w:val="21"/>
        <w:tabs>
          <w:tab w:val="left" w:pos="142"/>
          <w:tab w:val="left" w:pos="851"/>
        </w:tabs>
        <w:spacing w:before="0" w:after="0"/>
        <w:ind w:left="426" w:hanging="426"/>
      </w:pPr>
      <w:bookmarkStart w:id="47" w:name="_Toc393190722"/>
      <w:bookmarkStart w:id="48" w:name="_Toc402170553"/>
      <w:bookmarkStart w:id="49" w:name="_Toc507078249"/>
      <w:bookmarkStart w:id="50" w:name="_Toc83820791"/>
      <w:bookmarkStart w:id="51" w:name="_Toc83822786"/>
      <w:r w:rsidRPr="00ED6E16">
        <w:t xml:space="preserve">Цели создания </w:t>
      </w:r>
      <w:bookmarkEnd w:id="47"/>
      <w:bookmarkEnd w:id="48"/>
      <w:r w:rsidRPr="00ED6E16">
        <w:t>системы</w:t>
      </w:r>
      <w:bookmarkEnd w:id="49"/>
      <w:bookmarkEnd w:id="50"/>
      <w:bookmarkEnd w:id="51"/>
    </w:p>
    <w:p w14:paraId="6A443CC0" w14:textId="77777777" w:rsidR="00FE7584" w:rsidRPr="00ED6E16" w:rsidRDefault="00FE7584" w:rsidP="00790C8C">
      <w:pPr>
        <w:tabs>
          <w:tab w:val="left" w:pos="142"/>
          <w:tab w:val="left" w:pos="851"/>
        </w:tabs>
        <w:ind w:firstLine="426"/>
      </w:pPr>
      <w:r w:rsidRPr="00ED6E16">
        <w:t>Целями создания АС ЭДО являются:</w:t>
      </w:r>
    </w:p>
    <w:p w14:paraId="56DB7F38" w14:textId="631D6063" w:rsidR="00FE7584" w:rsidRPr="00ED6E16" w:rsidRDefault="00FE7584" w:rsidP="00790C8C">
      <w:pPr>
        <w:pStyle w:val="-10"/>
        <w:numPr>
          <w:ilvl w:val="0"/>
          <w:numId w:val="6"/>
        </w:numPr>
        <w:tabs>
          <w:tab w:val="left" w:pos="142"/>
          <w:tab w:val="left" w:pos="709"/>
        </w:tabs>
        <w:ind w:firstLine="426"/>
      </w:pPr>
      <w:r w:rsidRPr="00ED6E16">
        <w:t>обеспечение централизованного, оперативного контроля исполнения документов</w:t>
      </w:r>
      <w:r w:rsidR="00613076">
        <w:t>,</w:t>
      </w:r>
      <w:r w:rsidRPr="00ED6E16">
        <w:t xml:space="preserve"> и разработка упреждающих мер по устранению недостатков при исполнении директивных поручений в работе </w:t>
      </w:r>
      <w:r w:rsidR="003621BF">
        <w:t>Заказчика</w:t>
      </w:r>
      <w:r w:rsidRPr="00ED6E16">
        <w:t>;</w:t>
      </w:r>
    </w:p>
    <w:p w14:paraId="3DAC6FA5" w14:textId="738A0759" w:rsidR="00FE7584" w:rsidRPr="00ED6E16" w:rsidRDefault="00FE7584" w:rsidP="00790C8C">
      <w:pPr>
        <w:pStyle w:val="-10"/>
        <w:numPr>
          <w:ilvl w:val="0"/>
          <w:numId w:val="6"/>
        </w:numPr>
        <w:tabs>
          <w:tab w:val="left" w:pos="142"/>
          <w:tab w:val="left" w:pos="709"/>
        </w:tabs>
        <w:ind w:firstLine="426"/>
      </w:pPr>
      <w:r w:rsidRPr="00ED6E16">
        <w:t>обеспечение возможности о</w:t>
      </w:r>
      <w:r w:rsidR="00F14C0A">
        <w:t>пределения</w:t>
      </w:r>
      <w:r w:rsidRPr="00ED6E16">
        <w:t xml:space="preserve"> персональной ответственности </w:t>
      </w:r>
      <w:r w:rsidR="00E86AEF">
        <w:br/>
      </w:r>
      <w:r w:rsidRPr="00ED6E16">
        <w:t>за исполнение документов в срок (идентификация сотрудника, ответственного за исполнение документа, идентификация места расположения документа), повышение исполнительской дисциплины;</w:t>
      </w:r>
    </w:p>
    <w:p w14:paraId="1B43E0CA" w14:textId="4F621BAB" w:rsidR="00FE7584" w:rsidRPr="00ED6E16" w:rsidRDefault="00FE7584" w:rsidP="00790C8C">
      <w:pPr>
        <w:pStyle w:val="-10"/>
        <w:numPr>
          <w:ilvl w:val="0"/>
          <w:numId w:val="6"/>
        </w:numPr>
        <w:tabs>
          <w:tab w:val="left" w:pos="142"/>
          <w:tab w:val="left" w:pos="709"/>
        </w:tabs>
        <w:ind w:firstLine="426"/>
      </w:pPr>
      <w:r w:rsidRPr="00ED6E16">
        <w:t xml:space="preserve">обеспечение формирования актуальных оперативных отчетов о местоположении и состоянии исполнения документа на текущий момент, отчётов об исполнительской дисциплине с разбивкой по исполнителям по запросу пользователей ответственных </w:t>
      </w:r>
      <w:r w:rsidR="00E86AEF">
        <w:br/>
      </w:r>
      <w:r w:rsidRPr="00ED6E16">
        <w:t xml:space="preserve">за контроль; </w:t>
      </w:r>
    </w:p>
    <w:p w14:paraId="161362AD" w14:textId="428FE80A" w:rsidR="00FE7584" w:rsidRPr="00ED6E16" w:rsidRDefault="00FE7584" w:rsidP="00790C8C">
      <w:pPr>
        <w:pStyle w:val="-10"/>
        <w:numPr>
          <w:ilvl w:val="0"/>
          <w:numId w:val="6"/>
        </w:numPr>
        <w:tabs>
          <w:tab w:val="left" w:pos="142"/>
          <w:tab w:val="left" w:pos="709"/>
        </w:tabs>
        <w:ind w:firstLine="426"/>
      </w:pPr>
      <w:r w:rsidRPr="00ED6E16">
        <w:t xml:space="preserve">сокращение расхода бумаги и экономия средств организации в соответствии </w:t>
      </w:r>
      <w:r w:rsidR="00E86AEF">
        <w:br/>
      </w:r>
      <w:r w:rsidRPr="00ED6E16">
        <w:t xml:space="preserve">с требованиями Постановления Кабинета Министров Республики Узбекистан №155 </w:t>
      </w:r>
      <w:r w:rsidR="00E86AEF">
        <w:br/>
      </w:r>
      <w:r w:rsidRPr="00ED6E16">
        <w:t>от 22.07.2010 г. «О дополнительных мерах по экономии и рациональному использованию бумаги в республике»;</w:t>
      </w:r>
    </w:p>
    <w:p w14:paraId="00BD50A8" w14:textId="77777777" w:rsidR="00FE7584" w:rsidRPr="00ED6E16" w:rsidRDefault="00FE7584" w:rsidP="00790C8C">
      <w:pPr>
        <w:pStyle w:val="-10"/>
        <w:numPr>
          <w:ilvl w:val="0"/>
          <w:numId w:val="6"/>
        </w:numPr>
        <w:tabs>
          <w:tab w:val="left" w:pos="142"/>
          <w:tab w:val="left" w:pos="709"/>
        </w:tabs>
        <w:ind w:firstLine="426"/>
      </w:pPr>
      <w:r w:rsidRPr="00ED6E16">
        <w:t>сокращение издержек, в том числе финансовых и временных, при осуществлении информационного взаимодействия участниками межведомственного электронного документооборота;</w:t>
      </w:r>
    </w:p>
    <w:p w14:paraId="79CBED48" w14:textId="77777777" w:rsidR="00FE7584" w:rsidRPr="00ED6E16" w:rsidRDefault="00FE7584" w:rsidP="00790C8C">
      <w:pPr>
        <w:pStyle w:val="-10"/>
        <w:numPr>
          <w:ilvl w:val="0"/>
          <w:numId w:val="6"/>
        </w:numPr>
        <w:tabs>
          <w:tab w:val="left" w:pos="142"/>
          <w:tab w:val="left" w:pos="709"/>
        </w:tabs>
        <w:ind w:firstLine="426"/>
      </w:pPr>
      <w:r w:rsidRPr="00ED6E16">
        <w:lastRenderedPageBreak/>
        <w:t>обеспечение централизованной системы хранения распорядительных документов и принятых решений по ним;</w:t>
      </w:r>
    </w:p>
    <w:p w14:paraId="1F5AE277" w14:textId="77777777" w:rsidR="00FE7584" w:rsidRPr="00ED6E16" w:rsidRDefault="00FE7584" w:rsidP="00790C8C">
      <w:pPr>
        <w:pStyle w:val="-10"/>
        <w:numPr>
          <w:ilvl w:val="0"/>
          <w:numId w:val="6"/>
        </w:numPr>
        <w:tabs>
          <w:tab w:val="left" w:pos="142"/>
          <w:tab w:val="left" w:pos="709"/>
        </w:tabs>
        <w:ind w:firstLine="426"/>
      </w:pPr>
      <w:r w:rsidRPr="00ED6E16">
        <w:t>повышение эффективности выполнения поручений и распоряжений;</w:t>
      </w:r>
    </w:p>
    <w:p w14:paraId="7CAE9F42" w14:textId="77777777" w:rsidR="00FE7584" w:rsidRPr="00ED6E16" w:rsidRDefault="00FE7584" w:rsidP="00790C8C">
      <w:pPr>
        <w:pStyle w:val="-10"/>
        <w:numPr>
          <w:ilvl w:val="0"/>
          <w:numId w:val="6"/>
        </w:numPr>
        <w:tabs>
          <w:tab w:val="left" w:pos="142"/>
          <w:tab w:val="left" w:pos="709"/>
        </w:tabs>
        <w:ind w:firstLine="426"/>
      </w:pPr>
      <w:r w:rsidRPr="00ED6E16">
        <w:t>обеспечение конфиденциальности и целостности данных формируемых в рамках межведомственного документооборота;</w:t>
      </w:r>
    </w:p>
    <w:p w14:paraId="52209160" w14:textId="77777777" w:rsidR="00FE7584" w:rsidRPr="00ED6E16" w:rsidRDefault="00FE7584" w:rsidP="00790C8C">
      <w:pPr>
        <w:pStyle w:val="-10"/>
        <w:numPr>
          <w:ilvl w:val="0"/>
          <w:numId w:val="6"/>
        </w:numPr>
        <w:tabs>
          <w:tab w:val="left" w:pos="142"/>
          <w:tab w:val="left" w:pos="709"/>
        </w:tabs>
        <w:ind w:firstLine="426"/>
      </w:pPr>
      <w:r w:rsidRPr="00ED6E16">
        <w:t>обеспечение процедуры межведомственного согласования электронных документов;</w:t>
      </w:r>
    </w:p>
    <w:p w14:paraId="4675E704" w14:textId="77777777" w:rsidR="00FE7584" w:rsidRPr="00ED6E16" w:rsidRDefault="00FE7584" w:rsidP="006260A0">
      <w:pPr>
        <w:pStyle w:val="-10"/>
        <w:numPr>
          <w:ilvl w:val="0"/>
          <w:numId w:val="6"/>
        </w:numPr>
        <w:tabs>
          <w:tab w:val="clear" w:pos="992"/>
          <w:tab w:val="left" w:pos="142"/>
          <w:tab w:val="left" w:pos="709"/>
          <w:tab w:val="num" w:pos="851"/>
        </w:tabs>
        <w:ind w:firstLine="426"/>
      </w:pPr>
      <w:r w:rsidRPr="00ED6E16">
        <w:t>возможность привлечения к согласованию дополнительных согласующих сторон;</w:t>
      </w:r>
    </w:p>
    <w:p w14:paraId="342C67CF" w14:textId="67D77D48" w:rsidR="00FE7584" w:rsidRPr="00ED6E16" w:rsidRDefault="00FE7584" w:rsidP="006260A0">
      <w:pPr>
        <w:pStyle w:val="-10"/>
        <w:numPr>
          <w:ilvl w:val="0"/>
          <w:numId w:val="6"/>
        </w:numPr>
        <w:tabs>
          <w:tab w:val="clear" w:pos="992"/>
          <w:tab w:val="left" w:pos="142"/>
          <w:tab w:val="left" w:pos="709"/>
          <w:tab w:val="num" w:pos="851"/>
        </w:tabs>
        <w:ind w:firstLine="426"/>
      </w:pPr>
      <w:r w:rsidRPr="00ED6E16">
        <w:t xml:space="preserve">формирование листа согласования документа и вывод его на печать </w:t>
      </w:r>
      <w:r w:rsidR="00E86AEF">
        <w:br/>
      </w:r>
      <w:r w:rsidRPr="00ED6E16">
        <w:t>по утвержденной форме;</w:t>
      </w:r>
    </w:p>
    <w:p w14:paraId="2697447F" w14:textId="50EE1995" w:rsidR="00FE7584" w:rsidRPr="00ED6E16" w:rsidRDefault="00FE7584" w:rsidP="006260A0">
      <w:pPr>
        <w:pStyle w:val="-10"/>
        <w:numPr>
          <w:ilvl w:val="0"/>
          <w:numId w:val="6"/>
        </w:numPr>
        <w:tabs>
          <w:tab w:val="clear" w:pos="992"/>
          <w:tab w:val="left" w:pos="142"/>
          <w:tab w:val="left" w:pos="709"/>
          <w:tab w:val="num" w:pos="851"/>
        </w:tabs>
        <w:ind w:firstLine="426"/>
      </w:pPr>
      <w:r w:rsidRPr="00ED6E16">
        <w:t xml:space="preserve">обеспечение конфиденциальности и целостности данных формируемых </w:t>
      </w:r>
      <w:r w:rsidR="00E86AEF">
        <w:br/>
      </w:r>
      <w:r w:rsidRPr="00ED6E16">
        <w:t>в рамках межведомственного документооборота;</w:t>
      </w:r>
    </w:p>
    <w:p w14:paraId="636274D1" w14:textId="77777777" w:rsidR="00FE7584" w:rsidRPr="00ED6E16" w:rsidRDefault="00FE7584" w:rsidP="006260A0">
      <w:pPr>
        <w:pStyle w:val="-10"/>
        <w:numPr>
          <w:ilvl w:val="0"/>
          <w:numId w:val="6"/>
        </w:numPr>
        <w:tabs>
          <w:tab w:val="clear" w:pos="992"/>
          <w:tab w:val="left" w:pos="142"/>
          <w:tab w:val="left" w:pos="709"/>
          <w:tab w:val="num" w:pos="851"/>
        </w:tabs>
        <w:ind w:firstLine="426"/>
      </w:pPr>
      <w:r w:rsidRPr="00ED6E16">
        <w:t>автоматизация процесса разработки, хранения и управления жизненным циклом бланков электронных документов и созданных на их основе электронных документов;</w:t>
      </w:r>
    </w:p>
    <w:p w14:paraId="53284ECA" w14:textId="77777777" w:rsidR="00FE7584" w:rsidRPr="00ED6E16" w:rsidRDefault="00FE7584" w:rsidP="006260A0">
      <w:pPr>
        <w:pStyle w:val="-10"/>
        <w:numPr>
          <w:ilvl w:val="0"/>
          <w:numId w:val="6"/>
        </w:numPr>
        <w:tabs>
          <w:tab w:val="clear" w:pos="992"/>
          <w:tab w:val="left" w:pos="142"/>
          <w:tab w:val="left" w:pos="709"/>
          <w:tab w:val="num" w:pos="851"/>
        </w:tabs>
        <w:ind w:firstLine="426"/>
      </w:pPr>
      <w:r w:rsidRPr="00ED6E16">
        <w:t>функционал, позволяющий оперативно получать корректно оформленные электронные документы;</w:t>
      </w:r>
    </w:p>
    <w:p w14:paraId="4C63858E" w14:textId="780D87F6" w:rsidR="00FE7584" w:rsidRDefault="00FE7584" w:rsidP="006260A0">
      <w:pPr>
        <w:pStyle w:val="-10"/>
        <w:numPr>
          <w:ilvl w:val="0"/>
          <w:numId w:val="6"/>
        </w:numPr>
        <w:tabs>
          <w:tab w:val="clear" w:pos="992"/>
          <w:tab w:val="left" w:pos="142"/>
          <w:tab w:val="left" w:pos="709"/>
          <w:tab w:val="num" w:pos="851"/>
        </w:tabs>
        <w:ind w:firstLine="426"/>
      </w:pPr>
      <w:r w:rsidRPr="00ED6E16">
        <w:t>предоставление возможности отправки и приема электронных писем через защищённую электронную почту</w:t>
      </w:r>
      <w:r w:rsidR="00E63C07">
        <w:t>;</w:t>
      </w:r>
    </w:p>
    <w:p w14:paraId="578F4671" w14:textId="77777777" w:rsidR="00E63C07" w:rsidRPr="00E63C07" w:rsidRDefault="00E63C07" w:rsidP="00E63C07">
      <w:pPr>
        <w:pStyle w:val="-10"/>
        <w:numPr>
          <w:ilvl w:val="0"/>
          <w:numId w:val="6"/>
        </w:numPr>
        <w:tabs>
          <w:tab w:val="clear" w:pos="992"/>
          <w:tab w:val="left" w:pos="142"/>
          <w:tab w:val="left" w:pos="709"/>
          <w:tab w:val="num" w:pos="851"/>
        </w:tabs>
        <w:ind w:firstLine="426"/>
      </w:pPr>
      <w:r w:rsidRPr="00E63C07">
        <w:t>многоязычный интерфейс пользователя;</w:t>
      </w:r>
    </w:p>
    <w:p w14:paraId="2E8E4C19" w14:textId="77777777" w:rsidR="00E63C07" w:rsidRPr="00E63C07" w:rsidRDefault="00E63C07" w:rsidP="00E63C07">
      <w:pPr>
        <w:pStyle w:val="-10"/>
        <w:numPr>
          <w:ilvl w:val="0"/>
          <w:numId w:val="6"/>
        </w:numPr>
        <w:tabs>
          <w:tab w:val="clear" w:pos="992"/>
          <w:tab w:val="left" w:pos="142"/>
          <w:tab w:val="left" w:pos="709"/>
          <w:tab w:val="num" w:pos="851"/>
        </w:tabs>
        <w:ind w:firstLine="426"/>
      </w:pPr>
      <w:r w:rsidRPr="00E63C07">
        <w:t>разграничение прав доступа к документам;</w:t>
      </w:r>
    </w:p>
    <w:p w14:paraId="240A15E7" w14:textId="77777777" w:rsidR="00E63C07" w:rsidRPr="00E63C07" w:rsidRDefault="00E63C07" w:rsidP="00E63C07">
      <w:pPr>
        <w:pStyle w:val="-10"/>
        <w:numPr>
          <w:ilvl w:val="0"/>
          <w:numId w:val="6"/>
        </w:numPr>
        <w:tabs>
          <w:tab w:val="clear" w:pos="992"/>
          <w:tab w:val="left" w:pos="142"/>
          <w:tab w:val="left" w:pos="709"/>
          <w:tab w:val="num" w:pos="851"/>
        </w:tabs>
        <w:ind w:firstLine="426"/>
      </w:pPr>
      <w:r w:rsidRPr="00E63C07">
        <w:t>повышение прозрачности и управляемости организационных процессов.</w:t>
      </w:r>
    </w:p>
    <w:p w14:paraId="26BDE6DD" w14:textId="77777777" w:rsidR="00713864" w:rsidRPr="00ED6E16" w:rsidRDefault="00713864" w:rsidP="00713864">
      <w:pPr>
        <w:pStyle w:val="-10"/>
        <w:tabs>
          <w:tab w:val="left" w:pos="142"/>
          <w:tab w:val="left" w:pos="851"/>
        </w:tabs>
        <w:spacing w:line="276" w:lineRule="auto"/>
        <w:ind w:left="709"/>
      </w:pPr>
    </w:p>
    <w:p w14:paraId="21078130" w14:textId="25B903D0" w:rsidR="00FE7584" w:rsidRPr="00D81295" w:rsidRDefault="003C2A90" w:rsidP="00C15532">
      <w:pPr>
        <w:pStyle w:val="21"/>
        <w:tabs>
          <w:tab w:val="left" w:pos="142"/>
          <w:tab w:val="left" w:pos="851"/>
        </w:tabs>
        <w:spacing w:before="0" w:after="0"/>
        <w:ind w:left="426" w:hanging="426"/>
      </w:pPr>
      <w:bookmarkStart w:id="52" w:name="_Toc402170554"/>
      <w:bookmarkStart w:id="53" w:name="_Toc507078250"/>
      <w:bookmarkStart w:id="54" w:name="_Toc83820792"/>
      <w:bookmarkStart w:id="55" w:name="_Toc83822787"/>
      <w:bookmarkStart w:id="56" w:name="_Hlk83387687"/>
      <w:r w:rsidRPr="00D81295">
        <w:t>Критерии</w:t>
      </w:r>
      <w:r w:rsidR="00FE7584" w:rsidRPr="00D81295">
        <w:t xml:space="preserve"> оценки</w:t>
      </w:r>
      <w:bookmarkEnd w:id="52"/>
      <w:bookmarkEnd w:id="53"/>
      <w:bookmarkEnd w:id="54"/>
      <w:bookmarkEnd w:id="55"/>
    </w:p>
    <w:p w14:paraId="37F3D7CB" w14:textId="77777777" w:rsidR="00FE7584" w:rsidRPr="00ED6E16" w:rsidRDefault="00FE7584" w:rsidP="00C15532">
      <w:pPr>
        <w:pStyle w:val="-10"/>
        <w:tabs>
          <w:tab w:val="left" w:pos="142"/>
          <w:tab w:val="left" w:pos="851"/>
        </w:tabs>
        <w:ind w:firstLine="426"/>
      </w:pPr>
      <w:r w:rsidRPr="00ED6E16">
        <w:t>Критериями оценки достижения поставленных целей будет являться реализация следующих задач:</w:t>
      </w:r>
    </w:p>
    <w:p w14:paraId="20AA59EB" w14:textId="77777777" w:rsidR="00FE7584" w:rsidRPr="00ED6E16" w:rsidRDefault="00FE7584" w:rsidP="00CD60EE">
      <w:pPr>
        <w:pStyle w:val="-10"/>
        <w:numPr>
          <w:ilvl w:val="0"/>
          <w:numId w:val="7"/>
        </w:numPr>
        <w:tabs>
          <w:tab w:val="left" w:pos="142"/>
          <w:tab w:val="left" w:pos="567"/>
          <w:tab w:val="left" w:pos="709"/>
          <w:tab w:val="left" w:pos="851"/>
        </w:tabs>
        <w:ind w:firstLine="426"/>
      </w:pPr>
      <w:r w:rsidRPr="00ED6E16">
        <w:t>формирование единой защищенной области для обеспечения хранения, учета, систематизации и эффективного поиска документов в электронном виде;</w:t>
      </w:r>
    </w:p>
    <w:p w14:paraId="6C585060" w14:textId="2BCB81B9" w:rsidR="00FE7584" w:rsidRPr="00ED6E16" w:rsidRDefault="00FE7584" w:rsidP="00CD60EE">
      <w:pPr>
        <w:pStyle w:val="-10"/>
        <w:tabs>
          <w:tab w:val="left" w:pos="142"/>
          <w:tab w:val="left" w:pos="567"/>
          <w:tab w:val="left" w:pos="709"/>
          <w:tab w:val="left" w:pos="851"/>
        </w:tabs>
        <w:ind w:firstLine="426"/>
      </w:pPr>
      <w:r w:rsidRPr="00ED6E16">
        <w:t xml:space="preserve">определение состава форм представления оперативных отчётов и форм </w:t>
      </w:r>
      <w:r w:rsidR="00E86AEF">
        <w:br/>
      </w:r>
      <w:r w:rsidRPr="00ED6E16">
        <w:t>для проведения статистического анализа исполнения поручений;</w:t>
      </w:r>
    </w:p>
    <w:p w14:paraId="13106C7D" w14:textId="77777777" w:rsidR="00FE7584" w:rsidRPr="00ED6E16" w:rsidRDefault="00FE7584" w:rsidP="00CD60EE">
      <w:pPr>
        <w:pStyle w:val="-10"/>
        <w:tabs>
          <w:tab w:val="left" w:pos="142"/>
          <w:tab w:val="left" w:pos="567"/>
          <w:tab w:val="left" w:pos="709"/>
          <w:tab w:val="left" w:pos="851"/>
        </w:tabs>
        <w:ind w:firstLine="426"/>
      </w:pPr>
      <w:r w:rsidRPr="00ED6E16">
        <w:t>обеспечение сбора и анализа данных о ходе исполнения документов в режиме реального времени;</w:t>
      </w:r>
    </w:p>
    <w:p w14:paraId="781EA364" w14:textId="393C56A5" w:rsidR="00FE7584" w:rsidRPr="00ED6E16" w:rsidRDefault="00FE7584" w:rsidP="00CD60EE">
      <w:pPr>
        <w:pStyle w:val="-10"/>
        <w:tabs>
          <w:tab w:val="left" w:pos="142"/>
          <w:tab w:val="left" w:pos="567"/>
          <w:tab w:val="left" w:pos="709"/>
          <w:tab w:val="left" w:pos="851"/>
        </w:tabs>
        <w:ind w:firstLine="426"/>
      </w:pPr>
      <w:r w:rsidRPr="00ED6E16">
        <w:t xml:space="preserve">обеспечение юридической значимости электронных документов при обмене </w:t>
      </w:r>
      <w:r w:rsidR="00E86AEF">
        <w:br/>
      </w:r>
      <w:r w:rsidRPr="00ED6E16">
        <w:t>ими между ведомствами посредством использования процедур формирования и проверки электронной цифровой подписи;</w:t>
      </w:r>
    </w:p>
    <w:p w14:paraId="4A6F2512" w14:textId="6F5060FF" w:rsidR="00FE7584" w:rsidRPr="00ED6E16" w:rsidRDefault="00FE7584" w:rsidP="00CD60EE">
      <w:pPr>
        <w:pStyle w:val="-10"/>
        <w:tabs>
          <w:tab w:val="left" w:pos="142"/>
          <w:tab w:val="left" w:pos="567"/>
          <w:tab w:val="left" w:pos="709"/>
          <w:tab w:val="left" w:pos="851"/>
        </w:tabs>
        <w:ind w:firstLine="426"/>
      </w:pPr>
      <w:r w:rsidRPr="00ED6E16">
        <w:t xml:space="preserve">обеспечение аутентификации пользователей и распределение уровня доступа </w:t>
      </w:r>
      <w:r w:rsidR="00E86AEF">
        <w:br/>
      </w:r>
      <w:r w:rsidRPr="00ED6E16">
        <w:t>при их доступе к системам, средствам и информационным ресурсам</w:t>
      </w:r>
      <w:r w:rsidR="003A67A8" w:rsidRPr="003A67A8">
        <w:t>;</w:t>
      </w:r>
    </w:p>
    <w:p w14:paraId="24EDF331" w14:textId="70E4B8C1" w:rsidR="00FE7584" w:rsidRPr="00ED6E16" w:rsidRDefault="00FE7584" w:rsidP="00CD60EE">
      <w:pPr>
        <w:pStyle w:val="-10"/>
        <w:tabs>
          <w:tab w:val="left" w:pos="142"/>
          <w:tab w:val="left" w:pos="567"/>
          <w:tab w:val="left" w:pos="709"/>
          <w:tab w:val="left" w:pos="851"/>
        </w:tabs>
        <w:ind w:firstLine="426"/>
      </w:pPr>
      <w:r w:rsidRPr="00ED6E16">
        <w:t>обеспечение сохранности данных, в соответствии с требованиями информационной безопасности, в процессе их хранения, передачи и обработк</w:t>
      </w:r>
      <w:r w:rsidR="00974F29">
        <w:t>и</w:t>
      </w:r>
      <w:r w:rsidRPr="00ED6E16">
        <w:t>;</w:t>
      </w:r>
    </w:p>
    <w:p w14:paraId="63B7D9E7" w14:textId="355E41B2" w:rsidR="00FE7584" w:rsidRPr="00ED6E16" w:rsidRDefault="00FE7584" w:rsidP="00CD60EE">
      <w:pPr>
        <w:pStyle w:val="-10"/>
        <w:tabs>
          <w:tab w:val="left" w:pos="142"/>
          <w:tab w:val="left" w:pos="567"/>
          <w:tab w:val="left" w:pos="709"/>
          <w:tab w:val="left" w:pos="851"/>
        </w:tabs>
        <w:ind w:firstLine="426"/>
      </w:pPr>
      <w:r w:rsidRPr="00ED6E16">
        <w:t>пред</w:t>
      </w:r>
      <w:r w:rsidR="003A67A8">
        <w:t>оставление доступа пользователям</w:t>
      </w:r>
      <w:r w:rsidRPr="00ED6E16">
        <w:t xml:space="preserve"> к системе в удаленном режиме.</w:t>
      </w:r>
    </w:p>
    <w:p w14:paraId="76BFC7B4" w14:textId="01984EEC" w:rsidR="00FE7584" w:rsidRPr="00BB310A" w:rsidRDefault="00967823" w:rsidP="00A844B2">
      <w:pPr>
        <w:pStyle w:val="12"/>
        <w:tabs>
          <w:tab w:val="left" w:pos="284"/>
          <w:tab w:val="left" w:pos="851"/>
        </w:tabs>
        <w:rPr>
          <w:lang w:val="ru-RU"/>
        </w:rPr>
      </w:pPr>
      <w:bookmarkStart w:id="57" w:name="_Toc393190724"/>
      <w:bookmarkStart w:id="58" w:name="_Toc402170555"/>
      <w:bookmarkStart w:id="59" w:name="_Toc507078251"/>
      <w:bookmarkEnd w:id="56"/>
      <w:r>
        <w:rPr>
          <w:lang w:val="ru-RU"/>
        </w:rPr>
        <w:t xml:space="preserve"> </w:t>
      </w:r>
      <w:bookmarkStart w:id="60" w:name="_Toc83820793"/>
      <w:bookmarkStart w:id="61" w:name="_Toc83822788"/>
      <w:r w:rsidR="00FE7584" w:rsidRPr="00ED6E16">
        <w:rPr>
          <w:lang w:val="ru-RU"/>
        </w:rPr>
        <w:t>Характеристика объектов автоматизации</w:t>
      </w:r>
      <w:bookmarkStart w:id="62" w:name="_Hlk80709913"/>
      <w:bookmarkEnd w:id="57"/>
      <w:bookmarkEnd w:id="58"/>
      <w:bookmarkEnd w:id="59"/>
      <w:bookmarkEnd w:id="60"/>
      <w:bookmarkEnd w:id="61"/>
    </w:p>
    <w:p w14:paraId="365D3888" w14:textId="6F13473E" w:rsidR="00FE7584" w:rsidRPr="0021199D" w:rsidRDefault="00FE7584" w:rsidP="00CD60EE">
      <w:pPr>
        <w:pStyle w:val="-10"/>
        <w:tabs>
          <w:tab w:val="left" w:pos="142"/>
          <w:tab w:val="left" w:pos="851"/>
        </w:tabs>
        <w:ind w:firstLine="426"/>
      </w:pPr>
      <w:r w:rsidRPr="0021199D">
        <w:t xml:space="preserve">Участником информационного взаимодействия в системе является </w:t>
      </w:r>
      <w:r w:rsidR="000F4F29" w:rsidRPr="0021199D">
        <w:t>Заказчик</w:t>
      </w:r>
      <w:r w:rsidRPr="0021199D">
        <w:t>, и его подразделен</w:t>
      </w:r>
      <w:r w:rsidR="003C2A90" w:rsidRPr="0021199D">
        <w:t>ия, ведущие мониторинг состояния</w:t>
      </w:r>
      <w:r w:rsidRPr="0021199D">
        <w:t xml:space="preserve"> и контроль исполнительской дисциплины на местах (руководители управлений, отделов ответственные за контроль и т.п.)</w:t>
      </w:r>
    </w:p>
    <w:p w14:paraId="314E81DD" w14:textId="5D634E62" w:rsidR="00FE7584" w:rsidRPr="0021199D" w:rsidRDefault="00FE7584" w:rsidP="00CD60EE">
      <w:pPr>
        <w:pStyle w:val="-10"/>
        <w:tabs>
          <w:tab w:val="left" w:pos="142"/>
          <w:tab w:val="left" w:pos="851"/>
        </w:tabs>
        <w:ind w:firstLine="426"/>
      </w:pPr>
      <w:r w:rsidRPr="00CD60EE">
        <w:t>Объектами автоматизации в рамках данного проекта являются процессы осуществления мониторинга, оперативного контроля исполнительской дисциплины</w:t>
      </w:r>
      <w:r w:rsidRPr="0021199D">
        <w:t xml:space="preserve"> </w:t>
      </w:r>
      <w:r w:rsidR="00E86AEF" w:rsidRPr="0021199D">
        <w:br/>
      </w:r>
      <w:r w:rsidRPr="0021199D">
        <w:t xml:space="preserve">и информационного взаимодействия </w:t>
      </w:r>
      <w:r w:rsidR="000F4F29" w:rsidRPr="0021199D">
        <w:t>Заказчика</w:t>
      </w:r>
      <w:r w:rsidRPr="0021199D">
        <w:t>.</w:t>
      </w:r>
    </w:p>
    <w:p w14:paraId="2BD8C790" w14:textId="35800FDC" w:rsidR="00FE7584" w:rsidRPr="0021199D" w:rsidRDefault="003A67A8" w:rsidP="00CD60EE">
      <w:pPr>
        <w:pStyle w:val="-10"/>
        <w:tabs>
          <w:tab w:val="left" w:pos="142"/>
          <w:tab w:val="left" w:pos="851"/>
        </w:tabs>
        <w:ind w:firstLine="426"/>
      </w:pPr>
      <w:r w:rsidRPr="0021199D">
        <w:t>Автоматизации подлежа</w:t>
      </w:r>
      <w:r w:rsidR="00FE7584" w:rsidRPr="0021199D">
        <w:t>т процессы:</w:t>
      </w:r>
    </w:p>
    <w:p w14:paraId="366CB5B5" w14:textId="77777777" w:rsidR="00FE7584" w:rsidRPr="0021199D" w:rsidRDefault="00FE7584" w:rsidP="00297E82">
      <w:pPr>
        <w:pStyle w:val="-10"/>
        <w:numPr>
          <w:ilvl w:val="0"/>
          <w:numId w:val="95"/>
        </w:numPr>
        <w:tabs>
          <w:tab w:val="clear" w:pos="992"/>
          <w:tab w:val="clear" w:pos="1134"/>
          <w:tab w:val="left" w:pos="142"/>
          <w:tab w:val="left" w:pos="567"/>
          <w:tab w:val="num" w:pos="709"/>
          <w:tab w:val="left" w:pos="851"/>
        </w:tabs>
        <w:ind w:firstLine="426"/>
      </w:pPr>
      <w:r w:rsidRPr="0021199D">
        <w:t>Рассылки документов, поручений;</w:t>
      </w:r>
    </w:p>
    <w:p w14:paraId="0383A4CB" w14:textId="062316A0" w:rsidR="00FE7584" w:rsidRPr="0021199D" w:rsidRDefault="003A67A8" w:rsidP="00297E82">
      <w:pPr>
        <w:pStyle w:val="-10"/>
        <w:numPr>
          <w:ilvl w:val="0"/>
          <w:numId w:val="95"/>
        </w:numPr>
        <w:tabs>
          <w:tab w:val="clear" w:pos="992"/>
          <w:tab w:val="clear" w:pos="1134"/>
          <w:tab w:val="left" w:pos="142"/>
          <w:tab w:val="left" w:pos="567"/>
          <w:tab w:val="num" w:pos="709"/>
          <w:tab w:val="left" w:pos="851"/>
        </w:tabs>
        <w:ind w:firstLine="426"/>
      </w:pPr>
      <w:r w:rsidRPr="0021199D">
        <w:t>Сбор</w:t>
      </w:r>
      <w:r w:rsidR="00FE7584" w:rsidRPr="0021199D">
        <w:t xml:space="preserve"> данных о ходе исполнения документов, поручений;</w:t>
      </w:r>
    </w:p>
    <w:p w14:paraId="6C55B086" w14:textId="0E7007C8" w:rsidR="00FE7584" w:rsidRPr="0021199D" w:rsidRDefault="003A67A8" w:rsidP="00297E82">
      <w:pPr>
        <w:pStyle w:val="-10"/>
        <w:numPr>
          <w:ilvl w:val="0"/>
          <w:numId w:val="95"/>
        </w:numPr>
        <w:tabs>
          <w:tab w:val="clear" w:pos="992"/>
          <w:tab w:val="clear" w:pos="1134"/>
          <w:tab w:val="left" w:pos="142"/>
          <w:tab w:val="left" w:pos="567"/>
          <w:tab w:val="num" w:pos="709"/>
          <w:tab w:val="left" w:pos="851"/>
        </w:tabs>
        <w:ind w:firstLine="426"/>
      </w:pPr>
      <w:r w:rsidRPr="0021199D">
        <w:t>Формирование</w:t>
      </w:r>
      <w:r w:rsidR="00FE7584" w:rsidRPr="0021199D">
        <w:t xml:space="preserve"> оперативных отчетов и аналитических справок по собранным данным;</w:t>
      </w:r>
    </w:p>
    <w:p w14:paraId="2E61E809" w14:textId="77777777" w:rsidR="00FE7584" w:rsidRPr="0021199D" w:rsidRDefault="00FE7584" w:rsidP="00297E82">
      <w:pPr>
        <w:pStyle w:val="-10"/>
        <w:numPr>
          <w:ilvl w:val="0"/>
          <w:numId w:val="95"/>
        </w:numPr>
        <w:tabs>
          <w:tab w:val="clear" w:pos="992"/>
          <w:tab w:val="clear" w:pos="1134"/>
          <w:tab w:val="left" w:pos="142"/>
          <w:tab w:val="left" w:pos="567"/>
          <w:tab w:val="num" w:pos="709"/>
          <w:tab w:val="left" w:pos="851"/>
        </w:tabs>
        <w:ind w:firstLine="426"/>
      </w:pPr>
      <w:r w:rsidRPr="0021199D">
        <w:lastRenderedPageBreak/>
        <w:t>Формирование бланков электронных документов;</w:t>
      </w:r>
    </w:p>
    <w:p w14:paraId="7D0F75B6" w14:textId="5346A65D" w:rsidR="00FE7584" w:rsidRDefault="00134B12" w:rsidP="00297E82">
      <w:pPr>
        <w:pStyle w:val="-10"/>
        <w:numPr>
          <w:ilvl w:val="0"/>
          <w:numId w:val="95"/>
        </w:numPr>
        <w:tabs>
          <w:tab w:val="clear" w:pos="992"/>
          <w:tab w:val="clear" w:pos="1134"/>
          <w:tab w:val="left" w:pos="142"/>
          <w:tab w:val="left" w:pos="567"/>
          <w:tab w:val="num" w:pos="709"/>
          <w:tab w:val="left" w:pos="851"/>
        </w:tabs>
        <w:ind w:firstLine="426"/>
      </w:pPr>
      <w:r w:rsidRPr="0021199D">
        <w:t>Формирование листа согласования</w:t>
      </w:r>
      <w:r w:rsidR="00E74095">
        <w:t>;</w:t>
      </w:r>
    </w:p>
    <w:p w14:paraId="543A7598"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Выполнения задач - для выполнения запросов от руководства подразделения пользователю задаются задачи, с электронным ведением процесса исполнения задачи, ход исполнения, процент выполнения задачи, процесс согласования выполнения задачи. После выполнения задачи формируется отчет об исполнении задачи, который утверждается автором задачи;</w:t>
      </w:r>
    </w:p>
    <w:p w14:paraId="61BE3CF5"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Подписание электронных документов. Система должна обеспечивать подписание электронных документов электронной цифровой подписью пользователя системы. Электронная цифровая подпись может использоваться при утверждении и согласовании документов. На документ допускается наложение нескольких подписей подписывающих;</w:t>
      </w:r>
    </w:p>
    <w:p w14:paraId="5A355CB1"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Формирование отчетов. Система должна формировать отчеты - выходные запросы заданной формы или в виде журналов. Виды и формы отчетности, которые должны формироваться в системе, определяется нормативно-правовыми актами;</w:t>
      </w:r>
    </w:p>
    <w:p w14:paraId="4C31DC66"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 xml:space="preserve">Авторизация и аутентификация участников электронного документооборота. Аутентификация пользователя должна производиться при его доступе в систему на основе электронной цифровой подписи пользователя и пароля электронной цифровой подписи, что позволит повысить уровень обеспечения информационной безопасности персональных данных пользователей. Должны использоваться электронные цифровые подписи, выдаваемые ГНК </w:t>
      </w:r>
      <w:proofErr w:type="spellStart"/>
      <w:r w:rsidRPr="00E74095">
        <w:t>РУз</w:t>
      </w:r>
      <w:proofErr w:type="spellEnd"/>
      <w:r w:rsidRPr="00E74095">
        <w:t xml:space="preserve"> и программное средство электронной цифровой подписи e</w:t>
      </w:r>
      <w:r w:rsidRPr="00E74095">
        <w:noBreakHyphen/>
      </w:r>
      <w:proofErr w:type="spellStart"/>
      <w:r w:rsidRPr="00E74095">
        <w:t>imzo</w:t>
      </w:r>
      <w:proofErr w:type="spellEnd"/>
      <w:r w:rsidRPr="00E74095">
        <w:t>;</w:t>
      </w:r>
    </w:p>
    <w:p w14:paraId="2FE116B0"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Кадровая система с возможностью ввода и просмотра данных по кадрам, ведение профилей сотрудников, ведение информации по обучению, тестированию, развитию кадрового потенциала, создание и электронное согласование заявок на вакансии, обучение, отпуск;</w:t>
      </w:r>
    </w:p>
    <w:p w14:paraId="69302B69" w14:textId="77777777" w:rsidR="00E74095" w:rsidRPr="00E74095" w:rsidRDefault="00E74095" w:rsidP="00297E82">
      <w:pPr>
        <w:pStyle w:val="-10"/>
        <w:numPr>
          <w:ilvl w:val="0"/>
          <w:numId w:val="95"/>
        </w:numPr>
        <w:tabs>
          <w:tab w:val="clear" w:pos="992"/>
          <w:tab w:val="clear" w:pos="1134"/>
          <w:tab w:val="left" w:pos="142"/>
          <w:tab w:val="left" w:pos="567"/>
          <w:tab w:val="num" w:pos="709"/>
          <w:tab w:val="left" w:pos="851"/>
        </w:tabs>
        <w:ind w:firstLine="426"/>
      </w:pPr>
      <w:r w:rsidRPr="00E74095">
        <w:t>Создание и ведение электронных документов по работе с клиентами, сбор, анализ данных по переговорам с клиентами и потенциальными клиентами.</w:t>
      </w:r>
    </w:p>
    <w:p w14:paraId="136BC2D4" w14:textId="77777777" w:rsidR="003A67A8" w:rsidRPr="0021199D" w:rsidRDefault="003A67A8" w:rsidP="00967823">
      <w:pPr>
        <w:pStyle w:val="-10"/>
        <w:tabs>
          <w:tab w:val="left" w:pos="142"/>
          <w:tab w:val="left" w:pos="851"/>
        </w:tabs>
        <w:ind w:left="709"/>
      </w:pPr>
    </w:p>
    <w:p w14:paraId="5523BC27" w14:textId="34E20BF5" w:rsidR="00FE7584" w:rsidRPr="0021199D" w:rsidRDefault="00FE7584" w:rsidP="00E31F32">
      <w:pPr>
        <w:pStyle w:val="-10"/>
        <w:tabs>
          <w:tab w:val="left" w:pos="142"/>
          <w:tab w:val="left" w:pos="851"/>
        </w:tabs>
        <w:ind w:firstLine="426"/>
      </w:pPr>
      <w:r w:rsidRPr="0021199D">
        <w:t xml:space="preserve">Автоматизации подлежат функции по контролю исполнительской дисциплины </w:t>
      </w:r>
      <w:r w:rsidR="00E86AEF" w:rsidRPr="0021199D">
        <w:br/>
      </w:r>
      <w:r w:rsidRPr="0021199D">
        <w:t>и формирование отчетных форм в рамках:</w:t>
      </w:r>
    </w:p>
    <w:p w14:paraId="56F619E1" w14:textId="190DD979" w:rsidR="00FE7584" w:rsidRPr="0021199D" w:rsidRDefault="00FE7584" w:rsidP="00297E82">
      <w:pPr>
        <w:pStyle w:val="-10"/>
        <w:numPr>
          <w:ilvl w:val="0"/>
          <w:numId w:val="96"/>
        </w:numPr>
        <w:tabs>
          <w:tab w:val="clear" w:pos="992"/>
          <w:tab w:val="clear" w:pos="1134"/>
          <w:tab w:val="left" w:pos="142"/>
          <w:tab w:val="left" w:pos="567"/>
          <w:tab w:val="left" w:pos="709"/>
        </w:tabs>
        <w:ind w:firstLine="426"/>
      </w:pPr>
      <w:r w:rsidRPr="0021199D">
        <w:t xml:space="preserve">Закона Республики Узбекистан «Об обращениях </w:t>
      </w:r>
      <w:r w:rsidR="00DE0D34" w:rsidRPr="0021199D">
        <w:t>физических и юридических лиц</w:t>
      </w:r>
      <w:r w:rsidRPr="0021199D">
        <w:t>»;</w:t>
      </w:r>
    </w:p>
    <w:p w14:paraId="3A4BB44A" w14:textId="22D6E579" w:rsidR="00FE7584" w:rsidRPr="0021199D" w:rsidRDefault="00FE7584" w:rsidP="00297E82">
      <w:pPr>
        <w:pStyle w:val="-10"/>
        <w:numPr>
          <w:ilvl w:val="0"/>
          <w:numId w:val="96"/>
        </w:numPr>
        <w:tabs>
          <w:tab w:val="clear" w:pos="992"/>
          <w:tab w:val="clear" w:pos="1134"/>
          <w:tab w:val="left" w:pos="142"/>
          <w:tab w:val="left" w:pos="567"/>
          <w:tab w:val="left" w:pos="709"/>
        </w:tabs>
        <w:ind w:firstLine="426"/>
      </w:pPr>
      <w:r w:rsidRPr="0021199D">
        <w:t xml:space="preserve">Приложения к постановлению Кабинета Министров Республики Узбекистан от 12 января 1999 года №12 «Основные положения организации исполнения и контроля </w:t>
      </w:r>
      <w:r w:rsidR="00187B3E" w:rsidRPr="0021199D">
        <w:br/>
      </w:r>
      <w:r w:rsidRPr="0021199D">
        <w:t>за реализацией указов, распоряжений и поручений Президента Республики Узбекистан, постановлений и распоряжений Кабинета Министров Республики Узбекистан;</w:t>
      </w:r>
    </w:p>
    <w:p w14:paraId="055055C6" w14:textId="4A78FB8C" w:rsidR="00FE7584" w:rsidRPr="0021199D" w:rsidRDefault="004F0255" w:rsidP="00297E82">
      <w:pPr>
        <w:pStyle w:val="-10"/>
        <w:numPr>
          <w:ilvl w:val="0"/>
          <w:numId w:val="96"/>
        </w:numPr>
        <w:tabs>
          <w:tab w:val="clear" w:pos="992"/>
          <w:tab w:val="clear" w:pos="1134"/>
          <w:tab w:val="left" w:pos="142"/>
          <w:tab w:val="left" w:pos="567"/>
          <w:tab w:val="left" w:pos="709"/>
        </w:tabs>
        <w:ind w:firstLine="426"/>
      </w:pPr>
      <w:r w:rsidRPr="0021199D">
        <w:t>Приложение</w:t>
      </w:r>
      <w:r w:rsidR="00FE7584" w:rsidRPr="0021199D">
        <w:t xml:space="preserve"> №2 к постановлению Кабинета Министров Республики Узбекистан от 29 марта 1999 года №140 «Примерная инструкция по делопроизводству в аппаратах министерств, государственных комитетов, ведомств, корпораций, концернов, ассоциаций, компаний и других центральных учреждений Республики Узбекистан.</w:t>
      </w:r>
    </w:p>
    <w:p w14:paraId="2B547199" w14:textId="77777777" w:rsidR="00FE7584" w:rsidRPr="00ED6E16" w:rsidRDefault="00FE7584" w:rsidP="00A844B2">
      <w:pPr>
        <w:pStyle w:val="12"/>
        <w:tabs>
          <w:tab w:val="left" w:pos="284"/>
          <w:tab w:val="left" w:pos="851"/>
        </w:tabs>
        <w:rPr>
          <w:lang w:val="ru-RU"/>
        </w:rPr>
      </w:pPr>
      <w:bookmarkStart w:id="63" w:name="_Toc507078253"/>
      <w:bookmarkStart w:id="64" w:name="_Toc83820794"/>
      <w:bookmarkStart w:id="65" w:name="_Toc83822789"/>
      <w:bookmarkEnd w:id="62"/>
      <w:r w:rsidRPr="00ED6E16">
        <w:rPr>
          <w:lang w:val="ru-RU"/>
        </w:rPr>
        <w:t>Требования к АС ЭДО</w:t>
      </w:r>
      <w:bookmarkEnd w:id="63"/>
      <w:bookmarkEnd w:id="64"/>
      <w:bookmarkEnd w:id="65"/>
    </w:p>
    <w:p w14:paraId="6196CE20" w14:textId="0A690D5B" w:rsidR="00FE7584" w:rsidRPr="00ED6E16" w:rsidRDefault="00FE7584" w:rsidP="00A844B2">
      <w:pPr>
        <w:pStyle w:val="21"/>
        <w:tabs>
          <w:tab w:val="left" w:pos="142"/>
          <w:tab w:val="left" w:pos="851"/>
        </w:tabs>
        <w:spacing w:before="0" w:after="0"/>
        <w:ind w:left="426" w:hanging="426"/>
      </w:pPr>
      <w:bookmarkStart w:id="66" w:name="_Toc393190728"/>
      <w:bookmarkStart w:id="67" w:name="_Toc402170558"/>
      <w:bookmarkStart w:id="68" w:name="_Toc507078254"/>
      <w:bookmarkStart w:id="69" w:name="_Toc83820795"/>
      <w:bookmarkStart w:id="70" w:name="_Toc83822790"/>
      <w:r w:rsidRPr="00ED6E16">
        <w:t>Требования к АС ЭДО в целом</w:t>
      </w:r>
      <w:bookmarkEnd w:id="66"/>
      <w:bookmarkEnd w:id="67"/>
      <w:bookmarkEnd w:id="68"/>
      <w:bookmarkEnd w:id="69"/>
      <w:bookmarkEnd w:id="70"/>
    </w:p>
    <w:p w14:paraId="33B1986C" w14:textId="77777777" w:rsidR="000B33F4" w:rsidRPr="00ED6E16" w:rsidRDefault="000B33F4" w:rsidP="00A844B2">
      <w:pPr>
        <w:tabs>
          <w:tab w:val="left" w:pos="142"/>
          <w:tab w:val="left" w:pos="851"/>
        </w:tabs>
        <w:ind w:firstLine="426"/>
      </w:pPr>
      <w:r w:rsidRPr="00ED6E16">
        <w:t>В целом Система должна удовлетворять следующим требованиям эффективной работы и соблюдения принципов:</w:t>
      </w:r>
    </w:p>
    <w:p w14:paraId="3F312487" w14:textId="622890F7" w:rsidR="000B33F4" w:rsidRPr="00ED6E16" w:rsidRDefault="000B33F4" w:rsidP="00A844B2">
      <w:pPr>
        <w:tabs>
          <w:tab w:val="left" w:pos="142"/>
          <w:tab w:val="left" w:pos="567"/>
        </w:tabs>
        <w:ind w:firstLine="426"/>
      </w:pPr>
      <w:r w:rsidRPr="00ED6E16">
        <w:t>•</w:t>
      </w:r>
      <w:r w:rsidRPr="00ED6E16">
        <w:tab/>
        <w:t xml:space="preserve">Законность: разработка должна проводиться с использованием средств </w:t>
      </w:r>
      <w:r w:rsidR="00187B3E">
        <w:br/>
      </w:r>
      <w:r w:rsidRPr="00ED6E16">
        <w:t>и технологий обработки информации на основе соответствующих государственных законов и стандартов;</w:t>
      </w:r>
    </w:p>
    <w:p w14:paraId="5B5318D9" w14:textId="77777777" w:rsidR="000B33F4" w:rsidRPr="00ED6E16" w:rsidRDefault="000B33F4" w:rsidP="00A844B2">
      <w:pPr>
        <w:tabs>
          <w:tab w:val="left" w:pos="142"/>
          <w:tab w:val="left" w:pos="567"/>
        </w:tabs>
        <w:ind w:firstLine="426"/>
      </w:pPr>
      <w:r w:rsidRPr="00ED6E16">
        <w:t>•</w:t>
      </w:r>
      <w:r w:rsidRPr="00ED6E16">
        <w:tab/>
        <w:t>Стандартизация (унификация) и информационная совместимость: использование единой системы классификации и кодирования информации, централизованное ведение данных;</w:t>
      </w:r>
    </w:p>
    <w:p w14:paraId="1DED1374" w14:textId="66BC8E73" w:rsidR="000B33F4" w:rsidRPr="00ED6E16" w:rsidRDefault="000B33F4" w:rsidP="00A844B2">
      <w:pPr>
        <w:tabs>
          <w:tab w:val="left" w:pos="142"/>
          <w:tab w:val="left" w:pos="567"/>
        </w:tabs>
        <w:ind w:firstLine="426"/>
      </w:pPr>
      <w:r w:rsidRPr="00ED6E16">
        <w:t>•</w:t>
      </w:r>
      <w:r w:rsidRPr="00ED6E16">
        <w:tab/>
        <w:t>Надежность, целостность и достоверность данных: использование информации системы требует обеспечения целостности и высокой степени д</w:t>
      </w:r>
      <w:r w:rsidR="008F2AB9" w:rsidRPr="00ED6E16">
        <w:t>остоверности формируемых данных</w:t>
      </w:r>
      <w:r w:rsidRPr="00ED6E16">
        <w:t>;</w:t>
      </w:r>
    </w:p>
    <w:p w14:paraId="7B31FFDF" w14:textId="32C6A695" w:rsidR="000B33F4" w:rsidRDefault="000B33F4" w:rsidP="00A844B2">
      <w:pPr>
        <w:tabs>
          <w:tab w:val="left" w:pos="142"/>
          <w:tab w:val="left" w:pos="567"/>
        </w:tabs>
        <w:ind w:firstLine="426"/>
      </w:pPr>
      <w:r w:rsidRPr="00ED6E16">
        <w:lastRenderedPageBreak/>
        <w:t>•</w:t>
      </w:r>
      <w:r w:rsidRPr="00ED6E16">
        <w:tab/>
        <w:t>Технологичность: использование при разработке современных высокоэффективных информационных технологий должно обеспечивать создание новой системы, не допуская использования разработанного программно-аппаратного обеспечения в условиях старых традиционных технологий;</w:t>
      </w:r>
    </w:p>
    <w:p w14:paraId="10D5A06F" w14:textId="347918C6" w:rsidR="00A844B2" w:rsidRDefault="00A844B2" w:rsidP="00A844B2">
      <w:pPr>
        <w:tabs>
          <w:tab w:val="left" w:pos="142"/>
          <w:tab w:val="left" w:pos="567"/>
        </w:tabs>
        <w:ind w:firstLine="426"/>
      </w:pPr>
      <w:r w:rsidRPr="00ED6E16">
        <w:t>•</w:t>
      </w:r>
      <w:r w:rsidRPr="00ED6E16">
        <w:tab/>
        <w:t xml:space="preserve">Система должна обеспечивать доступ к собственным ресурсам круглосуточно, </w:t>
      </w:r>
      <w:r>
        <w:br/>
      </w:r>
      <w:r w:rsidRPr="00ED6E16">
        <w:t>за исключением запланированных работ по техническому обслуживанию.</w:t>
      </w:r>
    </w:p>
    <w:p w14:paraId="24B83CC2" w14:textId="4AFFB1FC" w:rsidR="00203220" w:rsidRDefault="00203220" w:rsidP="00A844B2">
      <w:pPr>
        <w:tabs>
          <w:tab w:val="left" w:pos="142"/>
          <w:tab w:val="left" w:pos="567"/>
        </w:tabs>
        <w:ind w:firstLine="426"/>
      </w:pPr>
    </w:p>
    <w:p w14:paraId="3EC011D2" w14:textId="494E4C84" w:rsidR="000B33F4" w:rsidRPr="00ED6E16" w:rsidRDefault="000B33F4" w:rsidP="0087416A">
      <w:pPr>
        <w:tabs>
          <w:tab w:val="left" w:pos="142"/>
          <w:tab w:val="left" w:pos="851"/>
        </w:tabs>
        <w:ind w:firstLine="426"/>
      </w:pPr>
      <w:r w:rsidRPr="00ED6E16">
        <w:t xml:space="preserve">Модульность и масштабируемость программных и технических средств: состав используемых и разрабатываемых средств должен состоять из блоков (модулей), обеспечивающих возможность развития системы без изменения целостности ранее созданного функционала Системы и их необходимых компонентов. Разработка должна обеспечивать возможность добавления новых функций без нарушения </w:t>
      </w:r>
      <w:r w:rsidR="00187B3E">
        <w:br/>
      </w:r>
      <w:r w:rsidRPr="00ED6E16">
        <w:t>ее функционирования. Наращивание технических мощностей определяется характеристиками аппаратного обеспечения, на котором функционирует Система;</w:t>
      </w:r>
    </w:p>
    <w:p w14:paraId="249EB816" w14:textId="5287CDA7" w:rsidR="000B33F4" w:rsidRPr="00ED6E16" w:rsidRDefault="000B33F4" w:rsidP="00E914C9">
      <w:pPr>
        <w:tabs>
          <w:tab w:val="left" w:pos="142"/>
          <w:tab w:val="left" w:pos="851"/>
        </w:tabs>
        <w:ind w:firstLine="426"/>
      </w:pPr>
      <w:r w:rsidRPr="00ED6E16">
        <w:t xml:space="preserve">Межведомственная интеграция: интеграция должна быть организована на основе стандартов открытых систем и обеспечения идентификационной совместимости. </w:t>
      </w:r>
      <w:r w:rsidR="00187B3E">
        <w:br/>
      </w:r>
      <w:r w:rsidRPr="00ED6E16">
        <w:t>При проектировании Системы должна быть предусмотрена её аппаратная, программная, лингвистическая и информационная совместимость с др</w:t>
      </w:r>
      <w:r w:rsidR="003621BF">
        <w:t>угими информационными системами.</w:t>
      </w:r>
    </w:p>
    <w:p w14:paraId="716E8FC4" w14:textId="0C783EDC" w:rsidR="00FE7584" w:rsidRPr="00ED6E16" w:rsidRDefault="00BB310A" w:rsidP="0087416A">
      <w:pPr>
        <w:pStyle w:val="30"/>
        <w:tabs>
          <w:tab w:val="left" w:pos="142"/>
          <w:tab w:val="left" w:pos="709"/>
        </w:tabs>
        <w:ind w:hanging="2280"/>
      </w:pPr>
      <w:bookmarkStart w:id="71" w:name="_Toc393190770"/>
      <w:bookmarkStart w:id="72" w:name="_Toc402170559"/>
      <w:bookmarkStart w:id="73" w:name="_Toc507078255"/>
      <w:bookmarkStart w:id="74" w:name="_Toc83820796"/>
      <w:bookmarkStart w:id="75" w:name="_Toc83822791"/>
      <w:r>
        <w:t>Требования к структуре и функционированию</w:t>
      </w:r>
      <w:r w:rsidR="00FE7584" w:rsidRPr="00ED6E16">
        <w:t xml:space="preserve"> </w:t>
      </w:r>
      <w:bookmarkEnd w:id="71"/>
      <w:bookmarkEnd w:id="72"/>
      <w:r w:rsidR="00FE7584" w:rsidRPr="00ED6E16">
        <w:t>АС ЭДО</w:t>
      </w:r>
      <w:bookmarkEnd w:id="73"/>
      <w:bookmarkEnd w:id="74"/>
      <w:bookmarkEnd w:id="75"/>
    </w:p>
    <w:p w14:paraId="398E52DB" w14:textId="538CEC8D" w:rsidR="00FE7584" w:rsidRDefault="00FE7584" w:rsidP="0087416A">
      <w:pPr>
        <w:pStyle w:val="40"/>
        <w:tabs>
          <w:tab w:val="left" w:pos="142"/>
          <w:tab w:val="left" w:pos="851"/>
          <w:tab w:val="left" w:pos="1134"/>
        </w:tabs>
        <w:ind w:hanging="4550"/>
      </w:pPr>
      <w:r w:rsidRPr="00ED6E16">
        <w:t>Принципиальная структура АС ЭДО</w:t>
      </w:r>
    </w:p>
    <w:p w14:paraId="240D70C1" w14:textId="382082C8" w:rsidR="00FE7584" w:rsidRPr="00ED6E16" w:rsidRDefault="00FE7584" w:rsidP="004D4792">
      <w:pPr>
        <w:tabs>
          <w:tab w:val="left" w:pos="142"/>
          <w:tab w:val="left" w:pos="851"/>
        </w:tabs>
        <w:ind w:firstLine="426"/>
      </w:pPr>
      <w:r w:rsidRPr="00ED6E16">
        <w:t>Разрабатываемая АС ЭДО должна</w:t>
      </w:r>
      <w:r w:rsidR="007D2ED2">
        <w:t xml:space="preserve"> быть</w:t>
      </w:r>
      <w:r w:rsidRPr="00ED6E16">
        <w:t xml:space="preserve"> построена по архитектуре клиент-сервер </w:t>
      </w:r>
      <w:r w:rsidR="00187B3E">
        <w:br/>
      </w:r>
      <w:r w:rsidRPr="00ED6E16">
        <w:t>и создаваться по модульному принципу.</w:t>
      </w:r>
    </w:p>
    <w:p w14:paraId="32AB63BF" w14:textId="77777777" w:rsidR="00FE7584" w:rsidRPr="00ED6E16" w:rsidRDefault="00FE7584" w:rsidP="004D4792">
      <w:pPr>
        <w:tabs>
          <w:tab w:val="left" w:pos="142"/>
          <w:tab w:val="left" w:pos="851"/>
        </w:tabs>
        <w:ind w:firstLine="426"/>
      </w:pPr>
      <w:r w:rsidRPr="00ED6E16">
        <w:t>В структуру АС ЭДО входят следующие подсистемы:</w:t>
      </w:r>
    </w:p>
    <w:p w14:paraId="741E62BC" w14:textId="2F40DDB1" w:rsidR="00FE7584" w:rsidRPr="00ED6E16" w:rsidRDefault="00FE7584" w:rsidP="00297E82">
      <w:pPr>
        <w:pStyle w:val="-10"/>
        <w:numPr>
          <w:ilvl w:val="0"/>
          <w:numId w:val="97"/>
        </w:numPr>
        <w:tabs>
          <w:tab w:val="clear" w:pos="992"/>
          <w:tab w:val="left" w:pos="142"/>
          <w:tab w:val="num" w:pos="709"/>
        </w:tabs>
        <w:ind w:firstLine="426"/>
      </w:pPr>
      <w:r w:rsidRPr="00ED6E16">
        <w:t xml:space="preserve">Пользователи системы - сотрудники </w:t>
      </w:r>
      <w:r w:rsidR="000F4F29">
        <w:t>Заказчика</w:t>
      </w:r>
      <w:r w:rsidR="0002750B">
        <w:t xml:space="preserve"> (Головного офиса</w:t>
      </w:r>
      <w:r w:rsidR="004F0255" w:rsidRPr="00ED6E16">
        <w:t xml:space="preserve">, </w:t>
      </w:r>
      <w:r w:rsidR="00187B3E" w:rsidRPr="00ED6E16">
        <w:t>территориальных</w:t>
      </w:r>
      <w:r w:rsidR="004F0255" w:rsidRPr="00ED6E16">
        <w:t xml:space="preserve"> </w:t>
      </w:r>
      <w:r w:rsidR="000E3A65">
        <w:t>филиало</w:t>
      </w:r>
      <w:r w:rsidR="0002750B">
        <w:t>в</w:t>
      </w:r>
      <w:r w:rsidR="000E3A65">
        <w:t xml:space="preserve">, </w:t>
      </w:r>
      <w:r w:rsidR="0002750B">
        <w:t>центров банковских услуг, касс и мини-банков</w:t>
      </w:r>
      <w:r w:rsidR="001C1906" w:rsidRPr="00ED6E16">
        <w:t xml:space="preserve"> </w:t>
      </w:r>
      <w:r w:rsidR="007D2ED2">
        <w:t>АКИБ «Ипотека-банк»</w:t>
      </w:r>
      <w:r w:rsidR="0002750B">
        <w:t>)</w:t>
      </w:r>
      <w:r w:rsidRPr="00ED6E16">
        <w:t>;</w:t>
      </w:r>
    </w:p>
    <w:p w14:paraId="4CBECA05" w14:textId="7A04E9B2" w:rsidR="00FE7584" w:rsidRPr="00ED6E16" w:rsidRDefault="00FE7584" w:rsidP="00297E82">
      <w:pPr>
        <w:pStyle w:val="-10"/>
        <w:numPr>
          <w:ilvl w:val="0"/>
          <w:numId w:val="97"/>
        </w:numPr>
        <w:tabs>
          <w:tab w:val="clear" w:pos="992"/>
          <w:tab w:val="left" w:pos="142"/>
          <w:tab w:val="num" w:pos="709"/>
        </w:tabs>
        <w:ind w:firstLine="426"/>
      </w:pPr>
      <w:r w:rsidRPr="00ED6E16">
        <w:t>Сеть</w:t>
      </w:r>
      <w:r w:rsidR="00DA51E8">
        <w:t xml:space="preserve"> </w:t>
      </w:r>
      <w:r w:rsidRPr="00ED6E16">
        <w:t>передачи данных</w:t>
      </w:r>
      <w:r w:rsidR="00204A99">
        <w:t xml:space="preserve"> я</w:t>
      </w:r>
      <w:r w:rsidRPr="00ED6E16">
        <w:t>вляется транспортной инфраструктурой</w:t>
      </w:r>
      <w:r w:rsidR="00DA51E8">
        <w:t xml:space="preserve"> </w:t>
      </w:r>
      <w:r w:rsidRPr="00ED6E16">
        <w:t>для информационного взаимодействия участников электронного документооборота;</w:t>
      </w:r>
    </w:p>
    <w:p w14:paraId="4E59083E" w14:textId="276F8988" w:rsidR="00FE7584" w:rsidRPr="00ED6E16" w:rsidRDefault="00FE7584" w:rsidP="00297E82">
      <w:pPr>
        <w:pStyle w:val="-10"/>
        <w:numPr>
          <w:ilvl w:val="0"/>
          <w:numId w:val="97"/>
        </w:numPr>
        <w:tabs>
          <w:tab w:val="clear" w:pos="992"/>
          <w:tab w:val="left" w:pos="142"/>
          <w:tab w:val="num" w:pos="709"/>
        </w:tabs>
        <w:ind w:firstLine="426"/>
      </w:pPr>
      <w:r w:rsidRPr="00ED6E16">
        <w:t>Система управления ключами и сертификатом ключей электронн</w:t>
      </w:r>
      <w:r w:rsidR="007D2ED2">
        <w:t>ой цифровой подписи</w:t>
      </w:r>
      <w:r w:rsidR="007D2ED2" w:rsidRPr="007D2ED2">
        <w:t>;</w:t>
      </w:r>
    </w:p>
    <w:p w14:paraId="489E17FA" w14:textId="4C73165E" w:rsidR="00FE7584" w:rsidRPr="00ED6E16" w:rsidRDefault="00187B3E" w:rsidP="00297E82">
      <w:pPr>
        <w:pStyle w:val="-10"/>
        <w:numPr>
          <w:ilvl w:val="0"/>
          <w:numId w:val="97"/>
        </w:numPr>
        <w:tabs>
          <w:tab w:val="clear" w:pos="992"/>
          <w:tab w:val="left" w:pos="142"/>
          <w:tab w:val="num" w:pos="709"/>
        </w:tabs>
        <w:ind w:firstLine="426"/>
      </w:pPr>
      <w:proofErr w:type="spellStart"/>
      <w:r w:rsidRPr="00ED6E16">
        <w:t>Криптомодуль</w:t>
      </w:r>
      <w:proofErr w:type="spellEnd"/>
      <w:r w:rsidR="00FE7584" w:rsidRPr="00ED6E16">
        <w:t xml:space="preserve"> аппаратно-программного обеспечения e-</w:t>
      </w:r>
      <w:proofErr w:type="spellStart"/>
      <w:r w:rsidR="00FE7584" w:rsidRPr="00ED6E16">
        <w:t>imzo</w:t>
      </w:r>
      <w:proofErr w:type="spellEnd"/>
      <w:r w:rsidR="00FE7584" w:rsidRPr="00ED6E16">
        <w:t>, который предназначен для обеспечения применения средств криптографической защиты при информационн</w:t>
      </w:r>
      <w:r w:rsidR="007D2ED2">
        <w:t>ом взаимодействии пользователей</w:t>
      </w:r>
      <w:r w:rsidR="007D2ED2" w:rsidRPr="007D2ED2">
        <w:t>;</w:t>
      </w:r>
    </w:p>
    <w:p w14:paraId="740AA969" w14:textId="2D2BB522" w:rsidR="00FE7584" w:rsidRPr="00ED6E16" w:rsidRDefault="00FE7584" w:rsidP="00297E82">
      <w:pPr>
        <w:pStyle w:val="-10"/>
        <w:numPr>
          <w:ilvl w:val="0"/>
          <w:numId w:val="97"/>
        </w:numPr>
        <w:tabs>
          <w:tab w:val="clear" w:pos="992"/>
          <w:tab w:val="left" w:pos="142"/>
          <w:tab w:val="num" w:pos="709"/>
        </w:tabs>
        <w:ind w:firstLine="426"/>
      </w:pPr>
      <w:r w:rsidRPr="00ED6E16">
        <w:t>Систем</w:t>
      </w:r>
      <w:r w:rsidR="007D2ED2">
        <w:t>а межведомственного согласования</w:t>
      </w:r>
      <w:r w:rsidRPr="00ED6E16">
        <w:t xml:space="preserve"> документов в электронном виде;</w:t>
      </w:r>
    </w:p>
    <w:p w14:paraId="581207F2" w14:textId="045FA3AF" w:rsidR="00FE7584" w:rsidRDefault="00FE7584" w:rsidP="00297E82">
      <w:pPr>
        <w:pStyle w:val="-10"/>
        <w:numPr>
          <w:ilvl w:val="0"/>
          <w:numId w:val="97"/>
        </w:numPr>
        <w:tabs>
          <w:tab w:val="clear" w:pos="992"/>
          <w:tab w:val="left" w:pos="142"/>
          <w:tab w:val="num" w:pos="709"/>
        </w:tabs>
        <w:ind w:firstLine="426"/>
      </w:pPr>
      <w:r w:rsidRPr="00ED6E16">
        <w:t>Редактор бланков электронных документов для создание новых документов прямо в системе;</w:t>
      </w:r>
    </w:p>
    <w:p w14:paraId="7A8E3953" w14:textId="77777777" w:rsidR="00116040" w:rsidRDefault="00116040" w:rsidP="00297E82">
      <w:pPr>
        <w:pStyle w:val="-10"/>
        <w:numPr>
          <w:ilvl w:val="0"/>
          <w:numId w:val="97"/>
        </w:numPr>
        <w:tabs>
          <w:tab w:val="clear" w:pos="992"/>
          <w:tab w:val="left" w:pos="142"/>
          <w:tab w:val="num" w:pos="709"/>
        </w:tabs>
        <w:ind w:firstLine="426"/>
      </w:pPr>
      <w:r>
        <w:t>Система исполнения поручений (задач), создание, согласование, процесс выполнения, завершение исполнение задач по согласованию с автором поручения (задачи);</w:t>
      </w:r>
    </w:p>
    <w:p w14:paraId="3D3A1BFD" w14:textId="77777777" w:rsidR="00116040" w:rsidRDefault="00116040" w:rsidP="00297E82">
      <w:pPr>
        <w:pStyle w:val="-10"/>
        <w:numPr>
          <w:ilvl w:val="0"/>
          <w:numId w:val="97"/>
        </w:numPr>
        <w:tabs>
          <w:tab w:val="clear" w:pos="992"/>
          <w:tab w:val="left" w:pos="142"/>
          <w:tab w:val="num" w:pos="709"/>
        </w:tabs>
        <w:ind w:firstLine="426"/>
      </w:pPr>
      <w:r>
        <w:t>Система внутренних согласований электронных документов;</w:t>
      </w:r>
    </w:p>
    <w:p w14:paraId="7950960B" w14:textId="77777777" w:rsidR="00116040" w:rsidRDefault="00116040" w:rsidP="00297E82">
      <w:pPr>
        <w:pStyle w:val="-10"/>
        <w:numPr>
          <w:ilvl w:val="0"/>
          <w:numId w:val="97"/>
        </w:numPr>
        <w:tabs>
          <w:tab w:val="clear" w:pos="992"/>
          <w:tab w:val="left" w:pos="142"/>
          <w:tab w:val="num" w:pos="709"/>
        </w:tabs>
        <w:ind w:firstLine="426"/>
      </w:pPr>
      <w:r>
        <w:t>Система кадрового потенциала, с ведением профиля сотрудников, электронные заявки на вакансии, обучение, система тестирования кадров;</w:t>
      </w:r>
    </w:p>
    <w:p w14:paraId="23991BBC" w14:textId="77777777" w:rsidR="00116040" w:rsidRDefault="00116040" w:rsidP="00297E82">
      <w:pPr>
        <w:pStyle w:val="-10"/>
        <w:numPr>
          <w:ilvl w:val="0"/>
          <w:numId w:val="97"/>
        </w:numPr>
        <w:tabs>
          <w:tab w:val="clear" w:pos="992"/>
          <w:tab w:val="clear" w:pos="1134"/>
          <w:tab w:val="left" w:pos="142"/>
          <w:tab w:val="num" w:pos="709"/>
          <w:tab w:val="left" w:pos="851"/>
        </w:tabs>
        <w:ind w:firstLine="426"/>
      </w:pPr>
      <w:r>
        <w:t>Система ведения электронных документов по клиентам, ведение протоколов переговоров, согласование запросов по клиентам и потенциальным клиентам;</w:t>
      </w:r>
    </w:p>
    <w:p w14:paraId="46C7B0D8" w14:textId="77777777" w:rsidR="00FE7584" w:rsidRPr="00ED6E16" w:rsidRDefault="00FE7584" w:rsidP="00297E82">
      <w:pPr>
        <w:pStyle w:val="-10"/>
        <w:numPr>
          <w:ilvl w:val="0"/>
          <w:numId w:val="97"/>
        </w:numPr>
        <w:tabs>
          <w:tab w:val="clear" w:pos="992"/>
          <w:tab w:val="clear" w:pos="1134"/>
          <w:tab w:val="left" w:pos="142"/>
          <w:tab w:val="num" w:pos="709"/>
          <w:tab w:val="left" w:pos="851"/>
        </w:tabs>
        <w:ind w:firstLine="426"/>
      </w:pPr>
      <w:r w:rsidRPr="00ED6E16">
        <w:t>Защищенная электронная почта по обеспечению обмена важными документами;</w:t>
      </w:r>
    </w:p>
    <w:p w14:paraId="75D837D1" w14:textId="61351372" w:rsidR="00FE7584" w:rsidRPr="00ED6E16" w:rsidRDefault="007D2ED2" w:rsidP="00297E82">
      <w:pPr>
        <w:pStyle w:val="-10"/>
        <w:numPr>
          <w:ilvl w:val="0"/>
          <w:numId w:val="97"/>
        </w:numPr>
        <w:tabs>
          <w:tab w:val="clear" w:pos="992"/>
          <w:tab w:val="clear" w:pos="1134"/>
          <w:tab w:val="left" w:pos="142"/>
          <w:tab w:val="num" w:pos="709"/>
          <w:tab w:val="left" w:pos="851"/>
        </w:tabs>
        <w:ind w:firstLine="426"/>
      </w:pPr>
      <w:r>
        <w:t>Профильная</w:t>
      </w:r>
      <w:r w:rsidR="00FE7584" w:rsidRPr="00ED6E16">
        <w:t xml:space="preserve"> регистрация пользователей с их рейтингом в системе;</w:t>
      </w:r>
    </w:p>
    <w:p w14:paraId="02E2359B" w14:textId="17C6DA5C" w:rsidR="00FE7584" w:rsidRPr="00ED6E16" w:rsidRDefault="00FE7584" w:rsidP="00297E82">
      <w:pPr>
        <w:pStyle w:val="-10"/>
        <w:numPr>
          <w:ilvl w:val="0"/>
          <w:numId w:val="97"/>
        </w:numPr>
        <w:tabs>
          <w:tab w:val="clear" w:pos="992"/>
          <w:tab w:val="clear" w:pos="1134"/>
          <w:tab w:val="left" w:pos="142"/>
          <w:tab w:val="num" w:pos="709"/>
          <w:tab w:val="left" w:pos="851"/>
        </w:tabs>
        <w:ind w:firstLine="426"/>
      </w:pPr>
      <w:r w:rsidRPr="00ED6E16">
        <w:t xml:space="preserve">Ядро АС ЭДО, </w:t>
      </w:r>
      <w:r w:rsidR="007D2ED2">
        <w:t>включающее</w:t>
      </w:r>
      <w:r w:rsidRPr="00ED6E16">
        <w:t xml:space="preserve"> в себя:</w:t>
      </w:r>
    </w:p>
    <w:p w14:paraId="3B2F2558" w14:textId="42B3C36E" w:rsidR="00FE7584" w:rsidRPr="00ED6E16" w:rsidRDefault="00FE7584" w:rsidP="00297E82">
      <w:pPr>
        <w:pStyle w:val="-2"/>
        <w:numPr>
          <w:ilvl w:val="1"/>
          <w:numId w:val="8"/>
        </w:numPr>
        <w:tabs>
          <w:tab w:val="left" w:pos="142"/>
          <w:tab w:val="left" w:pos="426"/>
          <w:tab w:val="left" w:pos="709"/>
        </w:tabs>
        <w:ind w:firstLine="426"/>
      </w:pPr>
      <w:r w:rsidRPr="00ED6E16">
        <w:t>Модуль проверки доступа к системе</w:t>
      </w:r>
      <w:r w:rsidR="007D2ED2" w:rsidRPr="007D2ED2">
        <w:t>;</w:t>
      </w:r>
    </w:p>
    <w:p w14:paraId="1AB876FE" w14:textId="055D1BCC" w:rsidR="00FE7584" w:rsidRPr="00ED6E16" w:rsidRDefault="00FE7584" w:rsidP="00297E82">
      <w:pPr>
        <w:pStyle w:val="-2"/>
        <w:numPr>
          <w:ilvl w:val="1"/>
          <w:numId w:val="8"/>
        </w:numPr>
        <w:tabs>
          <w:tab w:val="left" w:pos="142"/>
          <w:tab w:val="left" w:pos="426"/>
          <w:tab w:val="left" w:pos="709"/>
        </w:tabs>
        <w:ind w:firstLine="426"/>
      </w:pPr>
      <w:r w:rsidRPr="00ED6E16">
        <w:t>Криптомодуль для защиты данных</w:t>
      </w:r>
      <w:r w:rsidR="007D2ED2" w:rsidRPr="004D4792">
        <w:t>;</w:t>
      </w:r>
    </w:p>
    <w:p w14:paraId="31B9A679" w14:textId="32F23CDC" w:rsidR="00FE7584" w:rsidRPr="00ED6E16" w:rsidRDefault="00FE7584" w:rsidP="00297E82">
      <w:pPr>
        <w:pStyle w:val="-2"/>
        <w:numPr>
          <w:ilvl w:val="1"/>
          <w:numId w:val="8"/>
        </w:numPr>
        <w:tabs>
          <w:tab w:val="left" w:pos="142"/>
          <w:tab w:val="left" w:pos="426"/>
          <w:tab w:val="left" w:pos="709"/>
        </w:tabs>
        <w:ind w:firstLine="426"/>
      </w:pPr>
      <w:r w:rsidRPr="00ED6E16">
        <w:t xml:space="preserve">Модуль автоматической отправки\приема документации, поручений </w:t>
      </w:r>
      <w:r w:rsidR="00187B3E">
        <w:br/>
      </w:r>
      <w:r w:rsidRPr="00ED6E16">
        <w:t>и отметок о ходе исполнения;</w:t>
      </w:r>
    </w:p>
    <w:p w14:paraId="3A342C46" w14:textId="77777777" w:rsidR="00FE7584" w:rsidRPr="00ED6E16" w:rsidRDefault="00FE7584" w:rsidP="00297E82">
      <w:pPr>
        <w:pStyle w:val="-2"/>
        <w:numPr>
          <w:ilvl w:val="1"/>
          <w:numId w:val="8"/>
        </w:numPr>
        <w:tabs>
          <w:tab w:val="left" w:pos="142"/>
          <w:tab w:val="left" w:pos="426"/>
          <w:tab w:val="left" w:pos="709"/>
        </w:tabs>
        <w:ind w:firstLine="426"/>
      </w:pPr>
      <w:r w:rsidRPr="00ED6E16">
        <w:t>Модуль межведомственного мгновенного обмена сообщениями;</w:t>
      </w:r>
    </w:p>
    <w:p w14:paraId="7633211F" w14:textId="77777777" w:rsidR="00FE7584" w:rsidRPr="00ED6E16" w:rsidRDefault="00FE7584" w:rsidP="00297E82">
      <w:pPr>
        <w:pStyle w:val="-2"/>
        <w:numPr>
          <w:ilvl w:val="1"/>
          <w:numId w:val="8"/>
        </w:numPr>
        <w:tabs>
          <w:tab w:val="left" w:pos="142"/>
          <w:tab w:val="left" w:pos="426"/>
          <w:tab w:val="left" w:pos="709"/>
        </w:tabs>
        <w:ind w:firstLine="426"/>
      </w:pPr>
      <w:r w:rsidRPr="00ED6E16">
        <w:lastRenderedPageBreak/>
        <w:t>Рабочая область приема отчетных данных (для пользователей для приема данных);</w:t>
      </w:r>
    </w:p>
    <w:p w14:paraId="228A9CC6" w14:textId="77777777" w:rsidR="00FE7584" w:rsidRPr="00ED6E16" w:rsidRDefault="00FE7584" w:rsidP="00297E82">
      <w:pPr>
        <w:pStyle w:val="-2"/>
        <w:numPr>
          <w:ilvl w:val="1"/>
          <w:numId w:val="8"/>
        </w:numPr>
        <w:tabs>
          <w:tab w:val="left" w:pos="142"/>
          <w:tab w:val="left" w:pos="426"/>
          <w:tab w:val="left" w:pos="709"/>
        </w:tabs>
        <w:ind w:firstLine="426"/>
      </w:pPr>
      <w:r w:rsidRPr="00ED6E16">
        <w:t>Аналитический модуль;</w:t>
      </w:r>
    </w:p>
    <w:p w14:paraId="3AAD0ACF" w14:textId="77777777" w:rsidR="00FE7584" w:rsidRPr="00ED6E16" w:rsidRDefault="00FE7584" w:rsidP="00297E82">
      <w:pPr>
        <w:pStyle w:val="-2"/>
        <w:numPr>
          <w:ilvl w:val="1"/>
          <w:numId w:val="8"/>
        </w:numPr>
        <w:tabs>
          <w:tab w:val="left" w:pos="142"/>
          <w:tab w:val="left" w:pos="426"/>
          <w:tab w:val="left" w:pos="709"/>
        </w:tabs>
        <w:ind w:firstLine="426"/>
      </w:pPr>
      <w:r w:rsidRPr="00ED6E16">
        <w:t>База данных, включающая в себя:</w:t>
      </w:r>
    </w:p>
    <w:p w14:paraId="1B84677E" w14:textId="77777777" w:rsidR="00FE7584" w:rsidRPr="00ED6E16" w:rsidRDefault="00FE7584" w:rsidP="00297E82">
      <w:pPr>
        <w:pStyle w:val="-2"/>
        <w:numPr>
          <w:ilvl w:val="2"/>
          <w:numId w:val="8"/>
        </w:numPr>
        <w:tabs>
          <w:tab w:val="left" w:pos="142"/>
          <w:tab w:val="left" w:pos="709"/>
          <w:tab w:val="left" w:pos="1134"/>
        </w:tabs>
        <w:ind w:firstLine="426"/>
      </w:pPr>
      <w:r w:rsidRPr="00ED6E16">
        <w:t>Единое хранилище документов, поручений и журналов хода исполнения;</w:t>
      </w:r>
    </w:p>
    <w:p w14:paraId="4182FA68" w14:textId="77777777" w:rsidR="00FE7584" w:rsidRPr="00ED6E16" w:rsidRDefault="00FE7584" w:rsidP="00297E82">
      <w:pPr>
        <w:pStyle w:val="-2"/>
        <w:numPr>
          <w:ilvl w:val="2"/>
          <w:numId w:val="8"/>
        </w:numPr>
        <w:tabs>
          <w:tab w:val="left" w:pos="142"/>
          <w:tab w:val="left" w:pos="709"/>
          <w:tab w:val="left" w:pos="1134"/>
        </w:tabs>
        <w:ind w:firstLine="426"/>
      </w:pPr>
      <w:r w:rsidRPr="00ED6E16">
        <w:t>Справочники системы;</w:t>
      </w:r>
    </w:p>
    <w:p w14:paraId="58CD3302" w14:textId="5F4DCF2A" w:rsidR="00FE7584" w:rsidRPr="00ED6E16" w:rsidRDefault="00FE7584" w:rsidP="00297E82">
      <w:pPr>
        <w:pStyle w:val="-2"/>
        <w:numPr>
          <w:ilvl w:val="2"/>
          <w:numId w:val="8"/>
        </w:numPr>
        <w:tabs>
          <w:tab w:val="left" w:pos="142"/>
          <w:tab w:val="left" w:pos="709"/>
          <w:tab w:val="left" w:pos="1134"/>
        </w:tabs>
        <w:ind w:firstLine="426"/>
      </w:pPr>
      <w:r w:rsidRPr="00ED6E16">
        <w:t>Данные о пользов</w:t>
      </w:r>
      <w:r w:rsidR="007D2ED2">
        <w:t>ателях (сертификаты, роли, подразделения, должности</w:t>
      </w:r>
      <w:r w:rsidR="000E76C4">
        <w:t>, справочная информация</w:t>
      </w:r>
      <w:r w:rsidRPr="00ED6E16">
        <w:t>);</w:t>
      </w:r>
    </w:p>
    <w:p w14:paraId="532ABBA7" w14:textId="77777777" w:rsidR="00FE7584" w:rsidRPr="00ED6E16" w:rsidRDefault="00FE7584" w:rsidP="00297E82">
      <w:pPr>
        <w:pStyle w:val="-2"/>
        <w:numPr>
          <w:ilvl w:val="2"/>
          <w:numId w:val="8"/>
        </w:numPr>
        <w:tabs>
          <w:tab w:val="left" w:pos="142"/>
          <w:tab w:val="left" w:pos="709"/>
          <w:tab w:val="left" w:pos="1134"/>
        </w:tabs>
        <w:ind w:firstLine="426"/>
      </w:pPr>
      <w:r w:rsidRPr="00ED6E16">
        <w:t>Другие модули, обеспечивающие работоспособность ядра.</w:t>
      </w:r>
    </w:p>
    <w:p w14:paraId="745FA42A" w14:textId="32B6989A" w:rsidR="00FE7584" w:rsidRDefault="00FE7584" w:rsidP="00CB6B63">
      <w:pPr>
        <w:pStyle w:val="40"/>
        <w:tabs>
          <w:tab w:val="left" w:pos="142"/>
          <w:tab w:val="left" w:pos="851"/>
          <w:tab w:val="left" w:pos="1134"/>
        </w:tabs>
        <w:ind w:hanging="4550"/>
      </w:pPr>
      <w:r w:rsidRPr="00ED6E16">
        <w:t>Обработка входящего документа в АС ЭДО</w:t>
      </w:r>
    </w:p>
    <w:p w14:paraId="220912D4" w14:textId="51242269" w:rsidR="00ED721B" w:rsidRPr="00ED721B" w:rsidRDefault="00ED721B" w:rsidP="00ED721B">
      <w:pPr>
        <w:ind w:firstLine="0"/>
      </w:pPr>
      <w:r w:rsidRPr="00ED6E16">
        <w:rPr>
          <w:rStyle w:val="ac"/>
          <w:noProof/>
        </w:rPr>
        <w:drawing>
          <wp:inline distT="0" distB="0" distL="0" distR="0" wp14:anchorId="7248F65A" wp14:editId="741FBD39">
            <wp:extent cx="5626373" cy="5018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187" cy="5040538"/>
                    </a:xfrm>
                    <a:prstGeom prst="rect">
                      <a:avLst/>
                    </a:prstGeom>
                    <a:noFill/>
                    <a:ln>
                      <a:noFill/>
                    </a:ln>
                  </pic:spPr>
                </pic:pic>
              </a:graphicData>
            </a:graphic>
          </wp:inline>
        </w:drawing>
      </w:r>
    </w:p>
    <w:p w14:paraId="65178C8E" w14:textId="519CD820" w:rsidR="00ED721B" w:rsidRDefault="00ED721B" w:rsidP="00CB6B63">
      <w:pPr>
        <w:tabs>
          <w:tab w:val="left" w:pos="142"/>
          <w:tab w:val="left" w:pos="851"/>
        </w:tabs>
        <w:ind w:firstLine="426"/>
      </w:pPr>
      <w:r w:rsidRPr="00CB6B63">
        <w:t>Схема 1 - принципиальная схема обработки входящего документа в АС ЭДО.</w:t>
      </w:r>
    </w:p>
    <w:p w14:paraId="091C184C" w14:textId="77777777" w:rsidR="00FB2E09" w:rsidRPr="00CB6B63" w:rsidRDefault="00FB2E09" w:rsidP="00CB6B63">
      <w:pPr>
        <w:tabs>
          <w:tab w:val="left" w:pos="142"/>
          <w:tab w:val="left" w:pos="851"/>
        </w:tabs>
        <w:ind w:firstLine="426"/>
      </w:pPr>
    </w:p>
    <w:p w14:paraId="1429CD8E" w14:textId="146C29AF" w:rsidR="00FE7584" w:rsidRPr="00ED6E16" w:rsidRDefault="00FE7584" w:rsidP="00D47035">
      <w:pPr>
        <w:tabs>
          <w:tab w:val="left" w:pos="142"/>
          <w:tab w:val="left" w:pos="851"/>
        </w:tabs>
        <w:ind w:firstLine="426"/>
      </w:pPr>
      <w:r w:rsidRPr="00D47035">
        <w:t xml:space="preserve">Схема 1 </w:t>
      </w:r>
      <w:r w:rsidRPr="00ED6E16">
        <w:t>отображает обработку входящей корреспонденции АС ЭДО которая начина</w:t>
      </w:r>
      <w:r w:rsidR="004F0255" w:rsidRPr="00ED6E16">
        <w:t>ется с регистрации и осуществляет</w:t>
      </w:r>
      <w:r w:rsidRPr="00ED6E16">
        <w:t>ся по двум источникам данных:</w:t>
      </w:r>
    </w:p>
    <w:p w14:paraId="22BF8273" w14:textId="23168A1E" w:rsidR="00FE7584" w:rsidRPr="00ED6E16" w:rsidRDefault="004F0255" w:rsidP="00297E82">
      <w:pPr>
        <w:pStyle w:val="-4"/>
        <w:numPr>
          <w:ilvl w:val="1"/>
          <w:numId w:val="98"/>
        </w:numPr>
        <w:tabs>
          <w:tab w:val="left" w:pos="142"/>
          <w:tab w:val="left" w:pos="709"/>
          <w:tab w:val="left" w:pos="851"/>
        </w:tabs>
        <w:spacing w:before="0" w:after="0"/>
        <w:ind w:left="709" w:hanging="283"/>
        <w:jc w:val="both"/>
      </w:pPr>
      <w:r w:rsidRPr="00ED6E16">
        <w:t>Прием и регистрация документов</w:t>
      </w:r>
      <w:r w:rsidR="00FE7584" w:rsidRPr="00ED6E16">
        <w:t xml:space="preserve"> в электронном виде;</w:t>
      </w:r>
    </w:p>
    <w:p w14:paraId="27FC42A8" w14:textId="32BD7335" w:rsidR="00FE7584" w:rsidRPr="00ED6E16" w:rsidRDefault="004F0255" w:rsidP="00297E82">
      <w:pPr>
        <w:pStyle w:val="-4"/>
        <w:numPr>
          <w:ilvl w:val="1"/>
          <w:numId w:val="98"/>
        </w:numPr>
        <w:tabs>
          <w:tab w:val="left" w:pos="142"/>
          <w:tab w:val="left" w:pos="426"/>
        </w:tabs>
        <w:spacing w:before="0" w:after="0"/>
        <w:ind w:left="709" w:hanging="283"/>
        <w:jc w:val="both"/>
      </w:pPr>
      <w:r w:rsidRPr="00ED6E16">
        <w:t>Регистрация документов</w:t>
      </w:r>
      <w:r w:rsidR="00FE7584" w:rsidRPr="00ED6E16">
        <w:t xml:space="preserve"> в бумажном виде</w:t>
      </w:r>
      <w:r w:rsidR="009D3B94">
        <w:t>.</w:t>
      </w:r>
    </w:p>
    <w:p w14:paraId="5B7D7258" w14:textId="77777777" w:rsidR="00A70480" w:rsidRDefault="00FE7584" w:rsidP="00D47035">
      <w:pPr>
        <w:pStyle w:val="-4"/>
        <w:tabs>
          <w:tab w:val="left" w:pos="142"/>
          <w:tab w:val="left" w:pos="851"/>
        </w:tabs>
        <w:spacing w:before="0" w:after="0"/>
        <w:ind w:firstLine="426"/>
        <w:jc w:val="both"/>
      </w:pPr>
      <w:r w:rsidRPr="00ED6E16">
        <w:t xml:space="preserve">После заполнения необходимых реквизитов и прикрепления отсканированного документа, входящий документ регистрируется и сохраняется в журнале регистрации. Зарегистрированный документ отправляется помощнику руководителя для подготовки проекта резолюции. Проект резолюции и поступивший документ направляется руководителю на рассмотрение и для наложения резолюции. Ознакомившись с деталями </w:t>
      </w:r>
      <w:r w:rsidR="00187B3E">
        <w:br/>
      </w:r>
      <w:r w:rsidRPr="00ED6E16">
        <w:t xml:space="preserve">и реквизитами зарегистрированного документа, руководитель утверждает резолюцию выбрав необходимых получателей (заместителей руководителя), при этом руководитель </w:t>
      </w:r>
      <w:r w:rsidRPr="00ED6E16">
        <w:lastRenderedPageBreak/>
        <w:t>имеет право вносить изменения в проект резолюции). В свою очередь ответственные получатели (заместители руководителя) резолюции после ознакомления всех деталей, формируют собственную резолюцию с выбором ответственных исполнителей или подразделений, сроков и добавлением важных заме</w:t>
      </w:r>
      <w:r w:rsidR="00565161">
        <w:t>ток для резолюции и направляют</w:t>
      </w:r>
      <w:r w:rsidRPr="00ED6E16">
        <w:t xml:space="preserve"> контролирующему лицу. При необходимости контролирующее лицо делает </w:t>
      </w:r>
      <w:r w:rsidR="000E76C4">
        <w:t>запрос руководителю на изменение резолюции и добавление</w:t>
      </w:r>
      <w:r w:rsidRPr="00ED6E16">
        <w:t xml:space="preserve"> других исполнителей через АС ЭДО. После получения поручения исполнитель, на основании поступившего документа, готовит проект внутреннего или исходящего документа (ответное письмо, приказ или документ на основании приказа) и направляет его для ознакомления контролирующему лицу </w:t>
      </w:r>
      <w:r w:rsidR="00F83772">
        <w:br/>
      </w:r>
      <w:r w:rsidRPr="00ED6E16">
        <w:t xml:space="preserve">и утверждения руководителю. Утвержденный руководителем документ снимается </w:t>
      </w:r>
      <w:r w:rsidR="00F83772">
        <w:br/>
      </w:r>
      <w:r w:rsidRPr="00ED6E16">
        <w:t xml:space="preserve">с контроля (если была создана контрольная карточка к резолюции) и направляется </w:t>
      </w:r>
      <w:r w:rsidR="00F83772">
        <w:br/>
      </w:r>
      <w:r w:rsidRPr="00ED6E16">
        <w:t xml:space="preserve">для регистрации как исходящего </w:t>
      </w:r>
      <w:r w:rsidRPr="00577A2E">
        <w:t xml:space="preserve">документа. </w:t>
      </w:r>
    </w:p>
    <w:p w14:paraId="27493684" w14:textId="77777777" w:rsidR="00CB6B63" w:rsidRDefault="00CB6B63" w:rsidP="003F0693">
      <w:pPr>
        <w:pStyle w:val="-4"/>
        <w:tabs>
          <w:tab w:val="left" w:pos="142"/>
          <w:tab w:val="left" w:pos="851"/>
        </w:tabs>
        <w:spacing w:before="0" w:after="0"/>
        <w:ind w:firstLine="426"/>
        <w:jc w:val="left"/>
      </w:pPr>
    </w:p>
    <w:p w14:paraId="790326D7" w14:textId="328CB2AA" w:rsidR="00FE7584" w:rsidRPr="00ED6E16" w:rsidRDefault="00FE7584" w:rsidP="003F0693">
      <w:pPr>
        <w:pStyle w:val="-4"/>
        <w:tabs>
          <w:tab w:val="left" w:pos="142"/>
          <w:tab w:val="left" w:pos="851"/>
        </w:tabs>
        <w:spacing w:before="0" w:after="0"/>
        <w:ind w:firstLine="426"/>
        <w:jc w:val="left"/>
      </w:pPr>
      <w:r w:rsidRPr="00577A2E">
        <w:t>Исполнение документа в АС ЭДО.</w:t>
      </w:r>
    </w:p>
    <w:p w14:paraId="7A59C20A" w14:textId="76982003" w:rsidR="00CB6B63" w:rsidRDefault="00CB6B63" w:rsidP="00CB6B63">
      <w:pPr>
        <w:pStyle w:val="-4"/>
        <w:tabs>
          <w:tab w:val="left" w:pos="142"/>
          <w:tab w:val="left" w:pos="851"/>
        </w:tabs>
        <w:spacing w:before="0" w:after="0"/>
        <w:ind w:firstLine="0"/>
        <w:jc w:val="both"/>
        <w:rPr>
          <w:rStyle w:val="ac"/>
        </w:rPr>
      </w:pPr>
      <w:r w:rsidRPr="00ED6E16">
        <w:rPr>
          <w:rStyle w:val="ac"/>
          <w:noProof/>
        </w:rPr>
        <w:drawing>
          <wp:inline distT="0" distB="0" distL="0" distR="0" wp14:anchorId="4511055B" wp14:editId="2819F85F">
            <wp:extent cx="5329491" cy="3771898"/>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542" cy="3794582"/>
                    </a:xfrm>
                    <a:prstGeom prst="rect">
                      <a:avLst/>
                    </a:prstGeom>
                    <a:noFill/>
                    <a:ln>
                      <a:noFill/>
                    </a:ln>
                  </pic:spPr>
                </pic:pic>
              </a:graphicData>
            </a:graphic>
          </wp:inline>
        </w:drawing>
      </w:r>
    </w:p>
    <w:p w14:paraId="195184A8" w14:textId="3EBD2C50" w:rsidR="003F0693" w:rsidRPr="00ED6E16" w:rsidRDefault="003F0693" w:rsidP="003F0693">
      <w:pPr>
        <w:pStyle w:val="-4"/>
        <w:tabs>
          <w:tab w:val="left" w:pos="142"/>
          <w:tab w:val="left" w:pos="851"/>
        </w:tabs>
        <w:spacing w:before="0" w:after="0"/>
        <w:ind w:firstLine="426"/>
        <w:jc w:val="both"/>
      </w:pPr>
      <w:r w:rsidRPr="00ED6E16">
        <w:rPr>
          <w:rStyle w:val="ac"/>
        </w:rPr>
        <w:t xml:space="preserve">Схема 2 - принципиальная схема </w:t>
      </w:r>
      <w:r w:rsidRPr="00ED6E16">
        <w:t>исполнения документа в</w:t>
      </w:r>
      <w:r w:rsidRPr="00ED6E16">
        <w:rPr>
          <w:rStyle w:val="ac"/>
        </w:rPr>
        <w:t xml:space="preserve"> АС ЭДО</w:t>
      </w:r>
      <w:r w:rsidRPr="00ED6E16">
        <w:t>.</w:t>
      </w:r>
    </w:p>
    <w:p w14:paraId="21857E78" w14:textId="77777777" w:rsidR="003F0693" w:rsidRDefault="003F0693" w:rsidP="003F0693">
      <w:pPr>
        <w:tabs>
          <w:tab w:val="left" w:pos="142"/>
          <w:tab w:val="left" w:pos="851"/>
        </w:tabs>
        <w:spacing w:line="259" w:lineRule="auto"/>
        <w:ind w:firstLine="426"/>
        <w:rPr>
          <w:kern w:val="24"/>
          <w:szCs w:val="22"/>
          <w:lang w:eastAsia="en-US"/>
        </w:rPr>
      </w:pPr>
    </w:p>
    <w:p w14:paraId="08F6069C" w14:textId="7323050B" w:rsidR="00FE7584" w:rsidRPr="00ED6E16" w:rsidRDefault="00565161" w:rsidP="00956B33">
      <w:pPr>
        <w:tabs>
          <w:tab w:val="left" w:pos="142"/>
          <w:tab w:val="left" w:pos="851"/>
        </w:tabs>
        <w:spacing w:line="259" w:lineRule="auto"/>
        <w:ind w:firstLine="426"/>
        <w:rPr>
          <w:kern w:val="24"/>
          <w:szCs w:val="22"/>
          <w:lang w:eastAsia="en-US"/>
        </w:rPr>
      </w:pPr>
      <w:r>
        <w:rPr>
          <w:kern w:val="24"/>
          <w:szCs w:val="22"/>
          <w:lang w:eastAsia="en-US"/>
        </w:rPr>
        <w:t>Схема 2 отображает исполнение задач, резолюций</w:t>
      </w:r>
      <w:r w:rsidR="00FE7584" w:rsidRPr="00ED6E16">
        <w:rPr>
          <w:kern w:val="24"/>
          <w:szCs w:val="22"/>
          <w:lang w:eastAsia="en-US"/>
        </w:rPr>
        <w:t xml:space="preserve"> и контрольных карточек АС ЭДО. </w:t>
      </w:r>
      <w:r w:rsidR="00FE7584" w:rsidRPr="00ED6E16">
        <w:t xml:space="preserve">После получения поручения исполнитель, на основании поступившего документа, готовит проект внутреннего или исходящего документа (ответное письмо, приказ или документ </w:t>
      </w:r>
      <w:r w:rsidR="00FE7584" w:rsidRPr="00ED6E16">
        <w:br/>
        <w:t>на основании приказа) и</w:t>
      </w:r>
      <w:r w:rsidR="00127FF9" w:rsidRPr="00ED6E16">
        <w:t xml:space="preserve"> направляет его на подпись</w:t>
      </w:r>
      <w:r w:rsidR="00FE7584" w:rsidRPr="00ED6E16">
        <w:t xml:space="preserve"> </w:t>
      </w:r>
      <w:r w:rsidR="00127FF9" w:rsidRPr="00ED6E16">
        <w:t>руководителю</w:t>
      </w:r>
      <w:r w:rsidR="008467E1" w:rsidRPr="00ED6E16">
        <w:t>. При наличии недостатков,</w:t>
      </w:r>
      <w:r w:rsidR="00FE7584" w:rsidRPr="00ED6E16">
        <w:t xml:space="preserve"> проект документа направляется на доработку исполнителю</w:t>
      </w:r>
      <w:r w:rsidR="00127FF9" w:rsidRPr="00ED6E16">
        <w:t>. В случае отсутствия недостатков,</w:t>
      </w:r>
      <w:r w:rsidR="008467E1" w:rsidRPr="00ED6E16">
        <w:t xml:space="preserve"> отправляется на утверждение</w:t>
      </w:r>
      <w:r w:rsidR="00127FF9" w:rsidRPr="00ED6E16">
        <w:t xml:space="preserve"> руководителю. Утверждённый документ регистрируется в установленном порядке, снимается с контроля и документ готовят на отправку.</w:t>
      </w:r>
      <w:r w:rsidR="00FE7584" w:rsidRPr="00ED6E16">
        <w:t xml:space="preserve"> </w:t>
      </w:r>
    </w:p>
    <w:p w14:paraId="7AB55B55" w14:textId="2130C67D" w:rsidR="00FE7584" w:rsidRDefault="003F0693" w:rsidP="0044137C">
      <w:pPr>
        <w:pStyle w:val="40"/>
        <w:ind w:left="-142" w:firstLine="142"/>
        <w:jc w:val="left"/>
        <w:rPr>
          <w:b w:val="0"/>
          <w:bCs w:val="0"/>
          <w:kern w:val="24"/>
          <w:szCs w:val="22"/>
          <w:lang w:eastAsia="en-US"/>
        </w:rPr>
      </w:pPr>
      <w:r>
        <w:lastRenderedPageBreak/>
        <w:t xml:space="preserve"> </w:t>
      </w:r>
      <w:r w:rsidR="00640321">
        <w:t xml:space="preserve"> </w:t>
      </w:r>
      <w:r w:rsidR="00FE7584" w:rsidRPr="00ED6E16">
        <w:t>Контроль документа в АС ЭДО</w:t>
      </w:r>
      <w:r w:rsidR="000E6DC0" w:rsidRPr="00ED6E16">
        <w:rPr>
          <w:rStyle w:val="ac"/>
          <w:noProof/>
        </w:rPr>
        <w:drawing>
          <wp:inline distT="0" distB="0" distL="0" distR="0" wp14:anchorId="146D8DDA" wp14:editId="575628C0">
            <wp:extent cx="5695801" cy="6804660"/>
            <wp:effectExtent l="0" t="0" r="635" b="0"/>
            <wp:docPr id="5" name="Рисунок 5" descr="\\192.168.0.30\FileServer\опп\Махмуд\МВД ТЗ\Контро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0\FileServer\опп\Махмуд\МВД ТЗ\Контроле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278" cy="6817177"/>
                    </a:xfrm>
                    <a:prstGeom prst="rect">
                      <a:avLst/>
                    </a:prstGeom>
                    <a:noFill/>
                    <a:ln>
                      <a:noFill/>
                    </a:ln>
                  </pic:spPr>
                </pic:pic>
              </a:graphicData>
            </a:graphic>
          </wp:inline>
        </w:drawing>
      </w:r>
      <w:r w:rsidR="00614780">
        <w:t xml:space="preserve">  </w:t>
      </w:r>
    </w:p>
    <w:p w14:paraId="252724BE" w14:textId="69B94A16" w:rsidR="00614780" w:rsidRDefault="00614780" w:rsidP="000E6DC0">
      <w:pPr>
        <w:tabs>
          <w:tab w:val="left" w:pos="142"/>
          <w:tab w:val="left" w:pos="851"/>
        </w:tabs>
        <w:spacing w:line="259" w:lineRule="auto"/>
        <w:ind w:firstLine="426"/>
        <w:rPr>
          <w:kern w:val="24"/>
          <w:szCs w:val="22"/>
          <w:lang w:eastAsia="en-US"/>
        </w:rPr>
      </w:pPr>
      <w:r w:rsidRPr="00614780">
        <w:rPr>
          <w:kern w:val="24"/>
          <w:szCs w:val="22"/>
          <w:lang w:eastAsia="en-US"/>
        </w:rPr>
        <w:t xml:space="preserve">Схема 3 - принципиальная схема контроля документа в АС ЭДО </w:t>
      </w:r>
    </w:p>
    <w:p w14:paraId="045C2F9F" w14:textId="77777777" w:rsidR="00614780" w:rsidRDefault="00614780" w:rsidP="000E6DC0">
      <w:pPr>
        <w:tabs>
          <w:tab w:val="left" w:pos="142"/>
          <w:tab w:val="left" w:pos="851"/>
        </w:tabs>
        <w:spacing w:line="259" w:lineRule="auto"/>
        <w:ind w:firstLine="426"/>
        <w:rPr>
          <w:kern w:val="24"/>
          <w:szCs w:val="22"/>
          <w:lang w:eastAsia="en-US"/>
        </w:rPr>
      </w:pPr>
    </w:p>
    <w:p w14:paraId="1A7DBDD9" w14:textId="51CC495C" w:rsidR="00FE7584" w:rsidRPr="000E6DC0" w:rsidRDefault="00FE7584" w:rsidP="000E6DC0">
      <w:pPr>
        <w:tabs>
          <w:tab w:val="left" w:pos="142"/>
          <w:tab w:val="left" w:pos="851"/>
        </w:tabs>
        <w:spacing w:line="259" w:lineRule="auto"/>
        <w:ind w:firstLine="426"/>
        <w:rPr>
          <w:kern w:val="24"/>
          <w:szCs w:val="22"/>
          <w:lang w:eastAsia="en-US"/>
        </w:rPr>
      </w:pPr>
      <w:r w:rsidRPr="000E6DC0">
        <w:rPr>
          <w:kern w:val="24"/>
          <w:szCs w:val="22"/>
          <w:lang w:eastAsia="en-US"/>
        </w:rPr>
        <w:t>Схема 3 отображает контроль и результаты исполнения решений и поручений, содержащихся в документах АС ЭДО. Контроль осуществляется руководителем организации, его заместителями в соответствии с распределе</w:t>
      </w:r>
      <w:r w:rsidR="001C1906" w:rsidRPr="000E6DC0">
        <w:rPr>
          <w:kern w:val="24"/>
          <w:szCs w:val="22"/>
          <w:lang w:eastAsia="en-US"/>
        </w:rPr>
        <w:t xml:space="preserve">нным между ними обязанностями, </w:t>
      </w:r>
      <w:r w:rsidRPr="000E6DC0">
        <w:rPr>
          <w:kern w:val="24"/>
          <w:szCs w:val="22"/>
          <w:lang w:eastAsia="en-US"/>
        </w:rPr>
        <w:t>а также сотрудником отдела контроля. Контролирующее лицо имеет право на продлени</w:t>
      </w:r>
      <w:r w:rsidR="007F4CB7" w:rsidRPr="000E6DC0">
        <w:rPr>
          <w:kern w:val="24"/>
          <w:szCs w:val="22"/>
          <w:lang w:eastAsia="en-US"/>
        </w:rPr>
        <w:t>е</w:t>
      </w:r>
      <w:r w:rsidRPr="000E6DC0">
        <w:rPr>
          <w:kern w:val="24"/>
          <w:szCs w:val="22"/>
          <w:lang w:eastAsia="en-US"/>
        </w:rPr>
        <w:t xml:space="preserve"> срока контрольной карточки при согласовании</w:t>
      </w:r>
      <w:r w:rsidR="007F4CB7" w:rsidRPr="000E6DC0">
        <w:rPr>
          <w:kern w:val="24"/>
          <w:szCs w:val="22"/>
          <w:lang w:eastAsia="en-US"/>
        </w:rPr>
        <w:t xml:space="preserve"> с</w:t>
      </w:r>
      <w:r w:rsidRPr="000E6DC0">
        <w:rPr>
          <w:kern w:val="24"/>
          <w:szCs w:val="22"/>
          <w:lang w:eastAsia="en-US"/>
        </w:rPr>
        <w:t xml:space="preserve"> руководител</w:t>
      </w:r>
      <w:r w:rsidR="007F4CB7" w:rsidRPr="000E6DC0">
        <w:rPr>
          <w:kern w:val="24"/>
          <w:szCs w:val="22"/>
          <w:lang w:eastAsia="en-US"/>
        </w:rPr>
        <w:t>ем</w:t>
      </w:r>
      <w:r w:rsidRPr="000E6DC0">
        <w:rPr>
          <w:kern w:val="24"/>
          <w:szCs w:val="22"/>
          <w:lang w:eastAsia="en-US"/>
        </w:rPr>
        <w:t>. Им же осуществляется контроль исполнения контрольной карточки и при необходимости делается запрос руководителю на изменени</w:t>
      </w:r>
      <w:r w:rsidR="007F4CB7" w:rsidRPr="000E6DC0">
        <w:rPr>
          <w:kern w:val="24"/>
          <w:szCs w:val="22"/>
          <w:lang w:eastAsia="en-US"/>
        </w:rPr>
        <w:t>е</w:t>
      </w:r>
      <w:r w:rsidRPr="000E6DC0">
        <w:rPr>
          <w:kern w:val="24"/>
          <w:szCs w:val="22"/>
          <w:lang w:eastAsia="en-US"/>
        </w:rPr>
        <w:t xml:space="preserve"> резолюции и добавлени</w:t>
      </w:r>
      <w:r w:rsidR="007F4CB7" w:rsidRPr="000E6DC0">
        <w:rPr>
          <w:kern w:val="24"/>
          <w:szCs w:val="22"/>
          <w:lang w:eastAsia="en-US"/>
        </w:rPr>
        <w:t>е</w:t>
      </w:r>
      <w:r w:rsidRPr="000E6DC0">
        <w:rPr>
          <w:kern w:val="24"/>
          <w:szCs w:val="22"/>
          <w:lang w:eastAsia="en-US"/>
        </w:rPr>
        <w:t xml:space="preserve"> других исполнителей через АС ЭДО.</w:t>
      </w:r>
    </w:p>
    <w:p w14:paraId="56B09301" w14:textId="4E91C0BF" w:rsidR="00FE7584" w:rsidRPr="001C02CF" w:rsidRDefault="00FE7584" w:rsidP="001C02CF">
      <w:pPr>
        <w:tabs>
          <w:tab w:val="left" w:pos="142"/>
          <w:tab w:val="left" w:pos="851"/>
        </w:tabs>
        <w:spacing w:line="259" w:lineRule="auto"/>
        <w:ind w:firstLine="426"/>
        <w:rPr>
          <w:kern w:val="24"/>
          <w:szCs w:val="22"/>
          <w:lang w:eastAsia="en-US"/>
        </w:rPr>
      </w:pPr>
      <w:r w:rsidRPr="001C02CF">
        <w:rPr>
          <w:kern w:val="24"/>
          <w:szCs w:val="22"/>
          <w:lang w:eastAsia="en-US"/>
        </w:rPr>
        <w:t>Обязательному контролю подлежат: указы, постановления, распоряжения</w:t>
      </w:r>
      <w:r w:rsidR="007F4CB7" w:rsidRPr="001C02CF">
        <w:rPr>
          <w:kern w:val="24"/>
          <w:szCs w:val="22"/>
          <w:lang w:eastAsia="en-US"/>
        </w:rPr>
        <w:t xml:space="preserve"> Президента Республики Узбекистан и Правительства</w:t>
      </w:r>
      <w:r w:rsidR="006207E3" w:rsidRPr="001C02CF">
        <w:rPr>
          <w:kern w:val="24"/>
          <w:szCs w:val="22"/>
          <w:lang w:eastAsia="en-US"/>
        </w:rPr>
        <w:t>, постановления,</w:t>
      </w:r>
      <w:r w:rsidRPr="001C02CF">
        <w:rPr>
          <w:kern w:val="24"/>
          <w:szCs w:val="22"/>
          <w:lang w:eastAsia="en-US"/>
        </w:rPr>
        <w:t xml:space="preserve"> решения и распоряжения руководства</w:t>
      </w:r>
      <w:r w:rsidR="007F4CB7" w:rsidRPr="001C02CF">
        <w:rPr>
          <w:kern w:val="24"/>
          <w:szCs w:val="22"/>
          <w:lang w:eastAsia="en-US"/>
        </w:rPr>
        <w:t xml:space="preserve"> банка</w:t>
      </w:r>
      <w:r w:rsidRPr="001C02CF">
        <w:rPr>
          <w:kern w:val="24"/>
          <w:szCs w:val="22"/>
          <w:lang w:eastAsia="en-US"/>
        </w:rPr>
        <w:t xml:space="preserve">, </w:t>
      </w:r>
      <w:r w:rsidR="00647775" w:rsidRPr="001C02CF">
        <w:rPr>
          <w:kern w:val="24"/>
          <w:szCs w:val="22"/>
          <w:lang w:eastAsia="en-US"/>
        </w:rPr>
        <w:t xml:space="preserve">постановления, распоряжения, </w:t>
      </w:r>
      <w:r w:rsidRPr="001C02CF">
        <w:rPr>
          <w:kern w:val="24"/>
          <w:szCs w:val="22"/>
          <w:lang w:eastAsia="en-US"/>
        </w:rPr>
        <w:t>решения и поручения</w:t>
      </w:r>
      <w:r w:rsidR="00647775" w:rsidRPr="001C02CF">
        <w:rPr>
          <w:kern w:val="24"/>
          <w:szCs w:val="22"/>
          <w:lang w:eastAsia="en-US"/>
        </w:rPr>
        <w:t xml:space="preserve"> Центрального </w:t>
      </w:r>
      <w:r w:rsidR="00647775" w:rsidRPr="001C02CF">
        <w:rPr>
          <w:kern w:val="24"/>
          <w:szCs w:val="22"/>
          <w:lang w:eastAsia="en-US"/>
        </w:rPr>
        <w:lastRenderedPageBreak/>
        <w:t>банка Республики Узбекистан и других</w:t>
      </w:r>
      <w:r w:rsidRPr="001C02CF">
        <w:rPr>
          <w:kern w:val="24"/>
          <w:szCs w:val="22"/>
          <w:lang w:eastAsia="en-US"/>
        </w:rPr>
        <w:t xml:space="preserve"> вышестоящих</w:t>
      </w:r>
      <w:r w:rsidR="007F4CB7" w:rsidRPr="001C02CF">
        <w:rPr>
          <w:kern w:val="24"/>
          <w:szCs w:val="22"/>
          <w:lang w:eastAsia="en-US"/>
        </w:rPr>
        <w:t xml:space="preserve"> государственных</w:t>
      </w:r>
      <w:r w:rsidRPr="001C02CF">
        <w:rPr>
          <w:kern w:val="24"/>
          <w:szCs w:val="22"/>
          <w:lang w:eastAsia="en-US"/>
        </w:rPr>
        <w:t xml:space="preserve"> органов, заявления</w:t>
      </w:r>
      <w:r w:rsidR="007F4CB7" w:rsidRPr="001C02CF">
        <w:rPr>
          <w:kern w:val="24"/>
          <w:szCs w:val="22"/>
          <w:lang w:eastAsia="en-US"/>
        </w:rPr>
        <w:t>/</w:t>
      </w:r>
      <w:r w:rsidRPr="001C02CF">
        <w:rPr>
          <w:kern w:val="24"/>
          <w:szCs w:val="22"/>
          <w:lang w:eastAsia="en-US"/>
        </w:rPr>
        <w:t xml:space="preserve">жалобы </w:t>
      </w:r>
      <w:r w:rsidR="007F4CB7" w:rsidRPr="001C02CF">
        <w:rPr>
          <w:kern w:val="24"/>
          <w:szCs w:val="22"/>
          <w:lang w:eastAsia="en-US"/>
        </w:rPr>
        <w:t>физических и юридических лиц</w:t>
      </w:r>
      <w:r w:rsidRPr="001C02CF">
        <w:rPr>
          <w:kern w:val="24"/>
          <w:szCs w:val="22"/>
          <w:lang w:eastAsia="en-US"/>
        </w:rPr>
        <w:t xml:space="preserve">, а также другие документы, имеющие конкретные поручения и сроки их исполнения. </w:t>
      </w:r>
    </w:p>
    <w:p w14:paraId="4F048360" w14:textId="619CD55D" w:rsidR="00FE7584" w:rsidRDefault="00FE7584" w:rsidP="00A476A8">
      <w:pPr>
        <w:pStyle w:val="40"/>
        <w:tabs>
          <w:tab w:val="left" w:pos="142"/>
          <w:tab w:val="left" w:pos="851"/>
        </w:tabs>
        <w:ind w:left="1276" w:hanging="1276"/>
      </w:pPr>
      <w:r w:rsidRPr="00ED6E16">
        <w:t xml:space="preserve">Номенклатура дел АС ЭДО </w:t>
      </w:r>
      <w:proofErr w:type="spellStart"/>
      <w:r w:rsidRPr="00ED6E16">
        <w:t>РУз</w:t>
      </w:r>
      <w:proofErr w:type="spellEnd"/>
    </w:p>
    <w:p w14:paraId="7B30D6EF" w14:textId="6EE4FC84" w:rsidR="00FE7584" w:rsidRPr="008C53F4" w:rsidRDefault="00FE7584" w:rsidP="008C53F4">
      <w:pPr>
        <w:tabs>
          <w:tab w:val="left" w:pos="142"/>
          <w:tab w:val="left" w:pos="851"/>
        </w:tabs>
        <w:spacing w:line="259" w:lineRule="auto"/>
        <w:ind w:firstLine="426"/>
        <w:rPr>
          <w:kern w:val="24"/>
          <w:szCs w:val="22"/>
          <w:lang w:eastAsia="en-US"/>
        </w:rPr>
      </w:pPr>
      <w:r w:rsidRPr="008C53F4">
        <w:rPr>
          <w:kern w:val="24"/>
          <w:szCs w:val="22"/>
          <w:lang w:eastAsia="en-US"/>
        </w:rPr>
        <w:t>В целях правильного формирования дел, обеспечивающего быстрый поиск документов в АС ЭДО, по их содержанию и видам, производится классификация документов в текущей работе с документами. Классификация документов закрепляется</w:t>
      </w:r>
      <w:r w:rsidR="00044A75">
        <w:rPr>
          <w:kern w:val="24"/>
          <w:szCs w:val="22"/>
          <w:lang w:eastAsia="en-US"/>
        </w:rPr>
        <w:t xml:space="preserve"> </w:t>
      </w:r>
      <w:r w:rsidRPr="008C53F4">
        <w:rPr>
          <w:kern w:val="24"/>
          <w:szCs w:val="22"/>
          <w:lang w:eastAsia="en-US"/>
        </w:rPr>
        <w:t xml:space="preserve">в номенклатуре дел системы. </w:t>
      </w:r>
    </w:p>
    <w:p w14:paraId="1BB27F98" w14:textId="77777777" w:rsidR="00FE7584" w:rsidRPr="008C53F4" w:rsidRDefault="00FE7584" w:rsidP="008C53F4">
      <w:pPr>
        <w:tabs>
          <w:tab w:val="left" w:pos="142"/>
          <w:tab w:val="left" w:pos="851"/>
        </w:tabs>
        <w:spacing w:line="259" w:lineRule="auto"/>
        <w:ind w:firstLine="426"/>
        <w:rPr>
          <w:kern w:val="24"/>
          <w:szCs w:val="22"/>
          <w:lang w:eastAsia="en-US"/>
        </w:rPr>
      </w:pPr>
      <w:r w:rsidRPr="008C53F4">
        <w:rPr>
          <w:kern w:val="24"/>
          <w:szCs w:val="22"/>
          <w:lang w:eastAsia="en-US"/>
        </w:rPr>
        <w:t>Номенклатура дел – систематизированный список наименований дел, с указанием сроков их хранения.</w:t>
      </w:r>
    </w:p>
    <w:p w14:paraId="29D5ABEF" w14:textId="49379599" w:rsidR="00FE7584" w:rsidRPr="008C53F4" w:rsidRDefault="00FE7584" w:rsidP="008C53F4">
      <w:pPr>
        <w:tabs>
          <w:tab w:val="left" w:pos="142"/>
          <w:tab w:val="left" w:pos="851"/>
        </w:tabs>
        <w:spacing w:line="259" w:lineRule="auto"/>
        <w:ind w:firstLine="426"/>
        <w:rPr>
          <w:kern w:val="24"/>
          <w:szCs w:val="22"/>
          <w:lang w:eastAsia="en-US"/>
        </w:rPr>
      </w:pPr>
      <w:r w:rsidRPr="008C53F4">
        <w:rPr>
          <w:kern w:val="24"/>
          <w:szCs w:val="22"/>
          <w:lang w:eastAsia="en-US"/>
        </w:rPr>
        <w:t xml:space="preserve">Номенклатура дел в АС ЭДО должна отвечать ряду требований. Прежде всего, она охватывает весь объем документов, связанных с деятельностью </w:t>
      </w:r>
      <w:r w:rsidR="000F4F29" w:rsidRPr="008C53F4">
        <w:rPr>
          <w:kern w:val="24"/>
          <w:szCs w:val="22"/>
          <w:lang w:eastAsia="en-US"/>
        </w:rPr>
        <w:t>Заказчика</w:t>
      </w:r>
      <w:r w:rsidRPr="008C53F4">
        <w:rPr>
          <w:kern w:val="24"/>
          <w:szCs w:val="22"/>
          <w:lang w:eastAsia="en-US"/>
        </w:rPr>
        <w:t>. Учитывается как внутренняя документация, так и получаемая извне.</w:t>
      </w:r>
    </w:p>
    <w:p w14:paraId="0531AEC5" w14:textId="77777777" w:rsidR="00FE7584" w:rsidRPr="008C53F4" w:rsidRDefault="00FE7584" w:rsidP="008C53F4">
      <w:pPr>
        <w:tabs>
          <w:tab w:val="left" w:pos="142"/>
          <w:tab w:val="left" w:pos="851"/>
        </w:tabs>
        <w:spacing w:line="259" w:lineRule="auto"/>
        <w:ind w:firstLine="426"/>
        <w:rPr>
          <w:b/>
          <w:bCs/>
          <w:kern w:val="24"/>
          <w:szCs w:val="22"/>
          <w:lang w:eastAsia="en-US"/>
        </w:rPr>
      </w:pPr>
      <w:r w:rsidRPr="008C53F4">
        <w:rPr>
          <w:kern w:val="24"/>
          <w:szCs w:val="22"/>
          <w:lang w:eastAsia="en-US"/>
        </w:rPr>
        <w:t xml:space="preserve">В АС ЭДО используется </w:t>
      </w:r>
      <w:r w:rsidR="009C0B7C" w:rsidRPr="008C53F4">
        <w:rPr>
          <w:kern w:val="24"/>
          <w:szCs w:val="22"/>
          <w:lang w:eastAsia="en-US"/>
        </w:rPr>
        <w:t>типовой</w:t>
      </w:r>
      <w:r w:rsidRPr="008C53F4">
        <w:rPr>
          <w:kern w:val="24"/>
          <w:szCs w:val="22"/>
          <w:lang w:eastAsia="en-US"/>
        </w:rPr>
        <w:t xml:space="preserve"> вид</w:t>
      </w:r>
      <w:r w:rsidR="009C0B7C" w:rsidRPr="008C53F4">
        <w:rPr>
          <w:kern w:val="24"/>
          <w:szCs w:val="22"/>
          <w:lang w:eastAsia="en-US"/>
        </w:rPr>
        <w:t xml:space="preserve"> номенклатуры дел.</w:t>
      </w:r>
    </w:p>
    <w:p w14:paraId="5E0A5EDB" w14:textId="1BDB7E24" w:rsidR="00FE7584" w:rsidRPr="008C53F4" w:rsidRDefault="00FE7584" w:rsidP="008C53F4">
      <w:pPr>
        <w:tabs>
          <w:tab w:val="left" w:pos="142"/>
          <w:tab w:val="left" w:pos="851"/>
        </w:tabs>
        <w:spacing w:line="259" w:lineRule="auto"/>
        <w:ind w:firstLine="426"/>
        <w:rPr>
          <w:kern w:val="24"/>
          <w:szCs w:val="22"/>
          <w:lang w:eastAsia="en-US"/>
        </w:rPr>
      </w:pPr>
      <w:r w:rsidRPr="008C53F4">
        <w:rPr>
          <w:kern w:val="24"/>
          <w:szCs w:val="22"/>
          <w:lang w:eastAsia="en-US"/>
        </w:rPr>
        <w:t>Типовая номенклатура дел устанавливает список наименований дел с однотипным характером деятельности и составом документов (</w:t>
      </w:r>
      <w:r w:rsidR="001120B9" w:rsidRPr="008C53F4">
        <w:rPr>
          <w:kern w:val="24"/>
          <w:szCs w:val="22"/>
          <w:lang w:eastAsia="en-US"/>
        </w:rPr>
        <w:t>приказы, протоколы, распоряжения</w:t>
      </w:r>
      <w:r w:rsidRPr="008C53F4">
        <w:rPr>
          <w:kern w:val="24"/>
          <w:szCs w:val="22"/>
          <w:lang w:eastAsia="en-US"/>
        </w:rPr>
        <w:t xml:space="preserve"> </w:t>
      </w:r>
      <w:r w:rsidR="00F83772" w:rsidRPr="008C53F4">
        <w:rPr>
          <w:kern w:val="24"/>
          <w:szCs w:val="22"/>
          <w:lang w:eastAsia="en-US"/>
        </w:rPr>
        <w:br/>
      </w:r>
      <w:r w:rsidRPr="008C53F4">
        <w:rPr>
          <w:kern w:val="24"/>
          <w:szCs w:val="22"/>
          <w:lang w:eastAsia="en-US"/>
        </w:rPr>
        <w:t>и т.д.).</w:t>
      </w:r>
    </w:p>
    <w:p w14:paraId="64CC8320" w14:textId="473F409B" w:rsidR="00FE7584" w:rsidRDefault="00FE7584" w:rsidP="00A476A8">
      <w:pPr>
        <w:pStyle w:val="40"/>
        <w:tabs>
          <w:tab w:val="left" w:pos="142"/>
          <w:tab w:val="left" w:pos="851"/>
        </w:tabs>
        <w:ind w:left="1276" w:hanging="1276"/>
      </w:pPr>
      <w:r w:rsidRPr="00ED6E16">
        <w:t>Состав ядра АС ЭДО</w:t>
      </w:r>
    </w:p>
    <w:p w14:paraId="14CF5305" w14:textId="77777777" w:rsidR="00FE7584" w:rsidRPr="00ED6E16" w:rsidRDefault="00FE7584" w:rsidP="00367ECC">
      <w:pPr>
        <w:tabs>
          <w:tab w:val="left" w:pos="142"/>
          <w:tab w:val="left" w:pos="851"/>
        </w:tabs>
        <w:ind w:firstLine="426"/>
        <w:rPr>
          <w:lang w:eastAsia="en-US"/>
        </w:rPr>
      </w:pPr>
      <w:r w:rsidRPr="00ED6E16">
        <w:rPr>
          <w:lang w:eastAsia="en-US"/>
        </w:rPr>
        <w:t>В состав программного обеспечения системы должны входить следующие подсистемы и модули:</w:t>
      </w:r>
    </w:p>
    <w:p w14:paraId="70B0ABF9" w14:textId="77777777" w:rsidR="00FE7584" w:rsidRPr="00ED6E16" w:rsidRDefault="00FE7584" w:rsidP="00297E82">
      <w:pPr>
        <w:pStyle w:val="-10"/>
        <w:numPr>
          <w:ilvl w:val="0"/>
          <w:numId w:val="9"/>
        </w:numPr>
        <w:tabs>
          <w:tab w:val="left" w:pos="142"/>
          <w:tab w:val="left" w:pos="709"/>
        </w:tabs>
        <w:ind w:firstLine="426"/>
      </w:pPr>
      <w:r w:rsidRPr="00ED6E16">
        <w:t>Подсистема функционирования электронного документооборота в составе:</w:t>
      </w:r>
    </w:p>
    <w:p w14:paraId="44C26266" w14:textId="77777777" w:rsidR="00FE7584" w:rsidRPr="00ED6E16" w:rsidRDefault="00FE7584" w:rsidP="00367ECC">
      <w:pPr>
        <w:pStyle w:val="-2"/>
        <w:tabs>
          <w:tab w:val="clear" w:pos="1076"/>
          <w:tab w:val="left" w:pos="142"/>
          <w:tab w:val="num" w:pos="709"/>
          <w:tab w:val="left" w:pos="851"/>
        </w:tabs>
        <w:ind w:firstLine="427"/>
      </w:pPr>
      <w:r w:rsidRPr="00ED6E16">
        <w:t>модуля организации связи, предназначенного для обеспечения организации связи между подсистемами и модулями системы, а также обмена данными внутри системы;</w:t>
      </w:r>
    </w:p>
    <w:p w14:paraId="7045AF1B" w14:textId="09D9DDD8" w:rsidR="00FE7584" w:rsidRPr="00ED6E16" w:rsidRDefault="00FE7584" w:rsidP="00367ECC">
      <w:pPr>
        <w:pStyle w:val="-2"/>
        <w:tabs>
          <w:tab w:val="clear" w:pos="1076"/>
          <w:tab w:val="left" w:pos="142"/>
          <w:tab w:val="num" w:pos="709"/>
          <w:tab w:val="left" w:pos="851"/>
        </w:tabs>
        <w:ind w:firstLine="427"/>
      </w:pPr>
      <w:r w:rsidRPr="00ED6E16">
        <w:t xml:space="preserve">модуля электронной цифровой подписи, предназначенного для реализации функций формирования и </w:t>
      </w:r>
      <w:r w:rsidRPr="00AC5115">
        <w:t xml:space="preserve">проверки ЭЦП в электронных документах, циркулирующих </w:t>
      </w:r>
      <w:r w:rsidR="008274F8" w:rsidRPr="00AC5115">
        <w:br/>
      </w:r>
      <w:r w:rsidRPr="00AC5115">
        <w:t>в системе, и взаимодействие с Центром регистрации;</w:t>
      </w:r>
    </w:p>
    <w:p w14:paraId="3C5B86A9" w14:textId="53F6005A" w:rsidR="00FE7584" w:rsidRPr="00ED6E16" w:rsidRDefault="00FE7584" w:rsidP="00367ECC">
      <w:pPr>
        <w:pStyle w:val="-2"/>
        <w:tabs>
          <w:tab w:val="clear" w:pos="1076"/>
          <w:tab w:val="left" w:pos="142"/>
          <w:tab w:val="num" w:pos="709"/>
          <w:tab w:val="left" w:pos="851"/>
        </w:tabs>
        <w:ind w:firstLine="427"/>
      </w:pPr>
      <w:r w:rsidRPr="00ED6E16">
        <w:t xml:space="preserve">модуля криптографической защиты, обеспечивающего защиту данных </w:t>
      </w:r>
      <w:r w:rsidR="008274F8">
        <w:br/>
      </w:r>
      <w:r w:rsidRPr="00ED6E16">
        <w:t>в системе путем шифрования данных;</w:t>
      </w:r>
    </w:p>
    <w:p w14:paraId="1E49D1F2" w14:textId="66437B73" w:rsidR="00FE7584" w:rsidRPr="00ED6E16" w:rsidRDefault="00FE7584" w:rsidP="00367ECC">
      <w:pPr>
        <w:pStyle w:val="-2"/>
        <w:tabs>
          <w:tab w:val="clear" w:pos="1076"/>
          <w:tab w:val="left" w:pos="142"/>
          <w:tab w:val="num" w:pos="709"/>
          <w:tab w:val="left" w:pos="851"/>
        </w:tabs>
        <w:ind w:firstLine="427"/>
      </w:pPr>
      <w:r w:rsidRPr="00ED6E16">
        <w:t xml:space="preserve">модуля маршрутизации документов, предназначенного для обеспечения пересылки документов на рабочие места исполнителей, сбора информации о текущем статусе документов, осуществления консолидации документов по завершении работы </w:t>
      </w:r>
      <w:r w:rsidR="008274F8">
        <w:br/>
      </w:r>
      <w:r w:rsidRPr="00ED6E16">
        <w:t xml:space="preserve">с ними на отдельных этапах, а также обеспечения пользователей средствами доступа </w:t>
      </w:r>
      <w:r w:rsidR="008274F8">
        <w:br/>
      </w:r>
      <w:r w:rsidRPr="00ED6E16">
        <w:t>к информации о текущем состоянии работ с документами;</w:t>
      </w:r>
    </w:p>
    <w:p w14:paraId="1107EE82" w14:textId="5C91B6B8" w:rsidR="00FE7584" w:rsidRDefault="00FE7584" w:rsidP="00367ECC">
      <w:pPr>
        <w:pStyle w:val="-2"/>
        <w:tabs>
          <w:tab w:val="clear" w:pos="1076"/>
          <w:tab w:val="left" w:pos="142"/>
          <w:tab w:val="num" w:pos="709"/>
          <w:tab w:val="left" w:pos="851"/>
        </w:tabs>
        <w:ind w:firstLine="427"/>
      </w:pPr>
      <w:r w:rsidRPr="00ED6E16">
        <w:t>модуля текущего ввода документов, предназначенного для обеспечения ввода новых, поступающих документов.</w:t>
      </w:r>
    </w:p>
    <w:p w14:paraId="7855B08A" w14:textId="77777777" w:rsidR="00FE7584" w:rsidRPr="00ED6E16" w:rsidRDefault="00FE7584" w:rsidP="00297E82">
      <w:pPr>
        <w:pStyle w:val="-10"/>
        <w:numPr>
          <w:ilvl w:val="0"/>
          <w:numId w:val="9"/>
        </w:numPr>
        <w:tabs>
          <w:tab w:val="left" w:pos="142"/>
          <w:tab w:val="left" w:pos="709"/>
        </w:tabs>
        <w:ind w:firstLine="426"/>
      </w:pPr>
      <w:r w:rsidRPr="00ED6E16">
        <w:t>Подсистема администрирования системы в составе:</w:t>
      </w:r>
    </w:p>
    <w:p w14:paraId="0A628AA2" w14:textId="19DBCB70" w:rsidR="00FE7584" w:rsidRPr="008527DE" w:rsidRDefault="00FE7584" w:rsidP="006A3A89">
      <w:pPr>
        <w:pStyle w:val="-2"/>
        <w:tabs>
          <w:tab w:val="clear" w:pos="1076"/>
          <w:tab w:val="left" w:pos="142"/>
          <w:tab w:val="num" w:pos="709"/>
          <w:tab w:val="left" w:pos="851"/>
        </w:tabs>
        <w:ind w:firstLine="427"/>
      </w:pPr>
      <w:r w:rsidRPr="008527DE">
        <w:t>модуля общего конфигурирования системы, обеспечивающего настройки</w:t>
      </w:r>
      <w:r w:rsidR="002D7CAF" w:rsidRPr="008527DE">
        <w:t xml:space="preserve"> иерархической структуры филиалов и подразделений Заказчика,</w:t>
      </w:r>
      <w:r w:rsidRPr="008527DE">
        <w:t xml:space="preserve"> </w:t>
      </w:r>
      <w:r w:rsidR="008274F8" w:rsidRPr="008527DE">
        <w:br/>
      </w:r>
      <w:r w:rsidRPr="008527DE">
        <w:t>её параметров и технических характеристик;</w:t>
      </w:r>
    </w:p>
    <w:p w14:paraId="016D1CEE" w14:textId="77777777" w:rsidR="00FE7584" w:rsidRPr="00ED6E16" w:rsidRDefault="00FE7584" w:rsidP="006A3A89">
      <w:pPr>
        <w:pStyle w:val="-2"/>
        <w:tabs>
          <w:tab w:val="clear" w:pos="1076"/>
          <w:tab w:val="left" w:pos="142"/>
          <w:tab w:val="num" w:pos="709"/>
          <w:tab w:val="left" w:pos="851"/>
        </w:tabs>
        <w:ind w:firstLine="427"/>
      </w:pPr>
      <w:r w:rsidRPr="00ED6E16">
        <w:t>модуля авторизации и аутентификации пользователей системы;</w:t>
      </w:r>
    </w:p>
    <w:p w14:paraId="51FB9327" w14:textId="77777777" w:rsidR="00FE7584" w:rsidRPr="00ED6E16" w:rsidRDefault="00FE7584" w:rsidP="006A3A89">
      <w:pPr>
        <w:pStyle w:val="-2"/>
        <w:tabs>
          <w:tab w:val="clear" w:pos="1076"/>
          <w:tab w:val="left" w:pos="142"/>
          <w:tab w:val="num" w:pos="709"/>
          <w:tab w:val="left" w:pos="851"/>
        </w:tabs>
        <w:ind w:firstLine="427"/>
      </w:pPr>
      <w:r w:rsidRPr="00ED6E16">
        <w:t>модуля ведения справочников и классификаторов: включающий:</w:t>
      </w:r>
    </w:p>
    <w:p w14:paraId="3B491DF4" w14:textId="3E8C86D6" w:rsidR="00FE7584" w:rsidRPr="00ED6E16" w:rsidRDefault="00FE7584" w:rsidP="006A3A89">
      <w:pPr>
        <w:pStyle w:val="-2"/>
        <w:numPr>
          <w:ilvl w:val="2"/>
          <w:numId w:val="4"/>
        </w:numPr>
        <w:tabs>
          <w:tab w:val="clear" w:pos="1558"/>
          <w:tab w:val="left" w:pos="142"/>
          <w:tab w:val="left" w:pos="709"/>
        </w:tabs>
        <w:ind w:firstLine="427"/>
      </w:pPr>
      <w:r w:rsidRPr="00ED6E16">
        <w:t>наименование государственных органо</w:t>
      </w:r>
      <w:r w:rsidR="008274F8">
        <w:t>в, физических и юридических лиц,</w:t>
      </w:r>
      <w:r w:rsidRPr="00ED6E16">
        <w:t xml:space="preserve"> участвующих в электронном документообороте, и соответствующие им электронные </w:t>
      </w:r>
      <w:r w:rsidR="008274F8">
        <w:br/>
      </w:r>
      <w:r w:rsidRPr="00ED6E16">
        <w:t>и физические адреса;</w:t>
      </w:r>
    </w:p>
    <w:p w14:paraId="7F0EF653" w14:textId="77777777" w:rsidR="00FE7584" w:rsidRPr="00ED6E16" w:rsidRDefault="00FE7584" w:rsidP="006A3A89">
      <w:pPr>
        <w:pStyle w:val="-2"/>
        <w:numPr>
          <w:ilvl w:val="2"/>
          <w:numId w:val="4"/>
        </w:numPr>
        <w:tabs>
          <w:tab w:val="clear" w:pos="1558"/>
          <w:tab w:val="left" w:pos="142"/>
          <w:tab w:val="left" w:pos="709"/>
        </w:tabs>
        <w:ind w:firstLine="427"/>
      </w:pPr>
      <w:r w:rsidRPr="00ED6E16">
        <w:t>вид и тип электронного документа;</w:t>
      </w:r>
    </w:p>
    <w:p w14:paraId="7C0CC270" w14:textId="77777777" w:rsidR="00FE7584" w:rsidRPr="00ED6E16" w:rsidRDefault="00FE7584" w:rsidP="006A3A89">
      <w:pPr>
        <w:pStyle w:val="-2"/>
        <w:numPr>
          <w:ilvl w:val="2"/>
          <w:numId w:val="4"/>
        </w:numPr>
        <w:tabs>
          <w:tab w:val="clear" w:pos="1558"/>
          <w:tab w:val="left" w:pos="142"/>
          <w:tab w:val="left" w:pos="709"/>
        </w:tabs>
        <w:ind w:firstLine="427"/>
      </w:pPr>
      <w:r w:rsidRPr="00ED6E16">
        <w:t>характер вопроса электронного документа;</w:t>
      </w:r>
    </w:p>
    <w:p w14:paraId="108C3F4C" w14:textId="77777777" w:rsidR="00FE7584" w:rsidRPr="00ED6E16" w:rsidRDefault="00FE7584" w:rsidP="006A3A89">
      <w:pPr>
        <w:pStyle w:val="-2"/>
        <w:numPr>
          <w:ilvl w:val="2"/>
          <w:numId w:val="4"/>
        </w:numPr>
        <w:tabs>
          <w:tab w:val="clear" w:pos="1558"/>
          <w:tab w:val="left" w:pos="142"/>
          <w:tab w:val="left" w:pos="709"/>
        </w:tabs>
        <w:ind w:firstLine="427"/>
      </w:pPr>
      <w:r w:rsidRPr="00ED6E16">
        <w:t>наименование области, района, города, населенного пункта;</w:t>
      </w:r>
    </w:p>
    <w:p w14:paraId="6F64FCC8" w14:textId="77777777" w:rsidR="00FE7584" w:rsidRPr="00ED6E16" w:rsidRDefault="00FE7584" w:rsidP="006A3A89">
      <w:pPr>
        <w:pStyle w:val="-2"/>
        <w:numPr>
          <w:ilvl w:val="2"/>
          <w:numId w:val="4"/>
        </w:numPr>
        <w:tabs>
          <w:tab w:val="clear" w:pos="1558"/>
          <w:tab w:val="left" w:pos="142"/>
          <w:tab w:val="left" w:pos="709"/>
        </w:tabs>
        <w:ind w:firstLine="427"/>
      </w:pPr>
      <w:r w:rsidRPr="00ED6E16">
        <w:t>типовые маршруты движения электронных документов;</w:t>
      </w:r>
    </w:p>
    <w:p w14:paraId="10426B03" w14:textId="77777777" w:rsidR="00FE7584" w:rsidRPr="00ED6E16" w:rsidRDefault="00FE7584" w:rsidP="006A3A89">
      <w:pPr>
        <w:pStyle w:val="-2"/>
        <w:numPr>
          <w:ilvl w:val="2"/>
          <w:numId w:val="4"/>
        </w:numPr>
        <w:tabs>
          <w:tab w:val="clear" w:pos="1558"/>
          <w:tab w:val="left" w:pos="142"/>
          <w:tab w:val="left" w:pos="709"/>
        </w:tabs>
        <w:ind w:firstLine="427"/>
      </w:pPr>
      <w:r w:rsidRPr="00ED6E16">
        <w:t>перечень должностей и должностных лиц и др.</w:t>
      </w:r>
    </w:p>
    <w:p w14:paraId="5F100A5C" w14:textId="77777777" w:rsidR="00FE7584" w:rsidRPr="00ED6E16" w:rsidRDefault="00FE7584" w:rsidP="00297E82">
      <w:pPr>
        <w:pStyle w:val="-10"/>
        <w:numPr>
          <w:ilvl w:val="0"/>
          <w:numId w:val="9"/>
        </w:numPr>
        <w:tabs>
          <w:tab w:val="left" w:pos="142"/>
          <w:tab w:val="left" w:pos="709"/>
        </w:tabs>
        <w:ind w:firstLine="426"/>
      </w:pPr>
      <w:r w:rsidRPr="00ED6E16">
        <w:t>Подсистема обработки и хранения электронных документов в составе:</w:t>
      </w:r>
    </w:p>
    <w:p w14:paraId="056A5513" w14:textId="77777777" w:rsidR="00FE7584" w:rsidRPr="00ED6E16" w:rsidRDefault="00FE7584" w:rsidP="006A3A89">
      <w:pPr>
        <w:pStyle w:val="-2"/>
        <w:tabs>
          <w:tab w:val="clear" w:pos="1076"/>
          <w:tab w:val="left" w:pos="142"/>
          <w:tab w:val="num" w:pos="709"/>
          <w:tab w:val="left" w:pos="851"/>
        </w:tabs>
        <w:ind w:firstLine="427"/>
      </w:pPr>
      <w:r w:rsidRPr="00ED6E16">
        <w:lastRenderedPageBreak/>
        <w:t>модуля поиска документов, предназначенного для индексации и поиска учётных записей дел и документов на основании реквизитов и атрибутов документов;</w:t>
      </w:r>
    </w:p>
    <w:p w14:paraId="5B4E71B9" w14:textId="67BB7922" w:rsidR="00FE7584" w:rsidRPr="00ED6E16" w:rsidRDefault="00FE7584" w:rsidP="006A3A89">
      <w:pPr>
        <w:pStyle w:val="-2"/>
        <w:tabs>
          <w:tab w:val="clear" w:pos="1076"/>
          <w:tab w:val="left" w:pos="142"/>
          <w:tab w:val="num" w:pos="709"/>
          <w:tab w:val="left" w:pos="851"/>
        </w:tabs>
        <w:ind w:firstLine="427"/>
      </w:pPr>
      <w:r w:rsidRPr="00ED6E16">
        <w:t>модуля хранения электронных документов, предназначенного для автоматизации процессов хранения дел текущего документооборота и архивного хранения электронных документов;</w:t>
      </w:r>
    </w:p>
    <w:p w14:paraId="6B6DAC68" w14:textId="77777777" w:rsidR="00FE7584" w:rsidRPr="00ED6E16" w:rsidRDefault="00FE7584" w:rsidP="006A3A89">
      <w:pPr>
        <w:pStyle w:val="-2"/>
        <w:tabs>
          <w:tab w:val="clear" w:pos="1076"/>
          <w:tab w:val="left" w:pos="142"/>
          <w:tab w:val="num" w:pos="709"/>
          <w:tab w:val="left" w:pos="851"/>
        </w:tabs>
        <w:ind w:firstLine="427"/>
      </w:pPr>
      <w:r w:rsidRPr="00ED6E16">
        <w:t xml:space="preserve">модуля верификации и </w:t>
      </w:r>
      <w:proofErr w:type="spellStart"/>
      <w:r w:rsidRPr="00ED6E16">
        <w:t>атрибутирования</w:t>
      </w:r>
      <w:proofErr w:type="spellEnd"/>
      <w:r w:rsidRPr="00ED6E16">
        <w:t xml:space="preserve"> документов, предназначенного для обеспечения возможности ввода информации о документе и редактирования пользователем электронной версии документа;</w:t>
      </w:r>
    </w:p>
    <w:p w14:paraId="697C08B1" w14:textId="12C43324" w:rsidR="00FE7584" w:rsidRPr="00ED6E16" w:rsidRDefault="00FE7584" w:rsidP="006A3A89">
      <w:pPr>
        <w:pStyle w:val="-2"/>
        <w:tabs>
          <w:tab w:val="clear" w:pos="1076"/>
          <w:tab w:val="left" w:pos="142"/>
          <w:tab w:val="num" w:pos="709"/>
          <w:tab w:val="left" w:pos="851"/>
        </w:tabs>
        <w:ind w:firstLine="427"/>
      </w:pPr>
      <w:r w:rsidRPr="00ED6E16">
        <w:t xml:space="preserve">модуля анализа предназначенного для обработки информации о состоянии исполнительской дисциплины в государственных органах путем формирования запросов и </w:t>
      </w:r>
      <w:r w:rsidR="00AD7B7B" w:rsidRPr="00ED6E16">
        <w:t>аналитических материалов,</w:t>
      </w:r>
      <w:r w:rsidRPr="00ED6E16">
        <w:t xml:space="preserve"> и генерации отчетных форм</w:t>
      </w:r>
      <w:r w:rsidR="006A3A89">
        <w:t>.</w:t>
      </w:r>
    </w:p>
    <w:p w14:paraId="56665254" w14:textId="77777777" w:rsidR="00FE7584" w:rsidRPr="00ED6E16" w:rsidRDefault="00FE7584" w:rsidP="00297E82">
      <w:pPr>
        <w:pStyle w:val="-10"/>
        <w:numPr>
          <w:ilvl w:val="0"/>
          <w:numId w:val="9"/>
        </w:numPr>
        <w:tabs>
          <w:tab w:val="left" w:pos="142"/>
          <w:tab w:val="left" w:pos="709"/>
        </w:tabs>
        <w:ind w:firstLine="426"/>
      </w:pPr>
      <w:r w:rsidRPr="00ED6E16">
        <w:t>Подсистема восстановления данных в составе:</w:t>
      </w:r>
    </w:p>
    <w:p w14:paraId="2E714D2A" w14:textId="77777777" w:rsidR="00FE7584" w:rsidRPr="00ED6E16" w:rsidRDefault="00FE7584" w:rsidP="00E46D22">
      <w:pPr>
        <w:pStyle w:val="-2"/>
        <w:tabs>
          <w:tab w:val="clear" w:pos="1076"/>
          <w:tab w:val="left" w:pos="142"/>
          <w:tab w:val="num" w:pos="709"/>
          <w:tab w:val="left" w:pos="851"/>
        </w:tabs>
        <w:ind w:firstLine="427"/>
      </w:pPr>
      <w:r w:rsidRPr="00ED6E16">
        <w:t>модуля архивного копирования базы данных, предназначенного для резервного хранения электронных документов, поручений и заданий, а также данных справочников и классификаторов;</w:t>
      </w:r>
    </w:p>
    <w:p w14:paraId="54BF5FE1" w14:textId="77B4BFAC" w:rsidR="00FE7584" w:rsidRPr="00ED6E16" w:rsidRDefault="00BC365E" w:rsidP="00297E82">
      <w:pPr>
        <w:pStyle w:val="-10"/>
        <w:numPr>
          <w:ilvl w:val="0"/>
          <w:numId w:val="9"/>
        </w:numPr>
        <w:tabs>
          <w:tab w:val="left" w:pos="142"/>
          <w:tab w:val="left" w:pos="709"/>
        </w:tabs>
        <w:ind w:firstLine="426"/>
      </w:pPr>
      <w:r>
        <w:t xml:space="preserve">Подсистема </w:t>
      </w:r>
      <w:r w:rsidR="00FE7584" w:rsidRPr="00ED6E16">
        <w:t>управления и диспетчеризации электронных документов АС ЭДО, который обеспечивает:</w:t>
      </w:r>
    </w:p>
    <w:p w14:paraId="4CCE1A45" w14:textId="1E063513" w:rsidR="00FE7584" w:rsidRPr="008527DE" w:rsidRDefault="00FE7584" w:rsidP="00E46D22">
      <w:pPr>
        <w:pStyle w:val="-2"/>
        <w:tabs>
          <w:tab w:val="clear" w:pos="1076"/>
          <w:tab w:val="left" w:pos="142"/>
          <w:tab w:val="num" w:pos="709"/>
          <w:tab w:val="left" w:pos="851"/>
        </w:tabs>
        <w:ind w:firstLine="427"/>
      </w:pPr>
      <w:r w:rsidRPr="008527DE">
        <w:t>управление размещением и рассылкой документов, а также оповещение исполнителей</w:t>
      </w:r>
      <w:r w:rsidR="0093576F" w:rsidRPr="008527DE">
        <w:t xml:space="preserve"> о поступлении</w:t>
      </w:r>
      <w:r w:rsidR="00514146">
        <w:t xml:space="preserve"> нового</w:t>
      </w:r>
      <w:r w:rsidR="0093576F" w:rsidRPr="008527DE">
        <w:t xml:space="preserve"> электронного документа в персональный кабинет </w:t>
      </w:r>
      <w:r w:rsidR="00514146">
        <w:br/>
      </w:r>
      <w:r w:rsidR="0093576F" w:rsidRPr="008527DE">
        <w:t>по средствам СМС информирования и</w:t>
      </w:r>
      <w:r w:rsidR="00C71EC8" w:rsidRPr="008527DE">
        <w:t>/или</w:t>
      </w:r>
      <w:r w:rsidR="00514146">
        <w:t xml:space="preserve"> </w:t>
      </w:r>
      <w:proofErr w:type="spellStart"/>
      <w:r w:rsidR="0093576F" w:rsidRPr="008527DE">
        <w:t>телеграм</w:t>
      </w:r>
      <w:proofErr w:type="spellEnd"/>
      <w:r w:rsidR="0093576F" w:rsidRPr="008527DE">
        <w:t xml:space="preserve"> </w:t>
      </w:r>
      <w:r w:rsidR="00C71EC8" w:rsidRPr="008527DE">
        <w:t>бота</w:t>
      </w:r>
      <w:r w:rsidR="0019514F">
        <w:t xml:space="preserve"> </w:t>
      </w:r>
      <w:r w:rsidR="0019514F" w:rsidRPr="008527DE">
        <w:t xml:space="preserve">и/или </w:t>
      </w:r>
      <w:r w:rsidR="0019514F">
        <w:t>корпоративн</w:t>
      </w:r>
      <w:r w:rsidR="00514146">
        <w:t>ой</w:t>
      </w:r>
      <w:r w:rsidR="0019514F">
        <w:t xml:space="preserve"> электронн</w:t>
      </w:r>
      <w:r w:rsidR="00514146">
        <w:t>ой</w:t>
      </w:r>
      <w:r w:rsidR="0019514F">
        <w:t xml:space="preserve"> почт</w:t>
      </w:r>
      <w:r w:rsidR="00514146">
        <w:t>ы</w:t>
      </w:r>
      <w:r w:rsidR="0019514F">
        <w:t xml:space="preserve"> пользователя</w:t>
      </w:r>
      <w:r w:rsidRPr="008527DE">
        <w:t>.</w:t>
      </w:r>
    </w:p>
    <w:p w14:paraId="19D2B99D" w14:textId="353D0569" w:rsidR="00FE7584" w:rsidRDefault="00FE7584" w:rsidP="00636187">
      <w:pPr>
        <w:pStyle w:val="40"/>
        <w:tabs>
          <w:tab w:val="left" w:pos="142"/>
          <w:tab w:val="left" w:pos="851"/>
        </w:tabs>
        <w:ind w:left="1276" w:hanging="1276"/>
      </w:pPr>
      <w:r w:rsidRPr="00ED6E16">
        <w:t>Состав данных системы</w:t>
      </w:r>
    </w:p>
    <w:p w14:paraId="442768C4" w14:textId="77777777" w:rsidR="00FE7584" w:rsidRPr="00ED6E16" w:rsidRDefault="00FE7584" w:rsidP="005E719E">
      <w:pPr>
        <w:tabs>
          <w:tab w:val="left" w:pos="142"/>
          <w:tab w:val="left" w:pos="851"/>
        </w:tabs>
        <w:ind w:firstLine="426"/>
        <w:rPr>
          <w:lang w:eastAsia="en-US"/>
        </w:rPr>
      </w:pPr>
      <w:r w:rsidRPr="00ED6E16">
        <w:rPr>
          <w:lang w:eastAsia="en-US"/>
        </w:rPr>
        <w:t>В состав данных системы входят:</w:t>
      </w:r>
    </w:p>
    <w:p w14:paraId="36EB11E7" w14:textId="4AD11E58" w:rsidR="00FE7584" w:rsidRPr="00ED6E16" w:rsidRDefault="00FE7584" w:rsidP="00297E82">
      <w:pPr>
        <w:pStyle w:val="-10"/>
        <w:numPr>
          <w:ilvl w:val="0"/>
          <w:numId w:val="10"/>
        </w:numPr>
        <w:tabs>
          <w:tab w:val="left" w:pos="142"/>
          <w:tab w:val="left" w:pos="709"/>
        </w:tabs>
        <w:ind w:firstLine="426"/>
      </w:pPr>
      <w:r w:rsidRPr="00ED6E16">
        <w:t>документы, представленные в виде регистрационно-учетной карточки документа - шаблоны входящих, внутренних, исходящих документов</w:t>
      </w:r>
      <w:r w:rsidR="00C71EC8">
        <w:t xml:space="preserve">, </w:t>
      </w:r>
      <w:r w:rsidR="00C71EC8" w:rsidRPr="008527DE">
        <w:t xml:space="preserve">обращения </w:t>
      </w:r>
      <w:r w:rsidR="005C1795">
        <w:t>физических и юридических лиц</w:t>
      </w:r>
      <w:r w:rsidRPr="008527DE">
        <w:t>;</w:t>
      </w:r>
    </w:p>
    <w:p w14:paraId="731A9791" w14:textId="77777777" w:rsidR="00FE7584" w:rsidRPr="00ED6E16" w:rsidRDefault="00FE7584" w:rsidP="00297E82">
      <w:pPr>
        <w:pStyle w:val="-10"/>
        <w:numPr>
          <w:ilvl w:val="0"/>
          <w:numId w:val="10"/>
        </w:numPr>
        <w:tabs>
          <w:tab w:val="left" w:pos="142"/>
          <w:tab w:val="left" w:pos="709"/>
        </w:tabs>
        <w:ind w:firstLine="426"/>
      </w:pPr>
      <w:r w:rsidRPr="00ED6E16">
        <w:t>прикрепленные файлы – файлы прикрепляются к регистрационно-учетной карточке документа и является содержанием документа, а также к отчетам по исполнению документов или к отчету согласования документа;</w:t>
      </w:r>
    </w:p>
    <w:p w14:paraId="5E358EE9" w14:textId="77777777" w:rsidR="00FE7584" w:rsidRPr="00ED6E16" w:rsidRDefault="00FE7584" w:rsidP="00297E82">
      <w:pPr>
        <w:pStyle w:val="-10"/>
        <w:numPr>
          <w:ilvl w:val="0"/>
          <w:numId w:val="10"/>
        </w:numPr>
        <w:tabs>
          <w:tab w:val="left" w:pos="142"/>
          <w:tab w:val="left" w:pos="709"/>
        </w:tabs>
        <w:ind w:firstLine="426"/>
      </w:pPr>
      <w:r w:rsidRPr="00ED6E16">
        <w:t>резолюция руководства – шаблон резолюции;</w:t>
      </w:r>
    </w:p>
    <w:p w14:paraId="47B85696" w14:textId="77777777" w:rsidR="00FE7584" w:rsidRPr="00ED6E16" w:rsidRDefault="00FE7584" w:rsidP="00297E82">
      <w:pPr>
        <w:pStyle w:val="-10"/>
        <w:numPr>
          <w:ilvl w:val="0"/>
          <w:numId w:val="10"/>
        </w:numPr>
        <w:tabs>
          <w:tab w:val="left" w:pos="142"/>
          <w:tab w:val="left" w:pos="709"/>
        </w:tabs>
        <w:ind w:firstLine="426"/>
      </w:pPr>
      <w:r w:rsidRPr="00ED6E16">
        <w:t>контрольная карточка – шаблон контрольной карточки;</w:t>
      </w:r>
    </w:p>
    <w:p w14:paraId="4897A1EB" w14:textId="462D3B48" w:rsidR="00FE7584" w:rsidRPr="00ED6E16" w:rsidRDefault="008274F8" w:rsidP="009E4B0A">
      <w:pPr>
        <w:pStyle w:val="-10"/>
        <w:numPr>
          <w:ilvl w:val="0"/>
          <w:numId w:val="10"/>
        </w:numPr>
        <w:tabs>
          <w:tab w:val="left" w:pos="142"/>
          <w:tab w:val="left" w:pos="709"/>
        </w:tabs>
        <w:ind w:firstLine="426"/>
      </w:pPr>
      <w:r>
        <w:t>задания.</w:t>
      </w:r>
    </w:p>
    <w:p w14:paraId="7C2B957A" w14:textId="43199396" w:rsidR="00FE7584" w:rsidRDefault="00FE7584" w:rsidP="005E719E">
      <w:pPr>
        <w:pStyle w:val="40"/>
        <w:tabs>
          <w:tab w:val="left" w:pos="142"/>
          <w:tab w:val="left" w:pos="851"/>
        </w:tabs>
        <w:ind w:left="1276" w:hanging="1276"/>
      </w:pPr>
      <w:bookmarkStart w:id="76" w:name="_Toc393190759"/>
      <w:r w:rsidRPr="00ED6E16">
        <w:t>Структура данных системы</w:t>
      </w:r>
      <w:bookmarkEnd w:id="76"/>
    </w:p>
    <w:p w14:paraId="2F1252BF" w14:textId="26BC793B" w:rsidR="00FE7584" w:rsidRPr="00ED6E16" w:rsidRDefault="00FE7584" w:rsidP="005E719E">
      <w:pPr>
        <w:tabs>
          <w:tab w:val="left" w:pos="142"/>
          <w:tab w:val="left" w:pos="851"/>
        </w:tabs>
        <w:ind w:firstLine="426"/>
        <w:rPr>
          <w:lang w:eastAsia="en-US"/>
        </w:rPr>
      </w:pPr>
      <w:r w:rsidRPr="00ED6E16">
        <w:rPr>
          <w:lang w:eastAsia="en-US"/>
        </w:rPr>
        <w:t>Электронный документ в системе должен представляться в виде регистрационно-учетной карточки соответствующего входящего, исходящего и внутреннего документа, который должен содержать реквизиты и содержание документа.</w:t>
      </w:r>
    </w:p>
    <w:p w14:paraId="6CFD32BD" w14:textId="77777777" w:rsidR="00FE7584" w:rsidRPr="00ED6E16" w:rsidRDefault="00FE7584" w:rsidP="007A63E4">
      <w:pPr>
        <w:tabs>
          <w:tab w:val="left" w:pos="142"/>
          <w:tab w:val="left" w:pos="851"/>
        </w:tabs>
        <w:ind w:firstLine="426"/>
        <w:rPr>
          <w:lang w:eastAsia="en-US"/>
        </w:rPr>
      </w:pPr>
      <w:r w:rsidRPr="00ED6E16">
        <w:rPr>
          <w:lang w:eastAsia="en-US"/>
        </w:rPr>
        <w:t>Ввод данных в регистрационно-учетную карточку документа должен осуществляться как с клавиатуры, так и с использованием справочников системы. Регистрационно-учетная карточка документа может содержать ссылку на файлы документа, прикрепленные к карточке.</w:t>
      </w:r>
    </w:p>
    <w:p w14:paraId="48907632" w14:textId="66AB3CE7" w:rsidR="00FE7584" w:rsidRPr="00ED6E16" w:rsidRDefault="00FE7584" w:rsidP="007A63E4">
      <w:pPr>
        <w:tabs>
          <w:tab w:val="left" w:pos="142"/>
          <w:tab w:val="left" w:pos="851"/>
        </w:tabs>
        <w:ind w:firstLine="426"/>
        <w:rPr>
          <w:lang w:eastAsia="en-US"/>
        </w:rPr>
      </w:pPr>
      <w:r w:rsidRPr="00E17B3B">
        <w:rPr>
          <w:lang w:eastAsia="en-US"/>
        </w:rPr>
        <w:t xml:space="preserve">В соответствии с требованиями нормативных документов по делопроизводству </w:t>
      </w:r>
      <w:r w:rsidR="008274F8" w:rsidRPr="00E17B3B">
        <w:rPr>
          <w:lang w:eastAsia="en-US"/>
        </w:rPr>
        <w:br/>
      </w:r>
      <w:r w:rsidRPr="00E17B3B">
        <w:rPr>
          <w:lang w:eastAsia="en-US"/>
        </w:rPr>
        <w:t xml:space="preserve">и организации контроля исполнения в органах государственной власти и управления Республики Узбекистан, утвержденных постановлением Кабинета Министров от 29 марта 1999 г. №140, а также нормативных документов по делопроизводству организации </w:t>
      </w:r>
      <w:r w:rsidR="008274F8" w:rsidRPr="00E17B3B">
        <w:rPr>
          <w:lang w:eastAsia="en-US"/>
        </w:rPr>
        <w:br/>
      </w:r>
      <w:r w:rsidRPr="00E17B3B">
        <w:rPr>
          <w:lang w:eastAsia="en-US"/>
        </w:rPr>
        <w:t>в реквизиты регистрационно-учетной карточки входящего, исходящего и внутреннего электронного документа должны входить:</w:t>
      </w:r>
    </w:p>
    <w:p w14:paraId="6913279D" w14:textId="77777777" w:rsidR="00FE7584" w:rsidRPr="00ED6E16" w:rsidRDefault="00FE7584" w:rsidP="00297E82">
      <w:pPr>
        <w:pStyle w:val="-10"/>
        <w:numPr>
          <w:ilvl w:val="0"/>
          <w:numId w:val="11"/>
        </w:numPr>
        <w:tabs>
          <w:tab w:val="left" w:pos="142"/>
          <w:tab w:val="left" w:pos="709"/>
        </w:tabs>
        <w:ind w:firstLine="426"/>
      </w:pPr>
      <w:r w:rsidRPr="00ED6E16">
        <w:t>автор – исполнитель документа;</w:t>
      </w:r>
    </w:p>
    <w:p w14:paraId="1EE3AEDE" w14:textId="2B15B516" w:rsidR="00FE7584" w:rsidRPr="00ED6E16" w:rsidRDefault="00FE7584" w:rsidP="007A63E4">
      <w:pPr>
        <w:pStyle w:val="-10"/>
        <w:tabs>
          <w:tab w:val="left" w:pos="142"/>
          <w:tab w:val="left" w:pos="709"/>
        </w:tabs>
        <w:ind w:firstLine="426"/>
      </w:pPr>
      <w:r w:rsidRPr="00ED6E16">
        <w:t>тип</w:t>
      </w:r>
      <w:r w:rsidR="00C71EC8">
        <w:t xml:space="preserve"> документа – документ, исходящий</w:t>
      </w:r>
      <w:r w:rsidRPr="00ED6E16">
        <w:t xml:space="preserve"> документ, ответное письмо;</w:t>
      </w:r>
    </w:p>
    <w:p w14:paraId="1FB845A7" w14:textId="77777777" w:rsidR="00FE7584" w:rsidRPr="00ED6E16" w:rsidRDefault="00FE7584" w:rsidP="007A63E4">
      <w:pPr>
        <w:pStyle w:val="-10"/>
        <w:tabs>
          <w:tab w:val="left" w:pos="142"/>
          <w:tab w:val="left" w:pos="709"/>
        </w:tabs>
        <w:ind w:firstLine="426"/>
      </w:pPr>
      <w:r w:rsidRPr="00ED6E16">
        <w:t>вид документа – письмо, приказ, распоряжение, инструкция, договор и т.д.;</w:t>
      </w:r>
    </w:p>
    <w:p w14:paraId="7B54EAAF" w14:textId="77777777" w:rsidR="00FE7584" w:rsidRPr="00ED6E16" w:rsidRDefault="00FE7584" w:rsidP="007A63E4">
      <w:pPr>
        <w:pStyle w:val="-10"/>
        <w:tabs>
          <w:tab w:val="left" w:pos="142"/>
          <w:tab w:val="left" w:pos="709"/>
        </w:tabs>
        <w:ind w:firstLine="426"/>
      </w:pPr>
      <w:r w:rsidRPr="00ED6E16">
        <w:t>характер вопроса – указывается, какому характеру вопроса относится документ;</w:t>
      </w:r>
    </w:p>
    <w:p w14:paraId="03BC45AC" w14:textId="77777777" w:rsidR="00FE7584" w:rsidRPr="00ED6E16" w:rsidRDefault="00FE7584" w:rsidP="007A63E4">
      <w:pPr>
        <w:pStyle w:val="-10"/>
        <w:tabs>
          <w:tab w:val="left" w:pos="142"/>
          <w:tab w:val="left" w:pos="709"/>
        </w:tabs>
        <w:ind w:firstLine="426"/>
      </w:pPr>
      <w:r w:rsidRPr="00ED6E16">
        <w:t>краткое содержание – краткое описание содержания документа;</w:t>
      </w:r>
    </w:p>
    <w:p w14:paraId="68C981F7" w14:textId="77777777" w:rsidR="00FE7584" w:rsidRPr="00ED6E16" w:rsidRDefault="00FE7584" w:rsidP="007A63E4">
      <w:pPr>
        <w:tabs>
          <w:tab w:val="left" w:pos="142"/>
          <w:tab w:val="left" w:pos="851"/>
        </w:tabs>
        <w:ind w:firstLine="426"/>
        <w:rPr>
          <w:lang w:eastAsia="en-US"/>
        </w:rPr>
      </w:pPr>
      <w:r w:rsidRPr="00ED6E16">
        <w:rPr>
          <w:lang w:eastAsia="en-US"/>
        </w:rPr>
        <w:lastRenderedPageBreak/>
        <w:t>После утверждения документа в состав реквизитов регистрационно-учетной карточки должны входить:</w:t>
      </w:r>
    </w:p>
    <w:p w14:paraId="158BE090" w14:textId="77777777" w:rsidR="00FE7584" w:rsidRPr="00ED6E16" w:rsidRDefault="00FE7584" w:rsidP="00297E82">
      <w:pPr>
        <w:pStyle w:val="-10"/>
        <w:numPr>
          <w:ilvl w:val="0"/>
          <w:numId w:val="18"/>
        </w:numPr>
        <w:tabs>
          <w:tab w:val="left" w:pos="142"/>
          <w:tab w:val="left" w:pos="709"/>
        </w:tabs>
        <w:ind w:firstLine="426"/>
      </w:pPr>
      <w:r w:rsidRPr="00ED6E16">
        <w:t>регистрационный номер документа;</w:t>
      </w:r>
    </w:p>
    <w:p w14:paraId="3232A325" w14:textId="77777777" w:rsidR="00FE7584" w:rsidRPr="00ED6E16" w:rsidRDefault="00FE7584" w:rsidP="00370326">
      <w:pPr>
        <w:pStyle w:val="-10"/>
        <w:tabs>
          <w:tab w:val="left" w:pos="142"/>
          <w:tab w:val="left" w:pos="709"/>
        </w:tabs>
        <w:ind w:firstLine="426"/>
      </w:pPr>
      <w:r w:rsidRPr="00ED6E16">
        <w:t>дата регистрации документа;</w:t>
      </w:r>
    </w:p>
    <w:p w14:paraId="5BA98A12" w14:textId="12EFEF2F" w:rsidR="00FE7584" w:rsidRPr="00ED6E16" w:rsidRDefault="00FE7584" w:rsidP="00370326">
      <w:pPr>
        <w:pStyle w:val="-10"/>
        <w:tabs>
          <w:tab w:val="left" w:pos="142"/>
          <w:tab w:val="left" w:pos="709"/>
        </w:tabs>
        <w:ind w:firstLine="426"/>
      </w:pPr>
      <w:r w:rsidRPr="00ED6E16">
        <w:t xml:space="preserve">лист согласования документа с указанием Ф.И.О., должности согласующих лиц </w:t>
      </w:r>
      <w:r w:rsidR="008274F8">
        <w:br/>
      </w:r>
      <w:r w:rsidRPr="00ED6E16">
        <w:t>и даты (времени) согласования;</w:t>
      </w:r>
    </w:p>
    <w:p w14:paraId="1222C742" w14:textId="77777777" w:rsidR="00FE7584" w:rsidRPr="00ED6E16" w:rsidRDefault="00FE7584" w:rsidP="00370326">
      <w:pPr>
        <w:pStyle w:val="-10"/>
        <w:tabs>
          <w:tab w:val="left" w:pos="142"/>
          <w:tab w:val="left" w:pos="709"/>
        </w:tabs>
        <w:ind w:firstLine="426"/>
      </w:pPr>
      <w:r w:rsidRPr="00ED6E16">
        <w:t>перечень подписавших лиц с указанием Ф.И.О., должности подписавшего и дату (время) подписания документа.</w:t>
      </w:r>
    </w:p>
    <w:p w14:paraId="5B42E5F9" w14:textId="77777777" w:rsidR="00FE7584" w:rsidRPr="00ED6E16" w:rsidRDefault="00FE7584" w:rsidP="00370326">
      <w:pPr>
        <w:tabs>
          <w:tab w:val="left" w:pos="142"/>
          <w:tab w:val="left" w:pos="851"/>
        </w:tabs>
        <w:ind w:firstLine="426"/>
        <w:rPr>
          <w:lang w:eastAsia="en-US"/>
        </w:rPr>
      </w:pPr>
      <w:r w:rsidRPr="00ED6E16">
        <w:rPr>
          <w:lang w:eastAsia="en-US"/>
        </w:rPr>
        <w:t>В регистрационно-учетной карточке исходящего документа дополнительно должно указываться наименование организации(й), которым направляется документ.</w:t>
      </w:r>
    </w:p>
    <w:p w14:paraId="307D67BC" w14:textId="77777777" w:rsidR="00FE7584" w:rsidRPr="00ED6E16" w:rsidRDefault="00FE7584" w:rsidP="00370326">
      <w:pPr>
        <w:tabs>
          <w:tab w:val="left" w:pos="142"/>
          <w:tab w:val="left" w:pos="851"/>
        </w:tabs>
        <w:ind w:firstLine="426"/>
        <w:rPr>
          <w:lang w:eastAsia="en-US"/>
        </w:rPr>
      </w:pPr>
      <w:r w:rsidRPr="00ED6E16">
        <w:rPr>
          <w:lang w:eastAsia="en-US"/>
        </w:rPr>
        <w:t>В регистрационно-учетной карточке входящего документа дополнительно должны указываться:</w:t>
      </w:r>
    </w:p>
    <w:p w14:paraId="56016ED0" w14:textId="77777777" w:rsidR="00FE7584" w:rsidRPr="00ED6E16" w:rsidRDefault="00FE7584" w:rsidP="00297E82">
      <w:pPr>
        <w:pStyle w:val="-10"/>
        <w:numPr>
          <w:ilvl w:val="0"/>
          <w:numId w:val="12"/>
        </w:numPr>
        <w:tabs>
          <w:tab w:val="clear" w:pos="992"/>
          <w:tab w:val="left" w:pos="142"/>
          <w:tab w:val="num" w:pos="709"/>
        </w:tabs>
        <w:ind w:firstLine="426"/>
      </w:pPr>
      <w:r w:rsidRPr="00ED6E16">
        <w:t>наименование организации, от которого поступил документ;</w:t>
      </w:r>
    </w:p>
    <w:p w14:paraId="10050166" w14:textId="77777777" w:rsidR="00FE7584" w:rsidRPr="00ED6E16" w:rsidRDefault="00FE7584" w:rsidP="00370326">
      <w:pPr>
        <w:pStyle w:val="-10"/>
        <w:tabs>
          <w:tab w:val="left" w:pos="142"/>
          <w:tab w:val="num" w:pos="709"/>
        </w:tabs>
        <w:ind w:firstLine="426"/>
      </w:pPr>
      <w:r w:rsidRPr="00ED6E16">
        <w:t>входящий регистрационный номер документа;</w:t>
      </w:r>
    </w:p>
    <w:p w14:paraId="2B1365BF" w14:textId="77777777" w:rsidR="00FE7584" w:rsidRPr="00ED6E16" w:rsidRDefault="00FE7584" w:rsidP="00370326">
      <w:pPr>
        <w:pStyle w:val="-10"/>
        <w:tabs>
          <w:tab w:val="left" w:pos="142"/>
          <w:tab w:val="num" w:pos="709"/>
        </w:tabs>
        <w:ind w:firstLine="426"/>
      </w:pPr>
      <w:r w:rsidRPr="00ED6E16">
        <w:t>дата регистрации входящего документа;</w:t>
      </w:r>
    </w:p>
    <w:p w14:paraId="22331300" w14:textId="77777777" w:rsidR="00FE7584" w:rsidRPr="00ED6E16" w:rsidRDefault="00FE7584" w:rsidP="00370326">
      <w:pPr>
        <w:pStyle w:val="-10"/>
        <w:tabs>
          <w:tab w:val="left" w:pos="142"/>
          <w:tab w:val="num" w:pos="709"/>
        </w:tabs>
        <w:ind w:firstLine="426"/>
      </w:pPr>
      <w:r w:rsidRPr="00ED6E16">
        <w:t>способ доставки документа в организацию;</w:t>
      </w:r>
    </w:p>
    <w:p w14:paraId="1C6CACD6" w14:textId="77777777" w:rsidR="00FE7584" w:rsidRPr="00ED6E16" w:rsidRDefault="00FE7584" w:rsidP="00370326">
      <w:pPr>
        <w:pStyle w:val="-10"/>
        <w:tabs>
          <w:tab w:val="left" w:pos="142"/>
          <w:tab w:val="num" w:pos="709"/>
        </w:tabs>
        <w:ind w:firstLine="426"/>
      </w:pPr>
      <w:r w:rsidRPr="00ED6E16">
        <w:t>Ф.И.О. и должность лица, подписавшего документ;</w:t>
      </w:r>
    </w:p>
    <w:p w14:paraId="102F4C50" w14:textId="77777777" w:rsidR="00FE7584" w:rsidRPr="00ED6E16" w:rsidRDefault="00FE7584" w:rsidP="00370326">
      <w:pPr>
        <w:pStyle w:val="-10"/>
        <w:tabs>
          <w:tab w:val="left" w:pos="142"/>
          <w:tab w:val="num" w:pos="709"/>
        </w:tabs>
        <w:ind w:firstLine="426"/>
      </w:pPr>
      <w:r w:rsidRPr="00ED6E16">
        <w:t>исполнитель и номер его телефона.</w:t>
      </w:r>
    </w:p>
    <w:p w14:paraId="018F3FE1" w14:textId="77777777" w:rsidR="00FE7584" w:rsidRPr="00ED6E16" w:rsidRDefault="00FE7584" w:rsidP="00545DCD">
      <w:pPr>
        <w:tabs>
          <w:tab w:val="left" w:pos="142"/>
          <w:tab w:val="left" w:pos="567"/>
        </w:tabs>
        <w:ind w:firstLine="426"/>
        <w:rPr>
          <w:lang w:eastAsia="en-US"/>
        </w:rPr>
      </w:pPr>
      <w:r w:rsidRPr="00ED6E16">
        <w:rPr>
          <w:lang w:eastAsia="en-US"/>
        </w:rPr>
        <w:t>К регистрационно-учетной карточке электронного документа в системе должны прикрепляться один или несколько файлов документа различного формата, определяющих содержание документа.</w:t>
      </w:r>
    </w:p>
    <w:p w14:paraId="6F9251A8" w14:textId="0FEE328B" w:rsidR="00FE7584" w:rsidRPr="00ED6E16" w:rsidRDefault="00FE7584" w:rsidP="00545DCD">
      <w:pPr>
        <w:tabs>
          <w:tab w:val="left" w:pos="142"/>
          <w:tab w:val="left" w:pos="567"/>
        </w:tabs>
        <w:ind w:firstLine="426"/>
        <w:rPr>
          <w:lang w:eastAsia="en-US"/>
        </w:rPr>
      </w:pPr>
      <w:r w:rsidRPr="008527DE">
        <w:rPr>
          <w:lang w:eastAsia="en-US"/>
        </w:rPr>
        <w:t>На исходящие и внутренние электронные документы в системе должна формироваться ЭЦП при каждом согласовании и подписании (утверждении) документа.</w:t>
      </w:r>
      <w:r w:rsidR="003621BF" w:rsidRPr="008527DE">
        <w:rPr>
          <w:lang w:eastAsia="en-US"/>
        </w:rPr>
        <w:t xml:space="preserve"> При этом электронный документ должен содержать факсимильную подпись подписавшего руководителя и </w:t>
      </w:r>
      <w:r w:rsidR="003621BF" w:rsidRPr="00545DCD">
        <w:rPr>
          <w:lang w:eastAsia="en-US"/>
        </w:rPr>
        <w:t>QR-код</w:t>
      </w:r>
      <w:r w:rsidR="002805F5" w:rsidRPr="00545DCD">
        <w:rPr>
          <w:lang w:eastAsia="en-US"/>
        </w:rPr>
        <w:t xml:space="preserve"> со ссылкой</w:t>
      </w:r>
      <w:r w:rsidR="006207E3" w:rsidRPr="00545DCD">
        <w:rPr>
          <w:lang w:eastAsia="en-US"/>
        </w:rPr>
        <w:t xml:space="preserve"> на местонахождения электронного документа в общедоступной сети</w:t>
      </w:r>
      <w:r w:rsidR="003621BF" w:rsidRPr="00545DCD">
        <w:rPr>
          <w:lang w:eastAsia="en-US"/>
        </w:rPr>
        <w:t>.</w:t>
      </w:r>
      <w:r w:rsidR="003621BF">
        <w:rPr>
          <w:lang w:eastAsia="en-US"/>
        </w:rPr>
        <w:t xml:space="preserve"> </w:t>
      </w:r>
    </w:p>
    <w:p w14:paraId="5B539FB4" w14:textId="12CDE468" w:rsidR="00FE7584" w:rsidRPr="00B7558D" w:rsidRDefault="00FE7584" w:rsidP="00545DCD">
      <w:pPr>
        <w:tabs>
          <w:tab w:val="left" w:pos="142"/>
          <w:tab w:val="left" w:pos="567"/>
        </w:tabs>
        <w:ind w:firstLine="426"/>
        <w:rPr>
          <w:lang w:eastAsia="en-US"/>
        </w:rPr>
      </w:pPr>
      <w:r w:rsidRPr="00B7558D">
        <w:rPr>
          <w:lang w:eastAsia="en-US"/>
        </w:rPr>
        <w:t>При направлении документа на подпись</w:t>
      </w:r>
      <w:r w:rsidR="002805F5" w:rsidRPr="00B7558D">
        <w:rPr>
          <w:lang w:eastAsia="en-US"/>
        </w:rPr>
        <w:t>, согласование, исполнение и ознакомление</w:t>
      </w:r>
      <w:r w:rsidRPr="00B7558D">
        <w:rPr>
          <w:lang w:eastAsia="en-US"/>
        </w:rPr>
        <w:t xml:space="preserve"> должны указываться:</w:t>
      </w:r>
    </w:p>
    <w:p w14:paraId="3222A391" w14:textId="77777777" w:rsidR="00FE7584" w:rsidRPr="00B7558D" w:rsidRDefault="00FE7584" w:rsidP="00297E82">
      <w:pPr>
        <w:pStyle w:val="-10"/>
        <w:numPr>
          <w:ilvl w:val="0"/>
          <w:numId w:val="13"/>
        </w:numPr>
        <w:tabs>
          <w:tab w:val="left" w:pos="142"/>
          <w:tab w:val="left" w:pos="709"/>
        </w:tabs>
        <w:ind w:firstLine="426"/>
      </w:pPr>
      <w:r w:rsidRPr="00B7558D">
        <w:t>автор;</w:t>
      </w:r>
    </w:p>
    <w:p w14:paraId="75E9D015" w14:textId="77777777" w:rsidR="00FE7584" w:rsidRPr="00B7558D" w:rsidRDefault="00FE7584" w:rsidP="00545DCD">
      <w:pPr>
        <w:pStyle w:val="-10"/>
        <w:tabs>
          <w:tab w:val="left" w:pos="142"/>
          <w:tab w:val="left" w:pos="709"/>
        </w:tabs>
        <w:ind w:firstLine="426"/>
      </w:pPr>
      <w:r w:rsidRPr="00B7558D">
        <w:t>тема;</w:t>
      </w:r>
    </w:p>
    <w:p w14:paraId="25E0B0BD" w14:textId="77777777" w:rsidR="00FE7584" w:rsidRPr="00B7558D" w:rsidRDefault="00FE7584" w:rsidP="00545DCD">
      <w:pPr>
        <w:pStyle w:val="-10"/>
        <w:tabs>
          <w:tab w:val="left" w:pos="142"/>
          <w:tab w:val="left" w:pos="709"/>
        </w:tabs>
        <w:ind w:firstLine="426"/>
      </w:pPr>
      <w:r w:rsidRPr="00B7558D">
        <w:t>тип рассылки: параллельная или последовательная;</w:t>
      </w:r>
    </w:p>
    <w:p w14:paraId="37E906EC" w14:textId="77777777" w:rsidR="00FE7584" w:rsidRPr="00B7558D" w:rsidRDefault="00FE7584" w:rsidP="00545DCD">
      <w:pPr>
        <w:pStyle w:val="-10"/>
        <w:tabs>
          <w:tab w:val="left" w:pos="142"/>
          <w:tab w:val="left" w:pos="709"/>
        </w:tabs>
        <w:ind w:firstLine="426"/>
      </w:pPr>
      <w:r w:rsidRPr="00B7558D">
        <w:t>список рассылки с указанием подразделения, Ф.И.О. и должности получателя задачи, типа задания, срока задания и текста задания.</w:t>
      </w:r>
    </w:p>
    <w:p w14:paraId="01BB516C" w14:textId="77777777" w:rsidR="00FE7584" w:rsidRPr="00B7558D" w:rsidRDefault="00FE7584" w:rsidP="00E70104">
      <w:pPr>
        <w:tabs>
          <w:tab w:val="left" w:pos="142"/>
          <w:tab w:val="left" w:pos="567"/>
        </w:tabs>
        <w:ind w:firstLine="426"/>
        <w:rPr>
          <w:lang w:eastAsia="en-US"/>
        </w:rPr>
      </w:pPr>
      <w:r w:rsidRPr="00B7558D">
        <w:rPr>
          <w:lang w:eastAsia="en-US"/>
        </w:rPr>
        <w:t>В регистрационно-учетной карточке резолюции руководителя должны указываться:</w:t>
      </w:r>
    </w:p>
    <w:p w14:paraId="0A2F4CDE" w14:textId="77777777" w:rsidR="00FE7584" w:rsidRPr="00B7558D" w:rsidRDefault="00FE7584" w:rsidP="00297E82">
      <w:pPr>
        <w:pStyle w:val="-10"/>
        <w:numPr>
          <w:ilvl w:val="0"/>
          <w:numId w:val="14"/>
        </w:numPr>
        <w:tabs>
          <w:tab w:val="clear" w:pos="992"/>
          <w:tab w:val="left" w:pos="142"/>
          <w:tab w:val="num" w:pos="709"/>
        </w:tabs>
        <w:ind w:firstLine="426"/>
      </w:pPr>
      <w:r w:rsidRPr="00B7558D">
        <w:t>автор резолюции - руководитель;</w:t>
      </w:r>
    </w:p>
    <w:p w14:paraId="53A48FB4" w14:textId="77777777" w:rsidR="00FE7584" w:rsidRPr="00B7558D" w:rsidRDefault="00FE7584" w:rsidP="00297E82">
      <w:pPr>
        <w:pStyle w:val="-10"/>
        <w:numPr>
          <w:ilvl w:val="0"/>
          <w:numId w:val="14"/>
        </w:numPr>
        <w:tabs>
          <w:tab w:val="clear" w:pos="992"/>
          <w:tab w:val="left" w:pos="142"/>
          <w:tab w:val="num" w:pos="709"/>
        </w:tabs>
        <w:ind w:firstLine="426"/>
      </w:pPr>
      <w:r w:rsidRPr="00B7558D">
        <w:t>тип рассылки: параллельная или последовательная;</w:t>
      </w:r>
    </w:p>
    <w:p w14:paraId="6B29DFEB" w14:textId="77777777" w:rsidR="00FE7584" w:rsidRPr="00B7558D" w:rsidRDefault="00FE7584" w:rsidP="00297E82">
      <w:pPr>
        <w:pStyle w:val="-10"/>
        <w:numPr>
          <w:ilvl w:val="0"/>
          <w:numId w:val="14"/>
        </w:numPr>
        <w:tabs>
          <w:tab w:val="clear" w:pos="992"/>
          <w:tab w:val="left" w:pos="142"/>
          <w:tab w:val="num" w:pos="709"/>
        </w:tabs>
        <w:ind w:firstLine="426"/>
      </w:pPr>
      <w:r w:rsidRPr="00B7558D">
        <w:t>список рассылки с указание подразделения, Ф.И.О. и должности получателя резолюции, типа задания, срока задания и текста резолюции.</w:t>
      </w:r>
    </w:p>
    <w:p w14:paraId="40802EBC" w14:textId="19B78B55" w:rsidR="00FE7584" w:rsidRPr="00B7558D" w:rsidRDefault="00FE7584" w:rsidP="00351A9E">
      <w:pPr>
        <w:tabs>
          <w:tab w:val="left" w:pos="142"/>
          <w:tab w:val="left" w:pos="567"/>
        </w:tabs>
        <w:ind w:firstLine="426"/>
        <w:rPr>
          <w:lang w:eastAsia="en-US"/>
        </w:rPr>
      </w:pPr>
      <w:r w:rsidRPr="00B7558D">
        <w:rPr>
          <w:lang w:eastAsia="en-US"/>
        </w:rPr>
        <w:t xml:space="preserve">Регистрационно-учетная карточка входящего документа должна прикрепляться </w:t>
      </w:r>
      <w:r w:rsidR="008274F8" w:rsidRPr="00B7558D">
        <w:rPr>
          <w:lang w:eastAsia="en-US"/>
        </w:rPr>
        <w:br/>
      </w:r>
      <w:r w:rsidRPr="00B7558D">
        <w:rPr>
          <w:lang w:eastAsia="en-US"/>
        </w:rPr>
        <w:t>к резолюции и содержать следующие данные:</w:t>
      </w:r>
    </w:p>
    <w:p w14:paraId="108DBF96" w14:textId="77777777" w:rsidR="00FE7584" w:rsidRPr="00B7558D" w:rsidRDefault="00FE7584" w:rsidP="00297E82">
      <w:pPr>
        <w:pStyle w:val="-10"/>
        <w:numPr>
          <w:ilvl w:val="0"/>
          <w:numId w:val="68"/>
        </w:numPr>
        <w:tabs>
          <w:tab w:val="clear" w:pos="992"/>
          <w:tab w:val="left" w:pos="142"/>
          <w:tab w:val="num" w:pos="709"/>
        </w:tabs>
        <w:ind w:firstLine="426"/>
      </w:pPr>
      <w:r w:rsidRPr="00B7558D">
        <w:t>руководитель, поставивший документ на контроль;</w:t>
      </w:r>
    </w:p>
    <w:p w14:paraId="28FB9670" w14:textId="77777777" w:rsidR="00FE7584" w:rsidRPr="00B7558D" w:rsidRDefault="00FE7584" w:rsidP="00297E82">
      <w:pPr>
        <w:pStyle w:val="-10"/>
        <w:numPr>
          <w:ilvl w:val="0"/>
          <w:numId w:val="68"/>
        </w:numPr>
        <w:tabs>
          <w:tab w:val="clear" w:pos="992"/>
          <w:tab w:val="left" w:pos="142"/>
          <w:tab w:val="num" w:pos="709"/>
        </w:tabs>
        <w:ind w:firstLine="426"/>
      </w:pPr>
      <w:r w:rsidRPr="00B7558D">
        <w:t>номер контрольной карточки;</w:t>
      </w:r>
    </w:p>
    <w:p w14:paraId="56C72253" w14:textId="77777777" w:rsidR="00FE7584" w:rsidRPr="00B7558D" w:rsidRDefault="00FE7584" w:rsidP="00297E82">
      <w:pPr>
        <w:pStyle w:val="-10"/>
        <w:numPr>
          <w:ilvl w:val="0"/>
          <w:numId w:val="68"/>
        </w:numPr>
        <w:tabs>
          <w:tab w:val="clear" w:pos="992"/>
          <w:tab w:val="left" w:pos="142"/>
          <w:tab w:val="num" w:pos="709"/>
        </w:tabs>
        <w:ind w:firstLine="426"/>
      </w:pPr>
      <w:r w:rsidRPr="00B7558D">
        <w:t>ответственный исполнитель с указанием подразделения, Ф.И.О. и должности;</w:t>
      </w:r>
    </w:p>
    <w:p w14:paraId="307CA99D" w14:textId="77777777" w:rsidR="00FE7584" w:rsidRPr="00B7558D" w:rsidRDefault="00FE7584" w:rsidP="00297E82">
      <w:pPr>
        <w:pStyle w:val="-10"/>
        <w:numPr>
          <w:ilvl w:val="0"/>
          <w:numId w:val="68"/>
        </w:numPr>
        <w:tabs>
          <w:tab w:val="clear" w:pos="992"/>
          <w:tab w:val="left" w:pos="142"/>
          <w:tab w:val="num" w:pos="709"/>
        </w:tabs>
        <w:ind w:firstLine="426"/>
      </w:pPr>
      <w:r w:rsidRPr="00B7558D">
        <w:t>срок исполнения, срок продления и срок выполнения.</w:t>
      </w:r>
    </w:p>
    <w:p w14:paraId="0BE6DB1B" w14:textId="50481637" w:rsidR="00FE7584" w:rsidRPr="00ED6E16" w:rsidRDefault="00FE7584" w:rsidP="009E4B0A">
      <w:pPr>
        <w:tabs>
          <w:tab w:val="left" w:pos="142"/>
          <w:tab w:val="left" w:pos="426"/>
        </w:tabs>
        <w:ind w:firstLine="426"/>
        <w:rPr>
          <w:lang w:eastAsia="en-US"/>
        </w:rPr>
      </w:pPr>
      <w:r w:rsidRPr="00B7558D">
        <w:rPr>
          <w:lang w:eastAsia="en-US"/>
        </w:rPr>
        <w:t>К контрольной карточке должна прикрепляться регистрационно-учетная карточка контрольного документа.</w:t>
      </w:r>
    </w:p>
    <w:p w14:paraId="32705EC5" w14:textId="31690AA1" w:rsidR="00FE7584" w:rsidRPr="00ED6E16" w:rsidRDefault="00FE7584" w:rsidP="00351A9E">
      <w:pPr>
        <w:tabs>
          <w:tab w:val="left" w:pos="142"/>
          <w:tab w:val="left" w:pos="851"/>
        </w:tabs>
        <w:ind w:firstLine="426"/>
        <w:rPr>
          <w:lang w:eastAsia="en-US"/>
        </w:rPr>
      </w:pPr>
      <w:r w:rsidRPr="00ED6E16">
        <w:rPr>
          <w:lang w:eastAsia="en-US"/>
        </w:rPr>
        <w:t xml:space="preserve">Состав и представление учетных и вспомогательных форм могут быть изменены </w:t>
      </w:r>
      <w:r w:rsidR="008274F8">
        <w:rPr>
          <w:lang w:eastAsia="en-US"/>
        </w:rPr>
        <w:br/>
      </w:r>
      <w:r w:rsidRPr="00ED6E16">
        <w:rPr>
          <w:lang w:eastAsia="en-US"/>
        </w:rPr>
        <w:t>в рабочем порядке в процессе опытной эксплуатации АС ЭДО.</w:t>
      </w:r>
    </w:p>
    <w:p w14:paraId="1BF07BBE" w14:textId="765C4598" w:rsidR="00FE7584" w:rsidRPr="00ED6E16" w:rsidRDefault="00BB310A" w:rsidP="00351A9E">
      <w:pPr>
        <w:pStyle w:val="30"/>
        <w:tabs>
          <w:tab w:val="left" w:pos="142"/>
          <w:tab w:val="left" w:pos="567"/>
        </w:tabs>
        <w:ind w:hanging="2280"/>
      </w:pPr>
      <w:bookmarkStart w:id="77" w:name="_Toc507078256"/>
      <w:bookmarkStart w:id="78" w:name="_Toc83820797"/>
      <w:bookmarkStart w:id="79" w:name="_Toc83822792"/>
      <w:bookmarkStart w:id="80" w:name="_Toc393190771"/>
      <w:r>
        <w:t xml:space="preserve">Требования к взаимодействию со сторонними </w:t>
      </w:r>
      <w:r w:rsidR="00FE7584" w:rsidRPr="00ED6E16">
        <w:t>АС ЭДО</w:t>
      </w:r>
      <w:bookmarkEnd w:id="77"/>
      <w:bookmarkEnd w:id="78"/>
      <w:bookmarkEnd w:id="79"/>
    </w:p>
    <w:p w14:paraId="73C7E922" w14:textId="73F3FE26" w:rsidR="00FE7584" w:rsidRDefault="00FE7584" w:rsidP="00351A9E">
      <w:pPr>
        <w:pStyle w:val="40"/>
        <w:tabs>
          <w:tab w:val="left" w:pos="142"/>
          <w:tab w:val="left" w:pos="851"/>
        </w:tabs>
        <w:ind w:hanging="4550"/>
      </w:pPr>
      <w:bookmarkStart w:id="81" w:name="_Toc393190763"/>
      <w:r w:rsidRPr="00ED6E16">
        <w:t>Общие требования к делопроизводственным функциям</w:t>
      </w:r>
      <w:bookmarkEnd w:id="81"/>
    </w:p>
    <w:p w14:paraId="5747B7A2" w14:textId="77777777" w:rsidR="00FE7584" w:rsidRPr="00ED6E16" w:rsidRDefault="00FE7584" w:rsidP="00351A9E">
      <w:pPr>
        <w:tabs>
          <w:tab w:val="left" w:pos="142"/>
          <w:tab w:val="left" w:pos="851"/>
        </w:tabs>
        <w:ind w:firstLine="426"/>
        <w:rPr>
          <w:lang w:eastAsia="en-US"/>
        </w:rPr>
      </w:pPr>
      <w:r w:rsidRPr="00ED6E16">
        <w:rPr>
          <w:lang w:eastAsia="en-US"/>
        </w:rPr>
        <w:t>АС ЭДО должна обеспечивать автоматизацию следующих делопроизводственных функций:</w:t>
      </w:r>
    </w:p>
    <w:p w14:paraId="755CAC79" w14:textId="25C998A8"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lastRenderedPageBreak/>
        <w:t xml:space="preserve">централизованная, децентрализованная регистрация входящей, внутренней </w:t>
      </w:r>
      <w:r w:rsidR="008274F8">
        <w:br/>
      </w:r>
      <w:r w:rsidRPr="00ED6E16">
        <w:t>и исходящей корреспонденции;</w:t>
      </w:r>
    </w:p>
    <w:p w14:paraId="7F518A00" w14:textId="77777777" w:rsidR="00FE7584" w:rsidRPr="00361BB7" w:rsidRDefault="00FE7584" w:rsidP="00297E82">
      <w:pPr>
        <w:pStyle w:val="-10"/>
        <w:numPr>
          <w:ilvl w:val="0"/>
          <w:numId w:val="69"/>
        </w:numPr>
        <w:tabs>
          <w:tab w:val="clear" w:pos="992"/>
          <w:tab w:val="clear" w:pos="1134"/>
          <w:tab w:val="left" w:pos="142"/>
          <w:tab w:val="num" w:pos="709"/>
          <w:tab w:val="left" w:pos="851"/>
        </w:tabs>
        <w:ind w:firstLine="426"/>
      </w:pPr>
      <w:r w:rsidRPr="00361BB7">
        <w:t>выдача резолюции руководством на входящую корреспонденцию;</w:t>
      </w:r>
    </w:p>
    <w:p w14:paraId="76281F80" w14:textId="24D2A86F"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установление задания на корреспонденцию с указание</w:t>
      </w:r>
      <w:r w:rsidR="007919E6">
        <w:t>м</w:t>
      </w:r>
      <w:r w:rsidRPr="00ED6E16">
        <w:t xml:space="preserve"> действия и типа действия: на исполнение, на ознакомление, на согласование, на подпись;</w:t>
      </w:r>
    </w:p>
    <w:p w14:paraId="7C4D7B4A" w14:textId="77777777"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согласование документов;</w:t>
      </w:r>
    </w:p>
    <w:p w14:paraId="437FC795" w14:textId="6581CA97" w:rsidR="00FE7584" w:rsidRPr="00ED6E16" w:rsidRDefault="00361BB7" w:rsidP="00297E82">
      <w:pPr>
        <w:pStyle w:val="-10"/>
        <w:numPr>
          <w:ilvl w:val="0"/>
          <w:numId w:val="69"/>
        </w:numPr>
        <w:tabs>
          <w:tab w:val="clear" w:pos="992"/>
          <w:tab w:val="clear" w:pos="1134"/>
          <w:tab w:val="left" w:pos="142"/>
          <w:tab w:val="num" w:pos="709"/>
          <w:tab w:val="left" w:pos="851"/>
        </w:tabs>
        <w:ind w:firstLine="426"/>
      </w:pPr>
      <w:r>
        <w:t>осуществление</w:t>
      </w:r>
      <w:r w:rsidR="00FE7584" w:rsidRPr="00ED6E16">
        <w:t xml:space="preserve"> централизованного контроля исполнения приоритетных документов с заведением на них контрольной карточки;</w:t>
      </w:r>
    </w:p>
    <w:p w14:paraId="18188928" w14:textId="41F23A86"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 xml:space="preserve">осуществление контроля за исполнением заданий, резолюций руководства </w:t>
      </w:r>
      <w:r w:rsidR="008274F8">
        <w:br/>
      </w:r>
      <w:r w:rsidRPr="00ED6E16">
        <w:t>и контрольных карточек;</w:t>
      </w:r>
    </w:p>
    <w:p w14:paraId="005277D6" w14:textId="77777777"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поиск документов в разделе по любому набору реквизитов регистрационно-контрольной карточки (РКК) электронного документа;</w:t>
      </w:r>
    </w:p>
    <w:p w14:paraId="76CBF7F9" w14:textId="77777777"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отправка документов, формирование реестров рассылки для экспедиции;</w:t>
      </w:r>
    </w:p>
    <w:p w14:paraId="09F5043F" w14:textId="04BC0A30" w:rsidR="00FE7584" w:rsidRPr="00ED6E16" w:rsidRDefault="00FE7584" w:rsidP="00297E82">
      <w:pPr>
        <w:pStyle w:val="-10"/>
        <w:numPr>
          <w:ilvl w:val="0"/>
          <w:numId w:val="69"/>
        </w:numPr>
        <w:tabs>
          <w:tab w:val="clear" w:pos="992"/>
          <w:tab w:val="clear" w:pos="1134"/>
          <w:tab w:val="left" w:pos="142"/>
          <w:tab w:val="num" w:pos="709"/>
          <w:tab w:val="left" w:pos="851"/>
        </w:tabs>
        <w:ind w:firstLine="426"/>
      </w:pPr>
      <w:r w:rsidRPr="00ED6E16">
        <w:t xml:space="preserve">регламентация прав доступа в базу данных и определение набора допустимых </w:t>
      </w:r>
      <w:r w:rsidR="008274F8">
        <w:br/>
      </w:r>
      <w:r w:rsidRPr="00ED6E16">
        <w:t>для конкретного пользователя делопроизводственных функций;</w:t>
      </w:r>
    </w:p>
    <w:p w14:paraId="17B09F42" w14:textId="3F0CA6D9" w:rsidR="00FE7584" w:rsidRDefault="00FE7584" w:rsidP="00297E82">
      <w:pPr>
        <w:pStyle w:val="-10"/>
        <w:numPr>
          <w:ilvl w:val="0"/>
          <w:numId w:val="69"/>
        </w:numPr>
        <w:tabs>
          <w:tab w:val="clear" w:pos="992"/>
          <w:tab w:val="clear" w:pos="1134"/>
          <w:tab w:val="left" w:pos="142"/>
          <w:tab w:val="num" w:pos="709"/>
          <w:tab w:val="left" w:pos="851"/>
        </w:tabs>
        <w:ind w:firstLine="426"/>
      </w:pPr>
      <w:r w:rsidRPr="00ED6E16">
        <w:t xml:space="preserve">возможность организации совместной работы над одним документом </w:t>
      </w:r>
      <w:r w:rsidR="008274F8">
        <w:br/>
      </w:r>
      <w:r w:rsidRPr="00ED6E16">
        <w:t>с указанием конкре</w:t>
      </w:r>
      <w:r w:rsidR="002D7CAF">
        <w:t>тных заданий каждому сотруднику</w:t>
      </w:r>
      <w:r w:rsidR="002D7CAF" w:rsidRPr="002D7CAF">
        <w:t>;</w:t>
      </w:r>
    </w:p>
    <w:p w14:paraId="5FD13D3D" w14:textId="654C1419" w:rsidR="002D7CAF" w:rsidRPr="008527DE" w:rsidRDefault="002D7CAF" w:rsidP="00297E82">
      <w:pPr>
        <w:pStyle w:val="-10"/>
        <w:numPr>
          <w:ilvl w:val="0"/>
          <w:numId w:val="69"/>
        </w:numPr>
        <w:tabs>
          <w:tab w:val="clear" w:pos="992"/>
          <w:tab w:val="clear" w:pos="1134"/>
          <w:tab w:val="left" w:pos="142"/>
          <w:tab w:val="num" w:pos="709"/>
          <w:tab w:val="left" w:pos="851"/>
        </w:tabs>
        <w:ind w:firstLine="426"/>
      </w:pPr>
      <w:r w:rsidRPr="008527DE">
        <w:t>Отправка документов в архив;</w:t>
      </w:r>
    </w:p>
    <w:p w14:paraId="21237EFA" w14:textId="01684752" w:rsidR="002D7CAF" w:rsidRPr="008527DE" w:rsidRDefault="002D7CAF" w:rsidP="00297E82">
      <w:pPr>
        <w:pStyle w:val="-10"/>
        <w:numPr>
          <w:ilvl w:val="0"/>
          <w:numId w:val="69"/>
        </w:numPr>
        <w:tabs>
          <w:tab w:val="clear" w:pos="992"/>
          <w:tab w:val="clear" w:pos="1134"/>
          <w:tab w:val="left" w:pos="142"/>
          <w:tab w:val="num" w:pos="709"/>
          <w:tab w:val="left" w:pos="851"/>
        </w:tabs>
        <w:ind w:firstLine="426"/>
      </w:pPr>
      <w:r w:rsidRPr="008527DE">
        <w:t>Восстановление документов из архива.</w:t>
      </w:r>
    </w:p>
    <w:p w14:paraId="6DDA6D8E" w14:textId="64F4E6B6" w:rsidR="00FE7584" w:rsidRDefault="00FE7584" w:rsidP="00F61B67">
      <w:pPr>
        <w:pStyle w:val="40"/>
        <w:tabs>
          <w:tab w:val="left" w:pos="142"/>
          <w:tab w:val="left" w:pos="851"/>
        </w:tabs>
        <w:ind w:hanging="4550"/>
      </w:pPr>
      <w:bookmarkStart w:id="82" w:name="_Toc32659178"/>
      <w:bookmarkStart w:id="83" w:name="_Toc32666754"/>
      <w:bookmarkStart w:id="84" w:name="_Toc32819498"/>
      <w:bookmarkStart w:id="85" w:name="_Toc136851140"/>
      <w:bookmarkStart w:id="86" w:name="_Toc393190764"/>
      <w:r w:rsidRPr="00DB58A2">
        <w:t>Требования к функциям контроля исполнения</w:t>
      </w:r>
      <w:bookmarkEnd w:id="82"/>
      <w:bookmarkEnd w:id="83"/>
      <w:bookmarkEnd w:id="84"/>
      <w:bookmarkEnd w:id="85"/>
      <w:bookmarkEnd w:id="86"/>
      <w:r w:rsidR="00213B01" w:rsidRPr="00DB58A2">
        <w:t xml:space="preserve"> </w:t>
      </w:r>
    </w:p>
    <w:p w14:paraId="6FA9E4D5" w14:textId="67898231" w:rsidR="00FE7584" w:rsidRPr="00DB58A2" w:rsidRDefault="00FE7584" w:rsidP="001625D1">
      <w:pPr>
        <w:tabs>
          <w:tab w:val="left" w:pos="142"/>
          <w:tab w:val="left" w:pos="851"/>
        </w:tabs>
        <w:ind w:firstLine="426"/>
        <w:rPr>
          <w:lang w:eastAsia="en-US"/>
        </w:rPr>
      </w:pPr>
      <w:r w:rsidRPr="00DB58A2">
        <w:rPr>
          <w:lang w:eastAsia="en-US"/>
        </w:rPr>
        <w:t>Контроль исполнения любого документа осуществляется на основании резолюции руководителя, контрольной карточки и задания. Для обеспечения контроля исполнения АС ЭДО должна обеспечивать автоматизацию следующих функций:</w:t>
      </w:r>
    </w:p>
    <w:p w14:paraId="63BCB025" w14:textId="2154905B"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DB58A2">
        <w:t>регистрация для каждого документа последовательного списка уточняющих резолюций при прохождении его по уровням иерархии управления</w:t>
      </w:r>
      <w:r w:rsidRPr="00ED6E16">
        <w:t xml:space="preserve">, с указанием сроков </w:t>
      </w:r>
      <w:r w:rsidR="008274F8">
        <w:br/>
      </w:r>
      <w:r w:rsidRPr="00ED6E16">
        <w:t>и исполнителей;</w:t>
      </w:r>
    </w:p>
    <w:p w14:paraId="633A6396" w14:textId="2DD7615C" w:rsidR="00213B01" w:rsidRPr="00994554" w:rsidRDefault="00213B01" w:rsidP="00297E82">
      <w:pPr>
        <w:pStyle w:val="-10"/>
        <w:numPr>
          <w:ilvl w:val="0"/>
          <w:numId w:val="70"/>
        </w:numPr>
        <w:tabs>
          <w:tab w:val="clear" w:pos="992"/>
          <w:tab w:val="clear" w:pos="1134"/>
          <w:tab w:val="left" w:pos="142"/>
          <w:tab w:val="num" w:pos="709"/>
          <w:tab w:val="left" w:pos="851"/>
        </w:tabs>
        <w:ind w:firstLine="426"/>
      </w:pPr>
      <w:r w:rsidRPr="00994554">
        <w:t>ввод одного или нескольких</w:t>
      </w:r>
      <w:r w:rsidR="005A515C" w:rsidRPr="00994554">
        <w:t xml:space="preserve"> руководителей-</w:t>
      </w:r>
      <w:r w:rsidRPr="00994554">
        <w:t>контролёров с указанием общего или персонального задания;</w:t>
      </w:r>
      <w:r w:rsidRPr="001625D1">
        <w:t xml:space="preserve"> </w:t>
      </w:r>
    </w:p>
    <w:p w14:paraId="58BE6384" w14:textId="5AA31CCB"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ввод одного или нескольких исполнителей с указание</w:t>
      </w:r>
      <w:r w:rsidR="00213B01">
        <w:t>м</w:t>
      </w:r>
      <w:r w:rsidRPr="00ED6E16">
        <w:t xml:space="preserve"> общего или персонального задания;</w:t>
      </w:r>
    </w:p>
    <w:p w14:paraId="1AFCA442" w14:textId="77777777"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снятие с исполнения документов на основе утверждения отчетов исполнения;</w:t>
      </w:r>
    </w:p>
    <w:p w14:paraId="693641A1" w14:textId="77777777"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получение различных справок и отчетов по состоянию исполнительской дисциплины и имевшим место нарушениям;</w:t>
      </w:r>
    </w:p>
    <w:p w14:paraId="6180AC88" w14:textId="5B144FAB"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разделени</w:t>
      </w:r>
      <w:r w:rsidR="00315A7D">
        <w:t>е</w:t>
      </w:r>
      <w:r w:rsidRPr="00ED6E16">
        <w:t xml:space="preserve"> на контрольные пункты задач конкретных исполнителей с резолюции руководителя;</w:t>
      </w:r>
    </w:p>
    <w:p w14:paraId="2067BE97" w14:textId="4C39EA04"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отправка запроса на изменени</w:t>
      </w:r>
      <w:r w:rsidR="005A515C">
        <w:t>е</w:t>
      </w:r>
      <w:r w:rsidRPr="00ED6E16">
        <w:t xml:space="preserve"> резолюции руководителя со стороны контролера;</w:t>
      </w:r>
    </w:p>
    <w:p w14:paraId="470770E2" w14:textId="048EC469" w:rsidR="00FE7584" w:rsidRPr="00ED6E16" w:rsidRDefault="00FE7584" w:rsidP="00297E82">
      <w:pPr>
        <w:pStyle w:val="-10"/>
        <w:numPr>
          <w:ilvl w:val="0"/>
          <w:numId w:val="70"/>
        </w:numPr>
        <w:tabs>
          <w:tab w:val="clear" w:pos="992"/>
          <w:tab w:val="clear" w:pos="1134"/>
          <w:tab w:val="left" w:pos="142"/>
          <w:tab w:val="num" w:pos="709"/>
          <w:tab w:val="left" w:pos="851"/>
        </w:tabs>
        <w:ind w:firstLine="426"/>
      </w:pPr>
      <w:r w:rsidRPr="00ED6E16">
        <w:t xml:space="preserve"> включени</w:t>
      </w:r>
      <w:r w:rsidR="004C1E9F">
        <w:t>е</w:t>
      </w:r>
      <w:r w:rsidRPr="00ED6E16">
        <w:t xml:space="preserve"> подробных статистических данных и ситуационной панели </w:t>
      </w:r>
      <w:r w:rsidR="008274F8">
        <w:br/>
      </w:r>
      <w:r w:rsidRPr="00ED6E16">
        <w:t xml:space="preserve">по </w:t>
      </w:r>
      <w:r w:rsidR="008274F8" w:rsidRPr="00ED6E16">
        <w:t>количествам</w:t>
      </w:r>
      <w:r w:rsidRPr="00ED6E16">
        <w:t xml:space="preserve"> задач в рабочем окне контролера.</w:t>
      </w:r>
    </w:p>
    <w:p w14:paraId="038279A1" w14:textId="1DF32DF3" w:rsidR="00FE7584" w:rsidRDefault="00FE7584" w:rsidP="001625D1">
      <w:pPr>
        <w:pStyle w:val="40"/>
        <w:tabs>
          <w:tab w:val="left" w:pos="142"/>
          <w:tab w:val="left" w:pos="851"/>
        </w:tabs>
        <w:ind w:hanging="4550"/>
      </w:pPr>
      <w:bookmarkStart w:id="87" w:name="_Toc136851141"/>
      <w:bookmarkStart w:id="88" w:name="_Toc393190765"/>
      <w:r w:rsidRPr="00ED6E16">
        <w:t>Требования к поддержке процессов подготовки и согласования документов</w:t>
      </w:r>
      <w:bookmarkEnd w:id="87"/>
      <w:bookmarkEnd w:id="88"/>
    </w:p>
    <w:p w14:paraId="3F80BBB4" w14:textId="77777777" w:rsidR="00FE7584" w:rsidRPr="00ED6E16" w:rsidRDefault="00FE7584" w:rsidP="00AC4D1F">
      <w:pPr>
        <w:tabs>
          <w:tab w:val="left" w:pos="142"/>
          <w:tab w:val="left" w:pos="851"/>
        </w:tabs>
        <w:ind w:firstLine="426"/>
      </w:pPr>
      <w:r w:rsidRPr="00ED6E16">
        <w:t>АС ЭДО должна поддерживать работу над проектами документов, включая:</w:t>
      </w:r>
    </w:p>
    <w:p w14:paraId="48ADB44B" w14:textId="77777777" w:rsidR="00FE7584" w:rsidRPr="00ED6E16" w:rsidRDefault="00FE7584" w:rsidP="00297E82">
      <w:pPr>
        <w:pStyle w:val="-10"/>
        <w:numPr>
          <w:ilvl w:val="0"/>
          <w:numId w:val="71"/>
        </w:numPr>
        <w:tabs>
          <w:tab w:val="left" w:pos="142"/>
          <w:tab w:val="left" w:pos="709"/>
        </w:tabs>
        <w:ind w:firstLine="426"/>
      </w:pPr>
      <w:r w:rsidRPr="00ED6E16">
        <w:t>формирования проекта документа;</w:t>
      </w:r>
    </w:p>
    <w:p w14:paraId="4AEA7B29" w14:textId="77777777" w:rsidR="00FE7584" w:rsidRPr="00ED6E16" w:rsidRDefault="00FE7584" w:rsidP="00297E82">
      <w:pPr>
        <w:pStyle w:val="-10"/>
        <w:numPr>
          <w:ilvl w:val="0"/>
          <w:numId w:val="71"/>
        </w:numPr>
        <w:tabs>
          <w:tab w:val="left" w:pos="142"/>
          <w:tab w:val="left" w:pos="709"/>
        </w:tabs>
        <w:ind w:firstLine="426"/>
      </w:pPr>
      <w:r w:rsidRPr="00ED6E16">
        <w:t>возможность задания строгого маршрутов движения проекта документа при его согласовании;</w:t>
      </w:r>
    </w:p>
    <w:p w14:paraId="2083AC89" w14:textId="77777777" w:rsidR="00FE7584" w:rsidRPr="00ED6E16" w:rsidRDefault="00FE7584" w:rsidP="00297E82">
      <w:pPr>
        <w:pStyle w:val="-10"/>
        <w:numPr>
          <w:ilvl w:val="0"/>
          <w:numId w:val="71"/>
        </w:numPr>
        <w:tabs>
          <w:tab w:val="left" w:pos="142"/>
          <w:tab w:val="left" w:pos="709"/>
        </w:tabs>
        <w:ind w:firstLine="426"/>
      </w:pPr>
      <w:r w:rsidRPr="00ED6E16">
        <w:t>прослеживание процесса согласования и визирования документов, предусматривая возможность их возврата на доработку;</w:t>
      </w:r>
    </w:p>
    <w:p w14:paraId="767ED909" w14:textId="77777777" w:rsidR="00FE7584" w:rsidRPr="00ED6E16" w:rsidRDefault="00FE7584" w:rsidP="00297E82">
      <w:pPr>
        <w:pStyle w:val="-10"/>
        <w:numPr>
          <w:ilvl w:val="0"/>
          <w:numId w:val="71"/>
        </w:numPr>
        <w:tabs>
          <w:tab w:val="left" w:pos="142"/>
          <w:tab w:val="left" w:pos="709"/>
        </w:tabs>
        <w:ind w:firstLine="426"/>
      </w:pPr>
      <w:r w:rsidRPr="00ED6E16">
        <w:t>обеспечение процесса утверждения документа или возврата его на доработку.</w:t>
      </w:r>
    </w:p>
    <w:p w14:paraId="7B59233B" w14:textId="65935A7D" w:rsidR="00FE7584" w:rsidRDefault="00FE7584" w:rsidP="001625D1">
      <w:pPr>
        <w:pStyle w:val="40"/>
        <w:tabs>
          <w:tab w:val="left" w:pos="142"/>
          <w:tab w:val="left" w:pos="851"/>
        </w:tabs>
        <w:ind w:hanging="4550"/>
      </w:pPr>
      <w:bookmarkStart w:id="89" w:name="_Toc32659182"/>
      <w:bookmarkStart w:id="90" w:name="_Toc32666758"/>
      <w:bookmarkStart w:id="91" w:name="_Toc32819502"/>
      <w:bookmarkStart w:id="92" w:name="_Toc136851144"/>
      <w:bookmarkStart w:id="93" w:name="_Toc393190766"/>
      <w:r w:rsidRPr="00ED6E16">
        <w:t xml:space="preserve">Требования к возможностям настройки </w:t>
      </w:r>
      <w:bookmarkEnd w:id="89"/>
      <w:bookmarkEnd w:id="90"/>
      <w:bookmarkEnd w:id="91"/>
      <w:bookmarkEnd w:id="92"/>
      <w:bookmarkEnd w:id="93"/>
      <w:r w:rsidRPr="00ED6E16">
        <w:t>АС ЭДО</w:t>
      </w:r>
    </w:p>
    <w:p w14:paraId="25A97D1B" w14:textId="18C41BFE" w:rsidR="00FE7584" w:rsidRPr="002F0862" w:rsidRDefault="00FE7584" w:rsidP="002F0862">
      <w:pPr>
        <w:tabs>
          <w:tab w:val="left" w:pos="142"/>
          <w:tab w:val="left" w:pos="851"/>
        </w:tabs>
        <w:ind w:firstLine="426"/>
      </w:pPr>
      <w:r w:rsidRPr="002F0862">
        <w:t xml:space="preserve">АС ЭДО должна обеспечивать гибкие возможности настройки в соответствии </w:t>
      </w:r>
      <w:r w:rsidR="008274F8" w:rsidRPr="002F0862">
        <w:br/>
      </w:r>
      <w:r w:rsidRPr="002F0862">
        <w:t xml:space="preserve">с особенностями организационной структуры организации и процессов работы </w:t>
      </w:r>
      <w:r w:rsidR="008274F8" w:rsidRPr="002F0862">
        <w:br/>
      </w:r>
      <w:r w:rsidRPr="002F0862">
        <w:t>с документами. В частности, обеспечивать возможности настройки:</w:t>
      </w:r>
    </w:p>
    <w:p w14:paraId="3F45DCFF" w14:textId="08C94EB6" w:rsidR="00361BB7" w:rsidRPr="008527DE" w:rsidRDefault="00361BB7" w:rsidP="00297E82">
      <w:pPr>
        <w:pStyle w:val="-10"/>
        <w:numPr>
          <w:ilvl w:val="0"/>
          <w:numId w:val="72"/>
        </w:numPr>
        <w:tabs>
          <w:tab w:val="left" w:pos="142"/>
          <w:tab w:val="left" w:pos="709"/>
        </w:tabs>
        <w:ind w:firstLine="426"/>
      </w:pPr>
      <w:r w:rsidRPr="008527DE">
        <w:lastRenderedPageBreak/>
        <w:t>Орг</w:t>
      </w:r>
      <w:r w:rsidR="003D709A">
        <w:t xml:space="preserve">анизационной </w:t>
      </w:r>
      <w:r w:rsidRPr="008527DE">
        <w:t xml:space="preserve">структуры Заказчика, включая </w:t>
      </w:r>
      <w:r w:rsidR="00DA00D2">
        <w:t>Головной офис, ф</w:t>
      </w:r>
      <w:r w:rsidRPr="008527DE">
        <w:t>илиалы</w:t>
      </w:r>
      <w:r w:rsidR="00DA00D2">
        <w:t>, центры банковских услуг, кассы и мини-банки</w:t>
      </w:r>
      <w:r w:rsidRPr="008527DE">
        <w:t>, с выставлением прав на основе иерархии.</w:t>
      </w:r>
    </w:p>
    <w:p w14:paraId="72313339" w14:textId="77777777" w:rsidR="00FE7584" w:rsidRPr="00ED6E16" w:rsidRDefault="00AD7B7B" w:rsidP="00297E82">
      <w:pPr>
        <w:pStyle w:val="-10"/>
        <w:numPr>
          <w:ilvl w:val="0"/>
          <w:numId w:val="72"/>
        </w:numPr>
        <w:tabs>
          <w:tab w:val="left" w:pos="142"/>
          <w:tab w:val="left" w:pos="709"/>
        </w:tabs>
        <w:ind w:firstLine="426"/>
      </w:pPr>
      <w:r w:rsidRPr="00ED6E16">
        <w:t>справочников</w:t>
      </w:r>
      <w:r w:rsidR="00FE7584" w:rsidRPr="00ED6E16">
        <w:t>;</w:t>
      </w:r>
    </w:p>
    <w:p w14:paraId="6486F74F" w14:textId="77777777" w:rsidR="00FE7584" w:rsidRPr="00ED6E16" w:rsidRDefault="00FE7584" w:rsidP="00297E82">
      <w:pPr>
        <w:pStyle w:val="-10"/>
        <w:numPr>
          <w:ilvl w:val="0"/>
          <w:numId w:val="72"/>
        </w:numPr>
        <w:tabs>
          <w:tab w:val="left" w:pos="142"/>
          <w:tab w:val="left" w:pos="709"/>
        </w:tabs>
        <w:ind w:firstLine="426"/>
      </w:pPr>
      <w:r w:rsidRPr="00ED6E16">
        <w:t>справочника видов документов, в том числе создания средствами администратора АС ЭДО новых видов документов и изменение реквизитного их состава;</w:t>
      </w:r>
    </w:p>
    <w:p w14:paraId="28CA773B" w14:textId="2C3D8AED" w:rsidR="00FE7584" w:rsidRPr="00ED6E16" w:rsidRDefault="00FE7584" w:rsidP="00297E82">
      <w:pPr>
        <w:pStyle w:val="-10"/>
        <w:numPr>
          <w:ilvl w:val="0"/>
          <w:numId w:val="72"/>
        </w:numPr>
        <w:tabs>
          <w:tab w:val="left" w:pos="142"/>
          <w:tab w:val="left" w:pos="709"/>
        </w:tabs>
        <w:ind w:firstLine="426"/>
      </w:pPr>
      <w:r w:rsidRPr="00ED6E16">
        <w:t>прав пользователей АС ЭДО, в том числе возможность для делопроизводственного персонала осуществлять ввод информации за с</w:t>
      </w:r>
      <w:r w:rsidR="00F06868">
        <w:t>отрудник</w:t>
      </w:r>
      <w:r w:rsidRPr="00ED6E16">
        <w:t>ов руководящего состава;</w:t>
      </w:r>
    </w:p>
    <w:p w14:paraId="7A4CCAA0" w14:textId="77777777" w:rsidR="00FE7584" w:rsidRPr="00ED6E16" w:rsidRDefault="00FE7584" w:rsidP="00297E82">
      <w:pPr>
        <w:pStyle w:val="-10"/>
        <w:numPr>
          <w:ilvl w:val="0"/>
          <w:numId w:val="72"/>
        </w:numPr>
        <w:tabs>
          <w:tab w:val="left" w:pos="142"/>
          <w:tab w:val="left" w:pos="709"/>
        </w:tabs>
        <w:ind w:firstLine="426"/>
      </w:pPr>
      <w:r w:rsidRPr="00ED6E16">
        <w:t>обмена электронными документами;</w:t>
      </w:r>
    </w:p>
    <w:p w14:paraId="6F06652B" w14:textId="77777777" w:rsidR="00FE7584" w:rsidRPr="00ED6E16" w:rsidRDefault="00FE7584" w:rsidP="00297E82">
      <w:pPr>
        <w:pStyle w:val="-10"/>
        <w:numPr>
          <w:ilvl w:val="0"/>
          <w:numId w:val="72"/>
        </w:numPr>
        <w:tabs>
          <w:tab w:val="left" w:pos="142"/>
          <w:tab w:val="left" w:pos="709"/>
        </w:tabs>
        <w:ind w:firstLine="426"/>
      </w:pPr>
      <w:r w:rsidRPr="00ED6E16">
        <w:t>использования электронной цифровой подписи (включение и выключение этой функции);</w:t>
      </w:r>
    </w:p>
    <w:p w14:paraId="63640500" w14:textId="77777777" w:rsidR="00FE7584" w:rsidRPr="00ED6E16" w:rsidRDefault="00FE7584" w:rsidP="00297E82">
      <w:pPr>
        <w:pStyle w:val="-10"/>
        <w:numPr>
          <w:ilvl w:val="0"/>
          <w:numId w:val="72"/>
        </w:numPr>
        <w:tabs>
          <w:tab w:val="left" w:pos="142"/>
          <w:tab w:val="left" w:pos="709"/>
        </w:tabs>
        <w:ind w:firstLine="426"/>
      </w:pPr>
      <w:r w:rsidRPr="00ED6E16">
        <w:t>маршрутизации документов в зависимости от их типов и порядка обработки информации средствами администрирования АС ЭДО.</w:t>
      </w:r>
    </w:p>
    <w:p w14:paraId="0F20BDE0" w14:textId="77777777" w:rsidR="00FE7584" w:rsidRPr="00ED6E16" w:rsidRDefault="00FE7584" w:rsidP="00297E82">
      <w:pPr>
        <w:pStyle w:val="-10"/>
        <w:numPr>
          <w:ilvl w:val="0"/>
          <w:numId w:val="72"/>
        </w:numPr>
        <w:tabs>
          <w:tab w:val="left" w:pos="142"/>
          <w:tab w:val="left" w:pos="709"/>
        </w:tabs>
        <w:ind w:firstLine="426"/>
      </w:pPr>
      <w:r w:rsidRPr="00ED6E16">
        <w:t>Для обеспечения функционирования территориально удаленных структурных подразделений АС ЭДО должна обеспечивать:</w:t>
      </w:r>
    </w:p>
    <w:p w14:paraId="7620EAED" w14:textId="77777777" w:rsidR="00FE7584" w:rsidRPr="00ED6E16" w:rsidRDefault="00FE7584" w:rsidP="00297E82">
      <w:pPr>
        <w:pStyle w:val="-10"/>
        <w:numPr>
          <w:ilvl w:val="0"/>
          <w:numId w:val="72"/>
        </w:numPr>
        <w:tabs>
          <w:tab w:val="left" w:pos="142"/>
          <w:tab w:val="left" w:pos="709"/>
        </w:tabs>
        <w:ind w:firstLine="426"/>
      </w:pPr>
      <w:r w:rsidRPr="00ED6E16">
        <w:t>возможность работы пользователя АС ЭДО</w:t>
      </w:r>
      <w:r w:rsidRPr="002F0862">
        <w:t xml:space="preserve"> </w:t>
      </w:r>
      <w:r w:rsidRPr="00ED6E16">
        <w:t>в удаленном режиме;</w:t>
      </w:r>
    </w:p>
    <w:p w14:paraId="67E17AE9" w14:textId="0C2A3EC0" w:rsidR="00FE7584" w:rsidRDefault="00FE7584" w:rsidP="00297E82">
      <w:pPr>
        <w:pStyle w:val="-10"/>
        <w:numPr>
          <w:ilvl w:val="0"/>
          <w:numId w:val="72"/>
        </w:numPr>
        <w:tabs>
          <w:tab w:val="clear" w:pos="992"/>
          <w:tab w:val="left" w:pos="142"/>
          <w:tab w:val="left" w:pos="709"/>
          <w:tab w:val="num" w:pos="851"/>
        </w:tabs>
        <w:ind w:firstLine="426"/>
      </w:pPr>
      <w:r w:rsidRPr="00ED6E16">
        <w:t>возможность интеграции со средствами организации коллективной работы над документами или наличие встроенных средств такой работы.</w:t>
      </w:r>
    </w:p>
    <w:p w14:paraId="4BB5F2A3" w14:textId="77777777" w:rsidR="000762D3" w:rsidRPr="00ED6E16" w:rsidRDefault="000762D3" w:rsidP="00967823">
      <w:pPr>
        <w:pStyle w:val="-10"/>
        <w:tabs>
          <w:tab w:val="left" w:pos="142"/>
          <w:tab w:val="left" w:pos="851"/>
        </w:tabs>
        <w:ind w:left="709"/>
      </w:pPr>
    </w:p>
    <w:p w14:paraId="50351D60" w14:textId="5B127765" w:rsidR="00FE7584" w:rsidRDefault="00FE7584" w:rsidP="00195F05">
      <w:pPr>
        <w:pStyle w:val="40"/>
        <w:tabs>
          <w:tab w:val="left" w:pos="142"/>
          <w:tab w:val="left" w:pos="851"/>
        </w:tabs>
        <w:ind w:hanging="4550"/>
      </w:pPr>
      <w:bookmarkStart w:id="94" w:name="_Toc393190767"/>
      <w:r w:rsidRPr="00ED6E16">
        <w:t xml:space="preserve">Требования к электронному документу в </w:t>
      </w:r>
      <w:bookmarkEnd w:id="94"/>
      <w:r w:rsidRPr="00ED6E16">
        <w:t>АС ЭДО</w:t>
      </w:r>
    </w:p>
    <w:p w14:paraId="20B4D8D3" w14:textId="1B4AAC45" w:rsidR="00FE7584" w:rsidRPr="00ED6E16" w:rsidRDefault="00FE7584" w:rsidP="00195F05">
      <w:pPr>
        <w:tabs>
          <w:tab w:val="left" w:pos="142"/>
          <w:tab w:val="left" w:pos="851"/>
        </w:tabs>
        <w:ind w:firstLine="426"/>
      </w:pPr>
      <w:r w:rsidRPr="00ED6E16">
        <w:t>АС ЭДО должна обеспечивать создание и работу с документами любых типов (распоряжения,</w:t>
      </w:r>
      <w:r w:rsidR="00EB35F6">
        <w:t xml:space="preserve"> постановления, </w:t>
      </w:r>
      <w:r w:rsidRPr="00ED6E16">
        <w:t>поручения, резолюции,</w:t>
      </w:r>
      <w:r w:rsidR="00EB35F6">
        <w:t xml:space="preserve"> </w:t>
      </w:r>
      <w:r w:rsidR="00EB35F6" w:rsidRPr="00ED6E16">
        <w:t>приказы,</w:t>
      </w:r>
      <w:r w:rsidR="00EB35F6">
        <w:t xml:space="preserve"> </w:t>
      </w:r>
      <w:r w:rsidR="00EB35F6" w:rsidRPr="00ED6E16">
        <w:t>заявления</w:t>
      </w:r>
      <w:r w:rsidR="00EB35F6">
        <w:t>,</w:t>
      </w:r>
      <w:r w:rsidRPr="00ED6E16">
        <w:t xml:space="preserve"> договора, акты, счета-фактуры и </w:t>
      </w:r>
      <w:r w:rsidR="00EB35F6">
        <w:t xml:space="preserve">другая </w:t>
      </w:r>
      <w:r w:rsidR="00EB35F6" w:rsidRPr="00ED6E16">
        <w:t>корреспонденция</w:t>
      </w:r>
      <w:r w:rsidRPr="00ED6E16">
        <w:t>) в электронном виде.</w:t>
      </w:r>
    </w:p>
    <w:p w14:paraId="54EECE2C" w14:textId="77777777" w:rsidR="00FE7584" w:rsidRPr="00ED6E16" w:rsidRDefault="00FE7584" w:rsidP="00195F05">
      <w:pPr>
        <w:tabs>
          <w:tab w:val="left" w:pos="142"/>
          <w:tab w:val="left" w:pos="851"/>
        </w:tabs>
        <w:ind w:firstLine="426"/>
      </w:pPr>
      <w:r w:rsidRPr="00ED6E16">
        <w:t>Электронный документ в АС ЭДО должен представляться в виде регистрационно-контрольной карточки (РКК) соответствующего входящего, исходящего и внутреннего документа, который содержит в себе реквизиты документа (регистрационный номер, вид документа и др.) и содержание документа.</w:t>
      </w:r>
    </w:p>
    <w:p w14:paraId="68685EAD" w14:textId="58187A1C" w:rsidR="00FE7584" w:rsidRPr="00ED6E16" w:rsidRDefault="00FE7584" w:rsidP="000C7C7C">
      <w:pPr>
        <w:tabs>
          <w:tab w:val="left" w:pos="142"/>
          <w:tab w:val="left" w:pos="851"/>
        </w:tabs>
        <w:ind w:firstLine="426"/>
      </w:pPr>
      <w:r w:rsidRPr="00ED6E16">
        <w:t xml:space="preserve">Ввод данных в РКК документа осуществляется как с клавиатуры, так </w:t>
      </w:r>
      <w:r w:rsidR="008274F8">
        <w:br/>
      </w:r>
      <w:r w:rsidRPr="00ED6E16">
        <w:t>и с использованием справочников АС ЭДО. Регистрационно-контрольная карточка документа может содержать ссылку на файлы документа, прикрепленные к РКК.</w:t>
      </w:r>
    </w:p>
    <w:p w14:paraId="0704F3E2" w14:textId="1E78A057" w:rsidR="00FE7584" w:rsidRDefault="00FE7584" w:rsidP="00C952CC">
      <w:pPr>
        <w:pStyle w:val="30"/>
        <w:tabs>
          <w:tab w:val="clear" w:pos="1418"/>
          <w:tab w:val="left" w:pos="142"/>
          <w:tab w:val="left" w:pos="709"/>
        </w:tabs>
        <w:ind w:left="709" w:hanging="709"/>
      </w:pPr>
      <w:bookmarkStart w:id="95" w:name="_Toc402170561"/>
      <w:bookmarkStart w:id="96" w:name="_Toc507078257"/>
      <w:bookmarkStart w:id="97" w:name="_Toc83820798"/>
      <w:bookmarkStart w:id="98" w:name="_Toc83822793"/>
      <w:bookmarkEnd w:id="80"/>
      <w:r w:rsidRPr="00ED6E16">
        <w:t xml:space="preserve">Требования к численности и квалификации персонала АС ЭДО и режим его </w:t>
      </w:r>
      <w:r w:rsidR="000C7C7C">
        <w:t xml:space="preserve">  </w:t>
      </w:r>
      <w:r w:rsidRPr="00ED6E16">
        <w:t>работы</w:t>
      </w:r>
      <w:bookmarkEnd w:id="95"/>
      <w:bookmarkEnd w:id="96"/>
      <w:bookmarkEnd w:id="97"/>
      <w:bookmarkEnd w:id="98"/>
    </w:p>
    <w:p w14:paraId="640CE131" w14:textId="1DEEB72D" w:rsidR="00FE7584" w:rsidRPr="00ED6E16" w:rsidRDefault="00FE7584" w:rsidP="000C7C7C">
      <w:pPr>
        <w:tabs>
          <w:tab w:val="left" w:pos="142"/>
          <w:tab w:val="left" w:pos="851"/>
        </w:tabs>
        <w:ind w:firstLine="426"/>
      </w:pPr>
      <w:r w:rsidRPr="00ED6E16">
        <w:t xml:space="preserve">Эксплуатация АС ЭДО осуществляется сотрудниками </w:t>
      </w:r>
      <w:r w:rsidR="002B3E78">
        <w:t>банка</w:t>
      </w:r>
      <w:r w:rsidRPr="00ED6E16">
        <w:t xml:space="preserve">, отвечающими за текущее делопроизводство и зарегистрированные администратором в системе в качестве пользователей с определенными правами доступа. Минимальное количество конечных пользователей АС ЭДО должно вычисляться самостоятельно </w:t>
      </w:r>
      <w:r w:rsidR="000F4F29">
        <w:t>Заказчиком</w:t>
      </w:r>
      <w:r w:rsidRPr="00ED6E16">
        <w:t>, но при расчете должно учитываться обязательное распределение ролей в системе. При этом максимальное количество пользователей должно быть не ограниченным.</w:t>
      </w:r>
    </w:p>
    <w:p w14:paraId="706B51C1" w14:textId="77777777" w:rsidR="00FA7D45" w:rsidRDefault="00FA7D45" w:rsidP="000C7C7C">
      <w:pPr>
        <w:tabs>
          <w:tab w:val="left" w:pos="142"/>
          <w:tab w:val="left" w:pos="851"/>
        </w:tabs>
        <w:ind w:firstLine="426"/>
      </w:pPr>
    </w:p>
    <w:p w14:paraId="5D280890" w14:textId="602C5EA2" w:rsidR="00FE7584" w:rsidRPr="00ED6E16" w:rsidRDefault="00FE7584" w:rsidP="000C7C7C">
      <w:pPr>
        <w:tabs>
          <w:tab w:val="left" w:pos="142"/>
          <w:tab w:val="left" w:pos="851"/>
        </w:tabs>
        <w:ind w:firstLine="426"/>
      </w:pPr>
      <w:r w:rsidRPr="00ED6E16">
        <w:t>Системно-техническое обслуживание обеспечивается:</w:t>
      </w:r>
    </w:p>
    <w:p w14:paraId="63DD6E80" w14:textId="77777777" w:rsidR="00FE7584" w:rsidRPr="00ED6E16" w:rsidRDefault="00FE7584" w:rsidP="00297E82">
      <w:pPr>
        <w:pStyle w:val="-10"/>
        <w:numPr>
          <w:ilvl w:val="0"/>
          <w:numId w:val="15"/>
        </w:numPr>
        <w:tabs>
          <w:tab w:val="clear" w:pos="1134"/>
          <w:tab w:val="left" w:pos="142"/>
          <w:tab w:val="left" w:pos="426"/>
          <w:tab w:val="left" w:pos="709"/>
        </w:tabs>
        <w:spacing w:line="276" w:lineRule="auto"/>
        <w:ind w:firstLine="426"/>
      </w:pPr>
      <w:r w:rsidRPr="00ED6E16">
        <w:t>техническим персоналом, отвечающим за полноценное и бесперебойное функционирование вычислительного и сетевого оборудования, парка периферийной техники;</w:t>
      </w:r>
    </w:p>
    <w:p w14:paraId="40E51DCF" w14:textId="77777777" w:rsidR="00FE7584" w:rsidRPr="00ED6E16" w:rsidRDefault="00FE7584" w:rsidP="00297E82">
      <w:pPr>
        <w:pStyle w:val="-10"/>
        <w:numPr>
          <w:ilvl w:val="0"/>
          <w:numId w:val="15"/>
        </w:numPr>
        <w:tabs>
          <w:tab w:val="clear" w:pos="1134"/>
          <w:tab w:val="left" w:pos="142"/>
          <w:tab w:val="left" w:pos="426"/>
          <w:tab w:val="left" w:pos="709"/>
        </w:tabs>
        <w:spacing w:line="276" w:lineRule="auto"/>
        <w:ind w:firstLine="426"/>
      </w:pPr>
      <w:r w:rsidRPr="00ED6E16">
        <w:t>персоналом системного обслуживания, отвечающим за установку и сопровождение системного и инструментального программного обеспечения (операционные системы, инструменты анализа, проектирования).</w:t>
      </w:r>
    </w:p>
    <w:p w14:paraId="30B56AF6" w14:textId="77777777" w:rsidR="00FE7584" w:rsidRPr="00ED6E16" w:rsidRDefault="00FE7584" w:rsidP="00BB6E83">
      <w:pPr>
        <w:tabs>
          <w:tab w:val="left" w:pos="142"/>
          <w:tab w:val="left" w:pos="851"/>
        </w:tabs>
        <w:ind w:firstLine="426"/>
      </w:pPr>
      <w:r w:rsidRPr="00ED6E16">
        <w:t>Персонал должен состоять из следующих категорий специалистов:</w:t>
      </w:r>
    </w:p>
    <w:p w14:paraId="3AD53443" w14:textId="77777777" w:rsidR="00FE7584" w:rsidRPr="00ED6E16" w:rsidRDefault="00FE7584" w:rsidP="00297E82">
      <w:pPr>
        <w:pStyle w:val="-10"/>
        <w:numPr>
          <w:ilvl w:val="0"/>
          <w:numId w:val="16"/>
        </w:numPr>
        <w:tabs>
          <w:tab w:val="left" w:pos="142"/>
          <w:tab w:val="left" w:pos="709"/>
        </w:tabs>
        <w:spacing w:line="276" w:lineRule="auto"/>
        <w:ind w:firstLine="426"/>
      </w:pPr>
      <w:r w:rsidRPr="00ED6E16">
        <w:t>администратор локальной сети;</w:t>
      </w:r>
    </w:p>
    <w:p w14:paraId="2CA17355" w14:textId="399BC0BA" w:rsidR="00D94A3D" w:rsidRDefault="00D94A3D" w:rsidP="00297E82">
      <w:pPr>
        <w:pStyle w:val="-10"/>
        <w:numPr>
          <w:ilvl w:val="0"/>
          <w:numId w:val="16"/>
        </w:numPr>
        <w:tabs>
          <w:tab w:val="left" w:pos="142"/>
          <w:tab w:val="left" w:pos="709"/>
        </w:tabs>
        <w:spacing w:line="276" w:lineRule="auto"/>
        <w:ind w:firstLine="426"/>
      </w:pPr>
      <w:r>
        <w:t>руководитель;</w:t>
      </w:r>
    </w:p>
    <w:p w14:paraId="2042C077" w14:textId="3ED280BC" w:rsidR="00FE7584" w:rsidRPr="00ED6E16" w:rsidRDefault="00FE7584" w:rsidP="00297E82">
      <w:pPr>
        <w:pStyle w:val="-10"/>
        <w:numPr>
          <w:ilvl w:val="0"/>
          <w:numId w:val="16"/>
        </w:numPr>
        <w:tabs>
          <w:tab w:val="left" w:pos="142"/>
          <w:tab w:val="left" w:pos="709"/>
        </w:tabs>
        <w:spacing w:line="276" w:lineRule="auto"/>
        <w:ind w:firstLine="426"/>
      </w:pPr>
      <w:r w:rsidRPr="00ED6E16">
        <w:t xml:space="preserve">помощник руководителя; </w:t>
      </w:r>
    </w:p>
    <w:p w14:paraId="3BDE4BB4" w14:textId="77777777" w:rsidR="00FE7584" w:rsidRPr="00ED6E16" w:rsidRDefault="00FE7584" w:rsidP="00297E82">
      <w:pPr>
        <w:pStyle w:val="-10"/>
        <w:numPr>
          <w:ilvl w:val="0"/>
          <w:numId w:val="16"/>
        </w:numPr>
        <w:tabs>
          <w:tab w:val="left" w:pos="142"/>
          <w:tab w:val="left" w:pos="709"/>
        </w:tabs>
        <w:spacing w:line="276" w:lineRule="auto"/>
        <w:ind w:firstLine="426"/>
      </w:pPr>
      <w:r w:rsidRPr="00ED6E16">
        <w:t>сотрудник канцелярии;</w:t>
      </w:r>
    </w:p>
    <w:p w14:paraId="5A0B1440" w14:textId="77777777" w:rsidR="00FE7584" w:rsidRPr="00ED6E16" w:rsidRDefault="00FE7584" w:rsidP="00297E82">
      <w:pPr>
        <w:pStyle w:val="-10"/>
        <w:numPr>
          <w:ilvl w:val="0"/>
          <w:numId w:val="16"/>
        </w:numPr>
        <w:tabs>
          <w:tab w:val="left" w:pos="142"/>
          <w:tab w:val="left" w:pos="709"/>
        </w:tabs>
        <w:spacing w:line="276" w:lineRule="auto"/>
        <w:ind w:firstLine="426"/>
      </w:pPr>
      <w:r w:rsidRPr="00ED6E16">
        <w:lastRenderedPageBreak/>
        <w:t>контролер;</w:t>
      </w:r>
    </w:p>
    <w:p w14:paraId="7614CF9C" w14:textId="77777777" w:rsidR="00FE7584" w:rsidRPr="00ED6E16" w:rsidRDefault="00FE7584" w:rsidP="00297E82">
      <w:pPr>
        <w:pStyle w:val="-10"/>
        <w:numPr>
          <w:ilvl w:val="0"/>
          <w:numId w:val="16"/>
        </w:numPr>
        <w:tabs>
          <w:tab w:val="left" w:pos="142"/>
          <w:tab w:val="left" w:pos="709"/>
        </w:tabs>
        <w:spacing w:line="276" w:lineRule="auto"/>
        <w:ind w:firstLine="426"/>
      </w:pPr>
      <w:r w:rsidRPr="00ED6E16">
        <w:t>сотрудник отдела кадров;</w:t>
      </w:r>
    </w:p>
    <w:p w14:paraId="176D9740" w14:textId="77777777" w:rsidR="00FE7584" w:rsidRPr="00ED6E16" w:rsidRDefault="00FE7584" w:rsidP="00297E82">
      <w:pPr>
        <w:pStyle w:val="-10"/>
        <w:numPr>
          <w:ilvl w:val="0"/>
          <w:numId w:val="16"/>
        </w:numPr>
        <w:tabs>
          <w:tab w:val="left" w:pos="142"/>
          <w:tab w:val="left" w:pos="709"/>
        </w:tabs>
        <w:spacing w:line="276" w:lineRule="auto"/>
        <w:ind w:firstLine="426"/>
      </w:pPr>
      <w:r w:rsidRPr="00ED6E16">
        <w:t>начальники управлений, департаментов, отделов;</w:t>
      </w:r>
    </w:p>
    <w:p w14:paraId="6250243A" w14:textId="73E0E677" w:rsidR="00FE7584" w:rsidRPr="00D9319E" w:rsidRDefault="00D94A3D" w:rsidP="00297E82">
      <w:pPr>
        <w:pStyle w:val="-10"/>
        <w:numPr>
          <w:ilvl w:val="0"/>
          <w:numId w:val="16"/>
        </w:numPr>
        <w:tabs>
          <w:tab w:val="left" w:pos="142"/>
          <w:tab w:val="left" w:pos="709"/>
        </w:tabs>
        <w:spacing w:line="276" w:lineRule="auto"/>
        <w:ind w:firstLine="426"/>
      </w:pPr>
      <w:r w:rsidRPr="00D9319E">
        <w:t>сотрудники подразделений (</w:t>
      </w:r>
      <w:r w:rsidR="00FE7584" w:rsidRPr="00D9319E">
        <w:t>исполнители</w:t>
      </w:r>
      <w:r w:rsidRPr="00D9319E">
        <w:t>)</w:t>
      </w:r>
      <w:r w:rsidR="00FE7584" w:rsidRPr="00D9319E">
        <w:t>.</w:t>
      </w:r>
    </w:p>
    <w:p w14:paraId="378AA4D4" w14:textId="77777777" w:rsidR="00FE7584" w:rsidRPr="00D9319E" w:rsidRDefault="00FE7584" w:rsidP="00BB6E83">
      <w:pPr>
        <w:tabs>
          <w:tab w:val="left" w:pos="142"/>
          <w:tab w:val="left" w:pos="851"/>
        </w:tabs>
        <w:ind w:firstLine="426"/>
      </w:pPr>
      <w:r w:rsidRPr="00D9319E">
        <w:t>В перечень задач, выполняемых администратором системы, должны входить задачи:</w:t>
      </w:r>
    </w:p>
    <w:p w14:paraId="5CE23819" w14:textId="77777777" w:rsidR="00FE7584" w:rsidRPr="00D9319E" w:rsidRDefault="00FE7584" w:rsidP="00297E82">
      <w:pPr>
        <w:pStyle w:val="-10"/>
        <w:numPr>
          <w:ilvl w:val="0"/>
          <w:numId w:val="17"/>
        </w:numPr>
        <w:tabs>
          <w:tab w:val="left" w:pos="142"/>
          <w:tab w:val="left" w:pos="709"/>
        </w:tabs>
        <w:spacing w:line="276" w:lineRule="auto"/>
        <w:ind w:firstLine="426"/>
      </w:pPr>
      <w:r w:rsidRPr="00D9319E">
        <w:t>поддержания работоспособности технических средств;</w:t>
      </w:r>
    </w:p>
    <w:p w14:paraId="6D8F042D" w14:textId="77777777" w:rsidR="00FE7584" w:rsidRPr="00ED6E16" w:rsidRDefault="00FE7584" w:rsidP="00297E82">
      <w:pPr>
        <w:pStyle w:val="-10"/>
        <w:numPr>
          <w:ilvl w:val="0"/>
          <w:numId w:val="17"/>
        </w:numPr>
        <w:tabs>
          <w:tab w:val="left" w:pos="142"/>
          <w:tab w:val="left" w:pos="709"/>
        </w:tabs>
        <w:spacing w:line="276" w:lineRule="auto"/>
        <w:ind w:firstLine="426"/>
      </w:pPr>
      <w:r w:rsidRPr="00ED6E16">
        <w:t>установки (инсталляции) и поддержания работоспособности системных программных средств — операционной системы;</w:t>
      </w:r>
    </w:p>
    <w:p w14:paraId="22A01E2C" w14:textId="77777777" w:rsidR="00FE7584" w:rsidRPr="00ED6E16" w:rsidRDefault="00FE7584" w:rsidP="00297E82">
      <w:pPr>
        <w:pStyle w:val="-10"/>
        <w:numPr>
          <w:ilvl w:val="0"/>
          <w:numId w:val="17"/>
        </w:numPr>
        <w:tabs>
          <w:tab w:val="left" w:pos="142"/>
          <w:tab w:val="left" w:pos="709"/>
        </w:tabs>
        <w:spacing w:line="276" w:lineRule="auto"/>
        <w:ind w:firstLine="426"/>
      </w:pPr>
      <w:r w:rsidRPr="00ED6E16">
        <w:t>актуализации справочника (списки сотрудников, подразделений, типов документов и т.п.).</w:t>
      </w:r>
    </w:p>
    <w:p w14:paraId="65F15318" w14:textId="07B76CD3" w:rsidR="006C7E99" w:rsidRPr="00ED6E16" w:rsidRDefault="00FE7584" w:rsidP="00297E82">
      <w:pPr>
        <w:pStyle w:val="-10"/>
        <w:numPr>
          <w:ilvl w:val="0"/>
          <w:numId w:val="17"/>
        </w:numPr>
        <w:tabs>
          <w:tab w:val="left" w:pos="142"/>
          <w:tab w:val="left" w:pos="709"/>
        </w:tabs>
        <w:spacing w:line="276" w:lineRule="auto"/>
        <w:ind w:firstLine="426"/>
      </w:pPr>
      <w:r w:rsidRPr="00ED6E16">
        <w:t>создания резервных копий базы данных.</w:t>
      </w:r>
    </w:p>
    <w:p w14:paraId="456D198D" w14:textId="516E7FDE" w:rsidR="006C7E99" w:rsidRPr="00ED6E16" w:rsidRDefault="006C7E99" w:rsidP="00F71FCF">
      <w:pPr>
        <w:tabs>
          <w:tab w:val="left" w:pos="142"/>
          <w:tab w:val="left" w:pos="851"/>
        </w:tabs>
        <w:ind w:firstLine="426"/>
      </w:pPr>
      <w:r w:rsidRPr="00ED6E16">
        <w:t xml:space="preserve">Эксплуатация Системы осуществляется сотрудниками </w:t>
      </w:r>
      <w:r w:rsidR="00B83992">
        <w:t>Заказчика</w:t>
      </w:r>
      <w:r w:rsidRPr="00ED6E16">
        <w:t>, отвечающими за текущее делопроизводство и зарегистрированные администратором в системе в качестве пользователей с определенными правами доступа.</w:t>
      </w:r>
    </w:p>
    <w:p w14:paraId="057A189B" w14:textId="77777777" w:rsidR="006C7E99" w:rsidRPr="00ED6E16" w:rsidRDefault="006C7E99" w:rsidP="00F71FCF">
      <w:pPr>
        <w:tabs>
          <w:tab w:val="left" w:pos="142"/>
          <w:tab w:val="left" w:pos="851"/>
        </w:tabs>
        <w:ind w:firstLine="426"/>
      </w:pPr>
      <w:r w:rsidRPr="00ED6E16">
        <w:t>Поддержка прикладного программного обеспечения Системы, осуществление политики безопасности в работе Системы и централизованное ведение справочников Системы осуществляются администраторами, прошедшими специальную подготовку.</w:t>
      </w:r>
    </w:p>
    <w:p w14:paraId="380EB8BE" w14:textId="3E117384" w:rsidR="006C7E99" w:rsidRPr="00ED6E16" w:rsidRDefault="006C7E99" w:rsidP="00F71FCF">
      <w:pPr>
        <w:tabs>
          <w:tab w:val="left" w:pos="142"/>
          <w:tab w:val="left" w:pos="851"/>
        </w:tabs>
        <w:ind w:firstLine="426"/>
      </w:pPr>
      <w:r w:rsidRPr="00ED6E16">
        <w:t xml:space="preserve">Режим работы персонала обслуживания Системы должен устанавливаться </w:t>
      </w:r>
      <w:r w:rsidR="008274F8">
        <w:br/>
      </w:r>
      <w:r w:rsidRPr="00ED6E16">
        <w:t>в соответствии с режимом ее функционирования.</w:t>
      </w:r>
    </w:p>
    <w:p w14:paraId="27D220F9" w14:textId="7DEDC9D2" w:rsidR="006C7E99" w:rsidRPr="00F71FCF" w:rsidRDefault="006C7E99" w:rsidP="00F71FCF">
      <w:pPr>
        <w:tabs>
          <w:tab w:val="left" w:pos="142"/>
          <w:tab w:val="left" w:pos="851"/>
        </w:tabs>
        <w:ind w:firstLine="426"/>
      </w:pPr>
      <w:r w:rsidRPr="00F71FCF">
        <w:t xml:space="preserve">Квалификация в области информационных технологий пользователей (персонала) непосредственно работающего с </w:t>
      </w:r>
      <w:r w:rsidR="00606B90" w:rsidRPr="00ED6E16">
        <w:t>АС ЭДО</w:t>
      </w:r>
      <w:r w:rsidRPr="00ED6E16">
        <w:t xml:space="preserve"> должна</w:t>
      </w:r>
      <w:r w:rsidRPr="00F71FCF">
        <w:t xml:space="preserve"> ограничиваться знаниями в области информационных технологий пользователя - офисного работника.</w:t>
      </w:r>
    </w:p>
    <w:p w14:paraId="1853B432" w14:textId="77777777" w:rsidR="00FE7584" w:rsidRPr="00F21AEA" w:rsidRDefault="00FE7584" w:rsidP="00B1716F">
      <w:pPr>
        <w:pStyle w:val="30"/>
        <w:tabs>
          <w:tab w:val="left" w:pos="142"/>
          <w:tab w:val="left" w:pos="851"/>
        </w:tabs>
        <w:ind w:hanging="2280"/>
      </w:pPr>
      <w:bookmarkStart w:id="99" w:name="_Toc507078258"/>
      <w:bookmarkStart w:id="100" w:name="_Toc83820799"/>
      <w:bookmarkStart w:id="101" w:name="_Toc83822794"/>
      <w:r w:rsidRPr="00F21AEA">
        <w:t>Показатели назначения</w:t>
      </w:r>
      <w:bookmarkEnd w:id="99"/>
      <w:bookmarkEnd w:id="100"/>
      <w:bookmarkEnd w:id="101"/>
    </w:p>
    <w:p w14:paraId="5E34933E" w14:textId="7569CB8D" w:rsidR="00FE7584" w:rsidRDefault="00AD7B7B" w:rsidP="00B1716F">
      <w:pPr>
        <w:pStyle w:val="40"/>
        <w:tabs>
          <w:tab w:val="left" w:pos="142"/>
          <w:tab w:val="left" w:pos="851"/>
        </w:tabs>
        <w:ind w:hanging="4550"/>
        <w:jc w:val="left"/>
      </w:pPr>
      <w:r w:rsidRPr="00ED6E16">
        <w:t>Показатели,</w:t>
      </w:r>
      <w:r w:rsidR="00FE7584" w:rsidRPr="00ED6E16">
        <w:t xml:space="preserve"> характеризующие степень соответствия системы по назначению</w:t>
      </w:r>
    </w:p>
    <w:p w14:paraId="22018A64" w14:textId="77777777" w:rsidR="00FE7584" w:rsidRPr="00ED6E16" w:rsidRDefault="00FE7584" w:rsidP="00B1716F">
      <w:pPr>
        <w:tabs>
          <w:tab w:val="left" w:pos="142"/>
          <w:tab w:val="left" w:pos="851"/>
        </w:tabs>
        <w:ind w:firstLine="426"/>
      </w:pPr>
      <w:r w:rsidRPr="00ED6E16">
        <w:t>Под показателями понимаются критерии оценки достижения целей создания АС ЭДО, при реализации АС ЭДО на стадии рабочего проекта. Такими показателями являются:</w:t>
      </w:r>
    </w:p>
    <w:p w14:paraId="3026E224"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Возможность создания и хранения документов;</w:t>
      </w:r>
    </w:p>
    <w:p w14:paraId="5EBE4150"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Обеспечение возможности регистрации документов;</w:t>
      </w:r>
    </w:p>
    <w:p w14:paraId="43DC89C8"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Обеспечение возможности поиска документов;</w:t>
      </w:r>
    </w:p>
    <w:p w14:paraId="7E9E90D3"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Обеспечение возможности согласования документации;</w:t>
      </w:r>
    </w:p>
    <w:p w14:paraId="2426E052"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Обеспечение возможности контроля исполнения резолюций по документам;</w:t>
      </w:r>
    </w:p>
    <w:p w14:paraId="02787266" w14:textId="76F0637A" w:rsidR="00FE7584" w:rsidRPr="00ED6E16" w:rsidRDefault="00DB5AA6" w:rsidP="00297E82">
      <w:pPr>
        <w:pStyle w:val="-10"/>
        <w:numPr>
          <w:ilvl w:val="0"/>
          <w:numId w:val="93"/>
        </w:numPr>
        <w:tabs>
          <w:tab w:val="clear" w:pos="992"/>
          <w:tab w:val="left" w:pos="142"/>
          <w:tab w:val="left" w:pos="709"/>
          <w:tab w:val="num" w:pos="851"/>
        </w:tabs>
        <w:ind w:firstLine="426"/>
      </w:pPr>
      <w:r w:rsidRPr="00ED6E16">
        <w:t>Обеспечение</w:t>
      </w:r>
      <w:r w:rsidR="00FE7584" w:rsidRPr="00ED6E16">
        <w:t xml:space="preserve"> возможности исполнения контрольных пунктов;</w:t>
      </w:r>
    </w:p>
    <w:p w14:paraId="61C966E7"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Возможность слежения за исполнением документа или поручения;</w:t>
      </w:r>
    </w:p>
    <w:p w14:paraId="067DA070"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Возможность автоматического оповещения о сроках исполнения;</w:t>
      </w:r>
    </w:p>
    <w:p w14:paraId="1C809E1D" w14:textId="77777777" w:rsidR="00FE7584" w:rsidRPr="00ED6E16" w:rsidRDefault="00FE7584" w:rsidP="00297E82">
      <w:pPr>
        <w:pStyle w:val="-10"/>
        <w:numPr>
          <w:ilvl w:val="0"/>
          <w:numId w:val="93"/>
        </w:numPr>
        <w:tabs>
          <w:tab w:val="clear" w:pos="992"/>
          <w:tab w:val="left" w:pos="142"/>
          <w:tab w:val="left" w:pos="709"/>
          <w:tab w:val="num" w:pos="851"/>
        </w:tabs>
        <w:ind w:firstLine="426"/>
      </w:pPr>
      <w:r w:rsidRPr="00ED6E16">
        <w:t>Обеспечение возможности контроля исполнения по каждому пункту поручений и документов;</w:t>
      </w:r>
    </w:p>
    <w:p w14:paraId="09F0ED29" w14:textId="3F082C95" w:rsidR="00972026" w:rsidRPr="008527DE" w:rsidRDefault="00FE7584" w:rsidP="00297E82">
      <w:pPr>
        <w:pStyle w:val="-10"/>
        <w:numPr>
          <w:ilvl w:val="0"/>
          <w:numId w:val="93"/>
        </w:numPr>
        <w:tabs>
          <w:tab w:val="clear" w:pos="992"/>
          <w:tab w:val="left" w:pos="142"/>
          <w:tab w:val="left" w:pos="709"/>
          <w:tab w:val="num" w:pos="851"/>
        </w:tabs>
        <w:ind w:firstLine="426"/>
      </w:pPr>
      <w:r w:rsidRPr="00ED6E16">
        <w:t xml:space="preserve">Предоставление обобщенных статических данных для мониторинга хода </w:t>
      </w:r>
      <w:r w:rsidRPr="008527DE">
        <w:t xml:space="preserve">исполнение </w:t>
      </w:r>
      <w:r w:rsidR="00972026" w:rsidRPr="008527DE">
        <w:t>поручений в ситуационном панели;</w:t>
      </w:r>
    </w:p>
    <w:p w14:paraId="0D3E8592" w14:textId="03267E91" w:rsidR="00FE7584" w:rsidRPr="008527DE" w:rsidRDefault="00972026" w:rsidP="00297E82">
      <w:pPr>
        <w:pStyle w:val="-10"/>
        <w:numPr>
          <w:ilvl w:val="0"/>
          <w:numId w:val="93"/>
        </w:numPr>
        <w:tabs>
          <w:tab w:val="clear" w:pos="992"/>
          <w:tab w:val="left" w:pos="142"/>
          <w:tab w:val="left" w:pos="709"/>
          <w:tab w:val="num" w:pos="851"/>
        </w:tabs>
        <w:ind w:firstLine="426"/>
      </w:pPr>
      <w:r w:rsidRPr="008527DE">
        <w:t>Возможность отправки документов в архив;</w:t>
      </w:r>
    </w:p>
    <w:p w14:paraId="1B8EE276" w14:textId="59D29F76" w:rsidR="00972026" w:rsidRDefault="00972026" w:rsidP="00297E82">
      <w:pPr>
        <w:pStyle w:val="-10"/>
        <w:numPr>
          <w:ilvl w:val="0"/>
          <w:numId w:val="93"/>
        </w:numPr>
        <w:tabs>
          <w:tab w:val="clear" w:pos="992"/>
          <w:tab w:val="left" w:pos="142"/>
          <w:tab w:val="left" w:pos="709"/>
          <w:tab w:val="num" w:pos="851"/>
        </w:tabs>
        <w:ind w:firstLine="426"/>
      </w:pPr>
      <w:r w:rsidRPr="008527DE">
        <w:t>Возможность поиска и восстановление документов из архива</w:t>
      </w:r>
      <w:r w:rsidR="00604970">
        <w:t>;</w:t>
      </w:r>
    </w:p>
    <w:p w14:paraId="1921A00A" w14:textId="77777777" w:rsidR="00E850E4" w:rsidRDefault="00E850E4" w:rsidP="00297E82">
      <w:pPr>
        <w:pStyle w:val="-10"/>
        <w:numPr>
          <w:ilvl w:val="0"/>
          <w:numId w:val="93"/>
        </w:numPr>
        <w:tabs>
          <w:tab w:val="clear" w:pos="992"/>
          <w:tab w:val="left" w:pos="142"/>
          <w:tab w:val="left" w:pos="709"/>
          <w:tab w:val="num" w:pos="851"/>
        </w:tabs>
        <w:ind w:firstLine="426"/>
      </w:pPr>
      <w:r>
        <w:t>Возможность создания, исполнения, мониторинга хода и этапов исполнения поручений (задач);</w:t>
      </w:r>
    </w:p>
    <w:p w14:paraId="3A054C5E" w14:textId="77777777" w:rsidR="00E850E4" w:rsidRDefault="00E850E4" w:rsidP="00297E82">
      <w:pPr>
        <w:pStyle w:val="-10"/>
        <w:numPr>
          <w:ilvl w:val="0"/>
          <w:numId w:val="93"/>
        </w:numPr>
        <w:tabs>
          <w:tab w:val="clear" w:pos="992"/>
          <w:tab w:val="left" w:pos="142"/>
          <w:tab w:val="left" w:pos="709"/>
          <w:tab w:val="num" w:pos="851"/>
        </w:tabs>
        <w:ind w:firstLine="426"/>
      </w:pPr>
      <w:r>
        <w:t>Возможность ведения электронной информации по кадровому потенциалу, профили сотрудников, создание и исполнение электронных заявок на вакансии, обучение, отпуска, с ведением системы электронных тестов</w:t>
      </w:r>
    </w:p>
    <w:p w14:paraId="784F767B" w14:textId="77777777" w:rsidR="00E850E4" w:rsidRDefault="00E850E4" w:rsidP="00297E82">
      <w:pPr>
        <w:pStyle w:val="-10"/>
        <w:numPr>
          <w:ilvl w:val="0"/>
          <w:numId w:val="93"/>
        </w:numPr>
        <w:tabs>
          <w:tab w:val="clear" w:pos="992"/>
          <w:tab w:val="left" w:pos="142"/>
          <w:tab w:val="left" w:pos="709"/>
          <w:tab w:val="num" w:pos="851"/>
        </w:tabs>
        <w:ind w:firstLine="426"/>
      </w:pPr>
      <w:r>
        <w:t>Возможность ведения электронных документов по клиентам, сбор и хранение данных.</w:t>
      </w:r>
    </w:p>
    <w:p w14:paraId="3296ED02" w14:textId="6BA84281" w:rsidR="00FE7584" w:rsidRPr="00ED6E16" w:rsidRDefault="00FE7584" w:rsidP="00873B0B">
      <w:pPr>
        <w:tabs>
          <w:tab w:val="left" w:pos="142"/>
          <w:tab w:val="left" w:pos="851"/>
        </w:tabs>
        <w:ind w:firstLine="426"/>
      </w:pPr>
      <w:r w:rsidRPr="00ED6E16">
        <w:t xml:space="preserve">АС ЭДО должен обеспечивать одновременную </w:t>
      </w:r>
      <w:r w:rsidRPr="00577A2E">
        <w:t xml:space="preserve">работу до </w:t>
      </w:r>
      <w:r w:rsidR="00D87268" w:rsidRPr="00577A2E">
        <w:t>1</w:t>
      </w:r>
      <w:r w:rsidRPr="00577A2E">
        <w:t>0 000 пользователей</w:t>
      </w:r>
      <w:r w:rsidRPr="00ED6E16">
        <w:t xml:space="preserve"> системы и всех администраторов, а также не менее 5 000 поисковых запросов и просмотров информации.</w:t>
      </w:r>
    </w:p>
    <w:p w14:paraId="630F3DB1" w14:textId="77777777" w:rsidR="00FE7584" w:rsidRPr="00ED6E16" w:rsidRDefault="00FE7584" w:rsidP="00873B0B">
      <w:pPr>
        <w:tabs>
          <w:tab w:val="left" w:pos="142"/>
          <w:tab w:val="left" w:pos="851"/>
        </w:tabs>
        <w:ind w:firstLine="426"/>
      </w:pPr>
      <w:r w:rsidRPr="00ED6E16">
        <w:lastRenderedPageBreak/>
        <w:t>Функциями, модернизация и развитие которых допускается, являются хранение, одновременный ввод данных, обработка поисковых запросов, защита информации от несанкционированного доступа, а также администрирование и конфигурирование системы.</w:t>
      </w:r>
    </w:p>
    <w:p w14:paraId="5ABE9294" w14:textId="7F14E5AF" w:rsidR="00FE7584" w:rsidRDefault="00FE7584" w:rsidP="000D7238">
      <w:pPr>
        <w:pStyle w:val="40"/>
        <w:tabs>
          <w:tab w:val="left" w:pos="142"/>
          <w:tab w:val="left" w:pos="567"/>
          <w:tab w:val="left" w:pos="851"/>
        </w:tabs>
        <w:ind w:left="851" w:hanging="851"/>
        <w:jc w:val="left"/>
      </w:pPr>
      <w:bookmarkStart w:id="102" w:name="_Toc370296852"/>
      <w:bookmarkStart w:id="103" w:name="_Toc371064981"/>
      <w:bookmarkStart w:id="104" w:name="_Ref371066764"/>
      <w:bookmarkStart w:id="105" w:name="_Ref371066768"/>
      <w:bookmarkStart w:id="106" w:name="_Ref371066771"/>
      <w:r w:rsidRPr="00ED6E16">
        <w:t xml:space="preserve">Степень приспособляемости системы к изменению процессов и методов </w:t>
      </w:r>
      <w:r w:rsidR="00D8128F">
        <w:t xml:space="preserve">  </w:t>
      </w:r>
      <w:r w:rsidRPr="00ED6E16">
        <w:t>управления, к отклонениям параметров объекта управления</w:t>
      </w:r>
    </w:p>
    <w:p w14:paraId="05341191" w14:textId="77777777" w:rsidR="000762D3" w:rsidRPr="00ED6E16" w:rsidRDefault="000762D3" w:rsidP="00873B0B">
      <w:pPr>
        <w:tabs>
          <w:tab w:val="left" w:pos="142"/>
          <w:tab w:val="left" w:pos="851"/>
        </w:tabs>
        <w:ind w:firstLine="426"/>
      </w:pPr>
      <w:r w:rsidRPr="00ED6E16">
        <w:t>Изменение бизнес-процессов должно осуществляться аналитиками посредством предопределённых детальных параметров, что позволяет обеспечить гибкость на этапе принятия решений по вводу в систему бизнес правил, и сохранение ранее применяемых бизнес процессов.</w:t>
      </w:r>
    </w:p>
    <w:p w14:paraId="3992887F" w14:textId="77777777" w:rsidR="000762D3" w:rsidRPr="00ED6E16" w:rsidRDefault="000762D3" w:rsidP="00873B0B">
      <w:pPr>
        <w:tabs>
          <w:tab w:val="left" w:pos="142"/>
          <w:tab w:val="left" w:pos="851"/>
        </w:tabs>
        <w:ind w:firstLine="426"/>
      </w:pPr>
      <w:r w:rsidRPr="00ED6E16">
        <w:t xml:space="preserve">Дальнейшее совершенствование (развитие и модернизация) АС ЭДО должно быть направлено на расширение количества обслуживаемых предприятий, бизнес правил и количества оказываемых услуг. </w:t>
      </w:r>
    </w:p>
    <w:p w14:paraId="5C0A2B74" w14:textId="4C97ED7E" w:rsidR="00FE7584" w:rsidRDefault="00FE7584" w:rsidP="00873B0B">
      <w:pPr>
        <w:pStyle w:val="40"/>
        <w:tabs>
          <w:tab w:val="left" w:pos="142"/>
          <w:tab w:val="left" w:pos="851"/>
        </w:tabs>
        <w:ind w:left="851"/>
      </w:pPr>
      <w:r w:rsidRPr="00ED6E16">
        <w:t>Допустимые пределы модернизации и развития системы</w:t>
      </w:r>
      <w:bookmarkEnd w:id="102"/>
      <w:bookmarkEnd w:id="103"/>
      <w:bookmarkEnd w:id="104"/>
      <w:bookmarkEnd w:id="105"/>
      <w:bookmarkEnd w:id="106"/>
    </w:p>
    <w:p w14:paraId="38B9C195" w14:textId="380D4ADA" w:rsidR="00FE7584" w:rsidRPr="00ED6E16" w:rsidRDefault="00FE7584" w:rsidP="007C03C9">
      <w:pPr>
        <w:tabs>
          <w:tab w:val="left" w:pos="142"/>
          <w:tab w:val="left" w:pos="851"/>
        </w:tabs>
        <w:ind w:firstLine="426"/>
      </w:pPr>
      <w:r w:rsidRPr="00ED6E16">
        <w:t xml:space="preserve">Аппаратно-программные средства системы должны создаваться на передовых мировых технологиях в сфере телекоммуникаций и автоматизации управления </w:t>
      </w:r>
      <w:r w:rsidR="008274F8">
        <w:br/>
      </w:r>
      <w:r w:rsidRPr="00ED6E16">
        <w:t>и поддерживать возможность модернизации в процессе эксплуатации.</w:t>
      </w:r>
    </w:p>
    <w:p w14:paraId="4944498B" w14:textId="4186B70D" w:rsidR="00FE7584" w:rsidRPr="00ED6E16" w:rsidRDefault="00FE7584" w:rsidP="007C03C9">
      <w:pPr>
        <w:tabs>
          <w:tab w:val="left" w:pos="142"/>
          <w:tab w:val="left" w:pos="851"/>
        </w:tabs>
        <w:ind w:firstLine="426"/>
      </w:pPr>
      <w:r w:rsidRPr="00ED6E16">
        <w:t xml:space="preserve">Заложенные функциональные требования к системе в целом, такие как модульность, масштабируемость, открытость, гибкость, расширяемость должны обеспечивать развитие и модернизацию АС ЭДО. Развитие и модернизация системы должны производиться </w:t>
      </w:r>
      <w:r w:rsidR="008274F8">
        <w:br/>
      </w:r>
      <w:r w:rsidRPr="00ED6E16">
        <w:t xml:space="preserve">в направлении количественного и качественного наращивания функциональных </w:t>
      </w:r>
      <w:r w:rsidR="008274F8">
        <w:br/>
      </w:r>
      <w:r w:rsidRPr="00ED6E16">
        <w:t>и информационных возможностей АС ЭДО.</w:t>
      </w:r>
    </w:p>
    <w:p w14:paraId="5BC64039" w14:textId="0FBFD29D" w:rsidR="00FE7584" w:rsidRPr="00ED6E16" w:rsidRDefault="00FE7584" w:rsidP="007C03C9">
      <w:pPr>
        <w:tabs>
          <w:tab w:val="left" w:pos="142"/>
          <w:tab w:val="left" w:pos="851"/>
        </w:tabs>
        <w:ind w:firstLine="426"/>
      </w:pPr>
      <w:r w:rsidRPr="00ED6E16">
        <w:t xml:space="preserve">При этом пределы модернизации и развития АС ЭДО не устанавливаются </w:t>
      </w:r>
      <w:r w:rsidR="008274F8">
        <w:br/>
      </w:r>
      <w:r w:rsidRPr="00ED6E16">
        <w:t xml:space="preserve">при условии удовлетворения потребностей функциональных задач в скорости передачи </w:t>
      </w:r>
      <w:r w:rsidR="008274F8">
        <w:br/>
      </w:r>
      <w:r w:rsidRPr="00ED6E16">
        <w:t>и обработки, и необходимых объемах хранения информации с соответствующей заменой (расширением, дополнением) элементов технических средств.</w:t>
      </w:r>
    </w:p>
    <w:p w14:paraId="5F9AA5AB" w14:textId="4C9DF1F9" w:rsidR="00FE7584" w:rsidRDefault="00FE7584" w:rsidP="00ED14E2">
      <w:pPr>
        <w:pStyle w:val="40"/>
        <w:tabs>
          <w:tab w:val="left" w:pos="142"/>
          <w:tab w:val="left" w:pos="851"/>
        </w:tabs>
        <w:ind w:left="851" w:hanging="851"/>
      </w:pPr>
      <w:bookmarkStart w:id="107" w:name="_Toc370296853"/>
      <w:bookmarkStart w:id="108" w:name="_Toc371064982"/>
      <w:bookmarkStart w:id="109" w:name="_Ref371068458"/>
      <w:bookmarkStart w:id="110" w:name="_Ref371068461"/>
      <w:bookmarkStart w:id="111" w:name="_Ref371068464"/>
      <w:r w:rsidRPr="00ED6E16">
        <w:t>Вероятностно-временные характеристики, при которых сохраняется целевое назначение системы</w:t>
      </w:r>
      <w:bookmarkEnd w:id="107"/>
      <w:bookmarkEnd w:id="108"/>
      <w:bookmarkEnd w:id="109"/>
      <w:bookmarkEnd w:id="110"/>
      <w:bookmarkEnd w:id="111"/>
      <w:r w:rsidRPr="00ED6E16">
        <w:t xml:space="preserve"> </w:t>
      </w:r>
    </w:p>
    <w:p w14:paraId="4AD27E97" w14:textId="77777777" w:rsidR="00FE7584" w:rsidRPr="00ED6E16" w:rsidRDefault="00FE7584" w:rsidP="00ED14E2">
      <w:pPr>
        <w:tabs>
          <w:tab w:val="left" w:pos="142"/>
          <w:tab w:val="left" w:pos="851"/>
        </w:tabs>
        <w:ind w:firstLine="426"/>
      </w:pPr>
      <w:r w:rsidRPr="00ED6E16">
        <w:t>Целевое назначение АС ЭДО должно сохраняться на протяжении всего срока эксплуатации системы. Срок эксплуатации АС ЭДО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АС ЭДО и его модернизации.</w:t>
      </w:r>
    </w:p>
    <w:p w14:paraId="084F4F29" w14:textId="77777777" w:rsidR="00FE7584" w:rsidRPr="00ED6E16" w:rsidRDefault="00FE7584" w:rsidP="0084124E">
      <w:pPr>
        <w:pStyle w:val="30"/>
        <w:tabs>
          <w:tab w:val="left" w:pos="142"/>
          <w:tab w:val="left" w:pos="567"/>
        </w:tabs>
        <w:ind w:hanging="2280"/>
      </w:pPr>
      <w:bookmarkStart w:id="112" w:name="_Toc20906968"/>
      <w:bookmarkStart w:id="113" w:name="_Toc137357128"/>
      <w:bookmarkStart w:id="114" w:name="_Toc332627610"/>
      <w:bookmarkStart w:id="115" w:name="_Toc393190731"/>
      <w:bookmarkStart w:id="116" w:name="_Toc402170563"/>
      <w:bookmarkStart w:id="117" w:name="_Toc507078259"/>
      <w:bookmarkStart w:id="118" w:name="_Toc83820800"/>
      <w:bookmarkStart w:id="119" w:name="_Toc83822795"/>
      <w:r w:rsidRPr="00ED6E16">
        <w:t xml:space="preserve">Требования к </w:t>
      </w:r>
      <w:bookmarkEnd w:id="112"/>
      <w:bookmarkEnd w:id="113"/>
      <w:r w:rsidRPr="00ED6E16">
        <w:t>надёжности</w:t>
      </w:r>
      <w:bookmarkEnd w:id="114"/>
      <w:bookmarkEnd w:id="115"/>
      <w:bookmarkEnd w:id="116"/>
      <w:bookmarkEnd w:id="117"/>
      <w:bookmarkEnd w:id="118"/>
      <w:bookmarkEnd w:id="119"/>
    </w:p>
    <w:p w14:paraId="659C8560" w14:textId="0A33B2B8" w:rsidR="00FE7584" w:rsidRDefault="00FE7584" w:rsidP="0084124E">
      <w:pPr>
        <w:pStyle w:val="40"/>
        <w:tabs>
          <w:tab w:val="left" w:pos="142"/>
          <w:tab w:val="left" w:pos="851"/>
        </w:tabs>
        <w:ind w:hanging="4550"/>
        <w:rPr>
          <w:lang w:eastAsia="en-US"/>
        </w:rPr>
      </w:pPr>
      <w:r w:rsidRPr="00ED6E16">
        <w:rPr>
          <w:lang w:eastAsia="en-US"/>
        </w:rPr>
        <w:t>Общие требования к надежности системы</w:t>
      </w:r>
    </w:p>
    <w:p w14:paraId="40B59788" w14:textId="77777777" w:rsidR="00FE7584" w:rsidRPr="00ED6E16" w:rsidRDefault="00FE7584" w:rsidP="0084124E">
      <w:pPr>
        <w:tabs>
          <w:tab w:val="left" w:pos="142"/>
          <w:tab w:val="left" w:pos="851"/>
        </w:tabs>
        <w:ind w:firstLine="426"/>
      </w:pPr>
      <w:r w:rsidRPr="00ED6E16">
        <w:t>Надёжность АС ЭДО должна достигаться согласованным применением комплекса организационных, процедурных и программно-технических мер в процессе эксплуатации АС ЭДО.</w:t>
      </w:r>
    </w:p>
    <w:p w14:paraId="11830637" w14:textId="77777777" w:rsidR="00FE7584" w:rsidRPr="00ED6E16" w:rsidRDefault="00FE7584" w:rsidP="0084124E">
      <w:pPr>
        <w:tabs>
          <w:tab w:val="left" w:pos="142"/>
          <w:tab w:val="left" w:pos="851"/>
        </w:tabs>
        <w:ind w:firstLine="426"/>
      </w:pPr>
      <w:r w:rsidRPr="00ED6E16">
        <w:t>Для обеспечения надежности системы должны предусматриваться меры по резервированию средств, а именно серверов системы с установкой на них полнофункциональной программы.</w:t>
      </w:r>
    </w:p>
    <w:p w14:paraId="6A921C3B" w14:textId="77777777" w:rsidR="00FE7584" w:rsidRPr="00ED6E16" w:rsidRDefault="00FE7584" w:rsidP="0084124E">
      <w:pPr>
        <w:tabs>
          <w:tab w:val="left" w:pos="142"/>
          <w:tab w:val="left" w:pos="851"/>
        </w:tabs>
        <w:ind w:firstLine="426"/>
      </w:pPr>
      <w:r w:rsidRPr="00ED6E16">
        <w:t>Для обеспечения надежности системы должны производится процедуры по резервированию базы данных системы.</w:t>
      </w:r>
    </w:p>
    <w:p w14:paraId="025202BE" w14:textId="77777777" w:rsidR="00FE7584" w:rsidRPr="00ED6E16" w:rsidRDefault="00FE7584" w:rsidP="0084124E">
      <w:pPr>
        <w:tabs>
          <w:tab w:val="left" w:pos="142"/>
          <w:tab w:val="left" w:pos="851"/>
        </w:tabs>
        <w:ind w:firstLine="426"/>
      </w:pPr>
      <w:r w:rsidRPr="00ED6E16">
        <w:t>Система восстановления данных должна обеспечивать:</w:t>
      </w:r>
    </w:p>
    <w:p w14:paraId="1F3FD771" w14:textId="77777777" w:rsidR="00FE7584" w:rsidRPr="00ED6E16" w:rsidRDefault="00FE7584" w:rsidP="00297E82">
      <w:pPr>
        <w:pStyle w:val="-10"/>
        <w:numPr>
          <w:ilvl w:val="0"/>
          <w:numId w:val="39"/>
        </w:numPr>
        <w:tabs>
          <w:tab w:val="left" w:pos="142"/>
          <w:tab w:val="left" w:pos="709"/>
        </w:tabs>
        <w:spacing w:line="276" w:lineRule="auto"/>
        <w:ind w:firstLine="284"/>
      </w:pPr>
      <w:r w:rsidRPr="00ED6E16">
        <w:t>копирование данных системы на внешние носители;</w:t>
      </w:r>
    </w:p>
    <w:p w14:paraId="6F38C82B" w14:textId="6536B6D8" w:rsidR="00FE7584" w:rsidRPr="00E2710F" w:rsidRDefault="00FE7584" w:rsidP="00297E82">
      <w:pPr>
        <w:pStyle w:val="-10"/>
        <w:numPr>
          <w:ilvl w:val="0"/>
          <w:numId w:val="38"/>
        </w:numPr>
        <w:tabs>
          <w:tab w:val="left" w:pos="142"/>
          <w:tab w:val="left" w:pos="709"/>
        </w:tabs>
        <w:spacing w:line="276" w:lineRule="auto"/>
        <w:ind w:firstLine="284"/>
      </w:pPr>
      <w:r w:rsidRPr="00E2710F">
        <w:t>восстановление базы данных на основе резервной копии данных</w:t>
      </w:r>
      <w:r w:rsidR="00BC11B5">
        <w:t>;</w:t>
      </w:r>
    </w:p>
    <w:p w14:paraId="7367C068" w14:textId="24C865D6" w:rsidR="00FE7584" w:rsidRPr="00E2710F" w:rsidRDefault="00E2710F" w:rsidP="00297E82">
      <w:pPr>
        <w:pStyle w:val="-10"/>
        <w:numPr>
          <w:ilvl w:val="0"/>
          <w:numId w:val="38"/>
        </w:numPr>
        <w:tabs>
          <w:tab w:val="left" w:pos="142"/>
          <w:tab w:val="left" w:pos="709"/>
        </w:tabs>
        <w:spacing w:line="276" w:lineRule="auto"/>
        <w:ind w:firstLine="284"/>
      </w:pPr>
      <w:r w:rsidRPr="00E2710F">
        <w:t>В</w:t>
      </w:r>
      <w:r w:rsidR="00FE7584" w:rsidRPr="00E2710F">
        <w:t>осстанавливать базы данных после указания последней сохраненной копии данных.</w:t>
      </w:r>
    </w:p>
    <w:p w14:paraId="6E4D4951" w14:textId="77777777" w:rsidR="00FE7584" w:rsidRPr="00E2710F" w:rsidRDefault="00FE7584" w:rsidP="0084124E">
      <w:pPr>
        <w:tabs>
          <w:tab w:val="left" w:pos="142"/>
          <w:tab w:val="left" w:pos="851"/>
        </w:tabs>
        <w:ind w:firstLine="426"/>
      </w:pPr>
      <w:r w:rsidRPr="00E2710F">
        <w:lastRenderedPageBreak/>
        <w:t>Восстановлению должны подлежать:</w:t>
      </w:r>
    </w:p>
    <w:p w14:paraId="2602AC3A" w14:textId="77777777" w:rsidR="00FE7584" w:rsidRPr="00E2710F" w:rsidRDefault="00FE7584" w:rsidP="00297E82">
      <w:pPr>
        <w:pStyle w:val="-10"/>
        <w:numPr>
          <w:ilvl w:val="0"/>
          <w:numId w:val="73"/>
        </w:numPr>
        <w:tabs>
          <w:tab w:val="left" w:pos="142"/>
          <w:tab w:val="left" w:pos="709"/>
        </w:tabs>
        <w:spacing w:line="276" w:lineRule="auto"/>
        <w:ind w:firstLine="284"/>
      </w:pPr>
      <w:r w:rsidRPr="00E2710F">
        <w:t>электронные документы, задачи, резолюции и контрольные карточки системы;</w:t>
      </w:r>
    </w:p>
    <w:p w14:paraId="4F95F407" w14:textId="77777777" w:rsidR="00FE7584" w:rsidRPr="00E2710F" w:rsidRDefault="00FE7584" w:rsidP="00297E82">
      <w:pPr>
        <w:pStyle w:val="-10"/>
        <w:numPr>
          <w:ilvl w:val="0"/>
          <w:numId w:val="73"/>
        </w:numPr>
        <w:tabs>
          <w:tab w:val="left" w:pos="142"/>
          <w:tab w:val="left" w:pos="709"/>
        </w:tabs>
        <w:spacing w:line="276" w:lineRule="auto"/>
        <w:ind w:firstLine="284"/>
      </w:pPr>
      <w:r w:rsidRPr="00E2710F">
        <w:t>справочники системы;</w:t>
      </w:r>
    </w:p>
    <w:p w14:paraId="46BF8AE8" w14:textId="77777777" w:rsidR="00FE7584" w:rsidRPr="00E2710F" w:rsidRDefault="00FE7584" w:rsidP="00297E82">
      <w:pPr>
        <w:pStyle w:val="-10"/>
        <w:numPr>
          <w:ilvl w:val="0"/>
          <w:numId w:val="73"/>
        </w:numPr>
        <w:tabs>
          <w:tab w:val="left" w:pos="142"/>
          <w:tab w:val="left" w:pos="709"/>
        </w:tabs>
        <w:spacing w:line="276" w:lineRule="auto"/>
        <w:ind w:firstLine="284"/>
      </w:pPr>
      <w:r w:rsidRPr="00E2710F">
        <w:t>последние настройки системы;</w:t>
      </w:r>
    </w:p>
    <w:p w14:paraId="3D40C25E" w14:textId="77777777" w:rsidR="00FE7584" w:rsidRPr="00E2710F" w:rsidRDefault="00FE7584" w:rsidP="00297E82">
      <w:pPr>
        <w:pStyle w:val="-10"/>
        <w:numPr>
          <w:ilvl w:val="0"/>
          <w:numId w:val="73"/>
        </w:numPr>
        <w:tabs>
          <w:tab w:val="left" w:pos="142"/>
          <w:tab w:val="left" w:pos="709"/>
        </w:tabs>
        <w:spacing w:line="276" w:lineRule="auto"/>
        <w:ind w:firstLine="284"/>
      </w:pPr>
      <w:r w:rsidRPr="00E2710F">
        <w:t>сертификаты открытых ключей ЭЦП.</w:t>
      </w:r>
    </w:p>
    <w:p w14:paraId="786D730D" w14:textId="77777777" w:rsidR="00FE7584" w:rsidRPr="00ED6E16" w:rsidRDefault="00FE7584" w:rsidP="000C76A9">
      <w:pPr>
        <w:tabs>
          <w:tab w:val="left" w:pos="142"/>
          <w:tab w:val="left" w:pos="851"/>
        </w:tabs>
        <w:ind w:firstLine="426"/>
      </w:pPr>
      <w:r w:rsidRPr="00E2710F">
        <w:t>Надежность технического обеспечения должна достигаться за счет использования технических средств с гарантированным качеством и своевременного проведения ремонтно-профилактических работ.</w:t>
      </w:r>
    </w:p>
    <w:p w14:paraId="4F079A5D" w14:textId="700235BB" w:rsidR="00FE7584" w:rsidRDefault="00FE7584" w:rsidP="00933FA7">
      <w:pPr>
        <w:pStyle w:val="40"/>
        <w:tabs>
          <w:tab w:val="left" w:pos="142"/>
          <w:tab w:val="left" w:pos="851"/>
        </w:tabs>
        <w:ind w:left="851" w:hanging="851"/>
        <w:rPr>
          <w:lang w:eastAsia="en-US"/>
        </w:rPr>
      </w:pPr>
      <w:r w:rsidRPr="00ED6E16">
        <w:rPr>
          <w:lang w:eastAsia="en-US"/>
        </w:rPr>
        <w:t xml:space="preserve">Состав и количественные значения показателей надежности для системы в целом или ее подсистем </w:t>
      </w:r>
    </w:p>
    <w:p w14:paraId="71B9BDF2" w14:textId="77777777" w:rsidR="00FE7584" w:rsidRPr="00ED6E16" w:rsidRDefault="00FE7584" w:rsidP="00D663AB">
      <w:pPr>
        <w:tabs>
          <w:tab w:val="left" w:pos="142"/>
          <w:tab w:val="left" w:pos="851"/>
        </w:tabs>
        <w:ind w:firstLine="426"/>
      </w:pPr>
      <w:r w:rsidRPr="00ED6E16">
        <w:t>Количественные значения показателей надежности АС ЭДО начиная с этапа промышленной эксплуатации должны удовлетворять следующим требованиям:</w:t>
      </w:r>
    </w:p>
    <w:p w14:paraId="7DB8D6C9" w14:textId="4CFF815D" w:rsidR="00FE7584" w:rsidRPr="00ED6E16" w:rsidRDefault="00FE7584" w:rsidP="00297E82">
      <w:pPr>
        <w:pStyle w:val="-10"/>
        <w:numPr>
          <w:ilvl w:val="0"/>
          <w:numId w:val="74"/>
        </w:numPr>
        <w:tabs>
          <w:tab w:val="left" w:pos="142"/>
          <w:tab w:val="left" w:pos="709"/>
        </w:tabs>
        <w:spacing w:line="276" w:lineRule="auto"/>
        <w:ind w:firstLine="284"/>
      </w:pPr>
      <w:r w:rsidRPr="00ED6E16">
        <w:t xml:space="preserve">среднее время наработки АС ЭДО в целом на отказ должно составлять </w:t>
      </w:r>
      <w:r w:rsidR="008274F8">
        <w:br/>
      </w:r>
      <w:r w:rsidRPr="00ED6E16">
        <w:t>не менее 5 лет;</w:t>
      </w:r>
    </w:p>
    <w:p w14:paraId="3714D02F" w14:textId="0112ACB3" w:rsidR="00FE7584" w:rsidRPr="00ED6E16" w:rsidRDefault="00FE7584" w:rsidP="00297E82">
      <w:pPr>
        <w:pStyle w:val="-10"/>
        <w:numPr>
          <w:ilvl w:val="0"/>
          <w:numId w:val="74"/>
        </w:numPr>
        <w:tabs>
          <w:tab w:val="left" w:pos="142"/>
          <w:tab w:val="left" w:pos="709"/>
        </w:tabs>
        <w:spacing w:line="276" w:lineRule="auto"/>
        <w:ind w:firstLine="284"/>
      </w:pPr>
      <w:r w:rsidRPr="00ED6E16">
        <w:t xml:space="preserve">среднее время наработки на отказ серверов АС ЭДО должно составлять </w:t>
      </w:r>
      <w:r w:rsidR="008274F8">
        <w:br/>
      </w:r>
      <w:r w:rsidRPr="00ED6E16">
        <w:t>не менее 5 лет;</w:t>
      </w:r>
    </w:p>
    <w:p w14:paraId="34837BF5" w14:textId="77777777" w:rsidR="00FE7584" w:rsidRPr="00ED6E16" w:rsidRDefault="00FE7584" w:rsidP="00297E82">
      <w:pPr>
        <w:pStyle w:val="-10"/>
        <w:numPr>
          <w:ilvl w:val="0"/>
          <w:numId w:val="74"/>
        </w:numPr>
        <w:tabs>
          <w:tab w:val="left" w:pos="142"/>
          <w:tab w:val="left" w:pos="709"/>
        </w:tabs>
        <w:spacing w:line="276" w:lineRule="auto"/>
        <w:ind w:firstLine="284"/>
      </w:pPr>
      <w:r w:rsidRPr="00ED6E16">
        <w:t>среднее время наработки на отказ единичной функции прикладного ПО АС ЭДО должно составлять не менее 5 лет.</w:t>
      </w:r>
    </w:p>
    <w:p w14:paraId="33373A86" w14:textId="2D695F16" w:rsidR="00FE7584" w:rsidRDefault="00FE7584" w:rsidP="001F0374">
      <w:pPr>
        <w:pStyle w:val="40"/>
        <w:tabs>
          <w:tab w:val="left" w:pos="142"/>
          <w:tab w:val="left" w:pos="851"/>
        </w:tabs>
        <w:ind w:left="851" w:hanging="851"/>
        <w:rPr>
          <w:lang w:eastAsia="en-US"/>
        </w:rPr>
      </w:pPr>
      <w:r w:rsidRPr="00ED6E16">
        <w:rPr>
          <w:lang w:eastAsia="en-US"/>
        </w:rPr>
        <w:t xml:space="preserve">Перечень аварийных ситуаций, по которым должны быть регламентированы требования к надежности </w:t>
      </w:r>
    </w:p>
    <w:p w14:paraId="68CCFC52" w14:textId="4477EF52" w:rsidR="00FE7584" w:rsidRPr="00ED6E16" w:rsidRDefault="00FE7584" w:rsidP="002A7B89">
      <w:pPr>
        <w:tabs>
          <w:tab w:val="left" w:pos="142"/>
          <w:tab w:val="left" w:pos="851"/>
        </w:tabs>
        <w:ind w:firstLine="426"/>
      </w:pPr>
      <w:r w:rsidRPr="00ED6E16">
        <w:t xml:space="preserve">Основной составляющей при позиционировании требований по надежности </w:t>
      </w:r>
      <w:r w:rsidR="008274F8">
        <w:br/>
      </w:r>
      <w:r w:rsidRPr="00ED6E16">
        <w:t>и при оценке надежности является критерий отказа.</w:t>
      </w:r>
    </w:p>
    <w:p w14:paraId="1AF8C73C" w14:textId="77777777" w:rsidR="00FE7584" w:rsidRPr="00ED6E16" w:rsidRDefault="00FE7584" w:rsidP="002A7B89">
      <w:pPr>
        <w:tabs>
          <w:tab w:val="left" w:pos="142"/>
          <w:tab w:val="left" w:pos="851"/>
        </w:tabs>
        <w:ind w:firstLine="426"/>
      </w:pPr>
      <w:r w:rsidRPr="00ED6E16">
        <w:t>Аварийные ситуации, по которым регламентируются требования к показателям надежности АС ЭДО:</w:t>
      </w:r>
    </w:p>
    <w:p w14:paraId="54FFFC6C" w14:textId="18746793" w:rsidR="00FE7584" w:rsidRPr="00ED6E16" w:rsidRDefault="00FE7584" w:rsidP="00297E82">
      <w:pPr>
        <w:pStyle w:val="-10"/>
        <w:numPr>
          <w:ilvl w:val="0"/>
          <w:numId w:val="43"/>
        </w:numPr>
        <w:tabs>
          <w:tab w:val="left" w:pos="142"/>
          <w:tab w:val="left" w:pos="709"/>
        </w:tabs>
        <w:ind w:firstLine="426"/>
      </w:pPr>
      <w:r w:rsidRPr="00ED6E16">
        <w:t xml:space="preserve">отказ АС ЭДО </w:t>
      </w:r>
      <w:r w:rsidR="00972026">
        <w:t xml:space="preserve">в </w:t>
      </w:r>
      <w:r w:rsidRPr="00ED6E16">
        <w:t>результате сбоя или выхода из строя технических средств:</w:t>
      </w:r>
    </w:p>
    <w:p w14:paraId="7B839AD7" w14:textId="77777777" w:rsidR="00FE7584" w:rsidRPr="00ED6E16" w:rsidRDefault="00FE7584" w:rsidP="00771D12">
      <w:pPr>
        <w:pStyle w:val="-2"/>
        <w:tabs>
          <w:tab w:val="clear" w:pos="1076"/>
          <w:tab w:val="left" w:pos="142"/>
          <w:tab w:val="left" w:pos="426"/>
          <w:tab w:val="left" w:pos="709"/>
          <w:tab w:val="num" w:pos="992"/>
        </w:tabs>
        <w:ind w:firstLine="426"/>
        <w:rPr>
          <w:lang w:eastAsia="en-US"/>
        </w:rPr>
      </w:pPr>
      <w:r w:rsidRPr="00ED6E16">
        <w:rPr>
          <w:lang w:eastAsia="en-US"/>
        </w:rPr>
        <w:t>выхода из строя серверов;</w:t>
      </w:r>
    </w:p>
    <w:p w14:paraId="02D8219F" w14:textId="03FC3356" w:rsidR="00FE7584" w:rsidRPr="00ED6E16" w:rsidRDefault="00FE7584" w:rsidP="00771D12">
      <w:pPr>
        <w:pStyle w:val="-2"/>
        <w:tabs>
          <w:tab w:val="clear" w:pos="1076"/>
          <w:tab w:val="left" w:pos="142"/>
          <w:tab w:val="left" w:pos="426"/>
          <w:tab w:val="left" w:pos="709"/>
          <w:tab w:val="num" w:pos="992"/>
        </w:tabs>
        <w:ind w:firstLine="426"/>
        <w:rPr>
          <w:lang w:eastAsia="en-US"/>
        </w:rPr>
      </w:pPr>
      <w:r w:rsidRPr="00ED6E16">
        <w:rPr>
          <w:lang w:eastAsia="en-US"/>
        </w:rPr>
        <w:t>выхода из строя СПД между ЦОД и рабочими станциями пользователей</w:t>
      </w:r>
      <w:r w:rsidR="00487FC8">
        <w:rPr>
          <w:lang w:eastAsia="en-US"/>
        </w:rPr>
        <w:t>.</w:t>
      </w:r>
    </w:p>
    <w:p w14:paraId="388E7973" w14:textId="77777777" w:rsidR="00FE7584" w:rsidRPr="00ED6E16" w:rsidRDefault="00FE7584" w:rsidP="00771D12">
      <w:pPr>
        <w:pStyle w:val="-10"/>
        <w:tabs>
          <w:tab w:val="left" w:pos="142"/>
          <w:tab w:val="left" w:pos="709"/>
        </w:tabs>
        <w:ind w:firstLine="426"/>
      </w:pPr>
      <w:r w:rsidRPr="00ED6E16">
        <w:t>отказ АС ЭДО в результате сбоя общего или специального программного обеспечения:</w:t>
      </w:r>
    </w:p>
    <w:p w14:paraId="4CD5FC75" w14:textId="77777777" w:rsidR="00FE7584" w:rsidRPr="00ED6E16" w:rsidRDefault="00FE7584" w:rsidP="00487FC8">
      <w:pPr>
        <w:pStyle w:val="-2"/>
        <w:tabs>
          <w:tab w:val="clear" w:pos="1076"/>
          <w:tab w:val="left" w:pos="142"/>
          <w:tab w:val="left" w:pos="426"/>
          <w:tab w:val="num" w:pos="709"/>
        </w:tabs>
        <w:ind w:firstLine="426"/>
        <w:rPr>
          <w:lang w:eastAsia="en-US"/>
        </w:rPr>
      </w:pPr>
      <w:r w:rsidRPr="00ED6E16">
        <w:rPr>
          <w:lang w:eastAsia="en-US"/>
        </w:rPr>
        <w:t>сбой или отказ в результате ошибки в прикладном программном обеспечении АС ЭДО;</w:t>
      </w:r>
    </w:p>
    <w:p w14:paraId="4842F084" w14:textId="77777777" w:rsidR="00FE7584" w:rsidRPr="00ED6E16" w:rsidRDefault="00FE7584" w:rsidP="00487FC8">
      <w:pPr>
        <w:pStyle w:val="-2"/>
        <w:tabs>
          <w:tab w:val="clear" w:pos="1076"/>
          <w:tab w:val="left" w:pos="142"/>
          <w:tab w:val="left" w:pos="426"/>
          <w:tab w:val="num" w:pos="709"/>
        </w:tabs>
        <w:ind w:firstLine="426"/>
        <w:rPr>
          <w:lang w:eastAsia="en-US"/>
        </w:rPr>
      </w:pPr>
      <w:r w:rsidRPr="00ED6E16">
        <w:rPr>
          <w:lang w:eastAsia="en-US"/>
        </w:rPr>
        <w:t>сбой или отказ АС ЭДО в результате ошибки в работе персонала.</w:t>
      </w:r>
    </w:p>
    <w:p w14:paraId="4B11D3E4" w14:textId="77777777" w:rsidR="00FE7584" w:rsidRPr="00ED6E16" w:rsidRDefault="00FE7584" w:rsidP="00487FC8">
      <w:pPr>
        <w:tabs>
          <w:tab w:val="left" w:pos="142"/>
          <w:tab w:val="left" w:pos="851"/>
        </w:tabs>
        <w:ind w:firstLine="426"/>
      </w:pPr>
      <w:r w:rsidRPr="00ED6E16">
        <w:t>Выход из строя – означает потерю работоспособности данного объекта, т.е. утрату более 50% его функциональности.</w:t>
      </w:r>
    </w:p>
    <w:p w14:paraId="05FAA6CD" w14:textId="24AC9B80" w:rsidR="00FE7584" w:rsidRDefault="00FE7584" w:rsidP="00771D12">
      <w:pPr>
        <w:pStyle w:val="40"/>
        <w:tabs>
          <w:tab w:val="left" w:pos="142"/>
          <w:tab w:val="left" w:pos="851"/>
        </w:tabs>
        <w:ind w:left="1560" w:hanging="1560"/>
        <w:rPr>
          <w:lang w:eastAsia="en-US"/>
        </w:rPr>
      </w:pPr>
      <w:r w:rsidRPr="00ED6E16">
        <w:rPr>
          <w:lang w:eastAsia="en-US"/>
        </w:rPr>
        <w:t xml:space="preserve">Требования к надежности технических средств и программного обеспечения </w:t>
      </w:r>
    </w:p>
    <w:p w14:paraId="7BDDB932" w14:textId="77777777" w:rsidR="00FE7584" w:rsidRPr="00ED6E16" w:rsidRDefault="00FE7584" w:rsidP="00771D12">
      <w:pPr>
        <w:tabs>
          <w:tab w:val="left" w:pos="142"/>
          <w:tab w:val="left" w:pos="851"/>
        </w:tabs>
        <w:ind w:firstLine="426"/>
        <w:rPr>
          <w:lang w:eastAsia="en-US"/>
        </w:rPr>
      </w:pPr>
      <w:r w:rsidRPr="00ED6E16">
        <w:rPr>
          <w:lang w:eastAsia="en-US"/>
        </w:rPr>
        <w:t xml:space="preserve">Надежность программного обеспечения должна достигаться за счет своевременного устранения выявленных ошибок и резервирования носителей. </w:t>
      </w:r>
    </w:p>
    <w:p w14:paraId="0416B23F" w14:textId="77777777" w:rsidR="00FE7584" w:rsidRPr="00ED6E16" w:rsidRDefault="00FE7584" w:rsidP="00771D12">
      <w:pPr>
        <w:tabs>
          <w:tab w:val="left" w:pos="142"/>
          <w:tab w:val="left" w:pos="851"/>
        </w:tabs>
        <w:ind w:firstLine="426"/>
        <w:rPr>
          <w:lang w:eastAsia="en-US"/>
        </w:rPr>
      </w:pPr>
      <w:r w:rsidRPr="00ED6E16">
        <w:rPr>
          <w:lang w:eastAsia="en-US"/>
        </w:rPr>
        <w:t>Версия программного обеспечения, которая реализует алгоритм обработки данных, согласованный с Заказчиком, далее называется эталонным ПО.</w:t>
      </w:r>
    </w:p>
    <w:p w14:paraId="75C0D0C2" w14:textId="482501A5" w:rsidR="00FE7584" w:rsidRPr="00ED6E16" w:rsidRDefault="00FE7584" w:rsidP="00771D12">
      <w:pPr>
        <w:tabs>
          <w:tab w:val="left" w:pos="142"/>
          <w:tab w:val="left" w:pos="851"/>
        </w:tabs>
        <w:ind w:firstLine="426"/>
        <w:rPr>
          <w:lang w:eastAsia="en-US"/>
        </w:rPr>
      </w:pPr>
      <w:r w:rsidRPr="00ED6E16">
        <w:rPr>
          <w:lang w:eastAsia="en-US"/>
        </w:rPr>
        <w:t>Программное обеспечение АС ЭДО должно обеспечивать надежную работу пользователей за счет достижения следующих основных характеристик качества:</w:t>
      </w:r>
    </w:p>
    <w:p w14:paraId="01159353" w14:textId="77777777" w:rsidR="00FE7584" w:rsidRPr="00ED6E16" w:rsidRDefault="00FE7584" w:rsidP="00297E82">
      <w:pPr>
        <w:pStyle w:val="-10"/>
        <w:numPr>
          <w:ilvl w:val="0"/>
          <w:numId w:val="75"/>
        </w:numPr>
        <w:tabs>
          <w:tab w:val="left" w:pos="142"/>
          <w:tab w:val="left" w:pos="709"/>
        </w:tabs>
        <w:ind w:firstLine="426"/>
      </w:pPr>
      <w:r w:rsidRPr="00ED6E16">
        <w:t>функциональной полноты;</w:t>
      </w:r>
    </w:p>
    <w:p w14:paraId="33C1798C" w14:textId="77777777" w:rsidR="00FE7584" w:rsidRPr="00ED6E16" w:rsidRDefault="00FE7584" w:rsidP="00297E82">
      <w:pPr>
        <w:pStyle w:val="-10"/>
        <w:numPr>
          <w:ilvl w:val="0"/>
          <w:numId w:val="75"/>
        </w:numPr>
        <w:tabs>
          <w:tab w:val="left" w:pos="142"/>
          <w:tab w:val="left" w:pos="709"/>
        </w:tabs>
        <w:ind w:firstLine="426"/>
      </w:pPr>
      <w:r w:rsidRPr="00ED6E16">
        <w:t>простоты модификации и тестирования;</w:t>
      </w:r>
    </w:p>
    <w:p w14:paraId="2060B1A6" w14:textId="77777777" w:rsidR="00FE7584" w:rsidRPr="00ED6E16" w:rsidRDefault="00FE7584" w:rsidP="00297E82">
      <w:pPr>
        <w:pStyle w:val="-10"/>
        <w:numPr>
          <w:ilvl w:val="0"/>
          <w:numId w:val="75"/>
        </w:numPr>
        <w:tabs>
          <w:tab w:val="left" w:pos="142"/>
          <w:tab w:val="left" w:pos="709"/>
        </w:tabs>
        <w:ind w:firstLine="426"/>
      </w:pPr>
      <w:r w:rsidRPr="00ED6E16">
        <w:t>устойчивости по отношению к ошибкам пользователя с предоставлением возможности исправления ошибки.</w:t>
      </w:r>
    </w:p>
    <w:p w14:paraId="388BFEB7" w14:textId="77777777" w:rsidR="00FE7584" w:rsidRPr="00ED6E16" w:rsidRDefault="00FE7584" w:rsidP="00771D12">
      <w:pPr>
        <w:tabs>
          <w:tab w:val="left" w:pos="142"/>
          <w:tab w:val="left" w:pos="851"/>
        </w:tabs>
        <w:ind w:firstLine="426"/>
        <w:rPr>
          <w:lang w:eastAsia="en-US"/>
        </w:rPr>
      </w:pPr>
      <w:r w:rsidRPr="00ED6E16">
        <w:rPr>
          <w:lang w:eastAsia="en-US"/>
        </w:rPr>
        <w:t xml:space="preserve">Критерием отказа программного обеспечения является неправильная реализация алгоритма обработки данных. </w:t>
      </w:r>
    </w:p>
    <w:p w14:paraId="6DB786A9" w14:textId="4034A86D" w:rsidR="00FE7584" w:rsidRPr="00ED6E16" w:rsidRDefault="00FE7584" w:rsidP="00771D12">
      <w:pPr>
        <w:tabs>
          <w:tab w:val="left" w:pos="142"/>
          <w:tab w:val="left" w:pos="851"/>
        </w:tabs>
        <w:ind w:firstLine="426"/>
        <w:rPr>
          <w:lang w:eastAsia="en-US"/>
        </w:rPr>
      </w:pPr>
      <w:r w:rsidRPr="00ED6E16">
        <w:rPr>
          <w:lang w:eastAsia="en-US"/>
        </w:rPr>
        <w:t xml:space="preserve">Критерием отказа информационного обеспечения является невозможность получения пользователем АС ЭДО доступа к информации, введенной или обработанной </w:t>
      </w:r>
      <w:r w:rsidR="008274F8">
        <w:rPr>
          <w:lang w:eastAsia="en-US"/>
        </w:rPr>
        <w:br/>
      </w:r>
      <w:r w:rsidRPr="00ED6E16">
        <w:rPr>
          <w:lang w:eastAsia="en-US"/>
        </w:rPr>
        <w:lastRenderedPageBreak/>
        <w:t>с помощью эталонного ПО при условии, что в соответствии с алгоритмом работы эталонного ПО данный доступ правомочен.</w:t>
      </w:r>
    </w:p>
    <w:p w14:paraId="34B5F130" w14:textId="77777777" w:rsidR="00FE7584" w:rsidRPr="00ED6E16" w:rsidRDefault="00FE7584" w:rsidP="00771D12">
      <w:pPr>
        <w:tabs>
          <w:tab w:val="left" w:pos="142"/>
          <w:tab w:val="left" w:pos="851"/>
        </w:tabs>
        <w:ind w:firstLine="426"/>
        <w:rPr>
          <w:lang w:eastAsia="en-US"/>
        </w:rPr>
      </w:pPr>
      <w:r w:rsidRPr="00ED6E16">
        <w:rPr>
          <w:lang w:eastAsia="en-US"/>
        </w:rPr>
        <w:t>Надежность информационного обеспечения должна достигаться за счет дублирования базы данных. Дублирование базы данных должно производиться по мере накопления и обновления данных с целью возможности их восстановления методом повторного ввода.</w:t>
      </w:r>
    </w:p>
    <w:p w14:paraId="42F29894" w14:textId="77777777" w:rsidR="00FE7584" w:rsidRPr="00ED6E16" w:rsidRDefault="00FE7584" w:rsidP="00771D12">
      <w:pPr>
        <w:tabs>
          <w:tab w:val="left" w:pos="142"/>
          <w:tab w:val="left" w:pos="851"/>
        </w:tabs>
        <w:ind w:firstLine="426"/>
        <w:rPr>
          <w:lang w:eastAsia="en-US"/>
        </w:rPr>
      </w:pPr>
      <w:r w:rsidRPr="00ED6E16">
        <w:rPr>
          <w:lang w:eastAsia="en-US"/>
        </w:rPr>
        <w:t>Критерием несовместимости программного обеспечения является невозможность одновременной работы АС ЭДО и какого-либо другого ПО, входящего в заранее определенный, технически допустимый состав, на всех рабочих местах.</w:t>
      </w:r>
    </w:p>
    <w:p w14:paraId="6FD42CF2" w14:textId="3F2E2BD3" w:rsidR="00FE7584" w:rsidRPr="00ED6E16" w:rsidRDefault="00FE7584" w:rsidP="00771D12">
      <w:pPr>
        <w:tabs>
          <w:tab w:val="left" w:pos="142"/>
          <w:tab w:val="left" w:pos="851"/>
        </w:tabs>
        <w:ind w:firstLine="426"/>
        <w:rPr>
          <w:lang w:eastAsia="en-US"/>
        </w:rPr>
      </w:pPr>
      <w:r w:rsidRPr="00ED6E16">
        <w:rPr>
          <w:lang w:eastAsia="en-US"/>
        </w:rPr>
        <w:t xml:space="preserve">Критерием отказа технического обеспечения является невозможность работы </w:t>
      </w:r>
      <w:r w:rsidR="008274F8">
        <w:rPr>
          <w:lang w:eastAsia="en-US"/>
        </w:rPr>
        <w:br/>
      </w:r>
      <w:r w:rsidRPr="00ED6E16">
        <w:rPr>
          <w:lang w:eastAsia="en-US"/>
        </w:rPr>
        <w:t xml:space="preserve">с информационным обеспечением АС ЭДО (в том числе восстановленным с резервной копии) при использовании эталонного ПО. </w:t>
      </w:r>
    </w:p>
    <w:p w14:paraId="39CD2F2F" w14:textId="77777777" w:rsidR="00FE7584" w:rsidRPr="00ED6E16" w:rsidRDefault="00FE7584" w:rsidP="00771D12">
      <w:pPr>
        <w:tabs>
          <w:tab w:val="left" w:pos="142"/>
          <w:tab w:val="left" w:pos="851"/>
        </w:tabs>
        <w:ind w:firstLine="426"/>
        <w:rPr>
          <w:lang w:eastAsia="en-US"/>
        </w:rPr>
      </w:pPr>
      <w:r w:rsidRPr="00ED6E16">
        <w:rPr>
          <w:lang w:eastAsia="en-US"/>
        </w:rPr>
        <w:t>Технические средства информационных узлов и локальных сетей должны обеспечивать устойчивую работу при пиковых нагрузках и иметь резерв для расширения числа пользователей и решаемых задач.</w:t>
      </w:r>
    </w:p>
    <w:p w14:paraId="0F97EDE0" w14:textId="77777777" w:rsidR="00FE7584" w:rsidRPr="00ED6E16" w:rsidRDefault="00FE7584" w:rsidP="00771D12">
      <w:pPr>
        <w:tabs>
          <w:tab w:val="left" w:pos="142"/>
          <w:tab w:val="left" w:pos="851"/>
        </w:tabs>
        <w:ind w:firstLine="426"/>
        <w:rPr>
          <w:lang w:eastAsia="en-US"/>
        </w:rPr>
      </w:pPr>
      <w:r w:rsidRPr="00ED6E16">
        <w:rPr>
          <w:lang w:eastAsia="en-US"/>
        </w:rPr>
        <w:t>Используемые общесистемные программные средства должны обладать отказоустойчивостью и иметь средства оперативного восстановления работоспособности систем и информации при аварийных ситуациях.</w:t>
      </w:r>
    </w:p>
    <w:p w14:paraId="528D6F02" w14:textId="69540967" w:rsidR="00FE7584" w:rsidRPr="00ED6E16" w:rsidRDefault="00FE7584" w:rsidP="00771D12">
      <w:pPr>
        <w:tabs>
          <w:tab w:val="left" w:pos="142"/>
          <w:tab w:val="left" w:pos="851"/>
        </w:tabs>
        <w:ind w:firstLine="426"/>
        <w:rPr>
          <w:lang w:eastAsia="en-US"/>
        </w:rPr>
      </w:pPr>
      <w:r w:rsidRPr="00ED6E16">
        <w:rPr>
          <w:lang w:eastAsia="en-US"/>
        </w:rPr>
        <w:t xml:space="preserve">Выполнение требований данного раздела, относящихся к техническим средствам, каналам связи и покупному ПО, обеспечивает поставщик этих средств/услуг; требований, относящихся к разрабатываемому ПО – разработчик ПО; требований, относящихся </w:t>
      </w:r>
      <w:r w:rsidR="008274F8">
        <w:rPr>
          <w:lang w:eastAsia="en-US"/>
        </w:rPr>
        <w:br/>
      </w:r>
      <w:r w:rsidRPr="00ED6E16">
        <w:rPr>
          <w:lang w:eastAsia="en-US"/>
        </w:rPr>
        <w:t>к организационному обеспечению – Заказчик.</w:t>
      </w:r>
    </w:p>
    <w:p w14:paraId="16E88841" w14:textId="115B0A66" w:rsidR="00FE7584" w:rsidRDefault="00FE7584" w:rsidP="00361F1D">
      <w:pPr>
        <w:pStyle w:val="40"/>
        <w:tabs>
          <w:tab w:val="left" w:pos="142"/>
          <w:tab w:val="left" w:pos="993"/>
        </w:tabs>
        <w:ind w:left="851"/>
        <w:rPr>
          <w:lang w:eastAsia="en-US"/>
        </w:rPr>
      </w:pPr>
      <w:r w:rsidRPr="00ED6E16">
        <w:rPr>
          <w:lang w:eastAsia="en-US"/>
        </w:rPr>
        <w:t xml:space="preserve">Требования к методам оценки и контроля показателей надежности </w:t>
      </w:r>
      <w:r w:rsidR="008274F8">
        <w:rPr>
          <w:lang w:eastAsia="en-US"/>
        </w:rPr>
        <w:br/>
      </w:r>
      <w:r w:rsidRPr="00ED6E16">
        <w:rPr>
          <w:lang w:eastAsia="en-US"/>
        </w:rPr>
        <w:t xml:space="preserve">на разных стадиях создания системы </w:t>
      </w:r>
    </w:p>
    <w:p w14:paraId="71BFE7FF" w14:textId="77777777" w:rsidR="00FE7584" w:rsidRPr="00ED6E16" w:rsidRDefault="00FE7584" w:rsidP="00361F1D">
      <w:pPr>
        <w:tabs>
          <w:tab w:val="left" w:pos="142"/>
          <w:tab w:val="left" w:pos="851"/>
        </w:tabs>
        <w:ind w:firstLine="426"/>
        <w:rPr>
          <w:lang w:eastAsia="en-US"/>
        </w:rPr>
      </w:pPr>
      <w:r w:rsidRPr="00ED6E16">
        <w:rPr>
          <w:lang w:eastAsia="en-US"/>
        </w:rPr>
        <w:t>Надежность АС ЭДО должна оцениваться по критериям отказа программного, информационного и технического обеспечения, а также несовместимости программного обеспечения.</w:t>
      </w:r>
    </w:p>
    <w:p w14:paraId="6A341F4A" w14:textId="77777777" w:rsidR="00FE7584" w:rsidRPr="00ED6E16" w:rsidRDefault="00FE7584" w:rsidP="00361F1D">
      <w:pPr>
        <w:tabs>
          <w:tab w:val="left" w:pos="142"/>
          <w:tab w:val="left" w:pos="851"/>
        </w:tabs>
        <w:ind w:firstLine="426"/>
        <w:rPr>
          <w:lang w:eastAsia="en-US"/>
        </w:rPr>
      </w:pPr>
      <w:r w:rsidRPr="00ED6E16">
        <w:rPr>
          <w:lang w:eastAsia="en-US"/>
        </w:rPr>
        <w:t>Контрольная проверка показателей надежности должна быть произведена при окончательной приемке АС ЭДО после завершения опытной эксплуатации.</w:t>
      </w:r>
    </w:p>
    <w:p w14:paraId="6CA14B3F" w14:textId="77777777" w:rsidR="00FE7584" w:rsidRPr="00ED6E16" w:rsidRDefault="00FE7584" w:rsidP="00361F1D">
      <w:pPr>
        <w:tabs>
          <w:tab w:val="left" w:pos="142"/>
          <w:tab w:val="left" w:pos="851"/>
        </w:tabs>
        <w:ind w:firstLine="426"/>
        <w:rPr>
          <w:lang w:eastAsia="en-US"/>
        </w:rPr>
      </w:pPr>
      <w:r w:rsidRPr="00ED6E16">
        <w:rPr>
          <w:lang w:eastAsia="en-US"/>
        </w:rPr>
        <w:t>Оценка показателей надежности АС ЭДО должна производиться регулярно один раз в год для каждой из составляющих системы, описанных выше.</w:t>
      </w:r>
    </w:p>
    <w:p w14:paraId="02D0A946" w14:textId="77777777" w:rsidR="00FE7584" w:rsidRPr="00ED6E16" w:rsidRDefault="00FE7584" w:rsidP="00361F1D">
      <w:pPr>
        <w:tabs>
          <w:tab w:val="left" w:pos="142"/>
          <w:tab w:val="left" w:pos="851"/>
        </w:tabs>
        <w:ind w:firstLine="426"/>
        <w:rPr>
          <w:lang w:eastAsia="en-US"/>
        </w:rPr>
      </w:pPr>
      <w:r w:rsidRPr="00ED6E16">
        <w:rPr>
          <w:lang w:eastAsia="en-US"/>
        </w:rPr>
        <w:t>Показатели надежности для системы 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в техническом проекте. Также в техническом проекте должны быть определены методы и средства выполнения работ в случае сбоев системы.</w:t>
      </w:r>
    </w:p>
    <w:p w14:paraId="19FA9FCC" w14:textId="77777777" w:rsidR="00FE7584" w:rsidRPr="00ED6E16" w:rsidRDefault="00FE7584" w:rsidP="00361F1D">
      <w:pPr>
        <w:tabs>
          <w:tab w:val="left" w:pos="142"/>
          <w:tab w:val="left" w:pos="851"/>
        </w:tabs>
        <w:ind w:firstLine="426"/>
        <w:rPr>
          <w:lang w:eastAsia="en-US"/>
        </w:rPr>
      </w:pPr>
      <w:r w:rsidRPr="00ED6E16">
        <w:rPr>
          <w:lang w:eastAsia="en-US"/>
        </w:rPr>
        <w:t>Показатели надежности АС ЭДО:</w:t>
      </w:r>
    </w:p>
    <w:p w14:paraId="3ED125E3" w14:textId="77777777" w:rsidR="00FE7584" w:rsidRPr="00ED6E16" w:rsidRDefault="00FE7584" w:rsidP="00297E82">
      <w:pPr>
        <w:pStyle w:val="-10"/>
        <w:numPr>
          <w:ilvl w:val="0"/>
          <w:numId w:val="44"/>
        </w:numPr>
        <w:tabs>
          <w:tab w:val="clear" w:pos="1134"/>
          <w:tab w:val="left" w:pos="142"/>
          <w:tab w:val="left" w:pos="709"/>
          <w:tab w:val="left" w:pos="851"/>
        </w:tabs>
        <w:ind w:firstLine="426"/>
      </w:pPr>
      <w:r w:rsidRPr="00ED6E16">
        <w:t>коэффициент готовности 0,95;</w:t>
      </w:r>
    </w:p>
    <w:p w14:paraId="78A73899" w14:textId="77777777" w:rsidR="00FE7584" w:rsidRPr="00ED6E16" w:rsidRDefault="00FE7584" w:rsidP="00361F1D">
      <w:pPr>
        <w:pStyle w:val="-10"/>
        <w:numPr>
          <w:ilvl w:val="0"/>
          <w:numId w:val="5"/>
        </w:numPr>
        <w:tabs>
          <w:tab w:val="clear" w:pos="1134"/>
          <w:tab w:val="left" w:pos="142"/>
          <w:tab w:val="left" w:pos="709"/>
          <w:tab w:val="left" w:pos="851"/>
        </w:tabs>
        <w:ind w:firstLine="426"/>
      </w:pPr>
      <w:r w:rsidRPr="00ED6E16">
        <w:t>время восстановления всей системы 8 часов;</w:t>
      </w:r>
    </w:p>
    <w:p w14:paraId="42333C32" w14:textId="77777777" w:rsidR="00FE7584" w:rsidRPr="00ED6E16" w:rsidRDefault="00FE7584" w:rsidP="00361F1D">
      <w:pPr>
        <w:pStyle w:val="-10"/>
        <w:tabs>
          <w:tab w:val="clear" w:pos="1134"/>
          <w:tab w:val="left" w:pos="142"/>
          <w:tab w:val="left" w:pos="709"/>
          <w:tab w:val="left" w:pos="851"/>
        </w:tabs>
        <w:ind w:firstLine="426"/>
      </w:pPr>
      <w:r w:rsidRPr="00ED6E16">
        <w:t>время восстановления отдельных подсистем 4 часа.</w:t>
      </w:r>
    </w:p>
    <w:p w14:paraId="42991252" w14:textId="77777777" w:rsidR="00FE7584" w:rsidRPr="00ED6E16" w:rsidRDefault="00FE7584" w:rsidP="00361F1D">
      <w:pPr>
        <w:tabs>
          <w:tab w:val="left" w:pos="142"/>
          <w:tab w:val="left" w:pos="851"/>
        </w:tabs>
        <w:ind w:firstLine="426"/>
        <w:rPr>
          <w:lang w:eastAsia="en-US"/>
        </w:rPr>
      </w:pPr>
      <w:r w:rsidRPr="00ED6E16">
        <w:rPr>
          <w:lang w:eastAsia="en-US"/>
        </w:rPr>
        <w:t xml:space="preserve">Коэффициент готовности определяется отношением времени, проведенном системой в работоспособном состоянии, к общему времени работы. </w:t>
      </w:r>
    </w:p>
    <w:p w14:paraId="0560AA8F" w14:textId="1F7F415C" w:rsidR="00FE7584" w:rsidRPr="00ED6E16" w:rsidRDefault="00FE7584" w:rsidP="00361F1D">
      <w:pPr>
        <w:tabs>
          <w:tab w:val="left" w:pos="142"/>
          <w:tab w:val="left" w:pos="851"/>
        </w:tabs>
        <w:ind w:firstLine="426"/>
        <w:rPr>
          <w:lang w:eastAsia="en-US"/>
        </w:rPr>
      </w:pPr>
      <w:r w:rsidRPr="00ED6E16">
        <w:rPr>
          <w:lang w:eastAsia="en-US"/>
        </w:rPr>
        <w:t xml:space="preserve">Время восстановления включает время на выявление аварии (сбоя) (см. п. 4.1.6.3) </w:t>
      </w:r>
      <w:r w:rsidR="008274F8">
        <w:rPr>
          <w:lang w:eastAsia="en-US"/>
        </w:rPr>
        <w:br/>
      </w:r>
      <w:r w:rsidRPr="00ED6E16">
        <w:rPr>
          <w:lang w:eastAsia="en-US"/>
        </w:rPr>
        <w:t>и устранение его последствий. В том числе (при необходимости) - восстановление баз данных из архивных копий.</w:t>
      </w:r>
    </w:p>
    <w:p w14:paraId="687BF076" w14:textId="77777777" w:rsidR="00FE7584" w:rsidRPr="00ED6E16" w:rsidRDefault="00FE7584" w:rsidP="00361F1D">
      <w:pPr>
        <w:tabs>
          <w:tab w:val="left" w:pos="142"/>
          <w:tab w:val="left" w:pos="851"/>
        </w:tabs>
        <w:ind w:firstLine="426"/>
        <w:rPr>
          <w:lang w:eastAsia="en-US"/>
        </w:rPr>
      </w:pPr>
      <w:r w:rsidRPr="00ED6E16">
        <w:rPr>
          <w:lang w:eastAsia="en-US"/>
        </w:rPr>
        <w:t>Надёжность АС ЭДО должна достигаться согласованным применением комплекса организационных, процедурных и программно-технических мер.</w:t>
      </w:r>
    </w:p>
    <w:p w14:paraId="75C4C7C4" w14:textId="6FFB3AF0" w:rsidR="00FE7584" w:rsidRPr="00ED6E16" w:rsidRDefault="00FE7584" w:rsidP="00361F1D">
      <w:pPr>
        <w:tabs>
          <w:tab w:val="left" w:pos="142"/>
          <w:tab w:val="left" w:pos="851"/>
        </w:tabs>
        <w:ind w:firstLine="426"/>
        <w:rPr>
          <w:lang w:eastAsia="en-US"/>
        </w:rPr>
      </w:pPr>
      <w:r w:rsidRPr="00ED6E16">
        <w:rPr>
          <w:lang w:eastAsia="en-US"/>
        </w:rPr>
        <w:t xml:space="preserve">Для обеспечения надежности системы должны предусматриваться меры </w:t>
      </w:r>
      <w:r w:rsidR="008274F8">
        <w:rPr>
          <w:lang w:eastAsia="en-US"/>
        </w:rPr>
        <w:br/>
      </w:r>
      <w:r w:rsidRPr="00ED6E16">
        <w:rPr>
          <w:lang w:eastAsia="en-US"/>
        </w:rPr>
        <w:t>по резервированию средств, а именно серверов системы с установкой на них полнофункциональной программы.</w:t>
      </w:r>
    </w:p>
    <w:p w14:paraId="19308F6F" w14:textId="77777777" w:rsidR="00FE7584" w:rsidRPr="00ED6E16" w:rsidRDefault="00FE7584" w:rsidP="00361F1D">
      <w:pPr>
        <w:tabs>
          <w:tab w:val="left" w:pos="142"/>
          <w:tab w:val="left" w:pos="851"/>
        </w:tabs>
        <w:ind w:firstLine="426"/>
        <w:rPr>
          <w:lang w:eastAsia="en-US"/>
        </w:rPr>
      </w:pPr>
      <w:r w:rsidRPr="00ED6E16">
        <w:rPr>
          <w:lang w:eastAsia="en-US"/>
        </w:rPr>
        <w:t>Для обеспечения надежности системы необходимо предусмотреть резервирование баз данных системы на третьей стороне.</w:t>
      </w:r>
    </w:p>
    <w:p w14:paraId="76FB5815" w14:textId="77777777" w:rsidR="00FE7584" w:rsidRPr="00ED6E16" w:rsidRDefault="00FE7584" w:rsidP="00334832">
      <w:pPr>
        <w:tabs>
          <w:tab w:val="left" w:pos="142"/>
          <w:tab w:val="left" w:pos="851"/>
        </w:tabs>
        <w:ind w:firstLine="426"/>
        <w:rPr>
          <w:lang w:eastAsia="en-US"/>
        </w:rPr>
      </w:pPr>
      <w:r w:rsidRPr="00ED6E16">
        <w:rPr>
          <w:lang w:eastAsia="en-US"/>
        </w:rPr>
        <w:t>Система восстановления данных должна обеспечивать:</w:t>
      </w:r>
    </w:p>
    <w:p w14:paraId="236F17C4" w14:textId="77777777" w:rsidR="00FE7584" w:rsidRPr="00ED6E16" w:rsidRDefault="00FE7584" w:rsidP="00297E82">
      <w:pPr>
        <w:pStyle w:val="-10"/>
        <w:numPr>
          <w:ilvl w:val="0"/>
          <w:numId w:val="64"/>
        </w:numPr>
        <w:tabs>
          <w:tab w:val="left" w:pos="142"/>
          <w:tab w:val="left" w:pos="709"/>
        </w:tabs>
        <w:ind w:firstLine="426"/>
      </w:pPr>
      <w:r w:rsidRPr="00ED6E16">
        <w:t>копирование данных системы на внешние носители;</w:t>
      </w:r>
    </w:p>
    <w:p w14:paraId="77EF70AC" w14:textId="77777777" w:rsidR="00FE7584" w:rsidRPr="00ED6E16" w:rsidRDefault="00FE7584" w:rsidP="00334832">
      <w:pPr>
        <w:pStyle w:val="-10"/>
        <w:numPr>
          <w:ilvl w:val="0"/>
          <w:numId w:val="5"/>
        </w:numPr>
        <w:tabs>
          <w:tab w:val="left" w:pos="142"/>
          <w:tab w:val="left" w:pos="709"/>
        </w:tabs>
        <w:ind w:firstLine="426"/>
      </w:pPr>
      <w:r w:rsidRPr="00ED6E16">
        <w:lastRenderedPageBreak/>
        <w:t>восстановление базы данных на основе резервной копии данных.</w:t>
      </w:r>
    </w:p>
    <w:p w14:paraId="37C278B6" w14:textId="5F550CEE" w:rsidR="00FE7584" w:rsidRPr="00ED6E16" w:rsidRDefault="00636C8D" w:rsidP="00334832">
      <w:pPr>
        <w:pStyle w:val="-10"/>
        <w:numPr>
          <w:ilvl w:val="0"/>
          <w:numId w:val="5"/>
        </w:numPr>
        <w:tabs>
          <w:tab w:val="left" w:pos="142"/>
          <w:tab w:val="left" w:pos="709"/>
        </w:tabs>
        <w:ind w:firstLine="426"/>
      </w:pPr>
      <w:r w:rsidRPr="00ED6E16">
        <w:t xml:space="preserve">настройка </w:t>
      </w:r>
      <w:r w:rsidR="00FE7584" w:rsidRPr="00ED6E16">
        <w:t>системы восстановления данных должна позволять:</w:t>
      </w:r>
    </w:p>
    <w:p w14:paraId="3A9DAC45" w14:textId="77777777" w:rsidR="00FE7584" w:rsidRPr="00ED6E16" w:rsidRDefault="00FE7584" w:rsidP="00334832">
      <w:pPr>
        <w:pStyle w:val="-10"/>
        <w:numPr>
          <w:ilvl w:val="0"/>
          <w:numId w:val="5"/>
        </w:numPr>
        <w:tabs>
          <w:tab w:val="left" w:pos="142"/>
          <w:tab w:val="left" w:pos="709"/>
        </w:tabs>
        <w:ind w:firstLine="426"/>
      </w:pPr>
      <w:r w:rsidRPr="00ED6E16">
        <w:t>автоматически или вручную, как правило минимум 1 раз в сутки, создавать копии баз данных с указанием пути сохранения копий;</w:t>
      </w:r>
    </w:p>
    <w:p w14:paraId="4DE697DA" w14:textId="77777777" w:rsidR="00FE7584" w:rsidRPr="00ED6E16" w:rsidRDefault="00FE7584" w:rsidP="00334832">
      <w:pPr>
        <w:pStyle w:val="-10"/>
        <w:numPr>
          <w:ilvl w:val="0"/>
          <w:numId w:val="5"/>
        </w:numPr>
        <w:tabs>
          <w:tab w:val="left" w:pos="142"/>
          <w:tab w:val="left" w:pos="709"/>
        </w:tabs>
        <w:ind w:firstLine="426"/>
      </w:pPr>
      <w:r w:rsidRPr="00ED6E16">
        <w:t>автоматически восстанавливать базы данных после указания последней сохраненной копии данных.</w:t>
      </w:r>
    </w:p>
    <w:p w14:paraId="225C564C" w14:textId="1148E372" w:rsidR="00FE7584" w:rsidRPr="00ED6E16" w:rsidRDefault="00FE7584" w:rsidP="00334832">
      <w:pPr>
        <w:tabs>
          <w:tab w:val="left" w:pos="142"/>
          <w:tab w:val="left" w:pos="851"/>
        </w:tabs>
        <w:ind w:firstLine="426"/>
        <w:rPr>
          <w:lang w:eastAsia="en-US"/>
        </w:rPr>
      </w:pPr>
      <w:r w:rsidRPr="00ED6E16">
        <w:rPr>
          <w:lang w:eastAsia="en-US"/>
        </w:rPr>
        <w:t>Восстановлению должны подлежать:</w:t>
      </w:r>
    </w:p>
    <w:p w14:paraId="4B675BC1" w14:textId="77777777" w:rsidR="00FE7584" w:rsidRPr="00ED6E16" w:rsidRDefault="00FE7584" w:rsidP="00297E82">
      <w:pPr>
        <w:pStyle w:val="-10"/>
        <w:numPr>
          <w:ilvl w:val="0"/>
          <w:numId w:val="76"/>
        </w:numPr>
        <w:tabs>
          <w:tab w:val="left" w:pos="142"/>
          <w:tab w:val="left" w:pos="709"/>
        </w:tabs>
        <w:ind w:firstLine="426"/>
      </w:pPr>
      <w:r w:rsidRPr="00ED6E16">
        <w:t>электронные документы, задачи, резолюции и контрольные карточки системы;</w:t>
      </w:r>
    </w:p>
    <w:p w14:paraId="5737D327" w14:textId="77777777" w:rsidR="00FE7584" w:rsidRPr="00ED6E16" w:rsidRDefault="00FE7584" w:rsidP="00297E82">
      <w:pPr>
        <w:pStyle w:val="-10"/>
        <w:numPr>
          <w:ilvl w:val="0"/>
          <w:numId w:val="76"/>
        </w:numPr>
        <w:tabs>
          <w:tab w:val="left" w:pos="142"/>
          <w:tab w:val="left" w:pos="709"/>
        </w:tabs>
        <w:ind w:firstLine="426"/>
      </w:pPr>
      <w:r w:rsidRPr="00ED6E16">
        <w:t>справочники системы;</w:t>
      </w:r>
    </w:p>
    <w:p w14:paraId="13AC696B" w14:textId="77777777" w:rsidR="00FE7584" w:rsidRPr="00ED6E16" w:rsidRDefault="00FE7584" w:rsidP="00297E82">
      <w:pPr>
        <w:pStyle w:val="-10"/>
        <w:numPr>
          <w:ilvl w:val="0"/>
          <w:numId w:val="76"/>
        </w:numPr>
        <w:tabs>
          <w:tab w:val="left" w:pos="142"/>
          <w:tab w:val="left" w:pos="709"/>
        </w:tabs>
        <w:ind w:firstLine="426"/>
      </w:pPr>
      <w:r w:rsidRPr="00ED6E16">
        <w:t>последние настройки системы;</w:t>
      </w:r>
    </w:p>
    <w:p w14:paraId="5854F713" w14:textId="77777777" w:rsidR="00FE7584" w:rsidRPr="00ED6E16" w:rsidRDefault="00FE7584" w:rsidP="00297E82">
      <w:pPr>
        <w:pStyle w:val="-10"/>
        <w:numPr>
          <w:ilvl w:val="0"/>
          <w:numId w:val="76"/>
        </w:numPr>
        <w:tabs>
          <w:tab w:val="left" w:pos="142"/>
          <w:tab w:val="left" w:pos="709"/>
        </w:tabs>
        <w:ind w:firstLine="426"/>
      </w:pPr>
      <w:r w:rsidRPr="00ED6E16">
        <w:t>сертификаты открытых ключей ЭЦП.</w:t>
      </w:r>
    </w:p>
    <w:p w14:paraId="4E977F80" w14:textId="6A2BA695" w:rsidR="00FE7584" w:rsidRDefault="00FE7584" w:rsidP="00334832">
      <w:pPr>
        <w:pStyle w:val="30"/>
        <w:tabs>
          <w:tab w:val="left" w:pos="142"/>
          <w:tab w:val="left" w:pos="709"/>
        </w:tabs>
        <w:ind w:left="1418" w:hanging="1418"/>
      </w:pPr>
      <w:bookmarkStart w:id="120" w:name="_Toc137357132"/>
      <w:bookmarkStart w:id="121" w:name="_Toc332627611"/>
      <w:bookmarkStart w:id="122" w:name="_Toc393190732"/>
      <w:bookmarkStart w:id="123" w:name="_Toc402170564"/>
      <w:bookmarkStart w:id="124" w:name="_Toc507078260"/>
      <w:bookmarkStart w:id="125" w:name="_Toc83820801"/>
      <w:bookmarkStart w:id="126" w:name="_Toc83822796"/>
      <w:r w:rsidRPr="00ED6E16">
        <w:t>Требования безопасности</w:t>
      </w:r>
      <w:bookmarkEnd w:id="120"/>
      <w:bookmarkEnd w:id="121"/>
      <w:bookmarkEnd w:id="122"/>
      <w:bookmarkEnd w:id="123"/>
      <w:bookmarkEnd w:id="124"/>
      <w:bookmarkEnd w:id="125"/>
      <w:bookmarkEnd w:id="126"/>
    </w:p>
    <w:p w14:paraId="2503250C" w14:textId="48D98A89" w:rsidR="00FE7584" w:rsidRDefault="00FE7584" w:rsidP="00334832">
      <w:pPr>
        <w:tabs>
          <w:tab w:val="left" w:pos="142"/>
          <w:tab w:val="left" w:pos="851"/>
        </w:tabs>
        <w:ind w:firstLine="426"/>
        <w:rPr>
          <w:lang w:eastAsia="en-US"/>
        </w:rPr>
      </w:pPr>
      <w:bookmarkStart w:id="127" w:name="_Toc3868314"/>
      <w:bookmarkStart w:id="128" w:name="_Toc137357133"/>
      <w:bookmarkStart w:id="129" w:name="_Toc332627612"/>
      <w:bookmarkStart w:id="130" w:name="_Toc393190733"/>
      <w:bookmarkStart w:id="131" w:name="_Toc402170565"/>
      <w:r w:rsidRPr="00ED6E16">
        <w:rPr>
          <w:lang w:eastAsia="en-US"/>
        </w:rPr>
        <w:t>Требования по обеспечению безопасности при монтаже, наладке, эксплуатации, обслуживании и ремонте технических средств АС ЭДО, по допустимым уровням освещённости, вибрационных и шумовых нагрузок к АС ЭДО не предъявляется.</w:t>
      </w:r>
    </w:p>
    <w:p w14:paraId="04B10525" w14:textId="63D5B91B" w:rsidR="00FE7584" w:rsidRDefault="00FE7584" w:rsidP="00334832">
      <w:pPr>
        <w:tabs>
          <w:tab w:val="left" w:pos="142"/>
          <w:tab w:val="left" w:pos="851"/>
        </w:tabs>
        <w:ind w:firstLine="426"/>
        <w:rPr>
          <w:lang w:eastAsia="en-US"/>
        </w:rPr>
      </w:pPr>
      <w:r w:rsidRPr="008527DE">
        <w:rPr>
          <w:lang w:eastAsia="en-US"/>
        </w:rPr>
        <w:t>Для повышения уровня безопасности каждому пользователю предоставляется аппаратно-программное устройство Е-</w:t>
      </w:r>
      <w:r w:rsidR="000B5273" w:rsidRPr="00334832">
        <w:rPr>
          <w:lang w:eastAsia="en-US"/>
        </w:rPr>
        <w:t>IMZO</w:t>
      </w:r>
      <w:r w:rsidR="00FC6F32" w:rsidRPr="008527DE">
        <w:rPr>
          <w:lang w:eastAsia="en-US"/>
        </w:rPr>
        <w:t xml:space="preserve"> для авторизаций, шифрования, дешифрования и подписания</w:t>
      </w:r>
      <w:r w:rsidRPr="008527DE">
        <w:rPr>
          <w:lang w:eastAsia="en-US"/>
        </w:rPr>
        <w:t xml:space="preserve"> документов, задач и действий пользователей.</w:t>
      </w:r>
    </w:p>
    <w:p w14:paraId="192B3F11" w14:textId="402C9366" w:rsidR="00621F97" w:rsidRDefault="0015336F" w:rsidP="00912CFC">
      <w:pPr>
        <w:pStyle w:val="40"/>
        <w:ind w:left="851" w:hanging="851"/>
      </w:pPr>
      <w:r w:rsidRPr="00F056CE">
        <w:t xml:space="preserve"> </w:t>
      </w:r>
      <w:r w:rsidR="00621F97" w:rsidRPr="00621F97">
        <w:t>Требования к информационной безопасности</w:t>
      </w:r>
    </w:p>
    <w:p w14:paraId="67C02116" w14:textId="77777777" w:rsidR="00784737" w:rsidRPr="00784737" w:rsidRDefault="00784737" w:rsidP="00F152A0">
      <w:pPr>
        <w:tabs>
          <w:tab w:val="left" w:pos="142"/>
          <w:tab w:val="left" w:pos="851"/>
        </w:tabs>
        <w:ind w:firstLine="426"/>
        <w:rPr>
          <w:lang w:eastAsia="en-US"/>
        </w:rPr>
      </w:pPr>
      <w:r w:rsidRPr="00784737">
        <w:rPr>
          <w:lang w:eastAsia="en-US"/>
        </w:rPr>
        <w:t>При разработке АС ЭДО должны быть учтены требования информационной безопасности.</w:t>
      </w:r>
    </w:p>
    <w:p w14:paraId="50C233D7" w14:textId="77777777" w:rsidR="00784737" w:rsidRPr="00784737" w:rsidRDefault="00784737" w:rsidP="00F152A0">
      <w:pPr>
        <w:tabs>
          <w:tab w:val="left" w:pos="142"/>
          <w:tab w:val="left" w:pos="851"/>
        </w:tabs>
        <w:ind w:firstLine="426"/>
        <w:rPr>
          <w:lang w:eastAsia="en-US"/>
        </w:rPr>
      </w:pPr>
      <w:r w:rsidRPr="00784737">
        <w:rPr>
          <w:lang w:eastAsia="en-US"/>
        </w:rPr>
        <w:t xml:space="preserve">Защита информации в системе должна разрабатываться с учетом требований действующих стандартов Республики Узбекистан и соответствующих документов, </w:t>
      </w:r>
      <w:r w:rsidRPr="00784737">
        <w:rPr>
          <w:lang w:eastAsia="en-US"/>
        </w:rPr>
        <w:br/>
        <w:t>и положений.</w:t>
      </w:r>
    </w:p>
    <w:p w14:paraId="454B99B2" w14:textId="77777777" w:rsidR="00784737" w:rsidRPr="00784737" w:rsidRDefault="00784737" w:rsidP="00F152A0">
      <w:pPr>
        <w:tabs>
          <w:tab w:val="left" w:pos="142"/>
          <w:tab w:val="left" w:pos="851"/>
        </w:tabs>
        <w:ind w:firstLine="426"/>
        <w:rPr>
          <w:lang w:eastAsia="en-US"/>
        </w:rPr>
      </w:pPr>
      <w:r w:rsidRPr="00784737">
        <w:rPr>
          <w:lang w:eastAsia="en-US"/>
        </w:rPr>
        <w:t>Защита информации в системе должна обеспечиваться средствами криптографической защиты информации и ЭЦП.</w:t>
      </w:r>
    </w:p>
    <w:p w14:paraId="00540C4C" w14:textId="77777777" w:rsidR="00784737" w:rsidRPr="00784737" w:rsidRDefault="00784737" w:rsidP="00F152A0">
      <w:pPr>
        <w:tabs>
          <w:tab w:val="left" w:pos="142"/>
          <w:tab w:val="left" w:pos="851"/>
        </w:tabs>
        <w:ind w:firstLine="426"/>
        <w:rPr>
          <w:lang w:eastAsia="en-US"/>
        </w:rPr>
      </w:pPr>
      <w:r w:rsidRPr="00784737">
        <w:rPr>
          <w:lang w:eastAsia="en-US"/>
        </w:rPr>
        <w:t xml:space="preserve">Проверка целостности (неизменности) электронного документа в АС ЭДО </w:t>
      </w:r>
      <w:r w:rsidRPr="00784737">
        <w:rPr>
          <w:lang w:eastAsia="en-US"/>
        </w:rPr>
        <w:br/>
        <w:t>с помощью проверки ЭЦП в электронном документе.</w:t>
      </w:r>
    </w:p>
    <w:p w14:paraId="33686FCA" w14:textId="77777777" w:rsidR="00784737" w:rsidRPr="00784737" w:rsidRDefault="00784737" w:rsidP="00F152A0">
      <w:pPr>
        <w:tabs>
          <w:tab w:val="left" w:pos="142"/>
          <w:tab w:val="left" w:pos="851"/>
        </w:tabs>
        <w:ind w:firstLine="426"/>
        <w:rPr>
          <w:lang w:eastAsia="en-US"/>
        </w:rPr>
      </w:pPr>
      <w:r w:rsidRPr="00784737">
        <w:rPr>
          <w:lang w:eastAsia="en-US"/>
        </w:rPr>
        <w:t>Система электронного документооборота должна обеспечивать:</w:t>
      </w:r>
    </w:p>
    <w:p w14:paraId="48956A5B" w14:textId="77777777" w:rsidR="00784737" w:rsidRPr="00784737" w:rsidRDefault="00784737" w:rsidP="00297E82">
      <w:pPr>
        <w:pStyle w:val="-10"/>
        <w:numPr>
          <w:ilvl w:val="0"/>
          <w:numId w:val="45"/>
        </w:numPr>
        <w:tabs>
          <w:tab w:val="left" w:pos="142"/>
          <w:tab w:val="left" w:pos="709"/>
        </w:tabs>
        <w:ind w:firstLine="426"/>
      </w:pPr>
      <w:r w:rsidRPr="00784737">
        <w:t>конфиденциальность информации;</w:t>
      </w:r>
    </w:p>
    <w:p w14:paraId="271E0259" w14:textId="77777777" w:rsidR="00784737" w:rsidRPr="00784737" w:rsidRDefault="00784737" w:rsidP="00F152A0">
      <w:pPr>
        <w:pStyle w:val="-10"/>
        <w:numPr>
          <w:ilvl w:val="0"/>
          <w:numId w:val="5"/>
        </w:numPr>
        <w:tabs>
          <w:tab w:val="left" w:pos="142"/>
          <w:tab w:val="left" w:pos="709"/>
        </w:tabs>
        <w:ind w:firstLine="426"/>
      </w:pPr>
      <w:r w:rsidRPr="00784737">
        <w:t>защиту от несанкционированного доступа к системе и информации в системе;</w:t>
      </w:r>
    </w:p>
    <w:p w14:paraId="454CC947" w14:textId="77777777" w:rsidR="00784737" w:rsidRPr="00784737" w:rsidRDefault="00784737" w:rsidP="00F152A0">
      <w:pPr>
        <w:pStyle w:val="-10"/>
        <w:numPr>
          <w:ilvl w:val="0"/>
          <w:numId w:val="5"/>
        </w:numPr>
        <w:tabs>
          <w:tab w:val="left" w:pos="142"/>
          <w:tab w:val="left" w:pos="709"/>
        </w:tabs>
        <w:ind w:firstLine="426"/>
      </w:pPr>
      <w:r w:rsidRPr="00784737">
        <w:t>разграничение доступа пользователей к информации;</w:t>
      </w:r>
    </w:p>
    <w:p w14:paraId="2DD2846F" w14:textId="77777777" w:rsidR="00784737" w:rsidRPr="00784737" w:rsidRDefault="00784737" w:rsidP="00F152A0">
      <w:pPr>
        <w:pStyle w:val="-10"/>
        <w:numPr>
          <w:ilvl w:val="0"/>
          <w:numId w:val="5"/>
        </w:numPr>
        <w:tabs>
          <w:tab w:val="left" w:pos="142"/>
          <w:tab w:val="left" w:pos="709"/>
        </w:tabs>
        <w:ind w:firstLine="426"/>
      </w:pPr>
      <w:r w:rsidRPr="00784737">
        <w:t>целостность информации;</w:t>
      </w:r>
    </w:p>
    <w:p w14:paraId="002F4F6C" w14:textId="77777777" w:rsidR="00784737" w:rsidRPr="00784737" w:rsidRDefault="00784737" w:rsidP="00F152A0">
      <w:pPr>
        <w:pStyle w:val="-10"/>
        <w:numPr>
          <w:ilvl w:val="0"/>
          <w:numId w:val="5"/>
        </w:numPr>
        <w:tabs>
          <w:tab w:val="left" w:pos="142"/>
          <w:tab w:val="left" w:pos="709"/>
        </w:tabs>
        <w:ind w:firstLine="426"/>
      </w:pPr>
      <w:r w:rsidRPr="00784737">
        <w:t>идентификацию пользователей системы и авторизацию информации.</w:t>
      </w:r>
    </w:p>
    <w:p w14:paraId="3206A572" w14:textId="77777777" w:rsidR="00784737" w:rsidRPr="00784737" w:rsidRDefault="00784737" w:rsidP="00F152A0">
      <w:pPr>
        <w:tabs>
          <w:tab w:val="left" w:pos="142"/>
          <w:tab w:val="left" w:pos="851"/>
        </w:tabs>
        <w:ind w:firstLine="426"/>
        <w:rPr>
          <w:lang w:eastAsia="en-US"/>
        </w:rPr>
      </w:pPr>
      <w:r w:rsidRPr="00784737">
        <w:rPr>
          <w:lang w:eastAsia="en-US"/>
        </w:rPr>
        <w:t>Используемые средства для организации защиты информации в системе должны применять следующие алгоритмы:</w:t>
      </w:r>
    </w:p>
    <w:p w14:paraId="4405DDA2" w14:textId="77777777" w:rsidR="00784737" w:rsidRPr="00784737" w:rsidRDefault="00784737" w:rsidP="00297E82">
      <w:pPr>
        <w:pStyle w:val="-10"/>
        <w:numPr>
          <w:ilvl w:val="0"/>
          <w:numId w:val="77"/>
        </w:numPr>
        <w:tabs>
          <w:tab w:val="left" w:pos="142"/>
          <w:tab w:val="left" w:pos="709"/>
        </w:tabs>
        <w:ind w:firstLine="426"/>
      </w:pPr>
      <w:r w:rsidRPr="00784737">
        <w:t xml:space="preserve">Алгоритм шифрования и </w:t>
      </w:r>
      <w:proofErr w:type="spellStart"/>
      <w:r w:rsidRPr="00784737">
        <w:t>имитозащиты</w:t>
      </w:r>
      <w:proofErr w:type="spellEnd"/>
      <w:r w:rsidRPr="00784737">
        <w:t xml:space="preserve"> должен быть реализован в соответствии с </w:t>
      </w:r>
      <w:proofErr w:type="spellStart"/>
      <w:r w:rsidRPr="00784737">
        <w:t>O’z</w:t>
      </w:r>
      <w:proofErr w:type="spellEnd"/>
      <w:r w:rsidRPr="00784737">
        <w:t xml:space="preserve"> </w:t>
      </w:r>
      <w:proofErr w:type="spellStart"/>
      <w:r w:rsidRPr="00784737">
        <w:t>DSt</w:t>
      </w:r>
      <w:proofErr w:type="spellEnd"/>
      <w:r w:rsidRPr="00784737">
        <w:t xml:space="preserve"> 1105:2009 «Информационная технология. Криптографическая защита информации. Алгоритм шифрования данных».</w:t>
      </w:r>
    </w:p>
    <w:p w14:paraId="30146233" w14:textId="77777777" w:rsidR="00784737" w:rsidRPr="00784737" w:rsidRDefault="00784737" w:rsidP="00297E82">
      <w:pPr>
        <w:pStyle w:val="-10"/>
        <w:numPr>
          <w:ilvl w:val="0"/>
          <w:numId w:val="77"/>
        </w:numPr>
        <w:tabs>
          <w:tab w:val="left" w:pos="142"/>
          <w:tab w:val="left" w:pos="709"/>
        </w:tabs>
        <w:ind w:firstLine="426"/>
      </w:pPr>
      <w:r w:rsidRPr="00784737">
        <w:t xml:space="preserve">Алгоритм электронной цифровой подписи должен быть реализован в соответствии с </w:t>
      </w:r>
      <w:proofErr w:type="spellStart"/>
      <w:r w:rsidRPr="00784737">
        <w:t>O’z</w:t>
      </w:r>
      <w:proofErr w:type="spellEnd"/>
      <w:r w:rsidRPr="00784737">
        <w:t xml:space="preserve"> </w:t>
      </w:r>
      <w:proofErr w:type="spellStart"/>
      <w:r w:rsidRPr="00784737">
        <w:t>DSt</w:t>
      </w:r>
      <w:proofErr w:type="spellEnd"/>
      <w:r w:rsidRPr="00784737">
        <w:t xml:space="preserve"> 1092:2009 «Информационная технология. Криптографическая защита информации. Процессы формирования и проверки электронной цифровой подписи».</w:t>
      </w:r>
    </w:p>
    <w:p w14:paraId="190809E8" w14:textId="77777777" w:rsidR="00784737" w:rsidRPr="00784737" w:rsidRDefault="00784737" w:rsidP="00297E82">
      <w:pPr>
        <w:pStyle w:val="-10"/>
        <w:numPr>
          <w:ilvl w:val="0"/>
          <w:numId w:val="77"/>
        </w:numPr>
        <w:tabs>
          <w:tab w:val="left" w:pos="142"/>
          <w:tab w:val="left" w:pos="709"/>
        </w:tabs>
        <w:ind w:firstLine="426"/>
      </w:pPr>
      <w:r w:rsidRPr="00784737">
        <w:t xml:space="preserve">Алгоритм хеширования должен быть реализован в соответствии </w:t>
      </w:r>
      <w:r w:rsidRPr="00784737">
        <w:br/>
        <w:t xml:space="preserve">с </w:t>
      </w:r>
      <w:proofErr w:type="spellStart"/>
      <w:r w:rsidRPr="00784737">
        <w:t>O’z</w:t>
      </w:r>
      <w:proofErr w:type="spellEnd"/>
      <w:r w:rsidRPr="00784737">
        <w:t xml:space="preserve"> </w:t>
      </w:r>
      <w:proofErr w:type="spellStart"/>
      <w:r w:rsidRPr="00784737">
        <w:t>DSt</w:t>
      </w:r>
      <w:proofErr w:type="spellEnd"/>
      <w:r w:rsidRPr="00784737">
        <w:t xml:space="preserve"> 1106 :2009 «Информационная технология. Криптографическая защита информации. Функция </w:t>
      </w:r>
      <w:proofErr w:type="spellStart"/>
      <w:r w:rsidRPr="00784737">
        <w:t>хэширования</w:t>
      </w:r>
      <w:proofErr w:type="spellEnd"/>
      <w:r w:rsidRPr="00784737">
        <w:t>».</w:t>
      </w:r>
    </w:p>
    <w:p w14:paraId="6470D8C7" w14:textId="77777777" w:rsidR="00784737" w:rsidRPr="00784737" w:rsidRDefault="00784737" w:rsidP="00F152A0">
      <w:pPr>
        <w:tabs>
          <w:tab w:val="left" w:pos="142"/>
          <w:tab w:val="left" w:pos="851"/>
        </w:tabs>
        <w:ind w:firstLine="426"/>
        <w:rPr>
          <w:lang w:eastAsia="en-US"/>
        </w:rPr>
      </w:pPr>
      <w:r w:rsidRPr="00784737">
        <w:rPr>
          <w:lang w:eastAsia="en-US"/>
        </w:rPr>
        <w:t xml:space="preserve">Защита данных от несанкционированной модификации (изменения), доказательство авторства передаваемых электронных документов и сообщений, аутентификация </w:t>
      </w:r>
      <w:r w:rsidRPr="00784737">
        <w:rPr>
          <w:lang w:eastAsia="en-US"/>
        </w:rPr>
        <w:br/>
        <w:t xml:space="preserve">и авторизация пользователей при доступе к информационным ресурсам производятся </w:t>
      </w:r>
      <w:r w:rsidRPr="00784737">
        <w:rPr>
          <w:lang w:eastAsia="en-US"/>
        </w:rPr>
        <w:br/>
        <w:t>с использованием электронной цифровой подписи – проверка подлинности электронной цифровой подписи и принадлежности пользователю системы.</w:t>
      </w:r>
    </w:p>
    <w:p w14:paraId="58393FC8" w14:textId="77777777" w:rsidR="00784737" w:rsidRPr="00784737" w:rsidRDefault="00784737" w:rsidP="00F152A0">
      <w:pPr>
        <w:tabs>
          <w:tab w:val="left" w:pos="142"/>
          <w:tab w:val="left" w:pos="851"/>
        </w:tabs>
        <w:ind w:firstLine="426"/>
        <w:rPr>
          <w:lang w:eastAsia="en-US"/>
        </w:rPr>
      </w:pPr>
      <w:r w:rsidRPr="00784737">
        <w:rPr>
          <w:lang w:eastAsia="en-US"/>
        </w:rPr>
        <w:t>В АС ЭДО должны быть предусмотрены, контролирующие и управляющие средства, ограничивающие права пользователей АС ЭДО.</w:t>
      </w:r>
    </w:p>
    <w:p w14:paraId="2750AE4E" w14:textId="77777777" w:rsidR="00784737" w:rsidRPr="00784737" w:rsidRDefault="00784737" w:rsidP="00F152A0">
      <w:pPr>
        <w:tabs>
          <w:tab w:val="left" w:pos="142"/>
          <w:tab w:val="left" w:pos="851"/>
        </w:tabs>
        <w:ind w:firstLine="426"/>
        <w:rPr>
          <w:lang w:eastAsia="en-US"/>
        </w:rPr>
      </w:pPr>
      <w:r w:rsidRPr="00784737">
        <w:rPr>
          <w:lang w:eastAsia="en-US"/>
        </w:rPr>
        <w:lastRenderedPageBreak/>
        <w:t>Должен быть обеспечен доступ к АС ЭДО только для зарегистрированных пользователей, прошедших процедуру идентификации и аутентификации.</w:t>
      </w:r>
    </w:p>
    <w:p w14:paraId="5D3BA739" w14:textId="77777777" w:rsidR="00784737" w:rsidRPr="00784737" w:rsidRDefault="00784737" w:rsidP="00F152A0">
      <w:pPr>
        <w:tabs>
          <w:tab w:val="left" w:pos="142"/>
          <w:tab w:val="left" w:pos="851"/>
        </w:tabs>
        <w:ind w:firstLine="426"/>
        <w:rPr>
          <w:lang w:eastAsia="en-US"/>
        </w:rPr>
      </w:pPr>
      <w:r w:rsidRPr="00784737">
        <w:rPr>
          <w:lang w:eastAsia="en-US"/>
        </w:rPr>
        <w:t>Полномочия на доступ к АС ЭДО должны реализовываться и контролироваться администраторами через функции администрирования в АС ЭДО посредством управления сертификатами открытых ключей электронной цифровой подписи.</w:t>
      </w:r>
    </w:p>
    <w:p w14:paraId="548B1B16" w14:textId="77777777" w:rsidR="00784737" w:rsidRPr="00784737" w:rsidRDefault="00784737" w:rsidP="00F152A0">
      <w:pPr>
        <w:tabs>
          <w:tab w:val="left" w:pos="142"/>
          <w:tab w:val="left" w:pos="851"/>
        </w:tabs>
        <w:ind w:firstLine="426"/>
        <w:rPr>
          <w:lang w:eastAsia="en-US"/>
        </w:rPr>
      </w:pPr>
      <w:r w:rsidRPr="00784737">
        <w:rPr>
          <w:lang w:eastAsia="en-US"/>
        </w:rPr>
        <w:t>Доступ участников к АС ЭДО, кроме контента собственного рабочего пространства дифференцируется в зависимости от прав и полномочий государственных органов.</w:t>
      </w:r>
    </w:p>
    <w:p w14:paraId="779AEB9D" w14:textId="77777777" w:rsidR="00784737" w:rsidRPr="00784737" w:rsidRDefault="00784737" w:rsidP="00F152A0">
      <w:pPr>
        <w:tabs>
          <w:tab w:val="left" w:pos="142"/>
          <w:tab w:val="left" w:pos="851"/>
        </w:tabs>
        <w:ind w:firstLine="426"/>
        <w:rPr>
          <w:lang w:eastAsia="en-US"/>
        </w:rPr>
      </w:pPr>
      <w:r w:rsidRPr="00784737">
        <w:rPr>
          <w:lang w:eastAsia="en-US"/>
        </w:rPr>
        <w:t xml:space="preserve">В АС ЭДО данные должны передаваться по протоколу </w:t>
      </w:r>
      <w:r w:rsidRPr="00F152A0">
        <w:rPr>
          <w:lang w:eastAsia="en-US"/>
        </w:rPr>
        <w:t>HTTPS</w:t>
      </w:r>
      <w:r w:rsidRPr="00784737">
        <w:rPr>
          <w:lang w:eastAsia="en-US"/>
        </w:rPr>
        <w:t>.</w:t>
      </w:r>
    </w:p>
    <w:p w14:paraId="0D4DD0F6" w14:textId="77777777" w:rsidR="00784737" w:rsidRPr="00784737" w:rsidRDefault="00784737" w:rsidP="00F152A0">
      <w:pPr>
        <w:tabs>
          <w:tab w:val="left" w:pos="142"/>
          <w:tab w:val="left" w:pos="851"/>
        </w:tabs>
        <w:ind w:firstLine="426"/>
        <w:rPr>
          <w:lang w:eastAsia="en-US"/>
        </w:rPr>
      </w:pPr>
      <w:r w:rsidRPr="00784737">
        <w:rPr>
          <w:lang w:eastAsia="en-US"/>
        </w:rPr>
        <w:t xml:space="preserve">АС ЭДО должен поддерживать электронный протокол и электронный протокол должен записывать имя(логин), </w:t>
      </w:r>
      <w:proofErr w:type="gramStart"/>
      <w:r w:rsidRPr="00784737">
        <w:rPr>
          <w:lang w:eastAsia="en-US"/>
        </w:rPr>
        <w:t>время,  IP</w:t>
      </w:r>
      <w:proofErr w:type="gramEnd"/>
      <w:r w:rsidRPr="00784737">
        <w:rPr>
          <w:lang w:eastAsia="en-US"/>
        </w:rPr>
        <w:t xml:space="preserve"> адрес пользователя, который вошел в систему.</w:t>
      </w:r>
    </w:p>
    <w:p w14:paraId="7D5628A2" w14:textId="7BA3970F" w:rsidR="00784737" w:rsidRDefault="00784737" w:rsidP="00F152A0">
      <w:pPr>
        <w:tabs>
          <w:tab w:val="left" w:pos="142"/>
          <w:tab w:val="left" w:pos="851"/>
        </w:tabs>
        <w:ind w:firstLine="426"/>
        <w:rPr>
          <w:lang w:eastAsia="en-US"/>
        </w:rPr>
      </w:pPr>
      <w:r w:rsidRPr="00784737">
        <w:rPr>
          <w:lang w:eastAsia="en-US"/>
        </w:rPr>
        <w:t xml:space="preserve">Участники АС ЭДО назначают ответственных специалистов за размещение информации в АС ЭДО из числа специалистов группы контроля, канцелярии </w:t>
      </w:r>
      <w:r w:rsidRPr="00784737">
        <w:rPr>
          <w:lang w:eastAsia="en-US"/>
        </w:rPr>
        <w:br/>
        <w:t>и подразделения по внедрению ИКТ.</w:t>
      </w:r>
    </w:p>
    <w:p w14:paraId="48CC5BC1" w14:textId="77777777" w:rsidR="00C9388D" w:rsidRPr="00C9388D" w:rsidRDefault="00C9388D" w:rsidP="002A33AD">
      <w:pPr>
        <w:pStyle w:val="40"/>
        <w:ind w:left="851" w:hanging="851"/>
      </w:pPr>
      <w:bookmarkStart w:id="132" w:name="_Toc9676980"/>
      <w:bookmarkStart w:id="133" w:name="_Toc14605967"/>
      <w:bookmarkStart w:id="134" w:name="_Toc20906971"/>
      <w:bookmarkStart w:id="135" w:name="_Toc137357139"/>
      <w:bookmarkStart w:id="136" w:name="_Toc332627616"/>
      <w:bookmarkStart w:id="137" w:name="_Toc393190737"/>
      <w:bookmarkStart w:id="138" w:name="_Toc402170569"/>
      <w:bookmarkStart w:id="139" w:name="_Toc507078265"/>
      <w:r w:rsidRPr="00C9388D">
        <w:t>Требования по сохранности информации при авариях</w:t>
      </w:r>
      <w:bookmarkEnd w:id="132"/>
      <w:bookmarkEnd w:id="133"/>
      <w:bookmarkEnd w:id="134"/>
      <w:bookmarkEnd w:id="135"/>
      <w:bookmarkEnd w:id="136"/>
      <w:bookmarkEnd w:id="137"/>
      <w:bookmarkEnd w:id="138"/>
      <w:bookmarkEnd w:id="139"/>
    </w:p>
    <w:p w14:paraId="62E8D447" w14:textId="77777777" w:rsidR="00C9388D" w:rsidRPr="005753D0" w:rsidRDefault="00C9388D" w:rsidP="005753D0">
      <w:pPr>
        <w:tabs>
          <w:tab w:val="left" w:pos="142"/>
          <w:tab w:val="left" w:pos="851"/>
        </w:tabs>
        <w:ind w:firstLine="426"/>
        <w:rPr>
          <w:lang w:eastAsia="en-US"/>
        </w:rPr>
      </w:pPr>
      <w:r w:rsidRPr="005753D0">
        <w:rPr>
          <w:lang w:eastAsia="en-US"/>
        </w:rPr>
        <w:t xml:space="preserve">В </w:t>
      </w:r>
      <w:r w:rsidRPr="00ED6E16">
        <w:rPr>
          <w:lang w:eastAsia="en-US"/>
        </w:rPr>
        <w:t xml:space="preserve">АС ЭДО </w:t>
      </w:r>
      <w:r w:rsidRPr="005753D0">
        <w:rPr>
          <w:lang w:eastAsia="en-US"/>
        </w:rPr>
        <w:t xml:space="preserve">должны быть предусмотрены средства резервирования, архивирования </w:t>
      </w:r>
      <w:r w:rsidRPr="005753D0">
        <w:rPr>
          <w:lang w:eastAsia="en-US"/>
        </w:rPr>
        <w:br/>
        <w:t>и восстановления данных.</w:t>
      </w:r>
    </w:p>
    <w:p w14:paraId="1924877B" w14:textId="77777777" w:rsidR="00C9388D" w:rsidRDefault="00C9388D" w:rsidP="005753D0">
      <w:pPr>
        <w:tabs>
          <w:tab w:val="left" w:pos="142"/>
          <w:tab w:val="left" w:pos="851"/>
        </w:tabs>
        <w:ind w:firstLine="426"/>
        <w:rPr>
          <w:lang w:eastAsia="en-US"/>
        </w:rPr>
      </w:pPr>
      <w:r w:rsidRPr="00ED6E16">
        <w:rPr>
          <w:lang w:eastAsia="en-US"/>
        </w:rPr>
        <w:t>Серверы, на которых функционирует АС ЭДО, должны быть обеспечены средствами бесперебойного электроснабжения на время не менее 30 минут для сворачивания операционной системы и приложений при прекращении первичного электроснабжения.</w:t>
      </w:r>
    </w:p>
    <w:p w14:paraId="0285328C" w14:textId="77777777" w:rsidR="00C9388D" w:rsidRPr="00ED6E16" w:rsidRDefault="00C9388D" w:rsidP="005753D0">
      <w:pPr>
        <w:tabs>
          <w:tab w:val="left" w:pos="142"/>
          <w:tab w:val="left" w:pos="851"/>
        </w:tabs>
        <w:ind w:firstLine="426"/>
        <w:rPr>
          <w:lang w:eastAsia="en-US"/>
        </w:rPr>
      </w:pPr>
      <w:r w:rsidRPr="00ED6E16">
        <w:rPr>
          <w:lang w:eastAsia="en-US"/>
        </w:rPr>
        <w:t>Сохранность информации в Системе должна быть обеспечена при:</w:t>
      </w:r>
    </w:p>
    <w:p w14:paraId="4AF0C394" w14:textId="77777777" w:rsidR="00C9388D" w:rsidRPr="00ED6E16" w:rsidRDefault="00C9388D" w:rsidP="00297E82">
      <w:pPr>
        <w:pStyle w:val="-10"/>
        <w:numPr>
          <w:ilvl w:val="0"/>
          <w:numId w:val="78"/>
        </w:numPr>
        <w:tabs>
          <w:tab w:val="clear" w:pos="992"/>
          <w:tab w:val="num" w:pos="709"/>
        </w:tabs>
        <w:ind w:firstLine="426"/>
      </w:pPr>
      <w:r w:rsidRPr="00ED6E16">
        <w:t>аварийных ситуациях в помещении расположения серверов локальной сети;</w:t>
      </w:r>
    </w:p>
    <w:p w14:paraId="118BF0BE" w14:textId="77777777" w:rsidR="00C9388D" w:rsidRPr="00ED6E16" w:rsidRDefault="00C9388D" w:rsidP="00297E82">
      <w:pPr>
        <w:pStyle w:val="-10"/>
        <w:numPr>
          <w:ilvl w:val="0"/>
          <w:numId w:val="78"/>
        </w:numPr>
        <w:tabs>
          <w:tab w:val="clear" w:pos="992"/>
          <w:tab w:val="num" w:pos="709"/>
        </w:tabs>
        <w:ind w:firstLine="426"/>
      </w:pPr>
      <w:r w:rsidRPr="00ED6E16">
        <w:t>сбоях работы сети, вызванных потерей питания;</w:t>
      </w:r>
    </w:p>
    <w:p w14:paraId="409F69B0" w14:textId="77777777" w:rsidR="00C9388D" w:rsidRPr="00ED6E16" w:rsidRDefault="00C9388D" w:rsidP="00297E82">
      <w:pPr>
        <w:pStyle w:val="-10"/>
        <w:numPr>
          <w:ilvl w:val="0"/>
          <w:numId w:val="78"/>
        </w:numPr>
        <w:tabs>
          <w:tab w:val="clear" w:pos="992"/>
          <w:tab w:val="num" w:pos="709"/>
        </w:tabs>
        <w:ind w:firstLine="426"/>
      </w:pPr>
      <w:r w:rsidRPr="00ED6E16">
        <w:t>отказах технических средств.</w:t>
      </w:r>
    </w:p>
    <w:p w14:paraId="3EA65569" w14:textId="77777777" w:rsidR="00C9388D" w:rsidRPr="00ED6E16" w:rsidRDefault="00C9388D" w:rsidP="005753D0">
      <w:pPr>
        <w:tabs>
          <w:tab w:val="left" w:pos="142"/>
          <w:tab w:val="left" w:pos="851"/>
        </w:tabs>
        <w:ind w:firstLine="426"/>
        <w:rPr>
          <w:lang w:eastAsia="en-US"/>
        </w:rPr>
      </w:pPr>
      <w:r w:rsidRPr="00ED6E16">
        <w:rPr>
          <w:lang w:eastAsia="en-US"/>
        </w:rPr>
        <w:t xml:space="preserve">Для сохранности информации при наступлении указанных событий должны быть предусмотрены специальные меры, в частности, обеспечено ежедневное резервное копирование информационной базы Системы и электронного архива документов. </w:t>
      </w:r>
    </w:p>
    <w:p w14:paraId="0E277A22" w14:textId="77777777" w:rsidR="00C9388D" w:rsidRPr="00ED6E16" w:rsidRDefault="00C9388D" w:rsidP="005753D0">
      <w:pPr>
        <w:tabs>
          <w:tab w:val="left" w:pos="142"/>
          <w:tab w:val="left" w:pos="851"/>
        </w:tabs>
        <w:ind w:firstLine="426"/>
        <w:rPr>
          <w:lang w:eastAsia="en-US"/>
        </w:rPr>
      </w:pPr>
      <w:r w:rsidRPr="00ED6E16">
        <w:rPr>
          <w:lang w:eastAsia="en-US"/>
        </w:rPr>
        <w:t xml:space="preserve">Обеспечение надежности на прикладном уровне должно достигаться за счет обязательного использования штатных средств, которыми обладает соответствующая среда разработки приложений: средств диагностики, средств контроля вводимой информации </w:t>
      </w:r>
      <w:r>
        <w:rPr>
          <w:lang w:eastAsia="en-US"/>
        </w:rPr>
        <w:br/>
      </w:r>
      <w:r w:rsidRPr="00ED6E16">
        <w:rPr>
          <w:lang w:eastAsia="en-US"/>
        </w:rPr>
        <w:t>и защиты от некорректных действий пользователей.</w:t>
      </w:r>
    </w:p>
    <w:p w14:paraId="1B852DCA" w14:textId="77777777" w:rsidR="00C9388D" w:rsidRPr="00ED6E16" w:rsidRDefault="00C9388D" w:rsidP="005753D0">
      <w:pPr>
        <w:tabs>
          <w:tab w:val="left" w:pos="142"/>
          <w:tab w:val="left" w:pos="851"/>
        </w:tabs>
        <w:ind w:firstLine="426"/>
        <w:rPr>
          <w:lang w:eastAsia="en-US"/>
        </w:rPr>
      </w:pPr>
      <w:r w:rsidRPr="00ED6E16">
        <w:rPr>
          <w:lang w:eastAsia="en-US"/>
        </w:rPr>
        <w:t xml:space="preserve">Защита технических средств Системы и ее компонентов от помех сети питания </w:t>
      </w:r>
      <w:r>
        <w:rPr>
          <w:lang w:eastAsia="en-US"/>
        </w:rPr>
        <w:br/>
      </w:r>
      <w:r w:rsidRPr="00ED6E16">
        <w:rPr>
          <w:lang w:eastAsia="en-US"/>
        </w:rPr>
        <w:t xml:space="preserve">и от воздействия внешних электрических и магнитных помех, а также каналов связи </w:t>
      </w:r>
      <w:r>
        <w:rPr>
          <w:lang w:eastAsia="en-US"/>
        </w:rPr>
        <w:br/>
      </w:r>
      <w:r w:rsidRPr="00ED6E16">
        <w:rPr>
          <w:lang w:eastAsia="en-US"/>
        </w:rPr>
        <w:t>от индустриальных помех должна быть достаточной для эффективной и бесперебойной работы комплекса технических средств.</w:t>
      </w:r>
    </w:p>
    <w:p w14:paraId="5F3A6424" w14:textId="77777777" w:rsidR="00C9388D" w:rsidRPr="00ED6E16" w:rsidRDefault="00C9388D" w:rsidP="005753D0">
      <w:pPr>
        <w:tabs>
          <w:tab w:val="left" w:pos="142"/>
          <w:tab w:val="left" w:pos="851"/>
        </w:tabs>
        <w:ind w:firstLine="426"/>
        <w:rPr>
          <w:lang w:eastAsia="en-US"/>
        </w:rPr>
      </w:pPr>
      <w:r w:rsidRPr="00ED6E16">
        <w:rPr>
          <w:lang w:eastAsia="en-US"/>
        </w:rPr>
        <w:t>Система обязательно должна позволять администратору настраивать график выполнения процедур резервного копирования посредством:</w:t>
      </w:r>
    </w:p>
    <w:p w14:paraId="5E209709" w14:textId="77777777" w:rsidR="00C9388D" w:rsidRPr="00ED6E16" w:rsidRDefault="00C9388D" w:rsidP="00297E82">
      <w:pPr>
        <w:pStyle w:val="-10"/>
        <w:numPr>
          <w:ilvl w:val="0"/>
          <w:numId w:val="79"/>
        </w:numPr>
        <w:tabs>
          <w:tab w:val="clear" w:pos="992"/>
          <w:tab w:val="num" w:pos="709"/>
        </w:tabs>
        <w:ind w:firstLine="426"/>
      </w:pPr>
      <w:r w:rsidRPr="00ED6E16">
        <w:t>указания частоты резервного копирования;</w:t>
      </w:r>
    </w:p>
    <w:p w14:paraId="234F2BEF" w14:textId="77777777" w:rsidR="00C9388D" w:rsidRPr="00ED6E16" w:rsidRDefault="00C9388D" w:rsidP="00297E82">
      <w:pPr>
        <w:pStyle w:val="-10"/>
        <w:numPr>
          <w:ilvl w:val="0"/>
          <w:numId w:val="79"/>
        </w:numPr>
        <w:tabs>
          <w:tab w:val="clear" w:pos="992"/>
          <w:tab w:val="num" w:pos="709"/>
        </w:tabs>
        <w:ind w:firstLine="426"/>
      </w:pPr>
      <w:r w:rsidRPr="00ED6E16">
        <w:t>указания баз данных, подлежащих резервному копированию.</w:t>
      </w:r>
    </w:p>
    <w:p w14:paraId="2F552660" w14:textId="77777777" w:rsidR="00C9388D" w:rsidRPr="00ED6E16" w:rsidRDefault="00C9388D" w:rsidP="009D1C48">
      <w:pPr>
        <w:tabs>
          <w:tab w:val="left" w:pos="142"/>
          <w:tab w:val="left" w:pos="851"/>
        </w:tabs>
        <w:ind w:firstLine="426"/>
        <w:rPr>
          <w:lang w:eastAsia="en-US"/>
        </w:rPr>
      </w:pPr>
      <w:r w:rsidRPr="00ED6E16">
        <w:rPr>
          <w:lang w:eastAsia="en-US"/>
        </w:rPr>
        <w:t>Система обязательно должна предоставлять право восстановления данных только администратору. После восстановления должна проводиться полная проверка целостности данных.</w:t>
      </w:r>
    </w:p>
    <w:p w14:paraId="70ADED57" w14:textId="37606C13" w:rsidR="00C9388D" w:rsidRPr="00ED6E16" w:rsidRDefault="00C9388D" w:rsidP="009D1C48">
      <w:pPr>
        <w:tabs>
          <w:tab w:val="left" w:pos="142"/>
          <w:tab w:val="left" w:pos="851"/>
        </w:tabs>
        <w:ind w:firstLine="426"/>
        <w:rPr>
          <w:lang w:eastAsia="en-US"/>
        </w:rPr>
      </w:pPr>
      <w:r w:rsidRPr="00ED6E16">
        <w:rPr>
          <w:lang w:eastAsia="en-US"/>
        </w:rPr>
        <w:t xml:space="preserve">Система должна уведомлять </w:t>
      </w:r>
      <w:r w:rsidR="00663444" w:rsidRPr="00ED6E16">
        <w:rPr>
          <w:lang w:eastAsia="en-US"/>
        </w:rPr>
        <w:t>пользователей в случае, если</w:t>
      </w:r>
      <w:r w:rsidRPr="00ED6E16">
        <w:rPr>
          <w:lang w:eastAsia="en-US"/>
        </w:rPr>
        <w:t xml:space="preserve"> их данные не удалось полностью восстановить из резервной копии при их следующем входе в систему.</w:t>
      </w:r>
    </w:p>
    <w:p w14:paraId="5B7712D9" w14:textId="77777777" w:rsidR="00C9388D" w:rsidRPr="00ED6E16" w:rsidRDefault="00C9388D" w:rsidP="009D1C48">
      <w:pPr>
        <w:tabs>
          <w:tab w:val="left" w:pos="142"/>
          <w:tab w:val="left" w:pos="851"/>
        </w:tabs>
        <w:ind w:firstLine="426"/>
        <w:rPr>
          <w:lang w:eastAsia="en-US"/>
        </w:rPr>
      </w:pPr>
      <w:r w:rsidRPr="00ED6E16">
        <w:rPr>
          <w:lang w:eastAsia="en-US"/>
        </w:rPr>
        <w:t>Регулярное автоматизированное резервное копирование и восстановление данных должно выполняться как самой Системой, так и путем использования интегрированных сервисов СУБД и операционной системы, либо внешними средствами.</w:t>
      </w:r>
    </w:p>
    <w:p w14:paraId="021AEC92" w14:textId="77777777" w:rsidR="00C9388D" w:rsidRPr="00ED6E16" w:rsidRDefault="00C9388D" w:rsidP="009D1C48">
      <w:pPr>
        <w:tabs>
          <w:tab w:val="left" w:pos="142"/>
          <w:tab w:val="left" w:pos="851"/>
        </w:tabs>
        <w:ind w:firstLine="426"/>
        <w:rPr>
          <w:lang w:eastAsia="en-US"/>
        </w:rPr>
      </w:pPr>
      <w:r w:rsidRPr="00ED6E16">
        <w:rPr>
          <w:lang w:eastAsia="en-US"/>
        </w:rPr>
        <w:t>Системой должно быть предусмотрен вариант разделения функции резервного копирования и восстановления между администратором Системы и ИТ-персоналом, отвечающим за сетевую инфраструктуру в целом.</w:t>
      </w:r>
    </w:p>
    <w:p w14:paraId="5DF2596E" w14:textId="2396B753" w:rsidR="00C9388D" w:rsidRDefault="00C9388D" w:rsidP="009D1C48">
      <w:pPr>
        <w:tabs>
          <w:tab w:val="left" w:pos="142"/>
          <w:tab w:val="left" w:pos="851"/>
        </w:tabs>
        <w:ind w:firstLine="426"/>
        <w:rPr>
          <w:lang w:eastAsia="en-US"/>
        </w:rPr>
      </w:pPr>
      <w:r w:rsidRPr="00ED6E16">
        <w:rPr>
          <w:lang w:eastAsia="en-US"/>
        </w:rPr>
        <w:t>Серверы, на которых функционирует АС ЭДО, должны быть обеспечены средствами бесперебойного электроснабжения для сворачивания операционной системы и приложений при прекращении первичного электроснабжения и время поддержки автономного электроснабжения должно быть не менее 1 часа.</w:t>
      </w:r>
    </w:p>
    <w:p w14:paraId="161F105F" w14:textId="23184120" w:rsidR="00FE7584" w:rsidRDefault="00FE7584" w:rsidP="00505E21">
      <w:pPr>
        <w:pStyle w:val="30"/>
        <w:tabs>
          <w:tab w:val="left" w:pos="142"/>
          <w:tab w:val="left" w:pos="709"/>
        </w:tabs>
        <w:ind w:left="1418" w:hanging="1418"/>
      </w:pPr>
      <w:bookmarkStart w:id="140" w:name="_Toc507078261"/>
      <w:bookmarkStart w:id="141" w:name="_Toc83820802"/>
      <w:bookmarkStart w:id="142" w:name="_Toc83822797"/>
      <w:r w:rsidRPr="00ED6E16">
        <w:lastRenderedPageBreak/>
        <w:t>Требования к эргономике и технической эстетике</w:t>
      </w:r>
      <w:bookmarkEnd w:id="127"/>
      <w:bookmarkEnd w:id="128"/>
      <w:bookmarkEnd w:id="129"/>
      <w:bookmarkEnd w:id="130"/>
      <w:bookmarkEnd w:id="131"/>
      <w:bookmarkEnd w:id="140"/>
      <w:bookmarkEnd w:id="141"/>
      <w:bookmarkEnd w:id="142"/>
    </w:p>
    <w:p w14:paraId="40C3BB44" w14:textId="02A97C72" w:rsidR="00FE7584" w:rsidRPr="00ED6E16" w:rsidRDefault="00FE7584" w:rsidP="00505E21">
      <w:pPr>
        <w:tabs>
          <w:tab w:val="left" w:pos="142"/>
          <w:tab w:val="left" w:pos="851"/>
        </w:tabs>
        <w:ind w:firstLine="426"/>
        <w:rPr>
          <w:lang w:eastAsia="en-US"/>
        </w:rPr>
      </w:pPr>
      <w:bookmarkStart w:id="143" w:name="_Toc3868315"/>
      <w:bookmarkStart w:id="144" w:name="_Toc137357134"/>
      <w:bookmarkStart w:id="145" w:name="_Toc332627613"/>
      <w:bookmarkStart w:id="146" w:name="_Toc393190734"/>
      <w:bookmarkStart w:id="147" w:name="_Toc402170566"/>
      <w:r w:rsidRPr="008527DE">
        <w:rPr>
          <w:lang w:eastAsia="en-US"/>
        </w:rPr>
        <w:t>Система должна обеспечивать удобный для пользователей</w:t>
      </w:r>
      <w:r w:rsidR="009C6CB1" w:rsidRPr="008527DE">
        <w:rPr>
          <w:lang w:eastAsia="en-US"/>
        </w:rPr>
        <w:t xml:space="preserve"> интерфейс</w:t>
      </w:r>
      <w:r w:rsidRPr="008527DE">
        <w:rPr>
          <w:lang w:eastAsia="en-US"/>
        </w:rPr>
        <w:t>, отвечающий следующим требованиям:</w:t>
      </w:r>
    </w:p>
    <w:p w14:paraId="2FF406BB" w14:textId="77777777" w:rsidR="00FE7584" w:rsidRPr="00ED6E16" w:rsidRDefault="00FE7584" w:rsidP="00297E82">
      <w:pPr>
        <w:pStyle w:val="-10"/>
        <w:numPr>
          <w:ilvl w:val="0"/>
          <w:numId w:val="41"/>
        </w:numPr>
        <w:tabs>
          <w:tab w:val="left" w:pos="142"/>
          <w:tab w:val="left" w:pos="709"/>
        </w:tabs>
        <w:spacing w:line="276" w:lineRule="auto"/>
        <w:ind w:firstLine="425"/>
      </w:pPr>
      <w:r w:rsidRPr="00ED6E16">
        <w:t>единый стиль оформления экранных форм пользовательского интерфейса:</w:t>
      </w:r>
    </w:p>
    <w:p w14:paraId="3FB30468"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представление управляющих элементов, экранных форм и их информацион</w:t>
      </w:r>
      <w:r w:rsidRPr="00ED6E16">
        <w:softHyphen/>
        <w:t>ных элементов (окон, панелей и т.п.) должно быть в едином графическом дизайне, с одинаковым расположением основных элементов управления и навигации в диалоговом режиме с применением веб-технологий;</w:t>
      </w:r>
    </w:p>
    <w:p w14:paraId="51BCE6C4"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6EDD700"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7D5E071E" w14:textId="13FBA197" w:rsidR="00FE7584" w:rsidRPr="008527DE" w:rsidRDefault="00FE7584" w:rsidP="00297E82">
      <w:pPr>
        <w:pStyle w:val="-10"/>
        <w:numPr>
          <w:ilvl w:val="0"/>
          <w:numId w:val="41"/>
        </w:numPr>
        <w:tabs>
          <w:tab w:val="clear" w:pos="993"/>
          <w:tab w:val="left" w:pos="142"/>
          <w:tab w:val="left" w:pos="709"/>
          <w:tab w:val="num" w:pos="851"/>
        </w:tabs>
        <w:spacing w:line="276" w:lineRule="auto"/>
        <w:ind w:firstLine="425"/>
      </w:pPr>
      <w:r w:rsidRPr="008527DE">
        <w:t xml:space="preserve">взаимодействие пользователя с Системой должно осуществляться на </w:t>
      </w:r>
      <w:r w:rsidR="009C6CB1" w:rsidRPr="008527DE">
        <w:t>узбекском</w:t>
      </w:r>
      <w:r w:rsidRPr="008527DE">
        <w:t xml:space="preserve"> (латиница и кириллица) и русском языках;</w:t>
      </w:r>
    </w:p>
    <w:p w14:paraId="1B440E39"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1CE27228"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в процессе работы пользователю должна быть предоставлена информация об успешном завершении его цели;</w:t>
      </w:r>
    </w:p>
    <w:p w14:paraId="36422D04"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необходимо избегать предоставления пользователю информации, не обязательной для успешного завершения цели пользователя;</w:t>
      </w:r>
    </w:p>
    <w:p w14:paraId="23C5CD0B" w14:textId="4A6B98A4" w:rsidR="00FE7584" w:rsidRPr="008527DE" w:rsidRDefault="00FE7584" w:rsidP="00297E82">
      <w:pPr>
        <w:pStyle w:val="-10"/>
        <w:numPr>
          <w:ilvl w:val="0"/>
          <w:numId w:val="41"/>
        </w:numPr>
        <w:tabs>
          <w:tab w:val="clear" w:pos="993"/>
          <w:tab w:val="left" w:pos="142"/>
          <w:tab w:val="left" w:pos="709"/>
          <w:tab w:val="num" w:pos="851"/>
        </w:tabs>
        <w:spacing w:line="276" w:lineRule="auto"/>
        <w:ind w:firstLine="425"/>
      </w:pPr>
      <w:r w:rsidRPr="008527DE">
        <w:t>если работа пользователя предусматривает использование документов конкретного образца, интерфейс пользователя должен быть совмес</w:t>
      </w:r>
      <w:r w:rsidR="00C32223" w:rsidRPr="008527DE">
        <w:t>тимым с характеристиками данных</w:t>
      </w:r>
      <w:r w:rsidRPr="008527DE">
        <w:t xml:space="preserve"> документов, но это требование не запрещает улучшить форму документа, делая их более подходящими для выполнения поставленных целей;</w:t>
      </w:r>
    </w:p>
    <w:p w14:paraId="7657E99F"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формы и диалоговые окна должны быть информативны в такой степени, чтобы в любое время пользователю было ясно, в какой форме или диалоге он находится и какие действия и как могут быть выполнены;</w:t>
      </w:r>
    </w:p>
    <w:p w14:paraId="25AA75AB"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информация, предоставленная пользователю на любом шаге, должна способствовать завершению работы пользователя;</w:t>
      </w:r>
    </w:p>
    <w:p w14:paraId="1770F32C"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при работе пользователя необходимость в обращении к руководству пользователя и использовании другой внешней информации должна быть сведена к минимуму;</w:t>
      </w:r>
    </w:p>
    <w:p w14:paraId="632D8E7D"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формы ввода данных должны предоставить пользователю информацию об ожидаемом формате ввода;</w:t>
      </w:r>
    </w:p>
    <w:p w14:paraId="65C03164"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должна использоваться терминология, которую применяет пользователь при выполнении работы пользователя, или терминология, которая основана на знаниях пользователя;</w:t>
      </w:r>
    </w:p>
    <w:p w14:paraId="1933BD52"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если реальное время реакции системы на действия пользователя значительно отклоняется от времени, ожидаемого пользователем, то пользователь должен быть проинформирован об этом;</w:t>
      </w:r>
    </w:p>
    <w:p w14:paraId="70F2AD28"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обратная связь или сообщения, предоставляемые пользователю, должны быть сформулированы и представлены в объективном и конструктивном стиле;</w:t>
      </w:r>
    </w:p>
    <w:p w14:paraId="28E9C47B"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возможность выбора вариантов продолжения диалога, в том числе и отменить его;</w:t>
      </w:r>
    </w:p>
    <w:p w14:paraId="2B235A5B"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lastRenderedPageBreak/>
        <w:t>возможность использовать любые доступные устройства ввода-вывода, если это необходимо;</w:t>
      </w:r>
    </w:p>
    <w:p w14:paraId="064E2D54"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 xml:space="preserve">устойчивость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ими воздействиями пользователя. Устойчивость к ошибкам может быть достигнута посредством: </w:t>
      </w:r>
    </w:p>
    <w:p w14:paraId="002DA1F2" w14:textId="77777777" w:rsidR="00FE7584" w:rsidRPr="00ED6E16" w:rsidRDefault="00FE7584" w:rsidP="00297E82">
      <w:pPr>
        <w:pStyle w:val="-2"/>
        <w:numPr>
          <w:ilvl w:val="1"/>
          <w:numId w:val="40"/>
        </w:numPr>
        <w:tabs>
          <w:tab w:val="clear" w:pos="1077"/>
          <w:tab w:val="left" w:pos="142"/>
          <w:tab w:val="left" w:pos="851"/>
          <w:tab w:val="left" w:pos="1276"/>
        </w:tabs>
        <w:spacing w:line="276" w:lineRule="auto"/>
        <w:ind w:firstLine="567"/>
      </w:pPr>
      <w:r w:rsidRPr="00ED6E16">
        <w:t xml:space="preserve">контроля ошибок; </w:t>
      </w:r>
    </w:p>
    <w:p w14:paraId="71AA7DC1" w14:textId="77777777" w:rsidR="00FE7584" w:rsidRPr="00ED6E16" w:rsidRDefault="00FE7584" w:rsidP="00297E82">
      <w:pPr>
        <w:pStyle w:val="-2"/>
        <w:numPr>
          <w:ilvl w:val="1"/>
          <w:numId w:val="40"/>
        </w:numPr>
        <w:tabs>
          <w:tab w:val="clear" w:pos="1077"/>
          <w:tab w:val="left" w:pos="142"/>
          <w:tab w:val="left" w:pos="851"/>
          <w:tab w:val="left" w:pos="1276"/>
        </w:tabs>
        <w:spacing w:line="276" w:lineRule="auto"/>
        <w:ind w:firstLine="567"/>
      </w:pPr>
      <w:r w:rsidRPr="00ED6E16">
        <w:t xml:space="preserve">исправления ошибок; </w:t>
      </w:r>
    </w:p>
    <w:p w14:paraId="34A741D6" w14:textId="77777777" w:rsidR="00FE7584" w:rsidRPr="00ED6E16" w:rsidRDefault="00FE7584" w:rsidP="00297E82">
      <w:pPr>
        <w:pStyle w:val="-2"/>
        <w:numPr>
          <w:ilvl w:val="1"/>
          <w:numId w:val="40"/>
        </w:numPr>
        <w:tabs>
          <w:tab w:val="clear" w:pos="1077"/>
          <w:tab w:val="left" w:pos="142"/>
          <w:tab w:val="left" w:pos="851"/>
          <w:tab w:val="left" w:pos="1276"/>
        </w:tabs>
        <w:spacing w:line="276" w:lineRule="auto"/>
        <w:ind w:firstLine="567"/>
      </w:pPr>
      <w:r w:rsidRPr="00ED6E16">
        <w:t>управления обработкой ошибок для их исправления;</w:t>
      </w:r>
    </w:p>
    <w:p w14:paraId="0F958630" w14:textId="539A2881"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 xml:space="preserve">обеспечение помощи пользователю в обнаружении и предупреждении ошибок </w:t>
      </w:r>
      <w:r w:rsidR="008274F8">
        <w:br/>
      </w:r>
      <w:r w:rsidRPr="00ED6E16">
        <w:t>в процессе ввода данных, например, указать пользователю на обязательные поля, которые не были им заполнены;</w:t>
      </w:r>
    </w:p>
    <w:p w14:paraId="764991F0"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если ошибка произошла, то ее происхождение должно быть объяснено пользователю для облегчения исправления;</w:t>
      </w:r>
    </w:p>
    <w:p w14:paraId="7F708E5B" w14:textId="77777777" w:rsidR="00FE7584" w:rsidRPr="00ED6E16" w:rsidRDefault="00FE7584" w:rsidP="00297E82">
      <w:pPr>
        <w:pStyle w:val="-10"/>
        <w:numPr>
          <w:ilvl w:val="0"/>
          <w:numId w:val="41"/>
        </w:numPr>
        <w:tabs>
          <w:tab w:val="clear" w:pos="993"/>
          <w:tab w:val="left" w:pos="142"/>
          <w:tab w:val="left" w:pos="709"/>
          <w:tab w:val="num" w:pos="851"/>
        </w:tabs>
        <w:spacing w:line="276" w:lineRule="auto"/>
        <w:ind w:firstLine="425"/>
      </w:pPr>
      <w:r w:rsidRPr="00ED6E16">
        <w:t>количество действий, необходимых для исправления ошибок, должно быть минимизировано;</w:t>
      </w:r>
    </w:p>
    <w:p w14:paraId="1C124819" w14:textId="6525BFBD" w:rsidR="00FE7584" w:rsidRPr="00153604" w:rsidRDefault="00FE7584" w:rsidP="00297E82">
      <w:pPr>
        <w:pStyle w:val="-10"/>
        <w:numPr>
          <w:ilvl w:val="0"/>
          <w:numId w:val="41"/>
        </w:numPr>
        <w:tabs>
          <w:tab w:val="clear" w:pos="993"/>
          <w:tab w:val="left" w:pos="142"/>
          <w:tab w:val="left" w:pos="709"/>
          <w:tab w:val="num" w:pos="851"/>
        </w:tabs>
        <w:spacing w:line="276" w:lineRule="auto"/>
        <w:ind w:firstLine="425"/>
      </w:pPr>
      <w:r w:rsidRPr="00153604">
        <w:t>представление управляющих элементов, экранных форм и их информационных элементов (окон, панелей и т.п.) должно быть унифицировано</w:t>
      </w:r>
      <w:r w:rsidR="008527DE" w:rsidRPr="008527DE">
        <w:t>;</w:t>
      </w:r>
    </w:p>
    <w:p w14:paraId="614730CD" w14:textId="47ED8D58" w:rsidR="00C32223" w:rsidRPr="008527DE" w:rsidRDefault="00C32223" w:rsidP="00297E82">
      <w:pPr>
        <w:pStyle w:val="-10"/>
        <w:numPr>
          <w:ilvl w:val="0"/>
          <w:numId w:val="41"/>
        </w:numPr>
        <w:tabs>
          <w:tab w:val="clear" w:pos="993"/>
          <w:tab w:val="left" w:pos="142"/>
          <w:tab w:val="left" w:pos="709"/>
          <w:tab w:val="num" w:pos="851"/>
        </w:tabs>
        <w:spacing w:line="276" w:lineRule="auto"/>
        <w:ind w:firstLine="425"/>
      </w:pPr>
      <w:proofErr w:type="spellStart"/>
      <w:r w:rsidRPr="008527DE">
        <w:t>Кроссабраузерность</w:t>
      </w:r>
      <w:proofErr w:type="spellEnd"/>
      <w:r w:rsidRPr="008527DE">
        <w:t xml:space="preserve"> системы.</w:t>
      </w:r>
    </w:p>
    <w:p w14:paraId="0464B77C" w14:textId="009848BD" w:rsidR="00FE7584" w:rsidRDefault="00FE7584" w:rsidP="00F15D47">
      <w:pPr>
        <w:pStyle w:val="30"/>
        <w:tabs>
          <w:tab w:val="left" w:pos="142"/>
          <w:tab w:val="left" w:pos="709"/>
        </w:tabs>
        <w:ind w:left="1418" w:hanging="1418"/>
      </w:pPr>
      <w:bookmarkStart w:id="148" w:name="_Toc507078262"/>
      <w:bookmarkStart w:id="149" w:name="_Toc83820803"/>
      <w:bookmarkStart w:id="150" w:name="_Toc83822798"/>
      <w:r w:rsidRPr="00ED6E16">
        <w:t xml:space="preserve">Требования к транспортабельности для подвижных </w:t>
      </w:r>
      <w:bookmarkEnd w:id="143"/>
      <w:bookmarkEnd w:id="144"/>
      <w:bookmarkEnd w:id="145"/>
      <w:r w:rsidRPr="00ED6E16">
        <w:t>систем</w:t>
      </w:r>
      <w:bookmarkEnd w:id="146"/>
      <w:bookmarkEnd w:id="147"/>
      <w:bookmarkEnd w:id="148"/>
      <w:bookmarkEnd w:id="149"/>
      <w:bookmarkEnd w:id="150"/>
    </w:p>
    <w:p w14:paraId="26DFBFB4" w14:textId="54A514C1" w:rsidR="00FE7584" w:rsidRPr="00ED6E16" w:rsidRDefault="00FE7584" w:rsidP="00F15D47">
      <w:pPr>
        <w:tabs>
          <w:tab w:val="left" w:pos="142"/>
          <w:tab w:val="left" w:pos="851"/>
        </w:tabs>
        <w:ind w:firstLine="426"/>
      </w:pPr>
      <w:r w:rsidRPr="00ED6E16">
        <w:t xml:space="preserve">Конструктивные требования, обеспечивающие транспортабельность технических средств </w:t>
      </w:r>
      <w:r w:rsidRPr="00ED6E16">
        <w:rPr>
          <w:lang w:eastAsia="en-US"/>
        </w:rPr>
        <w:t>АС ЭДО</w:t>
      </w:r>
      <w:r w:rsidRPr="00ED6E16">
        <w:t>, а также требования к транспортным средствам, к</w:t>
      </w:r>
      <w:r w:rsidRPr="00ED6E16">
        <w:rPr>
          <w:lang w:eastAsia="en-US"/>
        </w:rPr>
        <w:t xml:space="preserve"> АС ЭДО</w:t>
      </w:r>
      <w:r w:rsidRPr="00ED6E16">
        <w:t xml:space="preserve"> </w:t>
      </w:r>
      <w:r w:rsidR="00105688">
        <w:br/>
      </w:r>
      <w:r w:rsidRPr="00ED6E16">
        <w:t>не предъявляются.</w:t>
      </w:r>
    </w:p>
    <w:p w14:paraId="70CA23F2" w14:textId="2D08C137" w:rsidR="00FE7584" w:rsidRDefault="00FE7584" w:rsidP="00F15D47">
      <w:pPr>
        <w:pStyle w:val="30"/>
        <w:tabs>
          <w:tab w:val="clear" w:pos="1418"/>
          <w:tab w:val="left" w:pos="142"/>
          <w:tab w:val="left" w:pos="709"/>
        </w:tabs>
        <w:ind w:left="709" w:hanging="709"/>
      </w:pPr>
      <w:bookmarkStart w:id="151" w:name="_Toc507078263"/>
      <w:bookmarkStart w:id="152" w:name="_Toc83820804"/>
      <w:bookmarkStart w:id="153" w:name="_Toc83822799"/>
      <w:bookmarkStart w:id="154" w:name="_Toc3868316"/>
      <w:bookmarkStart w:id="155" w:name="_Toc137357135"/>
      <w:bookmarkStart w:id="156" w:name="_Toc332627614"/>
      <w:bookmarkStart w:id="157" w:name="_Toc393190735"/>
      <w:bookmarkStart w:id="158" w:name="_Toc402170567"/>
      <w:r w:rsidRPr="00ED6E16">
        <w:t xml:space="preserve">Требования к эксплуатации, техническому обслуживанию, ремонту </w:t>
      </w:r>
      <w:r w:rsidR="00105688">
        <w:br/>
      </w:r>
      <w:r w:rsidRPr="00ED6E16">
        <w:t>и хранению компонентов АС ЭДО</w:t>
      </w:r>
      <w:bookmarkEnd w:id="151"/>
      <w:bookmarkEnd w:id="152"/>
      <w:bookmarkEnd w:id="153"/>
      <w:r w:rsidRPr="00ED6E16">
        <w:t xml:space="preserve"> </w:t>
      </w:r>
      <w:bookmarkEnd w:id="154"/>
      <w:bookmarkEnd w:id="155"/>
      <w:bookmarkEnd w:id="156"/>
      <w:bookmarkEnd w:id="157"/>
      <w:bookmarkEnd w:id="158"/>
    </w:p>
    <w:p w14:paraId="15D1E6AA" w14:textId="77777777" w:rsidR="00FE7584" w:rsidRPr="00ED6E16" w:rsidRDefault="00FE7584" w:rsidP="0053512D">
      <w:pPr>
        <w:tabs>
          <w:tab w:val="left" w:pos="142"/>
          <w:tab w:val="left" w:pos="851"/>
        </w:tabs>
        <w:ind w:firstLine="426"/>
      </w:pPr>
      <w:r w:rsidRPr="00ED6E16">
        <w:t>Разрабатываемая АС ЭДО не требует предъявления требований к эксплуатации, техническому обслуживанию, ремонту и хранению компонентов.</w:t>
      </w:r>
    </w:p>
    <w:p w14:paraId="308AC307" w14:textId="77777777" w:rsidR="00FE7584" w:rsidRPr="00ED6E16" w:rsidRDefault="00FE7584" w:rsidP="0053512D">
      <w:pPr>
        <w:tabs>
          <w:tab w:val="left" w:pos="142"/>
          <w:tab w:val="left" w:pos="851"/>
        </w:tabs>
        <w:ind w:firstLine="426"/>
      </w:pPr>
      <w:r w:rsidRPr="00ED6E16">
        <w:t>Система должна эксплуатироваться на сервере, предназначенном для использования в областях непрерывных вычислений и работы в режиме 24х7х365. Сервера устанавливаются в специальных защищенных помещениях с ограниченным доступом.</w:t>
      </w:r>
    </w:p>
    <w:p w14:paraId="5668B105" w14:textId="06DBA41E" w:rsidR="00FE7584" w:rsidRPr="00ED6E16" w:rsidRDefault="00FE7584" w:rsidP="0053512D">
      <w:pPr>
        <w:tabs>
          <w:tab w:val="left" w:pos="142"/>
          <w:tab w:val="left" w:pos="851"/>
        </w:tabs>
        <w:ind w:firstLine="426"/>
      </w:pPr>
      <w:r w:rsidRPr="00ED6E16">
        <w:t>Эксплуатационный режим серверного помещения должен поддержать постоянный температурный режим 10…</w:t>
      </w:r>
      <w:proofErr w:type="gramStart"/>
      <w:r w:rsidRPr="00ED6E16">
        <w:t>25.°</w:t>
      </w:r>
      <w:proofErr w:type="gramEnd"/>
      <w:r w:rsidRPr="00ED6E16">
        <w:t xml:space="preserve">С и относительную влажностью воздуха 10…90%. Напряжение питания серверов должно быть стабилизированным и составлять 220±2% </w:t>
      </w:r>
      <w:r w:rsidR="00105688">
        <w:br/>
      </w:r>
      <w:r w:rsidR="00105688" w:rsidRPr="0053512D">
        <w:t>в</w:t>
      </w:r>
      <w:r w:rsidRPr="00ED6E16">
        <w:t xml:space="preserve"> частотой 50Гц, сервера должны быть подключены к электросети через источник бесперебойного питания (UPS).</w:t>
      </w:r>
    </w:p>
    <w:p w14:paraId="095BDF9E" w14:textId="7354D87B" w:rsidR="00FE7584" w:rsidRPr="006E3251" w:rsidRDefault="00076EC2" w:rsidP="00E75B49">
      <w:pPr>
        <w:pStyle w:val="30"/>
        <w:tabs>
          <w:tab w:val="left" w:pos="142"/>
          <w:tab w:val="left" w:pos="851"/>
        </w:tabs>
        <w:ind w:left="1418" w:hanging="1418"/>
      </w:pPr>
      <w:bookmarkStart w:id="159" w:name="_Toc83820805"/>
      <w:bookmarkStart w:id="160" w:name="_Toc83822800"/>
      <w:r w:rsidRPr="006E3251">
        <w:t>Требования к патентной и лицензионной чистоте</w:t>
      </w:r>
      <w:bookmarkEnd w:id="159"/>
      <w:bookmarkEnd w:id="160"/>
    </w:p>
    <w:p w14:paraId="7C9E0DDD" w14:textId="51E0B7E9" w:rsidR="00F86D51" w:rsidRPr="006E3251" w:rsidRDefault="00F86D51" w:rsidP="00E75B49">
      <w:pPr>
        <w:tabs>
          <w:tab w:val="left" w:pos="142"/>
          <w:tab w:val="left" w:pos="851"/>
        </w:tabs>
        <w:ind w:firstLine="426"/>
      </w:pPr>
      <w:r w:rsidRPr="006E3251">
        <w:t>Проектные решения и их реализация, применяемые при построении АС ЭДО, должны отвечать требованиям по патентной чистоте согласно действующему законодательству и регламентирующих их применение распорядительных документов.</w:t>
      </w:r>
    </w:p>
    <w:p w14:paraId="4C500764" w14:textId="6A4871CB" w:rsidR="00DC4F59" w:rsidRDefault="00DC4F59" w:rsidP="00E75B49">
      <w:pPr>
        <w:tabs>
          <w:tab w:val="left" w:pos="142"/>
          <w:tab w:val="left" w:pos="851"/>
        </w:tabs>
        <w:ind w:firstLine="426"/>
      </w:pPr>
      <w:r w:rsidRPr="006E3251">
        <w:t>Дополнительные подсистемы должны являться совместной собственностью Заказчика и Исполнителя, где стороны должны иметь равные доли.</w:t>
      </w:r>
    </w:p>
    <w:p w14:paraId="784279FF" w14:textId="6E8C9483" w:rsidR="008028B2" w:rsidRPr="00121C10" w:rsidRDefault="008028B2" w:rsidP="00E75B49">
      <w:pPr>
        <w:tabs>
          <w:tab w:val="left" w:pos="142"/>
          <w:tab w:val="left" w:pos="851"/>
        </w:tabs>
        <w:ind w:firstLine="426"/>
      </w:pPr>
      <w:r w:rsidRPr="00121C10">
        <w:t>Поставщик должен обладать исключительными правами собственности на поставляемое программное обеспечение.</w:t>
      </w:r>
    </w:p>
    <w:p w14:paraId="051C26F5" w14:textId="6490AE7A" w:rsidR="00FE7584" w:rsidRDefault="00FE7584" w:rsidP="00E75B49">
      <w:pPr>
        <w:pStyle w:val="30"/>
        <w:tabs>
          <w:tab w:val="left" w:pos="142"/>
          <w:tab w:val="left" w:pos="851"/>
        </w:tabs>
        <w:ind w:left="1418" w:hanging="1418"/>
      </w:pPr>
      <w:bookmarkStart w:id="161" w:name="_Toc402170571"/>
      <w:bookmarkStart w:id="162" w:name="_Toc507078267"/>
      <w:bookmarkStart w:id="163" w:name="_Toc83820806"/>
      <w:bookmarkStart w:id="164" w:name="_Toc83822801"/>
      <w:r w:rsidRPr="00121C10">
        <w:lastRenderedPageBreak/>
        <w:t xml:space="preserve">Требования по стандартизации и </w:t>
      </w:r>
      <w:r w:rsidRPr="00ED6E16">
        <w:t>унификации</w:t>
      </w:r>
      <w:bookmarkEnd w:id="161"/>
      <w:bookmarkEnd w:id="162"/>
      <w:bookmarkEnd w:id="163"/>
      <w:bookmarkEnd w:id="164"/>
    </w:p>
    <w:p w14:paraId="240F3B7B" w14:textId="77777777" w:rsidR="00FE7584" w:rsidRPr="00ED6E16" w:rsidRDefault="00FE7584" w:rsidP="00E75B49">
      <w:pPr>
        <w:tabs>
          <w:tab w:val="left" w:pos="142"/>
          <w:tab w:val="left" w:pos="851"/>
        </w:tabs>
        <w:ind w:firstLine="426"/>
      </w:pPr>
      <w:r w:rsidRPr="00ED6E16">
        <w:t>Система должна быть разработана в соответствии с требованиями действующих государственных стандартов в Республике Узбекистан, а также международных стандартов и регулирующих документов:</w:t>
      </w:r>
    </w:p>
    <w:p w14:paraId="7769932E" w14:textId="77777777" w:rsidR="00FE7584" w:rsidRPr="00ED6E16" w:rsidRDefault="00FE7584" w:rsidP="00297E82">
      <w:pPr>
        <w:pStyle w:val="-10"/>
        <w:numPr>
          <w:ilvl w:val="0"/>
          <w:numId w:val="46"/>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6:2003 «Государственная система стандартизации Узбекистана. Нормативные документы. Общие требования к построению изложению, оформлению, содержанию и обозначению»;</w:t>
      </w:r>
    </w:p>
    <w:p w14:paraId="28404014"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321-96 «Единая система конструкторской документации. Обозначения буквенные»;</w:t>
      </w:r>
    </w:p>
    <w:p w14:paraId="43E6F630"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8.012-94 «Государственная система обеспечения измерений Республики Узбекистан. Единицы физических величин»;</w:t>
      </w:r>
    </w:p>
    <w:p w14:paraId="0E7F6EC0"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ISO 21:2001 «Государственная система стандартизации Узбекистана. Принятие международных стандартов в качестве Государственных стандартов Узбекистана»;</w:t>
      </w:r>
    </w:p>
    <w:p w14:paraId="49C87106" w14:textId="0EF5DE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ISO 9000:2002 «Системы менеджмента качества. Основные положения </w:t>
      </w:r>
      <w:r w:rsidR="00105688">
        <w:br/>
      </w:r>
      <w:r w:rsidRPr="00ED6E16">
        <w:t>и словари»;</w:t>
      </w:r>
    </w:p>
    <w:p w14:paraId="29A4D2A4" w14:textId="77777777" w:rsidR="00FE7584" w:rsidRPr="00ED6E16" w:rsidRDefault="00FE7584" w:rsidP="00E75B49">
      <w:pPr>
        <w:pStyle w:val="-10"/>
        <w:numPr>
          <w:ilvl w:val="0"/>
          <w:numId w:val="5"/>
        </w:numPr>
        <w:tabs>
          <w:tab w:val="clear" w:pos="992"/>
          <w:tab w:val="left" w:pos="142"/>
          <w:tab w:val="left" w:pos="709"/>
          <w:tab w:val="num" w:pos="851"/>
        </w:tabs>
        <w:ind w:firstLine="426"/>
      </w:pPr>
      <w:r w:rsidRPr="00ED6E16">
        <w:t xml:space="preserve">ОК </w:t>
      </w:r>
      <w:proofErr w:type="spellStart"/>
      <w:r w:rsidRPr="00ED6E16">
        <w:t>РУз</w:t>
      </w:r>
      <w:proofErr w:type="spellEnd"/>
      <w:r w:rsidRPr="00ED6E16">
        <w:t xml:space="preserve"> 002-97 «Общегосударственный классификатор Республики Узбекистан. Общегосударственный классификатор стандартов»;</w:t>
      </w:r>
    </w:p>
    <w:p w14:paraId="3331A0CA" w14:textId="77777777" w:rsidR="00FE7584" w:rsidRPr="00ED6E16" w:rsidRDefault="00FE7584" w:rsidP="00E75B49">
      <w:pPr>
        <w:pStyle w:val="-10"/>
        <w:numPr>
          <w:ilvl w:val="0"/>
          <w:numId w:val="5"/>
        </w:numPr>
        <w:tabs>
          <w:tab w:val="clear" w:pos="992"/>
          <w:tab w:val="left" w:pos="142"/>
          <w:tab w:val="left" w:pos="709"/>
          <w:tab w:val="num" w:pos="851"/>
        </w:tabs>
        <w:ind w:firstLine="426"/>
      </w:pPr>
      <w:r w:rsidRPr="00ED6E16">
        <w:t>Q 051:2005 «Правила электронного документооборота государственных органов управления и власти Республики Узбекистан»;</w:t>
      </w:r>
    </w:p>
    <w:p w14:paraId="11F23C9A"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105:2006 «Информационная технология. Криптографическая защита информации. Алгоритм шифрования данных»;</w:t>
      </w:r>
    </w:p>
    <w:p w14:paraId="150BA3E9"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108:2006 «Информационная технология. Взаимосвязь открытых систем. Структура сертификата открытого ключа ЭЦП и сертификата атрибута»;</w:t>
      </w:r>
    </w:p>
    <w:p w14:paraId="7A9BCB74"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092:2005 «Информационная технология. Криптографическая защита информации. Процессы формирования и проверки электронной цифровой подписи»;</w:t>
      </w:r>
    </w:p>
    <w:p w14:paraId="45D9089E" w14:textId="096430F5"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5:2010 - Информационная технология. Виды, комплектность </w:t>
      </w:r>
      <w:r w:rsidR="00105688">
        <w:br/>
      </w:r>
      <w:r w:rsidRPr="00ED6E16">
        <w:t>и обозначение документов при создании информационных систем;</w:t>
      </w:r>
    </w:p>
    <w:p w14:paraId="322C6965"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6:2010- Информационная технология. Информационные системы. Стадии создания;</w:t>
      </w:r>
    </w:p>
    <w:p w14:paraId="6CD412EB" w14:textId="63B6E38B"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7:2010 - Информационная технология. Техническое задание </w:t>
      </w:r>
      <w:r w:rsidR="00105688">
        <w:br/>
      </w:r>
      <w:r w:rsidRPr="00ED6E16">
        <w:t>на создание информационной системы;</w:t>
      </w:r>
    </w:p>
    <w:p w14:paraId="1EE6A94D"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295:2011 Электронный документ. Требования к формированию, применению и хранению;</w:t>
      </w:r>
    </w:p>
    <w:p w14:paraId="11F9A00E"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298:2011 информационная технология. Электронный документооборот. Типовые требования;</w:t>
      </w:r>
    </w:p>
    <w:p w14:paraId="307DEB97"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270:2009 Электронный документооборот. Взаимодействие систем электронного документооборота;</w:t>
      </w:r>
    </w:p>
    <w:p w14:paraId="69C3C3AA" w14:textId="7A4442B4"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135:2007 Информационная технология. Требования к базам данных </w:t>
      </w:r>
      <w:r w:rsidR="00105688">
        <w:br/>
      </w:r>
      <w:r w:rsidRPr="00ED6E16">
        <w:t>и обмену информацией между органами государственного управления и государственной власти на местах;</w:t>
      </w:r>
    </w:p>
    <w:p w14:paraId="1636395C" w14:textId="77777777" w:rsidR="00FE7584" w:rsidRPr="00ED6E16" w:rsidRDefault="00FE7584" w:rsidP="00E75B49">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T 51-169:2009 Требования к межведомственной системе электронного документооборота Республики Узбекистан;</w:t>
      </w:r>
    </w:p>
    <w:p w14:paraId="394347C7" w14:textId="77777777" w:rsidR="00FE7584" w:rsidRPr="00ED6E16" w:rsidRDefault="00FE7584" w:rsidP="00E75B49">
      <w:pPr>
        <w:tabs>
          <w:tab w:val="left" w:pos="142"/>
          <w:tab w:val="left" w:pos="851"/>
        </w:tabs>
        <w:ind w:firstLine="426"/>
      </w:pPr>
      <w:r w:rsidRPr="00ED6E16">
        <w:t>Стандарты обмена (XML, HTML, SGML).</w:t>
      </w:r>
    </w:p>
    <w:p w14:paraId="65257076" w14:textId="77777777" w:rsidR="00FE7584" w:rsidRPr="00ED6E16" w:rsidRDefault="00FE7584" w:rsidP="00E75B49">
      <w:pPr>
        <w:tabs>
          <w:tab w:val="left" w:pos="142"/>
          <w:tab w:val="left" w:pos="851"/>
        </w:tabs>
        <w:ind w:firstLine="426"/>
      </w:pPr>
      <w:r w:rsidRPr="00ED6E16">
        <w:t>Следующие элементы Системы должны быть унифицированы:</w:t>
      </w:r>
    </w:p>
    <w:p w14:paraId="68585088" w14:textId="77777777" w:rsidR="00FE7584" w:rsidRPr="00ED6E16" w:rsidRDefault="00FE7584" w:rsidP="00297E82">
      <w:pPr>
        <w:pStyle w:val="-10"/>
        <w:numPr>
          <w:ilvl w:val="0"/>
          <w:numId w:val="47"/>
        </w:numPr>
        <w:tabs>
          <w:tab w:val="left" w:pos="142"/>
          <w:tab w:val="left" w:pos="709"/>
        </w:tabs>
        <w:ind w:firstLine="426"/>
      </w:pPr>
      <w:r w:rsidRPr="00ED6E16">
        <w:t>компоненты комплексов технических средств;</w:t>
      </w:r>
    </w:p>
    <w:p w14:paraId="1F16604D" w14:textId="77777777" w:rsidR="00FE7584" w:rsidRPr="00ED6E16" w:rsidRDefault="00FE7584" w:rsidP="00E75B49">
      <w:pPr>
        <w:pStyle w:val="-10"/>
        <w:numPr>
          <w:ilvl w:val="0"/>
          <w:numId w:val="5"/>
        </w:numPr>
        <w:tabs>
          <w:tab w:val="left" w:pos="142"/>
          <w:tab w:val="left" w:pos="709"/>
        </w:tabs>
        <w:ind w:firstLine="426"/>
      </w:pPr>
      <w:r w:rsidRPr="00ED6E16">
        <w:t>технологический инструментарий, разрешенный к применению;</w:t>
      </w:r>
    </w:p>
    <w:p w14:paraId="38793D38" w14:textId="77777777" w:rsidR="00FE7584" w:rsidRPr="00ED6E16" w:rsidRDefault="00FE7584" w:rsidP="00E75B49">
      <w:pPr>
        <w:pStyle w:val="-10"/>
        <w:numPr>
          <w:ilvl w:val="0"/>
          <w:numId w:val="5"/>
        </w:numPr>
        <w:tabs>
          <w:tab w:val="left" w:pos="142"/>
          <w:tab w:val="left" w:pos="709"/>
        </w:tabs>
        <w:ind w:firstLine="426"/>
      </w:pPr>
      <w:r w:rsidRPr="00ED6E16">
        <w:t>компоненты общего программного обеспечения;</w:t>
      </w:r>
    </w:p>
    <w:p w14:paraId="1E2E5F9E" w14:textId="77777777" w:rsidR="00FE7584" w:rsidRPr="00ED6E16" w:rsidRDefault="00FE7584" w:rsidP="00E75B49">
      <w:pPr>
        <w:pStyle w:val="-10"/>
        <w:numPr>
          <w:ilvl w:val="0"/>
          <w:numId w:val="5"/>
        </w:numPr>
        <w:tabs>
          <w:tab w:val="left" w:pos="142"/>
          <w:tab w:val="left" w:pos="709"/>
        </w:tabs>
        <w:ind w:firstLine="426"/>
      </w:pPr>
      <w:r w:rsidRPr="00ED6E16">
        <w:t>формы входящей, исходящей и внутренней документации;</w:t>
      </w:r>
    </w:p>
    <w:p w14:paraId="7416F4CE" w14:textId="77777777" w:rsidR="00FE7584" w:rsidRPr="00ED6E16" w:rsidRDefault="00FE7584" w:rsidP="00E75B49">
      <w:pPr>
        <w:pStyle w:val="-10"/>
        <w:numPr>
          <w:ilvl w:val="0"/>
          <w:numId w:val="5"/>
        </w:numPr>
        <w:tabs>
          <w:tab w:val="left" w:pos="142"/>
          <w:tab w:val="left" w:pos="709"/>
        </w:tabs>
        <w:ind w:firstLine="426"/>
      </w:pPr>
      <w:r w:rsidRPr="00ED6E16">
        <w:t>системы классификации и кодирования элементов данных, подлежащих кодирова</w:t>
      </w:r>
      <w:bookmarkStart w:id="165" w:name="_Ref506701820"/>
      <w:bookmarkStart w:id="166" w:name="_Toc124417009"/>
      <w:r w:rsidRPr="00ED6E16">
        <w:t>нию.</w:t>
      </w:r>
      <w:bookmarkEnd w:id="165"/>
      <w:bookmarkEnd w:id="166"/>
    </w:p>
    <w:p w14:paraId="2FBA7CD2" w14:textId="77777777" w:rsidR="00FE7584" w:rsidRPr="00ED6E16" w:rsidRDefault="00FE7584" w:rsidP="00E75B49">
      <w:pPr>
        <w:tabs>
          <w:tab w:val="left" w:pos="142"/>
          <w:tab w:val="left" w:pos="851"/>
        </w:tabs>
        <w:ind w:firstLine="426"/>
      </w:pPr>
      <w:r w:rsidRPr="00ED6E16">
        <w:t>При разработке АС ЭДО должны быть унифицированы:</w:t>
      </w:r>
    </w:p>
    <w:p w14:paraId="2053530A" w14:textId="77777777" w:rsidR="00FE7584" w:rsidRPr="00ED6E16" w:rsidRDefault="00FE7584" w:rsidP="00E75B49">
      <w:pPr>
        <w:pStyle w:val="-10"/>
        <w:tabs>
          <w:tab w:val="left" w:pos="142"/>
          <w:tab w:val="left" w:pos="709"/>
        </w:tabs>
        <w:ind w:firstLine="426"/>
      </w:pPr>
      <w:r w:rsidRPr="00ED6E16">
        <w:t>компоненты комплексов технических средств;</w:t>
      </w:r>
    </w:p>
    <w:p w14:paraId="37A57CCD" w14:textId="77777777" w:rsidR="00FE7584" w:rsidRPr="00ED6E16" w:rsidRDefault="00FE7584" w:rsidP="00E75B49">
      <w:pPr>
        <w:pStyle w:val="-10"/>
        <w:tabs>
          <w:tab w:val="left" w:pos="142"/>
          <w:tab w:val="left" w:pos="709"/>
        </w:tabs>
        <w:ind w:firstLine="426"/>
      </w:pPr>
      <w:r w:rsidRPr="00ED6E16">
        <w:lastRenderedPageBreak/>
        <w:t>технологический инструментарий, разрешенный к применению;</w:t>
      </w:r>
    </w:p>
    <w:p w14:paraId="62B199F7" w14:textId="77777777" w:rsidR="00FE7584" w:rsidRPr="00ED6E16" w:rsidRDefault="00FE7584" w:rsidP="00E75B49">
      <w:pPr>
        <w:pStyle w:val="-10"/>
        <w:tabs>
          <w:tab w:val="left" w:pos="142"/>
          <w:tab w:val="left" w:pos="709"/>
        </w:tabs>
        <w:ind w:firstLine="426"/>
      </w:pPr>
      <w:r w:rsidRPr="00ED6E16">
        <w:t>компоненты общего программного обеспечения;</w:t>
      </w:r>
    </w:p>
    <w:p w14:paraId="526C7C3C" w14:textId="77777777" w:rsidR="00FE7584" w:rsidRPr="00ED6E16" w:rsidRDefault="00FE7584" w:rsidP="00E75B49">
      <w:pPr>
        <w:pStyle w:val="-10"/>
        <w:tabs>
          <w:tab w:val="left" w:pos="142"/>
          <w:tab w:val="left" w:pos="709"/>
        </w:tabs>
        <w:ind w:firstLine="426"/>
      </w:pPr>
      <w:r w:rsidRPr="00ED6E16">
        <w:t>интерфейсы взаимодействия пользователей;</w:t>
      </w:r>
    </w:p>
    <w:p w14:paraId="26E6EC08" w14:textId="77777777" w:rsidR="00FE7584" w:rsidRPr="00ED6E16" w:rsidRDefault="00FE7584" w:rsidP="00E75B49">
      <w:pPr>
        <w:pStyle w:val="-10"/>
        <w:tabs>
          <w:tab w:val="left" w:pos="142"/>
          <w:tab w:val="left" w:pos="709"/>
        </w:tabs>
        <w:ind w:firstLine="426"/>
      </w:pPr>
      <w:r w:rsidRPr="00ED6E16">
        <w:t>информационные взаимодействия с удаленными пользователями и внешними взаимодействующими системами (стек протоколов TCP/IP);</w:t>
      </w:r>
    </w:p>
    <w:p w14:paraId="03F9A768" w14:textId="77777777" w:rsidR="00FE7584" w:rsidRPr="00ED6E16" w:rsidRDefault="00FE7584" w:rsidP="00E75B49">
      <w:pPr>
        <w:pStyle w:val="-10"/>
        <w:tabs>
          <w:tab w:val="left" w:pos="142"/>
          <w:tab w:val="left" w:pos="709"/>
        </w:tabs>
        <w:ind w:firstLine="426"/>
      </w:pPr>
      <w:r w:rsidRPr="00ED6E16">
        <w:t>API-интерфейсы взаимодействия с внешними приложениями;</w:t>
      </w:r>
    </w:p>
    <w:p w14:paraId="1B97F29C" w14:textId="77777777" w:rsidR="00FE7584" w:rsidRPr="00ED6E16" w:rsidRDefault="00FE7584" w:rsidP="00E75B49">
      <w:pPr>
        <w:pStyle w:val="-10"/>
        <w:tabs>
          <w:tab w:val="left" w:pos="142"/>
          <w:tab w:val="left" w:pos="709"/>
        </w:tabs>
        <w:ind w:firstLine="426"/>
      </w:pPr>
      <w:r w:rsidRPr="00ED6E16">
        <w:t>формы входящей, исходящей и внутренней документации;</w:t>
      </w:r>
    </w:p>
    <w:p w14:paraId="2F431C7F" w14:textId="77777777" w:rsidR="00FE7584" w:rsidRPr="00ED6E16" w:rsidRDefault="00FE7584" w:rsidP="00E75B49">
      <w:pPr>
        <w:pStyle w:val="-10"/>
        <w:tabs>
          <w:tab w:val="left" w:pos="142"/>
          <w:tab w:val="left" w:pos="709"/>
        </w:tabs>
        <w:ind w:firstLine="426"/>
      </w:pPr>
      <w:r w:rsidRPr="00ED6E16">
        <w:t>системы классификации и кодирования элементов данных, подлежащих кодированию.</w:t>
      </w:r>
    </w:p>
    <w:p w14:paraId="11A48B90" w14:textId="3A06B9AB" w:rsidR="00885F82" w:rsidRDefault="00FE7584" w:rsidP="00CA68A4">
      <w:pPr>
        <w:tabs>
          <w:tab w:val="left" w:pos="142"/>
          <w:tab w:val="left" w:pos="851"/>
        </w:tabs>
        <w:ind w:firstLine="426"/>
      </w:pPr>
      <w:r w:rsidRPr="00ED6E16">
        <w:t>Сервера базы данных, управления и безопасности системы должны функционировать под управлением операционных систем, выбираемые на стадии технического проектирования.</w:t>
      </w:r>
    </w:p>
    <w:p w14:paraId="7E26606A" w14:textId="63EEFFF8" w:rsidR="00885F82" w:rsidRDefault="00885F82" w:rsidP="00042B69">
      <w:pPr>
        <w:pStyle w:val="30"/>
        <w:tabs>
          <w:tab w:val="clear" w:pos="1418"/>
          <w:tab w:val="left" w:pos="142"/>
          <w:tab w:val="left" w:pos="709"/>
          <w:tab w:val="left" w:pos="1276"/>
        </w:tabs>
        <w:ind w:left="1418" w:hanging="1418"/>
        <w:rPr>
          <w:lang w:eastAsia="en-US"/>
        </w:rPr>
      </w:pPr>
      <w:bookmarkStart w:id="167" w:name="_Toc83820807"/>
      <w:bookmarkStart w:id="168" w:name="_Toc83822802"/>
      <w:r>
        <w:t>Требования к защите от влияния внешних воздействий</w:t>
      </w:r>
      <w:bookmarkEnd w:id="167"/>
      <w:bookmarkEnd w:id="168"/>
    </w:p>
    <w:p w14:paraId="214DB945" w14:textId="77777777" w:rsidR="00885F82" w:rsidRDefault="00885F82" w:rsidP="00E75B49">
      <w:pPr>
        <w:tabs>
          <w:tab w:val="left" w:pos="142"/>
          <w:tab w:val="left" w:pos="851"/>
        </w:tabs>
        <w:ind w:firstLine="426"/>
      </w:pPr>
      <w:r>
        <w:t>В помещениях с размещёнными техническими средствами, на которых функционирует АС ЭДО, должны обеспечиваться климатические условия, определяемые требованиями производителей используемых технических средств.</w:t>
      </w:r>
    </w:p>
    <w:p w14:paraId="0E0F561B" w14:textId="6070F019" w:rsidR="00885F82" w:rsidRDefault="00885F82" w:rsidP="00E75B49">
      <w:pPr>
        <w:tabs>
          <w:tab w:val="left" w:pos="142"/>
          <w:tab w:val="left" w:pos="851"/>
        </w:tabs>
        <w:ind w:firstLine="426"/>
      </w:pPr>
      <w:r>
        <w:t>Специальные требования по защите от влияния внешних воздействий</w:t>
      </w:r>
      <w:r w:rsidR="00E75B49">
        <w:t xml:space="preserve"> </w:t>
      </w:r>
      <w:r>
        <w:t>не предъявляются.</w:t>
      </w:r>
    </w:p>
    <w:p w14:paraId="2ACBBB7A" w14:textId="77777777" w:rsidR="001A6D5E" w:rsidRPr="00ED6E16" w:rsidRDefault="001A6D5E" w:rsidP="00042B69">
      <w:pPr>
        <w:pStyle w:val="30"/>
        <w:tabs>
          <w:tab w:val="left" w:pos="142"/>
          <w:tab w:val="left" w:pos="851"/>
        </w:tabs>
        <w:ind w:left="1418" w:hanging="1276"/>
      </w:pPr>
      <w:bookmarkStart w:id="169" w:name="_Toc507078268"/>
      <w:bookmarkStart w:id="170" w:name="_Toc83820808"/>
      <w:bookmarkStart w:id="171" w:name="_Toc83822803"/>
      <w:bookmarkStart w:id="172" w:name="_Toc402170572"/>
      <w:bookmarkStart w:id="173" w:name="_Toc393190751"/>
      <w:r w:rsidRPr="001A6D5E">
        <w:t>Требования к перспективе развития и модернизации АС ЭДО</w:t>
      </w:r>
      <w:bookmarkEnd w:id="169"/>
      <w:bookmarkEnd w:id="170"/>
      <w:bookmarkEnd w:id="171"/>
      <w:r w:rsidRPr="00ED6E16">
        <w:t xml:space="preserve"> </w:t>
      </w:r>
      <w:bookmarkEnd w:id="172"/>
    </w:p>
    <w:p w14:paraId="64E4016C" w14:textId="77777777" w:rsidR="001A6D5E" w:rsidRPr="00ED6E16" w:rsidRDefault="001A6D5E" w:rsidP="00042B69">
      <w:pPr>
        <w:tabs>
          <w:tab w:val="left" w:pos="142"/>
          <w:tab w:val="left" w:pos="851"/>
        </w:tabs>
        <w:ind w:firstLine="426"/>
      </w:pPr>
      <w:r w:rsidRPr="00ED6E16">
        <w:t xml:space="preserve">При разработке системы должны быть предусмотрены возможности </w:t>
      </w:r>
      <w:r>
        <w:br/>
      </w:r>
      <w:r w:rsidRPr="00ED6E16">
        <w:t xml:space="preserve">ее последующей модернизации при минимальных временных и финансовых затратах </w:t>
      </w:r>
      <w:r>
        <w:br/>
      </w:r>
      <w:r w:rsidRPr="00ED6E16">
        <w:t>по следующим направлениям:</w:t>
      </w:r>
    </w:p>
    <w:p w14:paraId="1A177EBA" w14:textId="77777777" w:rsidR="001A6D5E" w:rsidRPr="00ED6E16" w:rsidRDefault="001A6D5E" w:rsidP="00297E82">
      <w:pPr>
        <w:pStyle w:val="-10"/>
        <w:numPr>
          <w:ilvl w:val="0"/>
          <w:numId w:val="80"/>
        </w:numPr>
        <w:tabs>
          <w:tab w:val="clear" w:pos="992"/>
          <w:tab w:val="num" w:pos="709"/>
        </w:tabs>
        <w:ind w:firstLine="426"/>
      </w:pPr>
      <w:r w:rsidRPr="00ED6E16">
        <w:t>изменение системной платформы (ОС, СУБД, базового ПО);</w:t>
      </w:r>
    </w:p>
    <w:p w14:paraId="12656E07" w14:textId="77777777" w:rsidR="001A6D5E" w:rsidRPr="00ED6E16" w:rsidRDefault="001A6D5E" w:rsidP="00297E82">
      <w:pPr>
        <w:pStyle w:val="-10"/>
        <w:numPr>
          <w:ilvl w:val="0"/>
          <w:numId w:val="80"/>
        </w:numPr>
        <w:tabs>
          <w:tab w:val="clear" w:pos="992"/>
          <w:tab w:val="num" w:pos="709"/>
        </w:tabs>
        <w:ind w:firstLine="426"/>
      </w:pPr>
      <w:r w:rsidRPr="00ED6E16">
        <w:t>изменение (дополнение и расширение) форматов и протоколов обмена данными;</w:t>
      </w:r>
    </w:p>
    <w:p w14:paraId="583ACED2" w14:textId="77777777" w:rsidR="001A6D5E" w:rsidRPr="00ED6E16" w:rsidRDefault="001A6D5E" w:rsidP="00297E82">
      <w:pPr>
        <w:pStyle w:val="-10"/>
        <w:numPr>
          <w:ilvl w:val="0"/>
          <w:numId w:val="80"/>
        </w:numPr>
        <w:tabs>
          <w:tab w:val="clear" w:pos="992"/>
          <w:tab w:val="num" w:pos="709"/>
        </w:tabs>
        <w:ind w:firstLine="426"/>
      </w:pPr>
      <w:r w:rsidRPr="00ED6E16">
        <w:t>расширение списка автоматизируемых функций;</w:t>
      </w:r>
    </w:p>
    <w:p w14:paraId="631D24AE" w14:textId="77777777" w:rsidR="001A6D5E" w:rsidRPr="00ED6E16" w:rsidRDefault="001A6D5E" w:rsidP="00297E82">
      <w:pPr>
        <w:pStyle w:val="-10"/>
        <w:numPr>
          <w:ilvl w:val="0"/>
          <w:numId w:val="80"/>
        </w:numPr>
        <w:tabs>
          <w:tab w:val="clear" w:pos="992"/>
          <w:tab w:val="num" w:pos="709"/>
        </w:tabs>
        <w:ind w:firstLine="426"/>
      </w:pPr>
      <w:r w:rsidRPr="00ED6E16">
        <w:t>адаптация к изменениям норм законодательства и, соответственно, автоматизируемых процессов;</w:t>
      </w:r>
    </w:p>
    <w:p w14:paraId="7015119B" w14:textId="77777777" w:rsidR="001A6D5E" w:rsidRPr="00ED6E16" w:rsidRDefault="001A6D5E" w:rsidP="00297E82">
      <w:pPr>
        <w:pStyle w:val="-10"/>
        <w:numPr>
          <w:ilvl w:val="0"/>
          <w:numId w:val="80"/>
        </w:numPr>
        <w:tabs>
          <w:tab w:val="clear" w:pos="992"/>
          <w:tab w:val="num" w:pos="709"/>
        </w:tabs>
        <w:ind w:firstLine="426"/>
      </w:pPr>
      <w:r w:rsidRPr="00ED6E16">
        <w:t>расширение состава интерфейсов ввода и предоставления информации;</w:t>
      </w:r>
    </w:p>
    <w:p w14:paraId="735164D0" w14:textId="77777777" w:rsidR="001A6D5E" w:rsidRPr="00ED6E16" w:rsidRDefault="001A6D5E" w:rsidP="00297E82">
      <w:pPr>
        <w:pStyle w:val="-10"/>
        <w:numPr>
          <w:ilvl w:val="0"/>
          <w:numId w:val="80"/>
        </w:numPr>
        <w:tabs>
          <w:tab w:val="clear" w:pos="992"/>
          <w:tab w:val="num" w:pos="709"/>
        </w:tabs>
        <w:ind w:firstLine="426"/>
      </w:pPr>
      <w:r w:rsidRPr="00ED6E16">
        <w:t>применение новых узлов системы, новых участников взаимодействия и, соответственно, новых процессов;</w:t>
      </w:r>
    </w:p>
    <w:p w14:paraId="149562FF" w14:textId="77777777" w:rsidR="001A6D5E" w:rsidRPr="00ED6E16" w:rsidRDefault="001A6D5E" w:rsidP="00297E82">
      <w:pPr>
        <w:pStyle w:val="-10"/>
        <w:numPr>
          <w:ilvl w:val="0"/>
          <w:numId w:val="80"/>
        </w:numPr>
        <w:tabs>
          <w:tab w:val="clear" w:pos="992"/>
          <w:tab w:val="num" w:pos="709"/>
        </w:tabs>
        <w:ind w:firstLine="426"/>
      </w:pPr>
      <w:r w:rsidRPr="00ED6E16">
        <w:t>внедрение новых информационных технологий;</w:t>
      </w:r>
    </w:p>
    <w:p w14:paraId="4203859C" w14:textId="77777777" w:rsidR="001A6D5E" w:rsidRPr="00ED6E16" w:rsidRDefault="001A6D5E" w:rsidP="00297E82">
      <w:pPr>
        <w:pStyle w:val="-10"/>
        <w:numPr>
          <w:ilvl w:val="0"/>
          <w:numId w:val="80"/>
        </w:numPr>
        <w:tabs>
          <w:tab w:val="clear" w:pos="992"/>
          <w:tab w:val="num" w:pos="709"/>
        </w:tabs>
        <w:ind w:firstLine="426"/>
      </w:pPr>
      <w:r w:rsidRPr="00ED6E16">
        <w:t>техническое дооснащение и переоснащение системы.</w:t>
      </w:r>
    </w:p>
    <w:p w14:paraId="1C299B9F" w14:textId="77777777" w:rsidR="001A6D5E" w:rsidRPr="00ED6E16" w:rsidRDefault="001A6D5E" w:rsidP="00042B69">
      <w:pPr>
        <w:pStyle w:val="-2"/>
        <w:numPr>
          <w:ilvl w:val="0"/>
          <w:numId w:val="0"/>
        </w:numPr>
        <w:ind w:left="991" w:hanging="565"/>
        <w:rPr>
          <w:lang w:eastAsia="en-US"/>
        </w:rPr>
      </w:pPr>
      <w:r w:rsidRPr="00ED6E16">
        <w:rPr>
          <w:lang w:eastAsia="en-US"/>
        </w:rPr>
        <w:t>Модернизация системы должна проводиться на основе:</w:t>
      </w:r>
    </w:p>
    <w:p w14:paraId="0343F676" w14:textId="77777777" w:rsidR="001A6D5E" w:rsidRPr="00ED6E16" w:rsidRDefault="001A6D5E" w:rsidP="00297E82">
      <w:pPr>
        <w:pStyle w:val="-10"/>
        <w:numPr>
          <w:ilvl w:val="0"/>
          <w:numId w:val="81"/>
        </w:numPr>
        <w:tabs>
          <w:tab w:val="clear" w:pos="992"/>
          <w:tab w:val="clear" w:pos="1134"/>
          <w:tab w:val="left" w:pos="709"/>
        </w:tabs>
        <w:ind w:firstLine="426"/>
      </w:pPr>
      <w:r w:rsidRPr="00ED6E16">
        <w:t>адаптации стандартов системы к новым законодательным и нормативным документам;</w:t>
      </w:r>
    </w:p>
    <w:p w14:paraId="6152BC38" w14:textId="77777777" w:rsidR="001A6D5E" w:rsidRPr="00ED6E16" w:rsidRDefault="001A6D5E" w:rsidP="00297E82">
      <w:pPr>
        <w:pStyle w:val="-10"/>
        <w:numPr>
          <w:ilvl w:val="0"/>
          <w:numId w:val="81"/>
        </w:numPr>
        <w:tabs>
          <w:tab w:val="clear" w:pos="992"/>
          <w:tab w:val="clear" w:pos="1134"/>
          <w:tab w:val="left" w:pos="709"/>
        </w:tabs>
        <w:ind w:firstLine="426"/>
      </w:pPr>
      <w:r w:rsidRPr="00ED6E16">
        <w:t>разработки новых стандартов электронных документов;</w:t>
      </w:r>
    </w:p>
    <w:p w14:paraId="73E29960" w14:textId="57B07240" w:rsidR="004F746A" w:rsidRDefault="001A6D5E" w:rsidP="004F746A">
      <w:pPr>
        <w:pStyle w:val="-10"/>
        <w:numPr>
          <w:ilvl w:val="0"/>
          <w:numId w:val="81"/>
        </w:numPr>
        <w:tabs>
          <w:tab w:val="clear" w:pos="992"/>
          <w:tab w:val="clear" w:pos="1134"/>
          <w:tab w:val="left" w:pos="709"/>
        </w:tabs>
        <w:ind w:firstLine="426"/>
      </w:pPr>
      <w:r w:rsidRPr="00ED6E16">
        <w:t>разработки новых стандартов АС ЭДО.</w:t>
      </w:r>
    </w:p>
    <w:p w14:paraId="4D824E89" w14:textId="77777777" w:rsidR="004F746A" w:rsidRPr="004F746A" w:rsidRDefault="004F746A" w:rsidP="00042B69">
      <w:pPr>
        <w:pStyle w:val="30"/>
        <w:tabs>
          <w:tab w:val="clear" w:pos="1418"/>
          <w:tab w:val="left" w:pos="1134"/>
        </w:tabs>
        <w:ind w:left="1418" w:hanging="992"/>
      </w:pPr>
      <w:bookmarkStart w:id="174" w:name="_Toc393190750"/>
      <w:bookmarkStart w:id="175" w:name="_Toc402170574"/>
      <w:bookmarkStart w:id="176" w:name="_Toc507078270"/>
      <w:bookmarkStart w:id="177" w:name="_Toc83820809"/>
      <w:bookmarkStart w:id="178" w:name="_Toc83822804"/>
      <w:r w:rsidRPr="004F746A">
        <w:t>Обеспечение аутентификации пользователей системы</w:t>
      </w:r>
      <w:bookmarkEnd w:id="174"/>
      <w:bookmarkEnd w:id="175"/>
      <w:bookmarkEnd w:id="176"/>
      <w:bookmarkEnd w:id="177"/>
      <w:bookmarkEnd w:id="178"/>
    </w:p>
    <w:p w14:paraId="2E304F15" w14:textId="77777777" w:rsidR="004F746A" w:rsidRPr="00ED6E16" w:rsidRDefault="004F746A" w:rsidP="00042B69">
      <w:pPr>
        <w:tabs>
          <w:tab w:val="left" w:pos="142"/>
          <w:tab w:val="left" w:pos="851"/>
        </w:tabs>
        <w:ind w:firstLine="426"/>
      </w:pPr>
      <w:r w:rsidRPr="00ED6E16">
        <w:t>Полномочия на доступ к системе и его информационным ресурсам должны реализовываться и контролироваться администраторами через функции администрирования в системе.</w:t>
      </w:r>
    </w:p>
    <w:p w14:paraId="0E56ACC7" w14:textId="77777777" w:rsidR="004F746A" w:rsidRPr="00ED6E16" w:rsidRDefault="004F746A" w:rsidP="00042B69">
      <w:pPr>
        <w:tabs>
          <w:tab w:val="left" w:pos="142"/>
          <w:tab w:val="left" w:pos="851"/>
        </w:tabs>
        <w:ind w:firstLine="426"/>
      </w:pPr>
      <w:r w:rsidRPr="00ED6E16">
        <w:t>При проверке ЭЦП пользователя системы, предъявляемой для его аутентификации, должны проверяться:</w:t>
      </w:r>
    </w:p>
    <w:p w14:paraId="2E2F0119" w14:textId="77777777" w:rsidR="004F746A" w:rsidRPr="00ED6E16" w:rsidRDefault="004F746A" w:rsidP="00297E82">
      <w:pPr>
        <w:pStyle w:val="-10"/>
        <w:numPr>
          <w:ilvl w:val="0"/>
          <w:numId w:val="82"/>
        </w:numPr>
        <w:tabs>
          <w:tab w:val="clear" w:pos="992"/>
          <w:tab w:val="clear" w:pos="1134"/>
          <w:tab w:val="num" w:pos="567"/>
          <w:tab w:val="left" w:pos="709"/>
        </w:tabs>
        <w:ind w:firstLine="426"/>
      </w:pPr>
      <w:r w:rsidRPr="00ED6E16">
        <w:t>соответствие открытого ключа закрытому ключу ЭЦП пользователя;</w:t>
      </w:r>
    </w:p>
    <w:p w14:paraId="5C49D567" w14:textId="77777777" w:rsidR="004F746A" w:rsidRPr="00ED6E16" w:rsidRDefault="004F746A" w:rsidP="00297E82">
      <w:pPr>
        <w:pStyle w:val="-10"/>
        <w:numPr>
          <w:ilvl w:val="0"/>
          <w:numId w:val="82"/>
        </w:numPr>
        <w:tabs>
          <w:tab w:val="clear" w:pos="992"/>
          <w:tab w:val="clear" w:pos="1134"/>
          <w:tab w:val="num" w:pos="567"/>
          <w:tab w:val="left" w:pos="709"/>
        </w:tabs>
        <w:ind w:firstLine="426"/>
      </w:pPr>
      <w:r w:rsidRPr="00ED6E16">
        <w:t>действительность сертификата открытого ключа ЭЦП на момент аутентификации;</w:t>
      </w:r>
    </w:p>
    <w:p w14:paraId="178CA889" w14:textId="77777777" w:rsidR="004F746A" w:rsidRPr="00ED6E16" w:rsidRDefault="004F746A" w:rsidP="00297E82">
      <w:pPr>
        <w:pStyle w:val="-10"/>
        <w:numPr>
          <w:ilvl w:val="0"/>
          <w:numId w:val="82"/>
        </w:numPr>
        <w:tabs>
          <w:tab w:val="clear" w:pos="992"/>
          <w:tab w:val="clear" w:pos="1134"/>
          <w:tab w:val="num" w:pos="567"/>
          <w:tab w:val="left" w:pos="709"/>
        </w:tabs>
        <w:ind w:firstLine="426"/>
      </w:pPr>
      <w:r w:rsidRPr="00ED6E16">
        <w:t>проверка статуса сертификата открытого ключа ЭЦП в списке отозванных сертификатов полученного с центра регистрации.</w:t>
      </w:r>
    </w:p>
    <w:p w14:paraId="0A2A5AA0" w14:textId="77777777" w:rsidR="004F746A" w:rsidRDefault="004F746A" w:rsidP="00042B69">
      <w:pPr>
        <w:tabs>
          <w:tab w:val="left" w:pos="142"/>
          <w:tab w:val="left" w:pos="851"/>
        </w:tabs>
        <w:ind w:firstLine="426"/>
      </w:pPr>
      <w:r w:rsidRPr="00046B52">
        <w:t xml:space="preserve">В случае истечения срока действия сертификата открытого ключа ЭЦП, приостановления его действия или аннулирования в Центре регистрации, доступ к системе </w:t>
      </w:r>
      <w:r>
        <w:t>осуществляется с помощью логина и пароля</w:t>
      </w:r>
      <w:r w:rsidRPr="00046B52">
        <w:t xml:space="preserve"> пользователя.</w:t>
      </w:r>
    </w:p>
    <w:p w14:paraId="15E37136" w14:textId="77777777" w:rsidR="004F746A" w:rsidRPr="00F50AAC" w:rsidRDefault="004F746A" w:rsidP="00042B69">
      <w:pPr>
        <w:tabs>
          <w:tab w:val="left" w:pos="142"/>
          <w:tab w:val="left" w:pos="851"/>
        </w:tabs>
        <w:ind w:firstLine="426"/>
      </w:pPr>
      <w:r w:rsidRPr="00F50AAC">
        <w:t>Обеспечить соответствие паролей и (или) парольных фраз следующим требованиям:</w:t>
      </w:r>
    </w:p>
    <w:p w14:paraId="517AEA3A" w14:textId="77777777" w:rsidR="004F746A" w:rsidRPr="00F50AAC" w:rsidRDefault="004F746A" w:rsidP="00756CB8">
      <w:pPr>
        <w:ind w:firstLine="426"/>
        <w:rPr>
          <w:lang w:eastAsia="en-US"/>
        </w:rPr>
      </w:pPr>
      <w:r w:rsidRPr="00F50AAC">
        <w:rPr>
          <w:lang w:eastAsia="en-US"/>
        </w:rPr>
        <w:lastRenderedPageBreak/>
        <w:t>- длина пароля не менее 8 символов;</w:t>
      </w:r>
    </w:p>
    <w:p w14:paraId="73788317" w14:textId="77777777" w:rsidR="004F746A" w:rsidRPr="00F50AAC" w:rsidRDefault="004F746A" w:rsidP="00756CB8">
      <w:pPr>
        <w:ind w:firstLine="426"/>
        <w:rPr>
          <w:lang w:eastAsia="en-US"/>
        </w:rPr>
      </w:pPr>
      <w:r w:rsidRPr="00F50AAC">
        <w:rPr>
          <w:lang w:eastAsia="en-US"/>
        </w:rPr>
        <w:t xml:space="preserve">- в числе символов пароля обязательно должны присутствовать буквы в верхнем и нижнем регистрах, цифры и специальные символы </w:t>
      </w:r>
      <w:proofErr w:type="gramStart"/>
      <w:r w:rsidRPr="00F50AAC">
        <w:rPr>
          <w:lang w:eastAsia="en-US"/>
        </w:rPr>
        <w:t>(!,</w:t>
      </w:r>
      <w:proofErr w:type="gramEnd"/>
      <w:r w:rsidRPr="00F50AAC">
        <w:rPr>
          <w:lang w:eastAsia="en-US"/>
        </w:rPr>
        <w:t>@,#,$,&amp;,*,% и т.п.);</w:t>
      </w:r>
    </w:p>
    <w:p w14:paraId="714A0941" w14:textId="00CAB5E4" w:rsidR="004F746A" w:rsidRPr="00F50AAC" w:rsidRDefault="004F746A" w:rsidP="00756CB8">
      <w:pPr>
        <w:ind w:firstLine="426"/>
        <w:rPr>
          <w:lang w:eastAsia="en-US"/>
        </w:rPr>
      </w:pPr>
      <w:r w:rsidRPr="00F50AAC">
        <w:rPr>
          <w:lang w:eastAsia="en-US"/>
        </w:rPr>
        <w:t xml:space="preserve">- запретить пользователю менять пароль и (или) парольную фразу на какие-либо из четырех последних </w:t>
      </w:r>
      <w:r w:rsidR="00E329CB">
        <w:rPr>
          <w:lang w:eastAsia="en-US"/>
        </w:rPr>
        <w:t xml:space="preserve">использованных им </w:t>
      </w:r>
      <w:r w:rsidRPr="00F50AAC">
        <w:rPr>
          <w:lang w:eastAsia="en-US"/>
        </w:rPr>
        <w:t>паролей и (или) парольных фраз данного пользователя;</w:t>
      </w:r>
    </w:p>
    <w:p w14:paraId="4E66A387" w14:textId="2C45DDC3" w:rsidR="00EA3845" w:rsidRPr="00F50AAC" w:rsidRDefault="004F746A" w:rsidP="00EA3845">
      <w:pPr>
        <w:ind w:firstLine="426"/>
        <w:rPr>
          <w:lang w:eastAsia="en-US"/>
        </w:rPr>
      </w:pPr>
      <w:r w:rsidRPr="00F50AAC">
        <w:rPr>
          <w:lang w:eastAsia="en-US"/>
        </w:rPr>
        <w:t xml:space="preserve">- </w:t>
      </w:r>
      <w:r w:rsidR="00EA3845" w:rsidRPr="00F50AAC">
        <w:rPr>
          <w:lang w:eastAsia="en-US"/>
        </w:rPr>
        <w:t>требовать смену пароля один раз в 30 дней.</w:t>
      </w:r>
    </w:p>
    <w:p w14:paraId="259ED989" w14:textId="0AD2A73E" w:rsidR="004F746A" w:rsidRDefault="004F746A" w:rsidP="00EA3845">
      <w:pPr>
        <w:ind w:firstLine="426"/>
      </w:pPr>
      <w:r w:rsidRPr="00F50AAC">
        <w:t>Если сеанс был неактивен в течение 15 минут и больше, требовать у пользователя пройти повторную аутентификацию для возобновления работы сеанса.</w:t>
      </w:r>
    </w:p>
    <w:p w14:paraId="4F6F1153" w14:textId="77777777" w:rsidR="00E8799B" w:rsidRPr="00E8799B" w:rsidRDefault="00E8799B" w:rsidP="00756CB8">
      <w:pPr>
        <w:pStyle w:val="30"/>
        <w:tabs>
          <w:tab w:val="clear" w:pos="1418"/>
          <w:tab w:val="left" w:pos="709"/>
        </w:tabs>
        <w:ind w:left="1418" w:hanging="1418"/>
      </w:pPr>
      <w:bookmarkStart w:id="179" w:name="_Toc393190729"/>
      <w:bookmarkStart w:id="180" w:name="_Toc402170575"/>
      <w:bookmarkStart w:id="181" w:name="_Toc507078271"/>
      <w:bookmarkStart w:id="182" w:name="_Toc83820810"/>
      <w:bookmarkStart w:id="183" w:name="_Toc83822805"/>
      <w:r w:rsidRPr="00E8799B">
        <w:t>Требования к справочникам системы</w:t>
      </w:r>
      <w:bookmarkEnd w:id="179"/>
      <w:bookmarkEnd w:id="180"/>
      <w:bookmarkEnd w:id="181"/>
      <w:bookmarkEnd w:id="182"/>
      <w:bookmarkEnd w:id="183"/>
    </w:p>
    <w:p w14:paraId="72F88CA5" w14:textId="77777777" w:rsidR="00E8799B" w:rsidRPr="00ED6E16" w:rsidRDefault="00E8799B" w:rsidP="00740551">
      <w:pPr>
        <w:ind w:firstLine="426"/>
      </w:pPr>
      <w:r w:rsidRPr="00ED6E16">
        <w:t>В системе должны быть использованы следующие общие справочники:</w:t>
      </w:r>
    </w:p>
    <w:p w14:paraId="44387A92" w14:textId="77777777" w:rsidR="00E8799B" w:rsidRPr="00ED6E16" w:rsidRDefault="00E8799B" w:rsidP="00297E82">
      <w:pPr>
        <w:pStyle w:val="-10"/>
        <w:numPr>
          <w:ilvl w:val="0"/>
          <w:numId w:val="83"/>
        </w:numPr>
        <w:tabs>
          <w:tab w:val="clear" w:pos="992"/>
          <w:tab w:val="num" w:pos="709"/>
        </w:tabs>
        <w:ind w:firstLine="426"/>
      </w:pPr>
      <w:r w:rsidRPr="00ED6E16">
        <w:t>подразделений и должностей;</w:t>
      </w:r>
    </w:p>
    <w:p w14:paraId="45C30AC8" w14:textId="77777777" w:rsidR="00E8799B" w:rsidRPr="00ED6E16" w:rsidRDefault="00E8799B" w:rsidP="00297E82">
      <w:pPr>
        <w:pStyle w:val="-10"/>
        <w:numPr>
          <w:ilvl w:val="0"/>
          <w:numId w:val="83"/>
        </w:numPr>
        <w:tabs>
          <w:tab w:val="clear" w:pos="992"/>
          <w:tab w:val="num" w:pos="709"/>
        </w:tabs>
        <w:ind w:firstLine="426"/>
      </w:pPr>
      <w:r w:rsidRPr="00ED6E16">
        <w:t xml:space="preserve">сотрудников (пользователей системы) каждого подразделения </w:t>
      </w:r>
      <w:r>
        <w:br/>
      </w:r>
      <w:r w:rsidRPr="00ED6E16">
        <w:t>с их функциональными правами, уровнем доступа к документам различной степени конфиденциальности;</w:t>
      </w:r>
    </w:p>
    <w:p w14:paraId="66816907" w14:textId="77777777" w:rsidR="00E8799B" w:rsidRPr="00ED6E16" w:rsidRDefault="00E8799B" w:rsidP="00297E82">
      <w:pPr>
        <w:pStyle w:val="-10"/>
        <w:numPr>
          <w:ilvl w:val="0"/>
          <w:numId w:val="83"/>
        </w:numPr>
        <w:tabs>
          <w:tab w:val="clear" w:pos="992"/>
          <w:tab w:val="num" w:pos="709"/>
        </w:tabs>
        <w:ind w:firstLine="426"/>
      </w:pPr>
      <w:r w:rsidRPr="00ED6E16">
        <w:t>видов документов;</w:t>
      </w:r>
    </w:p>
    <w:p w14:paraId="0DA73199" w14:textId="77777777" w:rsidR="00E8799B" w:rsidRPr="00ED6E16" w:rsidRDefault="00E8799B" w:rsidP="00297E82">
      <w:pPr>
        <w:pStyle w:val="-10"/>
        <w:numPr>
          <w:ilvl w:val="0"/>
          <w:numId w:val="83"/>
        </w:numPr>
        <w:tabs>
          <w:tab w:val="clear" w:pos="992"/>
          <w:tab w:val="num" w:pos="709"/>
        </w:tabs>
        <w:ind w:firstLine="426"/>
      </w:pPr>
      <w:r w:rsidRPr="00ED6E16">
        <w:t>характеров вопросов;</w:t>
      </w:r>
    </w:p>
    <w:p w14:paraId="62267E51" w14:textId="77777777" w:rsidR="00E8799B" w:rsidRPr="00ED6E16" w:rsidRDefault="00E8799B" w:rsidP="00297E82">
      <w:pPr>
        <w:pStyle w:val="-10"/>
        <w:numPr>
          <w:ilvl w:val="0"/>
          <w:numId w:val="83"/>
        </w:numPr>
        <w:tabs>
          <w:tab w:val="clear" w:pos="992"/>
          <w:tab w:val="num" w:pos="709"/>
        </w:tabs>
        <w:ind w:firstLine="426"/>
      </w:pPr>
      <w:r w:rsidRPr="00ED6E16">
        <w:t>организации – список организаций от которых поступает входящая и которым направляется исходящая корреспонденция;</w:t>
      </w:r>
    </w:p>
    <w:p w14:paraId="79C8CB0E" w14:textId="77777777" w:rsidR="00E8799B" w:rsidRPr="00ED6E16" w:rsidRDefault="00E8799B" w:rsidP="00297E82">
      <w:pPr>
        <w:pStyle w:val="-10"/>
        <w:numPr>
          <w:ilvl w:val="0"/>
          <w:numId w:val="83"/>
        </w:numPr>
        <w:tabs>
          <w:tab w:val="clear" w:pos="992"/>
          <w:tab w:val="num" w:pos="709"/>
        </w:tabs>
        <w:ind w:firstLine="426"/>
      </w:pPr>
      <w:r w:rsidRPr="00ED6E16">
        <w:t>видов задач;</w:t>
      </w:r>
    </w:p>
    <w:p w14:paraId="2722CBED" w14:textId="77777777" w:rsidR="00E8799B" w:rsidRPr="00ED6E16" w:rsidRDefault="00E8799B" w:rsidP="00297E82">
      <w:pPr>
        <w:pStyle w:val="-10"/>
        <w:numPr>
          <w:ilvl w:val="0"/>
          <w:numId w:val="83"/>
        </w:numPr>
        <w:tabs>
          <w:tab w:val="clear" w:pos="992"/>
          <w:tab w:val="num" w:pos="709"/>
        </w:tabs>
        <w:ind w:firstLine="426"/>
      </w:pPr>
      <w:r w:rsidRPr="00ED6E16">
        <w:t>видов доставки – справочник способов доставки входящих документов;</w:t>
      </w:r>
    </w:p>
    <w:p w14:paraId="7CF6160A" w14:textId="1D5428E9" w:rsidR="00E8799B" w:rsidRDefault="00E8799B" w:rsidP="00297E82">
      <w:pPr>
        <w:pStyle w:val="-10"/>
        <w:numPr>
          <w:ilvl w:val="0"/>
          <w:numId w:val="83"/>
        </w:numPr>
        <w:tabs>
          <w:tab w:val="clear" w:pos="992"/>
          <w:tab w:val="num" w:pos="709"/>
        </w:tabs>
        <w:ind w:firstLine="426"/>
      </w:pPr>
      <w:r w:rsidRPr="00ED6E16">
        <w:t>журналов регистрации.</w:t>
      </w:r>
    </w:p>
    <w:p w14:paraId="2F39F1BE" w14:textId="77777777" w:rsidR="00CB6E22" w:rsidRPr="00CB6E22" w:rsidRDefault="00CB6E22" w:rsidP="00740551">
      <w:pPr>
        <w:pStyle w:val="30"/>
        <w:tabs>
          <w:tab w:val="clear" w:pos="1418"/>
          <w:tab w:val="left" w:pos="709"/>
        </w:tabs>
        <w:ind w:left="1418" w:hanging="1418"/>
      </w:pPr>
      <w:bookmarkStart w:id="184" w:name="_Toc136851130"/>
      <w:bookmarkStart w:id="185" w:name="_Toc393190754"/>
      <w:bookmarkStart w:id="186" w:name="_Toc402170576"/>
      <w:bookmarkStart w:id="187" w:name="_Toc507078272"/>
      <w:bookmarkStart w:id="188" w:name="_Toc83820811"/>
      <w:bookmarkStart w:id="189" w:name="_Toc83822806"/>
      <w:bookmarkStart w:id="190" w:name="_Toc116354497"/>
      <w:bookmarkStart w:id="191" w:name="_Toc136851149"/>
      <w:bookmarkStart w:id="192" w:name="_Toc393190768"/>
      <w:r w:rsidRPr="00CB6E22">
        <w:t xml:space="preserve">Требования к </w:t>
      </w:r>
      <w:bookmarkEnd w:id="184"/>
      <w:bookmarkEnd w:id="185"/>
      <w:r w:rsidRPr="00CB6E22">
        <w:t>режимам функционирования системы</w:t>
      </w:r>
      <w:bookmarkEnd w:id="186"/>
      <w:bookmarkEnd w:id="187"/>
      <w:bookmarkEnd w:id="188"/>
      <w:bookmarkEnd w:id="189"/>
    </w:p>
    <w:p w14:paraId="5CFBE182" w14:textId="77777777" w:rsidR="00CB6E22" w:rsidRPr="00ED6E16" w:rsidRDefault="00CB6E22" w:rsidP="00E47C13">
      <w:pPr>
        <w:ind w:firstLine="426"/>
      </w:pPr>
      <w:bookmarkStart w:id="193" w:name="_Toc468086958"/>
      <w:r w:rsidRPr="00D8097B">
        <w:t xml:space="preserve">Режим функционирования АС ЭДО должен обеспечивать выполнение автоматизированных операций </w:t>
      </w:r>
      <w:r w:rsidRPr="0074797B">
        <w:t xml:space="preserve">по требованию пользователя с задержкой доступа </w:t>
      </w:r>
      <w:r w:rsidRPr="0074797B">
        <w:br/>
        <w:t xml:space="preserve">к функционалу АС ЭДО не более 15 секунд при условии выполнения требований к скорости каналов связи (не ниже 2 Мбит/с). </w:t>
      </w:r>
    </w:p>
    <w:bookmarkEnd w:id="193"/>
    <w:p w14:paraId="4607301D" w14:textId="77777777" w:rsidR="00CB6E22" w:rsidRPr="00ED6E16" w:rsidRDefault="00CB6E22" w:rsidP="00E47C13">
      <w:pPr>
        <w:ind w:firstLine="426"/>
      </w:pPr>
      <w:r w:rsidRPr="00ED6E16">
        <w:t>Пользователи системы должны работать с базой данных в диалоговом режиме.</w:t>
      </w:r>
    </w:p>
    <w:p w14:paraId="1CCD93FE" w14:textId="77777777" w:rsidR="00CB6E22" w:rsidRPr="00ED6E16" w:rsidRDefault="00CB6E22" w:rsidP="00E47C13">
      <w:pPr>
        <w:ind w:firstLine="426"/>
      </w:pPr>
      <w:r w:rsidRPr="00ED6E16">
        <w:t>Система должна быть предназначена для постоянной, ежедневной работы сотрудников организации.</w:t>
      </w:r>
    </w:p>
    <w:p w14:paraId="15B32761" w14:textId="77777777" w:rsidR="00CB6E22" w:rsidRPr="00ED6E16" w:rsidRDefault="00CB6E22" w:rsidP="00E47C13">
      <w:pPr>
        <w:ind w:firstLine="426"/>
      </w:pPr>
      <w:r w:rsidRPr="00ED6E16">
        <w:t>Серверы баз данных и архивов должны работать в непрерывном круглосуточном режиме, кроме периодов проведения операций копирования данных, ремонтных или восстановительных работ.</w:t>
      </w:r>
    </w:p>
    <w:p w14:paraId="7EB58EAA" w14:textId="6AAD99D1" w:rsidR="000762D3" w:rsidRPr="000762D3" w:rsidRDefault="00FE7584" w:rsidP="001D4D20">
      <w:pPr>
        <w:pStyle w:val="30"/>
        <w:tabs>
          <w:tab w:val="clear" w:pos="1418"/>
          <w:tab w:val="left" w:pos="709"/>
        </w:tabs>
        <w:ind w:left="1418" w:hanging="1418"/>
      </w:pPr>
      <w:bookmarkStart w:id="194" w:name="_Toc137357145"/>
      <w:bookmarkStart w:id="195" w:name="_Toc332627619"/>
      <w:bookmarkStart w:id="196" w:name="_Toc393190752"/>
      <w:bookmarkStart w:id="197" w:name="_Toc402170577"/>
      <w:bookmarkStart w:id="198" w:name="_Toc507078273"/>
      <w:bookmarkStart w:id="199" w:name="_Toc83820812"/>
      <w:bookmarkStart w:id="200" w:name="_Toc83822807"/>
      <w:bookmarkStart w:id="201" w:name="_Toc516836407"/>
      <w:bookmarkStart w:id="202" w:name="_Toc522446559"/>
      <w:bookmarkStart w:id="203" w:name="_Toc522598260"/>
      <w:bookmarkEnd w:id="173"/>
      <w:bookmarkEnd w:id="190"/>
      <w:bookmarkEnd w:id="191"/>
      <w:bookmarkEnd w:id="192"/>
      <w:r w:rsidRPr="00ED6E16">
        <w:t>Дополнительные требования</w:t>
      </w:r>
      <w:bookmarkEnd w:id="194"/>
      <w:bookmarkEnd w:id="195"/>
      <w:bookmarkEnd w:id="196"/>
      <w:bookmarkEnd w:id="197"/>
      <w:bookmarkEnd w:id="198"/>
      <w:bookmarkEnd w:id="199"/>
      <w:bookmarkEnd w:id="200"/>
    </w:p>
    <w:bookmarkEnd w:id="201"/>
    <w:bookmarkEnd w:id="202"/>
    <w:bookmarkEnd w:id="203"/>
    <w:p w14:paraId="562F5342" w14:textId="77777777" w:rsidR="00FE7584" w:rsidRPr="009B3F51" w:rsidRDefault="00FE7584" w:rsidP="009B3F51">
      <w:pPr>
        <w:ind w:firstLine="426"/>
      </w:pPr>
      <w:r w:rsidRPr="00ED6E16">
        <w:t>Система не должна устанавливать никаких практических ограничений на число элементов метаданных, относящихся к каждому информационному объекту.</w:t>
      </w:r>
    </w:p>
    <w:p w14:paraId="7099F932" w14:textId="77777777" w:rsidR="00FE7584" w:rsidRPr="009B3F51" w:rsidRDefault="00FE7584" w:rsidP="009B3F51">
      <w:pPr>
        <w:ind w:firstLine="426"/>
      </w:pPr>
      <w:r w:rsidRPr="00ED6E16">
        <w:t>Должно быть обеспечено наличие интуитивно понятного интерфейса, облегчающего использование АС ЭДО.</w:t>
      </w:r>
    </w:p>
    <w:p w14:paraId="5DF9D46B" w14:textId="77777777" w:rsidR="00FE7584" w:rsidRPr="009B3F51" w:rsidRDefault="00FE7584" w:rsidP="009B3F51">
      <w:pPr>
        <w:ind w:firstLine="426"/>
      </w:pPr>
      <w:r w:rsidRPr="009B3F51">
        <w:t>Должен быть использован WEB-интерфейс доступа к</w:t>
      </w:r>
      <w:r w:rsidRPr="00ED6E16">
        <w:t xml:space="preserve"> АС ЭДО</w:t>
      </w:r>
      <w:r w:rsidRPr="009B3F51">
        <w:t>.</w:t>
      </w:r>
    </w:p>
    <w:p w14:paraId="54570461" w14:textId="77777777" w:rsidR="00FE7584" w:rsidRPr="00ED6E16" w:rsidRDefault="00FE7584" w:rsidP="009B3F51">
      <w:pPr>
        <w:ind w:firstLine="426"/>
      </w:pPr>
      <w:r w:rsidRPr="005F3FA1">
        <w:t>Внедрение АС ЭДО не должно приводить к изменению функционирования существующих систем.</w:t>
      </w:r>
    </w:p>
    <w:p w14:paraId="294FF294" w14:textId="2B61BC1D" w:rsidR="00FE7584" w:rsidRPr="00ED6E16" w:rsidRDefault="00FE7584" w:rsidP="009B3F51">
      <w:pPr>
        <w:ind w:firstLine="426"/>
      </w:pPr>
      <w:r w:rsidRPr="00ED6E16">
        <w:t xml:space="preserve">АС ЭДО должна использовать централизованную базу данных, устанавливаемую </w:t>
      </w:r>
      <w:r w:rsidR="00105688">
        <w:br/>
      </w:r>
      <w:r w:rsidRPr="00ED6E16">
        <w:t>на сервере и обеспечивающую хранение всех электронных документов организации.</w:t>
      </w:r>
    </w:p>
    <w:p w14:paraId="7B19DC79" w14:textId="5F7A789A" w:rsidR="00FE7584" w:rsidRPr="00ED6E16" w:rsidRDefault="00FE7584" w:rsidP="009B3F51">
      <w:pPr>
        <w:ind w:firstLine="426"/>
      </w:pPr>
      <w:r w:rsidRPr="00ED6E16">
        <w:t xml:space="preserve">Пользователи должны иметь возможность подключаться к АС ЭДО и получать доступ к базе данных через локальную сеть и корпоративную сеть организации, </w:t>
      </w:r>
      <w:r w:rsidR="00105688">
        <w:br/>
      </w:r>
      <w:r w:rsidRPr="00ED6E16">
        <w:t>и при необходимости обеспечивать удаленный доступ к АС ЭДО через сеть Интернет.</w:t>
      </w:r>
    </w:p>
    <w:p w14:paraId="2A2BFD74" w14:textId="3D216564" w:rsidR="00FE7584" w:rsidRPr="00ED6E16" w:rsidRDefault="003B5622" w:rsidP="00DE4D8F">
      <w:pPr>
        <w:pStyle w:val="21"/>
        <w:tabs>
          <w:tab w:val="left" w:pos="142"/>
          <w:tab w:val="left" w:pos="851"/>
        </w:tabs>
        <w:ind w:left="426" w:hanging="426"/>
      </w:pPr>
      <w:bookmarkStart w:id="204" w:name="_Toc402170578"/>
      <w:bookmarkStart w:id="205" w:name="_Toc507078274"/>
      <w:bookmarkStart w:id="206" w:name="_Toc83820813"/>
      <w:bookmarkStart w:id="207" w:name="_Toc83822808"/>
      <w:r>
        <w:t>Требования к функциям (задачам), выполняемым</w:t>
      </w:r>
      <w:r w:rsidR="00FE7584" w:rsidRPr="00ED6E16">
        <w:t xml:space="preserve"> </w:t>
      </w:r>
      <w:bookmarkEnd w:id="204"/>
      <w:r w:rsidR="00FE7584" w:rsidRPr="00ED6E16">
        <w:t>АС ЭДО</w:t>
      </w:r>
      <w:bookmarkEnd w:id="205"/>
      <w:bookmarkEnd w:id="206"/>
      <w:bookmarkEnd w:id="207"/>
    </w:p>
    <w:p w14:paraId="1336466E" w14:textId="12BC5DEF" w:rsidR="000762D3" w:rsidRPr="000762D3" w:rsidRDefault="00FE7584" w:rsidP="00DE4D8F">
      <w:pPr>
        <w:pStyle w:val="30"/>
        <w:tabs>
          <w:tab w:val="left" w:pos="142"/>
          <w:tab w:val="left" w:pos="567"/>
        </w:tabs>
        <w:ind w:left="1418" w:hanging="1418"/>
      </w:pPr>
      <w:bookmarkStart w:id="208" w:name="_Toc507078275"/>
      <w:bookmarkStart w:id="209" w:name="_Toc83820814"/>
      <w:bookmarkStart w:id="210" w:name="_Toc83822809"/>
      <w:bookmarkStart w:id="211" w:name="_Toc402170579"/>
      <w:r w:rsidRPr="00ED6E16">
        <w:t>Перечень функций АС ЭДО</w:t>
      </w:r>
      <w:bookmarkEnd w:id="208"/>
      <w:bookmarkEnd w:id="209"/>
      <w:bookmarkEnd w:id="210"/>
      <w:r w:rsidRPr="00ED6E16">
        <w:t xml:space="preserve"> </w:t>
      </w:r>
      <w:bookmarkEnd w:id="211"/>
    </w:p>
    <w:p w14:paraId="4720B272" w14:textId="0E3AFE7C" w:rsidR="00FE7584" w:rsidRPr="00ED6E16" w:rsidRDefault="005A23AE" w:rsidP="00DE4D8F">
      <w:pPr>
        <w:ind w:firstLine="426"/>
      </w:pPr>
      <w:bookmarkStart w:id="212" w:name="_Toc393190772"/>
      <w:bookmarkStart w:id="213" w:name="_Toc402170580"/>
      <w:r w:rsidRPr="00D8097B">
        <w:t>АС ЭДО</w:t>
      </w:r>
      <w:r w:rsidR="00FE7584" w:rsidRPr="00D8097B">
        <w:t xml:space="preserve"> должна обеспечивать решение следующих обязательных функций:</w:t>
      </w:r>
    </w:p>
    <w:p w14:paraId="4C6AAD55" w14:textId="7871A480" w:rsidR="00FE7584" w:rsidRPr="00ED6E16"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bookmarkStart w:id="214" w:name="_Toc130897281"/>
      <w:r w:rsidRPr="00ED6E16">
        <w:lastRenderedPageBreak/>
        <w:t xml:space="preserve">Создание электронных </w:t>
      </w:r>
      <w:bookmarkEnd w:id="214"/>
      <w:r w:rsidRPr="00ED6E16">
        <w:t xml:space="preserve">задач - система должна предусматривать создание регистрационно-учетной карточки документов с импортом в него файлов, созданных </w:t>
      </w:r>
      <w:r w:rsidR="00105688">
        <w:br/>
      </w:r>
      <w:r w:rsidRPr="00ED6E16">
        <w:t>с использованием приложений или полученных путем сканирования.</w:t>
      </w:r>
    </w:p>
    <w:p w14:paraId="338881A0" w14:textId="3DA836D3" w:rsidR="00FE7584" w:rsidRPr="00D8097B"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D8097B">
        <w:t xml:space="preserve">Формирования и распространения форм бланков документов необходимых </w:t>
      </w:r>
      <w:r w:rsidR="00105688" w:rsidRPr="00D8097B">
        <w:br/>
      </w:r>
      <w:r w:rsidRPr="00D8097B">
        <w:t>для внутриведомственных организационно-распорядительных документов</w:t>
      </w:r>
      <w:r w:rsidR="00DD471A" w:rsidRPr="00D8097B">
        <w:t xml:space="preserve"> (приказов, писем, решений, постановлений </w:t>
      </w:r>
      <w:r w:rsidR="005F3FA1" w:rsidRPr="00D8097B">
        <w:t xml:space="preserve">Правления </w:t>
      </w:r>
      <w:r w:rsidR="00DD471A" w:rsidRPr="00D8097B">
        <w:t>банка)</w:t>
      </w:r>
      <w:r w:rsidRPr="00D8097B">
        <w:t>.</w:t>
      </w:r>
    </w:p>
    <w:p w14:paraId="16E1B89C" w14:textId="77777777" w:rsidR="00FE7584" w:rsidRPr="00ED6E16"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ED6E16">
        <w:t xml:space="preserve">Создание листа согласования – система должна предусматривать создание параллельного или смешанного (параллельно-последовательного) согласования с гибкими возможностями по настройке интерфейса, карточек и справочников. </w:t>
      </w:r>
    </w:p>
    <w:p w14:paraId="6C73F835" w14:textId="405F5663" w:rsidR="00FE7584" w:rsidRPr="00ED6E16"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ED6E16">
        <w:t>Создание возможности управления доступом</w:t>
      </w:r>
      <w:r w:rsidR="000F6E78">
        <w:t>,</w:t>
      </w:r>
      <w:r w:rsidRPr="00ED6E16">
        <w:t xml:space="preserve"> как к самим карточкам документов, так и к отдельным полям и файлом карточек.</w:t>
      </w:r>
    </w:p>
    <w:p w14:paraId="38060AA8" w14:textId="77777777" w:rsidR="00FE7584"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ED6E16">
        <w:t>Создание и регистрация электронных документов - система должна предусматривать централизованную регистрацию электронных документов ответственным лицом с вводом в регистрационно-учетную карточку запроса регистрационного номера, даты и других учетных реквизитов.</w:t>
      </w:r>
    </w:p>
    <w:p w14:paraId="5AD39D2E" w14:textId="023E83FA" w:rsidR="00FE7584" w:rsidRPr="00535375"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535375">
        <w:t>Маршрутизация электронных документов. Для маршрутизации электронных документов в системе обеспечивается возможность параллельной рассылки электронных документов.</w:t>
      </w:r>
    </w:p>
    <w:p w14:paraId="0341D8DD" w14:textId="77777777" w:rsidR="00FE7584" w:rsidRPr="00ED6E16"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ED6E16">
        <w:t>Выполнения задач - для выполнения запросов пользователю задаются задачи, определяющие действия, которые нужно выполнить. После выполнения задачи формируется отчет об исполнении задачи, который утверждается автором задачи.</w:t>
      </w:r>
    </w:p>
    <w:p w14:paraId="10294006" w14:textId="77777777" w:rsidR="00FE7584" w:rsidRDefault="00FE7584" w:rsidP="00297E82">
      <w:pPr>
        <w:pStyle w:val="-10"/>
        <w:numPr>
          <w:ilvl w:val="0"/>
          <w:numId w:val="94"/>
        </w:numPr>
        <w:tabs>
          <w:tab w:val="clear" w:pos="992"/>
          <w:tab w:val="clear" w:pos="1134"/>
          <w:tab w:val="left" w:pos="142"/>
          <w:tab w:val="left" w:pos="709"/>
          <w:tab w:val="left" w:pos="851"/>
        </w:tabs>
        <w:spacing w:line="276" w:lineRule="auto"/>
        <w:ind w:firstLine="426"/>
      </w:pPr>
      <w:r w:rsidRPr="00ED6E16">
        <w:t>Контроль исполнения электронных пунктов. Система должна обеспечивать ведение централизованного и децентрализованного контроля исполнения электронных пунктов. Централизованный контроль исполнения электронных пунктов осуществляет контролирующее лицо и (или) руководитель. Децентрализованный контроль исполнения пунктов осуществляют руководители и лица, ответственные за контроль в структурных подразделениях.</w:t>
      </w:r>
    </w:p>
    <w:p w14:paraId="541F294A" w14:textId="77777777" w:rsidR="000D7238" w:rsidRDefault="00DD471A" w:rsidP="00297E82">
      <w:pPr>
        <w:pStyle w:val="-10"/>
        <w:numPr>
          <w:ilvl w:val="0"/>
          <w:numId w:val="94"/>
        </w:numPr>
        <w:tabs>
          <w:tab w:val="clear" w:pos="992"/>
          <w:tab w:val="clear" w:pos="1134"/>
          <w:tab w:val="left" w:pos="142"/>
          <w:tab w:val="left" w:pos="709"/>
          <w:tab w:val="left" w:pos="851"/>
        </w:tabs>
        <w:spacing w:line="276" w:lineRule="auto"/>
        <w:ind w:firstLine="426"/>
      </w:pPr>
      <w:r w:rsidRPr="00D8097B">
        <w:t>Мобильная версия (для Андроид систем) АС ЭДО с минимальным функционалом и только для просмотра и подписания электронного документа ключом ЭЦП</w:t>
      </w:r>
      <w:r w:rsidR="000D7238">
        <w:t>;</w:t>
      </w:r>
    </w:p>
    <w:p w14:paraId="00E12235" w14:textId="77777777" w:rsidR="000D7238" w:rsidRDefault="000D7238" w:rsidP="00297E82">
      <w:pPr>
        <w:pStyle w:val="-10"/>
        <w:numPr>
          <w:ilvl w:val="0"/>
          <w:numId w:val="94"/>
        </w:numPr>
        <w:tabs>
          <w:tab w:val="clear" w:pos="992"/>
          <w:tab w:val="clear" w:pos="1134"/>
          <w:tab w:val="left" w:pos="142"/>
          <w:tab w:val="left" w:pos="709"/>
          <w:tab w:val="left" w:pos="851"/>
        </w:tabs>
        <w:spacing w:line="276" w:lineRule="auto"/>
        <w:ind w:firstLine="426"/>
      </w:pPr>
      <w:r>
        <w:t>Контроль выполнения поручений (задач) – создание, выполнение, совместное обсуждение, контроль хода выполнения задач;</w:t>
      </w:r>
    </w:p>
    <w:p w14:paraId="57E9FFED" w14:textId="77777777" w:rsidR="000D7238" w:rsidRDefault="000D7238" w:rsidP="00297E82">
      <w:pPr>
        <w:pStyle w:val="-10"/>
        <w:numPr>
          <w:ilvl w:val="0"/>
          <w:numId w:val="94"/>
        </w:numPr>
        <w:tabs>
          <w:tab w:val="clear" w:pos="992"/>
          <w:tab w:val="clear" w:pos="1134"/>
          <w:tab w:val="left" w:pos="142"/>
          <w:tab w:val="left" w:pos="709"/>
          <w:tab w:val="left" w:pos="851"/>
        </w:tabs>
        <w:spacing w:line="276" w:lineRule="auto"/>
        <w:ind w:firstLine="426"/>
      </w:pPr>
      <w:r>
        <w:t>Ведение электронных документов по работе с клиентами и потенциальными клиентами – создание протоколов, совместных обсуждений, переговоров с клиентами;</w:t>
      </w:r>
    </w:p>
    <w:p w14:paraId="470C1B8A" w14:textId="29DC643D" w:rsidR="000D7238" w:rsidRDefault="000D7238" w:rsidP="00297E82">
      <w:pPr>
        <w:pStyle w:val="-10"/>
        <w:numPr>
          <w:ilvl w:val="0"/>
          <w:numId w:val="94"/>
        </w:numPr>
        <w:tabs>
          <w:tab w:val="clear" w:pos="992"/>
          <w:tab w:val="clear" w:pos="1134"/>
          <w:tab w:val="left" w:pos="142"/>
          <w:tab w:val="left" w:pos="709"/>
          <w:tab w:val="left" w:pos="851"/>
        </w:tabs>
        <w:spacing w:line="276" w:lineRule="auto"/>
        <w:ind w:firstLine="426"/>
      </w:pPr>
      <w:r>
        <w:t xml:space="preserve">Создание электронной библиотеки документов и файлов </w:t>
      </w:r>
      <w:r w:rsidR="001A7BF3">
        <w:t>для</w:t>
      </w:r>
      <w:r>
        <w:t xml:space="preserve"> отделов, управлений, подразделений, разграничение доступа по подразделениям, группам;</w:t>
      </w:r>
    </w:p>
    <w:p w14:paraId="3B6D6A0E" w14:textId="77777777" w:rsidR="00E97BAD" w:rsidRPr="00E97BAD" w:rsidRDefault="00E97BAD" w:rsidP="00297E82">
      <w:pPr>
        <w:pStyle w:val="-10"/>
        <w:numPr>
          <w:ilvl w:val="0"/>
          <w:numId w:val="94"/>
        </w:numPr>
        <w:tabs>
          <w:tab w:val="clear" w:pos="992"/>
          <w:tab w:val="clear" w:pos="1134"/>
          <w:tab w:val="left" w:pos="142"/>
          <w:tab w:val="left" w:pos="709"/>
          <w:tab w:val="left" w:pos="851"/>
        </w:tabs>
        <w:spacing w:line="276" w:lineRule="auto"/>
        <w:ind w:firstLine="426"/>
      </w:pPr>
      <w:r w:rsidRPr="00E97BAD">
        <w:t xml:space="preserve">Мобильная версия (для Андроид систем) АС ЭДО с минимальным функционалом и только для просмотра и подписания электронного документа ключом ЭЦП. </w:t>
      </w:r>
    </w:p>
    <w:p w14:paraId="130B5C0F" w14:textId="0376D42B" w:rsidR="00D066B3" w:rsidRPr="00D066B3" w:rsidRDefault="00FE7584" w:rsidP="00FE7AB6">
      <w:pPr>
        <w:tabs>
          <w:tab w:val="left" w:pos="142"/>
          <w:tab w:val="left" w:pos="851"/>
        </w:tabs>
        <w:ind w:firstLine="426"/>
        <w:rPr>
          <w:lang w:val="uz-Cyrl-UZ"/>
        </w:rPr>
      </w:pPr>
      <w:r w:rsidRPr="00D8097B">
        <w:t>Система должна автоматически отслеживать сроки исполнения и направлять всем заинтересованным участникам процесса обработки электронных пунктов уведомление о состоянии</w:t>
      </w:r>
      <w:r w:rsidR="00084FF9" w:rsidRPr="00D8097B">
        <w:t xml:space="preserve"> через </w:t>
      </w:r>
      <w:r w:rsidR="00D066B3" w:rsidRPr="008527DE">
        <w:t>СМС информирование</w:t>
      </w:r>
      <w:r w:rsidR="00D066B3">
        <w:rPr>
          <w:lang w:val="uz-Cyrl-UZ"/>
        </w:rPr>
        <w:t>е</w:t>
      </w:r>
      <w:r w:rsidR="00D066B3" w:rsidRPr="008527DE">
        <w:t xml:space="preserve"> и/или</w:t>
      </w:r>
      <w:r w:rsidR="00D066B3">
        <w:t xml:space="preserve"> </w:t>
      </w:r>
      <w:r w:rsidR="00D066B3" w:rsidRPr="008527DE">
        <w:t>телеграм</w:t>
      </w:r>
      <w:r w:rsidR="001A7BF3">
        <w:t>м</w:t>
      </w:r>
      <w:r w:rsidR="00D066B3" w:rsidRPr="008527DE">
        <w:t xml:space="preserve"> бот</w:t>
      </w:r>
      <w:r w:rsidR="00D066B3">
        <w:t xml:space="preserve"> </w:t>
      </w:r>
      <w:r w:rsidR="00D066B3" w:rsidRPr="008527DE">
        <w:t xml:space="preserve">и/или </w:t>
      </w:r>
      <w:proofErr w:type="spellStart"/>
      <w:r w:rsidR="00D066B3">
        <w:t>корпоративн</w:t>
      </w:r>
      <w:proofErr w:type="spellEnd"/>
      <w:r w:rsidR="00D066B3">
        <w:rPr>
          <w:lang w:val="uz-Cyrl-UZ"/>
        </w:rPr>
        <w:t>ую</w:t>
      </w:r>
      <w:r w:rsidR="00D066B3">
        <w:t xml:space="preserve"> </w:t>
      </w:r>
      <w:r w:rsidR="001A7BF3">
        <w:t>электрону</w:t>
      </w:r>
      <w:r w:rsidR="00D066B3">
        <w:rPr>
          <w:lang w:val="uz-Cyrl-UZ"/>
        </w:rPr>
        <w:t>ю</w:t>
      </w:r>
      <w:r w:rsidR="00D066B3">
        <w:t xml:space="preserve"> почт</w:t>
      </w:r>
      <w:r w:rsidR="00D066B3">
        <w:rPr>
          <w:lang w:val="uz-Cyrl-UZ"/>
        </w:rPr>
        <w:t>у</w:t>
      </w:r>
      <w:r w:rsidR="00D066B3">
        <w:t xml:space="preserve"> пользователя</w:t>
      </w:r>
      <w:r w:rsidR="00D066B3" w:rsidRPr="008527DE">
        <w:t>.</w:t>
      </w:r>
    </w:p>
    <w:p w14:paraId="596FBF32" w14:textId="2EC3C942" w:rsidR="00FE7584" w:rsidRPr="00ED6E16" w:rsidRDefault="00FE7584" w:rsidP="00FE7AB6">
      <w:pPr>
        <w:tabs>
          <w:tab w:val="left" w:pos="142"/>
          <w:tab w:val="left" w:pos="851"/>
        </w:tabs>
        <w:ind w:firstLine="426"/>
      </w:pPr>
      <w:r w:rsidRPr="00ED6E16">
        <w:t>Об исполнительской дисциплине формируется отчетность заданной формы.</w:t>
      </w:r>
    </w:p>
    <w:p w14:paraId="2F06C259" w14:textId="77777777" w:rsidR="00FE7584" w:rsidRPr="00ED6E16" w:rsidRDefault="00FE7584" w:rsidP="00297E82">
      <w:pPr>
        <w:pStyle w:val="-10"/>
        <w:numPr>
          <w:ilvl w:val="0"/>
          <w:numId w:val="42"/>
        </w:numPr>
        <w:tabs>
          <w:tab w:val="left" w:pos="142"/>
          <w:tab w:val="left" w:pos="709"/>
        </w:tabs>
        <w:spacing w:line="276" w:lineRule="auto"/>
        <w:ind w:firstLine="426"/>
      </w:pPr>
      <w:r w:rsidRPr="00ED6E16">
        <w:t>Подписание электронных документов. Система должна обеспечивать подписание электронных документов электронной цифровой подписью пользователя системы. Электронная цифровая подпись может использоваться при утверждении и согласовании документов. На документ допускается наложение нескольких подписей подписывающих.</w:t>
      </w:r>
    </w:p>
    <w:p w14:paraId="315A9A5D" w14:textId="142C2DBC" w:rsidR="00FE7584" w:rsidRPr="00ED6E16" w:rsidRDefault="00FE7584" w:rsidP="00297E82">
      <w:pPr>
        <w:pStyle w:val="-10"/>
        <w:numPr>
          <w:ilvl w:val="0"/>
          <w:numId w:val="42"/>
        </w:numPr>
        <w:tabs>
          <w:tab w:val="left" w:pos="142"/>
          <w:tab w:val="left" w:pos="709"/>
        </w:tabs>
        <w:spacing w:line="276" w:lineRule="auto"/>
        <w:ind w:firstLine="426"/>
      </w:pPr>
      <w:r w:rsidRPr="00ED6E16">
        <w:lastRenderedPageBreak/>
        <w:t xml:space="preserve">Формирование отчетов. Система должна формировать отчеты - выходные запросы заданной формы или в виде </w:t>
      </w:r>
      <w:r w:rsidRPr="000D1801">
        <w:t>журналов. Виды и формы отчетности, которые должны формироваться в системе, определя</w:t>
      </w:r>
      <w:r w:rsidR="00662180" w:rsidRPr="000D1801">
        <w:t>ю</w:t>
      </w:r>
      <w:r w:rsidRPr="000D1801">
        <w:t xml:space="preserve">тся </w:t>
      </w:r>
      <w:r w:rsidR="000B5355" w:rsidRPr="000D1801">
        <w:t>Заказчиком</w:t>
      </w:r>
      <w:r w:rsidRPr="000D1801">
        <w:t>.</w:t>
      </w:r>
      <w:r w:rsidRPr="00ED6E16">
        <w:t xml:space="preserve"> </w:t>
      </w:r>
    </w:p>
    <w:p w14:paraId="7BE0A6F1" w14:textId="2AA80869" w:rsidR="00FE7584" w:rsidRPr="00ED6E16" w:rsidRDefault="00FE7584" w:rsidP="00297E82">
      <w:pPr>
        <w:pStyle w:val="-10"/>
        <w:numPr>
          <w:ilvl w:val="0"/>
          <w:numId w:val="42"/>
        </w:numPr>
        <w:tabs>
          <w:tab w:val="left" w:pos="142"/>
          <w:tab w:val="left" w:pos="709"/>
        </w:tabs>
        <w:spacing w:line="276" w:lineRule="auto"/>
        <w:ind w:firstLine="426"/>
      </w:pPr>
      <w:r w:rsidRPr="00ED6E16">
        <w:t xml:space="preserve">Поиск документов. Система должна обеспечивать поиск зарегистрированных и заархивированных электронных </w:t>
      </w:r>
      <w:r w:rsidRPr="006D0B50">
        <w:t>документов в базе данных по их реквизитам</w:t>
      </w:r>
      <w:r w:rsidR="00030743" w:rsidRPr="006D0B50">
        <w:t>, в том числе по част</w:t>
      </w:r>
      <w:r w:rsidR="006E2663" w:rsidRPr="006D0B50">
        <w:t>ям (</w:t>
      </w:r>
      <w:r w:rsidR="005D79F3" w:rsidRPr="006D0B50">
        <w:t xml:space="preserve">любой комбинации полей: </w:t>
      </w:r>
      <w:r w:rsidR="006E2663" w:rsidRPr="006D0B50">
        <w:t>буквы, цифры, символы)</w:t>
      </w:r>
      <w:r w:rsidRPr="006D0B50">
        <w:t>.</w:t>
      </w:r>
    </w:p>
    <w:p w14:paraId="74715E7D" w14:textId="77777777" w:rsidR="00FE7584" w:rsidRPr="00ED6E16" w:rsidRDefault="00FE7584" w:rsidP="00297E82">
      <w:pPr>
        <w:pStyle w:val="-10"/>
        <w:numPr>
          <w:ilvl w:val="0"/>
          <w:numId w:val="42"/>
        </w:numPr>
        <w:tabs>
          <w:tab w:val="left" w:pos="142"/>
          <w:tab w:val="left" w:pos="709"/>
        </w:tabs>
        <w:spacing w:line="276" w:lineRule="auto"/>
        <w:ind w:firstLine="426"/>
      </w:pPr>
      <w:r w:rsidRPr="00ED6E16">
        <w:t>Архивирование. Система должна предусматривать:</w:t>
      </w:r>
    </w:p>
    <w:p w14:paraId="3C42D3D4"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передачу документов в электронный архив;</w:t>
      </w:r>
    </w:p>
    <w:p w14:paraId="6AC52D93"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хранение электронных документов в архиве в различных форматах;</w:t>
      </w:r>
    </w:p>
    <w:p w14:paraId="29725E22" w14:textId="64938FEF"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восстановление электронных документов из архива по запросу;</w:t>
      </w:r>
    </w:p>
    <w:p w14:paraId="23921066" w14:textId="77777777" w:rsidR="00FE7584" w:rsidRPr="00ED6E16" w:rsidRDefault="00FE7584" w:rsidP="00297E82">
      <w:pPr>
        <w:pStyle w:val="-2"/>
        <w:numPr>
          <w:ilvl w:val="1"/>
          <w:numId w:val="40"/>
        </w:numPr>
        <w:tabs>
          <w:tab w:val="clear" w:pos="1077"/>
          <w:tab w:val="left" w:pos="142"/>
          <w:tab w:val="left" w:pos="709"/>
          <w:tab w:val="left" w:pos="1276"/>
        </w:tabs>
        <w:spacing w:line="276" w:lineRule="auto"/>
        <w:ind w:firstLine="426"/>
      </w:pPr>
      <w:r w:rsidRPr="00ED6E16">
        <w:t>функцию передачи в архив в автоматическом режиме;</w:t>
      </w:r>
    </w:p>
    <w:p w14:paraId="358BEEEC" w14:textId="77777777" w:rsidR="00FE7584" w:rsidRPr="00ED6E16" w:rsidRDefault="00FE7584" w:rsidP="00297E82">
      <w:pPr>
        <w:pStyle w:val="-2"/>
        <w:numPr>
          <w:ilvl w:val="1"/>
          <w:numId w:val="40"/>
        </w:numPr>
        <w:tabs>
          <w:tab w:val="left" w:pos="142"/>
          <w:tab w:val="left" w:pos="709"/>
          <w:tab w:val="left" w:pos="1276"/>
        </w:tabs>
        <w:spacing w:line="276" w:lineRule="auto"/>
        <w:ind w:firstLine="426"/>
      </w:pPr>
      <w:r w:rsidRPr="00ED6E16">
        <w:t>после передачи дела в архив доступ к документу предоставляется, только ответственным за ведение номенклатуры.</w:t>
      </w:r>
    </w:p>
    <w:p w14:paraId="5459B3B7" w14:textId="77777777" w:rsidR="00FE7584" w:rsidRPr="00ED6E16" w:rsidRDefault="00FE7584" w:rsidP="00FE7AB6">
      <w:pPr>
        <w:pStyle w:val="30"/>
        <w:tabs>
          <w:tab w:val="left" w:pos="142"/>
          <w:tab w:val="left" w:pos="567"/>
        </w:tabs>
        <w:ind w:left="1418" w:hanging="1418"/>
      </w:pPr>
      <w:bookmarkStart w:id="215" w:name="_Toc507078276"/>
      <w:bookmarkStart w:id="216" w:name="_Toc83820815"/>
      <w:bookmarkStart w:id="217" w:name="_Toc83822810"/>
      <w:r w:rsidRPr="00ED6E16">
        <w:t>Авторизация и аутентификация участников электронного документооборота</w:t>
      </w:r>
      <w:bookmarkEnd w:id="212"/>
      <w:bookmarkEnd w:id="213"/>
      <w:bookmarkEnd w:id="215"/>
      <w:bookmarkEnd w:id="216"/>
      <w:bookmarkEnd w:id="217"/>
    </w:p>
    <w:p w14:paraId="10506779" w14:textId="117893DE" w:rsidR="00FE7584" w:rsidRPr="00ED6E16" w:rsidRDefault="00FE7584" w:rsidP="00FE7AB6">
      <w:pPr>
        <w:tabs>
          <w:tab w:val="left" w:pos="142"/>
          <w:tab w:val="left" w:pos="851"/>
        </w:tabs>
        <w:ind w:firstLine="426"/>
      </w:pPr>
      <w:r w:rsidRPr="00ED6E16">
        <w:rPr>
          <w:lang w:eastAsia="en-US"/>
        </w:rPr>
        <w:t xml:space="preserve">Аутентификация пользователя должна производиться при его доступе в систему </w:t>
      </w:r>
      <w:r w:rsidR="00105688">
        <w:rPr>
          <w:lang w:eastAsia="en-US"/>
        </w:rPr>
        <w:br/>
      </w:r>
      <w:r w:rsidRPr="00ED6E16">
        <w:rPr>
          <w:lang w:eastAsia="en-US"/>
        </w:rPr>
        <w:t xml:space="preserve">на основе </w:t>
      </w:r>
      <w:r w:rsidR="00AD7B7B" w:rsidRPr="00ED6E16">
        <w:rPr>
          <w:lang w:eastAsia="en-US"/>
        </w:rPr>
        <w:t>ЭЦП</w:t>
      </w:r>
      <w:r w:rsidRPr="00ED6E16">
        <w:rPr>
          <w:lang w:eastAsia="en-US"/>
        </w:rPr>
        <w:t xml:space="preserve"> пользователя и пароля,</w:t>
      </w:r>
      <w:r w:rsidRPr="00ED6E16">
        <w:t xml:space="preserve"> что позволит повысить уровень обеспечения информационной безопасности персональных данных пользователей.</w:t>
      </w:r>
    </w:p>
    <w:p w14:paraId="779E4753" w14:textId="77777777" w:rsidR="00FE7584" w:rsidRPr="003B5622" w:rsidRDefault="00FE7584" w:rsidP="00FE7AB6">
      <w:pPr>
        <w:pStyle w:val="30"/>
        <w:tabs>
          <w:tab w:val="left" w:pos="142"/>
          <w:tab w:val="left" w:pos="567"/>
        </w:tabs>
        <w:ind w:left="1418" w:hanging="1418"/>
      </w:pPr>
      <w:bookmarkStart w:id="218" w:name="_Toc402170581"/>
      <w:bookmarkStart w:id="219" w:name="_Toc507078277"/>
      <w:bookmarkStart w:id="220" w:name="_Toc83820816"/>
      <w:bookmarkStart w:id="221" w:name="_Toc83822811"/>
      <w:bookmarkStart w:id="222" w:name="_Toc393190773"/>
      <w:r w:rsidRPr="003B5622">
        <w:t xml:space="preserve">Администрирование </w:t>
      </w:r>
      <w:bookmarkEnd w:id="218"/>
      <w:r w:rsidRPr="003B5622">
        <w:t>АС ЭДО</w:t>
      </w:r>
      <w:bookmarkEnd w:id="219"/>
      <w:bookmarkEnd w:id="220"/>
      <w:bookmarkEnd w:id="221"/>
    </w:p>
    <w:p w14:paraId="0E23281A" w14:textId="77777777" w:rsidR="00FE7584" w:rsidRPr="00ED6E16" w:rsidRDefault="00FE7584" w:rsidP="00FE7AB6">
      <w:pPr>
        <w:pStyle w:val="40"/>
        <w:tabs>
          <w:tab w:val="left" w:pos="142"/>
          <w:tab w:val="left" w:pos="851"/>
        </w:tabs>
        <w:ind w:left="1418" w:hanging="1418"/>
      </w:pPr>
      <w:r w:rsidRPr="00ED6E16">
        <w:t>Формирование справочника системы</w:t>
      </w:r>
      <w:bookmarkEnd w:id="222"/>
    </w:p>
    <w:p w14:paraId="75C6251D" w14:textId="78452833" w:rsidR="00FE7584" w:rsidRPr="00ED6E16" w:rsidRDefault="00FE7584" w:rsidP="00FE7AB6">
      <w:pPr>
        <w:tabs>
          <w:tab w:val="left" w:pos="142"/>
          <w:tab w:val="left" w:pos="851"/>
        </w:tabs>
        <w:ind w:firstLine="426"/>
        <w:rPr>
          <w:lang w:eastAsia="en-US"/>
        </w:rPr>
      </w:pPr>
      <w:r w:rsidRPr="00ED6E16">
        <w:rPr>
          <w:lang w:eastAsia="en-US"/>
        </w:rPr>
        <w:t xml:space="preserve">Для оптимизации работы пользователей администратором АС ЭДО должен быть сформирован </w:t>
      </w:r>
      <w:r w:rsidR="00105688" w:rsidRPr="00ED6E16">
        <w:rPr>
          <w:lang w:eastAsia="en-US"/>
        </w:rPr>
        <w:t>справочник системы,</w:t>
      </w:r>
      <w:r w:rsidRPr="00ED6E16">
        <w:rPr>
          <w:lang w:eastAsia="en-US"/>
        </w:rPr>
        <w:t xml:space="preserve"> содержащий в себе:</w:t>
      </w:r>
    </w:p>
    <w:p w14:paraId="4D8AC82A" w14:textId="77777777" w:rsidR="00FE7584" w:rsidRPr="00ED6E16" w:rsidRDefault="00FE7584" w:rsidP="00297E82">
      <w:pPr>
        <w:pStyle w:val="-10"/>
        <w:numPr>
          <w:ilvl w:val="0"/>
          <w:numId w:val="48"/>
        </w:numPr>
        <w:tabs>
          <w:tab w:val="left" w:pos="142"/>
          <w:tab w:val="left" w:pos="709"/>
        </w:tabs>
        <w:ind w:firstLine="426"/>
      </w:pPr>
      <w:r w:rsidRPr="00ED6E16">
        <w:t>Данные о пользователях системы, в том числе и сертификаты пользователей;</w:t>
      </w:r>
    </w:p>
    <w:p w14:paraId="602DCC32" w14:textId="77777777" w:rsidR="00FE7584" w:rsidRPr="00ED6E16" w:rsidRDefault="00FE7584" w:rsidP="00FE7AB6">
      <w:pPr>
        <w:pStyle w:val="-10"/>
        <w:numPr>
          <w:ilvl w:val="0"/>
          <w:numId w:val="5"/>
        </w:numPr>
        <w:tabs>
          <w:tab w:val="left" w:pos="142"/>
          <w:tab w:val="left" w:pos="709"/>
        </w:tabs>
        <w:ind w:firstLine="426"/>
      </w:pPr>
      <w:r w:rsidRPr="00ED6E16">
        <w:t>Перечень возможных типов документов (отчет, письмо и т.п.);</w:t>
      </w:r>
    </w:p>
    <w:p w14:paraId="57FF8B4E" w14:textId="1179F618" w:rsidR="00FE7584" w:rsidRPr="00ED6E16" w:rsidRDefault="00FE7584" w:rsidP="00FE7AB6">
      <w:pPr>
        <w:pStyle w:val="-10"/>
        <w:numPr>
          <w:ilvl w:val="0"/>
          <w:numId w:val="5"/>
        </w:numPr>
        <w:tabs>
          <w:tab w:val="left" w:pos="142"/>
          <w:tab w:val="left" w:pos="709"/>
        </w:tabs>
        <w:ind w:firstLine="426"/>
      </w:pPr>
      <w:r w:rsidRPr="00ED6E16">
        <w:t>Обязательный перечень подразделений организации с указанием кода</w:t>
      </w:r>
      <w:r w:rsidR="00A07A94">
        <w:t xml:space="preserve"> </w:t>
      </w:r>
      <w:r w:rsidR="00A07A94" w:rsidRPr="00D8097B">
        <w:t>(индекса)</w:t>
      </w:r>
      <w:r w:rsidRPr="00ED6E16">
        <w:t xml:space="preserve"> данного подразделения;</w:t>
      </w:r>
    </w:p>
    <w:p w14:paraId="019013D2" w14:textId="77777777" w:rsidR="00FE7584" w:rsidRPr="00ED6E16" w:rsidRDefault="00FE7584" w:rsidP="00FE7AB6">
      <w:pPr>
        <w:pStyle w:val="-10"/>
        <w:numPr>
          <w:ilvl w:val="0"/>
          <w:numId w:val="5"/>
        </w:numPr>
        <w:tabs>
          <w:tab w:val="left" w:pos="142"/>
          <w:tab w:val="left" w:pos="709"/>
        </w:tabs>
        <w:ind w:firstLine="426"/>
      </w:pPr>
      <w:r w:rsidRPr="00ED6E16">
        <w:t>Реестр должностей;</w:t>
      </w:r>
    </w:p>
    <w:p w14:paraId="0F5502A9" w14:textId="77777777" w:rsidR="00FE7584" w:rsidRPr="00ED6E16" w:rsidRDefault="00FE7584" w:rsidP="00FE7AB6">
      <w:pPr>
        <w:pStyle w:val="-10"/>
        <w:numPr>
          <w:ilvl w:val="0"/>
          <w:numId w:val="5"/>
        </w:numPr>
        <w:tabs>
          <w:tab w:val="left" w:pos="142"/>
          <w:tab w:val="left" w:pos="709"/>
          <w:tab w:val="left" w:pos="1276"/>
        </w:tabs>
        <w:ind w:firstLine="426"/>
      </w:pPr>
      <w:r w:rsidRPr="00ED6E16">
        <w:t>Единый перечень характера вопросов, рассматриваемых в документах;</w:t>
      </w:r>
    </w:p>
    <w:p w14:paraId="4B53B6AE" w14:textId="59CD53A9" w:rsidR="00FE7584" w:rsidRPr="00ED6E16" w:rsidRDefault="00FE7584" w:rsidP="00FE7AB6">
      <w:pPr>
        <w:tabs>
          <w:tab w:val="left" w:pos="142"/>
          <w:tab w:val="left" w:pos="851"/>
        </w:tabs>
        <w:ind w:firstLine="426"/>
        <w:rPr>
          <w:lang w:eastAsia="en-US"/>
        </w:rPr>
      </w:pPr>
      <w:r w:rsidRPr="00ED6E16">
        <w:rPr>
          <w:lang w:eastAsia="en-US"/>
        </w:rPr>
        <w:t xml:space="preserve">Менеджер автоматического заполнения регистрационных номеров документа – предназначен для формирования условий заполнения регистрационных номеров </w:t>
      </w:r>
      <w:r w:rsidR="00105688">
        <w:rPr>
          <w:lang w:eastAsia="en-US"/>
        </w:rPr>
        <w:br/>
      </w:r>
      <w:r w:rsidRPr="00ED6E16">
        <w:rPr>
          <w:lang w:eastAsia="en-US"/>
        </w:rPr>
        <w:t>в зависимости от различных параметров, например от вида документа и соответствующего типа и т.п.</w:t>
      </w:r>
    </w:p>
    <w:p w14:paraId="659419C5" w14:textId="77777777" w:rsidR="00FE7584" w:rsidRPr="00ED6E16" w:rsidRDefault="00FE7584" w:rsidP="00236B3F">
      <w:pPr>
        <w:pStyle w:val="40"/>
        <w:tabs>
          <w:tab w:val="left" w:pos="142"/>
          <w:tab w:val="left" w:pos="851"/>
        </w:tabs>
        <w:ind w:left="1418" w:hanging="1418"/>
      </w:pPr>
      <w:bookmarkStart w:id="223" w:name="_Toc393190785"/>
      <w:r w:rsidRPr="00ED6E16">
        <w:t>Распределения различных прав пользователей</w:t>
      </w:r>
      <w:bookmarkEnd w:id="223"/>
    </w:p>
    <w:p w14:paraId="7DAD99F1" w14:textId="77777777" w:rsidR="00FE7584" w:rsidRPr="00ED6E16" w:rsidRDefault="00FE7584" w:rsidP="00236B3F">
      <w:pPr>
        <w:tabs>
          <w:tab w:val="left" w:pos="142"/>
          <w:tab w:val="left" w:pos="851"/>
        </w:tabs>
        <w:ind w:firstLine="426"/>
        <w:rPr>
          <w:lang w:eastAsia="en-US"/>
        </w:rPr>
      </w:pPr>
      <w:bookmarkStart w:id="224" w:name="_Ref88627474"/>
      <w:bookmarkStart w:id="225" w:name="_Ref88627485"/>
      <w:bookmarkStart w:id="226" w:name="_Toc88732605"/>
      <w:bookmarkStart w:id="227" w:name="_Toc136851161"/>
      <w:r w:rsidRPr="00ED6E16">
        <w:rPr>
          <w:lang w:eastAsia="en-US"/>
        </w:rPr>
        <w:t>Функции, исполняемые всеми пользователями вне зависимости от права:</w:t>
      </w:r>
    </w:p>
    <w:p w14:paraId="07F7AAAA" w14:textId="77777777" w:rsidR="00FE7584" w:rsidRPr="00ED6E16" w:rsidRDefault="00FE7584" w:rsidP="00297E82">
      <w:pPr>
        <w:pStyle w:val="-10"/>
        <w:numPr>
          <w:ilvl w:val="0"/>
          <w:numId w:val="49"/>
        </w:numPr>
        <w:tabs>
          <w:tab w:val="left" w:pos="142"/>
          <w:tab w:val="left" w:pos="709"/>
        </w:tabs>
        <w:ind w:firstLine="426"/>
      </w:pPr>
      <w:r w:rsidRPr="00ED6E16">
        <w:t>просмотр входящей, на имя пользователя, документов;</w:t>
      </w:r>
    </w:p>
    <w:p w14:paraId="435AF5D4" w14:textId="77777777" w:rsidR="00FE7584" w:rsidRPr="00ED6E16" w:rsidRDefault="00FE7584" w:rsidP="00236B3F">
      <w:pPr>
        <w:pStyle w:val="-10"/>
        <w:numPr>
          <w:ilvl w:val="0"/>
          <w:numId w:val="5"/>
        </w:numPr>
        <w:tabs>
          <w:tab w:val="left" w:pos="142"/>
          <w:tab w:val="left" w:pos="709"/>
        </w:tabs>
        <w:ind w:firstLine="426"/>
      </w:pPr>
      <w:r w:rsidRPr="00ED6E16">
        <w:t>исполнение документов- заданий, резолюций и контрольных карточек;</w:t>
      </w:r>
    </w:p>
    <w:p w14:paraId="13959717" w14:textId="77777777" w:rsidR="00FE7584" w:rsidRPr="00ED6E16" w:rsidRDefault="00FE7584" w:rsidP="00236B3F">
      <w:pPr>
        <w:pStyle w:val="-10"/>
        <w:numPr>
          <w:ilvl w:val="0"/>
          <w:numId w:val="5"/>
        </w:numPr>
        <w:tabs>
          <w:tab w:val="left" w:pos="142"/>
          <w:tab w:val="left" w:pos="709"/>
        </w:tabs>
        <w:ind w:firstLine="426"/>
      </w:pPr>
      <w:r w:rsidRPr="00ED6E16">
        <w:t>создание проектов документов;</w:t>
      </w:r>
    </w:p>
    <w:p w14:paraId="6CD2155C" w14:textId="77777777" w:rsidR="00FE7584" w:rsidRPr="00ED6E16" w:rsidRDefault="00FE7584" w:rsidP="00236B3F">
      <w:pPr>
        <w:pStyle w:val="-10"/>
        <w:numPr>
          <w:ilvl w:val="0"/>
          <w:numId w:val="5"/>
        </w:numPr>
        <w:tabs>
          <w:tab w:val="left" w:pos="142"/>
          <w:tab w:val="left" w:pos="709"/>
        </w:tabs>
        <w:ind w:firstLine="426"/>
      </w:pPr>
      <w:r w:rsidRPr="00ED6E16">
        <w:t>рассылка документов с различными задачами;</w:t>
      </w:r>
    </w:p>
    <w:p w14:paraId="528A599D" w14:textId="77777777" w:rsidR="00FE7584" w:rsidRPr="00ED6E16" w:rsidRDefault="00FE7584" w:rsidP="00236B3F">
      <w:pPr>
        <w:pStyle w:val="-10"/>
        <w:numPr>
          <w:ilvl w:val="0"/>
          <w:numId w:val="5"/>
        </w:numPr>
        <w:tabs>
          <w:tab w:val="left" w:pos="142"/>
          <w:tab w:val="left" w:pos="709"/>
        </w:tabs>
        <w:ind w:firstLine="426"/>
      </w:pPr>
      <w:r w:rsidRPr="00ED6E16">
        <w:t>подписание проектов документов в рамках своей компетенции;</w:t>
      </w:r>
    </w:p>
    <w:p w14:paraId="209CCB28" w14:textId="1024205F" w:rsidR="00FE7584" w:rsidRPr="00ED6E16" w:rsidRDefault="00FE7584" w:rsidP="00236B3F">
      <w:pPr>
        <w:pStyle w:val="-10"/>
        <w:numPr>
          <w:ilvl w:val="0"/>
          <w:numId w:val="5"/>
        </w:numPr>
        <w:tabs>
          <w:tab w:val="left" w:pos="142"/>
          <w:tab w:val="left" w:pos="709"/>
        </w:tabs>
        <w:ind w:firstLine="426"/>
      </w:pPr>
      <w:r w:rsidRPr="00ED6E16">
        <w:t xml:space="preserve">использование децентрализованного контроля своих заданий - постановка </w:t>
      </w:r>
      <w:r w:rsidR="00105688">
        <w:br/>
      </w:r>
      <w:r w:rsidRPr="00ED6E16">
        <w:t>и снятие с контроля;</w:t>
      </w:r>
    </w:p>
    <w:p w14:paraId="3A2A7F52" w14:textId="28EBD900" w:rsidR="00FE7584" w:rsidRDefault="00FE7584" w:rsidP="00236B3F">
      <w:pPr>
        <w:pStyle w:val="-10"/>
        <w:numPr>
          <w:ilvl w:val="0"/>
          <w:numId w:val="5"/>
        </w:numPr>
        <w:tabs>
          <w:tab w:val="left" w:pos="142"/>
          <w:tab w:val="left" w:pos="709"/>
        </w:tabs>
        <w:ind w:firstLine="426"/>
      </w:pPr>
      <w:r w:rsidRPr="00ED6E16">
        <w:t>поиск документов в разделах</w:t>
      </w:r>
      <w:r w:rsidR="008F6E80">
        <w:rPr>
          <w:lang w:val="uz-Cyrl-UZ"/>
        </w:rPr>
        <w:t>.</w:t>
      </w:r>
    </w:p>
    <w:p w14:paraId="41A3A519" w14:textId="77777777" w:rsidR="008F6E80" w:rsidRDefault="008F6E80" w:rsidP="00967823">
      <w:pPr>
        <w:tabs>
          <w:tab w:val="left" w:pos="142"/>
          <w:tab w:val="left" w:pos="851"/>
        </w:tabs>
      </w:pPr>
    </w:p>
    <w:p w14:paraId="0B6332B3" w14:textId="02458FA0" w:rsidR="00FE7584" w:rsidRDefault="00FE7584" w:rsidP="00094F76">
      <w:pPr>
        <w:tabs>
          <w:tab w:val="left" w:pos="142"/>
          <w:tab w:val="left" w:pos="851"/>
        </w:tabs>
        <w:ind w:firstLine="426"/>
        <w:rPr>
          <w:lang w:eastAsia="en-US"/>
        </w:rPr>
      </w:pPr>
      <w:r w:rsidRPr="00ED6E16">
        <w:rPr>
          <w:lang w:eastAsia="en-US"/>
        </w:rPr>
        <w:t xml:space="preserve">Помимо </w:t>
      </w:r>
      <w:r w:rsidR="00105688" w:rsidRPr="00ED6E16">
        <w:rPr>
          <w:lang w:eastAsia="en-US"/>
        </w:rPr>
        <w:t>общих функций,</w:t>
      </w:r>
      <w:r w:rsidRPr="00ED6E16">
        <w:rPr>
          <w:lang w:eastAsia="en-US"/>
        </w:rPr>
        <w:t xml:space="preserve"> исполняемых всеми пользователями, для осуществления пользователями специальных функций</w:t>
      </w:r>
      <w:r w:rsidR="00103707">
        <w:rPr>
          <w:lang w:eastAsia="en-US"/>
        </w:rPr>
        <w:t>,</w:t>
      </w:r>
      <w:r w:rsidRPr="00ED6E16">
        <w:rPr>
          <w:lang w:eastAsia="en-US"/>
        </w:rPr>
        <w:t xml:space="preserve"> должно быть предусмотрен</w:t>
      </w:r>
      <w:r w:rsidR="00103707">
        <w:rPr>
          <w:lang w:eastAsia="en-US"/>
        </w:rPr>
        <w:t>а</w:t>
      </w:r>
      <w:r w:rsidRPr="00ED6E16">
        <w:rPr>
          <w:lang w:eastAsia="en-US"/>
        </w:rPr>
        <w:t xml:space="preserve"> возможность распределения функции выполняемых пользователем АС ЭДО в процессе обработки документа, определяемый этапом жизненного цикла документа. Перечень возможных функций в системе приведен в следующей таблице:</w:t>
      </w:r>
    </w:p>
    <w:p w14:paraId="3A702FE8" w14:textId="77777777" w:rsidR="00103707" w:rsidRPr="00ED6E16" w:rsidRDefault="00103707" w:rsidP="00967823">
      <w:pPr>
        <w:tabs>
          <w:tab w:val="left" w:pos="142"/>
          <w:tab w:val="left" w:pos="851"/>
        </w:tabs>
      </w:pPr>
    </w:p>
    <w:p w14:paraId="779CC28F" w14:textId="1E60E524" w:rsidR="00FE7584" w:rsidRPr="00ED6E16" w:rsidRDefault="00FE7584" w:rsidP="005649A7">
      <w:pPr>
        <w:tabs>
          <w:tab w:val="left" w:pos="142"/>
          <w:tab w:val="left" w:pos="851"/>
        </w:tabs>
        <w:ind w:firstLine="426"/>
      </w:pPr>
      <w:bookmarkStart w:id="228" w:name="_Ref88626065"/>
      <w:bookmarkStart w:id="229" w:name="_Toc88732596"/>
      <w:r w:rsidRPr="00ED6E16">
        <w:t xml:space="preserve">Таблица </w:t>
      </w:r>
      <w:r w:rsidR="00B77923">
        <w:rPr>
          <w:noProof/>
        </w:rPr>
        <w:fldChar w:fldCharType="begin"/>
      </w:r>
      <w:r w:rsidR="00B77923">
        <w:rPr>
          <w:noProof/>
        </w:rPr>
        <w:instrText xml:space="preserve"> SEQ Таблица \* ARABIC </w:instrText>
      </w:r>
      <w:r w:rsidR="00B77923">
        <w:rPr>
          <w:noProof/>
        </w:rPr>
        <w:fldChar w:fldCharType="separate"/>
      </w:r>
      <w:r w:rsidR="00766026">
        <w:rPr>
          <w:noProof/>
        </w:rPr>
        <w:t>1</w:t>
      </w:r>
      <w:r w:rsidR="00B77923">
        <w:rPr>
          <w:noProof/>
        </w:rPr>
        <w:fldChar w:fldCharType="end"/>
      </w:r>
      <w:bookmarkEnd w:id="228"/>
      <w:r w:rsidRPr="00ED6E16">
        <w:t>. Перечень функций</w:t>
      </w:r>
      <w:r w:rsidR="009B7706">
        <w:t xml:space="preserve"> </w:t>
      </w:r>
      <w:r w:rsidR="009B7706" w:rsidRPr="009B7706">
        <w:t xml:space="preserve">(прав </w:t>
      </w:r>
      <w:proofErr w:type="gramStart"/>
      <w:r w:rsidR="009B7706" w:rsidRPr="009B7706">
        <w:t xml:space="preserve">пользователей) </w:t>
      </w:r>
      <w:r w:rsidRPr="00ED6E16">
        <w:t xml:space="preserve"> </w:t>
      </w:r>
      <w:bookmarkEnd w:id="229"/>
      <w:r w:rsidRPr="00ED6E16">
        <w:t>АС</w:t>
      </w:r>
      <w:proofErr w:type="gramEnd"/>
      <w:r w:rsidRPr="00ED6E16">
        <w:t xml:space="preserve"> ЭДО</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737"/>
        <w:gridCol w:w="5670"/>
      </w:tblGrid>
      <w:tr w:rsidR="00FE7584" w:rsidRPr="00ED6E16" w14:paraId="669578FB" w14:textId="77777777" w:rsidTr="00FE7584">
        <w:trPr>
          <w:tblHeader/>
          <w:jc w:val="center"/>
        </w:trPr>
        <w:tc>
          <w:tcPr>
            <w:tcW w:w="531" w:type="dxa"/>
            <w:shd w:val="clear" w:color="auto" w:fill="auto"/>
          </w:tcPr>
          <w:p w14:paraId="53E0D75E" w14:textId="77777777" w:rsidR="00FE7584" w:rsidRPr="00ED6E16" w:rsidRDefault="00FE7584" w:rsidP="00967823">
            <w:pPr>
              <w:pStyle w:val="-1"/>
              <w:tabs>
                <w:tab w:val="left" w:pos="142"/>
                <w:tab w:val="left" w:pos="851"/>
              </w:tabs>
            </w:pPr>
            <w:r w:rsidRPr="00ED6E16">
              <w:t>№</w:t>
            </w:r>
          </w:p>
        </w:tc>
        <w:tc>
          <w:tcPr>
            <w:tcW w:w="3737" w:type="dxa"/>
            <w:shd w:val="clear" w:color="auto" w:fill="auto"/>
          </w:tcPr>
          <w:p w14:paraId="73B30EE2" w14:textId="77777777" w:rsidR="00FE7584" w:rsidRPr="00ED6E16" w:rsidRDefault="00FE7584" w:rsidP="00967823">
            <w:pPr>
              <w:pStyle w:val="-1"/>
              <w:tabs>
                <w:tab w:val="left" w:pos="142"/>
                <w:tab w:val="left" w:pos="851"/>
              </w:tabs>
            </w:pPr>
            <w:r w:rsidRPr="00ED6E16">
              <w:t>Наименование права пользователя</w:t>
            </w:r>
          </w:p>
        </w:tc>
        <w:tc>
          <w:tcPr>
            <w:tcW w:w="5670" w:type="dxa"/>
            <w:shd w:val="clear" w:color="auto" w:fill="auto"/>
          </w:tcPr>
          <w:p w14:paraId="374ED6DC" w14:textId="77777777" w:rsidR="00FE7584" w:rsidRPr="00ED6E16" w:rsidRDefault="00FE7584" w:rsidP="00967823">
            <w:pPr>
              <w:pStyle w:val="-1"/>
              <w:tabs>
                <w:tab w:val="left" w:pos="142"/>
                <w:tab w:val="left" w:pos="851"/>
              </w:tabs>
            </w:pPr>
            <w:r w:rsidRPr="00ED6E16">
              <w:t>Исполняемые функции</w:t>
            </w:r>
          </w:p>
        </w:tc>
      </w:tr>
      <w:tr w:rsidR="00FE7584" w:rsidRPr="00ED6E16" w14:paraId="20E75356" w14:textId="77777777" w:rsidTr="00FE7584">
        <w:trPr>
          <w:jc w:val="center"/>
        </w:trPr>
        <w:tc>
          <w:tcPr>
            <w:tcW w:w="531" w:type="dxa"/>
          </w:tcPr>
          <w:p w14:paraId="0F4F24D4" w14:textId="77777777" w:rsidR="00FE7584" w:rsidRPr="00ED6E16" w:rsidRDefault="00FE7584" w:rsidP="00967823">
            <w:pPr>
              <w:pStyle w:val="-0"/>
              <w:tabs>
                <w:tab w:val="left" w:pos="142"/>
                <w:tab w:val="left" w:pos="851"/>
              </w:tabs>
            </w:pPr>
            <w:r w:rsidRPr="00ED6E16">
              <w:t>1</w:t>
            </w:r>
          </w:p>
        </w:tc>
        <w:tc>
          <w:tcPr>
            <w:tcW w:w="3737" w:type="dxa"/>
          </w:tcPr>
          <w:p w14:paraId="6A44A537" w14:textId="77777777" w:rsidR="00FE7584" w:rsidRPr="00ED6E16" w:rsidRDefault="00FE7584" w:rsidP="00967823">
            <w:pPr>
              <w:pStyle w:val="-0"/>
              <w:tabs>
                <w:tab w:val="left" w:pos="142"/>
                <w:tab w:val="left" w:pos="851"/>
              </w:tabs>
            </w:pPr>
            <w:r w:rsidRPr="00ED6E16">
              <w:t>Администрирование</w:t>
            </w:r>
          </w:p>
        </w:tc>
        <w:tc>
          <w:tcPr>
            <w:tcW w:w="5670" w:type="dxa"/>
          </w:tcPr>
          <w:p w14:paraId="668324C4" w14:textId="77777777" w:rsidR="00FE7584" w:rsidRPr="00ED6E16" w:rsidRDefault="00FE7584" w:rsidP="00967823">
            <w:pPr>
              <w:pStyle w:val="-0"/>
              <w:tabs>
                <w:tab w:val="left" w:pos="142"/>
                <w:tab w:val="left" w:pos="851"/>
              </w:tabs>
            </w:pPr>
            <w:r w:rsidRPr="00ED6E16">
              <w:t>Ввод и изменение данных сотрудников;</w:t>
            </w:r>
          </w:p>
          <w:p w14:paraId="502661B9" w14:textId="77777777" w:rsidR="00FE7584" w:rsidRPr="00ED6E16" w:rsidRDefault="00FE7584" w:rsidP="00967823">
            <w:pPr>
              <w:pStyle w:val="-0"/>
              <w:tabs>
                <w:tab w:val="left" w:pos="142"/>
                <w:tab w:val="left" w:pos="851"/>
              </w:tabs>
            </w:pPr>
            <w:r w:rsidRPr="00ED6E16">
              <w:t>Ввод и/или изменение системных параметров;</w:t>
            </w:r>
          </w:p>
          <w:p w14:paraId="6B7FCCF9" w14:textId="77777777" w:rsidR="00FE7584" w:rsidRPr="00ED6E16" w:rsidRDefault="00FE7584" w:rsidP="00967823">
            <w:pPr>
              <w:pStyle w:val="-0"/>
              <w:tabs>
                <w:tab w:val="left" w:pos="142"/>
                <w:tab w:val="left" w:pos="851"/>
              </w:tabs>
            </w:pPr>
            <w:r w:rsidRPr="00ED6E16">
              <w:t>Включать в себя право «Ведение справочника»</w:t>
            </w:r>
          </w:p>
        </w:tc>
      </w:tr>
      <w:tr w:rsidR="00FE7584" w:rsidRPr="00ED6E16" w14:paraId="3D56AE6A" w14:textId="77777777" w:rsidTr="00FE7584">
        <w:trPr>
          <w:jc w:val="center"/>
        </w:trPr>
        <w:tc>
          <w:tcPr>
            <w:tcW w:w="531" w:type="dxa"/>
          </w:tcPr>
          <w:p w14:paraId="6574CCDA" w14:textId="77777777" w:rsidR="00FE7584" w:rsidRPr="00ED6E16" w:rsidRDefault="00FE7584" w:rsidP="00967823">
            <w:pPr>
              <w:pStyle w:val="-0"/>
              <w:tabs>
                <w:tab w:val="left" w:pos="142"/>
                <w:tab w:val="left" w:pos="851"/>
              </w:tabs>
            </w:pPr>
            <w:r w:rsidRPr="00ED6E16">
              <w:t>2</w:t>
            </w:r>
          </w:p>
        </w:tc>
        <w:tc>
          <w:tcPr>
            <w:tcW w:w="3737" w:type="dxa"/>
          </w:tcPr>
          <w:p w14:paraId="4CE3B364" w14:textId="77777777" w:rsidR="00FE7584" w:rsidRPr="00ED6E16" w:rsidRDefault="00FE7584" w:rsidP="00967823">
            <w:pPr>
              <w:pStyle w:val="-0"/>
              <w:tabs>
                <w:tab w:val="left" w:pos="142"/>
                <w:tab w:val="left" w:pos="851"/>
              </w:tabs>
            </w:pPr>
            <w:r w:rsidRPr="00ED6E16">
              <w:t>Ведение справочника</w:t>
            </w:r>
          </w:p>
        </w:tc>
        <w:tc>
          <w:tcPr>
            <w:tcW w:w="5670" w:type="dxa"/>
          </w:tcPr>
          <w:p w14:paraId="5665E841" w14:textId="77777777" w:rsidR="00FE7584" w:rsidRPr="00ED6E16" w:rsidRDefault="00FE7584" w:rsidP="00967823">
            <w:pPr>
              <w:pStyle w:val="-0"/>
              <w:tabs>
                <w:tab w:val="left" w:pos="142"/>
                <w:tab w:val="left" w:pos="851"/>
              </w:tabs>
            </w:pPr>
            <w:r w:rsidRPr="00ED6E16">
              <w:t>Ввод данных и внесение изменений справочников системы для работы пользователей:</w:t>
            </w:r>
          </w:p>
          <w:p w14:paraId="1E8BF928" w14:textId="77777777" w:rsidR="00FE7584" w:rsidRPr="00ED6E16" w:rsidRDefault="00FE7584" w:rsidP="00967823">
            <w:pPr>
              <w:pStyle w:val="-0"/>
              <w:tabs>
                <w:tab w:val="left" w:pos="142"/>
                <w:tab w:val="left" w:pos="851"/>
              </w:tabs>
            </w:pPr>
            <w:r w:rsidRPr="00ED6E16">
              <w:t>Типы документов;</w:t>
            </w:r>
          </w:p>
          <w:p w14:paraId="7AE22A73" w14:textId="77777777" w:rsidR="00FE7584" w:rsidRPr="00ED6E16" w:rsidRDefault="00FE7584" w:rsidP="00967823">
            <w:pPr>
              <w:pStyle w:val="-0"/>
              <w:tabs>
                <w:tab w:val="left" w:pos="142"/>
                <w:tab w:val="left" w:pos="851"/>
              </w:tabs>
            </w:pPr>
            <w:r w:rsidRPr="00ED6E16">
              <w:t>Характер вопросов;</w:t>
            </w:r>
          </w:p>
          <w:p w14:paraId="51838373" w14:textId="77777777" w:rsidR="00FE7584" w:rsidRPr="00ED6E16" w:rsidRDefault="00FE7584" w:rsidP="00967823">
            <w:pPr>
              <w:pStyle w:val="-0"/>
              <w:tabs>
                <w:tab w:val="left" w:pos="142"/>
                <w:tab w:val="left" w:pos="851"/>
              </w:tabs>
            </w:pPr>
            <w:r w:rsidRPr="00ED6E16">
              <w:t>Менеджер автоматической нумерации документов.</w:t>
            </w:r>
          </w:p>
        </w:tc>
      </w:tr>
      <w:tr w:rsidR="00FE7584" w:rsidRPr="00ED6E16" w14:paraId="35924762" w14:textId="77777777" w:rsidTr="00FE7584">
        <w:trPr>
          <w:jc w:val="center"/>
        </w:trPr>
        <w:tc>
          <w:tcPr>
            <w:tcW w:w="531" w:type="dxa"/>
          </w:tcPr>
          <w:p w14:paraId="416DF7F7" w14:textId="77777777" w:rsidR="00FE7584" w:rsidRPr="00ED6E16" w:rsidRDefault="00FE7584" w:rsidP="00967823">
            <w:pPr>
              <w:pStyle w:val="-0"/>
              <w:tabs>
                <w:tab w:val="left" w:pos="142"/>
                <w:tab w:val="left" w:pos="851"/>
              </w:tabs>
            </w:pPr>
            <w:r w:rsidRPr="00ED6E16">
              <w:t>3</w:t>
            </w:r>
          </w:p>
        </w:tc>
        <w:tc>
          <w:tcPr>
            <w:tcW w:w="3737" w:type="dxa"/>
          </w:tcPr>
          <w:p w14:paraId="32CEA84E" w14:textId="77777777" w:rsidR="00FE7584" w:rsidRPr="00ED6E16" w:rsidRDefault="00FE7584" w:rsidP="00967823">
            <w:pPr>
              <w:pStyle w:val="-0"/>
              <w:tabs>
                <w:tab w:val="left" w:pos="142"/>
                <w:tab w:val="left" w:pos="851"/>
              </w:tabs>
            </w:pPr>
            <w:r w:rsidRPr="00ED6E16">
              <w:t>Регистрация входящих документов</w:t>
            </w:r>
          </w:p>
        </w:tc>
        <w:tc>
          <w:tcPr>
            <w:tcW w:w="5670" w:type="dxa"/>
          </w:tcPr>
          <w:p w14:paraId="3D1B8F8E" w14:textId="12D424ED" w:rsidR="00FE7584" w:rsidRPr="00047146" w:rsidRDefault="00FE7584" w:rsidP="00967823">
            <w:pPr>
              <w:pStyle w:val="-0"/>
              <w:tabs>
                <w:tab w:val="left" w:pos="142"/>
                <w:tab w:val="left" w:pos="851"/>
              </w:tabs>
            </w:pPr>
            <w:r w:rsidRPr="00ED6E16">
              <w:t>Регистрация входящих документов</w:t>
            </w:r>
            <w:r w:rsidR="00E05CA7" w:rsidRPr="003E4B14">
              <w:t>;</w:t>
            </w:r>
          </w:p>
          <w:p w14:paraId="655EFE8B" w14:textId="214702D6" w:rsidR="00FE7584" w:rsidRPr="00ED6E16" w:rsidRDefault="00FE7584" w:rsidP="00967823">
            <w:pPr>
              <w:pStyle w:val="-0"/>
              <w:tabs>
                <w:tab w:val="left" w:pos="142"/>
                <w:tab w:val="left" w:pos="851"/>
              </w:tabs>
            </w:pPr>
            <w:r w:rsidRPr="00ED6E16">
              <w:t xml:space="preserve">Ввод и регистрация </w:t>
            </w:r>
            <w:r w:rsidR="00105688" w:rsidRPr="00ED6E16">
              <w:t>документов,</w:t>
            </w:r>
            <w:r w:rsidRPr="00ED6E16">
              <w:t xml:space="preserve"> поступивших посредством электронных и/или бумажных документов;</w:t>
            </w:r>
          </w:p>
          <w:p w14:paraId="08581109" w14:textId="77777777" w:rsidR="00FE7584" w:rsidRPr="00ED6E16" w:rsidRDefault="00FE7584" w:rsidP="00967823">
            <w:pPr>
              <w:pStyle w:val="-0"/>
              <w:tabs>
                <w:tab w:val="left" w:pos="142"/>
                <w:tab w:val="left" w:pos="851"/>
              </w:tabs>
            </w:pPr>
            <w:r w:rsidRPr="00ED6E16">
              <w:t>Подготовка отчетных данных;</w:t>
            </w:r>
          </w:p>
        </w:tc>
      </w:tr>
      <w:tr w:rsidR="00FE7584" w:rsidRPr="00ED6E16" w14:paraId="0FA93FCE" w14:textId="77777777" w:rsidTr="00FE7584">
        <w:trPr>
          <w:jc w:val="center"/>
        </w:trPr>
        <w:tc>
          <w:tcPr>
            <w:tcW w:w="531" w:type="dxa"/>
          </w:tcPr>
          <w:p w14:paraId="47C94E85" w14:textId="77777777" w:rsidR="00FE7584" w:rsidRPr="00ED6E16" w:rsidRDefault="00FE7584" w:rsidP="00967823">
            <w:pPr>
              <w:pStyle w:val="-0"/>
              <w:tabs>
                <w:tab w:val="left" w:pos="142"/>
                <w:tab w:val="left" w:pos="851"/>
              </w:tabs>
            </w:pPr>
            <w:r w:rsidRPr="00ED6E16">
              <w:t>4</w:t>
            </w:r>
          </w:p>
        </w:tc>
        <w:tc>
          <w:tcPr>
            <w:tcW w:w="3737" w:type="dxa"/>
          </w:tcPr>
          <w:p w14:paraId="10D62EF1" w14:textId="77777777" w:rsidR="00FE7584" w:rsidRPr="00ED6E16" w:rsidRDefault="00FE7584" w:rsidP="00967823">
            <w:pPr>
              <w:pStyle w:val="-0"/>
              <w:tabs>
                <w:tab w:val="left" w:pos="142"/>
                <w:tab w:val="left" w:pos="851"/>
              </w:tabs>
            </w:pPr>
            <w:r w:rsidRPr="00ED6E16">
              <w:t>Регистрация исходящих документов</w:t>
            </w:r>
          </w:p>
        </w:tc>
        <w:tc>
          <w:tcPr>
            <w:tcW w:w="5670" w:type="dxa"/>
          </w:tcPr>
          <w:p w14:paraId="03D3993D" w14:textId="39AF3523" w:rsidR="00FE7584" w:rsidRPr="00ED6E16" w:rsidRDefault="00FE7584" w:rsidP="00967823">
            <w:pPr>
              <w:pStyle w:val="-0"/>
              <w:tabs>
                <w:tab w:val="left" w:pos="142"/>
                <w:tab w:val="left" w:pos="851"/>
              </w:tabs>
            </w:pPr>
            <w:r w:rsidRPr="00ED6E16">
              <w:t xml:space="preserve">Регистрация и отправка </w:t>
            </w:r>
            <w:r w:rsidR="00105688" w:rsidRPr="00ED6E16">
              <w:t>исходящих документов,</w:t>
            </w:r>
            <w:r w:rsidRPr="00ED6E16">
              <w:t xml:space="preserve"> сформированных пользователями системы и подписанных сотрудником имеющего право «Подписание исходящего документа» Ввод, регистрация и отправка исходящего документа оформленная на бумажном носителе.</w:t>
            </w:r>
          </w:p>
          <w:p w14:paraId="67AA69C9" w14:textId="77777777" w:rsidR="00FE7584" w:rsidRPr="00ED6E16" w:rsidRDefault="00FE7584" w:rsidP="00967823">
            <w:pPr>
              <w:pStyle w:val="-0"/>
              <w:tabs>
                <w:tab w:val="left" w:pos="142"/>
                <w:tab w:val="left" w:pos="851"/>
              </w:tabs>
            </w:pPr>
            <w:r w:rsidRPr="00ED6E16">
              <w:t>Подготовка отчетных данных;</w:t>
            </w:r>
          </w:p>
        </w:tc>
      </w:tr>
      <w:tr w:rsidR="00FE7584" w:rsidRPr="00ED6E16" w14:paraId="2FE36214" w14:textId="77777777" w:rsidTr="00FE7584">
        <w:trPr>
          <w:jc w:val="center"/>
        </w:trPr>
        <w:tc>
          <w:tcPr>
            <w:tcW w:w="531" w:type="dxa"/>
          </w:tcPr>
          <w:p w14:paraId="6B017802" w14:textId="77777777" w:rsidR="00FE7584" w:rsidRPr="00ED6E16" w:rsidRDefault="00FE7584" w:rsidP="00967823">
            <w:pPr>
              <w:pStyle w:val="-0"/>
              <w:tabs>
                <w:tab w:val="left" w:pos="142"/>
                <w:tab w:val="left" w:pos="851"/>
              </w:tabs>
            </w:pPr>
            <w:r w:rsidRPr="00ED6E16">
              <w:t>5</w:t>
            </w:r>
          </w:p>
        </w:tc>
        <w:tc>
          <w:tcPr>
            <w:tcW w:w="3737" w:type="dxa"/>
          </w:tcPr>
          <w:p w14:paraId="3265CB14" w14:textId="77777777" w:rsidR="00FE7584" w:rsidRPr="00ED6E16" w:rsidRDefault="00FE7584" w:rsidP="00967823">
            <w:pPr>
              <w:pStyle w:val="-0"/>
              <w:tabs>
                <w:tab w:val="left" w:pos="142"/>
                <w:tab w:val="left" w:pos="851"/>
              </w:tabs>
            </w:pPr>
            <w:r w:rsidRPr="00ED6E16">
              <w:t>Регистрация внутренних документов</w:t>
            </w:r>
          </w:p>
        </w:tc>
        <w:tc>
          <w:tcPr>
            <w:tcW w:w="5670" w:type="dxa"/>
          </w:tcPr>
          <w:p w14:paraId="062C9CE7" w14:textId="77777777" w:rsidR="00FE7584" w:rsidRPr="00ED6E16" w:rsidRDefault="00FE7584" w:rsidP="00967823">
            <w:pPr>
              <w:pStyle w:val="-0"/>
              <w:tabs>
                <w:tab w:val="left" w:pos="142"/>
                <w:tab w:val="left" w:pos="851"/>
              </w:tabs>
            </w:pPr>
            <w:r w:rsidRPr="00ED6E16">
              <w:t>Регистрация внутренних документов, сформированных пользователями системы;</w:t>
            </w:r>
          </w:p>
          <w:p w14:paraId="788C0D33" w14:textId="77777777" w:rsidR="00FE7584" w:rsidRPr="00ED6E16" w:rsidRDefault="00FE7584" w:rsidP="00967823">
            <w:pPr>
              <w:pStyle w:val="-0"/>
              <w:tabs>
                <w:tab w:val="left" w:pos="142"/>
                <w:tab w:val="left" w:pos="851"/>
              </w:tabs>
            </w:pPr>
            <w:r w:rsidRPr="00ED6E16">
              <w:t>Подготовка отчетных данных.</w:t>
            </w:r>
          </w:p>
        </w:tc>
      </w:tr>
      <w:tr w:rsidR="00FE7584" w:rsidRPr="00ED6E16" w14:paraId="49950F11" w14:textId="77777777" w:rsidTr="00FE7584">
        <w:trPr>
          <w:jc w:val="center"/>
        </w:trPr>
        <w:tc>
          <w:tcPr>
            <w:tcW w:w="531" w:type="dxa"/>
          </w:tcPr>
          <w:p w14:paraId="4136592E" w14:textId="77777777" w:rsidR="00FE7584" w:rsidRPr="00ED6E16" w:rsidRDefault="00FE7584" w:rsidP="00967823">
            <w:pPr>
              <w:pStyle w:val="-0"/>
              <w:tabs>
                <w:tab w:val="left" w:pos="142"/>
                <w:tab w:val="left" w:pos="851"/>
              </w:tabs>
            </w:pPr>
            <w:r w:rsidRPr="00ED6E16">
              <w:t>6</w:t>
            </w:r>
          </w:p>
        </w:tc>
        <w:tc>
          <w:tcPr>
            <w:tcW w:w="3737" w:type="dxa"/>
          </w:tcPr>
          <w:p w14:paraId="5D08113A" w14:textId="0AB461D2" w:rsidR="00FE7584" w:rsidRPr="00ED6E16" w:rsidRDefault="00FE7584" w:rsidP="00967823">
            <w:pPr>
              <w:pStyle w:val="-0"/>
              <w:tabs>
                <w:tab w:val="left" w:pos="142"/>
                <w:tab w:val="left" w:pos="851"/>
              </w:tabs>
            </w:pPr>
            <w:r w:rsidRPr="00ED6E16">
              <w:t xml:space="preserve">Регистрация обращений </w:t>
            </w:r>
            <w:r w:rsidR="00F30F84">
              <w:t>физических и юридических лиц</w:t>
            </w:r>
          </w:p>
        </w:tc>
        <w:tc>
          <w:tcPr>
            <w:tcW w:w="5670" w:type="dxa"/>
          </w:tcPr>
          <w:p w14:paraId="1989BDE8" w14:textId="3EBCEAB6" w:rsidR="00FE7584" w:rsidRPr="00ED6E16" w:rsidRDefault="00FE7584" w:rsidP="00967823">
            <w:pPr>
              <w:pStyle w:val="-0"/>
              <w:tabs>
                <w:tab w:val="left" w:pos="142"/>
                <w:tab w:val="left" w:pos="851"/>
              </w:tabs>
            </w:pPr>
            <w:r w:rsidRPr="00ED6E16">
              <w:t xml:space="preserve">Регистрация обращений </w:t>
            </w:r>
            <w:r w:rsidR="00F30F84">
              <w:t>физических и юридических лиц</w:t>
            </w:r>
            <w:r w:rsidRPr="00ED6E16">
              <w:t>, поступивших посредством подключаемого модуля;</w:t>
            </w:r>
          </w:p>
          <w:p w14:paraId="54472CF8" w14:textId="77777777" w:rsidR="00FE7584" w:rsidRPr="00ED6E16" w:rsidRDefault="00FE7584" w:rsidP="00967823">
            <w:pPr>
              <w:pStyle w:val="-0"/>
              <w:tabs>
                <w:tab w:val="left" w:pos="142"/>
                <w:tab w:val="left" w:pos="851"/>
              </w:tabs>
            </w:pPr>
            <w:r w:rsidRPr="00ED6E16">
              <w:t>Ввод и регистрация обращений поступивших в виде бумажных документов. Подготовка отчетных данных.</w:t>
            </w:r>
          </w:p>
        </w:tc>
      </w:tr>
      <w:tr w:rsidR="00FE7584" w:rsidRPr="00ED6E16" w14:paraId="1AA99E69" w14:textId="77777777" w:rsidTr="00FE7584">
        <w:trPr>
          <w:jc w:val="center"/>
        </w:trPr>
        <w:tc>
          <w:tcPr>
            <w:tcW w:w="531" w:type="dxa"/>
          </w:tcPr>
          <w:p w14:paraId="766FEB5F" w14:textId="77777777" w:rsidR="00FE7584" w:rsidRPr="00ED6E16" w:rsidRDefault="00FE7584" w:rsidP="00967823">
            <w:pPr>
              <w:pStyle w:val="-0"/>
              <w:tabs>
                <w:tab w:val="left" w:pos="142"/>
                <w:tab w:val="left" w:pos="851"/>
              </w:tabs>
            </w:pPr>
            <w:r w:rsidRPr="00ED6E16">
              <w:t>7</w:t>
            </w:r>
          </w:p>
        </w:tc>
        <w:tc>
          <w:tcPr>
            <w:tcW w:w="3737" w:type="dxa"/>
          </w:tcPr>
          <w:p w14:paraId="3EA58071" w14:textId="77777777" w:rsidR="00FE7584" w:rsidRPr="00ED6E16" w:rsidRDefault="00FE7584" w:rsidP="00967823">
            <w:pPr>
              <w:pStyle w:val="-0"/>
              <w:tabs>
                <w:tab w:val="left" w:pos="142"/>
                <w:tab w:val="left" w:pos="851"/>
              </w:tabs>
            </w:pPr>
            <w:r w:rsidRPr="00ED6E16">
              <w:t>Резолюция документов</w:t>
            </w:r>
          </w:p>
        </w:tc>
        <w:tc>
          <w:tcPr>
            <w:tcW w:w="5670" w:type="dxa"/>
          </w:tcPr>
          <w:p w14:paraId="6E3D3C4D" w14:textId="77777777" w:rsidR="00FE7584" w:rsidRPr="00ED6E16" w:rsidRDefault="00FE7584" w:rsidP="00967823">
            <w:pPr>
              <w:pStyle w:val="-0"/>
              <w:tabs>
                <w:tab w:val="left" w:pos="142"/>
                <w:tab w:val="left" w:pos="851"/>
              </w:tabs>
            </w:pPr>
            <w:r w:rsidRPr="00ED6E16">
              <w:t>Осуществление создания резолюции на документ для формирования дальнейшего осуществления работы с поступившим документом;</w:t>
            </w:r>
          </w:p>
          <w:p w14:paraId="3E3F3A3A" w14:textId="77777777" w:rsidR="00FE7584" w:rsidRPr="00ED6E16" w:rsidRDefault="00FE7584" w:rsidP="00967823">
            <w:pPr>
              <w:pStyle w:val="-0"/>
              <w:tabs>
                <w:tab w:val="left" w:pos="142"/>
                <w:tab w:val="left" w:pos="851"/>
              </w:tabs>
            </w:pPr>
            <w:r w:rsidRPr="00ED6E16">
              <w:t xml:space="preserve">Постановка документа на контроль. </w:t>
            </w:r>
          </w:p>
        </w:tc>
      </w:tr>
      <w:tr w:rsidR="00FE7584" w:rsidRPr="00ED6E16" w14:paraId="42C44D49" w14:textId="77777777" w:rsidTr="00FE7584">
        <w:trPr>
          <w:jc w:val="center"/>
        </w:trPr>
        <w:tc>
          <w:tcPr>
            <w:tcW w:w="531" w:type="dxa"/>
          </w:tcPr>
          <w:p w14:paraId="782EE5BA" w14:textId="77777777" w:rsidR="00FE7584" w:rsidRPr="00ED6E16" w:rsidRDefault="00FE7584" w:rsidP="00967823">
            <w:pPr>
              <w:pStyle w:val="-0"/>
              <w:tabs>
                <w:tab w:val="left" w:pos="142"/>
                <w:tab w:val="left" w:pos="851"/>
              </w:tabs>
            </w:pPr>
            <w:r w:rsidRPr="00ED6E16">
              <w:t>8</w:t>
            </w:r>
          </w:p>
        </w:tc>
        <w:tc>
          <w:tcPr>
            <w:tcW w:w="3737" w:type="dxa"/>
          </w:tcPr>
          <w:p w14:paraId="3A300AA1" w14:textId="77777777" w:rsidR="00FE7584" w:rsidRPr="00ED6E16" w:rsidRDefault="00FE7584" w:rsidP="00967823">
            <w:pPr>
              <w:pStyle w:val="-0"/>
              <w:tabs>
                <w:tab w:val="left" w:pos="142"/>
                <w:tab w:val="left" w:pos="851"/>
              </w:tabs>
            </w:pPr>
            <w:r w:rsidRPr="00ED6E16">
              <w:t>Контроль документов</w:t>
            </w:r>
          </w:p>
        </w:tc>
        <w:tc>
          <w:tcPr>
            <w:tcW w:w="5670" w:type="dxa"/>
          </w:tcPr>
          <w:p w14:paraId="60149848" w14:textId="732CB5F0" w:rsidR="00FE7584" w:rsidRPr="00ED6E16" w:rsidRDefault="00FE7584" w:rsidP="00967823">
            <w:pPr>
              <w:pStyle w:val="-0"/>
              <w:tabs>
                <w:tab w:val="left" w:pos="142"/>
                <w:tab w:val="left" w:pos="851"/>
              </w:tabs>
            </w:pPr>
            <w:r w:rsidRPr="00ED6E16">
              <w:t>Осуществление постановки документа на централизованный контроль путем заведения контрольной карточки документа и его пунктов</w:t>
            </w:r>
            <w:r w:rsidR="00103707">
              <w:t>,</w:t>
            </w:r>
            <w:r w:rsidRPr="00ED6E16">
              <w:t xml:space="preserve"> регистрации его номера;</w:t>
            </w:r>
          </w:p>
          <w:p w14:paraId="1122DB2D" w14:textId="77777777" w:rsidR="00FE7584" w:rsidRPr="00ED6E16" w:rsidRDefault="00FE7584" w:rsidP="00967823">
            <w:pPr>
              <w:pStyle w:val="-0"/>
              <w:tabs>
                <w:tab w:val="left" w:pos="142"/>
                <w:tab w:val="left" w:pos="851"/>
              </w:tabs>
            </w:pPr>
            <w:r w:rsidRPr="00ED6E16">
              <w:t>Проверка и регулирование хода исполнения контрольных карточек;</w:t>
            </w:r>
          </w:p>
          <w:p w14:paraId="013EF8BC" w14:textId="77777777" w:rsidR="00FE7584" w:rsidRPr="00ED6E16" w:rsidRDefault="00FE7584" w:rsidP="00967823">
            <w:pPr>
              <w:pStyle w:val="-0"/>
              <w:tabs>
                <w:tab w:val="left" w:pos="142"/>
                <w:tab w:val="left" w:pos="851"/>
              </w:tabs>
            </w:pPr>
            <w:r w:rsidRPr="00ED6E16">
              <w:t>Получение информации от исполнителей о ходе и результатах исполнения документов, постановленных на централизованный контроль;</w:t>
            </w:r>
          </w:p>
          <w:p w14:paraId="0AA04D5B" w14:textId="335B30E1" w:rsidR="00FE7584" w:rsidRPr="00ED6E16" w:rsidRDefault="00FE7584" w:rsidP="00967823">
            <w:pPr>
              <w:pStyle w:val="-0"/>
              <w:tabs>
                <w:tab w:val="left" w:pos="142"/>
                <w:tab w:val="left" w:pos="851"/>
              </w:tabs>
            </w:pPr>
            <w:r w:rsidRPr="00ED6E16">
              <w:t>Снятие с контроля постановленного на контроль документа на основании решения руководства.</w:t>
            </w:r>
          </w:p>
        </w:tc>
      </w:tr>
      <w:tr w:rsidR="00FE7584" w:rsidRPr="00ED6E16" w14:paraId="6562FF58" w14:textId="77777777" w:rsidTr="00FE7584">
        <w:trPr>
          <w:jc w:val="center"/>
        </w:trPr>
        <w:tc>
          <w:tcPr>
            <w:tcW w:w="531" w:type="dxa"/>
          </w:tcPr>
          <w:p w14:paraId="7FD5D051" w14:textId="77777777" w:rsidR="00FE7584" w:rsidRPr="00ED6E16" w:rsidRDefault="00FE7584" w:rsidP="00967823">
            <w:pPr>
              <w:pStyle w:val="-0"/>
              <w:tabs>
                <w:tab w:val="left" w:pos="142"/>
                <w:tab w:val="left" w:pos="851"/>
              </w:tabs>
            </w:pPr>
            <w:r w:rsidRPr="00ED6E16">
              <w:t>9</w:t>
            </w:r>
          </w:p>
        </w:tc>
        <w:tc>
          <w:tcPr>
            <w:tcW w:w="3737" w:type="dxa"/>
          </w:tcPr>
          <w:p w14:paraId="48A5BBB8" w14:textId="77777777" w:rsidR="00FE7584" w:rsidRPr="00ED6E16" w:rsidRDefault="00FE7584" w:rsidP="00967823">
            <w:pPr>
              <w:pStyle w:val="-0"/>
              <w:tabs>
                <w:tab w:val="left" w:pos="142"/>
                <w:tab w:val="left" w:pos="851"/>
              </w:tabs>
            </w:pPr>
            <w:r w:rsidRPr="00ED6E16">
              <w:t>Архивариус</w:t>
            </w:r>
          </w:p>
        </w:tc>
        <w:tc>
          <w:tcPr>
            <w:tcW w:w="5670" w:type="dxa"/>
          </w:tcPr>
          <w:p w14:paraId="191F6B45" w14:textId="77777777" w:rsidR="00FE7584" w:rsidRPr="00ED6E16" w:rsidRDefault="00FE7584" w:rsidP="00967823">
            <w:pPr>
              <w:pStyle w:val="-0"/>
              <w:tabs>
                <w:tab w:val="left" w:pos="142"/>
                <w:tab w:val="left" w:pos="851"/>
              </w:tabs>
            </w:pPr>
            <w:r w:rsidRPr="00ED6E16">
              <w:t>Регистрация документов поступивших в архив</w:t>
            </w:r>
          </w:p>
        </w:tc>
      </w:tr>
      <w:tr w:rsidR="00FE7584" w:rsidRPr="00ED6E16" w14:paraId="39C0B68F" w14:textId="77777777" w:rsidTr="00FE7584">
        <w:trPr>
          <w:jc w:val="center"/>
        </w:trPr>
        <w:tc>
          <w:tcPr>
            <w:tcW w:w="531" w:type="dxa"/>
          </w:tcPr>
          <w:p w14:paraId="21EAC589" w14:textId="77777777" w:rsidR="00FE7584" w:rsidRPr="00ED6E16" w:rsidRDefault="00FE7584" w:rsidP="00967823">
            <w:pPr>
              <w:pStyle w:val="-0"/>
              <w:tabs>
                <w:tab w:val="left" w:pos="142"/>
                <w:tab w:val="left" w:pos="851"/>
              </w:tabs>
            </w:pPr>
            <w:r w:rsidRPr="00ED6E16">
              <w:t>10</w:t>
            </w:r>
          </w:p>
        </w:tc>
        <w:tc>
          <w:tcPr>
            <w:tcW w:w="3737" w:type="dxa"/>
          </w:tcPr>
          <w:p w14:paraId="46A8E832" w14:textId="77777777" w:rsidR="00FE7584" w:rsidRPr="00ED6E16" w:rsidRDefault="00FE7584" w:rsidP="00967823">
            <w:pPr>
              <w:pStyle w:val="-0"/>
              <w:tabs>
                <w:tab w:val="left" w:pos="142"/>
                <w:tab w:val="left" w:pos="851"/>
              </w:tabs>
            </w:pPr>
            <w:r w:rsidRPr="00ED6E16">
              <w:t>Подписание исходящих документов</w:t>
            </w:r>
          </w:p>
        </w:tc>
        <w:tc>
          <w:tcPr>
            <w:tcW w:w="5670" w:type="dxa"/>
          </w:tcPr>
          <w:p w14:paraId="58E08E52" w14:textId="77777777" w:rsidR="00FE7584" w:rsidRPr="00ED6E16" w:rsidRDefault="00FE7584" w:rsidP="00967823">
            <w:pPr>
              <w:pStyle w:val="-0"/>
              <w:tabs>
                <w:tab w:val="left" w:pos="142"/>
                <w:tab w:val="left" w:pos="851"/>
              </w:tabs>
            </w:pPr>
            <w:r w:rsidRPr="00ED6E16">
              <w:t>Осуществление подписание документа для целей передачи его в сторонние организации, что приравнивается к подписанию документа уполномоченного лица организации</w:t>
            </w:r>
          </w:p>
        </w:tc>
      </w:tr>
    </w:tbl>
    <w:p w14:paraId="720A33C4" w14:textId="1F5F65A3" w:rsidR="00FE7584" w:rsidRPr="003B5622" w:rsidRDefault="005649A7" w:rsidP="005649A7">
      <w:pPr>
        <w:pStyle w:val="30"/>
        <w:tabs>
          <w:tab w:val="left" w:pos="142"/>
          <w:tab w:val="left" w:pos="284"/>
        </w:tabs>
        <w:ind w:hanging="2564"/>
      </w:pPr>
      <w:bookmarkStart w:id="230" w:name="_Toc507078278"/>
      <w:bookmarkStart w:id="231" w:name="_Toc402170582"/>
      <w:bookmarkStart w:id="232" w:name="_Toc393190774"/>
      <w:bookmarkEnd w:id="224"/>
      <w:bookmarkEnd w:id="225"/>
      <w:bookmarkEnd w:id="226"/>
      <w:bookmarkEnd w:id="227"/>
      <w:r>
        <w:lastRenderedPageBreak/>
        <w:t xml:space="preserve">  </w:t>
      </w:r>
      <w:bookmarkStart w:id="233" w:name="_Toc83820817"/>
      <w:bookmarkStart w:id="234" w:name="_Toc83822812"/>
      <w:r w:rsidR="00FE7584" w:rsidRPr="003B5622">
        <w:t>Ввод данных в АС ЭДО</w:t>
      </w:r>
      <w:bookmarkEnd w:id="230"/>
      <w:bookmarkEnd w:id="233"/>
      <w:bookmarkEnd w:id="234"/>
      <w:r w:rsidR="00FE7584" w:rsidRPr="003B5622">
        <w:t xml:space="preserve"> </w:t>
      </w:r>
      <w:bookmarkEnd w:id="231"/>
    </w:p>
    <w:p w14:paraId="0C70CB6F" w14:textId="77777777" w:rsidR="00FE7584" w:rsidRPr="00ED6E16" w:rsidRDefault="00FE7584" w:rsidP="005649A7">
      <w:pPr>
        <w:pStyle w:val="40"/>
        <w:tabs>
          <w:tab w:val="left" w:pos="142"/>
          <w:tab w:val="left" w:pos="567"/>
        </w:tabs>
        <w:ind w:left="1418" w:hanging="1702"/>
      </w:pPr>
      <w:r w:rsidRPr="00ED6E16">
        <w:t>Создание регистрационно-учетной карточки электронного документа</w:t>
      </w:r>
      <w:bookmarkEnd w:id="232"/>
    </w:p>
    <w:p w14:paraId="5E392415" w14:textId="77777777" w:rsidR="00FE7584" w:rsidRPr="00ED6E16" w:rsidRDefault="00FE7584" w:rsidP="005649A7">
      <w:pPr>
        <w:tabs>
          <w:tab w:val="left" w:pos="142"/>
          <w:tab w:val="left" w:pos="851"/>
        </w:tabs>
        <w:ind w:firstLine="142"/>
      </w:pPr>
      <w:r w:rsidRPr="00ED6E16">
        <w:t>Регистрационно-учетная карточка документа заполняется на каждый регистрируемый документ. В зависимости от типа документа карточка имеет разный набор закладок и полей. Каждому типу документа соответствует собственная регистрационно-учетная карточка.</w:t>
      </w:r>
    </w:p>
    <w:p w14:paraId="512A33C3" w14:textId="4E7E03C7" w:rsidR="00FE7584" w:rsidRPr="00ED6E16" w:rsidRDefault="00FE7584" w:rsidP="005649A7">
      <w:pPr>
        <w:tabs>
          <w:tab w:val="left" w:pos="142"/>
          <w:tab w:val="left" w:pos="851"/>
        </w:tabs>
        <w:ind w:firstLine="426"/>
        <w:rPr>
          <w:lang w:eastAsia="en-US"/>
        </w:rPr>
      </w:pPr>
      <w:r w:rsidRPr="00ED6E16">
        <w:rPr>
          <w:lang w:eastAsia="en-US"/>
        </w:rPr>
        <w:t xml:space="preserve">Ввод документов в систему должен осуществляться путем заполнения регистрационно-учетной карточки документа с обязательным указанием реквизитов документа, </w:t>
      </w:r>
      <w:r w:rsidR="00105688" w:rsidRPr="00ED6E16">
        <w:rPr>
          <w:lang w:eastAsia="en-US"/>
        </w:rPr>
        <w:t>например,</w:t>
      </w:r>
      <w:r w:rsidRPr="00ED6E16">
        <w:rPr>
          <w:lang w:eastAsia="en-US"/>
        </w:rPr>
        <w:t xml:space="preserve"> его регистрационного номера и т.п., а </w:t>
      </w:r>
      <w:r w:rsidR="00105688" w:rsidRPr="00ED6E16">
        <w:rPr>
          <w:lang w:eastAsia="en-US"/>
        </w:rPr>
        <w:t>также</w:t>
      </w:r>
      <w:r w:rsidRPr="00ED6E16">
        <w:rPr>
          <w:lang w:eastAsia="en-US"/>
        </w:rPr>
        <w:t xml:space="preserve"> обязательно наличие прикрепленного файла, содержащего текст данного документа.</w:t>
      </w:r>
    </w:p>
    <w:p w14:paraId="5B109C86" w14:textId="5363CB13" w:rsidR="00FE7584" w:rsidRPr="00ED6E16" w:rsidRDefault="00FE7584" w:rsidP="005649A7">
      <w:pPr>
        <w:tabs>
          <w:tab w:val="left" w:pos="142"/>
          <w:tab w:val="left" w:pos="851"/>
        </w:tabs>
        <w:ind w:firstLine="426"/>
        <w:rPr>
          <w:lang w:eastAsia="en-US"/>
        </w:rPr>
      </w:pPr>
      <w:r w:rsidRPr="00ED6E16">
        <w:rPr>
          <w:lang w:eastAsia="en-US"/>
        </w:rPr>
        <w:t xml:space="preserve">Ввод данных о документе в регистрационно-учетную карточку осуществляется как с клавиатуры, так и с использованием справочников АС ЭДО. Регистрационно-учетная карточка документа может содержать ссылку на файлы документа, прикрепленные </w:t>
      </w:r>
      <w:r w:rsidR="00105688">
        <w:rPr>
          <w:lang w:eastAsia="en-US"/>
        </w:rPr>
        <w:br/>
      </w:r>
      <w:r w:rsidRPr="00ED6E16">
        <w:rPr>
          <w:lang w:eastAsia="en-US"/>
        </w:rPr>
        <w:t>к Регистрационно-учетной карточке и содержащие версии документа.</w:t>
      </w:r>
    </w:p>
    <w:p w14:paraId="2751B4F8" w14:textId="77777777" w:rsidR="00FE7584" w:rsidRPr="00ED6E16" w:rsidRDefault="00FE7584" w:rsidP="005649A7">
      <w:pPr>
        <w:tabs>
          <w:tab w:val="left" w:pos="142"/>
          <w:tab w:val="left" w:pos="851"/>
        </w:tabs>
        <w:ind w:firstLine="426"/>
        <w:rPr>
          <w:lang w:eastAsia="en-US"/>
        </w:rPr>
      </w:pPr>
      <w:r w:rsidRPr="00ED6E16">
        <w:rPr>
          <w:lang w:eastAsia="en-US"/>
        </w:rPr>
        <w:t>В системе должны быть предусмотрены несколько вариантов создания текста документа:</w:t>
      </w:r>
    </w:p>
    <w:p w14:paraId="04986457" w14:textId="77777777" w:rsidR="00FE7584" w:rsidRPr="00ED6E16" w:rsidRDefault="00FE7584" w:rsidP="00297E82">
      <w:pPr>
        <w:pStyle w:val="-10"/>
        <w:numPr>
          <w:ilvl w:val="0"/>
          <w:numId w:val="50"/>
        </w:numPr>
        <w:tabs>
          <w:tab w:val="left" w:pos="142"/>
          <w:tab w:val="left" w:pos="709"/>
        </w:tabs>
        <w:ind w:firstLine="426"/>
      </w:pPr>
      <w:r w:rsidRPr="00ED6E16">
        <w:t>создание текста документа с использованием офисных приложений, вызываемых непосредственно из АС ЭДО;</w:t>
      </w:r>
    </w:p>
    <w:p w14:paraId="654E13B4" w14:textId="77777777" w:rsidR="00FE7584" w:rsidRPr="00ED6E16" w:rsidRDefault="00FE7584" w:rsidP="001075A7">
      <w:pPr>
        <w:pStyle w:val="-10"/>
        <w:numPr>
          <w:ilvl w:val="0"/>
          <w:numId w:val="5"/>
        </w:numPr>
        <w:tabs>
          <w:tab w:val="left" w:pos="142"/>
          <w:tab w:val="left" w:pos="709"/>
        </w:tabs>
        <w:ind w:firstLine="426"/>
      </w:pPr>
      <w:r w:rsidRPr="00ED6E16">
        <w:t>импорт в АС ЭДО документов, созданных с использованием офисных приложений</w:t>
      </w:r>
    </w:p>
    <w:p w14:paraId="7F56BFC5" w14:textId="138E8F67" w:rsidR="00FE7584" w:rsidRPr="00ED6E16" w:rsidRDefault="00FE7584" w:rsidP="001075A7">
      <w:pPr>
        <w:pStyle w:val="-10"/>
        <w:numPr>
          <w:ilvl w:val="0"/>
          <w:numId w:val="5"/>
        </w:numPr>
        <w:tabs>
          <w:tab w:val="left" w:pos="142"/>
          <w:tab w:val="left" w:pos="709"/>
        </w:tabs>
        <w:ind w:firstLine="426"/>
      </w:pPr>
      <w:r w:rsidRPr="00ED6E16">
        <w:t>импорт в АС ЭДО документов,</w:t>
      </w:r>
      <w:r w:rsidR="007507B5">
        <w:t xml:space="preserve"> полученных путем сканирования. </w:t>
      </w:r>
      <w:r w:rsidRPr="00ED6E16">
        <w:t>Сформированный таким образом электронный файл должен быть сформирован в виде PDF файла. Данному сформированному должно присваиваться имя в соответствии с реквизитами документа.</w:t>
      </w:r>
    </w:p>
    <w:p w14:paraId="3E07F189" w14:textId="77777777" w:rsidR="00FE7584" w:rsidRPr="00ED6E16" w:rsidRDefault="00FE7584" w:rsidP="001075A7">
      <w:pPr>
        <w:tabs>
          <w:tab w:val="left" w:pos="142"/>
          <w:tab w:val="left" w:pos="851"/>
        </w:tabs>
        <w:ind w:firstLine="426"/>
        <w:rPr>
          <w:lang w:eastAsia="en-US"/>
        </w:rPr>
      </w:pPr>
      <w:r w:rsidRPr="00ED6E16">
        <w:rPr>
          <w:lang w:eastAsia="en-US"/>
        </w:rPr>
        <w:t>Например, указаны следующие реквизиты документа:</w:t>
      </w:r>
    </w:p>
    <w:p w14:paraId="51C9F01B" w14:textId="77777777" w:rsidR="00FE7584" w:rsidRPr="00ED6E16" w:rsidRDefault="00FE7584" w:rsidP="00297E82">
      <w:pPr>
        <w:pStyle w:val="-10"/>
        <w:numPr>
          <w:ilvl w:val="0"/>
          <w:numId w:val="51"/>
        </w:numPr>
        <w:tabs>
          <w:tab w:val="left" w:pos="142"/>
          <w:tab w:val="left" w:pos="709"/>
        </w:tabs>
        <w:ind w:firstLine="426"/>
      </w:pPr>
      <w:r w:rsidRPr="00ED6E16">
        <w:t>тип документа – Приказ;</w:t>
      </w:r>
    </w:p>
    <w:p w14:paraId="4B0D25C2" w14:textId="77777777" w:rsidR="00FE7584" w:rsidRPr="00ED6E16" w:rsidRDefault="00FE7584" w:rsidP="001075A7">
      <w:pPr>
        <w:pStyle w:val="-10"/>
        <w:numPr>
          <w:ilvl w:val="0"/>
          <w:numId w:val="5"/>
        </w:numPr>
        <w:tabs>
          <w:tab w:val="left" w:pos="142"/>
          <w:tab w:val="left" w:pos="709"/>
        </w:tabs>
        <w:ind w:firstLine="426"/>
      </w:pPr>
      <w:r w:rsidRPr="00ED6E16">
        <w:t>номер документа – 0001;</w:t>
      </w:r>
    </w:p>
    <w:p w14:paraId="526E572C" w14:textId="5D0B7ABC" w:rsidR="00FE7584" w:rsidRPr="00ED6E16" w:rsidRDefault="00FE7584" w:rsidP="001075A7">
      <w:pPr>
        <w:pStyle w:val="-10"/>
        <w:numPr>
          <w:ilvl w:val="0"/>
          <w:numId w:val="5"/>
        </w:numPr>
        <w:tabs>
          <w:tab w:val="left" w:pos="142"/>
          <w:tab w:val="left" w:pos="709"/>
        </w:tabs>
        <w:ind w:firstLine="426"/>
      </w:pPr>
      <w:r w:rsidRPr="00ED6E16">
        <w:t>кр</w:t>
      </w:r>
      <w:r w:rsidR="002C1E21">
        <w:t>аткое наименование организации</w:t>
      </w:r>
      <w:r w:rsidRPr="00ED6E16">
        <w:t>.</w:t>
      </w:r>
    </w:p>
    <w:p w14:paraId="4158BD0E" w14:textId="77777777" w:rsidR="00332D0B" w:rsidRPr="00332D0B" w:rsidRDefault="00332D0B" w:rsidP="00967823">
      <w:pPr>
        <w:tabs>
          <w:tab w:val="left" w:pos="142"/>
          <w:tab w:val="left" w:pos="851"/>
        </w:tabs>
        <w:rPr>
          <w:sz w:val="6"/>
          <w:szCs w:val="6"/>
        </w:rPr>
      </w:pPr>
    </w:p>
    <w:p w14:paraId="6E1308B3" w14:textId="258D85F5" w:rsidR="00FE7584" w:rsidRPr="00ED6E16" w:rsidRDefault="00FE7584" w:rsidP="001075A7">
      <w:pPr>
        <w:tabs>
          <w:tab w:val="left" w:pos="142"/>
          <w:tab w:val="left" w:pos="851"/>
        </w:tabs>
        <w:ind w:firstLine="426"/>
        <w:rPr>
          <w:lang w:eastAsia="en-US"/>
        </w:rPr>
      </w:pPr>
      <w:r w:rsidRPr="00ED6E16">
        <w:rPr>
          <w:lang w:eastAsia="en-US"/>
        </w:rPr>
        <w:t>Таким образом полученное название документа будет: Приказ №0001.</w:t>
      </w:r>
    </w:p>
    <w:p w14:paraId="6B41B36F" w14:textId="77777777" w:rsidR="00FE7584" w:rsidRPr="00ED6E16" w:rsidRDefault="00FE7584" w:rsidP="002F1716">
      <w:pPr>
        <w:pStyle w:val="40"/>
        <w:tabs>
          <w:tab w:val="left" w:pos="142"/>
          <w:tab w:val="left" w:pos="851"/>
        </w:tabs>
        <w:ind w:left="1560" w:hanging="1560"/>
      </w:pPr>
      <w:bookmarkStart w:id="235" w:name="_Toc393190775"/>
      <w:r w:rsidRPr="00ED6E16">
        <w:t>Регистрация документации</w:t>
      </w:r>
      <w:bookmarkEnd w:id="235"/>
    </w:p>
    <w:p w14:paraId="528DA5A1" w14:textId="77777777" w:rsidR="00FE7584" w:rsidRPr="00ED6E16" w:rsidRDefault="00FE7584" w:rsidP="002F1716">
      <w:pPr>
        <w:tabs>
          <w:tab w:val="left" w:pos="142"/>
          <w:tab w:val="left" w:pos="851"/>
        </w:tabs>
        <w:ind w:firstLine="426"/>
        <w:rPr>
          <w:lang w:eastAsia="en-US"/>
        </w:rPr>
      </w:pPr>
      <w:r w:rsidRPr="00ED6E16">
        <w:rPr>
          <w:lang w:eastAsia="en-US"/>
        </w:rPr>
        <w:t>Регистрация документов в АС ЭДО осуществляется в форме заполнения регистрационно-учетной карточки документа.</w:t>
      </w:r>
    </w:p>
    <w:p w14:paraId="1F17F884" w14:textId="04598CA5" w:rsidR="00FE7584" w:rsidRPr="00ED6E16" w:rsidRDefault="00FE7584" w:rsidP="002F1716">
      <w:pPr>
        <w:tabs>
          <w:tab w:val="left" w:pos="142"/>
          <w:tab w:val="left" w:pos="851"/>
        </w:tabs>
        <w:ind w:firstLine="426"/>
        <w:rPr>
          <w:lang w:eastAsia="en-US"/>
        </w:rPr>
      </w:pPr>
      <w:r w:rsidRPr="00ED6E16">
        <w:rPr>
          <w:lang w:eastAsia="en-US"/>
        </w:rPr>
        <w:t xml:space="preserve">Регистрационный номер может иметь составную структуру и содержать кроме порядкового номера документа, код структурного подразделения, идентификатор вида документа или проекта. Регистрационный номер может быть заполнен в виде автоматической нумерации в соответствии с заданными параметрами администратором </w:t>
      </w:r>
      <w:r w:rsidR="00332D0B">
        <w:rPr>
          <w:lang w:eastAsia="en-US"/>
        </w:rPr>
        <w:br/>
      </w:r>
      <w:r w:rsidRPr="00ED6E16">
        <w:rPr>
          <w:lang w:eastAsia="en-US"/>
        </w:rPr>
        <w:t>АС ЭДО при помощи заполнении справочника системы - Менеджера автоматического заполнения регистрационных номеров.</w:t>
      </w:r>
    </w:p>
    <w:p w14:paraId="75A5B06C" w14:textId="20E8BABD" w:rsidR="00FE7584" w:rsidRPr="00ED6E16" w:rsidRDefault="00FE7584" w:rsidP="002F1716">
      <w:pPr>
        <w:tabs>
          <w:tab w:val="left" w:pos="142"/>
          <w:tab w:val="left" w:pos="851"/>
        </w:tabs>
        <w:ind w:firstLine="426"/>
        <w:rPr>
          <w:lang w:eastAsia="en-US"/>
        </w:rPr>
      </w:pPr>
      <w:r w:rsidRPr="00ED6E16">
        <w:rPr>
          <w:lang w:eastAsia="en-US"/>
        </w:rPr>
        <w:t>Регистрация документов в зависимости от вида документа должна осуществляться тем пользователем, который имеет право доступа к да</w:t>
      </w:r>
      <w:r w:rsidR="002C1E21">
        <w:rPr>
          <w:lang w:eastAsia="en-US"/>
        </w:rPr>
        <w:t>нной функциональной возможности</w:t>
      </w:r>
      <w:r w:rsidRPr="00ED6E16">
        <w:rPr>
          <w:lang w:eastAsia="en-US"/>
        </w:rPr>
        <w:t xml:space="preserve"> пользователя (указывается Администратором системы). При добавлении пользователя - делопроизводителя должно определяться принадлежность сотрудника к какому-либо подразделению так как в структуре </w:t>
      </w:r>
      <w:r w:rsidR="00B83992">
        <w:rPr>
          <w:lang w:eastAsia="en-US"/>
        </w:rPr>
        <w:t>Заказчика</w:t>
      </w:r>
      <w:r w:rsidR="000141E5" w:rsidRPr="00ED6E16">
        <w:rPr>
          <w:lang w:eastAsia="en-US"/>
        </w:rPr>
        <w:t xml:space="preserve"> существуют</w:t>
      </w:r>
      <w:r w:rsidRPr="00ED6E16">
        <w:rPr>
          <w:lang w:eastAsia="en-US"/>
        </w:rPr>
        <w:t xml:space="preserve"> несколько канцелярий подразделений. </w:t>
      </w:r>
    </w:p>
    <w:p w14:paraId="706E2295" w14:textId="5FBEB4FA" w:rsidR="00FE7584" w:rsidRPr="00ED6E16" w:rsidRDefault="00FE7584" w:rsidP="002F1716">
      <w:pPr>
        <w:tabs>
          <w:tab w:val="left" w:pos="142"/>
          <w:tab w:val="left" w:pos="851"/>
        </w:tabs>
        <w:ind w:firstLine="426"/>
        <w:rPr>
          <w:lang w:eastAsia="en-US"/>
        </w:rPr>
      </w:pPr>
      <w:r w:rsidRPr="00ED6E16">
        <w:rPr>
          <w:lang w:eastAsia="en-US"/>
        </w:rPr>
        <w:t xml:space="preserve">Регистрирование документов в АС ЭДО включает в себя наличие журналов регистрации. В журналах регистрации должны быть указаны следующие функции </w:t>
      </w:r>
      <w:r w:rsidR="00105688">
        <w:rPr>
          <w:lang w:eastAsia="en-US"/>
        </w:rPr>
        <w:br/>
      </w:r>
      <w:r w:rsidRPr="00ED6E16">
        <w:rPr>
          <w:lang w:eastAsia="en-US"/>
        </w:rPr>
        <w:t>и пункты:</w:t>
      </w:r>
    </w:p>
    <w:p w14:paraId="4C319801" w14:textId="77777777" w:rsidR="00FE7584" w:rsidRPr="00087975" w:rsidRDefault="00FE7584" w:rsidP="0070733A">
      <w:pPr>
        <w:pStyle w:val="52"/>
        <w:rPr>
          <w:i w:val="0"/>
          <w:sz w:val="24"/>
          <w:szCs w:val="24"/>
        </w:rPr>
      </w:pPr>
      <w:bookmarkStart w:id="236" w:name="_Toc393190786"/>
      <w:r w:rsidRPr="00087975">
        <w:rPr>
          <w:i w:val="0"/>
          <w:sz w:val="24"/>
          <w:szCs w:val="24"/>
        </w:rPr>
        <w:t>Ведение журнала регистрации</w:t>
      </w:r>
    </w:p>
    <w:p w14:paraId="25A12B2B" w14:textId="3231D0C2" w:rsidR="00FE7584" w:rsidRPr="00ED6E16" w:rsidRDefault="00FE7584" w:rsidP="0070733A">
      <w:pPr>
        <w:tabs>
          <w:tab w:val="left" w:pos="142"/>
          <w:tab w:val="left" w:pos="851"/>
        </w:tabs>
        <w:ind w:firstLine="426"/>
        <w:rPr>
          <w:lang w:eastAsia="en-US"/>
        </w:rPr>
      </w:pPr>
      <w:r w:rsidRPr="00ED6E16">
        <w:rPr>
          <w:lang w:eastAsia="en-US"/>
        </w:rPr>
        <w:t xml:space="preserve">Вся поступающая документация должна автоматически распределяться </w:t>
      </w:r>
      <w:r w:rsidR="00105688">
        <w:rPr>
          <w:lang w:eastAsia="en-US"/>
        </w:rPr>
        <w:br/>
      </w:r>
      <w:r w:rsidRPr="00ED6E16">
        <w:rPr>
          <w:lang w:eastAsia="en-US"/>
        </w:rPr>
        <w:t>по журналам регистрации.</w:t>
      </w:r>
    </w:p>
    <w:p w14:paraId="3301CB11" w14:textId="7A753F26" w:rsidR="00FE7584" w:rsidRPr="00ED6E16" w:rsidRDefault="00FE7584" w:rsidP="0070733A">
      <w:pPr>
        <w:tabs>
          <w:tab w:val="left" w:pos="142"/>
          <w:tab w:val="left" w:pos="851"/>
        </w:tabs>
        <w:ind w:firstLine="426"/>
        <w:rPr>
          <w:lang w:eastAsia="en-US"/>
        </w:rPr>
      </w:pPr>
      <w:r w:rsidRPr="00ED6E16">
        <w:rPr>
          <w:lang w:eastAsia="en-US"/>
        </w:rPr>
        <w:t>Распределение по журналам регистрации должна осуществляться по заданным администратором системы (канцелярией) правилам.</w:t>
      </w:r>
    </w:p>
    <w:p w14:paraId="66D818B9" w14:textId="77777777" w:rsidR="00FE7584" w:rsidRPr="00ED6E16" w:rsidRDefault="00FE7584" w:rsidP="0070733A">
      <w:pPr>
        <w:tabs>
          <w:tab w:val="left" w:pos="142"/>
          <w:tab w:val="left" w:pos="851"/>
        </w:tabs>
        <w:ind w:firstLine="426"/>
        <w:rPr>
          <w:lang w:eastAsia="en-US"/>
        </w:rPr>
      </w:pPr>
      <w:r w:rsidRPr="00ED6E16">
        <w:rPr>
          <w:lang w:eastAsia="en-US"/>
        </w:rPr>
        <w:lastRenderedPageBreak/>
        <w:t>Так для журнала регистрации корреспонденций должны быть установлены следующие фильтры:</w:t>
      </w:r>
    </w:p>
    <w:p w14:paraId="0B397157" w14:textId="77777777" w:rsidR="00FE7584" w:rsidRPr="00ED6E16" w:rsidRDefault="00FE7584" w:rsidP="00297E82">
      <w:pPr>
        <w:pStyle w:val="ae"/>
        <w:numPr>
          <w:ilvl w:val="0"/>
          <w:numId w:val="61"/>
        </w:numPr>
        <w:tabs>
          <w:tab w:val="left" w:pos="142"/>
          <w:tab w:val="left" w:pos="709"/>
        </w:tabs>
        <w:ind w:hanging="643"/>
      </w:pPr>
      <w:r w:rsidRPr="00ED6E16">
        <w:t xml:space="preserve">Тип документа; </w:t>
      </w:r>
    </w:p>
    <w:p w14:paraId="35BDBAF2" w14:textId="77777777" w:rsidR="00FE7584" w:rsidRPr="00ED6E16" w:rsidRDefault="00FE7584" w:rsidP="00297E82">
      <w:pPr>
        <w:pStyle w:val="ae"/>
        <w:numPr>
          <w:ilvl w:val="0"/>
          <w:numId w:val="61"/>
        </w:numPr>
        <w:tabs>
          <w:tab w:val="left" w:pos="142"/>
          <w:tab w:val="left" w:pos="709"/>
        </w:tabs>
        <w:ind w:hanging="643"/>
      </w:pPr>
      <w:r w:rsidRPr="00ED6E16">
        <w:t>Вид документа;</w:t>
      </w:r>
    </w:p>
    <w:p w14:paraId="4AB9B36D" w14:textId="22714CD9" w:rsidR="00FE7584" w:rsidRPr="00ED6E16" w:rsidRDefault="00105688" w:rsidP="00297E82">
      <w:pPr>
        <w:pStyle w:val="ae"/>
        <w:numPr>
          <w:ilvl w:val="0"/>
          <w:numId w:val="61"/>
        </w:numPr>
        <w:tabs>
          <w:tab w:val="left" w:pos="142"/>
          <w:tab w:val="left" w:pos="709"/>
        </w:tabs>
        <w:ind w:hanging="643"/>
      </w:pPr>
      <w:r>
        <w:t>Организация отправитель и др.</w:t>
      </w:r>
    </w:p>
    <w:p w14:paraId="51252A73" w14:textId="77777777" w:rsidR="00FE7584" w:rsidRPr="00087975" w:rsidRDefault="00FE7584" w:rsidP="00087975">
      <w:pPr>
        <w:pStyle w:val="52"/>
        <w:rPr>
          <w:i w:val="0"/>
          <w:sz w:val="24"/>
          <w:szCs w:val="24"/>
        </w:rPr>
      </w:pPr>
      <w:r w:rsidRPr="00087975">
        <w:rPr>
          <w:i w:val="0"/>
          <w:sz w:val="24"/>
          <w:szCs w:val="24"/>
        </w:rPr>
        <w:t>Учет журнала регистрации</w:t>
      </w:r>
    </w:p>
    <w:p w14:paraId="19DA4D0E" w14:textId="77777777" w:rsidR="00FE7584" w:rsidRPr="00ED6E16" w:rsidRDefault="00FE7584" w:rsidP="00087975">
      <w:pPr>
        <w:tabs>
          <w:tab w:val="left" w:pos="142"/>
          <w:tab w:val="left" w:pos="851"/>
        </w:tabs>
        <w:ind w:firstLine="426"/>
        <w:rPr>
          <w:lang w:eastAsia="en-US"/>
        </w:rPr>
      </w:pPr>
      <w:r w:rsidRPr="00ED6E16">
        <w:rPr>
          <w:lang w:eastAsia="en-US"/>
        </w:rPr>
        <w:t>В журнале регистрации должен вестись учет документов и наличия различных отметок и дополнительных данных о ходе исполнения:</w:t>
      </w:r>
    </w:p>
    <w:p w14:paraId="66CACC4E"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Порядковый (регистрационный) номер в журнале регистрации;</w:t>
      </w:r>
    </w:p>
    <w:p w14:paraId="0D0CAB59"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Номер и дата документа;</w:t>
      </w:r>
    </w:p>
    <w:p w14:paraId="3A163519"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Название организации, отправившей документ;</w:t>
      </w:r>
    </w:p>
    <w:p w14:paraId="00FFC9AA"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Количество страниц;</w:t>
      </w:r>
    </w:p>
    <w:p w14:paraId="6FE84078"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Краткое содержание документа / Тема документа;</w:t>
      </w:r>
    </w:p>
    <w:p w14:paraId="3BFE20E6" w14:textId="66241995" w:rsidR="00FE7584" w:rsidRPr="00ED6E16" w:rsidRDefault="00FE7584" w:rsidP="00297E82">
      <w:pPr>
        <w:pStyle w:val="ae"/>
        <w:numPr>
          <w:ilvl w:val="0"/>
          <w:numId w:val="65"/>
        </w:numPr>
        <w:tabs>
          <w:tab w:val="left" w:pos="142"/>
          <w:tab w:val="left" w:pos="709"/>
          <w:tab w:val="left" w:pos="851"/>
        </w:tabs>
        <w:ind w:left="0" w:firstLine="426"/>
      </w:pPr>
      <w:r w:rsidRPr="00ED6E16">
        <w:t xml:space="preserve">ФИО сотрудника / Наименование подразделения (если это </w:t>
      </w:r>
      <w:r w:rsidR="002B51E2">
        <w:t xml:space="preserve">сторонняя </w:t>
      </w:r>
      <w:r w:rsidRPr="00ED6E16">
        <w:t>организация) ознакомившегося с документом (Список сотрудников/подразделений формируется из данных резолюции руководителя);</w:t>
      </w:r>
    </w:p>
    <w:p w14:paraId="1F40ECC0"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Отметка (дата и время) ознакомления с документом, для подразделений - регистрационный номер;</w:t>
      </w:r>
    </w:p>
    <w:p w14:paraId="18C74962"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Номер дела, к которому был подшит документ;</w:t>
      </w:r>
    </w:p>
    <w:p w14:paraId="305700F4" w14:textId="16A71833" w:rsidR="00FE7584" w:rsidRPr="00ED6E16" w:rsidRDefault="00FE7584" w:rsidP="00297E82">
      <w:pPr>
        <w:pStyle w:val="ae"/>
        <w:numPr>
          <w:ilvl w:val="0"/>
          <w:numId w:val="65"/>
        </w:numPr>
        <w:tabs>
          <w:tab w:val="left" w:pos="142"/>
          <w:tab w:val="left" w:pos="709"/>
          <w:tab w:val="left" w:pos="851"/>
        </w:tabs>
        <w:ind w:left="0" w:firstLine="426"/>
      </w:pPr>
      <w:r w:rsidRPr="00ED6E16">
        <w:t>Отметка о передач</w:t>
      </w:r>
      <w:r w:rsidR="002F17B5">
        <w:t>е</w:t>
      </w:r>
      <w:r w:rsidRPr="00ED6E16">
        <w:t xml:space="preserve"> документа на контроль;</w:t>
      </w:r>
    </w:p>
    <w:p w14:paraId="14CC6E01" w14:textId="77777777" w:rsidR="00FE7584" w:rsidRPr="00ED6E16" w:rsidRDefault="00FE7584" w:rsidP="00297E82">
      <w:pPr>
        <w:pStyle w:val="ae"/>
        <w:numPr>
          <w:ilvl w:val="0"/>
          <w:numId w:val="65"/>
        </w:numPr>
        <w:tabs>
          <w:tab w:val="left" w:pos="142"/>
          <w:tab w:val="left" w:pos="709"/>
          <w:tab w:val="left" w:pos="851"/>
        </w:tabs>
        <w:ind w:left="0" w:firstLine="426"/>
      </w:pPr>
      <w:r w:rsidRPr="00ED6E16">
        <w:t>Отметка об открытых контрольных карточках.</w:t>
      </w:r>
    </w:p>
    <w:p w14:paraId="01A4DC48" w14:textId="77777777" w:rsidR="00FE7584" w:rsidRPr="00ED6E16" w:rsidRDefault="00FE7584" w:rsidP="00607DB1">
      <w:pPr>
        <w:pStyle w:val="30"/>
        <w:tabs>
          <w:tab w:val="left" w:pos="142"/>
          <w:tab w:val="left" w:pos="709"/>
        </w:tabs>
        <w:ind w:hanging="2280"/>
      </w:pPr>
      <w:bookmarkStart w:id="237" w:name="_Toc402170583"/>
      <w:bookmarkStart w:id="238" w:name="_Toc507078279"/>
      <w:bookmarkStart w:id="239" w:name="_Toc83820818"/>
      <w:bookmarkStart w:id="240" w:name="_Toc83822813"/>
      <w:bookmarkStart w:id="241" w:name="_Toc393190778"/>
      <w:bookmarkEnd w:id="236"/>
      <w:r w:rsidRPr="00ED6E16">
        <w:t>Обеспечение контроля исполнения электронных документов</w:t>
      </w:r>
      <w:bookmarkEnd w:id="237"/>
      <w:bookmarkEnd w:id="238"/>
      <w:bookmarkEnd w:id="239"/>
      <w:bookmarkEnd w:id="240"/>
    </w:p>
    <w:p w14:paraId="2CA36750" w14:textId="77777777" w:rsidR="00FE7584" w:rsidRPr="00ED6E16" w:rsidRDefault="00FE7584" w:rsidP="003A43C7">
      <w:pPr>
        <w:pStyle w:val="40"/>
        <w:numPr>
          <w:ilvl w:val="3"/>
          <w:numId w:val="3"/>
        </w:numPr>
        <w:tabs>
          <w:tab w:val="left" w:pos="142"/>
          <w:tab w:val="left" w:pos="851"/>
        </w:tabs>
        <w:ind w:left="0" w:firstLine="0"/>
      </w:pPr>
      <w:bookmarkStart w:id="242" w:name="_Toc393190783"/>
      <w:r w:rsidRPr="00ED6E16">
        <w:t>Организация централизованного и децентрализованного контроля исполнения электронных документов</w:t>
      </w:r>
      <w:bookmarkEnd w:id="242"/>
    </w:p>
    <w:p w14:paraId="13BF2189" w14:textId="77777777" w:rsidR="00FE7584" w:rsidRPr="00153604" w:rsidRDefault="00FE7584" w:rsidP="003A43C7">
      <w:pPr>
        <w:tabs>
          <w:tab w:val="left" w:pos="142"/>
          <w:tab w:val="left" w:pos="851"/>
        </w:tabs>
        <w:ind w:firstLine="426"/>
        <w:rPr>
          <w:lang w:eastAsia="en-US"/>
        </w:rPr>
      </w:pPr>
      <w:r w:rsidRPr="00ED6E16">
        <w:rPr>
          <w:lang w:eastAsia="en-US"/>
        </w:rPr>
        <w:t>АС ЭДО должна обеспечивать централизованный и децентрализованный контроль исполнения электронных документов:</w:t>
      </w:r>
    </w:p>
    <w:p w14:paraId="26764FF6" w14:textId="5C5A90D4" w:rsidR="00FE7584" w:rsidRPr="00ED6E16" w:rsidRDefault="00FE7584" w:rsidP="00297E82">
      <w:pPr>
        <w:pStyle w:val="-10"/>
        <w:numPr>
          <w:ilvl w:val="0"/>
          <w:numId w:val="63"/>
        </w:numPr>
        <w:tabs>
          <w:tab w:val="left" w:pos="142"/>
          <w:tab w:val="left" w:pos="709"/>
        </w:tabs>
        <w:ind w:firstLine="426"/>
      </w:pPr>
      <w:r w:rsidRPr="00ED6E16">
        <w:t xml:space="preserve">Централизованный контроль осуществляется при исполнении приоритетных документов (внутренние или входящие от вышестоящих организаций). При централизованном контроле на документ заводится контрольная карточка </w:t>
      </w:r>
      <w:r w:rsidR="00105688">
        <w:br/>
      </w:r>
      <w:r w:rsidRPr="00ED6E16">
        <w:t>и контролируется ее исполнение по всем пунктам. Постановка на контроль документа определяется руководством. Контрольн</w:t>
      </w:r>
      <w:r w:rsidR="002F17B5">
        <w:t>ая</w:t>
      </w:r>
      <w:r w:rsidRPr="00ED6E16">
        <w:t xml:space="preserve"> карточк</w:t>
      </w:r>
      <w:r w:rsidR="002F17B5">
        <w:t>а</w:t>
      </w:r>
      <w:r w:rsidRPr="00ED6E16">
        <w:t xml:space="preserve"> на документ заводится контролирующим лицом. Контролирующ</w:t>
      </w:r>
      <w:r w:rsidR="00895CB4">
        <w:t>ее лицо имеет право на</w:t>
      </w:r>
      <w:r w:rsidR="00D27270">
        <w:t xml:space="preserve"> изменение</w:t>
      </w:r>
      <w:r w:rsidR="00895CB4">
        <w:t xml:space="preserve"> </w:t>
      </w:r>
      <w:r w:rsidR="00D27270">
        <w:t>(</w:t>
      </w:r>
      <w:r w:rsidR="00895CB4">
        <w:t>продление</w:t>
      </w:r>
      <w:r w:rsidR="00D27270">
        <w:t>)</w:t>
      </w:r>
      <w:r w:rsidRPr="00ED6E16">
        <w:t xml:space="preserve"> срока контрольной карточки при согласовании</w:t>
      </w:r>
      <w:r w:rsidR="00D27270">
        <w:t xml:space="preserve"> с</w:t>
      </w:r>
      <w:r w:rsidRPr="00ED6E16">
        <w:t xml:space="preserve"> руководител</w:t>
      </w:r>
      <w:r w:rsidR="00D27270">
        <w:t>ем</w:t>
      </w:r>
      <w:r w:rsidRPr="00ED6E16">
        <w:t>. Им же осуществляется контроль исполнения контрольной карточки и при необходимости делается запрос руководителю на изменения резолюции и добавления других исполнителей через АС ЭДО.</w:t>
      </w:r>
    </w:p>
    <w:p w14:paraId="23E661A1" w14:textId="372ADC86" w:rsidR="00FE7584" w:rsidRPr="00ED6E16" w:rsidRDefault="00FE7584" w:rsidP="003A43C7">
      <w:pPr>
        <w:pStyle w:val="-10"/>
        <w:numPr>
          <w:ilvl w:val="0"/>
          <w:numId w:val="5"/>
        </w:numPr>
        <w:tabs>
          <w:tab w:val="left" w:pos="142"/>
          <w:tab w:val="left" w:pos="709"/>
        </w:tabs>
        <w:ind w:firstLine="426"/>
      </w:pPr>
      <w:r w:rsidRPr="00ED6E16">
        <w:t xml:space="preserve">Децентрализованный контроль исполнения документов осуществляют руководители и лица, ответственные за ведение делопроизводства в структурных подразделениях, а </w:t>
      </w:r>
      <w:r w:rsidR="00105688" w:rsidRPr="00ED6E16">
        <w:t>также</w:t>
      </w:r>
      <w:r w:rsidRPr="00ED6E16">
        <w:t xml:space="preserve"> </w:t>
      </w:r>
      <w:r w:rsidR="00105688" w:rsidRPr="00ED6E16">
        <w:t>пользователи,</w:t>
      </w:r>
      <w:r w:rsidRPr="00ED6E16">
        <w:t xml:space="preserve"> создавшие задачу на документ с конкретным сроком исполнения.</w:t>
      </w:r>
    </w:p>
    <w:p w14:paraId="583C23BB" w14:textId="471A67CE" w:rsidR="00FE7584" w:rsidRPr="00ED6E16" w:rsidRDefault="00FE7584" w:rsidP="003A43C7">
      <w:pPr>
        <w:tabs>
          <w:tab w:val="left" w:pos="142"/>
          <w:tab w:val="left" w:pos="851"/>
        </w:tabs>
        <w:ind w:firstLine="426"/>
        <w:rPr>
          <w:lang w:eastAsia="en-US"/>
        </w:rPr>
      </w:pPr>
      <w:r w:rsidRPr="00ED6E16">
        <w:rPr>
          <w:lang w:eastAsia="en-US"/>
        </w:rPr>
        <w:t xml:space="preserve">В АС ЭДО мониторинг состояния исполнительской дисциплины в государственных органах ведется в соответствии с принятым </w:t>
      </w:r>
      <w:hyperlink w:anchor="OLE_LINK2" w:history="1">
        <w:r w:rsidRPr="00ED6E16">
          <w:rPr>
            <w:lang w:eastAsia="en-US"/>
          </w:rPr>
          <w:t>Порядком</w:t>
        </w:r>
      </w:hyperlink>
      <w:r w:rsidRPr="00ED6E16">
        <w:rPr>
          <w:lang w:eastAsia="en-US"/>
        </w:rPr>
        <w:t xml:space="preserve"> на ежедневной основе. Система автоматически определяет факты нарушения сроков исполнения, несвоевременного контроля исполнения и формирует ежедневную информацию о состоянии исполнительской дисциплины в государственных органах.</w:t>
      </w:r>
      <w:r w:rsidR="007D223E">
        <w:rPr>
          <w:lang w:eastAsia="en-US"/>
        </w:rPr>
        <w:t xml:space="preserve"> </w:t>
      </w:r>
    </w:p>
    <w:p w14:paraId="1633B502" w14:textId="61BBF1DE" w:rsidR="00FE7584" w:rsidRPr="00ED6E16" w:rsidRDefault="00FE7584" w:rsidP="003A43C7">
      <w:pPr>
        <w:tabs>
          <w:tab w:val="left" w:pos="142"/>
          <w:tab w:val="left" w:pos="851"/>
        </w:tabs>
        <w:ind w:firstLine="426"/>
        <w:rPr>
          <w:lang w:eastAsia="en-US"/>
        </w:rPr>
      </w:pPr>
      <w:r w:rsidRPr="00ED6E16">
        <w:rPr>
          <w:lang w:eastAsia="en-US"/>
        </w:rPr>
        <w:t>Об исполнительской дисциплине формируется отчетность</w:t>
      </w:r>
      <w:r w:rsidR="00830035">
        <w:rPr>
          <w:lang w:eastAsia="en-US"/>
        </w:rPr>
        <w:t xml:space="preserve"> по любой заданной форме, используя фильтрацию данных системы</w:t>
      </w:r>
      <w:r w:rsidRPr="00ED6E16">
        <w:rPr>
          <w:lang w:eastAsia="en-US"/>
        </w:rPr>
        <w:t>.</w:t>
      </w:r>
    </w:p>
    <w:p w14:paraId="065D7328" w14:textId="77777777" w:rsidR="00FE7584" w:rsidRPr="00ED6E16" w:rsidRDefault="00FE7584" w:rsidP="003A43C7">
      <w:pPr>
        <w:pStyle w:val="40"/>
        <w:tabs>
          <w:tab w:val="left" w:pos="142"/>
          <w:tab w:val="left" w:pos="851"/>
        </w:tabs>
        <w:ind w:left="1560" w:hanging="1560"/>
      </w:pPr>
      <w:bookmarkStart w:id="243" w:name="_Toc393190793"/>
      <w:bookmarkStart w:id="244" w:name="_Toc393190792"/>
      <w:r w:rsidRPr="00ED6E16">
        <w:t>Ввод данных о ходе исполнения</w:t>
      </w:r>
    </w:p>
    <w:p w14:paraId="4A177C3B" w14:textId="67A1F35E" w:rsidR="00FE7584" w:rsidRPr="00ED6E16" w:rsidRDefault="00FE7584" w:rsidP="00872562">
      <w:pPr>
        <w:tabs>
          <w:tab w:val="left" w:pos="142"/>
          <w:tab w:val="left" w:pos="851"/>
        </w:tabs>
        <w:ind w:firstLine="426"/>
        <w:rPr>
          <w:lang w:eastAsia="en-US"/>
        </w:rPr>
      </w:pPr>
      <w:r w:rsidRPr="00ED6E16">
        <w:rPr>
          <w:lang w:eastAsia="en-US"/>
        </w:rPr>
        <w:t>Для передачи отметки о</w:t>
      </w:r>
      <w:r w:rsidR="00895CB4">
        <w:rPr>
          <w:lang w:eastAsia="en-US"/>
        </w:rPr>
        <w:t xml:space="preserve"> ходе исполнения в АС ЭДО должны</w:t>
      </w:r>
      <w:r w:rsidRPr="00ED6E16">
        <w:rPr>
          <w:lang w:eastAsia="en-US"/>
        </w:rPr>
        <w:t xml:space="preserve"> быть предусмотрены два варианта ввода данных:</w:t>
      </w:r>
    </w:p>
    <w:p w14:paraId="0205ADD7" w14:textId="77777777" w:rsidR="00FE7584" w:rsidRPr="00ED6E16" w:rsidRDefault="00FE7584" w:rsidP="00297E82">
      <w:pPr>
        <w:pStyle w:val="-10"/>
        <w:numPr>
          <w:ilvl w:val="0"/>
          <w:numId w:val="52"/>
        </w:numPr>
        <w:tabs>
          <w:tab w:val="left" w:pos="142"/>
          <w:tab w:val="left" w:pos="709"/>
        </w:tabs>
        <w:ind w:firstLine="426"/>
      </w:pPr>
      <w:r w:rsidRPr="00ED6E16">
        <w:t>автоматический;</w:t>
      </w:r>
    </w:p>
    <w:p w14:paraId="2EEAD2BE" w14:textId="77777777" w:rsidR="00FE7584" w:rsidRPr="00ED6E16" w:rsidRDefault="00FE7584" w:rsidP="00872562">
      <w:pPr>
        <w:pStyle w:val="-10"/>
        <w:numPr>
          <w:ilvl w:val="0"/>
          <w:numId w:val="5"/>
        </w:numPr>
        <w:tabs>
          <w:tab w:val="left" w:pos="142"/>
          <w:tab w:val="left" w:pos="709"/>
        </w:tabs>
        <w:ind w:firstLine="426"/>
      </w:pPr>
      <w:r w:rsidRPr="00ED6E16">
        <w:lastRenderedPageBreak/>
        <w:t>ручной - форма для ввода.</w:t>
      </w:r>
    </w:p>
    <w:p w14:paraId="01A3A15D" w14:textId="41F8DC1E" w:rsidR="00FE7584" w:rsidRPr="009E2931" w:rsidRDefault="00FE7584" w:rsidP="00872562">
      <w:pPr>
        <w:tabs>
          <w:tab w:val="left" w:pos="142"/>
          <w:tab w:val="left" w:pos="851"/>
        </w:tabs>
        <w:ind w:firstLine="426"/>
        <w:rPr>
          <w:lang w:eastAsia="en-US"/>
        </w:rPr>
      </w:pPr>
      <w:r w:rsidRPr="009E2931">
        <w:rPr>
          <w:lang w:eastAsia="en-US"/>
        </w:rPr>
        <w:t xml:space="preserve">В случае автоматического ввода данных все отметки о ходе исполнения будут поступать из СЭД </w:t>
      </w:r>
      <w:r w:rsidR="00477F98">
        <w:rPr>
          <w:lang w:eastAsia="en-US"/>
        </w:rPr>
        <w:t>филиалов</w:t>
      </w:r>
      <w:r w:rsidRPr="009E2931">
        <w:rPr>
          <w:lang w:eastAsia="en-US"/>
        </w:rPr>
        <w:t xml:space="preserve"> и передаваться в АС ЭДО в автоматическом режиме.</w:t>
      </w:r>
    </w:p>
    <w:p w14:paraId="1FF02922" w14:textId="77777777" w:rsidR="00FE7584" w:rsidRPr="00ED6E16" w:rsidRDefault="00FE7584" w:rsidP="00850A4F">
      <w:pPr>
        <w:pStyle w:val="40"/>
        <w:tabs>
          <w:tab w:val="left" w:pos="142"/>
          <w:tab w:val="left" w:pos="851"/>
        </w:tabs>
        <w:ind w:left="1560" w:hanging="1560"/>
      </w:pPr>
      <w:r w:rsidRPr="00ED6E16">
        <w:t>Ведение и отображение истории документа</w:t>
      </w:r>
      <w:bookmarkEnd w:id="243"/>
    </w:p>
    <w:p w14:paraId="5B66C80E" w14:textId="77777777" w:rsidR="00FE7584" w:rsidRPr="00ED6E16" w:rsidRDefault="00FE7584" w:rsidP="00850A4F">
      <w:pPr>
        <w:tabs>
          <w:tab w:val="left" w:pos="142"/>
          <w:tab w:val="left" w:pos="851"/>
        </w:tabs>
        <w:ind w:firstLine="426"/>
        <w:rPr>
          <w:lang w:eastAsia="en-US"/>
        </w:rPr>
      </w:pPr>
      <w:r w:rsidRPr="00ED6E16">
        <w:rPr>
          <w:lang w:eastAsia="en-US"/>
        </w:rPr>
        <w:t>История документа представляет собой запись созданных задач к данному документу, а также список рассылки, результат выполнения поручений и задач рабочей группой или конкретным исполнителем.</w:t>
      </w:r>
    </w:p>
    <w:p w14:paraId="11159E9A" w14:textId="368323EF" w:rsidR="00FE7584" w:rsidRPr="00ED6E16" w:rsidRDefault="00FE7584" w:rsidP="00850A4F">
      <w:pPr>
        <w:tabs>
          <w:tab w:val="left" w:pos="142"/>
          <w:tab w:val="left" w:pos="851"/>
        </w:tabs>
        <w:ind w:firstLine="426"/>
        <w:rPr>
          <w:lang w:eastAsia="en-US"/>
        </w:rPr>
      </w:pPr>
      <w:r w:rsidRPr="00ED6E16">
        <w:rPr>
          <w:lang w:eastAsia="en-US"/>
        </w:rPr>
        <w:t xml:space="preserve">История документа должна отображаться в окне работы с данным документом </w:t>
      </w:r>
      <w:r w:rsidR="00105688">
        <w:rPr>
          <w:lang w:eastAsia="en-US"/>
        </w:rPr>
        <w:br/>
      </w:r>
      <w:r w:rsidRPr="00ED6E16">
        <w:rPr>
          <w:lang w:eastAsia="en-US"/>
        </w:rPr>
        <w:t>в целях ознакомления того процесса, что происходили с ним</w:t>
      </w:r>
      <w:r w:rsidR="00512618">
        <w:rPr>
          <w:lang w:eastAsia="en-US"/>
        </w:rPr>
        <w:t>,</w:t>
      </w:r>
      <w:r w:rsidRPr="00ED6E16">
        <w:rPr>
          <w:lang w:eastAsia="en-US"/>
        </w:rPr>
        <w:t xml:space="preserve"> </w:t>
      </w:r>
      <w:r w:rsidR="00512618" w:rsidRPr="00ED6E16">
        <w:rPr>
          <w:lang w:eastAsia="en-US"/>
        </w:rPr>
        <w:t xml:space="preserve">либо </w:t>
      </w:r>
      <w:r w:rsidRPr="00ED6E16">
        <w:rPr>
          <w:lang w:eastAsia="en-US"/>
        </w:rPr>
        <w:t>должна вызываться нажатием дополнительной кнопки.</w:t>
      </w:r>
    </w:p>
    <w:bookmarkEnd w:id="244"/>
    <w:p w14:paraId="05722170" w14:textId="77777777" w:rsidR="00FE7584" w:rsidRPr="00ED6E16" w:rsidRDefault="00FE7584" w:rsidP="004A6AAF">
      <w:pPr>
        <w:pStyle w:val="40"/>
        <w:tabs>
          <w:tab w:val="left" w:pos="142"/>
          <w:tab w:val="left" w:pos="851"/>
        </w:tabs>
        <w:ind w:left="1560" w:hanging="1560"/>
      </w:pPr>
      <w:r w:rsidRPr="00ED6E16">
        <w:t>Постановка задач</w:t>
      </w:r>
    </w:p>
    <w:bookmarkEnd w:id="241"/>
    <w:p w14:paraId="06796E9A" w14:textId="29D8803A" w:rsidR="00FE7584" w:rsidRPr="00ED6E16" w:rsidRDefault="00FE7584" w:rsidP="004A6AAF">
      <w:pPr>
        <w:tabs>
          <w:tab w:val="left" w:pos="142"/>
          <w:tab w:val="left" w:pos="851"/>
        </w:tabs>
        <w:ind w:firstLine="426"/>
        <w:rPr>
          <w:lang w:eastAsia="en-US"/>
        </w:rPr>
      </w:pPr>
      <w:r w:rsidRPr="00ED6E16">
        <w:rPr>
          <w:lang w:eastAsia="en-US"/>
        </w:rPr>
        <w:t>АС ЭДО должна обеспечивать возможность разделения нескольких задач по одному документу на различные типы - например (согласование, подпись, на исполнение и т.п.)</w:t>
      </w:r>
      <w:r w:rsidR="001039C0">
        <w:rPr>
          <w:lang w:eastAsia="en-US"/>
        </w:rPr>
        <w:t>.</w:t>
      </w:r>
    </w:p>
    <w:p w14:paraId="7B94C429" w14:textId="5F657A33" w:rsidR="00FE7584" w:rsidRPr="00ED6E16" w:rsidRDefault="00FE7584" w:rsidP="004A6AAF">
      <w:pPr>
        <w:tabs>
          <w:tab w:val="left" w:pos="142"/>
          <w:tab w:val="left" w:pos="851"/>
        </w:tabs>
        <w:ind w:firstLine="426"/>
        <w:rPr>
          <w:lang w:eastAsia="en-US"/>
        </w:rPr>
      </w:pPr>
      <w:r w:rsidRPr="00ED6E16">
        <w:rPr>
          <w:lang w:eastAsia="en-US"/>
        </w:rPr>
        <w:t xml:space="preserve">Данный механизм должен быть реализован в следующей </w:t>
      </w:r>
      <w:r w:rsidR="001039C0">
        <w:rPr>
          <w:lang w:eastAsia="en-US"/>
        </w:rPr>
        <w:t>порядке</w:t>
      </w:r>
      <w:r w:rsidRPr="00ED6E16">
        <w:rPr>
          <w:lang w:eastAsia="en-US"/>
        </w:rPr>
        <w:t xml:space="preserve">: </w:t>
      </w:r>
    </w:p>
    <w:p w14:paraId="15365E45" w14:textId="1D93B3D3" w:rsidR="00FE7584" w:rsidRPr="00ED6E16" w:rsidRDefault="00FE7584" w:rsidP="004A6AAF">
      <w:pPr>
        <w:tabs>
          <w:tab w:val="left" w:pos="142"/>
          <w:tab w:val="left" w:pos="851"/>
        </w:tabs>
        <w:ind w:firstLine="426"/>
        <w:rPr>
          <w:lang w:eastAsia="en-US"/>
        </w:rPr>
      </w:pPr>
      <w:r w:rsidRPr="00ED6E16">
        <w:rPr>
          <w:lang w:eastAsia="en-US"/>
        </w:rPr>
        <w:t>Автором документа перед исполнителями ставятся определенные задачи и сроки исполнения и опре</w:t>
      </w:r>
      <w:r w:rsidR="00D1288C">
        <w:rPr>
          <w:lang w:eastAsia="en-US"/>
        </w:rPr>
        <w:t>деляются действия, которые</w:t>
      </w:r>
      <w:r w:rsidRPr="00ED6E16">
        <w:rPr>
          <w:lang w:eastAsia="en-US"/>
        </w:rPr>
        <w:t xml:space="preserve"> исполнителю необходимо выполнить. Все задачи указываются в соответствующем задании или резолюции.</w:t>
      </w:r>
    </w:p>
    <w:p w14:paraId="61CB3CD4" w14:textId="77777777" w:rsidR="00FE7584" w:rsidRPr="00ED6E16" w:rsidRDefault="00FE7584" w:rsidP="004A6AAF">
      <w:pPr>
        <w:tabs>
          <w:tab w:val="left" w:pos="142"/>
          <w:tab w:val="left" w:pos="851"/>
        </w:tabs>
        <w:ind w:firstLine="426"/>
        <w:rPr>
          <w:lang w:eastAsia="en-US"/>
        </w:rPr>
      </w:pPr>
      <w:r w:rsidRPr="00ED6E16">
        <w:rPr>
          <w:lang w:eastAsia="en-US"/>
        </w:rPr>
        <w:t>После выполнения задания формируется отметка, о выполнении которая утверждается автором задачи. После утверждения отчета выполнения задачи у исполнителя снимается с исполнения данная задача.</w:t>
      </w:r>
    </w:p>
    <w:p w14:paraId="4CE980F5" w14:textId="77777777" w:rsidR="00FE7584" w:rsidRPr="00ED6E16" w:rsidRDefault="00FE7584" w:rsidP="004A6AAF">
      <w:pPr>
        <w:tabs>
          <w:tab w:val="left" w:pos="142"/>
          <w:tab w:val="left" w:pos="851"/>
        </w:tabs>
        <w:ind w:firstLine="426"/>
        <w:rPr>
          <w:lang w:eastAsia="en-US"/>
        </w:rPr>
      </w:pPr>
      <w:r w:rsidRPr="00ED6E16">
        <w:rPr>
          <w:lang w:eastAsia="en-US"/>
        </w:rPr>
        <w:t>АС ЭДО должна обеспечивать учет создаваемых проектов документов, учет замечаний по ходу согласования проектов, отслеживание сроков согласования проектов документов.</w:t>
      </w:r>
    </w:p>
    <w:p w14:paraId="35051F15" w14:textId="77777777" w:rsidR="00FE7584" w:rsidRPr="00ED6E16" w:rsidRDefault="00FE7584" w:rsidP="004A6AAF">
      <w:pPr>
        <w:tabs>
          <w:tab w:val="left" w:pos="142"/>
          <w:tab w:val="left" w:pos="851"/>
        </w:tabs>
        <w:ind w:firstLine="426"/>
        <w:rPr>
          <w:lang w:eastAsia="en-US"/>
        </w:rPr>
      </w:pPr>
      <w:r w:rsidRPr="00ED6E16">
        <w:rPr>
          <w:lang w:eastAsia="en-US"/>
        </w:rPr>
        <w:t xml:space="preserve">Система должна обеспечивать возможность последовательной и параллельной рассылки проектов документов на исполнение, согласование и т.д. </w:t>
      </w:r>
    </w:p>
    <w:p w14:paraId="20862792" w14:textId="77777777" w:rsidR="00FE7584" w:rsidRPr="00ED6E16" w:rsidRDefault="00FE7584" w:rsidP="004A6AAF">
      <w:pPr>
        <w:tabs>
          <w:tab w:val="left" w:pos="142"/>
          <w:tab w:val="left" w:pos="851"/>
        </w:tabs>
        <w:ind w:firstLine="426"/>
        <w:rPr>
          <w:lang w:eastAsia="en-US"/>
        </w:rPr>
      </w:pPr>
      <w:r w:rsidRPr="00ED6E16">
        <w:rPr>
          <w:lang w:eastAsia="en-US"/>
        </w:rPr>
        <w:t>Все изменения по ходу выполнения документа должны фиксироваться в «истории документа» (Например: Должны быть зафиксированы все замечания и предложения, формируемые при согласовании проекта документа).</w:t>
      </w:r>
    </w:p>
    <w:p w14:paraId="55A8D5B1" w14:textId="77777777" w:rsidR="00FE7584" w:rsidRPr="00ED6E16" w:rsidRDefault="00FE7584" w:rsidP="003B25A9">
      <w:pPr>
        <w:pStyle w:val="40"/>
        <w:tabs>
          <w:tab w:val="left" w:pos="142"/>
          <w:tab w:val="left" w:pos="851"/>
        </w:tabs>
        <w:ind w:left="1560" w:hanging="1560"/>
      </w:pPr>
      <w:bookmarkStart w:id="245" w:name="_Toc393190782"/>
      <w:r w:rsidRPr="00ED6E16">
        <w:t>Маршрутизация электронного документа с указанием исполняемых функций</w:t>
      </w:r>
      <w:bookmarkEnd w:id="245"/>
    </w:p>
    <w:p w14:paraId="491AD658" w14:textId="77777777" w:rsidR="00FE7584" w:rsidRPr="00ED6E16" w:rsidRDefault="00FE7584" w:rsidP="003B25A9">
      <w:pPr>
        <w:tabs>
          <w:tab w:val="left" w:pos="142"/>
          <w:tab w:val="left" w:pos="851"/>
        </w:tabs>
        <w:ind w:firstLine="426"/>
        <w:rPr>
          <w:lang w:eastAsia="en-US"/>
        </w:rPr>
      </w:pPr>
      <w:r w:rsidRPr="00ED6E16">
        <w:rPr>
          <w:lang w:eastAsia="en-US"/>
        </w:rPr>
        <w:t>Для отслеживания хода исполнения должно быть предусмотрена возможность маршрутизации электронных документов. Для реализации данной функции АС ЭДО должна обеспечивать:</w:t>
      </w:r>
    </w:p>
    <w:p w14:paraId="259DCF27" w14:textId="77777777" w:rsidR="00FE7584" w:rsidRPr="00ED6E16" w:rsidRDefault="00FE7584" w:rsidP="00297E82">
      <w:pPr>
        <w:pStyle w:val="-10"/>
        <w:numPr>
          <w:ilvl w:val="0"/>
          <w:numId w:val="53"/>
        </w:numPr>
        <w:tabs>
          <w:tab w:val="left" w:pos="142"/>
          <w:tab w:val="left" w:pos="709"/>
        </w:tabs>
        <w:ind w:firstLine="426"/>
      </w:pPr>
      <w:r w:rsidRPr="00ED6E16">
        <w:t>задание маршрута;</w:t>
      </w:r>
    </w:p>
    <w:p w14:paraId="3220D533" w14:textId="77777777" w:rsidR="00FE7584" w:rsidRPr="00ED6E16" w:rsidRDefault="00FE7584" w:rsidP="003B25A9">
      <w:pPr>
        <w:pStyle w:val="-10"/>
        <w:numPr>
          <w:ilvl w:val="0"/>
          <w:numId w:val="5"/>
        </w:numPr>
        <w:tabs>
          <w:tab w:val="left" w:pos="142"/>
          <w:tab w:val="left" w:pos="709"/>
        </w:tabs>
        <w:ind w:firstLine="426"/>
        <w:rPr>
          <w:bCs/>
          <w:iCs/>
        </w:rPr>
      </w:pPr>
      <w:r w:rsidRPr="00ED6E16">
        <w:t>возможность параллельной рассылки электронных документов;</w:t>
      </w:r>
    </w:p>
    <w:p w14:paraId="309FCAB0" w14:textId="77777777" w:rsidR="00FE7584" w:rsidRPr="00ED6E16" w:rsidRDefault="00FE7584" w:rsidP="003B25A9">
      <w:pPr>
        <w:pStyle w:val="-10"/>
        <w:numPr>
          <w:ilvl w:val="0"/>
          <w:numId w:val="5"/>
        </w:numPr>
        <w:tabs>
          <w:tab w:val="left" w:pos="142"/>
          <w:tab w:val="left" w:pos="709"/>
        </w:tabs>
        <w:ind w:firstLine="426"/>
        <w:rPr>
          <w:bCs/>
          <w:iCs/>
        </w:rPr>
      </w:pPr>
      <w:r w:rsidRPr="00ED6E16">
        <w:t>формирование задач конкретному исполнителю в процессе продвижения документа по маршруту.</w:t>
      </w:r>
    </w:p>
    <w:p w14:paraId="7D2F8E83" w14:textId="77777777" w:rsidR="00FE7584" w:rsidRPr="00ED6E16" w:rsidRDefault="00FE7584" w:rsidP="003B25A9">
      <w:pPr>
        <w:tabs>
          <w:tab w:val="left" w:pos="142"/>
          <w:tab w:val="left" w:pos="851"/>
        </w:tabs>
        <w:ind w:firstLine="426"/>
        <w:rPr>
          <w:lang w:eastAsia="en-US"/>
        </w:rPr>
      </w:pPr>
      <w:r w:rsidRPr="00ED6E16">
        <w:rPr>
          <w:lang w:eastAsia="en-US"/>
        </w:rPr>
        <w:t>Для пересылки документов используются задачи, в которых определяет список исполнителей, кому должен быть направлен документ, задача по документу общее (для группы пользователей) или персональное, срок исполнения задания, тип задания и автор задачи.</w:t>
      </w:r>
    </w:p>
    <w:p w14:paraId="247B29DC" w14:textId="77777777" w:rsidR="00FE7584" w:rsidRPr="00ED6E16" w:rsidRDefault="00FE7584" w:rsidP="003B25A9">
      <w:pPr>
        <w:tabs>
          <w:tab w:val="left" w:pos="142"/>
          <w:tab w:val="left" w:pos="851"/>
        </w:tabs>
        <w:ind w:firstLine="426"/>
        <w:rPr>
          <w:lang w:eastAsia="en-US"/>
        </w:rPr>
      </w:pPr>
      <w:r w:rsidRPr="00ED6E16">
        <w:rPr>
          <w:lang w:eastAsia="en-US"/>
        </w:rPr>
        <w:t>В качестве задачи могут выступать резолюция руководителя или контрольная карточка.</w:t>
      </w:r>
    </w:p>
    <w:p w14:paraId="2401908D" w14:textId="7A2D4B5D" w:rsidR="00FE7584" w:rsidRPr="00ED6E16" w:rsidRDefault="00FE7584" w:rsidP="003B25A9">
      <w:pPr>
        <w:tabs>
          <w:tab w:val="left" w:pos="142"/>
          <w:tab w:val="left" w:pos="851"/>
        </w:tabs>
        <w:ind w:firstLine="426"/>
        <w:rPr>
          <w:lang w:eastAsia="en-US"/>
        </w:rPr>
      </w:pPr>
      <w:r w:rsidRPr="00ED6E16">
        <w:rPr>
          <w:lang w:eastAsia="en-US"/>
        </w:rPr>
        <w:t>Путем формирования может быть обеспечено формирование исходящей корреспонденции в третьи организации на основе входящего поручения, входе его исполнения (</w:t>
      </w:r>
      <w:r w:rsidR="00105688" w:rsidRPr="00ED6E16">
        <w:rPr>
          <w:lang w:eastAsia="en-US"/>
        </w:rPr>
        <w:t>например,</w:t>
      </w:r>
      <w:r w:rsidRPr="00ED6E16">
        <w:rPr>
          <w:lang w:eastAsia="en-US"/>
        </w:rPr>
        <w:t xml:space="preserve"> как завершающий этап маршрута документа);</w:t>
      </w:r>
    </w:p>
    <w:p w14:paraId="6B132A77" w14:textId="77777777" w:rsidR="00FE7584" w:rsidRPr="00ED6E16" w:rsidRDefault="00FE7584" w:rsidP="003B25A9">
      <w:pPr>
        <w:tabs>
          <w:tab w:val="left" w:pos="142"/>
          <w:tab w:val="left" w:pos="851"/>
        </w:tabs>
        <w:ind w:firstLine="426"/>
        <w:rPr>
          <w:lang w:eastAsia="en-US"/>
        </w:rPr>
      </w:pPr>
      <w:r w:rsidRPr="00ED6E16">
        <w:rPr>
          <w:lang w:eastAsia="en-US"/>
        </w:rPr>
        <w:t>Обеспечение прохождения этапов согласования, подписания и отправки адресатам исходящей корреспонденции, обеспечивая связку с соответствующей входящей корреспонденцией.</w:t>
      </w:r>
    </w:p>
    <w:p w14:paraId="59510EBD" w14:textId="77777777" w:rsidR="00FE7584" w:rsidRPr="006E722C" w:rsidRDefault="00FE7584" w:rsidP="001520B4">
      <w:pPr>
        <w:pStyle w:val="30"/>
        <w:tabs>
          <w:tab w:val="left" w:pos="142"/>
          <w:tab w:val="left" w:pos="567"/>
        </w:tabs>
        <w:ind w:hanging="2280"/>
      </w:pPr>
      <w:bookmarkStart w:id="246" w:name="_Toc393190781"/>
      <w:bookmarkStart w:id="247" w:name="_Toc402170584"/>
      <w:bookmarkStart w:id="248" w:name="_Toc507078280"/>
      <w:bookmarkStart w:id="249" w:name="_Toc83820819"/>
      <w:bookmarkStart w:id="250" w:name="_Toc83822814"/>
      <w:bookmarkStart w:id="251" w:name="_Toc393190787"/>
      <w:r w:rsidRPr="006E722C">
        <w:t>Подписание электронных документов</w:t>
      </w:r>
      <w:bookmarkEnd w:id="246"/>
      <w:bookmarkEnd w:id="247"/>
      <w:bookmarkEnd w:id="248"/>
      <w:bookmarkEnd w:id="249"/>
      <w:bookmarkEnd w:id="250"/>
    </w:p>
    <w:p w14:paraId="15AF5E13" w14:textId="77777777" w:rsidR="00FE7584" w:rsidRPr="00ED6E16" w:rsidRDefault="00FE7584" w:rsidP="001520B4">
      <w:pPr>
        <w:tabs>
          <w:tab w:val="left" w:pos="142"/>
          <w:tab w:val="left" w:pos="851"/>
        </w:tabs>
        <w:ind w:firstLine="426"/>
        <w:rPr>
          <w:lang w:eastAsia="en-US"/>
        </w:rPr>
      </w:pPr>
      <w:r w:rsidRPr="00ED6E16">
        <w:rPr>
          <w:lang w:eastAsia="en-US"/>
        </w:rPr>
        <w:t>АС ЭДО должна обеспечивать подписание электронных документов, выполненных в виде регистрационно-учетной карточки, электронной цифровой подписью пользователя.</w:t>
      </w:r>
    </w:p>
    <w:p w14:paraId="03B8CA95" w14:textId="0B3DB2E2" w:rsidR="00FE7584" w:rsidRPr="00D8097B" w:rsidRDefault="006207E3" w:rsidP="001520B4">
      <w:pPr>
        <w:tabs>
          <w:tab w:val="left" w:pos="142"/>
          <w:tab w:val="left" w:pos="851"/>
        </w:tabs>
        <w:ind w:firstLine="426"/>
        <w:rPr>
          <w:lang w:eastAsia="en-US"/>
        </w:rPr>
      </w:pPr>
      <w:r>
        <w:rPr>
          <w:lang w:eastAsia="en-US"/>
        </w:rPr>
        <w:lastRenderedPageBreak/>
        <w:t xml:space="preserve">Ключ </w:t>
      </w:r>
      <w:r w:rsidR="00FE7584" w:rsidRPr="00ED6E16">
        <w:rPr>
          <w:lang w:eastAsia="en-US"/>
        </w:rPr>
        <w:t xml:space="preserve">ЭЦП может использоваться при утверждении или подписании </w:t>
      </w:r>
      <w:r>
        <w:rPr>
          <w:lang w:eastAsia="en-US"/>
        </w:rPr>
        <w:t xml:space="preserve">электронного </w:t>
      </w:r>
      <w:r w:rsidR="00FE7584" w:rsidRPr="00ED6E16">
        <w:rPr>
          <w:lang w:eastAsia="en-US"/>
        </w:rPr>
        <w:t>документа.</w:t>
      </w:r>
      <w:r>
        <w:rPr>
          <w:lang w:eastAsia="en-US"/>
        </w:rPr>
        <w:t xml:space="preserve"> </w:t>
      </w:r>
      <w:r w:rsidRPr="00D8097B">
        <w:rPr>
          <w:lang w:eastAsia="en-US"/>
        </w:rPr>
        <w:t xml:space="preserve">При этом электронный документ должен содержать факсимильную подпись подписавшего руководителя и </w:t>
      </w:r>
      <w:r w:rsidRPr="001520B4">
        <w:rPr>
          <w:lang w:eastAsia="en-US"/>
        </w:rPr>
        <w:t>QR-код</w:t>
      </w:r>
      <w:r w:rsidR="00D1288C" w:rsidRPr="001520B4">
        <w:rPr>
          <w:lang w:eastAsia="en-US"/>
        </w:rPr>
        <w:t xml:space="preserve"> со ссылкой</w:t>
      </w:r>
      <w:r w:rsidRPr="001520B4">
        <w:rPr>
          <w:lang w:eastAsia="en-US"/>
        </w:rPr>
        <w:t xml:space="preserve"> на местонахождени</w:t>
      </w:r>
      <w:r w:rsidR="00D1288C" w:rsidRPr="001520B4">
        <w:rPr>
          <w:lang w:eastAsia="en-US"/>
        </w:rPr>
        <w:t>е</w:t>
      </w:r>
      <w:r w:rsidRPr="001520B4">
        <w:rPr>
          <w:lang w:eastAsia="en-US"/>
        </w:rPr>
        <w:t xml:space="preserve"> электронного документа в общедоступной сети.</w:t>
      </w:r>
      <w:r w:rsidRPr="00D8097B">
        <w:rPr>
          <w:lang w:eastAsia="en-US"/>
        </w:rPr>
        <w:t xml:space="preserve"> </w:t>
      </w:r>
      <w:r w:rsidR="00FE7584" w:rsidRPr="00D8097B">
        <w:rPr>
          <w:lang w:eastAsia="en-US"/>
        </w:rPr>
        <w:t xml:space="preserve"> </w:t>
      </w:r>
    </w:p>
    <w:p w14:paraId="63407B23" w14:textId="77777777" w:rsidR="00FE7584" w:rsidRPr="00ED6E16" w:rsidRDefault="00FE7584" w:rsidP="001520B4">
      <w:pPr>
        <w:tabs>
          <w:tab w:val="left" w:pos="142"/>
          <w:tab w:val="left" w:pos="851"/>
        </w:tabs>
        <w:ind w:firstLine="426"/>
        <w:rPr>
          <w:lang w:eastAsia="en-US"/>
        </w:rPr>
      </w:pPr>
      <w:r w:rsidRPr="00D8097B">
        <w:rPr>
          <w:lang w:eastAsia="en-US"/>
        </w:rPr>
        <w:t>Также допускается подписание</w:t>
      </w:r>
      <w:r w:rsidRPr="00ED6E16">
        <w:rPr>
          <w:lang w:eastAsia="en-US"/>
        </w:rPr>
        <w:t xml:space="preserve"> ЭЦП резолюций руководителя.</w:t>
      </w:r>
    </w:p>
    <w:p w14:paraId="3BC0D2B8" w14:textId="6B00BD21" w:rsidR="00FE7584" w:rsidRPr="00ED6E16" w:rsidRDefault="00FE7584" w:rsidP="001520B4">
      <w:pPr>
        <w:tabs>
          <w:tab w:val="left" w:pos="142"/>
          <w:tab w:val="left" w:pos="851"/>
        </w:tabs>
        <w:ind w:firstLine="426"/>
        <w:rPr>
          <w:lang w:eastAsia="en-US"/>
        </w:rPr>
      </w:pPr>
      <w:r w:rsidRPr="00ED6E16">
        <w:rPr>
          <w:lang w:eastAsia="en-US"/>
        </w:rPr>
        <w:t xml:space="preserve">Подписание должно осуществляться с использованием национального стандарта </w:t>
      </w:r>
      <w:r w:rsidRPr="00210F08">
        <w:rPr>
          <w:lang w:eastAsia="en-US"/>
        </w:rPr>
        <w:t xml:space="preserve">ЭЦП </w:t>
      </w:r>
      <w:proofErr w:type="spellStart"/>
      <w:r w:rsidRPr="00210F08">
        <w:rPr>
          <w:lang w:eastAsia="en-US"/>
        </w:rPr>
        <w:t>O‘z</w:t>
      </w:r>
      <w:proofErr w:type="spellEnd"/>
      <w:r w:rsidRPr="00210F08">
        <w:rPr>
          <w:lang w:eastAsia="en-US"/>
        </w:rPr>
        <w:t xml:space="preserve"> DST 1092:2009</w:t>
      </w:r>
      <w:r w:rsidRPr="00ED6E16">
        <w:rPr>
          <w:lang w:eastAsia="en-US"/>
        </w:rPr>
        <w:t xml:space="preserve"> </w:t>
      </w:r>
    </w:p>
    <w:p w14:paraId="6F60B0FC" w14:textId="77777777" w:rsidR="00FE7584" w:rsidRPr="00ED6E16" w:rsidRDefault="00FE7584" w:rsidP="004358C3">
      <w:pPr>
        <w:pStyle w:val="30"/>
        <w:tabs>
          <w:tab w:val="left" w:pos="142"/>
          <w:tab w:val="left" w:pos="567"/>
        </w:tabs>
        <w:ind w:left="567" w:hanging="567"/>
      </w:pPr>
      <w:bookmarkStart w:id="252" w:name="_Toc402170585"/>
      <w:bookmarkStart w:id="253" w:name="_Toc507078281"/>
      <w:bookmarkStart w:id="254" w:name="_Toc83820820"/>
      <w:bookmarkStart w:id="255" w:name="_Toc83822815"/>
      <w:r w:rsidRPr="00ED6E16">
        <w:t>Передача электронного документа и его хранение в электронном архиве организации</w:t>
      </w:r>
      <w:bookmarkEnd w:id="251"/>
      <w:bookmarkEnd w:id="252"/>
      <w:bookmarkEnd w:id="253"/>
      <w:bookmarkEnd w:id="254"/>
      <w:bookmarkEnd w:id="255"/>
    </w:p>
    <w:p w14:paraId="6B72B313" w14:textId="77777777" w:rsidR="00FE7584" w:rsidRPr="00ED6E16" w:rsidRDefault="00FE7584" w:rsidP="004358C3">
      <w:pPr>
        <w:tabs>
          <w:tab w:val="left" w:pos="142"/>
          <w:tab w:val="left" w:pos="851"/>
        </w:tabs>
        <w:ind w:firstLine="426"/>
        <w:rPr>
          <w:lang w:eastAsia="en-US"/>
        </w:rPr>
      </w:pPr>
      <w:r w:rsidRPr="00ED6E16">
        <w:rPr>
          <w:lang w:eastAsia="en-US"/>
        </w:rPr>
        <w:t>АС ЭДО должна предусматривать:</w:t>
      </w:r>
    </w:p>
    <w:p w14:paraId="2A4CBFBD" w14:textId="77777777" w:rsidR="00FE7584" w:rsidRPr="00ED6E16" w:rsidRDefault="00FE7584" w:rsidP="00297E82">
      <w:pPr>
        <w:pStyle w:val="-10"/>
        <w:numPr>
          <w:ilvl w:val="0"/>
          <w:numId w:val="54"/>
        </w:numPr>
        <w:tabs>
          <w:tab w:val="left" w:pos="142"/>
          <w:tab w:val="left" w:pos="709"/>
        </w:tabs>
        <w:ind w:firstLine="426"/>
      </w:pPr>
      <w:r w:rsidRPr="00ED6E16">
        <w:t>передачу документа в электронный архив – при этом нумерация документа должна быть проставлена автоматически системой,</w:t>
      </w:r>
    </w:p>
    <w:p w14:paraId="5D64756C" w14:textId="77777777" w:rsidR="00FE7584" w:rsidRPr="00ED6E16" w:rsidRDefault="00FE7584" w:rsidP="004358C3">
      <w:pPr>
        <w:pStyle w:val="-10"/>
        <w:numPr>
          <w:ilvl w:val="0"/>
          <w:numId w:val="5"/>
        </w:numPr>
        <w:tabs>
          <w:tab w:val="left" w:pos="142"/>
          <w:tab w:val="left" w:pos="709"/>
        </w:tabs>
        <w:ind w:firstLine="426"/>
      </w:pPr>
      <w:r w:rsidRPr="00ED6E16">
        <w:t>восстановление электронных документов из архива по запросу.</w:t>
      </w:r>
    </w:p>
    <w:p w14:paraId="71F9A02D" w14:textId="77777777" w:rsidR="00FE7584" w:rsidRPr="00ED6E16" w:rsidRDefault="00FE7584" w:rsidP="00D63EE2">
      <w:pPr>
        <w:pStyle w:val="30"/>
        <w:tabs>
          <w:tab w:val="left" w:pos="142"/>
          <w:tab w:val="left" w:pos="567"/>
        </w:tabs>
        <w:ind w:left="567" w:hanging="567"/>
      </w:pPr>
      <w:bookmarkStart w:id="256" w:name="_Toc507078282"/>
      <w:bookmarkStart w:id="257" w:name="_Toc83820821"/>
      <w:bookmarkStart w:id="258" w:name="_Toc83822816"/>
      <w:bookmarkStart w:id="259" w:name="_Toc393190788"/>
      <w:bookmarkStart w:id="260" w:name="_Toc402170586"/>
      <w:r w:rsidRPr="00ED6E16">
        <w:t>Удаление и перемещение документов</w:t>
      </w:r>
      <w:bookmarkEnd w:id="256"/>
      <w:bookmarkEnd w:id="257"/>
      <w:bookmarkEnd w:id="258"/>
    </w:p>
    <w:p w14:paraId="1082C66D" w14:textId="25095115" w:rsidR="00FE7584" w:rsidRPr="00ED6E16" w:rsidRDefault="00FE7584" w:rsidP="00D63EE2">
      <w:pPr>
        <w:tabs>
          <w:tab w:val="left" w:pos="142"/>
          <w:tab w:val="left" w:pos="851"/>
        </w:tabs>
        <w:ind w:firstLine="426"/>
        <w:rPr>
          <w:lang w:eastAsia="en-US"/>
        </w:rPr>
      </w:pPr>
      <w:r w:rsidRPr="00ED6E16">
        <w:rPr>
          <w:lang w:eastAsia="en-US"/>
        </w:rPr>
        <w:t>Система должна обеспечивать возможность удаления документов из системы</w:t>
      </w:r>
      <w:r w:rsidR="005D79F3">
        <w:rPr>
          <w:lang w:eastAsia="en-US"/>
        </w:rPr>
        <w:t>,</w:t>
      </w:r>
      <w:r w:rsidRPr="00ED6E16">
        <w:rPr>
          <w:lang w:eastAsia="en-US"/>
        </w:rPr>
        <w:t xml:space="preserve"> который подразумевает два процесса:</w:t>
      </w:r>
    </w:p>
    <w:p w14:paraId="0403029E" w14:textId="77777777" w:rsidR="00FE7584" w:rsidRPr="00ED6E16" w:rsidRDefault="00FE7584" w:rsidP="00297E82">
      <w:pPr>
        <w:pStyle w:val="-10"/>
        <w:numPr>
          <w:ilvl w:val="0"/>
          <w:numId w:val="84"/>
        </w:numPr>
        <w:tabs>
          <w:tab w:val="left" w:pos="142"/>
          <w:tab w:val="left" w:pos="709"/>
        </w:tabs>
        <w:ind w:firstLine="426"/>
      </w:pPr>
      <w:r w:rsidRPr="00ED6E16">
        <w:t>уничтожение документа;</w:t>
      </w:r>
    </w:p>
    <w:p w14:paraId="028811A9" w14:textId="77777777" w:rsidR="00FE7584" w:rsidRPr="00ED6E16" w:rsidRDefault="00FE7584" w:rsidP="00297E82">
      <w:pPr>
        <w:pStyle w:val="-10"/>
        <w:numPr>
          <w:ilvl w:val="0"/>
          <w:numId w:val="84"/>
        </w:numPr>
        <w:tabs>
          <w:tab w:val="left" w:pos="142"/>
          <w:tab w:val="left" w:pos="709"/>
        </w:tabs>
        <w:ind w:firstLine="426"/>
      </w:pPr>
      <w:r w:rsidRPr="00ED6E16">
        <w:t>сохранение документа, сопровождаемое комментарием в мета-данных документа о том, что документ считается удаленным.</w:t>
      </w:r>
    </w:p>
    <w:p w14:paraId="391A44F4" w14:textId="326A9A56" w:rsidR="00FE7584" w:rsidRPr="00ED6E16" w:rsidRDefault="00FE7584" w:rsidP="00D63EE2">
      <w:pPr>
        <w:tabs>
          <w:tab w:val="left" w:pos="142"/>
          <w:tab w:val="left" w:pos="851"/>
        </w:tabs>
        <w:ind w:firstLine="426"/>
        <w:rPr>
          <w:lang w:eastAsia="en-US"/>
        </w:rPr>
      </w:pPr>
      <w:r w:rsidRPr="00ED6E16">
        <w:rPr>
          <w:lang w:eastAsia="en-US"/>
        </w:rPr>
        <w:t>Удаление документа должна быть строго контролируем</w:t>
      </w:r>
      <w:r w:rsidR="005D79F3">
        <w:rPr>
          <w:lang w:eastAsia="en-US"/>
        </w:rPr>
        <w:t>о</w:t>
      </w:r>
      <w:r w:rsidRPr="00ED6E16">
        <w:rPr>
          <w:lang w:eastAsia="en-US"/>
        </w:rPr>
        <w:t xml:space="preserve"> для обеспечения общей целостности процесса документирования. В частности, информация об удаленных документах должна храниться в системном журнале и запись об удалении документа должна остаться в истории соответствующей папки.</w:t>
      </w:r>
    </w:p>
    <w:p w14:paraId="3FD42633" w14:textId="77777777" w:rsidR="00FE7584" w:rsidRPr="00ED6E16" w:rsidRDefault="00FE7584" w:rsidP="00D63EE2">
      <w:pPr>
        <w:tabs>
          <w:tab w:val="left" w:pos="142"/>
          <w:tab w:val="left" w:pos="851"/>
        </w:tabs>
        <w:ind w:firstLine="426"/>
        <w:rPr>
          <w:lang w:eastAsia="en-US"/>
        </w:rPr>
      </w:pPr>
      <w:r w:rsidRPr="00ED6E16">
        <w:rPr>
          <w:lang w:eastAsia="en-US"/>
        </w:rPr>
        <w:t>АС ЭДО должна:</w:t>
      </w:r>
    </w:p>
    <w:p w14:paraId="48CA500A" w14:textId="3C91C244" w:rsidR="00FE7584" w:rsidRPr="00ED6E16" w:rsidRDefault="00FE7584" w:rsidP="00297E82">
      <w:pPr>
        <w:pStyle w:val="-10"/>
        <w:numPr>
          <w:ilvl w:val="0"/>
          <w:numId w:val="85"/>
        </w:numPr>
        <w:tabs>
          <w:tab w:val="left" w:pos="142"/>
          <w:tab w:val="left" w:pos="709"/>
        </w:tabs>
        <w:ind w:firstLine="426"/>
      </w:pPr>
      <w:r w:rsidRPr="00ED6E16">
        <w:t> удалять по</w:t>
      </w:r>
      <w:r w:rsidR="00D1288C">
        <w:t>лностью все содержимое документа</w:t>
      </w:r>
      <w:r w:rsidRPr="00ED6E16">
        <w:t>,</w:t>
      </w:r>
      <w:r w:rsidR="00D1288C">
        <w:t xml:space="preserve"> папки или тома, если они удаляю</w:t>
      </w:r>
      <w:r w:rsidRPr="00ED6E16">
        <w:t>тся;</w:t>
      </w:r>
    </w:p>
    <w:p w14:paraId="146D5D7C" w14:textId="77777777" w:rsidR="00FE7584" w:rsidRPr="00ED6E16" w:rsidRDefault="00FE7584" w:rsidP="00297E82">
      <w:pPr>
        <w:pStyle w:val="-10"/>
        <w:numPr>
          <w:ilvl w:val="0"/>
          <w:numId w:val="85"/>
        </w:numPr>
        <w:tabs>
          <w:tab w:val="left" w:pos="142"/>
          <w:tab w:val="left" w:pos="709"/>
        </w:tabs>
        <w:ind w:firstLine="426"/>
      </w:pPr>
      <w:r w:rsidRPr="00ED6E16">
        <w:t>гарантировать, что документы не будут удалены, если их удаление окажет влияние на другие документы;</w:t>
      </w:r>
    </w:p>
    <w:p w14:paraId="42A82D52" w14:textId="77777777" w:rsidR="00FE7584" w:rsidRPr="00ED6E16" w:rsidRDefault="00FE7584" w:rsidP="00297E82">
      <w:pPr>
        <w:pStyle w:val="-10"/>
        <w:numPr>
          <w:ilvl w:val="0"/>
          <w:numId w:val="85"/>
        </w:numPr>
        <w:tabs>
          <w:tab w:val="left" w:pos="142"/>
          <w:tab w:val="left" w:pos="709"/>
        </w:tabs>
        <w:ind w:firstLine="426"/>
      </w:pPr>
      <w:r w:rsidRPr="00ED6E16">
        <w:t>визуально выделять для заведующего канцелярией (администратора) любые связи из другой папки или документа, на дело или том, который должен быть удален, запрашивая подтверждение, прежде чем выполнять удаление.</w:t>
      </w:r>
    </w:p>
    <w:p w14:paraId="48DF835F" w14:textId="36B12AB8" w:rsidR="00FE7584" w:rsidRPr="00ED6E16" w:rsidRDefault="00FE7584" w:rsidP="00297E82">
      <w:pPr>
        <w:pStyle w:val="-10"/>
        <w:numPr>
          <w:ilvl w:val="0"/>
          <w:numId w:val="85"/>
        </w:numPr>
        <w:tabs>
          <w:tab w:val="left" w:pos="142"/>
          <w:tab w:val="left" w:pos="709"/>
        </w:tabs>
        <w:ind w:firstLine="426"/>
      </w:pPr>
      <w:r w:rsidRPr="00ED6E16">
        <w:t xml:space="preserve">давать отдельные полномочия заведующему канцелярией (администратору) </w:t>
      </w:r>
      <w:r w:rsidR="00105688">
        <w:br/>
      </w:r>
      <w:r w:rsidRPr="00ED6E16">
        <w:t>в вопросах удаления файлов.</w:t>
      </w:r>
    </w:p>
    <w:p w14:paraId="41BFB285" w14:textId="77777777" w:rsidR="00FE7584" w:rsidRPr="00ED6E16" w:rsidRDefault="00FE7584" w:rsidP="00D63EE2">
      <w:pPr>
        <w:tabs>
          <w:tab w:val="left" w:pos="142"/>
          <w:tab w:val="left" w:pos="851"/>
        </w:tabs>
        <w:ind w:firstLine="426"/>
        <w:rPr>
          <w:lang w:eastAsia="en-US"/>
        </w:rPr>
      </w:pPr>
      <w:r w:rsidRPr="00ED6E16">
        <w:rPr>
          <w:lang w:eastAsia="en-US"/>
        </w:rPr>
        <w:t>Система обязательно должна обеспечивать хорошо управляемый процесс перемещения документов в другую систему или во внешнюю организацию.</w:t>
      </w:r>
    </w:p>
    <w:p w14:paraId="72307E71" w14:textId="77777777" w:rsidR="00FE7584" w:rsidRPr="00ED6E16" w:rsidRDefault="00FE7584" w:rsidP="00D63EE2">
      <w:pPr>
        <w:tabs>
          <w:tab w:val="left" w:pos="142"/>
          <w:tab w:val="left" w:pos="851"/>
        </w:tabs>
        <w:ind w:firstLine="426"/>
        <w:rPr>
          <w:lang w:eastAsia="en-US"/>
        </w:rPr>
      </w:pPr>
      <w:r w:rsidRPr="00ED6E16">
        <w:rPr>
          <w:lang w:eastAsia="en-US"/>
        </w:rPr>
        <w:t>Если перемещается папка (дело) или отдельный том, перемещение обязательно должно включать:</w:t>
      </w:r>
    </w:p>
    <w:p w14:paraId="496FA4FE" w14:textId="77777777" w:rsidR="00FE7584" w:rsidRPr="00ED6E16" w:rsidRDefault="00FE7584" w:rsidP="00297E82">
      <w:pPr>
        <w:pStyle w:val="-10"/>
        <w:numPr>
          <w:ilvl w:val="0"/>
          <w:numId w:val="86"/>
        </w:numPr>
        <w:tabs>
          <w:tab w:val="left" w:pos="142"/>
          <w:tab w:val="left" w:pos="709"/>
        </w:tabs>
        <w:ind w:firstLine="426"/>
      </w:pPr>
      <w:r w:rsidRPr="00ED6E16">
        <w:t>(для папок) все тома;</w:t>
      </w:r>
    </w:p>
    <w:p w14:paraId="5B198C7F" w14:textId="77777777" w:rsidR="00FE7584" w:rsidRPr="00ED6E16" w:rsidRDefault="00FE7584" w:rsidP="00297E82">
      <w:pPr>
        <w:pStyle w:val="-10"/>
        <w:numPr>
          <w:ilvl w:val="0"/>
          <w:numId w:val="86"/>
        </w:numPr>
        <w:tabs>
          <w:tab w:val="left" w:pos="142"/>
          <w:tab w:val="left" w:pos="709"/>
        </w:tabs>
        <w:ind w:firstLine="426"/>
      </w:pPr>
      <w:r w:rsidRPr="00ED6E16">
        <w:t>все документы во всех папках (делах) и томах;</w:t>
      </w:r>
    </w:p>
    <w:p w14:paraId="7E2FD75F" w14:textId="77777777" w:rsidR="00FE7584" w:rsidRPr="00ED6E16" w:rsidRDefault="00FE7584" w:rsidP="00297E82">
      <w:pPr>
        <w:pStyle w:val="-10"/>
        <w:numPr>
          <w:ilvl w:val="0"/>
          <w:numId w:val="86"/>
        </w:numPr>
        <w:tabs>
          <w:tab w:val="left" w:pos="142"/>
          <w:tab w:val="left" w:pos="709"/>
        </w:tabs>
        <w:ind w:firstLine="426"/>
      </w:pPr>
      <w:r w:rsidRPr="00ED6E16">
        <w:t>все метаданные всех папок (дел), томов и документов.</w:t>
      </w:r>
    </w:p>
    <w:p w14:paraId="0C6665A7" w14:textId="77777777" w:rsidR="00FE7584" w:rsidRPr="00ED6E16" w:rsidRDefault="00FE7584" w:rsidP="00D354D6">
      <w:pPr>
        <w:tabs>
          <w:tab w:val="left" w:pos="142"/>
          <w:tab w:val="left" w:pos="851"/>
        </w:tabs>
        <w:ind w:firstLine="426"/>
        <w:rPr>
          <w:lang w:eastAsia="en-US"/>
        </w:rPr>
      </w:pPr>
      <w:r w:rsidRPr="00ED6E16">
        <w:rPr>
          <w:lang w:eastAsia="en-US"/>
        </w:rPr>
        <w:t>При перемещении должны обеспечиваться следующие условия:</w:t>
      </w:r>
    </w:p>
    <w:p w14:paraId="4F56812C" w14:textId="77777777" w:rsidR="00FE7584" w:rsidRPr="00ED6E16" w:rsidRDefault="00FE7584" w:rsidP="00297E82">
      <w:pPr>
        <w:pStyle w:val="-10"/>
        <w:numPr>
          <w:ilvl w:val="0"/>
          <w:numId w:val="87"/>
        </w:numPr>
        <w:tabs>
          <w:tab w:val="left" w:pos="142"/>
          <w:tab w:val="left" w:pos="709"/>
        </w:tabs>
        <w:ind w:firstLine="426"/>
      </w:pPr>
      <w:r w:rsidRPr="00ED6E16">
        <w:t>содержание и структура электронных документов не изменяются;</w:t>
      </w:r>
    </w:p>
    <w:p w14:paraId="44A65617" w14:textId="45C0991A" w:rsidR="00FE7584" w:rsidRPr="00ED6E16" w:rsidRDefault="00FE7584" w:rsidP="00297E82">
      <w:pPr>
        <w:pStyle w:val="-10"/>
        <w:numPr>
          <w:ilvl w:val="0"/>
          <w:numId w:val="87"/>
        </w:numPr>
        <w:tabs>
          <w:tab w:val="left" w:pos="142"/>
          <w:tab w:val="left" w:pos="709"/>
        </w:tabs>
        <w:ind w:firstLine="426"/>
      </w:pPr>
      <w:r w:rsidRPr="00ED6E16">
        <w:t xml:space="preserve">все компоненты электронного документа (когда документ состоит из более чем одного компонента) экспортируются как интегрированная единица хранения (вместе </w:t>
      </w:r>
      <w:r w:rsidR="00105688">
        <w:br/>
      </w:r>
      <w:r w:rsidRPr="00ED6E16">
        <w:t>с вложениями);</w:t>
      </w:r>
    </w:p>
    <w:p w14:paraId="3C4199C8" w14:textId="77777777" w:rsidR="00FE7584" w:rsidRPr="00ED6E16" w:rsidRDefault="00FE7584" w:rsidP="00297E82">
      <w:pPr>
        <w:pStyle w:val="-10"/>
        <w:numPr>
          <w:ilvl w:val="0"/>
          <w:numId w:val="87"/>
        </w:numPr>
        <w:tabs>
          <w:tab w:val="left" w:pos="142"/>
          <w:tab w:val="left" w:pos="709"/>
        </w:tabs>
        <w:ind w:firstLine="426"/>
      </w:pPr>
      <w:r w:rsidRPr="00ED6E16">
        <w:t>сохраняются все связи между документами и их метаданными;</w:t>
      </w:r>
    </w:p>
    <w:p w14:paraId="3BB556F0" w14:textId="77777777" w:rsidR="00FE7584" w:rsidRPr="00ED6E16" w:rsidRDefault="00FE7584" w:rsidP="00297E82">
      <w:pPr>
        <w:pStyle w:val="-10"/>
        <w:numPr>
          <w:ilvl w:val="0"/>
          <w:numId w:val="87"/>
        </w:numPr>
        <w:tabs>
          <w:tab w:val="left" w:pos="142"/>
          <w:tab w:val="left" w:pos="709"/>
        </w:tabs>
        <w:ind w:firstLine="426"/>
      </w:pPr>
      <w:r w:rsidRPr="00ED6E16">
        <w:t>сохраняются все связи между электронными документами, томами и делами (папками).</w:t>
      </w:r>
    </w:p>
    <w:p w14:paraId="36D50164" w14:textId="77777777" w:rsidR="00FE7584" w:rsidRPr="00ED6E16" w:rsidRDefault="00FE7584" w:rsidP="00D63EE2">
      <w:pPr>
        <w:tabs>
          <w:tab w:val="left" w:pos="142"/>
          <w:tab w:val="left" w:pos="851"/>
        </w:tabs>
        <w:ind w:firstLine="426"/>
        <w:rPr>
          <w:lang w:eastAsia="en-US"/>
        </w:rPr>
      </w:pPr>
      <w:r w:rsidRPr="00ED6E16">
        <w:rPr>
          <w:lang w:eastAsia="en-US"/>
        </w:rPr>
        <w:t>Система обязательно должна запрещать удаление или перемещение любого зарегистрированного документа пользователем.</w:t>
      </w:r>
    </w:p>
    <w:p w14:paraId="24A328C1" w14:textId="29A09A30" w:rsidR="00FE7584" w:rsidRPr="00ED6E16" w:rsidRDefault="00FE7584" w:rsidP="00D63EE2">
      <w:pPr>
        <w:tabs>
          <w:tab w:val="left" w:pos="142"/>
          <w:tab w:val="left" w:pos="851"/>
        </w:tabs>
        <w:ind w:firstLine="426"/>
        <w:rPr>
          <w:lang w:eastAsia="en-US"/>
        </w:rPr>
      </w:pPr>
      <w:r w:rsidRPr="00ED6E16">
        <w:rPr>
          <w:lang w:eastAsia="en-US"/>
        </w:rPr>
        <w:t xml:space="preserve">Система обязательно должна производить отчет, детализирующий любой сбой </w:t>
      </w:r>
      <w:r w:rsidR="00105688">
        <w:rPr>
          <w:lang w:eastAsia="en-US"/>
        </w:rPr>
        <w:br/>
      </w:r>
      <w:r w:rsidRPr="00ED6E16">
        <w:rPr>
          <w:lang w:eastAsia="en-US"/>
        </w:rPr>
        <w:t>в процессе перемещени</w:t>
      </w:r>
      <w:r w:rsidR="005D79F3">
        <w:rPr>
          <w:lang w:eastAsia="en-US"/>
        </w:rPr>
        <w:t>я</w:t>
      </w:r>
      <w:r w:rsidRPr="00ED6E16">
        <w:rPr>
          <w:lang w:eastAsia="en-US"/>
        </w:rPr>
        <w:t xml:space="preserve"> или удаления. Отчет должен идентифицировать все документы, </w:t>
      </w:r>
      <w:r w:rsidRPr="00ED6E16">
        <w:rPr>
          <w:lang w:eastAsia="en-US"/>
        </w:rPr>
        <w:lastRenderedPageBreak/>
        <w:t>предназначенные для перемещения, которые вызвали ошибки в процессе обработки и все папки (дела), которые не были успешно перемещены или удалены.</w:t>
      </w:r>
    </w:p>
    <w:p w14:paraId="225F3C45" w14:textId="77777777" w:rsidR="00FE7584" w:rsidRPr="00ED6E16" w:rsidRDefault="00FE7584" w:rsidP="000E12E8">
      <w:pPr>
        <w:pStyle w:val="30"/>
        <w:tabs>
          <w:tab w:val="left" w:pos="142"/>
          <w:tab w:val="left" w:pos="709"/>
          <w:tab w:val="left" w:pos="1134"/>
        </w:tabs>
        <w:ind w:hanging="2280"/>
      </w:pPr>
      <w:bookmarkStart w:id="261" w:name="_Toc507078283"/>
      <w:bookmarkStart w:id="262" w:name="_Toc83820822"/>
      <w:bookmarkStart w:id="263" w:name="_Toc83822817"/>
      <w:r w:rsidRPr="00ED6E16">
        <w:t>Осуществление динамического поиска документов</w:t>
      </w:r>
      <w:bookmarkEnd w:id="259"/>
      <w:bookmarkEnd w:id="260"/>
      <w:bookmarkEnd w:id="261"/>
      <w:bookmarkEnd w:id="262"/>
      <w:bookmarkEnd w:id="263"/>
    </w:p>
    <w:p w14:paraId="3A97F9D6" w14:textId="08D6C5BE" w:rsidR="00FE7584" w:rsidRPr="00ED6E16" w:rsidRDefault="00FE7584" w:rsidP="000E12E8">
      <w:pPr>
        <w:tabs>
          <w:tab w:val="left" w:pos="142"/>
          <w:tab w:val="left" w:pos="851"/>
        </w:tabs>
        <w:ind w:firstLine="426"/>
        <w:rPr>
          <w:lang w:eastAsia="en-US"/>
        </w:rPr>
      </w:pPr>
      <w:r w:rsidRPr="00ED6E16">
        <w:rPr>
          <w:lang w:eastAsia="en-US"/>
        </w:rPr>
        <w:t xml:space="preserve">Система должна осуществлять динамичный поиск проектов документов </w:t>
      </w:r>
      <w:r w:rsidR="00105688">
        <w:rPr>
          <w:lang w:eastAsia="en-US"/>
        </w:rPr>
        <w:br/>
      </w:r>
      <w:r w:rsidRPr="00ED6E16">
        <w:rPr>
          <w:lang w:eastAsia="en-US"/>
        </w:rPr>
        <w:t xml:space="preserve">и </w:t>
      </w:r>
      <w:r w:rsidRPr="00210F08">
        <w:rPr>
          <w:lang w:eastAsia="en-US"/>
        </w:rPr>
        <w:t>зарегистрированных документов в хранилище по их регистрационным номерам, датам, любой комбинации полей регистрационной карточки и прочим реквизитам</w:t>
      </w:r>
      <w:r w:rsidR="005D79F3" w:rsidRPr="00210F08">
        <w:rPr>
          <w:lang w:eastAsia="en-US"/>
        </w:rPr>
        <w:t xml:space="preserve"> (буквы, числа, символы и др.)</w:t>
      </w:r>
      <w:r w:rsidRPr="005D79F3">
        <w:rPr>
          <w:lang w:eastAsia="en-US"/>
        </w:rPr>
        <w:t xml:space="preserve"> регистрационно-учетной карточки.</w:t>
      </w:r>
    </w:p>
    <w:p w14:paraId="73584741" w14:textId="496A7F48" w:rsidR="00FE7584" w:rsidRPr="00ED6E16" w:rsidRDefault="00FE7584" w:rsidP="000E12E8">
      <w:pPr>
        <w:tabs>
          <w:tab w:val="left" w:pos="142"/>
          <w:tab w:val="left" w:pos="851"/>
        </w:tabs>
        <w:ind w:firstLine="426"/>
        <w:rPr>
          <w:lang w:eastAsia="en-US"/>
        </w:rPr>
      </w:pPr>
      <w:r w:rsidRPr="00ED6E16">
        <w:rPr>
          <w:lang w:eastAsia="en-US"/>
        </w:rPr>
        <w:t xml:space="preserve">Система поддерживает атрибутивный поиск документов, который ведется </w:t>
      </w:r>
      <w:r w:rsidR="00105688">
        <w:rPr>
          <w:lang w:eastAsia="en-US"/>
        </w:rPr>
        <w:br/>
      </w:r>
      <w:r w:rsidRPr="00ED6E16">
        <w:rPr>
          <w:lang w:eastAsia="en-US"/>
        </w:rPr>
        <w:t>по технологии «запрос по образцу». Данная технология предусматривает задание критериев поиска в качестве образца, с которым сравниваются регистрационные карточки всех документов, хранимых в АС ЭДО. Если значения в регистрационной карточке документа совпадают с заданными значениями, то документ включается в результаты поиска. Образец поиска, называемый критериями поиска, задается через поисковую карточку.</w:t>
      </w:r>
    </w:p>
    <w:p w14:paraId="1CB27184" w14:textId="77777777" w:rsidR="00FE7584" w:rsidRPr="00ED6E16" w:rsidRDefault="00FE7584" w:rsidP="00A81401">
      <w:pPr>
        <w:pStyle w:val="21"/>
        <w:tabs>
          <w:tab w:val="left" w:pos="142"/>
          <w:tab w:val="left" w:pos="426"/>
        </w:tabs>
        <w:ind w:left="1276" w:hanging="1276"/>
      </w:pPr>
      <w:bookmarkStart w:id="264" w:name="_Toc402170592"/>
      <w:bookmarkStart w:id="265" w:name="_Toc507078287"/>
      <w:bookmarkStart w:id="266" w:name="_Toc83820823"/>
      <w:bookmarkStart w:id="267" w:name="_Toc83822818"/>
      <w:r w:rsidRPr="00ED6E16">
        <w:t>Требования к видам обеспечения</w:t>
      </w:r>
      <w:bookmarkEnd w:id="264"/>
      <w:bookmarkEnd w:id="265"/>
      <w:bookmarkEnd w:id="266"/>
      <w:bookmarkEnd w:id="267"/>
    </w:p>
    <w:p w14:paraId="04B993D2" w14:textId="77777777" w:rsidR="00FE7584" w:rsidRPr="00ED6E16" w:rsidRDefault="00FE7584" w:rsidP="00A81401">
      <w:pPr>
        <w:pStyle w:val="30"/>
        <w:tabs>
          <w:tab w:val="left" w:pos="142"/>
          <w:tab w:val="left" w:pos="567"/>
        </w:tabs>
        <w:ind w:hanging="2280"/>
      </w:pPr>
      <w:bookmarkStart w:id="268" w:name="_Toc3868328"/>
      <w:bookmarkStart w:id="269" w:name="_Toc332627631"/>
      <w:bookmarkStart w:id="270" w:name="_Toc393190739"/>
      <w:bookmarkStart w:id="271" w:name="_Toc402170593"/>
      <w:bookmarkStart w:id="272" w:name="_Toc507078288"/>
      <w:bookmarkStart w:id="273" w:name="_Toc83820824"/>
      <w:bookmarkStart w:id="274" w:name="_Toc83822819"/>
      <w:r w:rsidRPr="00ED6E16">
        <w:t>Требования к математическому обеспечению</w:t>
      </w:r>
      <w:bookmarkEnd w:id="268"/>
      <w:bookmarkEnd w:id="269"/>
      <w:bookmarkEnd w:id="270"/>
      <w:bookmarkEnd w:id="271"/>
      <w:bookmarkEnd w:id="272"/>
      <w:bookmarkEnd w:id="273"/>
      <w:bookmarkEnd w:id="274"/>
    </w:p>
    <w:p w14:paraId="5E68A1F9" w14:textId="77777777" w:rsidR="00FE7584" w:rsidRPr="00ED6E16" w:rsidRDefault="00FE7584" w:rsidP="00A81401">
      <w:pPr>
        <w:tabs>
          <w:tab w:val="left" w:pos="142"/>
          <w:tab w:val="left" w:pos="851"/>
        </w:tabs>
        <w:ind w:firstLine="426"/>
        <w:rPr>
          <w:lang w:eastAsia="en-US"/>
        </w:rPr>
      </w:pPr>
      <w:r w:rsidRPr="00ED6E16">
        <w:rPr>
          <w:lang w:eastAsia="en-US"/>
        </w:rPr>
        <w:t>Вне зависимости от типа математических моделей, алгоритмов и методов математическое обеспечение должно обеспечивать возможность, вместе с другими видами обеспечения, реализовывать весь комплекс функций, принятых для АС ЭДО в п.4.2.</w:t>
      </w:r>
    </w:p>
    <w:p w14:paraId="6F1AC09F" w14:textId="77777777" w:rsidR="00FE7584" w:rsidRPr="00ED6E16" w:rsidRDefault="00FE7584" w:rsidP="00A81401">
      <w:pPr>
        <w:pStyle w:val="30"/>
        <w:tabs>
          <w:tab w:val="left" w:pos="142"/>
          <w:tab w:val="left" w:pos="567"/>
        </w:tabs>
        <w:ind w:hanging="2280"/>
      </w:pPr>
      <w:bookmarkStart w:id="275" w:name="_Toc456692000"/>
      <w:bookmarkStart w:id="276" w:name="_Toc468086981"/>
      <w:bookmarkStart w:id="277" w:name="_Toc14671543"/>
      <w:bookmarkStart w:id="278" w:name="_Toc14674848"/>
      <w:bookmarkStart w:id="279" w:name="_Toc517252158"/>
      <w:bookmarkStart w:id="280" w:name="_Toc517256777"/>
      <w:bookmarkStart w:id="281" w:name="_Toc522446567"/>
      <w:bookmarkStart w:id="282" w:name="_Toc522598268"/>
      <w:bookmarkStart w:id="283" w:name="_Toc20906980"/>
      <w:bookmarkStart w:id="284" w:name="_Toc332627632"/>
      <w:bookmarkStart w:id="285" w:name="_Toc393190740"/>
      <w:bookmarkStart w:id="286" w:name="_Toc402170594"/>
      <w:bookmarkStart w:id="287" w:name="_Toc507078289"/>
      <w:bookmarkStart w:id="288" w:name="_Toc83820825"/>
      <w:bookmarkStart w:id="289" w:name="_Toc83822820"/>
      <w:r w:rsidRPr="00ED6E16">
        <w:t>Требования к информационному обеспечени</w:t>
      </w:r>
      <w:bookmarkEnd w:id="275"/>
      <w:bookmarkEnd w:id="276"/>
      <w:bookmarkEnd w:id="277"/>
      <w:bookmarkEnd w:id="278"/>
      <w:r w:rsidRPr="00ED6E16">
        <w:t>ю</w:t>
      </w:r>
      <w:bookmarkEnd w:id="279"/>
      <w:bookmarkEnd w:id="280"/>
      <w:bookmarkEnd w:id="281"/>
      <w:bookmarkEnd w:id="282"/>
      <w:bookmarkEnd w:id="283"/>
      <w:bookmarkEnd w:id="284"/>
      <w:bookmarkEnd w:id="285"/>
      <w:bookmarkEnd w:id="286"/>
      <w:bookmarkEnd w:id="287"/>
      <w:bookmarkEnd w:id="288"/>
      <w:bookmarkEnd w:id="289"/>
    </w:p>
    <w:p w14:paraId="705C7491" w14:textId="77777777" w:rsidR="00FE7584" w:rsidRPr="00ED6E16" w:rsidRDefault="00FE7584" w:rsidP="00A81401">
      <w:pPr>
        <w:tabs>
          <w:tab w:val="left" w:pos="142"/>
          <w:tab w:val="left" w:pos="851"/>
        </w:tabs>
        <w:ind w:firstLine="426"/>
        <w:rPr>
          <w:lang w:eastAsia="en-US"/>
        </w:rPr>
      </w:pPr>
      <w:r w:rsidRPr="00ED6E16">
        <w:rPr>
          <w:lang w:eastAsia="en-US"/>
        </w:rPr>
        <w:t>Информационное обеспечение АС ЭДО должно быть достаточным для выполнения всех автоматизированных функций АС ЭДО;</w:t>
      </w:r>
    </w:p>
    <w:p w14:paraId="25F0D297" w14:textId="15A1CBB8" w:rsidR="00FE7584" w:rsidRPr="00ED6E16" w:rsidRDefault="00FE7584" w:rsidP="00A81401">
      <w:pPr>
        <w:tabs>
          <w:tab w:val="left" w:pos="142"/>
          <w:tab w:val="left" w:pos="851"/>
        </w:tabs>
        <w:ind w:firstLine="426"/>
        <w:rPr>
          <w:lang w:eastAsia="en-US"/>
        </w:rPr>
      </w:pPr>
      <w:r w:rsidRPr="00ED6E16">
        <w:rPr>
          <w:lang w:eastAsia="en-US"/>
        </w:rPr>
        <w:t xml:space="preserve">Информационное обеспечение АС ЭДО должно быть совместимо </w:t>
      </w:r>
      <w:r w:rsidR="00105688">
        <w:rPr>
          <w:lang w:eastAsia="en-US"/>
        </w:rPr>
        <w:br/>
      </w:r>
      <w:r w:rsidRPr="00ED6E16">
        <w:rPr>
          <w:lang w:eastAsia="en-US"/>
        </w:rPr>
        <w:t>с информационным обеспечением систем, взаимодействующих с ней, по содержанию, системе кодирования, методам адресации, форматам данных и форме представления информации, получаемой и выдаваемой АС ЭДО.</w:t>
      </w:r>
    </w:p>
    <w:p w14:paraId="22CBC4B2" w14:textId="77777777" w:rsidR="00FE7584" w:rsidRPr="00ED6E16" w:rsidRDefault="00FE7584" w:rsidP="0093585E">
      <w:pPr>
        <w:pStyle w:val="30"/>
        <w:tabs>
          <w:tab w:val="left" w:pos="142"/>
          <w:tab w:val="left" w:pos="567"/>
        </w:tabs>
        <w:ind w:hanging="2280"/>
      </w:pPr>
      <w:bookmarkStart w:id="290" w:name="_Toc402170595"/>
      <w:bookmarkStart w:id="291" w:name="_Toc507078290"/>
      <w:bookmarkStart w:id="292" w:name="_Toc83820826"/>
      <w:bookmarkStart w:id="293" w:name="_Toc83822821"/>
      <w:bookmarkStart w:id="294" w:name="_Toc517252160"/>
      <w:bookmarkStart w:id="295" w:name="_Toc517256779"/>
      <w:bookmarkStart w:id="296" w:name="_Toc522446569"/>
      <w:bookmarkStart w:id="297" w:name="_Toc522598270"/>
      <w:bookmarkStart w:id="298" w:name="_Toc332627637"/>
      <w:bookmarkStart w:id="299" w:name="_Toc393190742"/>
      <w:r w:rsidRPr="00ED6E16">
        <w:t>Требования к лингвистическому обеспечению</w:t>
      </w:r>
      <w:bookmarkEnd w:id="290"/>
      <w:bookmarkEnd w:id="291"/>
      <w:bookmarkEnd w:id="292"/>
      <w:bookmarkEnd w:id="293"/>
    </w:p>
    <w:p w14:paraId="7E45B255" w14:textId="77777777" w:rsidR="00FE7584" w:rsidRPr="00ED6E16" w:rsidRDefault="00FE7584" w:rsidP="0093585E">
      <w:pPr>
        <w:pStyle w:val="40"/>
        <w:tabs>
          <w:tab w:val="left" w:pos="142"/>
          <w:tab w:val="left" w:pos="851"/>
        </w:tabs>
        <w:ind w:hanging="4550"/>
      </w:pPr>
      <w:r w:rsidRPr="00ED6E16">
        <w:t>Общие требования к лингвистическому обеспечению</w:t>
      </w:r>
    </w:p>
    <w:p w14:paraId="52D766A1" w14:textId="77777777" w:rsidR="00FE7584" w:rsidRPr="00ED6E16" w:rsidRDefault="00FE7584" w:rsidP="0093585E">
      <w:pPr>
        <w:tabs>
          <w:tab w:val="left" w:pos="142"/>
          <w:tab w:val="left" w:pos="851"/>
        </w:tabs>
        <w:ind w:firstLine="426"/>
        <w:rPr>
          <w:lang w:eastAsia="en-US"/>
        </w:rPr>
      </w:pPr>
      <w:r w:rsidRPr="00ED6E16">
        <w:rPr>
          <w:lang w:eastAsia="en-US"/>
        </w:rPr>
        <w:t>Лингвистическое обеспечение АС ЭДО должно быть достаточным для общения различных категорий пользователей в удобной для них форме со средствами автоматизации Системы и для осуществления процедур преобразования и машинного представления обрабатываемой в Системе информации;</w:t>
      </w:r>
    </w:p>
    <w:p w14:paraId="2C892327" w14:textId="77777777" w:rsidR="00FE7584" w:rsidRPr="00ED6E16" w:rsidRDefault="00FE7584" w:rsidP="0093585E">
      <w:pPr>
        <w:tabs>
          <w:tab w:val="left" w:pos="142"/>
          <w:tab w:val="left" w:pos="851"/>
        </w:tabs>
        <w:ind w:firstLine="426"/>
        <w:rPr>
          <w:lang w:eastAsia="en-US"/>
        </w:rPr>
      </w:pPr>
      <w:r w:rsidRPr="00ED6E16">
        <w:rPr>
          <w:lang w:eastAsia="en-US"/>
        </w:rPr>
        <w:t>В лингвистическом обеспечении должны быть:</w:t>
      </w:r>
    </w:p>
    <w:p w14:paraId="241661E4" w14:textId="77777777" w:rsidR="00FE7584" w:rsidRPr="00ED6E16" w:rsidRDefault="00FE7584" w:rsidP="00297E82">
      <w:pPr>
        <w:pStyle w:val="-10"/>
        <w:numPr>
          <w:ilvl w:val="0"/>
          <w:numId w:val="55"/>
        </w:numPr>
        <w:tabs>
          <w:tab w:val="clear" w:pos="992"/>
          <w:tab w:val="left" w:pos="142"/>
          <w:tab w:val="num" w:pos="709"/>
        </w:tabs>
        <w:ind w:firstLine="426"/>
      </w:pPr>
      <w:r w:rsidRPr="00ED6E16">
        <w:t>предусмотрены языковые средства для описания любой используемой в Системе информации;</w:t>
      </w:r>
    </w:p>
    <w:p w14:paraId="09B62FB0" w14:textId="77777777" w:rsidR="00FE7584" w:rsidRPr="00ED6E16" w:rsidRDefault="00FE7584" w:rsidP="0093585E">
      <w:pPr>
        <w:pStyle w:val="-10"/>
        <w:numPr>
          <w:ilvl w:val="0"/>
          <w:numId w:val="5"/>
        </w:numPr>
        <w:tabs>
          <w:tab w:val="clear" w:pos="992"/>
          <w:tab w:val="left" w:pos="142"/>
          <w:tab w:val="num" w:pos="709"/>
        </w:tabs>
        <w:ind w:firstLine="426"/>
      </w:pPr>
      <w:r w:rsidRPr="00ED6E16">
        <w:t>унифицированы используемые языковые средства;</w:t>
      </w:r>
    </w:p>
    <w:p w14:paraId="2D502DD5" w14:textId="77777777" w:rsidR="00FE7584" w:rsidRPr="00ED6E16" w:rsidRDefault="00FE7584" w:rsidP="0093585E">
      <w:pPr>
        <w:pStyle w:val="-10"/>
        <w:numPr>
          <w:ilvl w:val="0"/>
          <w:numId w:val="5"/>
        </w:numPr>
        <w:tabs>
          <w:tab w:val="clear" w:pos="992"/>
          <w:tab w:val="left" w:pos="142"/>
          <w:tab w:val="num" w:pos="709"/>
        </w:tabs>
        <w:ind w:firstLine="426"/>
      </w:pPr>
      <w:r w:rsidRPr="00ED6E16">
        <w:t>стандартизованы описания однотипных элементов информации и записи синтаксических конструкций;</w:t>
      </w:r>
    </w:p>
    <w:p w14:paraId="77FB1560" w14:textId="7B110E28" w:rsidR="00FE7584" w:rsidRPr="00ED6E16" w:rsidRDefault="00FE7584" w:rsidP="0093585E">
      <w:pPr>
        <w:pStyle w:val="-10"/>
        <w:numPr>
          <w:ilvl w:val="0"/>
          <w:numId w:val="5"/>
        </w:numPr>
        <w:tabs>
          <w:tab w:val="clear" w:pos="992"/>
          <w:tab w:val="left" w:pos="142"/>
          <w:tab w:val="num" w:pos="709"/>
        </w:tabs>
        <w:ind w:firstLine="426"/>
      </w:pPr>
      <w:r w:rsidRPr="00ED6E16">
        <w:t xml:space="preserve">обеспечены удобство, однозначность и устойчивость общения пользователей </w:t>
      </w:r>
      <w:r w:rsidR="00105688">
        <w:br/>
      </w:r>
      <w:r w:rsidRPr="00ED6E16">
        <w:t>со средствами автоматизации Системы.</w:t>
      </w:r>
    </w:p>
    <w:p w14:paraId="766FEB46" w14:textId="77777777" w:rsidR="00FE7584" w:rsidRPr="00ED6E16" w:rsidRDefault="00FE7584" w:rsidP="0093585E">
      <w:pPr>
        <w:pStyle w:val="40"/>
        <w:tabs>
          <w:tab w:val="left" w:pos="142"/>
          <w:tab w:val="left" w:pos="851"/>
        </w:tabs>
        <w:ind w:hanging="4550"/>
      </w:pPr>
      <w:r w:rsidRPr="00ED6E16">
        <w:t>Языки программирования, манипулирования и описания данных</w:t>
      </w:r>
    </w:p>
    <w:p w14:paraId="3EA1CFBF" w14:textId="77777777" w:rsidR="00FE7584" w:rsidRPr="00ED6E16" w:rsidRDefault="00FE7584" w:rsidP="0093585E">
      <w:pPr>
        <w:tabs>
          <w:tab w:val="left" w:pos="142"/>
          <w:tab w:val="left" w:pos="851"/>
        </w:tabs>
        <w:ind w:firstLine="426"/>
        <w:rPr>
          <w:lang w:eastAsia="en-US"/>
        </w:rPr>
      </w:pPr>
      <w:r w:rsidRPr="00ED6E16">
        <w:rPr>
          <w:lang w:eastAsia="en-US"/>
        </w:rPr>
        <w:t>Программирование, манипулирование и описание данных в АС ЭДО должно производиться с помощью:</w:t>
      </w:r>
    </w:p>
    <w:p w14:paraId="60AB9AD7" w14:textId="16853C75" w:rsidR="00FE7584" w:rsidRPr="00ED6E16" w:rsidRDefault="00FE7584" w:rsidP="00967823">
      <w:pPr>
        <w:tabs>
          <w:tab w:val="left" w:pos="142"/>
          <w:tab w:val="left" w:pos="851"/>
          <w:tab w:val="left" w:pos="993"/>
        </w:tabs>
      </w:pPr>
      <w:r w:rsidRPr="00ED6E16">
        <w:t>1)</w:t>
      </w:r>
      <w:r w:rsidRPr="00ED6E16">
        <w:tab/>
      </w:r>
      <w:r w:rsidR="00AD7B7B" w:rsidRPr="00ED6E16">
        <w:t>Процедурн</w:t>
      </w:r>
      <w:r w:rsidR="00100A22">
        <w:t>ого</w:t>
      </w:r>
      <w:r w:rsidR="00AD7B7B" w:rsidRPr="00ED6E16">
        <w:t xml:space="preserve"> </w:t>
      </w:r>
      <w:r w:rsidRPr="00ED6E16">
        <w:t>объектно-ориентированн</w:t>
      </w:r>
      <w:r w:rsidR="00100A22">
        <w:t>ого</w:t>
      </w:r>
      <w:r w:rsidRPr="00ED6E16">
        <w:t xml:space="preserve"> язык</w:t>
      </w:r>
      <w:r w:rsidR="00AD7B7B" w:rsidRPr="00ED6E16">
        <w:t>а</w:t>
      </w:r>
      <w:r w:rsidRPr="00ED6E16">
        <w:t xml:space="preserve"> высокого уровня </w:t>
      </w:r>
      <w:r w:rsidR="00AD7B7B" w:rsidRPr="00ED6E16">
        <w:t>JAVA</w:t>
      </w:r>
      <w:r w:rsidRPr="00ED6E16">
        <w:t>;</w:t>
      </w:r>
    </w:p>
    <w:p w14:paraId="32601CBF" w14:textId="4FCC746E" w:rsidR="00FE7584" w:rsidRPr="00ED6E16" w:rsidRDefault="00FE7584" w:rsidP="00967823">
      <w:pPr>
        <w:tabs>
          <w:tab w:val="left" w:pos="142"/>
          <w:tab w:val="left" w:pos="851"/>
          <w:tab w:val="left" w:pos="993"/>
        </w:tabs>
      </w:pPr>
      <w:r w:rsidRPr="00ED6E16">
        <w:t>2)</w:t>
      </w:r>
      <w:r w:rsidRPr="00ED6E16">
        <w:tab/>
      </w:r>
      <w:r w:rsidR="002F7790" w:rsidRPr="00ED6E16">
        <w:t>Н</w:t>
      </w:r>
      <w:r w:rsidRPr="00ED6E16">
        <w:t>епроцедурн</w:t>
      </w:r>
      <w:r w:rsidR="00A36EA5">
        <w:t>ого</w:t>
      </w:r>
      <w:r w:rsidRPr="00ED6E16">
        <w:t xml:space="preserve"> объектно-ориентированн</w:t>
      </w:r>
      <w:r w:rsidR="00A36EA5">
        <w:t>ого</w:t>
      </w:r>
      <w:r w:rsidRPr="00ED6E16">
        <w:t xml:space="preserve"> язык</w:t>
      </w:r>
      <w:r w:rsidR="00A36EA5">
        <w:t>а</w:t>
      </w:r>
      <w:r w:rsidRPr="00ED6E16">
        <w:t xml:space="preserve"> и синтаксисов: </w:t>
      </w:r>
      <w:proofErr w:type="spellStart"/>
      <w:r w:rsidR="0085584F" w:rsidRPr="00ED6E16">
        <w:t>PostgreSQL</w:t>
      </w:r>
      <w:proofErr w:type="spellEnd"/>
      <w:r w:rsidRPr="00ED6E16">
        <w:t>.</w:t>
      </w:r>
    </w:p>
    <w:p w14:paraId="2C3BA1C8" w14:textId="58591D33" w:rsidR="00FE7584" w:rsidRPr="00ED6E16" w:rsidRDefault="00FE7584" w:rsidP="0093585E">
      <w:pPr>
        <w:tabs>
          <w:tab w:val="left" w:pos="142"/>
          <w:tab w:val="left" w:pos="851"/>
        </w:tabs>
        <w:ind w:firstLine="426"/>
        <w:rPr>
          <w:lang w:eastAsia="en-US"/>
        </w:rPr>
      </w:pPr>
      <w:r w:rsidRPr="00ED6E16">
        <w:rPr>
          <w:lang w:eastAsia="en-US"/>
        </w:rPr>
        <w:t xml:space="preserve">Лингвистическое обеспечение Системы применительно к комплексу технических средств должно быть отражено в документации (инструкциях, описаниях), входящей </w:t>
      </w:r>
      <w:r w:rsidR="00105688">
        <w:rPr>
          <w:lang w:eastAsia="en-US"/>
        </w:rPr>
        <w:br/>
      </w:r>
      <w:r w:rsidRPr="00ED6E16">
        <w:rPr>
          <w:lang w:eastAsia="en-US"/>
        </w:rPr>
        <w:lastRenderedPageBreak/>
        <w:t>в комплект поставки этих средств в виде правил общения пользователей с техническими средствами Системы во всех режимах ее функционирования.</w:t>
      </w:r>
    </w:p>
    <w:p w14:paraId="06BA39B2" w14:textId="77777777" w:rsidR="00FE7584" w:rsidRPr="00ED6E16" w:rsidRDefault="00FE7584" w:rsidP="0093585E">
      <w:pPr>
        <w:pStyle w:val="40"/>
        <w:tabs>
          <w:tab w:val="left" w:pos="142"/>
          <w:tab w:val="left" w:pos="851"/>
        </w:tabs>
        <w:ind w:hanging="4550"/>
      </w:pPr>
      <w:r w:rsidRPr="00ED6E16">
        <w:t xml:space="preserve">Взаимодействие пользователей и технических средств АС ЭДО </w:t>
      </w:r>
    </w:p>
    <w:p w14:paraId="31441272" w14:textId="77777777" w:rsidR="00FE7584" w:rsidRPr="00ED6E16" w:rsidRDefault="00FE7584" w:rsidP="0093585E">
      <w:pPr>
        <w:tabs>
          <w:tab w:val="left" w:pos="142"/>
          <w:tab w:val="left" w:pos="851"/>
        </w:tabs>
        <w:ind w:firstLine="426"/>
        <w:rPr>
          <w:lang w:eastAsia="en-US"/>
        </w:rPr>
      </w:pPr>
      <w:r w:rsidRPr="00ED6E16">
        <w:rPr>
          <w:lang w:eastAsia="en-US"/>
        </w:rPr>
        <w:t>Взаимодействие пользователей и технических средств АС ЭДО должно осуществляться через средства ввода-вывода информации:</w:t>
      </w:r>
    </w:p>
    <w:p w14:paraId="1B845C69" w14:textId="77777777" w:rsidR="00FE7584" w:rsidRPr="00ED6E16" w:rsidRDefault="00FE7584" w:rsidP="00297E82">
      <w:pPr>
        <w:pStyle w:val="-10"/>
        <w:numPr>
          <w:ilvl w:val="0"/>
          <w:numId w:val="56"/>
        </w:numPr>
        <w:tabs>
          <w:tab w:val="left" w:pos="142"/>
          <w:tab w:val="left" w:pos="709"/>
        </w:tabs>
        <w:ind w:firstLine="426"/>
      </w:pPr>
      <w:r w:rsidRPr="00ED6E16">
        <w:t>Дисплей;</w:t>
      </w:r>
    </w:p>
    <w:p w14:paraId="3FD9D613" w14:textId="77777777" w:rsidR="00FE7584" w:rsidRPr="00ED6E16" w:rsidRDefault="00FE7584" w:rsidP="0093585E">
      <w:pPr>
        <w:pStyle w:val="-10"/>
        <w:numPr>
          <w:ilvl w:val="0"/>
          <w:numId w:val="5"/>
        </w:numPr>
        <w:tabs>
          <w:tab w:val="left" w:pos="142"/>
          <w:tab w:val="left" w:pos="709"/>
        </w:tabs>
        <w:ind w:firstLine="426"/>
      </w:pPr>
      <w:r w:rsidRPr="00ED6E16">
        <w:t>Клавиатура;</w:t>
      </w:r>
    </w:p>
    <w:p w14:paraId="22F67E01" w14:textId="77777777" w:rsidR="00FE7584" w:rsidRPr="00ED6E16" w:rsidRDefault="00FE7584" w:rsidP="0093585E">
      <w:pPr>
        <w:pStyle w:val="-10"/>
        <w:numPr>
          <w:ilvl w:val="0"/>
          <w:numId w:val="5"/>
        </w:numPr>
        <w:tabs>
          <w:tab w:val="left" w:pos="142"/>
          <w:tab w:val="left" w:pos="709"/>
        </w:tabs>
        <w:ind w:firstLine="426"/>
      </w:pPr>
      <w:r w:rsidRPr="00ED6E16">
        <w:t>Устройство указателя («мышь»);</w:t>
      </w:r>
    </w:p>
    <w:p w14:paraId="654CC3CD" w14:textId="77777777" w:rsidR="00FE7584" w:rsidRPr="00ED6E16" w:rsidRDefault="00FE7584" w:rsidP="0093585E">
      <w:pPr>
        <w:pStyle w:val="-10"/>
        <w:numPr>
          <w:ilvl w:val="0"/>
          <w:numId w:val="5"/>
        </w:numPr>
        <w:tabs>
          <w:tab w:val="left" w:pos="142"/>
          <w:tab w:val="left" w:pos="709"/>
        </w:tabs>
        <w:ind w:firstLine="426"/>
      </w:pPr>
      <w:r w:rsidRPr="00ED6E16">
        <w:t>Принтер;</w:t>
      </w:r>
    </w:p>
    <w:p w14:paraId="4D008EB3" w14:textId="77777777" w:rsidR="00FE7584" w:rsidRPr="00ED6E16" w:rsidRDefault="00FE7584" w:rsidP="0093585E">
      <w:pPr>
        <w:pStyle w:val="-10"/>
        <w:numPr>
          <w:ilvl w:val="0"/>
          <w:numId w:val="5"/>
        </w:numPr>
        <w:tabs>
          <w:tab w:val="left" w:pos="142"/>
          <w:tab w:val="left" w:pos="709"/>
        </w:tabs>
        <w:ind w:firstLine="426"/>
      </w:pPr>
      <w:r w:rsidRPr="00ED6E16">
        <w:t>Многофункциональное устройство;</w:t>
      </w:r>
    </w:p>
    <w:p w14:paraId="296F5334" w14:textId="77777777" w:rsidR="00FE7584" w:rsidRPr="00ED6E16" w:rsidRDefault="00FE7584" w:rsidP="0093585E">
      <w:pPr>
        <w:pStyle w:val="-10"/>
        <w:numPr>
          <w:ilvl w:val="0"/>
          <w:numId w:val="5"/>
        </w:numPr>
        <w:tabs>
          <w:tab w:val="left" w:pos="142"/>
          <w:tab w:val="left" w:pos="709"/>
        </w:tabs>
        <w:ind w:firstLine="426"/>
      </w:pPr>
      <w:r w:rsidRPr="00ED6E16">
        <w:t>Сканер;</w:t>
      </w:r>
    </w:p>
    <w:p w14:paraId="2ED7B421" w14:textId="1AEAB09F" w:rsidR="00FE7584" w:rsidRDefault="00105688" w:rsidP="0093585E">
      <w:pPr>
        <w:pStyle w:val="-10"/>
        <w:numPr>
          <w:ilvl w:val="0"/>
          <w:numId w:val="5"/>
        </w:numPr>
        <w:tabs>
          <w:tab w:val="left" w:pos="142"/>
          <w:tab w:val="left" w:pos="709"/>
        </w:tabs>
        <w:ind w:firstLine="426"/>
      </w:pPr>
      <w:r>
        <w:t>Сетевой интерфейс.</w:t>
      </w:r>
    </w:p>
    <w:p w14:paraId="38869343" w14:textId="77777777" w:rsidR="00105688" w:rsidRPr="00ED6E16" w:rsidRDefault="00105688" w:rsidP="00967823">
      <w:pPr>
        <w:pStyle w:val="-10"/>
        <w:tabs>
          <w:tab w:val="left" w:pos="142"/>
          <w:tab w:val="left" w:pos="851"/>
        </w:tabs>
        <w:ind w:left="710"/>
      </w:pPr>
    </w:p>
    <w:p w14:paraId="24261F58" w14:textId="16C2102C" w:rsidR="00FE7584" w:rsidRDefault="00FE7584" w:rsidP="00CB2E8E">
      <w:pPr>
        <w:pStyle w:val="30"/>
        <w:tabs>
          <w:tab w:val="left" w:pos="142"/>
          <w:tab w:val="left" w:pos="567"/>
        </w:tabs>
        <w:spacing w:before="0"/>
        <w:ind w:hanging="2280"/>
      </w:pPr>
      <w:bookmarkStart w:id="300" w:name="_Toc402170596"/>
      <w:bookmarkStart w:id="301" w:name="_Toc507078291"/>
      <w:bookmarkStart w:id="302" w:name="_Toc83820827"/>
      <w:bookmarkStart w:id="303" w:name="_Toc83822822"/>
      <w:r w:rsidRPr="00ED6E16">
        <w:t>Требования к программному обеспечению</w:t>
      </w:r>
      <w:bookmarkEnd w:id="294"/>
      <w:bookmarkEnd w:id="295"/>
      <w:bookmarkEnd w:id="296"/>
      <w:bookmarkEnd w:id="297"/>
      <w:bookmarkEnd w:id="298"/>
      <w:bookmarkEnd w:id="299"/>
      <w:bookmarkEnd w:id="300"/>
      <w:bookmarkEnd w:id="301"/>
      <w:bookmarkEnd w:id="302"/>
      <w:bookmarkEnd w:id="303"/>
    </w:p>
    <w:p w14:paraId="2DF324E7" w14:textId="77777777" w:rsidR="00841D13" w:rsidRPr="00841D13" w:rsidRDefault="00841D13" w:rsidP="00841D13"/>
    <w:p w14:paraId="658D4623" w14:textId="77777777" w:rsidR="00FE7584" w:rsidRPr="00ED6E16" w:rsidRDefault="00FE7584" w:rsidP="00CB2E8E">
      <w:pPr>
        <w:pStyle w:val="40"/>
        <w:tabs>
          <w:tab w:val="left" w:pos="142"/>
          <w:tab w:val="left" w:pos="851"/>
        </w:tabs>
        <w:spacing w:before="0"/>
        <w:ind w:hanging="4550"/>
      </w:pPr>
      <w:bookmarkStart w:id="304" w:name="_Toc393190743"/>
      <w:r w:rsidRPr="00ED6E16">
        <w:t>Общие требования</w:t>
      </w:r>
      <w:bookmarkEnd w:id="304"/>
    </w:p>
    <w:p w14:paraId="77C89E61" w14:textId="77777777" w:rsidR="00FE7584" w:rsidRPr="00ED6E16" w:rsidRDefault="00FE7584" w:rsidP="00CB2E8E">
      <w:pPr>
        <w:tabs>
          <w:tab w:val="left" w:pos="142"/>
          <w:tab w:val="left" w:pos="851"/>
        </w:tabs>
        <w:ind w:firstLine="426"/>
        <w:rPr>
          <w:lang w:eastAsia="en-US"/>
        </w:rPr>
      </w:pPr>
      <w:r w:rsidRPr="00ED6E16">
        <w:rPr>
          <w:lang w:eastAsia="en-US"/>
        </w:rPr>
        <w:t>К программному обеспечению предъявляются следующие требования:</w:t>
      </w:r>
    </w:p>
    <w:p w14:paraId="6670DE21" w14:textId="4D2FD681" w:rsidR="00FE7584" w:rsidRPr="00ED6E16" w:rsidRDefault="00FE7584" w:rsidP="00297E82">
      <w:pPr>
        <w:pStyle w:val="-10"/>
        <w:numPr>
          <w:ilvl w:val="0"/>
          <w:numId w:val="57"/>
        </w:numPr>
        <w:tabs>
          <w:tab w:val="left" w:pos="142"/>
          <w:tab w:val="left" w:pos="709"/>
        </w:tabs>
        <w:ind w:firstLine="426"/>
      </w:pPr>
      <w:r w:rsidRPr="00ED6E16">
        <w:t xml:space="preserve">Программное обеспечение АС ЭДО должно быть достаточным для выполнения всех функций АС ЭДО, реализуемых с применением средств вычислительной техники, </w:t>
      </w:r>
      <w:r w:rsidR="00105688">
        <w:br/>
      </w:r>
      <w:r w:rsidRPr="00ED6E16">
        <w:t>а также иметь средства организации всех требуемых процессов обработки данных, позволяющие своевременно выполнять все автоматизированные функции во всех регламентированных режимах функционирования АС ЭДО;</w:t>
      </w:r>
    </w:p>
    <w:p w14:paraId="1306919A" w14:textId="77777777" w:rsidR="00FE7584" w:rsidRPr="00ED6E16" w:rsidRDefault="00FE7584" w:rsidP="00CB2E8E">
      <w:pPr>
        <w:pStyle w:val="-10"/>
        <w:numPr>
          <w:ilvl w:val="0"/>
          <w:numId w:val="5"/>
        </w:numPr>
        <w:tabs>
          <w:tab w:val="left" w:pos="142"/>
          <w:tab w:val="left" w:pos="709"/>
        </w:tabs>
        <w:ind w:firstLine="426"/>
      </w:pPr>
      <w:r w:rsidRPr="00ED6E16">
        <w:t>Программное обеспечение АС ЭДО должно обладать следующими свойствами:</w:t>
      </w:r>
    </w:p>
    <w:p w14:paraId="7E0C6CDA" w14:textId="77777777" w:rsidR="00FE7584" w:rsidRPr="00ED6E16" w:rsidRDefault="00FE7584" w:rsidP="00CB2E8E">
      <w:pPr>
        <w:pStyle w:val="-2"/>
        <w:tabs>
          <w:tab w:val="left" w:pos="142"/>
          <w:tab w:val="left" w:pos="709"/>
        </w:tabs>
        <w:ind w:firstLine="426"/>
      </w:pPr>
      <w:r w:rsidRPr="00ED6E16">
        <w:t>функциональная достаточность (полнота);</w:t>
      </w:r>
    </w:p>
    <w:p w14:paraId="3DB8D1F8" w14:textId="77777777" w:rsidR="00FE7584" w:rsidRPr="00ED6E16" w:rsidRDefault="00FE7584" w:rsidP="00CB2E8E">
      <w:pPr>
        <w:pStyle w:val="-2"/>
        <w:tabs>
          <w:tab w:val="left" w:pos="142"/>
          <w:tab w:val="left" w:pos="709"/>
        </w:tabs>
        <w:ind w:firstLine="426"/>
      </w:pPr>
      <w:r w:rsidRPr="00ED6E16">
        <w:t>надёжность (в том числе восстанавливаемость, наличие средств выявления ошибок);</w:t>
      </w:r>
    </w:p>
    <w:p w14:paraId="765BEAC9" w14:textId="77777777" w:rsidR="00FE7584" w:rsidRPr="00ED6E16" w:rsidRDefault="00FE7584" w:rsidP="00CB2E8E">
      <w:pPr>
        <w:pStyle w:val="-2"/>
        <w:tabs>
          <w:tab w:val="left" w:pos="142"/>
          <w:tab w:val="left" w:pos="709"/>
        </w:tabs>
        <w:ind w:firstLine="426"/>
      </w:pPr>
      <w:proofErr w:type="spellStart"/>
      <w:r w:rsidRPr="00ED6E16">
        <w:t>адаптируемость</w:t>
      </w:r>
      <w:proofErr w:type="spellEnd"/>
      <w:r w:rsidRPr="00ED6E16">
        <w:t>;</w:t>
      </w:r>
    </w:p>
    <w:p w14:paraId="3F4B1D1A" w14:textId="77777777" w:rsidR="00FE7584" w:rsidRPr="00ED6E16" w:rsidRDefault="00FE7584" w:rsidP="00CB2E8E">
      <w:pPr>
        <w:pStyle w:val="-2"/>
        <w:tabs>
          <w:tab w:val="left" w:pos="142"/>
          <w:tab w:val="left" w:pos="709"/>
        </w:tabs>
        <w:ind w:firstLine="426"/>
      </w:pPr>
      <w:r w:rsidRPr="00ED6E16">
        <w:t>модифицируемость;</w:t>
      </w:r>
    </w:p>
    <w:p w14:paraId="3FA8407E" w14:textId="77777777" w:rsidR="00FE7584" w:rsidRPr="00ED6E16" w:rsidRDefault="00FE7584" w:rsidP="00CB2E8E">
      <w:pPr>
        <w:pStyle w:val="-2"/>
        <w:tabs>
          <w:tab w:val="left" w:pos="142"/>
          <w:tab w:val="left" w:pos="709"/>
        </w:tabs>
        <w:ind w:firstLine="426"/>
      </w:pPr>
      <w:r w:rsidRPr="00ED6E16">
        <w:t>удобство эксплуатации.</w:t>
      </w:r>
    </w:p>
    <w:p w14:paraId="34BEF7A4" w14:textId="77777777" w:rsidR="00FE7584" w:rsidRPr="00ED6E16" w:rsidRDefault="00FE7584" w:rsidP="00CB2E8E">
      <w:pPr>
        <w:pStyle w:val="-10"/>
        <w:tabs>
          <w:tab w:val="left" w:pos="142"/>
          <w:tab w:val="left" w:pos="709"/>
        </w:tabs>
        <w:ind w:firstLine="426"/>
      </w:pPr>
      <w:r w:rsidRPr="00ED6E16">
        <w:t>Программное обеспечение АС ЭДО должно быть построено таким образом, чтобы отсутствие отдельных данных не сказывалось на выполнении функций АС ЭДО, при реализации которых эти данные не используются;</w:t>
      </w:r>
    </w:p>
    <w:p w14:paraId="1D2F2E90" w14:textId="77777777" w:rsidR="00FE7584" w:rsidRPr="00ED6E16" w:rsidRDefault="00FE7584" w:rsidP="00CB2E8E">
      <w:pPr>
        <w:pStyle w:val="-10"/>
        <w:tabs>
          <w:tab w:val="left" w:pos="142"/>
          <w:tab w:val="left" w:pos="709"/>
        </w:tabs>
        <w:ind w:firstLine="426"/>
      </w:pPr>
      <w:r w:rsidRPr="00ED6E16">
        <w:t>Программное обеспечение АС ЭДО должно иметь средства контроля достоверности входной информации;</w:t>
      </w:r>
    </w:p>
    <w:p w14:paraId="361A17F0" w14:textId="0699DD3E" w:rsidR="00FE7584" w:rsidRPr="00ED6E16" w:rsidRDefault="00F3520C" w:rsidP="00CB2E8E">
      <w:pPr>
        <w:pStyle w:val="-10"/>
        <w:tabs>
          <w:tab w:val="left" w:pos="142"/>
          <w:tab w:val="left" w:pos="709"/>
        </w:tabs>
        <w:ind w:firstLine="426"/>
      </w:pPr>
      <w:r>
        <w:t xml:space="preserve">В </w:t>
      </w:r>
      <w:r w:rsidR="00FE7584" w:rsidRPr="00ED6E16">
        <w:t>программном обеспечении АС ЭДО должны быть реализованы меры по защите от ошибок при вводе и обработке информации, обеспечивающие заданное качество выполнения функций АС ЭДО.</w:t>
      </w:r>
    </w:p>
    <w:p w14:paraId="221532EC" w14:textId="77777777" w:rsidR="00FE7584" w:rsidRPr="00ED6E16" w:rsidRDefault="00FE7584" w:rsidP="00CB2E8E">
      <w:pPr>
        <w:pStyle w:val="40"/>
        <w:tabs>
          <w:tab w:val="left" w:pos="142"/>
          <w:tab w:val="left" w:pos="851"/>
        </w:tabs>
        <w:ind w:hanging="4550"/>
      </w:pPr>
      <w:bookmarkStart w:id="305" w:name="_Toc393190744"/>
      <w:r w:rsidRPr="00ED6E16">
        <w:t>Требования к программным средствам</w:t>
      </w:r>
      <w:bookmarkEnd w:id="305"/>
    </w:p>
    <w:p w14:paraId="31D666F1" w14:textId="0505949E" w:rsidR="00B03EE8" w:rsidRPr="00ED6E16" w:rsidRDefault="00B03EE8" w:rsidP="00CB2E8E">
      <w:pPr>
        <w:tabs>
          <w:tab w:val="left" w:pos="142"/>
          <w:tab w:val="left" w:pos="851"/>
        </w:tabs>
        <w:ind w:firstLine="426"/>
        <w:rPr>
          <w:lang w:eastAsia="en-US"/>
        </w:rPr>
      </w:pPr>
      <w:r w:rsidRPr="00ED6E16">
        <w:rPr>
          <w:lang w:eastAsia="en-US"/>
        </w:rPr>
        <w:t xml:space="preserve">Язык программирования – </w:t>
      </w:r>
      <w:proofErr w:type="spellStart"/>
      <w:r w:rsidRPr="00ED6E16">
        <w:rPr>
          <w:lang w:eastAsia="en-US"/>
        </w:rPr>
        <w:t>Java</w:t>
      </w:r>
      <w:proofErr w:type="spellEnd"/>
      <w:r w:rsidRPr="00ED6E16">
        <w:rPr>
          <w:lang w:eastAsia="en-US"/>
        </w:rPr>
        <w:t>.</w:t>
      </w:r>
    </w:p>
    <w:p w14:paraId="422322DA" w14:textId="6EB3C228" w:rsidR="00B03EE8" w:rsidRPr="00ED6E16" w:rsidRDefault="00B03EE8" w:rsidP="00CB2E8E">
      <w:pPr>
        <w:tabs>
          <w:tab w:val="left" w:pos="142"/>
          <w:tab w:val="left" w:pos="851"/>
        </w:tabs>
        <w:ind w:firstLine="426"/>
        <w:rPr>
          <w:lang w:eastAsia="en-US"/>
        </w:rPr>
      </w:pPr>
      <w:r w:rsidRPr="00ED6E16">
        <w:rPr>
          <w:lang w:eastAsia="en-US"/>
        </w:rPr>
        <w:t xml:space="preserve">СУБД – </w:t>
      </w:r>
      <w:proofErr w:type="spellStart"/>
      <w:r w:rsidRPr="00ED6E16">
        <w:rPr>
          <w:lang w:eastAsia="en-US"/>
        </w:rPr>
        <w:t>PostgreSQL</w:t>
      </w:r>
      <w:proofErr w:type="spellEnd"/>
      <w:r w:rsidRPr="00ED6E16">
        <w:rPr>
          <w:lang w:eastAsia="en-US"/>
        </w:rPr>
        <w:t>.</w:t>
      </w:r>
    </w:p>
    <w:p w14:paraId="577C574F" w14:textId="77777777" w:rsidR="00FE7584" w:rsidRPr="00ED6E16" w:rsidRDefault="00FE7584" w:rsidP="00CB2E8E">
      <w:pPr>
        <w:tabs>
          <w:tab w:val="left" w:pos="142"/>
          <w:tab w:val="left" w:pos="851"/>
        </w:tabs>
        <w:ind w:firstLine="426"/>
        <w:rPr>
          <w:lang w:eastAsia="en-US"/>
        </w:rPr>
      </w:pPr>
      <w:r w:rsidRPr="00ED6E16">
        <w:rPr>
          <w:lang w:eastAsia="en-US"/>
        </w:rPr>
        <w:t>Данная АС ЭДО должна быть построена на архитектуре тонкого клиента.</w:t>
      </w:r>
    </w:p>
    <w:p w14:paraId="582E6264" w14:textId="77777777" w:rsidR="00FE7584" w:rsidRPr="00ED6E16" w:rsidRDefault="00FE7584" w:rsidP="00CB2E8E">
      <w:pPr>
        <w:tabs>
          <w:tab w:val="left" w:pos="142"/>
          <w:tab w:val="left" w:pos="851"/>
        </w:tabs>
        <w:ind w:firstLine="426"/>
        <w:rPr>
          <w:lang w:eastAsia="en-US"/>
        </w:rPr>
      </w:pPr>
      <w:r w:rsidRPr="00ED6E16">
        <w:rPr>
          <w:lang w:eastAsia="en-US"/>
        </w:rPr>
        <w:t xml:space="preserve">При этом серверная часть должна работать на различных системах, таких как, </w:t>
      </w:r>
      <w:proofErr w:type="spellStart"/>
      <w:r w:rsidRPr="00ED6E16">
        <w:rPr>
          <w:lang w:eastAsia="en-US"/>
        </w:rPr>
        <w:t>Windows</w:t>
      </w:r>
      <w:proofErr w:type="spellEnd"/>
      <w:r w:rsidRPr="00ED6E16">
        <w:rPr>
          <w:lang w:eastAsia="en-US"/>
        </w:rPr>
        <w:t xml:space="preserve"> и </w:t>
      </w:r>
      <w:proofErr w:type="spellStart"/>
      <w:r w:rsidRPr="00ED6E16">
        <w:rPr>
          <w:lang w:eastAsia="en-US"/>
        </w:rPr>
        <w:t>Linux</w:t>
      </w:r>
      <w:proofErr w:type="spellEnd"/>
      <w:r w:rsidRPr="00ED6E16">
        <w:rPr>
          <w:lang w:eastAsia="en-US"/>
        </w:rPr>
        <w:t>.</w:t>
      </w:r>
    </w:p>
    <w:p w14:paraId="0681775D" w14:textId="008AEAE2" w:rsidR="00FE7584" w:rsidRDefault="00FE7584" w:rsidP="00CB2E8E">
      <w:pPr>
        <w:tabs>
          <w:tab w:val="left" w:pos="142"/>
          <w:tab w:val="left" w:pos="851"/>
        </w:tabs>
        <w:ind w:firstLine="426"/>
        <w:rPr>
          <w:lang w:eastAsia="en-US"/>
        </w:rPr>
      </w:pPr>
      <w:r w:rsidRPr="00ED6E16">
        <w:rPr>
          <w:lang w:eastAsia="en-US"/>
        </w:rPr>
        <w:t xml:space="preserve">Работа пользователя должна быть осуществлена через различные браузеры, таким образом АС ЭДО должна быть </w:t>
      </w:r>
      <w:proofErr w:type="spellStart"/>
      <w:r w:rsidRPr="00ED6E16">
        <w:rPr>
          <w:lang w:eastAsia="en-US"/>
        </w:rPr>
        <w:t>кроссбраузерной</w:t>
      </w:r>
      <w:proofErr w:type="spellEnd"/>
      <w:r w:rsidRPr="00ED6E16">
        <w:rPr>
          <w:lang w:eastAsia="en-US"/>
        </w:rPr>
        <w:t>.</w:t>
      </w:r>
    </w:p>
    <w:p w14:paraId="2FCCE6E1" w14:textId="40BC5A06" w:rsidR="00FE7584" w:rsidRDefault="00FE7584" w:rsidP="00CB2E8E">
      <w:pPr>
        <w:pStyle w:val="30"/>
        <w:tabs>
          <w:tab w:val="left" w:pos="142"/>
          <w:tab w:val="left" w:pos="567"/>
        </w:tabs>
        <w:ind w:hanging="2280"/>
      </w:pPr>
      <w:bookmarkStart w:id="306" w:name="_Ref142805493"/>
      <w:bookmarkStart w:id="307" w:name="_Toc150342866"/>
      <w:bookmarkStart w:id="308" w:name="_Toc332627634"/>
      <w:bookmarkStart w:id="309" w:name="_Toc393190741"/>
      <w:bookmarkStart w:id="310" w:name="_Toc402170597"/>
      <w:bookmarkStart w:id="311" w:name="_Toc507078292"/>
      <w:bookmarkStart w:id="312" w:name="_Toc83820828"/>
      <w:bookmarkStart w:id="313" w:name="_Toc83822823"/>
      <w:r w:rsidRPr="00ED6E16">
        <w:t>Требования к техническому обеспечению</w:t>
      </w:r>
      <w:bookmarkEnd w:id="306"/>
      <w:bookmarkEnd w:id="307"/>
      <w:bookmarkEnd w:id="308"/>
      <w:bookmarkEnd w:id="309"/>
      <w:bookmarkEnd w:id="310"/>
      <w:r w:rsidRPr="00ED6E16">
        <w:t xml:space="preserve"> АС ЭДО</w:t>
      </w:r>
      <w:bookmarkEnd w:id="311"/>
      <w:bookmarkEnd w:id="312"/>
      <w:bookmarkEnd w:id="313"/>
    </w:p>
    <w:p w14:paraId="14D6691B" w14:textId="77777777" w:rsidR="00B94DF4" w:rsidRPr="00B94DF4" w:rsidRDefault="00B94DF4" w:rsidP="00B94DF4"/>
    <w:p w14:paraId="0C4DA810" w14:textId="77777777" w:rsidR="00FE7584" w:rsidRPr="00ED6E16" w:rsidRDefault="00FE7584" w:rsidP="00CB2E8E">
      <w:pPr>
        <w:pStyle w:val="40"/>
        <w:tabs>
          <w:tab w:val="left" w:pos="142"/>
          <w:tab w:val="left" w:pos="851"/>
        </w:tabs>
        <w:spacing w:before="0"/>
        <w:ind w:hanging="4550"/>
      </w:pPr>
      <w:bookmarkStart w:id="314" w:name="_Toc136851128"/>
      <w:bookmarkStart w:id="315" w:name="_Toc393190755"/>
      <w:bookmarkStart w:id="316" w:name="_Toc332627638"/>
      <w:bookmarkStart w:id="317" w:name="_Toc393190745"/>
      <w:r w:rsidRPr="00ED6E16">
        <w:t>Требования к средствам связи</w:t>
      </w:r>
      <w:bookmarkEnd w:id="314"/>
      <w:bookmarkEnd w:id="315"/>
    </w:p>
    <w:p w14:paraId="1A3527E2" w14:textId="66DD4669" w:rsidR="00FE7584" w:rsidRDefault="00FE7584" w:rsidP="00B94DF4">
      <w:pPr>
        <w:tabs>
          <w:tab w:val="left" w:pos="142"/>
          <w:tab w:val="left" w:pos="851"/>
        </w:tabs>
        <w:ind w:firstLine="426"/>
      </w:pPr>
      <w:bookmarkStart w:id="318" w:name="_Toc110155562"/>
      <w:r w:rsidRPr="00ED6E16">
        <w:t xml:space="preserve">Для функционирования программного комплекса все компьютеры в рамках одного объекта автоматизации должны быть объединены в локальную вычислительную сеть </w:t>
      </w:r>
      <w:r w:rsidR="00193B27">
        <w:br/>
      </w:r>
      <w:r w:rsidRPr="00ED6E16">
        <w:t>с использованием транспортного протокола TCP/IP.</w:t>
      </w:r>
      <w:bookmarkEnd w:id="318"/>
    </w:p>
    <w:p w14:paraId="0447DA2E" w14:textId="77777777" w:rsidR="00FE7584" w:rsidRPr="00ED6E16" w:rsidRDefault="00FE7584" w:rsidP="00B94DF4">
      <w:pPr>
        <w:pStyle w:val="30"/>
        <w:tabs>
          <w:tab w:val="left" w:pos="142"/>
          <w:tab w:val="left" w:pos="567"/>
        </w:tabs>
        <w:ind w:hanging="2280"/>
      </w:pPr>
      <w:bookmarkStart w:id="319" w:name="_Toc402170598"/>
      <w:bookmarkStart w:id="320" w:name="_Toc507078293"/>
      <w:bookmarkStart w:id="321" w:name="_Toc83820829"/>
      <w:bookmarkStart w:id="322" w:name="_Toc83822824"/>
      <w:r w:rsidRPr="00ED6E16">
        <w:lastRenderedPageBreak/>
        <w:t>Требования к метрологическому обеспечению</w:t>
      </w:r>
      <w:bookmarkEnd w:id="316"/>
      <w:bookmarkEnd w:id="317"/>
      <w:bookmarkEnd w:id="319"/>
      <w:bookmarkEnd w:id="320"/>
      <w:bookmarkEnd w:id="321"/>
      <w:bookmarkEnd w:id="322"/>
    </w:p>
    <w:p w14:paraId="5389B85A" w14:textId="77777777" w:rsidR="00FE7584" w:rsidRPr="00ED6E16" w:rsidRDefault="00FE7584" w:rsidP="00B94DF4">
      <w:pPr>
        <w:tabs>
          <w:tab w:val="left" w:pos="142"/>
          <w:tab w:val="left" w:pos="851"/>
        </w:tabs>
        <w:ind w:firstLine="426"/>
      </w:pPr>
      <w:r w:rsidRPr="00ED6E16">
        <w:t>Разрабатываемая Система не требует предъявления требований к метрологическому обеспечению.</w:t>
      </w:r>
    </w:p>
    <w:p w14:paraId="657243E3" w14:textId="77777777" w:rsidR="00FE7584" w:rsidRPr="00ED6E16" w:rsidRDefault="00FE7584" w:rsidP="00B94DF4">
      <w:pPr>
        <w:pStyle w:val="30"/>
        <w:tabs>
          <w:tab w:val="left" w:pos="142"/>
          <w:tab w:val="left" w:pos="567"/>
        </w:tabs>
        <w:ind w:hanging="2280"/>
      </w:pPr>
      <w:bookmarkStart w:id="323" w:name="_Toc517252162"/>
      <w:bookmarkStart w:id="324" w:name="_Toc517256780"/>
      <w:bookmarkStart w:id="325" w:name="_Toc522446570"/>
      <w:bookmarkStart w:id="326" w:name="_Toc522598271"/>
      <w:bookmarkStart w:id="327" w:name="_Toc332627639"/>
      <w:bookmarkStart w:id="328" w:name="_Toc393190746"/>
      <w:bookmarkStart w:id="329" w:name="_Toc402170599"/>
      <w:bookmarkStart w:id="330" w:name="_Toc507078294"/>
      <w:bookmarkStart w:id="331" w:name="_Toc83820830"/>
      <w:bookmarkStart w:id="332" w:name="_Toc83822825"/>
      <w:r w:rsidRPr="00ED6E16">
        <w:t>Требования к организационному обеспечению</w:t>
      </w:r>
      <w:bookmarkEnd w:id="323"/>
      <w:bookmarkEnd w:id="324"/>
      <w:bookmarkEnd w:id="325"/>
      <w:bookmarkEnd w:id="326"/>
      <w:bookmarkEnd w:id="327"/>
      <w:bookmarkEnd w:id="328"/>
      <w:bookmarkEnd w:id="329"/>
      <w:bookmarkEnd w:id="330"/>
      <w:bookmarkEnd w:id="331"/>
      <w:bookmarkEnd w:id="332"/>
    </w:p>
    <w:p w14:paraId="6BA34A95" w14:textId="77777777" w:rsidR="00FE7584" w:rsidRPr="00ED6E16" w:rsidRDefault="00FE7584" w:rsidP="00B94DF4">
      <w:pPr>
        <w:tabs>
          <w:tab w:val="left" w:pos="142"/>
          <w:tab w:val="left" w:pos="851"/>
        </w:tabs>
        <w:ind w:firstLine="426"/>
      </w:pPr>
      <w:r w:rsidRPr="00ED6E16">
        <w:t>Должны быть выполнены все необходимые мероприятия для функционирования Системы (в том числе, подготовлены приказы по персоналу).</w:t>
      </w:r>
    </w:p>
    <w:p w14:paraId="72711E47" w14:textId="77777777" w:rsidR="00FE7584" w:rsidRPr="00ED6E16" w:rsidRDefault="00FE7584" w:rsidP="00B94DF4">
      <w:pPr>
        <w:pStyle w:val="30"/>
        <w:tabs>
          <w:tab w:val="left" w:pos="142"/>
          <w:tab w:val="left" w:pos="567"/>
        </w:tabs>
        <w:ind w:hanging="2280"/>
      </w:pPr>
      <w:bookmarkStart w:id="333" w:name="_Toc3868335"/>
      <w:bookmarkStart w:id="334" w:name="_Toc332627640"/>
      <w:bookmarkStart w:id="335" w:name="_Toc393190747"/>
      <w:bookmarkStart w:id="336" w:name="_Toc402170600"/>
      <w:bookmarkStart w:id="337" w:name="_Toc507078295"/>
      <w:bookmarkStart w:id="338" w:name="_Toc83820831"/>
      <w:bookmarkStart w:id="339" w:name="_Toc83822826"/>
      <w:r w:rsidRPr="00ED6E16">
        <w:t>Требования к методическому обеспечению</w:t>
      </w:r>
      <w:bookmarkEnd w:id="333"/>
      <w:bookmarkEnd w:id="334"/>
      <w:bookmarkEnd w:id="335"/>
      <w:bookmarkEnd w:id="336"/>
      <w:bookmarkEnd w:id="337"/>
      <w:bookmarkEnd w:id="338"/>
      <w:bookmarkEnd w:id="339"/>
    </w:p>
    <w:p w14:paraId="78A37636" w14:textId="14E73E82" w:rsidR="00FE7584" w:rsidRPr="00ED6E16" w:rsidRDefault="00FE7584" w:rsidP="00B94DF4">
      <w:pPr>
        <w:tabs>
          <w:tab w:val="left" w:pos="142"/>
          <w:tab w:val="left" w:pos="851"/>
        </w:tabs>
        <w:ind w:firstLine="426"/>
      </w:pPr>
      <w:r w:rsidRPr="00ED6E16">
        <w:t xml:space="preserve">Разрабатываемая Система не требует предъявления специальных требований </w:t>
      </w:r>
      <w:r w:rsidR="00193B27">
        <w:br/>
      </w:r>
      <w:r w:rsidRPr="00ED6E16">
        <w:t>к методическому обеспечению.</w:t>
      </w:r>
    </w:p>
    <w:p w14:paraId="31FAEF87" w14:textId="6460B64B" w:rsidR="00FE7584" w:rsidRPr="00ED6E16" w:rsidRDefault="00B13BE8" w:rsidP="00841D13">
      <w:pPr>
        <w:pStyle w:val="12"/>
        <w:tabs>
          <w:tab w:val="left" w:pos="142"/>
          <w:tab w:val="left" w:pos="993"/>
        </w:tabs>
        <w:spacing w:after="0"/>
        <w:ind w:left="1134" w:hanging="1134"/>
        <w:rPr>
          <w:lang w:val="ru-RU"/>
        </w:rPr>
      </w:pPr>
      <w:bookmarkStart w:id="340" w:name="_4.2.1._СЭД_должна_иметь_следующую_с"/>
      <w:bookmarkStart w:id="341" w:name="_Toc393190798"/>
      <w:bookmarkStart w:id="342" w:name="_Toc402170601"/>
      <w:bookmarkStart w:id="343" w:name="_Toc507078296"/>
      <w:bookmarkEnd w:id="340"/>
      <w:r w:rsidRPr="00B13BE8">
        <w:rPr>
          <w:lang w:val="ru-RU"/>
        </w:rPr>
        <w:t xml:space="preserve"> </w:t>
      </w:r>
      <w:bookmarkStart w:id="344" w:name="_Toc83820832"/>
      <w:bookmarkStart w:id="345" w:name="_Toc83822827"/>
      <w:r w:rsidR="00FE7584" w:rsidRPr="00ED6E16">
        <w:rPr>
          <w:lang w:val="ru-RU"/>
        </w:rPr>
        <w:t xml:space="preserve">Состав и содержание работ по созданию </w:t>
      </w:r>
      <w:bookmarkEnd w:id="341"/>
      <w:bookmarkEnd w:id="342"/>
      <w:r w:rsidR="00FE7584" w:rsidRPr="00ED6E16">
        <w:rPr>
          <w:lang w:val="ru-RU"/>
        </w:rPr>
        <w:t>АС ЭДО</w:t>
      </w:r>
      <w:bookmarkEnd w:id="343"/>
      <w:bookmarkEnd w:id="344"/>
      <w:bookmarkEnd w:id="345"/>
    </w:p>
    <w:p w14:paraId="02C3D5E7" w14:textId="2D9EE745" w:rsidR="00FE7584" w:rsidRPr="00ED6E16" w:rsidRDefault="00FE7584" w:rsidP="00B94DF4">
      <w:pPr>
        <w:tabs>
          <w:tab w:val="left" w:pos="142"/>
          <w:tab w:val="left" w:pos="851"/>
        </w:tabs>
        <w:ind w:firstLine="426"/>
      </w:pPr>
      <w:bookmarkStart w:id="346" w:name="_Toc393190799"/>
      <w:r w:rsidRPr="00ED6E16">
        <w:t>Исполн</w:t>
      </w:r>
      <w:r w:rsidR="00841D13">
        <w:t>ение</w:t>
      </w:r>
      <w:r w:rsidRPr="00ED6E16">
        <w:t xml:space="preserve"> всех работ по этапам будет определен по результатам конкурса заключенного договора. </w:t>
      </w:r>
    </w:p>
    <w:p w14:paraId="6F22E23D" w14:textId="7183B26B" w:rsidR="00383E20" w:rsidRPr="00ED6E16" w:rsidRDefault="00B13BE8" w:rsidP="00841D13">
      <w:pPr>
        <w:pStyle w:val="12"/>
        <w:tabs>
          <w:tab w:val="left" w:pos="142"/>
          <w:tab w:val="left" w:pos="993"/>
        </w:tabs>
        <w:spacing w:after="0"/>
        <w:ind w:left="1134" w:hanging="1134"/>
        <w:rPr>
          <w:lang w:val="ru-RU"/>
        </w:rPr>
      </w:pPr>
      <w:bookmarkStart w:id="347" w:name="_Toc402170602"/>
      <w:bookmarkStart w:id="348" w:name="_Toc507078297"/>
      <w:r w:rsidRPr="00B13BE8">
        <w:rPr>
          <w:lang w:val="ru-RU"/>
        </w:rPr>
        <w:t xml:space="preserve"> </w:t>
      </w:r>
      <w:bookmarkStart w:id="349" w:name="_Toc83820833"/>
      <w:bookmarkStart w:id="350" w:name="_Toc83822828"/>
      <w:r w:rsidR="00FE7584" w:rsidRPr="00ED6E16">
        <w:rPr>
          <w:lang w:val="ru-RU"/>
        </w:rPr>
        <w:t>Порядок контроля и приемки системы</w:t>
      </w:r>
      <w:bookmarkEnd w:id="346"/>
      <w:bookmarkEnd w:id="347"/>
      <w:bookmarkEnd w:id="348"/>
      <w:bookmarkEnd w:id="349"/>
      <w:bookmarkEnd w:id="350"/>
    </w:p>
    <w:p w14:paraId="2E1D3679" w14:textId="23BF8F82" w:rsidR="00FE7584" w:rsidRPr="00ED6E16" w:rsidRDefault="00FE7584" w:rsidP="00B94DF4">
      <w:pPr>
        <w:tabs>
          <w:tab w:val="left" w:pos="142"/>
          <w:tab w:val="left" w:pos="851"/>
        </w:tabs>
        <w:ind w:firstLine="426"/>
      </w:pPr>
      <w:r w:rsidRPr="00ED6E16">
        <w:t>Для</w:t>
      </w:r>
      <w:r w:rsidRPr="00B94DF4">
        <w:t xml:space="preserve"> АС ЭДО</w:t>
      </w:r>
      <w:r w:rsidRPr="00ED6E16">
        <w:t xml:space="preserve"> устанавливают следующие основные виды испытаний </w:t>
      </w:r>
      <w:r w:rsidR="00193B27">
        <w:br/>
      </w:r>
      <w:r w:rsidRPr="00ED6E16">
        <w:t>(по ГОСТ 34.603-92):</w:t>
      </w:r>
    </w:p>
    <w:p w14:paraId="31BF8976" w14:textId="77777777" w:rsidR="00FE7584" w:rsidRPr="00ED6E16" w:rsidRDefault="00FE7584" w:rsidP="00297E82">
      <w:pPr>
        <w:pStyle w:val="-10"/>
        <w:numPr>
          <w:ilvl w:val="0"/>
          <w:numId w:val="58"/>
        </w:numPr>
        <w:tabs>
          <w:tab w:val="clear" w:pos="992"/>
          <w:tab w:val="left" w:pos="142"/>
          <w:tab w:val="num" w:pos="709"/>
        </w:tabs>
        <w:ind w:firstLine="426"/>
      </w:pPr>
      <w:r w:rsidRPr="00ED6E16">
        <w:t>предварительные;</w:t>
      </w:r>
    </w:p>
    <w:p w14:paraId="1C0954FA" w14:textId="77777777" w:rsidR="00FE7584" w:rsidRPr="00ED6E16" w:rsidRDefault="00FE7584" w:rsidP="00B94DF4">
      <w:pPr>
        <w:pStyle w:val="-10"/>
        <w:numPr>
          <w:ilvl w:val="0"/>
          <w:numId w:val="5"/>
        </w:numPr>
        <w:tabs>
          <w:tab w:val="clear" w:pos="992"/>
          <w:tab w:val="left" w:pos="142"/>
          <w:tab w:val="num" w:pos="709"/>
        </w:tabs>
        <w:ind w:firstLine="426"/>
      </w:pPr>
      <w:r w:rsidRPr="00ED6E16">
        <w:t>опытная эксплуатация;</w:t>
      </w:r>
    </w:p>
    <w:p w14:paraId="2D0DBDE2" w14:textId="77777777" w:rsidR="00FE7584" w:rsidRPr="00ED6E16" w:rsidRDefault="00FE7584" w:rsidP="00B94DF4">
      <w:pPr>
        <w:pStyle w:val="-10"/>
        <w:numPr>
          <w:ilvl w:val="0"/>
          <w:numId w:val="5"/>
        </w:numPr>
        <w:tabs>
          <w:tab w:val="clear" w:pos="992"/>
          <w:tab w:val="left" w:pos="142"/>
          <w:tab w:val="num" w:pos="709"/>
        </w:tabs>
        <w:ind w:firstLine="426"/>
      </w:pPr>
      <w:r w:rsidRPr="00ED6E16">
        <w:t>приемочные (промышленная).</w:t>
      </w:r>
    </w:p>
    <w:p w14:paraId="033A5063" w14:textId="77777777" w:rsidR="00FE7584" w:rsidRPr="00ED6E16" w:rsidRDefault="00FE7584" w:rsidP="00B94DF4">
      <w:pPr>
        <w:tabs>
          <w:tab w:val="left" w:pos="142"/>
          <w:tab w:val="left" w:pos="851"/>
        </w:tabs>
        <w:ind w:firstLine="426"/>
      </w:pPr>
      <w:r w:rsidRPr="00ED6E16">
        <w:t>Предварительные испытания следует выполнять после проведения разработчиком отладки и тестирования поставляемых программных продуктов АС ЭДО и представления им соответствующих документов об их готовности к испытаниям, а также после ознакомления персонала с ее эксплуатационной документацией.</w:t>
      </w:r>
    </w:p>
    <w:p w14:paraId="6F2A8BCD" w14:textId="77777777" w:rsidR="00FE7584" w:rsidRPr="00ED6E16" w:rsidRDefault="00FE7584" w:rsidP="00B94DF4">
      <w:pPr>
        <w:tabs>
          <w:tab w:val="left" w:pos="142"/>
          <w:tab w:val="left" w:pos="851"/>
        </w:tabs>
        <w:ind w:firstLine="426"/>
      </w:pPr>
      <w:r w:rsidRPr="00ED6E16">
        <w:t>Опытную эксплуатацию АС ЭДО проводят с целью определения фактических значений количественных и качественных характеристик и готовности персонала к работе в условиях ее функционирования, определения ее фактической эффективности, корректировке (при необходимости) документации.</w:t>
      </w:r>
    </w:p>
    <w:p w14:paraId="4E422D43" w14:textId="06F13F87" w:rsidR="00FE7584" w:rsidRPr="00ED6E16" w:rsidRDefault="00FE7584" w:rsidP="00B94DF4">
      <w:pPr>
        <w:tabs>
          <w:tab w:val="left" w:pos="142"/>
          <w:tab w:val="left" w:pos="851"/>
        </w:tabs>
        <w:ind w:firstLine="426"/>
      </w:pPr>
      <w:r w:rsidRPr="00ED6E16">
        <w:t xml:space="preserve">Приемочные испытания АС ЭДО проводят для определения ее соответствия техническому заданию, оценки качества опытной эксплуатации и решения вопроса </w:t>
      </w:r>
      <w:r w:rsidR="00193B27">
        <w:br/>
      </w:r>
      <w:r w:rsidRPr="00ED6E16">
        <w:t>о возможности приемки ее в постоянную эксплуатацию.</w:t>
      </w:r>
    </w:p>
    <w:p w14:paraId="5BCF4293" w14:textId="77777777" w:rsidR="00FE7584" w:rsidRPr="00ED6E16" w:rsidRDefault="00FE7584" w:rsidP="00B94DF4">
      <w:pPr>
        <w:tabs>
          <w:tab w:val="left" w:pos="142"/>
          <w:tab w:val="left" w:pos="851"/>
        </w:tabs>
        <w:ind w:firstLine="426"/>
      </w:pPr>
      <w:r w:rsidRPr="00ED6E16">
        <w:t>При испытаниях АС ЭДО проверяют:</w:t>
      </w:r>
    </w:p>
    <w:p w14:paraId="3939D612" w14:textId="77777777" w:rsidR="00FE7584" w:rsidRPr="00ED6E16" w:rsidRDefault="00FE7584" w:rsidP="00297E82">
      <w:pPr>
        <w:pStyle w:val="-10"/>
        <w:numPr>
          <w:ilvl w:val="0"/>
          <w:numId w:val="88"/>
        </w:numPr>
        <w:tabs>
          <w:tab w:val="clear" w:pos="992"/>
          <w:tab w:val="left" w:pos="142"/>
          <w:tab w:val="num" w:pos="709"/>
        </w:tabs>
        <w:ind w:firstLine="426"/>
      </w:pPr>
      <w:r w:rsidRPr="00ED6E16">
        <w:t>качество выполнения комплексом программных и технических средств автоматических функций во всех режимах функционирования Системы, согласно Техническому заданию;</w:t>
      </w:r>
    </w:p>
    <w:p w14:paraId="7AD6541E" w14:textId="77777777" w:rsidR="00FE7584" w:rsidRPr="00ED6E16" w:rsidRDefault="00FE7584" w:rsidP="00297E82">
      <w:pPr>
        <w:pStyle w:val="-10"/>
        <w:numPr>
          <w:ilvl w:val="0"/>
          <w:numId w:val="88"/>
        </w:numPr>
        <w:tabs>
          <w:tab w:val="clear" w:pos="992"/>
          <w:tab w:val="left" w:pos="142"/>
          <w:tab w:val="num" w:pos="709"/>
        </w:tabs>
        <w:ind w:firstLine="426"/>
      </w:pPr>
      <w:r w:rsidRPr="00ED6E16">
        <w:t>знание персоналом эксплуатационной документации и наличие у него навыков, необходимых для выполнения установленных функций во всех режимах функционирования АС ЭДО, согласно Техническому заданию;</w:t>
      </w:r>
    </w:p>
    <w:p w14:paraId="0B65EC1A" w14:textId="61FDE63A" w:rsidR="00FE7584" w:rsidRPr="00ED6E16" w:rsidRDefault="00FE7584" w:rsidP="00297E82">
      <w:pPr>
        <w:pStyle w:val="-10"/>
        <w:numPr>
          <w:ilvl w:val="0"/>
          <w:numId w:val="88"/>
        </w:numPr>
        <w:tabs>
          <w:tab w:val="clear" w:pos="992"/>
          <w:tab w:val="left" w:pos="142"/>
          <w:tab w:val="num" w:pos="709"/>
        </w:tabs>
        <w:ind w:firstLine="426"/>
      </w:pPr>
      <w:r w:rsidRPr="00ED6E16">
        <w:t xml:space="preserve">полноту содержащихся в эксплуатационной документации указаний персоналу </w:t>
      </w:r>
      <w:r w:rsidR="00E1223E">
        <w:br/>
      </w:r>
      <w:r w:rsidRPr="00ED6E16">
        <w:t>по выполнению им функций во всех режимах функционирования АС ЭДО, согласно Техническому заданию;</w:t>
      </w:r>
    </w:p>
    <w:p w14:paraId="601F55D2" w14:textId="77777777" w:rsidR="00FE7584" w:rsidRPr="00ED6E16" w:rsidRDefault="00FE7584" w:rsidP="00297E82">
      <w:pPr>
        <w:pStyle w:val="-10"/>
        <w:numPr>
          <w:ilvl w:val="0"/>
          <w:numId w:val="88"/>
        </w:numPr>
        <w:tabs>
          <w:tab w:val="clear" w:pos="992"/>
          <w:tab w:val="left" w:pos="142"/>
          <w:tab w:val="num" w:pos="709"/>
        </w:tabs>
        <w:ind w:firstLine="426"/>
      </w:pPr>
      <w:r w:rsidRPr="00ED6E16">
        <w:t>количественные и (или) качественные характеристики выполнения автоматических и автоматизированных функций АС ЭДО в соответствии с Техническим заданием;</w:t>
      </w:r>
    </w:p>
    <w:p w14:paraId="2D2C31DB" w14:textId="77777777" w:rsidR="00FE7584" w:rsidRPr="00ED6E16" w:rsidRDefault="00FE7584" w:rsidP="00297E82">
      <w:pPr>
        <w:pStyle w:val="-10"/>
        <w:numPr>
          <w:ilvl w:val="0"/>
          <w:numId w:val="88"/>
        </w:numPr>
        <w:tabs>
          <w:tab w:val="clear" w:pos="992"/>
          <w:tab w:val="left" w:pos="142"/>
          <w:tab w:val="num" w:pos="709"/>
        </w:tabs>
        <w:ind w:firstLine="426"/>
      </w:pPr>
      <w:r w:rsidRPr="00ED6E16">
        <w:t>другие свойства АС ЭДО, которым она должна соответствовать по Техническому заданию.</w:t>
      </w:r>
    </w:p>
    <w:p w14:paraId="13816CDD" w14:textId="77777777" w:rsidR="00FE7584" w:rsidRPr="00ED6E16" w:rsidRDefault="00FE7584" w:rsidP="00B94DF4">
      <w:pPr>
        <w:tabs>
          <w:tab w:val="left" w:pos="142"/>
          <w:tab w:val="left" w:pos="851"/>
        </w:tabs>
        <w:ind w:firstLine="426"/>
      </w:pPr>
      <w:r w:rsidRPr="00ED6E16">
        <w:t>Критерии оценки достижения целей создания АС ЭДО определяются функциональными возможностями системы, реализованных в рамках настоящего проекта. Такими функциональными возможностями системы должны быть:</w:t>
      </w:r>
    </w:p>
    <w:p w14:paraId="673A06A4" w14:textId="77777777" w:rsidR="00FE7584" w:rsidRPr="00ED6E16" w:rsidRDefault="00FE7584" w:rsidP="00297E82">
      <w:pPr>
        <w:pStyle w:val="-10"/>
        <w:numPr>
          <w:ilvl w:val="0"/>
          <w:numId w:val="89"/>
        </w:numPr>
        <w:tabs>
          <w:tab w:val="left" w:pos="142"/>
          <w:tab w:val="left" w:pos="709"/>
        </w:tabs>
        <w:ind w:firstLine="426"/>
      </w:pPr>
      <w:r w:rsidRPr="00ED6E16">
        <w:t>регистрация, учет движения, маршрутизация и архивное хранение документов, как в рамках государственного органа, так и в межведомственной среде;</w:t>
      </w:r>
    </w:p>
    <w:p w14:paraId="381DAFCC" w14:textId="701ED497" w:rsidR="00FE7584" w:rsidRPr="00ED6E16" w:rsidRDefault="00FE7584" w:rsidP="00297E82">
      <w:pPr>
        <w:pStyle w:val="-10"/>
        <w:numPr>
          <w:ilvl w:val="0"/>
          <w:numId w:val="89"/>
        </w:numPr>
        <w:tabs>
          <w:tab w:val="left" w:pos="142"/>
          <w:tab w:val="left" w:pos="709"/>
        </w:tabs>
        <w:ind w:firstLine="426"/>
      </w:pPr>
      <w:r w:rsidRPr="00ED6E16">
        <w:lastRenderedPageBreak/>
        <w:t xml:space="preserve">обеспечение возможности создания, доставки, согласования, утверждения </w:t>
      </w:r>
      <w:r w:rsidR="00193B27">
        <w:br/>
      </w:r>
      <w:r w:rsidRPr="00ED6E16">
        <w:t>и поиска документов, а также коллективной работы с ними;</w:t>
      </w:r>
    </w:p>
    <w:p w14:paraId="65EE065D" w14:textId="77777777" w:rsidR="00FE7584" w:rsidRPr="00ED6E16" w:rsidRDefault="00FE7584" w:rsidP="00297E82">
      <w:pPr>
        <w:pStyle w:val="-10"/>
        <w:numPr>
          <w:ilvl w:val="0"/>
          <w:numId w:val="89"/>
        </w:numPr>
        <w:tabs>
          <w:tab w:val="left" w:pos="142"/>
          <w:tab w:val="left" w:pos="709"/>
        </w:tabs>
        <w:ind w:firstLine="426"/>
      </w:pPr>
      <w:r w:rsidRPr="00ED6E16">
        <w:t>обеспечение возможности контроля исполнения документов, контрольных пунктов;</w:t>
      </w:r>
    </w:p>
    <w:p w14:paraId="77771525" w14:textId="77777777" w:rsidR="00FE7584" w:rsidRPr="00ED6E16" w:rsidRDefault="00FE7584" w:rsidP="00297E82">
      <w:pPr>
        <w:pStyle w:val="-10"/>
        <w:numPr>
          <w:ilvl w:val="0"/>
          <w:numId w:val="89"/>
        </w:numPr>
        <w:tabs>
          <w:tab w:val="left" w:pos="142"/>
          <w:tab w:val="left" w:pos="709"/>
        </w:tabs>
        <w:ind w:firstLine="426"/>
      </w:pPr>
      <w:r w:rsidRPr="00ED6E16">
        <w:t>формирование истории исполнения документов в хронологическом порядке;</w:t>
      </w:r>
    </w:p>
    <w:p w14:paraId="2E7313D8" w14:textId="77777777" w:rsidR="00FE7584" w:rsidRPr="00ED6E16" w:rsidRDefault="00FE7584" w:rsidP="00297E82">
      <w:pPr>
        <w:pStyle w:val="-10"/>
        <w:numPr>
          <w:ilvl w:val="0"/>
          <w:numId w:val="89"/>
        </w:numPr>
        <w:tabs>
          <w:tab w:val="left" w:pos="142"/>
          <w:tab w:val="left" w:pos="709"/>
        </w:tabs>
        <w:ind w:firstLine="426"/>
      </w:pPr>
      <w:r w:rsidRPr="00ED6E16">
        <w:t>возможность автоматического оповещения о сроках исполнения, формирования напоминаний, отчетных форм;</w:t>
      </w:r>
    </w:p>
    <w:p w14:paraId="0FCD126C" w14:textId="77777777" w:rsidR="00FE7584" w:rsidRPr="00ED6E16" w:rsidRDefault="00FE7584" w:rsidP="00297E82">
      <w:pPr>
        <w:pStyle w:val="-10"/>
        <w:numPr>
          <w:ilvl w:val="0"/>
          <w:numId w:val="89"/>
        </w:numPr>
        <w:tabs>
          <w:tab w:val="left" w:pos="142"/>
          <w:tab w:val="left" w:pos="709"/>
        </w:tabs>
        <w:ind w:firstLine="426"/>
      </w:pPr>
      <w:r w:rsidRPr="00ED6E16">
        <w:t>формирование модуля интеллектуального анализа и контроля состояния исполнительской дисциплины.</w:t>
      </w:r>
    </w:p>
    <w:p w14:paraId="1FB0D9EC" w14:textId="7155AD29" w:rsidR="006E6B17" w:rsidRPr="00ED6E16" w:rsidRDefault="006E6B17" w:rsidP="00297E82">
      <w:pPr>
        <w:pStyle w:val="-10"/>
        <w:numPr>
          <w:ilvl w:val="0"/>
          <w:numId w:val="89"/>
        </w:numPr>
        <w:tabs>
          <w:tab w:val="left" w:pos="142"/>
          <w:tab w:val="left" w:pos="709"/>
        </w:tabs>
        <w:ind w:firstLine="426"/>
      </w:pPr>
      <w:r w:rsidRPr="00B94DF4">
        <w:rPr>
          <w:szCs w:val="24"/>
        </w:rPr>
        <w:t>Требования к приемке работ по стадиям приведены в таблице.</w:t>
      </w:r>
    </w:p>
    <w:p w14:paraId="2FA2D1D7" w14:textId="77777777" w:rsidR="009F298F" w:rsidRPr="00ED6E16" w:rsidRDefault="009F298F" w:rsidP="00967823">
      <w:pPr>
        <w:pStyle w:val="-10"/>
        <w:tabs>
          <w:tab w:val="left" w:pos="142"/>
          <w:tab w:val="left" w:pos="851"/>
        </w:tabs>
        <w:ind w:left="1" w:firstLine="709"/>
      </w:pPr>
    </w:p>
    <w:tbl>
      <w:tblPr>
        <w:tblW w:w="10251" w:type="dxa"/>
        <w:jc w:val="center"/>
        <w:tblLayout w:type="fixed"/>
        <w:tblCellMar>
          <w:top w:w="15" w:type="dxa"/>
          <w:left w:w="15" w:type="dxa"/>
          <w:bottom w:w="15" w:type="dxa"/>
          <w:right w:w="15" w:type="dxa"/>
        </w:tblCellMar>
        <w:tblLook w:val="04A0" w:firstRow="1" w:lastRow="0" w:firstColumn="1" w:lastColumn="0" w:noHBand="0" w:noVBand="1"/>
      </w:tblPr>
      <w:tblGrid>
        <w:gridCol w:w="1553"/>
        <w:gridCol w:w="1559"/>
        <w:gridCol w:w="1533"/>
        <w:gridCol w:w="3995"/>
        <w:gridCol w:w="1611"/>
      </w:tblGrid>
      <w:tr w:rsidR="006E6B17" w:rsidRPr="00BA6AF7" w14:paraId="19076FAC" w14:textId="77777777" w:rsidTr="00FB6754">
        <w:trPr>
          <w:trHeight w:val="857"/>
          <w:jc w:val="center"/>
        </w:trPr>
        <w:tc>
          <w:tcPr>
            <w:tcW w:w="1553"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0CDC816" w14:textId="77777777" w:rsidR="006E6B17" w:rsidRPr="00BA6AF7" w:rsidRDefault="006E6B17" w:rsidP="004A1409">
            <w:pPr>
              <w:tabs>
                <w:tab w:val="left" w:pos="142"/>
                <w:tab w:val="left" w:pos="851"/>
              </w:tabs>
              <w:spacing w:before="150" w:after="150"/>
              <w:ind w:firstLine="0"/>
              <w:jc w:val="center"/>
              <w:rPr>
                <w:b/>
                <w:bCs/>
                <w:sz w:val="23"/>
                <w:szCs w:val="23"/>
              </w:rPr>
            </w:pPr>
            <w:r w:rsidRPr="00BA6AF7">
              <w:rPr>
                <w:b/>
                <w:bCs/>
                <w:sz w:val="23"/>
                <w:szCs w:val="23"/>
              </w:rPr>
              <w:t>Стадия испытаний</w:t>
            </w:r>
          </w:p>
        </w:tc>
        <w:tc>
          <w:tcPr>
            <w:tcW w:w="1559"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81C931" w14:textId="77777777" w:rsidR="006E6B17" w:rsidRPr="00BA6AF7" w:rsidRDefault="006E6B17" w:rsidP="004A1409">
            <w:pPr>
              <w:tabs>
                <w:tab w:val="left" w:pos="142"/>
                <w:tab w:val="left" w:pos="851"/>
              </w:tabs>
              <w:spacing w:before="150" w:after="150"/>
              <w:ind w:firstLine="0"/>
              <w:jc w:val="center"/>
              <w:rPr>
                <w:b/>
                <w:bCs/>
                <w:sz w:val="23"/>
                <w:szCs w:val="23"/>
              </w:rPr>
            </w:pPr>
            <w:r w:rsidRPr="00BA6AF7">
              <w:rPr>
                <w:b/>
                <w:bCs/>
                <w:sz w:val="23"/>
                <w:szCs w:val="23"/>
              </w:rPr>
              <w:t>Участники испытаний</w:t>
            </w:r>
          </w:p>
        </w:tc>
        <w:tc>
          <w:tcPr>
            <w:tcW w:w="1533"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B0FFE11" w14:textId="77777777" w:rsidR="006E6B17" w:rsidRPr="00BA6AF7" w:rsidRDefault="006E6B17" w:rsidP="004A1409">
            <w:pPr>
              <w:tabs>
                <w:tab w:val="left" w:pos="142"/>
                <w:tab w:val="left" w:pos="851"/>
              </w:tabs>
              <w:spacing w:before="150" w:after="150"/>
              <w:ind w:firstLine="0"/>
              <w:jc w:val="center"/>
              <w:rPr>
                <w:b/>
                <w:bCs/>
                <w:sz w:val="23"/>
                <w:szCs w:val="23"/>
              </w:rPr>
            </w:pPr>
            <w:r w:rsidRPr="00BA6AF7">
              <w:rPr>
                <w:b/>
                <w:bCs/>
                <w:sz w:val="23"/>
                <w:szCs w:val="23"/>
              </w:rPr>
              <w:t>Место и срок проведения</w:t>
            </w:r>
          </w:p>
        </w:tc>
        <w:tc>
          <w:tcPr>
            <w:tcW w:w="3995"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F92C4E4" w14:textId="77777777" w:rsidR="006E6B17" w:rsidRPr="00BA6AF7" w:rsidRDefault="006E6B17" w:rsidP="004A1409">
            <w:pPr>
              <w:tabs>
                <w:tab w:val="left" w:pos="142"/>
                <w:tab w:val="left" w:pos="851"/>
              </w:tabs>
              <w:spacing w:before="150" w:after="150"/>
              <w:ind w:firstLine="0"/>
              <w:jc w:val="center"/>
              <w:rPr>
                <w:b/>
                <w:bCs/>
                <w:sz w:val="23"/>
                <w:szCs w:val="23"/>
              </w:rPr>
            </w:pPr>
            <w:r w:rsidRPr="00BA6AF7">
              <w:rPr>
                <w:b/>
                <w:bCs/>
                <w:sz w:val="23"/>
                <w:szCs w:val="23"/>
              </w:rPr>
              <w:t>Порядок согласования документации</w:t>
            </w:r>
          </w:p>
        </w:tc>
        <w:tc>
          <w:tcPr>
            <w:tcW w:w="1611"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C9847CE" w14:textId="77777777" w:rsidR="006E6B17" w:rsidRPr="00BA6AF7" w:rsidRDefault="006E6B17" w:rsidP="004A1409">
            <w:pPr>
              <w:tabs>
                <w:tab w:val="left" w:pos="142"/>
                <w:tab w:val="left" w:pos="851"/>
              </w:tabs>
              <w:spacing w:before="150" w:after="150"/>
              <w:ind w:firstLine="0"/>
              <w:jc w:val="center"/>
              <w:rPr>
                <w:b/>
                <w:bCs/>
                <w:sz w:val="23"/>
                <w:szCs w:val="23"/>
              </w:rPr>
            </w:pPr>
            <w:r w:rsidRPr="00BA6AF7">
              <w:rPr>
                <w:b/>
                <w:bCs/>
                <w:sz w:val="23"/>
                <w:szCs w:val="23"/>
              </w:rPr>
              <w:t>Статус приемочной комиссии</w:t>
            </w:r>
          </w:p>
        </w:tc>
      </w:tr>
      <w:tr w:rsidR="006E6B17" w:rsidRPr="00BA6AF7" w14:paraId="1EC80AE7" w14:textId="77777777" w:rsidTr="002B2A42">
        <w:trPr>
          <w:trHeight w:val="328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D53D80D" w14:textId="7586929F"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Предва</w:t>
            </w:r>
            <w:r w:rsidR="00993B0F" w:rsidRPr="00BA6AF7">
              <w:rPr>
                <w:sz w:val="23"/>
                <w:szCs w:val="23"/>
              </w:rPr>
              <w:t>ри</w:t>
            </w:r>
            <w:r w:rsidRPr="00BA6AF7">
              <w:rPr>
                <w:sz w:val="23"/>
                <w:szCs w:val="23"/>
              </w:rPr>
              <w:t>-тельные испыт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9437E7" w14:textId="5065DA4F" w:rsidR="006E6B17" w:rsidRPr="00BA6AF7" w:rsidRDefault="004C0A99" w:rsidP="004A1409">
            <w:pPr>
              <w:tabs>
                <w:tab w:val="left" w:pos="142"/>
                <w:tab w:val="left" w:pos="851"/>
                <w:tab w:val="left" w:pos="1289"/>
              </w:tabs>
              <w:spacing w:before="150" w:after="150"/>
              <w:ind w:firstLine="0"/>
              <w:jc w:val="center"/>
              <w:rPr>
                <w:sz w:val="23"/>
                <w:szCs w:val="23"/>
              </w:rPr>
            </w:pPr>
            <w:r w:rsidRPr="00BA6AF7">
              <w:rPr>
                <w:sz w:val="23"/>
                <w:szCs w:val="23"/>
              </w:rPr>
              <w:t xml:space="preserve">Сотрудники </w:t>
            </w:r>
            <w:r w:rsidR="006E6B17" w:rsidRPr="00BA6AF7">
              <w:rPr>
                <w:sz w:val="23"/>
                <w:szCs w:val="23"/>
              </w:rPr>
              <w:t>Заказчика и разработ-чика</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5314FD7" w14:textId="6BC0EDCA"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 xml:space="preserve">На территории Заказчика, </w:t>
            </w:r>
            <w:r w:rsidR="004C0A99" w:rsidRPr="00BA6AF7">
              <w:rPr>
                <w:sz w:val="23"/>
                <w:szCs w:val="23"/>
              </w:rPr>
              <w:br/>
            </w:r>
            <w:r w:rsidRPr="00BA6AF7">
              <w:rPr>
                <w:sz w:val="23"/>
                <w:szCs w:val="23"/>
              </w:rPr>
              <w:t>с 1 месяц</w:t>
            </w:r>
            <w:r w:rsidR="004C0A99" w:rsidRPr="00BA6AF7">
              <w:rPr>
                <w:sz w:val="23"/>
                <w:szCs w:val="23"/>
              </w:rPr>
              <w:t>а</w:t>
            </w:r>
          </w:p>
        </w:tc>
        <w:tc>
          <w:tcPr>
            <w:tcW w:w="3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D0CA6A" w14:textId="57C36D05"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Проведение предварительных испытаний.</w:t>
            </w:r>
            <w:r w:rsidR="006207E3" w:rsidRPr="00BA6AF7">
              <w:rPr>
                <w:sz w:val="23"/>
                <w:szCs w:val="23"/>
              </w:rPr>
              <w:t xml:space="preserve"> </w:t>
            </w:r>
            <w:r w:rsidRPr="00BA6AF7">
              <w:rPr>
                <w:sz w:val="23"/>
                <w:szCs w:val="23"/>
              </w:rPr>
              <w:t>Фиксирование выявленных неполадок в Протоколе испытаний.</w:t>
            </w:r>
            <w:r w:rsidR="006207E3" w:rsidRPr="00BA6AF7">
              <w:rPr>
                <w:sz w:val="23"/>
                <w:szCs w:val="23"/>
              </w:rPr>
              <w:t xml:space="preserve"> </w:t>
            </w:r>
            <w:r w:rsidRPr="00BA6AF7">
              <w:rPr>
                <w:sz w:val="23"/>
                <w:szCs w:val="23"/>
              </w:rPr>
              <w:t>Устранение выявленных неполадок.</w:t>
            </w:r>
            <w:r w:rsidRPr="00BA6AF7">
              <w:rPr>
                <w:sz w:val="23"/>
                <w:szCs w:val="23"/>
              </w:rPr>
              <w:br/>
              <w:t>Проверка устранения выявленных неполадок.</w:t>
            </w:r>
            <w:r w:rsidR="004C0A99" w:rsidRPr="00BA6AF7">
              <w:rPr>
                <w:sz w:val="23"/>
                <w:szCs w:val="23"/>
              </w:rPr>
              <w:t xml:space="preserve"> </w:t>
            </w:r>
            <w:r w:rsidRPr="00BA6AF7">
              <w:rPr>
                <w:sz w:val="23"/>
                <w:szCs w:val="23"/>
              </w:rPr>
              <w:t xml:space="preserve">Принятие решения о возможности передачи </w:t>
            </w:r>
            <w:r w:rsidR="006C7E99" w:rsidRPr="00BA6AF7">
              <w:rPr>
                <w:sz w:val="23"/>
                <w:szCs w:val="23"/>
              </w:rPr>
              <w:t xml:space="preserve">АС ЭДО </w:t>
            </w:r>
            <w:r w:rsidRPr="00BA6AF7">
              <w:rPr>
                <w:sz w:val="23"/>
                <w:szCs w:val="23"/>
              </w:rPr>
              <w:t>в опытную эксплуатацию.</w:t>
            </w:r>
            <w:r w:rsidRPr="00BA6AF7">
              <w:rPr>
                <w:sz w:val="23"/>
                <w:szCs w:val="23"/>
              </w:rPr>
              <w:br/>
              <w:t xml:space="preserve">Составление и подписание Акта приёмки </w:t>
            </w:r>
            <w:r w:rsidR="006C7E99" w:rsidRPr="00BA6AF7">
              <w:rPr>
                <w:sz w:val="23"/>
                <w:szCs w:val="23"/>
              </w:rPr>
              <w:t xml:space="preserve">АС ЭДО </w:t>
            </w:r>
            <w:r w:rsidRPr="00BA6AF7">
              <w:rPr>
                <w:sz w:val="23"/>
                <w:szCs w:val="23"/>
              </w:rPr>
              <w:t>в опытную эксплуатацию.</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7F22024" w14:textId="77777777"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Экспертная группа</w:t>
            </w:r>
          </w:p>
        </w:tc>
      </w:tr>
      <w:tr w:rsidR="006E6B17" w:rsidRPr="00BA6AF7" w14:paraId="76877E14" w14:textId="77777777" w:rsidTr="004A1409">
        <w:trPr>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B570346" w14:textId="77777777"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Опытная эксплуат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259FF2" w14:textId="3D29AB4A" w:rsidR="006E6B17" w:rsidRPr="00BA6AF7" w:rsidRDefault="004C0A99" w:rsidP="004A1409">
            <w:pPr>
              <w:tabs>
                <w:tab w:val="left" w:pos="142"/>
                <w:tab w:val="left" w:pos="851"/>
              </w:tabs>
              <w:spacing w:before="150" w:after="150"/>
              <w:ind w:firstLine="0"/>
              <w:jc w:val="center"/>
              <w:rPr>
                <w:sz w:val="23"/>
                <w:szCs w:val="23"/>
              </w:rPr>
            </w:pPr>
            <w:r w:rsidRPr="00BA6AF7">
              <w:rPr>
                <w:sz w:val="23"/>
                <w:szCs w:val="23"/>
              </w:rPr>
              <w:t xml:space="preserve">Сотрудники </w:t>
            </w:r>
            <w:r w:rsidR="006E6B17" w:rsidRPr="00BA6AF7">
              <w:rPr>
                <w:sz w:val="23"/>
                <w:szCs w:val="23"/>
              </w:rPr>
              <w:t>Заказчика и разработ-чика</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275E925" w14:textId="049F852D"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 xml:space="preserve">На территории Заказчика, </w:t>
            </w:r>
            <w:r w:rsidR="00AE3B5D" w:rsidRPr="00BA6AF7">
              <w:rPr>
                <w:sz w:val="23"/>
                <w:szCs w:val="23"/>
              </w:rPr>
              <w:br/>
            </w:r>
            <w:r w:rsidR="004C0A99" w:rsidRPr="00BA6AF7">
              <w:rPr>
                <w:sz w:val="23"/>
                <w:szCs w:val="23"/>
              </w:rPr>
              <w:t xml:space="preserve">с </w:t>
            </w:r>
            <w:r w:rsidRPr="00BA6AF7">
              <w:rPr>
                <w:sz w:val="23"/>
                <w:szCs w:val="23"/>
              </w:rPr>
              <w:t>3 месяц</w:t>
            </w:r>
            <w:r w:rsidR="004C0A99" w:rsidRPr="00BA6AF7">
              <w:rPr>
                <w:sz w:val="23"/>
                <w:szCs w:val="23"/>
              </w:rPr>
              <w:t>а</w:t>
            </w:r>
          </w:p>
        </w:tc>
        <w:tc>
          <w:tcPr>
            <w:tcW w:w="3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07E0F4D" w14:textId="222653D4" w:rsidR="006E6B17" w:rsidRPr="00BA6AF7" w:rsidRDefault="006E6B17" w:rsidP="004C0A99">
            <w:pPr>
              <w:tabs>
                <w:tab w:val="left" w:pos="142"/>
                <w:tab w:val="left" w:pos="851"/>
              </w:tabs>
              <w:spacing w:before="150" w:after="150"/>
              <w:ind w:firstLine="0"/>
              <w:jc w:val="center"/>
              <w:rPr>
                <w:sz w:val="23"/>
                <w:szCs w:val="23"/>
              </w:rPr>
            </w:pPr>
            <w:r w:rsidRPr="00BA6AF7">
              <w:rPr>
                <w:sz w:val="23"/>
                <w:szCs w:val="23"/>
              </w:rPr>
              <w:t>Проведение опытной эксплуатации.</w:t>
            </w:r>
            <w:r w:rsidRPr="00BA6AF7">
              <w:rPr>
                <w:sz w:val="23"/>
                <w:szCs w:val="23"/>
              </w:rPr>
              <w:br/>
              <w:t>Фиксирование выявленных неполадок в Протоколе испытаний.</w:t>
            </w:r>
            <w:r w:rsidRPr="00BA6AF7">
              <w:rPr>
                <w:sz w:val="23"/>
                <w:szCs w:val="23"/>
              </w:rPr>
              <w:br/>
              <w:t>Устранение выявленных неполадок.</w:t>
            </w:r>
            <w:r w:rsidRPr="00BA6AF7">
              <w:rPr>
                <w:sz w:val="23"/>
                <w:szCs w:val="23"/>
              </w:rPr>
              <w:br/>
              <w:t>Проверка устранения выявленных неполадок.</w:t>
            </w:r>
            <w:r w:rsidR="004C0A99" w:rsidRPr="00BA6AF7">
              <w:rPr>
                <w:sz w:val="23"/>
                <w:szCs w:val="23"/>
              </w:rPr>
              <w:t xml:space="preserve"> </w:t>
            </w:r>
            <w:r w:rsidRPr="00BA6AF7">
              <w:rPr>
                <w:sz w:val="23"/>
                <w:szCs w:val="23"/>
              </w:rPr>
              <w:t xml:space="preserve">Принятие решения о готовности </w:t>
            </w:r>
            <w:r w:rsidR="006C7E99" w:rsidRPr="00BA6AF7">
              <w:rPr>
                <w:sz w:val="23"/>
                <w:szCs w:val="23"/>
              </w:rPr>
              <w:t xml:space="preserve">АС ЭДО </w:t>
            </w:r>
            <w:r w:rsidRPr="00BA6AF7">
              <w:rPr>
                <w:sz w:val="23"/>
                <w:szCs w:val="23"/>
              </w:rPr>
              <w:t>к приемочным испытаниям.</w:t>
            </w:r>
            <w:r w:rsidR="004C0A99" w:rsidRPr="00BA6AF7">
              <w:rPr>
                <w:sz w:val="23"/>
                <w:szCs w:val="23"/>
              </w:rPr>
              <w:t xml:space="preserve"> </w:t>
            </w:r>
            <w:r w:rsidRPr="00BA6AF7">
              <w:rPr>
                <w:sz w:val="23"/>
                <w:szCs w:val="23"/>
              </w:rPr>
              <w:t xml:space="preserve">Составление и подписание Акта о завершении опытной эксплуатации </w:t>
            </w:r>
            <w:r w:rsidR="006C7E99" w:rsidRPr="00BA6AF7">
              <w:rPr>
                <w:sz w:val="23"/>
                <w:szCs w:val="23"/>
              </w:rPr>
              <w:t>АС ЭДО</w:t>
            </w:r>
            <w:r w:rsidRPr="00BA6AF7">
              <w:rPr>
                <w:sz w:val="23"/>
                <w:szCs w:val="23"/>
              </w:rPr>
              <w: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1DD52A" w14:textId="3CE5FA17"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 xml:space="preserve">Группа </w:t>
            </w:r>
            <w:proofErr w:type="spellStart"/>
            <w:r w:rsidRPr="00BA6AF7">
              <w:rPr>
                <w:sz w:val="23"/>
                <w:szCs w:val="23"/>
              </w:rPr>
              <w:t>тестирова</w:t>
            </w:r>
            <w:r w:rsidR="004C0A99" w:rsidRPr="00BA6AF7">
              <w:rPr>
                <w:sz w:val="23"/>
                <w:szCs w:val="23"/>
              </w:rPr>
              <w:t>-</w:t>
            </w:r>
            <w:r w:rsidRPr="00BA6AF7">
              <w:rPr>
                <w:sz w:val="23"/>
                <w:szCs w:val="23"/>
              </w:rPr>
              <w:t>ния</w:t>
            </w:r>
            <w:proofErr w:type="spellEnd"/>
          </w:p>
        </w:tc>
      </w:tr>
      <w:tr w:rsidR="006E6B17" w:rsidRPr="00BA6AF7" w14:paraId="07F4F788" w14:textId="77777777" w:rsidTr="002B2A42">
        <w:trPr>
          <w:trHeight w:val="493"/>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FCAC97" w14:textId="16323F03"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При</w:t>
            </w:r>
            <w:r w:rsidR="00993B0F" w:rsidRPr="00BA6AF7">
              <w:rPr>
                <w:sz w:val="23"/>
                <w:szCs w:val="23"/>
              </w:rPr>
              <w:t>ё</w:t>
            </w:r>
            <w:r w:rsidRPr="00BA6AF7">
              <w:rPr>
                <w:sz w:val="23"/>
                <w:szCs w:val="23"/>
              </w:rPr>
              <w:t>моч-ные испыт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760946" w14:textId="0D7AEB9F" w:rsidR="006E6B17" w:rsidRPr="00BA6AF7" w:rsidRDefault="004C0A99" w:rsidP="004A1409">
            <w:pPr>
              <w:tabs>
                <w:tab w:val="left" w:pos="142"/>
                <w:tab w:val="left" w:pos="851"/>
              </w:tabs>
              <w:spacing w:before="150" w:after="150"/>
              <w:ind w:firstLine="0"/>
              <w:jc w:val="center"/>
              <w:rPr>
                <w:sz w:val="23"/>
                <w:szCs w:val="23"/>
              </w:rPr>
            </w:pPr>
            <w:r w:rsidRPr="00BA6AF7">
              <w:rPr>
                <w:sz w:val="23"/>
                <w:szCs w:val="23"/>
              </w:rPr>
              <w:t xml:space="preserve">Сотрудники </w:t>
            </w:r>
            <w:r w:rsidR="006E6B17" w:rsidRPr="00BA6AF7">
              <w:rPr>
                <w:sz w:val="23"/>
                <w:szCs w:val="23"/>
              </w:rPr>
              <w:t xml:space="preserve"> Заказчика и разработ-чика</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4EBC43" w14:textId="79AA3CEF"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 xml:space="preserve">На территории Заказчика,  </w:t>
            </w:r>
            <w:r w:rsidR="004C0A99" w:rsidRPr="00BA6AF7">
              <w:rPr>
                <w:sz w:val="23"/>
                <w:szCs w:val="23"/>
              </w:rPr>
              <w:t xml:space="preserve">с </w:t>
            </w:r>
            <w:r w:rsidRPr="00BA6AF7">
              <w:rPr>
                <w:sz w:val="23"/>
                <w:szCs w:val="23"/>
              </w:rPr>
              <w:t>3 месяц</w:t>
            </w:r>
            <w:r w:rsidR="004C0A99" w:rsidRPr="00BA6AF7">
              <w:rPr>
                <w:sz w:val="23"/>
                <w:szCs w:val="23"/>
              </w:rPr>
              <w:t>а</w:t>
            </w:r>
          </w:p>
        </w:tc>
        <w:tc>
          <w:tcPr>
            <w:tcW w:w="3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93D84" w14:textId="693BEC85" w:rsidR="006E6B17" w:rsidRPr="00BA6AF7" w:rsidRDefault="006E6B17" w:rsidP="004C0A99">
            <w:pPr>
              <w:tabs>
                <w:tab w:val="left" w:pos="142"/>
                <w:tab w:val="left" w:pos="851"/>
              </w:tabs>
              <w:spacing w:before="150" w:after="150"/>
              <w:ind w:firstLine="0"/>
              <w:jc w:val="center"/>
              <w:rPr>
                <w:sz w:val="23"/>
                <w:szCs w:val="23"/>
              </w:rPr>
            </w:pPr>
            <w:r w:rsidRPr="00BA6AF7">
              <w:rPr>
                <w:sz w:val="23"/>
                <w:szCs w:val="23"/>
              </w:rPr>
              <w:t>Проведение приемочных испытаний.</w:t>
            </w:r>
            <w:r w:rsidR="004C0A99" w:rsidRPr="00BA6AF7">
              <w:rPr>
                <w:sz w:val="23"/>
                <w:szCs w:val="23"/>
              </w:rPr>
              <w:t xml:space="preserve"> </w:t>
            </w:r>
            <w:r w:rsidRPr="00BA6AF7">
              <w:rPr>
                <w:sz w:val="23"/>
                <w:szCs w:val="23"/>
              </w:rPr>
              <w:t>Фиксирование выявленных неполадок в Протоколе испытаний.</w:t>
            </w:r>
            <w:r w:rsidR="004C0A99" w:rsidRPr="00BA6AF7">
              <w:rPr>
                <w:sz w:val="23"/>
                <w:szCs w:val="23"/>
              </w:rPr>
              <w:t xml:space="preserve"> </w:t>
            </w:r>
            <w:r w:rsidRPr="00BA6AF7">
              <w:rPr>
                <w:sz w:val="23"/>
                <w:szCs w:val="23"/>
              </w:rPr>
              <w:t>Устранение выявленных неполадок.</w:t>
            </w:r>
            <w:r w:rsidRPr="00BA6AF7">
              <w:rPr>
                <w:sz w:val="23"/>
                <w:szCs w:val="23"/>
              </w:rPr>
              <w:br/>
              <w:t>Проверка устранения выявленных неполадок.</w:t>
            </w:r>
            <w:r w:rsidR="004C0A99" w:rsidRPr="00BA6AF7">
              <w:rPr>
                <w:sz w:val="23"/>
                <w:szCs w:val="23"/>
              </w:rPr>
              <w:t xml:space="preserve"> </w:t>
            </w:r>
            <w:r w:rsidRPr="00BA6AF7">
              <w:rPr>
                <w:sz w:val="23"/>
                <w:szCs w:val="23"/>
              </w:rPr>
              <w:t xml:space="preserve">Принятие решения о возможности передачи </w:t>
            </w:r>
            <w:r w:rsidR="006C7E99" w:rsidRPr="00BA6AF7">
              <w:rPr>
                <w:sz w:val="23"/>
                <w:szCs w:val="23"/>
              </w:rPr>
              <w:t xml:space="preserve">АС ЭДО </w:t>
            </w:r>
            <w:r w:rsidRPr="00BA6AF7">
              <w:rPr>
                <w:sz w:val="23"/>
                <w:szCs w:val="23"/>
              </w:rPr>
              <w:t>в промышленную эксплуатацию.</w:t>
            </w:r>
            <w:r w:rsidRPr="00BA6AF7">
              <w:rPr>
                <w:sz w:val="23"/>
                <w:szCs w:val="23"/>
              </w:rPr>
              <w:br/>
              <w:t xml:space="preserve">Составление и подписание Акта о завершении приемочных испытаний и передаче </w:t>
            </w:r>
            <w:r w:rsidR="006C7E99" w:rsidRPr="00BA6AF7">
              <w:rPr>
                <w:sz w:val="23"/>
                <w:szCs w:val="23"/>
              </w:rPr>
              <w:t xml:space="preserve">АС ЭДО </w:t>
            </w:r>
            <w:r w:rsidRPr="00BA6AF7">
              <w:rPr>
                <w:sz w:val="23"/>
                <w:szCs w:val="23"/>
              </w:rPr>
              <w:t>в промышленную эксплуатацию.</w:t>
            </w:r>
            <w:r w:rsidR="004C0A99" w:rsidRPr="00BA6AF7">
              <w:rPr>
                <w:sz w:val="23"/>
                <w:szCs w:val="23"/>
              </w:rPr>
              <w:t xml:space="preserve"> </w:t>
            </w:r>
            <w:r w:rsidRPr="00BA6AF7">
              <w:rPr>
                <w:sz w:val="23"/>
                <w:szCs w:val="23"/>
              </w:rPr>
              <w:t>Оформление Акта завершения работ.</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D9CF5C" w14:textId="7C9068A4" w:rsidR="006E6B17" w:rsidRPr="00BA6AF7" w:rsidRDefault="006E6B17" w:rsidP="004A1409">
            <w:pPr>
              <w:tabs>
                <w:tab w:val="left" w:pos="142"/>
                <w:tab w:val="left" w:pos="851"/>
              </w:tabs>
              <w:spacing w:before="150" w:after="150"/>
              <w:ind w:firstLine="0"/>
              <w:jc w:val="center"/>
              <w:rPr>
                <w:sz w:val="23"/>
                <w:szCs w:val="23"/>
              </w:rPr>
            </w:pPr>
            <w:r w:rsidRPr="00BA6AF7">
              <w:rPr>
                <w:sz w:val="23"/>
                <w:szCs w:val="23"/>
              </w:rPr>
              <w:t>При</w:t>
            </w:r>
            <w:r w:rsidR="004C0A99" w:rsidRPr="00BA6AF7">
              <w:rPr>
                <w:sz w:val="23"/>
                <w:szCs w:val="23"/>
              </w:rPr>
              <w:t>ё</w:t>
            </w:r>
            <w:r w:rsidRPr="00BA6AF7">
              <w:rPr>
                <w:sz w:val="23"/>
                <w:szCs w:val="23"/>
              </w:rPr>
              <w:t>мочная комиссия</w:t>
            </w:r>
          </w:p>
        </w:tc>
      </w:tr>
    </w:tbl>
    <w:p w14:paraId="4948819D" w14:textId="6022319E" w:rsidR="00FE7584" w:rsidRPr="00ED6E16" w:rsidRDefault="00841D13" w:rsidP="00CE3224">
      <w:pPr>
        <w:pStyle w:val="12"/>
        <w:tabs>
          <w:tab w:val="left" w:pos="142"/>
        </w:tabs>
        <w:spacing w:after="0"/>
        <w:ind w:left="426" w:hanging="426"/>
        <w:rPr>
          <w:lang w:val="ru-RU"/>
        </w:rPr>
      </w:pPr>
      <w:bookmarkStart w:id="351" w:name="_Toc402170603"/>
      <w:bookmarkStart w:id="352" w:name="_Toc507078298"/>
      <w:r>
        <w:rPr>
          <w:lang w:val="ru-RU"/>
        </w:rPr>
        <w:lastRenderedPageBreak/>
        <w:t xml:space="preserve">   </w:t>
      </w:r>
      <w:bookmarkStart w:id="353" w:name="_Toc83820834"/>
      <w:bookmarkStart w:id="354" w:name="_Toc83822829"/>
      <w:r w:rsidR="00FE7584" w:rsidRPr="00ED6E16">
        <w:rPr>
          <w:lang w:val="ru-RU"/>
        </w:rPr>
        <w:t>Требования к составу и содержанию работ по подготовке объекта автоматизации к вводу системы в действие</w:t>
      </w:r>
      <w:bookmarkEnd w:id="351"/>
      <w:bookmarkEnd w:id="352"/>
      <w:bookmarkEnd w:id="353"/>
      <w:bookmarkEnd w:id="354"/>
    </w:p>
    <w:p w14:paraId="7DA14FB4" w14:textId="77777777" w:rsidR="00FE7584" w:rsidRPr="00ED6E16" w:rsidRDefault="00FE7584" w:rsidP="00CE3224">
      <w:pPr>
        <w:tabs>
          <w:tab w:val="left" w:pos="142"/>
          <w:tab w:val="left" w:pos="851"/>
        </w:tabs>
        <w:ind w:firstLine="426"/>
      </w:pPr>
      <w:r w:rsidRPr="00ED6E16">
        <w:t xml:space="preserve">Перечень основных мероприятий и их исполнителей, которые следует выполнить при вводе Единой системы в действие: </w:t>
      </w:r>
    </w:p>
    <w:p w14:paraId="307BAD45" w14:textId="77777777" w:rsidR="00FE7584" w:rsidRPr="00ED6E16" w:rsidRDefault="00FE7584" w:rsidP="00297E82">
      <w:pPr>
        <w:pStyle w:val="-10"/>
        <w:numPr>
          <w:ilvl w:val="0"/>
          <w:numId w:val="59"/>
        </w:numPr>
        <w:tabs>
          <w:tab w:val="left" w:pos="142"/>
          <w:tab w:val="left" w:pos="709"/>
        </w:tabs>
        <w:ind w:firstLine="426"/>
      </w:pPr>
      <w:r w:rsidRPr="00ED6E16">
        <w:t xml:space="preserve">приведение поступающей в систему информации к виду, пригодному для обработки с помощью ЭВМ; </w:t>
      </w:r>
    </w:p>
    <w:p w14:paraId="13B2F3BB" w14:textId="77777777" w:rsidR="00FE7584" w:rsidRPr="00ED6E16" w:rsidRDefault="00FE7584" w:rsidP="00CE3224">
      <w:pPr>
        <w:pStyle w:val="-10"/>
        <w:numPr>
          <w:ilvl w:val="0"/>
          <w:numId w:val="5"/>
        </w:numPr>
        <w:tabs>
          <w:tab w:val="left" w:pos="142"/>
          <w:tab w:val="left" w:pos="709"/>
        </w:tabs>
        <w:ind w:firstLine="426"/>
      </w:pPr>
      <w:r w:rsidRPr="00ED6E16">
        <w:t xml:space="preserve">создание условий функционирования объекта автоматизации, при которых гарантируется соответствие создаваемой системы требованиям; </w:t>
      </w:r>
    </w:p>
    <w:p w14:paraId="533D013C" w14:textId="77777777" w:rsidR="00FE7584" w:rsidRPr="00ED6E16" w:rsidRDefault="00FE7584" w:rsidP="00CE3224">
      <w:pPr>
        <w:pStyle w:val="-10"/>
        <w:numPr>
          <w:ilvl w:val="0"/>
          <w:numId w:val="5"/>
        </w:numPr>
        <w:tabs>
          <w:tab w:val="left" w:pos="142"/>
          <w:tab w:val="left" w:pos="709"/>
        </w:tabs>
        <w:ind w:firstLine="426"/>
      </w:pPr>
      <w:r w:rsidRPr="00ED6E16">
        <w:t xml:space="preserve">определение сроков и порядка комплектования штатов и обучения персонала. </w:t>
      </w:r>
    </w:p>
    <w:p w14:paraId="66652C64" w14:textId="77777777" w:rsidR="00FE7584" w:rsidRPr="00ED6E16" w:rsidRDefault="00FE7584" w:rsidP="00CE3224">
      <w:pPr>
        <w:keepNext/>
        <w:tabs>
          <w:tab w:val="left" w:pos="142"/>
          <w:tab w:val="left" w:pos="709"/>
        </w:tabs>
        <w:ind w:firstLine="426"/>
      </w:pPr>
      <w:r w:rsidRPr="00ED6E16">
        <w:t xml:space="preserve">Обучение специалистов Заказчика должно проводиться по следующим направлениям: </w:t>
      </w:r>
    </w:p>
    <w:p w14:paraId="5264F11D" w14:textId="77777777" w:rsidR="00FE7584" w:rsidRPr="00ED6E16" w:rsidRDefault="00FE7584" w:rsidP="00CE3224">
      <w:pPr>
        <w:pStyle w:val="-10"/>
        <w:numPr>
          <w:ilvl w:val="0"/>
          <w:numId w:val="5"/>
        </w:numPr>
        <w:tabs>
          <w:tab w:val="left" w:pos="142"/>
          <w:tab w:val="left" w:pos="709"/>
        </w:tabs>
        <w:ind w:firstLine="426"/>
      </w:pPr>
      <w:r w:rsidRPr="00ED6E16">
        <w:t xml:space="preserve">специалистов по сопровождению технических и общесистемных программных средств; </w:t>
      </w:r>
    </w:p>
    <w:p w14:paraId="0582B7E3" w14:textId="77777777" w:rsidR="00FE7584" w:rsidRPr="00ED6E16" w:rsidRDefault="00FE7584" w:rsidP="00CE3224">
      <w:pPr>
        <w:pStyle w:val="-10"/>
        <w:numPr>
          <w:ilvl w:val="0"/>
          <w:numId w:val="5"/>
        </w:numPr>
        <w:tabs>
          <w:tab w:val="left" w:pos="142"/>
          <w:tab w:val="left" w:pos="709"/>
        </w:tabs>
        <w:ind w:firstLine="426"/>
      </w:pPr>
      <w:r w:rsidRPr="00ED6E16">
        <w:t>сотрудников, использующих систему в своей повседневной деятельности.</w:t>
      </w:r>
    </w:p>
    <w:p w14:paraId="02D5247C" w14:textId="29A0BCC1" w:rsidR="00FE7584" w:rsidRPr="00ED6E16" w:rsidRDefault="00CE3224" w:rsidP="00CE3224">
      <w:pPr>
        <w:pStyle w:val="12"/>
        <w:tabs>
          <w:tab w:val="left" w:pos="142"/>
        </w:tabs>
        <w:spacing w:after="0"/>
        <w:ind w:left="426" w:hanging="426"/>
        <w:rPr>
          <w:lang w:val="ru-RU"/>
        </w:rPr>
      </w:pPr>
      <w:bookmarkStart w:id="355" w:name="_Toc402170604"/>
      <w:bookmarkStart w:id="356" w:name="_Toc507078299"/>
      <w:r w:rsidRPr="00F056CE">
        <w:rPr>
          <w:lang w:val="ru-RU"/>
        </w:rPr>
        <w:t xml:space="preserve">  </w:t>
      </w:r>
      <w:bookmarkStart w:id="357" w:name="_Toc83820835"/>
      <w:bookmarkStart w:id="358" w:name="_Toc83822830"/>
      <w:r w:rsidR="00FE7584" w:rsidRPr="00ED6E16">
        <w:rPr>
          <w:lang w:val="ru-RU"/>
        </w:rPr>
        <w:t>Требования к документированию</w:t>
      </w:r>
      <w:bookmarkEnd w:id="355"/>
      <w:bookmarkEnd w:id="356"/>
      <w:bookmarkEnd w:id="357"/>
      <w:bookmarkEnd w:id="358"/>
    </w:p>
    <w:p w14:paraId="45E5522F" w14:textId="77777777" w:rsidR="00FE7584" w:rsidRPr="00ED6E16" w:rsidRDefault="00FE7584" w:rsidP="00CE3224">
      <w:pPr>
        <w:pStyle w:val="21"/>
        <w:tabs>
          <w:tab w:val="left" w:pos="142"/>
          <w:tab w:val="left" w:pos="851"/>
        </w:tabs>
        <w:spacing w:after="0"/>
        <w:ind w:left="426" w:hanging="426"/>
      </w:pPr>
      <w:bookmarkStart w:id="359" w:name="_Toc393190800"/>
      <w:bookmarkStart w:id="360" w:name="_Toc402170605"/>
      <w:bookmarkStart w:id="361" w:name="_Toc507078300"/>
      <w:bookmarkStart w:id="362" w:name="_Toc83820836"/>
      <w:bookmarkStart w:id="363" w:name="_Toc83822831"/>
      <w:r w:rsidRPr="00ED6E16">
        <w:t>Требования к составу проектной документации</w:t>
      </w:r>
      <w:bookmarkEnd w:id="359"/>
      <w:bookmarkEnd w:id="360"/>
      <w:bookmarkEnd w:id="361"/>
      <w:bookmarkEnd w:id="362"/>
      <w:bookmarkEnd w:id="363"/>
    </w:p>
    <w:p w14:paraId="098EA434" w14:textId="77777777" w:rsidR="00FE7584" w:rsidRPr="00ED6E16" w:rsidRDefault="00FE7584" w:rsidP="00CE3224">
      <w:pPr>
        <w:tabs>
          <w:tab w:val="left" w:pos="142"/>
          <w:tab w:val="left" w:pos="851"/>
        </w:tabs>
        <w:ind w:firstLine="426"/>
      </w:pPr>
      <w:r w:rsidRPr="00ED6E16">
        <w:t>Исполнителем АС ЭДО должна быть представлена эксплуатационная документация, в состав разрабатываемой документации входят:</w:t>
      </w:r>
    </w:p>
    <w:p w14:paraId="403E222D" w14:textId="77777777" w:rsidR="00FE7584" w:rsidRPr="00ED6E16" w:rsidRDefault="00FE7584" w:rsidP="00297E82">
      <w:pPr>
        <w:pStyle w:val="-10"/>
        <w:numPr>
          <w:ilvl w:val="0"/>
          <w:numId w:val="60"/>
        </w:numPr>
        <w:tabs>
          <w:tab w:val="left" w:pos="142"/>
          <w:tab w:val="left" w:pos="709"/>
        </w:tabs>
        <w:spacing w:line="276" w:lineRule="auto"/>
        <w:ind w:firstLine="425"/>
      </w:pPr>
      <w:r w:rsidRPr="00ED6E16">
        <w:t>проектная документация Исполнителя АС ЭДО (Технический проект создания АС ЭДО);</w:t>
      </w:r>
    </w:p>
    <w:p w14:paraId="2AB1F689" w14:textId="77777777" w:rsidR="00FE7584" w:rsidRPr="00ED6E16" w:rsidRDefault="00FE7584" w:rsidP="00297E82">
      <w:pPr>
        <w:pStyle w:val="-10"/>
        <w:numPr>
          <w:ilvl w:val="0"/>
          <w:numId w:val="60"/>
        </w:numPr>
        <w:tabs>
          <w:tab w:val="left" w:pos="142"/>
          <w:tab w:val="left" w:pos="709"/>
        </w:tabs>
        <w:spacing w:line="276" w:lineRule="auto"/>
        <w:ind w:firstLine="425"/>
      </w:pPr>
      <w:r w:rsidRPr="00ED6E16">
        <w:t>руководство пользователя АС ЭДО;</w:t>
      </w:r>
    </w:p>
    <w:p w14:paraId="084BA59D" w14:textId="77777777" w:rsidR="00FE7584" w:rsidRPr="00ED6E16" w:rsidRDefault="00FE7584" w:rsidP="00297E82">
      <w:pPr>
        <w:pStyle w:val="-10"/>
        <w:numPr>
          <w:ilvl w:val="0"/>
          <w:numId w:val="60"/>
        </w:numPr>
        <w:tabs>
          <w:tab w:val="left" w:pos="142"/>
          <w:tab w:val="left" w:pos="709"/>
        </w:tabs>
        <w:spacing w:line="276" w:lineRule="auto"/>
        <w:ind w:firstLine="425"/>
      </w:pPr>
      <w:r w:rsidRPr="00ED6E16">
        <w:t>руководство администрирования АС ЭДО.</w:t>
      </w:r>
    </w:p>
    <w:p w14:paraId="591D2238" w14:textId="77777777" w:rsidR="00FE7584" w:rsidRPr="00ED6E16" w:rsidRDefault="00FE7584" w:rsidP="00FC2A55">
      <w:pPr>
        <w:tabs>
          <w:tab w:val="left" w:pos="142"/>
          <w:tab w:val="left" w:pos="851"/>
        </w:tabs>
        <w:ind w:firstLine="426"/>
      </w:pPr>
      <w:r w:rsidRPr="00ED6E16">
        <w:t>Проектная документация Исполнителя АС ЭДО состоит из описания:</w:t>
      </w:r>
    </w:p>
    <w:p w14:paraId="4DB6A24C" w14:textId="77777777" w:rsidR="00FE7584" w:rsidRPr="00ED6E16" w:rsidRDefault="00FE7584" w:rsidP="00297E82">
      <w:pPr>
        <w:pStyle w:val="-10"/>
        <w:numPr>
          <w:ilvl w:val="0"/>
          <w:numId w:val="90"/>
        </w:numPr>
        <w:tabs>
          <w:tab w:val="clear" w:pos="992"/>
          <w:tab w:val="num" w:pos="709"/>
        </w:tabs>
        <w:ind w:firstLine="426"/>
      </w:pPr>
      <w:r w:rsidRPr="00ED6E16">
        <w:t>АС ЭДО и его функций;</w:t>
      </w:r>
    </w:p>
    <w:p w14:paraId="727D2349" w14:textId="764D3BE0" w:rsidR="00FE7584" w:rsidRPr="00ED6E16" w:rsidRDefault="00FE7584" w:rsidP="00297E82">
      <w:pPr>
        <w:pStyle w:val="-10"/>
        <w:numPr>
          <w:ilvl w:val="0"/>
          <w:numId w:val="90"/>
        </w:numPr>
        <w:tabs>
          <w:tab w:val="clear" w:pos="992"/>
          <w:tab w:val="num" w:pos="709"/>
        </w:tabs>
        <w:ind w:firstLine="426"/>
      </w:pPr>
      <w:r w:rsidRPr="00ED6E16">
        <w:t>Технологических процессо</w:t>
      </w:r>
      <w:r w:rsidR="00EE7E23" w:rsidRPr="00ED6E16">
        <w:t xml:space="preserve">в, выполняемых системой </w:t>
      </w:r>
      <w:r w:rsidR="00DB40AA" w:rsidRPr="00ED6E16">
        <w:t>АС ЭДО</w:t>
      </w:r>
      <w:r w:rsidRPr="00ED6E16">
        <w:t>;</w:t>
      </w:r>
    </w:p>
    <w:p w14:paraId="45BF9404" w14:textId="7724C79F" w:rsidR="00FE7584" w:rsidRPr="00ED6E16" w:rsidRDefault="00FE7584" w:rsidP="00706943">
      <w:pPr>
        <w:tabs>
          <w:tab w:val="left" w:pos="142"/>
          <w:tab w:val="left" w:pos="851"/>
        </w:tabs>
        <w:ind w:firstLine="426"/>
      </w:pPr>
      <w:r w:rsidRPr="00ED6E16">
        <w:t>Руководство пользователя должно содержа</w:t>
      </w:r>
      <w:r w:rsidR="00EE7E23" w:rsidRPr="00ED6E16">
        <w:t>ть описание принципов и функций</w:t>
      </w:r>
      <w:r w:rsidR="00EE7E23" w:rsidRPr="00ED6E16">
        <w:br/>
      </w:r>
      <w:r w:rsidRPr="00ED6E16">
        <w:t>АС ЭДО, а также способов работы в АС ЭДО, связанных с созданием, обработкой и использованием электронных документов.</w:t>
      </w:r>
    </w:p>
    <w:p w14:paraId="619E37E4" w14:textId="77777777" w:rsidR="00FE7584" w:rsidRPr="00ED6E16" w:rsidRDefault="00FE7584" w:rsidP="00706943">
      <w:pPr>
        <w:tabs>
          <w:tab w:val="left" w:pos="142"/>
          <w:tab w:val="left" w:pos="851"/>
        </w:tabs>
        <w:ind w:firstLine="426"/>
      </w:pPr>
      <w:r w:rsidRPr="00ED6E16">
        <w:t>Руководство администрирования АС ЭДО содержит:</w:t>
      </w:r>
    </w:p>
    <w:p w14:paraId="0DD308E3" w14:textId="77777777" w:rsidR="00FE7584" w:rsidRPr="00ED6E16" w:rsidRDefault="00FE7584" w:rsidP="00297E82">
      <w:pPr>
        <w:pStyle w:val="-10"/>
        <w:numPr>
          <w:ilvl w:val="0"/>
          <w:numId w:val="91"/>
        </w:numPr>
        <w:tabs>
          <w:tab w:val="clear" w:pos="1134"/>
          <w:tab w:val="left" w:pos="142"/>
          <w:tab w:val="left" w:pos="851"/>
        </w:tabs>
        <w:spacing w:line="276" w:lineRule="auto"/>
        <w:ind w:hanging="294"/>
      </w:pPr>
      <w:r w:rsidRPr="00ED6E16">
        <w:t>инструкцию по установке АС ЭДО;</w:t>
      </w:r>
    </w:p>
    <w:p w14:paraId="7408A4E2" w14:textId="77777777" w:rsidR="00FE7584" w:rsidRPr="00ED6E16" w:rsidRDefault="00FE7584" w:rsidP="00297E82">
      <w:pPr>
        <w:pStyle w:val="-10"/>
        <w:numPr>
          <w:ilvl w:val="0"/>
          <w:numId w:val="91"/>
        </w:numPr>
        <w:tabs>
          <w:tab w:val="left" w:pos="142"/>
          <w:tab w:val="left" w:pos="851"/>
        </w:tabs>
        <w:spacing w:line="276" w:lineRule="auto"/>
        <w:ind w:hanging="294"/>
      </w:pPr>
      <w:r w:rsidRPr="00ED6E16">
        <w:t>описание принципов организации АС ЭДО (на уровне администратора);</w:t>
      </w:r>
    </w:p>
    <w:p w14:paraId="0AAA69B1" w14:textId="0C1ECC97" w:rsidR="00FE7584" w:rsidRPr="00ED6E16" w:rsidRDefault="00FE7584" w:rsidP="00297E82">
      <w:pPr>
        <w:pStyle w:val="-10"/>
        <w:numPr>
          <w:ilvl w:val="0"/>
          <w:numId w:val="91"/>
        </w:numPr>
        <w:tabs>
          <w:tab w:val="left" w:pos="142"/>
          <w:tab w:val="left" w:pos="851"/>
        </w:tabs>
        <w:spacing w:line="276" w:lineRule="auto"/>
        <w:ind w:hanging="294"/>
      </w:pPr>
      <w:r w:rsidRPr="00ED6E16">
        <w:t>описание спо</w:t>
      </w:r>
      <w:r w:rsidR="00EE7E23" w:rsidRPr="00ED6E16">
        <w:t xml:space="preserve">собов работы с </w:t>
      </w:r>
      <w:r w:rsidR="005A23AE" w:rsidRPr="00ED6E16">
        <w:t>АС ЭДО</w:t>
      </w:r>
      <w:r w:rsidRPr="00ED6E16">
        <w:t>;</w:t>
      </w:r>
    </w:p>
    <w:p w14:paraId="46A55AE1" w14:textId="77777777" w:rsidR="00FE7584" w:rsidRPr="00ED6E16" w:rsidRDefault="00FE7584" w:rsidP="00297E82">
      <w:pPr>
        <w:pStyle w:val="-10"/>
        <w:numPr>
          <w:ilvl w:val="0"/>
          <w:numId w:val="91"/>
        </w:numPr>
        <w:tabs>
          <w:tab w:val="left" w:pos="142"/>
          <w:tab w:val="left" w:pos="851"/>
        </w:tabs>
        <w:spacing w:line="276" w:lineRule="auto"/>
        <w:ind w:hanging="294"/>
      </w:pPr>
      <w:r w:rsidRPr="00ED6E16">
        <w:t>описания способов ведения справочника АС ЭДО;</w:t>
      </w:r>
    </w:p>
    <w:p w14:paraId="509C50B0" w14:textId="77777777" w:rsidR="00FE7584" w:rsidRPr="00ED6E16" w:rsidRDefault="00FE7584" w:rsidP="00297E82">
      <w:pPr>
        <w:pStyle w:val="-10"/>
        <w:numPr>
          <w:ilvl w:val="0"/>
          <w:numId w:val="91"/>
        </w:numPr>
        <w:tabs>
          <w:tab w:val="left" w:pos="142"/>
          <w:tab w:val="left" w:pos="851"/>
        </w:tabs>
        <w:ind w:hanging="294"/>
      </w:pPr>
      <w:r w:rsidRPr="00ED6E16">
        <w:t>рекомендации по обеспечению информационной безопасности АС ЭДО.</w:t>
      </w:r>
    </w:p>
    <w:p w14:paraId="17D05FCF" w14:textId="1725C3FD" w:rsidR="00FE7584" w:rsidRPr="00AA6DCB" w:rsidRDefault="00841D13" w:rsidP="00967823">
      <w:pPr>
        <w:pStyle w:val="12"/>
        <w:tabs>
          <w:tab w:val="left" w:pos="142"/>
          <w:tab w:val="left" w:pos="851"/>
        </w:tabs>
        <w:spacing w:after="0" w:line="276" w:lineRule="auto"/>
        <w:rPr>
          <w:lang w:val="ru-RU"/>
        </w:rPr>
      </w:pPr>
      <w:bookmarkStart w:id="364" w:name="_Toc402170606"/>
      <w:bookmarkStart w:id="365" w:name="_Toc507078301"/>
      <w:r>
        <w:rPr>
          <w:lang w:val="ru-RU"/>
        </w:rPr>
        <w:t xml:space="preserve">  </w:t>
      </w:r>
      <w:bookmarkStart w:id="366" w:name="_Toc83820837"/>
      <w:bookmarkStart w:id="367" w:name="_Toc83822832"/>
      <w:r w:rsidR="00FE7584" w:rsidRPr="00AA6DCB">
        <w:rPr>
          <w:lang w:val="ru-RU"/>
        </w:rPr>
        <w:t>Источники разработки</w:t>
      </w:r>
      <w:bookmarkEnd w:id="364"/>
      <w:bookmarkEnd w:id="365"/>
      <w:bookmarkEnd w:id="366"/>
      <w:bookmarkEnd w:id="367"/>
    </w:p>
    <w:p w14:paraId="2FF842F2" w14:textId="77777777" w:rsidR="00FE7584" w:rsidRPr="00ED6E16" w:rsidRDefault="00FE7584" w:rsidP="002E62BA">
      <w:pPr>
        <w:tabs>
          <w:tab w:val="left" w:pos="142"/>
          <w:tab w:val="left" w:pos="851"/>
        </w:tabs>
        <w:ind w:firstLine="426"/>
      </w:pPr>
      <w:r w:rsidRPr="00ED6E16">
        <w:t>В качестве источников разработки данного ТЗ использованы следующие нормативные документы и информационные материалы:</w:t>
      </w:r>
    </w:p>
    <w:p w14:paraId="622D00F9" w14:textId="77777777" w:rsidR="00FE7584" w:rsidRPr="00ED6E16" w:rsidRDefault="00FE7584" w:rsidP="00297E82">
      <w:pPr>
        <w:pStyle w:val="-10"/>
        <w:numPr>
          <w:ilvl w:val="0"/>
          <w:numId w:val="62"/>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6:2003 «Государственная система стандартизации Узбекистана. Нормативные документы. Общие требования к построению изложению, оформлению, содержанию и обозначению»;</w:t>
      </w:r>
    </w:p>
    <w:p w14:paraId="738B4019"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321-96 «Единая система конструкторской документации. Обозначения буквенные»;</w:t>
      </w:r>
    </w:p>
    <w:p w14:paraId="4026F1A6"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8.012-94 «Государственная система обеспечения измерений Республики Узбекистан. Единицы физических величин»;</w:t>
      </w:r>
    </w:p>
    <w:p w14:paraId="7991A503" w14:textId="77777777" w:rsidR="00FE7584" w:rsidRPr="00ED6E16" w:rsidRDefault="00FE7584" w:rsidP="002E62BA">
      <w:pPr>
        <w:pStyle w:val="-10"/>
        <w:numPr>
          <w:ilvl w:val="0"/>
          <w:numId w:val="5"/>
        </w:numPr>
        <w:tabs>
          <w:tab w:val="clear" w:pos="992"/>
          <w:tab w:val="left" w:pos="142"/>
          <w:tab w:val="left" w:pos="709"/>
          <w:tab w:val="num" w:pos="851"/>
        </w:tabs>
        <w:ind w:firstLine="426"/>
      </w:pPr>
      <w:r w:rsidRPr="00ED6E16">
        <w:t xml:space="preserve">ОК </w:t>
      </w:r>
      <w:proofErr w:type="spellStart"/>
      <w:r w:rsidRPr="00ED6E16">
        <w:t>РУз</w:t>
      </w:r>
      <w:proofErr w:type="spellEnd"/>
      <w:r w:rsidRPr="00ED6E16">
        <w:t xml:space="preserve"> 002-97 «Общегосударственный классификатор Республики Узбекистан. Общегосударственный классификатор стандартов»;</w:t>
      </w:r>
    </w:p>
    <w:p w14:paraId="63744B6A" w14:textId="77777777" w:rsidR="00FE7584" w:rsidRPr="00ED6E16" w:rsidRDefault="00FE7584" w:rsidP="002E62BA">
      <w:pPr>
        <w:pStyle w:val="-10"/>
        <w:numPr>
          <w:ilvl w:val="0"/>
          <w:numId w:val="5"/>
        </w:numPr>
        <w:tabs>
          <w:tab w:val="clear" w:pos="992"/>
          <w:tab w:val="left" w:pos="142"/>
          <w:tab w:val="left" w:pos="709"/>
          <w:tab w:val="num" w:pos="851"/>
        </w:tabs>
        <w:ind w:firstLine="426"/>
      </w:pPr>
      <w:r w:rsidRPr="00ED6E16">
        <w:t>Q 051:2005 «Правила электронного документооборота государственных органов управления и власти Республики Узбекистан»;</w:t>
      </w:r>
    </w:p>
    <w:p w14:paraId="7F7E0DED"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105:2006 «Информационная технология. Криптографическая защита информации. Алгоритм шифрования данных»;</w:t>
      </w:r>
    </w:p>
    <w:p w14:paraId="21E936EF"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lastRenderedPageBreak/>
        <w:t>O’z</w:t>
      </w:r>
      <w:proofErr w:type="spellEnd"/>
      <w:r w:rsidRPr="00ED6E16">
        <w:t xml:space="preserve"> </w:t>
      </w:r>
      <w:proofErr w:type="spellStart"/>
      <w:r w:rsidRPr="00ED6E16">
        <w:t>DSt</w:t>
      </w:r>
      <w:proofErr w:type="spellEnd"/>
      <w:r w:rsidRPr="00ED6E16">
        <w:t xml:space="preserve"> 1108:2006 «Информационная технология. Взаимосвязь открытых систем. Структура сертификата открытого ключа ЭЦП и сертификата атрибута»;</w:t>
      </w:r>
    </w:p>
    <w:p w14:paraId="0AED2FCA"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092:2005 «Информационная технология. Криптографическая защита информации. Процессы формирования и проверки электронной цифровой подписи»;</w:t>
      </w:r>
    </w:p>
    <w:p w14:paraId="484F1E5E" w14:textId="333834E5"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5:2010 - Информационная технология. Виды, комплектность </w:t>
      </w:r>
      <w:r w:rsidR="00193B27">
        <w:br/>
      </w:r>
      <w:r w:rsidRPr="00ED6E16">
        <w:t>и обозначение документов при создании информационных систем;</w:t>
      </w:r>
    </w:p>
    <w:p w14:paraId="1E4CC8A7"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6:2010- Информационная технология. Информационные системы. Стадии создания;</w:t>
      </w:r>
    </w:p>
    <w:p w14:paraId="02BA739B" w14:textId="0E51F363"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987:2010 - Информационная технология. Техническое задание </w:t>
      </w:r>
      <w:r w:rsidR="00193B27">
        <w:br/>
      </w:r>
      <w:r w:rsidRPr="00ED6E16">
        <w:t>на создание информационной системы;</w:t>
      </w:r>
    </w:p>
    <w:p w14:paraId="45F1B8FB"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295:2011 Электронный документ. Требования к формированию, применению и хранению;</w:t>
      </w:r>
    </w:p>
    <w:p w14:paraId="65524D73"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2298:2011 информационная технология. Электронный документооборот. Типовые требования;</w:t>
      </w:r>
    </w:p>
    <w:p w14:paraId="21722493" w14:textId="77777777"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270:2009 Электронный документооборот. Взаимодействие систем электронного документооборота;</w:t>
      </w:r>
    </w:p>
    <w:p w14:paraId="32F1CF2E" w14:textId="78F2C74C"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w:t>
      </w:r>
      <w:proofErr w:type="spellStart"/>
      <w:r w:rsidRPr="00ED6E16">
        <w:t>DSt</w:t>
      </w:r>
      <w:proofErr w:type="spellEnd"/>
      <w:r w:rsidRPr="00ED6E16">
        <w:t xml:space="preserve"> 1135:2007 Информационная технология. Требования к базам данных </w:t>
      </w:r>
      <w:r w:rsidR="00193B27">
        <w:br/>
      </w:r>
      <w:r w:rsidRPr="00ED6E16">
        <w:t>и обмену информацией между органами государственного управления и государственной власти на местах;</w:t>
      </w:r>
    </w:p>
    <w:p w14:paraId="01A5DEE6" w14:textId="423D6179" w:rsidR="00FE7584" w:rsidRPr="00ED6E16" w:rsidRDefault="00FE7584" w:rsidP="002E62BA">
      <w:pPr>
        <w:pStyle w:val="-10"/>
        <w:numPr>
          <w:ilvl w:val="0"/>
          <w:numId w:val="5"/>
        </w:numPr>
        <w:tabs>
          <w:tab w:val="clear" w:pos="992"/>
          <w:tab w:val="left" w:pos="142"/>
          <w:tab w:val="left" w:pos="709"/>
          <w:tab w:val="num" w:pos="851"/>
        </w:tabs>
        <w:ind w:firstLine="426"/>
      </w:pPr>
      <w:proofErr w:type="spellStart"/>
      <w:r w:rsidRPr="00ED6E16">
        <w:t>O'z</w:t>
      </w:r>
      <w:proofErr w:type="spellEnd"/>
      <w:r w:rsidRPr="00ED6E16">
        <w:t xml:space="preserve"> T 51-169:2009 Требования к межведомственной системе электронного документооборота Республики Узбекистан</w:t>
      </w:r>
      <w:r w:rsidR="002E62BA" w:rsidRPr="002E62BA">
        <w:t>.</w:t>
      </w:r>
    </w:p>
    <w:p w14:paraId="5B2A4ECE" w14:textId="77777777" w:rsidR="00FE7584" w:rsidRPr="00ED6E16" w:rsidRDefault="00FE7584" w:rsidP="006E7D49">
      <w:pPr>
        <w:tabs>
          <w:tab w:val="left" w:pos="142"/>
          <w:tab w:val="left" w:pos="851"/>
        </w:tabs>
        <w:ind w:firstLine="426"/>
      </w:pPr>
      <w:r w:rsidRPr="00ED6E16">
        <w:t>Следующие элементы Системы должны быть унифицированы:</w:t>
      </w:r>
    </w:p>
    <w:p w14:paraId="011E2455" w14:textId="77777777" w:rsidR="00FE7584" w:rsidRPr="00ED6E16" w:rsidRDefault="00FE7584" w:rsidP="00297E82">
      <w:pPr>
        <w:pStyle w:val="-10"/>
        <w:numPr>
          <w:ilvl w:val="0"/>
          <w:numId w:val="92"/>
        </w:numPr>
        <w:tabs>
          <w:tab w:val="left" w:pos="142"/>
          <w:tab w:val="left" w:pos="709"/>
        </w:tabs>
        <w:ind w:firstLine="426"/>
      </w:pPr>
      <w:r w:rsidRPr="00ED6E16">
        <w:t>компоненты комплексов технических средств;</w:t>
      </w:r>
    </w:p>
    <w:p w14:paraId="7C648F24" w14:textId="77777777" w:rsidR="00FE7584" w:rsidRPr="00ED6E16" w:rsidRDefault="00FE7584" w:rsidP="00297E82">
      <w:pPr>
        <w:pStyle w:val="-10"/>
        <w:numPr>
          <w:ilvl w:val="0"/>
          <w:numId w:val="92"/>
        </w:numPr>
        <w:tabs>
          <w:tab w:val="left" w:pos="142"/>
          <w:tab w:val="left" w:pos="709"/>
        </w:tabs>
        <w:ind w:firstLine="426"/>
      </w:pPr>
      <w:r w:rsidRPr="00ED6E16">
        <w:t>технологический инструментарий, разрешенный к применению;</w:t>
      </w:r>
    </w:p>
    <w:p w14:paraId="38D4561C" w14:textId="77777777" w:rsidR="00FE7584" w:rsidRPr="00ED6E16" w:rsidRDefault="00FE7584" w:rsidP="00297E82">
      <w:pPr>
        <w:pStyle w:val="-10"/>
        <w:numPr>
          <w:ilvl w:val="0"/>
          <w:numId w:val="92"/>
        </w:numPr>
        <w:tabs>
          <w:tab w:val="left" w:pos="142"/>
          <w:tab w:val="left" w:pos="709"/>
        </w:tabs>
        <w:ind w:firstLine="426"/>
      </w:pPr>
      <w:r w:rsidRPr="00ED6E16">
        <w:t>компоненты общего программного обеспечения;</w:t>
      </w:r>
    </w:p>
    <w:p w14:paraId="44F8431E" w14:textId="77777777" w:rsidR="00FE7584" w:rsidRPr="00ED6E16" w:rsidRDefault="00FE7584" w:rsidP="00297E82">
      <w:pPr>
        <w:pStyle w:val="-10"/>
        <w:numPr>
          <w:ilvl w:val="0"/>
          <w:numId w:val="92"/>
        </w:numPr>
        <w:tabs>
          <w:tab w:val="left" w:pos="142"/>
          <w:tab w:val="left" w:pos="709"/>
        </w:tabs>
        <w:ind w:firstLine="426"/>
      </w:pPr>
      <w:r w:rsidRPr="00ED6E16">
        <w:t>формы входящей, исходящей и внутренней документации;</w:t>
      </w:r>
    </w:p>
    <w:p w14:paraId="0333B2AA" w14:textId="1AF122D0" w:rsidR="00FE7584" w:rsidRDefault="006E2D0C" w:rsidP="00297E82">
      <w:pPr>
        <w:pStyle w:val="-10"/>
        <w:numPr>
          <w:ilvl w:val="0"/>
          <w:numId w:val="92"/>
        </w:numPr>
        <w:tabs>
          <w:tab w:val="left" w:pos="142"/>
          <w:tab w:val="left" w:pos="709"/>
        </w:tabs>
        <w:ind w:firstLine="426"/>
      </w:pPr>
      <w:r>
        <w:rPr>
          <w:lang w:val="en-US"/>
        </w:rPr>
        <w:t>c</w:t>
      </w:r>
      <w:r w:rsidR="00F42E6B" w:rsidRPr="00ED6E16">
        <w:t>системы</w:t>
      </w:r>
      <w:r w:rsidR="00FE7584" w:rsidRPr="00ED6E16">
        <w:t xml:space="preserve"> классификации и кодирования элементов данных, подлежащих кодированию.</w:t>
      </w:r>
      <w:r w:rsidR="006207E3">
        <w:t xml:space="preserve"> </w:t>
      </w:r>
      <w:r w:rsidR="00FE7584" w:rsidRPr="00ED6E16">
        <w:t>Сервера базы данных, управления и безопасности системы должны функционировать под управлением операционных систем, выбираемые на стадии технического проектирования.</w:t>
      </w:r>
    </w:p>
    <w:p w14:paraId="55D261A1" w14:textId="51F3EC6E" w:rsidR="00910F91" w:rsidRDefault="00910F91" w:rsidP="00910F91">
      <w:pPr>
        <w:pStyle w:val="-10"/>
        <w:tabs>
          <w:tab w:val="left" w:pos="142"/>
          <w:tab w:val="left" w:pos="709"/>
        </w:tabs>
      </w:pPr>
    </w:p>
    <w:tbl>
      <w:tblPr>
        <w:tblStyle w:val="19"/>
        <w:tblW w:w="96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1985"/>
        <w:gridCol w:w="2410"/>
      </w:tblGrid>
      <w:tr w:rsidR="00910F91" w:rsidRPr="00002B42" w14:paraId="21A5FE8F" w14:textId="77777777" w:rsidTr="0009254D">
        <w:trPr>
          <w:trHeight w:val="1079"/>
        </w:trPr>
        <w:tc>
          <w:tcPr>
            <w:tcW w:w="5278" w:type="dxa"/>
            <w:vAlign w:val="bottom"/>
          </w:tcPr>
          <w:p w14:paraId="4287D882" w14:textId="4391FABC" w:rsidR="00910F91" w:rsidRPr="00002B42" w:rsidRDefault="003B75FD" w:rsidP="00910F91">
            <w:pPr>
              <w:ind w:firstLine="0"/>
              <w:jc w:val="left"/>
              <w:rPr>
                <w:rFonts w:eastAsia="Calibri"/>
                <w:lang w:val="ru-RU" w:eastAsia="en-US"/>
              </w:rPr>
            </w:pPr>
            <w:r>
              <w:rPr>
                <w:rFonts w:eastAsia="Calibri"/>
                <w:lang w:val="ru-RU" w:eastAsia="en-US"/>
              </w:rPr>
              <w:t>З</w:t>
            </w:r>
            <w:r w:rsidR="00EC2A84" w:rsidRPr="00002B42">
              <w:rPr>
                <w:rFonts w:eastAsia="Calibri"/>
                <w:lang w:val="ru-RU" w:eastAsia="en-US"/>
              </w:rPr>
              <w:t xml:space="preserve">аместитель </w:t>
            </w:r>
            <w:r w:rsidR="00910F91" w:rsidRPr="00002B42">
              <w:rPr>
                <w:rFonts w:eastAsia="Calibri"/>
                <w:lang w:val="ru-RU" w:eastAsia="en-US"/>
              </w:rPr>
              <w:t>Председателя</w:t>
            </w:r>
          </w:p>
          <w:p w14:paraId="7089D681" w14:textId="0773CFE7" w:rsidR="00910F91" w:rsidRPr="00002B42" w:rsidRDefault="00910F91" w:rsidP="00910F91">
            <w:pPr>
              <w:ind w:firstLine="0"/>
              <w:jc w:val="left"/>
              <w:rPr>
                <w:rFonts w:eastAsia="Calibri"/>
                <w:lang w:val="ru-RU" w:eastAsia="en-US"/>
              </w:rPr>
            </w:pPr>
            <w:r w:rsidRPr="00002B42">
              <w:rPr>
                <w:rFonts w:eastAsia="Calibri"/>
                <w:lang w:val="ru-RU" w:eastAsia="en-US"/>
              </w:rPr>
              <w:t xml:space="preserve">Правления АКИБ </w:t>
            </w:r>
            <w:r w:rsidR="00101599" w:rsidRPr="00002B42">
              <w:rPr>
                <w:rFonts w:eastAsia="Calibri"/>
                <w:lang w:val="ru-RU" w:eastAsia="en-US"/>
              </w:rPr>
              <w:t>«</w:t>
            </w:r>
            <w:r w:rsidRPr="00002B42">
              <w:rPr>
                <w:rFonts w:eastAsia="Calibri"/>
                <w:lang w:val="ru-RU" w:eastAsia="en-US"/>
              </w:rPr>
              <w:t>Ипотека</w:t>
            </w:r>
            <w:r w:rsidR="00101599" w:rsidRPr="00002B42">
              <w:rPr>
                <w:rFonts w:eastAsia="Calibri"/>
                <w:lang w:val="ru-RU" w:eastAsia="en-US"/>
              </w:rPr>
              <w:t>-б</w:t>
            </w:r>
            <w:r w:rsidRPr="00002B42">
              <w:rPr>
                <w:rFonts w:eastAsia="Calibri"/>
                <w:lang w:val="ru-RU" w:eastAsia="en-US"/>
              </w:rPr>
              <w:t>анк»</w:t>
            </w:r>
          </w:p>
        </w:tc>
        <w:tc>
          <w:tcPr>
            <w:tcW w:w="1985" w:type="dxa"/>
            <w:vAlign w:val="bottom"/>
          </w:tcPr>
          <w:p w14:paraId="72F7068D" w14:textId="1B908A64" w:rsidR="00910F91" w:rsidRPr="00157573" w:rsidRDefault="00157573" w:rsidP="00157573">
            <w:pPr>
              <w:tabs>
                <w:tab w:val="left" w:pos="142"/>
                <w:tab w:val="left" w:pos="851"/>
              </w:tabs>
              <w:ind w:firstLine="0"/>
            </w:pPr>
            <w:r w:rsidRPr="00002B42">
              <w:rPr>
                <w:rFonts w:eastAsia="Calibri"/>
                <w:lang w:eastAsia="en-US"/>
              </w:rPr>
              <w:t>_____________</w:t>
            </w:r>
          </w:p>
        </w:tc>
        <w:tc>
          <w:tcPr>
            <w:tcW w:w="2410" w:type="dxa"/>
            <w:vAlign w:val="bottom"/>
          </w:tcPr>
          <w:p w14:paraId="09C33A73" w14:textId="1EE5AEED" w:rsidR="00910F91" w:rsidRPr="00002B42" w:rsidRDefault="003B75FD" w:rsidP="00910F91">
            <w:pPr>
              <w:ind w:firstLine="0"/>
              <w:jc w:val="left"/>
              <w:rPr>
                <w:rFonts w:eastAsia="Calibri"/>
                <w:lang w:eastAsia="en-US"/>
              </w:rPr>
            </w:pPr>
            <w:r>
              <w:rPr>
                <w:rFonts w:eastAsia="Calibri"/>
                <w:lang w:val="ru-RU" w:eastAsia="en-US"/>
              </w:rPr>
              <w:t>М</w:t>
            </w:r>
            <w:r w:rsidR="00C528E3" w:rsidRPr="00002B42">
              <w:rPr>
                <w:rFonts w:eastAsia="Calibri"/>
                <w:lang w:val="ru-RU" w:eastAsia="en-US"/>
              </w:rPr>
              <w:t>.</w:t>
            </w:r>
            <w:r>
              <w:rPr>
                <w:rFonts w:eastAsia="Calibri"/>
                <w:lang w:val="ru-RU" w:eastAsia="en-US"/>
              </w:rPr>
              <w:t>А</w:t>
            </w:r>
            <w:r w:rsidR="00C528E3" w:rsidRPr="00002B42">
              <w:rPr>
                <w:rFonts w:eastAsia="Calibri"/>
                <w:lang w:val="ru-RU" w:eastAsia="en-US"/>
              </w:rPr>
              <w:t>.</w:t>
            </w:r>
            <w:r w:rsidR="00C528E3">
              <w:rPr>
                <w:rFonts w:eastAsia="Calibri"/>
                <w:lang w:val="ru-RU" w:eastAsia="en-US"/>
              </w:rPr>
              <w:t xml:space="preserve"> </w:t>
            </w:r>
            <w:r>
              <w:rPr>
                <w:rFonts w:eastAsia="Calibri"/>
                <w:lang w:val="ru-RU" w:eastAsia="en-US"/>
              </w:rPr>
              <w:t>Абдурахманов</w:t>
            </w:r>
            <w:r w:rsidR="00C528E3" w:rsidRPr="00002B42">
              <w:rPr>
                <w:rFonts w:eastAsia="Calibri"/>
                <w:lang w:val="ru-RU" w:eastAsia="en-US"/>
              </w:rPr>
              <w:t xml:space="preserve"> </w:t>
            </w:r>
          </w:p>
        </w:tc>
      </w:tr>
      <w:tr w:rsidR="00157573" w:rsidRPr="00002B42" w14:paraId="0784DA3E" w14:textId="77777777" w:rsidTr="0009254D">
        <w:trPr>
          <w:trHeight w:val="980"/>
        </w:trPr>
        <w:tc>
          <w:tcPr>
            <w:tcW w:w="5278" w:type="dxa"/>
            <w:vAlign w:val="bottom"/>
          </w:tcPr>
          <w:p w14:paraId="00A6BA89" w14:textId="0CFC326A" w:rsidR="00157573" w:rsidRPr="00002B42" w:rsidRDefault="00157573" w:rsidP="00157573">
            <w:pPr>
              <w:ind w:firstLine="0"/>
              <w:jc w:val="left"/>
              <w:rPr>
                <w:rFonts w:eastAsia="Calibri"/>
                <w:lang w:val="ru-RU" w:eastAsia="en-US"/>
              </w:rPr>
            </w:pPr>
            <w:r w:rsidRPr="00002B42">
              <w:rPr>
                <w:rFonts w:eastAsia="Calibri"/>
                <w:lang w:val="ru-RU" w:eastAsia="en-US"/>
              </w:rPr>
              <w:t>Начальник Аппарата банка</w:t>
            </w:r>
          </w:p>
        </w:tc>
        <w:tc>
          <w:tcPr>
            <w:tcW w:w="1985" w:type="dxa"/>
            <w:vAlign w:val="bottom"/>
          </w:tcPr>
          <w:p w14:paraId="174ED950" w14:textId="17842ADA" w:rsidR="00157573" w:rsidRPr="00002B42" w:rsidRDefault="00157573" w:rsidP="00157573">
            <w:pPr>
              <w:ind w:firstLine="0"/>
              <w:jc w:val="left"/>
              <w:rPr>
                <w:rFonts w:eastAsia="Calibri"/>
                <w:lang w:val="ru-RU" w:eastAsia="en-US"/>
              </w:rPr>
            </w:pPr>
            <w:r w:rsidRPr="00002B42">
              <w:rPr>
                <w:rFonts w:eastAsia="Calibri"/>
                <w:lang w:eastAsia="en-US"/>
              </w:rPr>
              <w:t>_____________</w:t>
            </w:r>
          </w:p>
        </w:tc>
        <w:tc>
          <w:tcPr>
            <w:tcW w:w="2410" w:type="dxa"/>
            <w:vAlign w:val="bottom"/>
          </w:tcPr>
          <w:p w14:paraId="46F386BD" w14:textId="028BA64A" w:rsidR="00157573" w:rsidRPr="00002B42" w:rsidRDefault="00157573" w:rsidP="00157573">
            <w:pPr>
              <w:ind w:firstLine="0"/>
              <w:jc w:val="left"/>
              <w:rPr>
                <w:rFonts w:eastAsia="Calibri"/>
                <w:lang w:eastAsia="en-US"/>
              </w:rPr>
            </w:pPr>
            <w:r>
              <w:rPr>
                <w:rFonts w:eastAsia="Calibri"/>
                <w:lang w:val="ru-RU" w:eastAsia="en-US"/>
              </w:rPr>
              <w:t xml:space="preserve">А.А. </w:t>
            </w:r>
            <w:r w:rsidRPr="00002B42">
              <w:rPr>
                <w:rFonts w:eastAsia="Calibri"/>
                <w:lang w:val="ru-RU" w:eastAsia="en-US"/>
              </w:rPr>
              <w:t>Хамидов</w:t>
            </w:r>
          </w:p>
        </w:tc>
      </w:tr>
      <w:tr w:rsidR="00157573" w:rsidRPr="00002B42" w14:paraId="083C44A3" w14:textId="77777777" w:rsidTr="0009254D">
        <w:trPr>
          <w:trHeight w:val="981"/>
        </w:trPr>
        <w:tc>
          <w:tcPr>
            <w:tcW w:w="5278" w:type="dxa"/>
            <w:vAlign w:val="bottom"/>
          </w:tcPr>
          <w:p w14:paraId="64723AEB" w14:textId="372DBA6C" w:rsidR="00157573" w:rsidRPr="00002B42" w:rsidRDefault="00157573" w:rsidP="00157573">
            <w:pPr>
              <w:ind w:firstLine="0"/>
              <w:jc w:val="left"/>
              <w:rPr>
                <w:rFonts w:eastAsia="Calibri"/>
                <w:lang w:val="ru-RU" w:eastAsia="en-US"/>
              </w:rPr>
            </w:pPr>
            <w:r w:rsidRPr="00002B42">
              <w:rPr>
                <w:rFonts w:eastAsia="Calibri"/>
                <w:lang w:val="ru-RU" w:eastAsia="en-US"/>
              </w:rPr>
              <w:t>Начальник Службы по обеспечению исполнительской дисциплины Аппарата банка</w:t>
            </w:r>
          </w:p>
        </w:tc>
        <w:tc>
          <w:tcPr>
            <w:tcW w:w="1985" w:type="dxa"/>
            <w:vAlign w:val="bottom"/>
          </w:tcPr>
          <w:p w14:paraId="0D4B2456" w14:textId="2D6630FE" w:rsidR="00157573" w:rsidRPr="00002B42" w:rsidRDefault="00157573" w:rsidP="00157573">
            <w:pPr>
              <w:ind w:firstLine="0"/>
              <w:jc w:val="left"/>
              <w:rPr>
                <w:rFonts w:eastAsia="Calibri"/>
                <w:lang w:eastAsia="en-US"/>
              </w:rPr>
            </w:pPr>
            <w:r w:rsidRPr="00002B42">
              <w:rPr>
                <w:rFonts w:eastAsia="Calibri"/>
                <w:lang w:eastAsia="en-US"/>
              </w:rPr>
              <w:t>_____________</w:t>
            </w:r>
          </w:p>
        </w:tc>
        <w:tc>
          <w:tcPr>
            <w:tcW w:w="2410" w:type="dxa"/>
            <w:vAlign w:val="bottom"/>
          </w:tcPr>
          <w:p w14:paraId="16BDBE5A" w14:textId="50C8C4D0" w:rsidR="00157573" w:rsidRPr="00002B42" w:rsidRDefault="00157573" w:rsidP="00157573">
            <w:pPr>
              <w:ind w:firstLine="0"/>
              <w:jc w:val="left"/>
              <w:rPr>
                <w:rFonts w:eastAsia="Calibri"/>
                <w:lang w:eastAsia="en-US"/>
              </w:rPr>
            </w:pPr>
            <w:r>
              <w:rPr>
                <w:rFonts w:eastAsia="Calibri"/>
                <w:lang w:val="ru-RU" w:eastAsia="en-US"/>
              </w:rPr>
              <w:t xml:space="preserve">А.Ш. </w:t>
            </w:r>
            <w:proofErr w:type="spellStart"/>
            <w:r w:rsidRPr="00002B42">
              <w:rPr>
                <w:rFonts w:eastAsia="Calibri"/>
                <w:lang w:val="ru-RU" w:eastAsia="en-US"/>
              </w:rPr>
              <w:t>Курдашев</w:t>
            </w:r>
            <w:proofErr w:type="spellEnd"/>
            <w:r>
              <w:rPr>
                <w:rFonts w:eastAsia="Calibri"/>
                <w:lang w:val="ru-RU" w:eastAsia="en-US"/>
              </w:rPr>
              <w:t xml:space="preserve"> </w:t>
            </w:r>
          </w:p>
        </w:tc>
      </w:tr>
      <w:tr w:rsidR="00157573" w:rsidRPr="00002B42" w14:paraId="034D0F3C" w14:textId="77777777" w:rsidTr="0009254D">
        <w:trPr>
          <w:trHeight w:val="982"/>
        </w:trPr>
        <w:tc>
          <w:tcPr>
            <w:tcW w:w="5278" w:type="dxa"/>
            <w:vAlign w:val="bottom"/>
          </w:tcPr>
          <w:p w14:paraId="5D74392E" w14:textId="796D7004" w:rsidR="00157573" w:rsidRPr="00002B42" w:rsidRDefault="00157573" w:rsidP="00157573">
            <w:pPr>
              <w:ind w:firstLine="0"/>
              <w:jc w:val="left"/>
              <w:rPr>
                <w:rFonts w:eastAsia="Calibri"/>
                <w:lang w:val="ru-RU" w:eastAsia="en-US"/>
              </w:rPr>
            </w:pPr>
            <w:r w:rsidRPr="00002B42">
              <w:rPr>
                <w:rFonts w:eastAsia="Calibri"/>
                <w:lang w:val="ru-RU" w:eastAsia="en-US"/>
              </w:rPr>
              <w:t>Начальник Службы по работе с обращениями физических и юридических лиц Аппарата банка</w:t>
            </w:r>
          </w:p>
        </w:tc>
        <w:tc>
          <w:tcPr>
            <w:tcW w:w="1985" w:type="dxa"/>
            <w:vAlign w:val="bottom"/>
          </w:tcPr>
          <w:p w14:paraId="4EC2859B" w14:textId="05FE2FF9" w:rsidR="00157573" w:rsidRPr="00002B42" w:rsidRDefault="00157573" w:rsidP="00157573">
            <w:pPr>
              <w:ind w:firstLine="0"/>
              <w:jc w:val="left"/>
              <w:rPr>
                <w:rFonts w:eastAsia="Calibri"/>
                <w:lang w:eastAsia="en-US"/>
              </w:rPr>
            </w:pPr>
            <w:r w:rsidRPr="00002B42">
              <w:rPr>
                <w:rFonts w:eastAsia="Calibri"/>
                <w:lang w:eastAsia="en-US"/>
              </w:rPr>
              <w:t>_____________</w:t>
            </w:r>
          </w:p>
        </w:tc>
        <w:tc>
          <w:tcPr>
            <w:tcW w:w="2410" w:type="dxa"/>
            <w:vAlign w:val="bottom"/>
          </w:tcPr>
          <w:p w14:paraId="178C7ABB" w14:textId="1462B9C7" w:rsidR="00157573" w:rsidRPr="00002B42" w:rsidRDefault="00157573" w:rsidP="00157573">
            <w:pPr>
              <w:ind w:firstLine="0"/>
              <w:jc w:val="left"/>
              <w:rPr>
                <w:rFonts w:eastAsia="Calibri"/>
                <w:lang w:eastAsia="en-US"/>
              </w:rPr>
            </w:pPr>
            <w:r>
              <w:rPr>
                <w:rFonts w:eastAsia="Calibri"/>
                <w:lang w:val="ru-RU" w:eastAsia="en-US"/>
              </w:rPr>
              <w:t xml:space="preserve">Г.С. </w:t>
            </w:r>
            <w:proofErr w:type="spellStart"/>
            <w:r w:rsidRPr="00002B42">
              <w:rPr>
                <w:rFonts w:eastAsia="Calibri"/>
                <w:lang w:val="ru-RU" w:eastAsia="en-US"/>
              </w:rPr>
              <w:t>Налибоев</w:t>
            </w:r>
            <w:proofErr w:type="spellEnd"/>
            <w:r>
              <w:rPr>
                <w:rFonts w:eastAsia="Calibri"/>
                <w:lang w:val="ru-RU" w:eastAsia="en-US"/>
              </w:rPr>
              <w:t xml:space="preserve"> </w:t>
            </w:r>
          </w:p>
        </w:tc>
      </w:tr>
      <w:tr w:rsidR="00157573" w:rsidRPr="00002B42" w14:paraId="51811250" w14:textId="77777777" w:rsidTr="0009254D">
        <w:trPr>
          <w:trHeight w:val="981"/>
        </w:trPr>
        <w:tc>
          <w:tcPr>
            <w:tcW w:w="5278" w:type="dxa"/>
            <w:vAlign w:val="bottom"/>
          </w:tcPr>
          <w:p w14:paraId="5216ABFB" w14:textId="5DD3F77A" w:rsidR="00157573" w:rsidRPr="00157573" w:rsidRDefault="00157573" w:rsidP="00157573">
            <w:pPr>
              <w:ind w:firstLine="0"/>
              <w:jc w:val="left"/>
              <w:rPr>
                <w:rFonts w:eastAsia="Calibri"/>
                <w:lang w:val="ru-RU" w:eastAsia="en-US"/>
              </w:rPr>
            </w:pPr>
            <w:r w:rsidRPr="00002B42">
              <w:rPr>
                <w:rFonts w:eastAsia="Calibri"/>
                <w:lang w:val="ru-RU" w:eastAsia="en-US"/>
              </w:rPr>
              <w:t xml:space="preserve">Начальник </w:t>
            </w:r>
            <w:r w:rsidR="00127269">
              <w:rPr>
                <w:rFonts w:eastAsia="Calibri"/>
                <w:lang w:val="ru-RU" w:eastAsia="en-US"/>
              </w:rPr>
              <w:t>Сводно-информационной аналитической Службы</w:t>
            </w:r>
            <w:r w:rsidRPr="00002B42">
              <w:rPr>
                <w:rFonts w:eastAsia="Calibri"/>
                <w:lang w:val="ru-RU" w:eastAsia="en-US"/>
              </w:rPr>
              <w:t xml:space="preserve"> Аппарата банка</w:t>
            </w:r>
          </w:p>
        </w:tc>
        <w:tc>
          <w:tcPr>
            <w:tcW w:w="1985" w:type="dxa"/>
            <w:vAlign w:val="bottom"/>
          </w:tcPr>
          <w:p w14:paraId="4AD0AB74" w14:textId="2FDB85E8" w:rsidR="00157573" w:rsidRPr="00157573" w:rsidRDefault="00157573" w:rsidP="00157573">
            <w:pPr>
              <w:ind w:firstLine="0"/>
              <w:jc w:val="left"/>
              <w:rPr>
                <w:rFonts w:eastAsia="Calibri"/>
                <w:lang w:val="ru-RU" w:eastAsia="en-US"/>
              </w:rPr>
            </w:pPr>
            <w:r w:rsidRPr="00002B42">
              <w:rPr>
                <w:rFonts w:eastAsia="Calibri"/>
                <w:lang w:eastAsia="en-US"/>
              </w:rPr>
              <w:t>_____________</w:t>
            </w:r>
          </w:p>
        </w:tc>
        <w:tc>
          <w:tcPr>
            <w:tcW w:w="2410" w:type="dxa"/>
            <w:vAlign w:val="bottom"/>
          </w:tcPr>
          <w:p w14:paraId="424E50DD" w14:textId="231D0038" w:rsidR="00157573" w:rsidRPr="00157573" w:rsidRDefault="00157573" w:rsidP="00157573">
            <w:pPr>
              <w:ind w:firstLine="0"/>
              <w:jc w:val="left"/>
              <w:rPr>
                <w:rFonts w:eastAsia="Calibri"/>
                <w:lang w:val="ru-RU" w:eastAsia="en-US"/>
              </w:rPr>
            </w:pPr>
            <w:r>
              <w:rPr>
                <w:rFonts w:eastAsia="Calibri"/>
                <w:lang w:val="ru-RU" w:eastAsia="en-US"/>
              </w:rPr>
              <w:t>Б.А. Шерали</w:t>
            </w:r>
            <w:r w:rsidRPr="00002B42">
              <w:rPr>
                <w:rFonts w:eastAsia="Calibri"/>
                <w:lang w:val="ru-RU" w:eastAsia="en-US"/>
              </w:rPr>
              <w:t>ев</w:t>
            </w:r>
          </w:p>
        </w:tc>
      </w:tr>
    </w:tbl>
    <w:p w14:paraId="086977F1" w14:textId="77777777" w:rsidR="00910F91" w:rsidRPr="00ED6E16" w:rsidRDefault="00910F91" w:rsidP="00910F91">
      <w:pPr>
        <w:pStyle w:val="-10"/>
        <w:tabs>
          <w:tab w:val="left" w:pos="142"/>
          <w:tab w:val="left" w:pos="709"/>
        </w:tabs>
      </w:pPr>
    </w:p>
    <w:sectPr w:rsidR="00910F91" w:rsidRPr="00ED6E16" w:rsidSect="007E295E">
      <w:footerReference w:type="default" r:id="rId11"/>
      <w:pgSz w:w="11906" w:h="16838"/>
      <w:pgMar w:top="993" w:right="851" w:bottom="851"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13E8" w14:textId="77777777" w:rsidR="00904C01" w:rsidRDefault="00904C01" w:rsidP="003A10A6">
      <w:r>
        <w:separator/>
      </w:r>
    </w:p>
  </w:endnote>
  <w:endnote w:type="continuationSeparator" w:id="0">
    <w:p w14:paraId="63E0096A" w14:textId="77777777" w:rsidR="00904C01" w:rsidRDefault="00904C01" w:rsidP="003A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24812"/>
      <w:docPartObj>
        <w:docPartGallery w:val="Page Numbers (Bottom of Page)"/>
        <w:docPartUnique/>
      </w:docPartObj>
    </w:sdtPr>
    <w:sdtEndPr/>
    <w:sdtContent>
      <w:p w14:paraId="18372E2E" w14:textId="4A20529A" w:rsidR="00D31145" w:rsidRDefault="00D31145">
        <w:pPr>
          <w:pStyle w:val="af9"/>
          <w:jc w:val="right"/>
        </w:pPr>
        <w:r>
          <w:fldChar w:fldCharType="begin"/>
        </w:r>
        <w:r>
          <w:instrText>PAGE   \* MERGEFORMAT</w:instrText>
        </w:r>
        <w:r>
          <w:fldChar w:fldCharType="separate"/>
        </w:r>
        <w:r w:rsidR="00766026" w:rsidRPr="00766026">
          <w:rPr>
            <w:noProof/>
            <w:lang w:val="ru-RU"/>
          </w:rPr>
          <w:t>20</w:t>
        </w:r>
        <w:r>
          <w:fldChar w:fldCharType="end"/>
        </w:r>
      </w:p>
    </w:sdtContent>
  </w:sdt>
  <w:p w14:paraId="31AF3425" w14:textId="77777777" w:rsidR="00D31145" w:rsidRDefault="00D3114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B4F2" w14:textId="77777777" w:rsidR="00904C01" w:rsidRDefault="00904C01" w:rsidP="003A10A6">
      <w:r>
        <w:separator/>
      </w:r>
    </w:p>
  </w:footnote>
  <w:footnote w:type="continuationSeparator" w:id="0">
    <w:p w14:paraId="07954CEA" w14:textId="77777777" w:rsidR="00904C01" w:rsidRDefault="00904C01" w:rsidP="003A1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8A106"/>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6C36C9F8"/>
    <w:lvl w:ilvl="0">
      <w:start w:val="1"/>
      <w:numFmt w:val="decimal"/>
      <w:pStyle w:val="a0"/>
      <w:lvlText w:val="%1."/>
      <w:lvlJc w:val="left"/>
      <w:pPr>
        <w:tabs>
          <w:tab w:val="num" w:pos="1209"/>
        </w:tabs>
        <w:ind w:left="1209" w:hanging="360"/>
      </w:pPr>
    </w:lvl>
  </w:abstractNum>
  <w:abstractNum w:abstractNumId="2" w15:restartNumberingAfterBreak="0">
    <w:nsid w:val="FFFFFF7E"/>
    <w:multiLevelType w:val="singleLevel"/>
    <w:tmpl w:val="95C40176"/>
    <w:lvl w:ilvl="0">
      <w:start w:val="1"/>
      <w:numFmt w:val="decimal"/>
      <w:pStyle w:val="2"/>
      <w:lvlText w:val="%1."/>
      <w:lvlJc w:val="left"/>
      <w:pPr>
        <w:tabs>
          <w:tab w:val="num" w:pos="926"/>
        </w:tabs>
        <w:ind w:left="926" w:hanging="360"/>
      </w:pPr>
    </w:lvl>
  </w:abstractNum>
  <w:abstractNum w:abstractNumId="3" w15:restartNumberingAfterBreak="0">
    <w:nsid w:val="FFFFFF7F"/>
    <w:multiLevelType w:val="singleLevel"/>
    <w:tmpl w:val="C8F4DADA"/>
    <w:lvl w:ilvl="0">
      <w:start w:val="1"/>
      <w:numFmt w:val="decimal"/>
      <w:pStyle w:val="5"/>
      <w:lvlText w:val="%1."/>
      <w:lvlJc w:val="left"/>
      <w:pPr>
        <w:tabs>
          <w:tab w:val="num" w:pos="643"/>
        </w:tabs>
        <w:ind w:left="643" w:hanging="360"/>
      </w:pPr>
    </w:lvl>
  </w:abstractNum>
  <w:abstractNum w:abstractNumId="4" w15:restartNumberingAfterBreak="0">
    <w:nsid w:val="FFFFFF82"/>
    <w:multiLevelType w:val="singleLevel"/>
    <w:tmpl w:val="B9F8F670"/>
    <w:lvl w:ilvl="0">
      <w:start w:val="1"/>
      <w:numFmt w:val="bullet"/>
      <w:pStyle w:val="5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26627B6"/>
    <w:lvl w:ilvl="0">
      <w:start w:val="1"/>
      <w:numFmt w:val="bullet"/>
      <w:pStyle w:val="1"/>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7C6AE8"/>
    <w:lvl w:ilvl="0">
      <w:start w:val="1"/>
      <w:numFmt w:val="decimal"/>
      <w:pStyle w:val="4"/>
      <w:lvlText w:val="%1."/>
      <w:lvlJc w:val="left"/>
      <w:pPr>
        <w:tabs>
          <w:tab w:val="num" w:pos="360"/>
        </w:tabs>
        <w:ind w:left="360" w:hanging="360"/>
      </w:pPr>
    </w:lvl>
  </w:abstractNum>
  <w:abstractNum w:abstractNumId="7" w15:restartNumberingAfterBreak="0">
    <w:nsid w:val="FFFFFF89"/>
    <w:multiLevelType w:val="singleLevel"/>
    <w:tmpl w:val="81BC6C52"/>
    <w:lvl w:ilvl="0">
      <w:start w:val="1"/>
      <w:numFmt w:val="bullet"/>
      <w:pStyle w:val="3"/>
      <w:lvlText w:val=""/>
      <w:lvlJc w:val="left"/>
      <w:pPr>
        <w:tabs>
          <w:tab w:val="num" w:pos="360"/>
        </w:tabs>
        <w:ind w:left="360" w:hanging="360"/>
      </w:pPr>
      <w:rPr>
        <w:rFonts w:ascii="Symbol" w:hAnsi="Symbol" w:hint="default"/>
      </w:rPr>
    </w:lvl>
  </w:abstractNum>
  <w:abstractNum w:abstractNumId="8" w15:restartNumberingAfterBreak="0">
    <w:nsid w:val="00207372"/>
    <w:multiLevelType w:val="hybridMultilevel"/>
    <w:tmpl w:val="8B1C1FD2"/>
    <w:lvl w:ilvl="0" w:tplc="FFFFFFFF">
      <w:start w:val="1"/>
      <w:numFmt w:val="bullet"/>
      <w:pStyle w:val="Number3"/>
      <w:lvlText w:val=""/>
      <w:lvlJc w:val="left"/>
      <w:pPr>
        <w:tabs>
          <w:tab w:val="num" w:pos="794"/>
        </w:tabs>
        <w:ind w:left="79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BD7538"/>
    <w:multiLevelType w:val="hybridMultilevel"/>
    <w:tmpl w:val="4D94B4E2"/>
    <w:lvl w:ilvl="0" w:tplc="FFFFFFFF">
      <w:start w:val="1"/>
      <w:numFmt w:val="bullet"/>
      <w:pStyle w:val="10"/>
      <w:lvlText w:val=""/>
      <w:lvlJc w:val="left"/>
      <w:pPr>
        <w:tabs>
          <w:tab w:val="num" w:pos="502"/>
        </w:tabs>
        <w:ind w:left="502" w:hanging="360"/>
      </w:pPr>
      <w:rPr>
        <w:rFonts w:ascii="Symbol" w:hAnsi="Symbol" w:hint="default"/>
      </w:rPr>
    </w:lvl>
    <w:lvl w:ilvl="1" w:tplc="FFFFFFFF">
      <w:start w:val="1"/>
      <w:numFmt w:val="bullet"/>
      <w:lvlText w:val="o"/>
      <w:lvlJc w:val="left"/>
      <w:pPr>
        <w:tabs>
          <w:tab w:val="num" w:pos="644"/>
        </w:tabs>
        <w:ind w:left="644"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02B33EA8"/>
    <w:multiLevelType w:val="multilevel"/>
    <w:tmpl w:val="2B140060"/>
    <w:lvl w:ilvl="0">
      <w:start w:val="1"/>
      <w:numFmt w:val="decimal"/>
      <w:pStyle w:val="a1"/>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93A0F"/>
    <w:multiLevelType w:val="singleLevel"/>
    <w:tmpl w:val="FFB0BDEA"/>
    <w:lvl w:ilvl="0">
      <w:start w:val="1"/>
      <w:numFmt w:val="decimal"/>
      <w:pStyle w:val="11"/>
      <w:lvlText w:val="%1."/>
      <w:lvlJc w:val="left"/>
      <w:pPr>
        <w:tabs>
          <w:tab w:val="num" w:pos="1211"/>
        </w:tabs>
        <w:ind w:left="1211" w:hanging="360"/>
      </w:pPr>
    </w:lvl>
  </w:abstractNum>
  <w:abstractNum w:abstractNumId="12" w15:restartNumberingAfterBreak="0">
    <w:nsid w:val="082E6C45"/>
    <w:multiLevelType w:val="multilevel"/>
    <w:tmpl w:val="23887E5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13" w15:restartNumberingAfterBreak="0">
    <w:nsid w:val="0E9F2BD9"/>
    <w:multiLevelType w:val="hybridMultilevel"/>
    <w:tmpl w:val="86B8AD6E"/>
    <w:lvl w:ilvl="0" w:tplc="0419000F">
      <w:start w:val="1"/>
      <w:numFmt w:val="decimal"/>
      <w:lvlText w:val="%1."/>
      <w:lvlJc w:val="left"/>
      <w:pPr>
        <w:ind w:left="1429" w:hanging="360"/>
      </w:pPr>
    </w:lvl>
    <w:lvl w:ilvl="1" w:tplc="E2125DD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D417B6"/>
    <w:multiLevelType w:val="hybridMultilevel"/>
    <w:tmpl w:val="91505074"/>
    <w:lvl w:ilvl="0" w:tplc="F404D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C57824"/>
    <w:multiLevelType w:val="hybridMultilevel"/>
    <w:tmpl w:val="A168818E"/>
    <w:lvl w:ilvl="0" w:tplc="F404D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9D711DF"/>
    <w:multiLevelType w:val="multilevel"/>
    <w:tmpl w:val="80A25758"/>
    <w:lvl w:ilvl="0">
      <w:start w:val="1"/>
      <w:numFmt w:val="bullet"/>
      <w:pStyle w:val="51"/>
      <w:lvlText w:val=""/>
      <w:lvlJc w:val="left"/>
      <w:pPr>
        <w:tabs>
          <w:tab w:val="num" w:pos="786"/>
        </w:tabs>
        <w:ind w:left="786" w:hanging="360"/>
      </w:pPr>
      <w:rPr>
        <w:rFonts w:ascii="Symbol" w:hAnsi="Symbol" w:hint="default"/>
      </w:rPr>
    </w:lvl>
    <w:lvl w:ilvl="1">
      <w:start w:val="1"/>
      <w:numFmt w:val="bullet"/>
      <w:lvlText w:val="o"/>
      <w:lvlJc w:val="left"/>
      <w:pPr>
        <w:tabs>
          <w:tab w:val="num" w:pos="513"/>
        </w:tabs>
        <w:ind w:left="513" w:hanging="360"/>
      </w:pPr>
      <w:rPr>
        <w:rFonts w:ascii="Courier New" w:hAnsi="Courier New" w:hint="default"/>
      </w:rPr>
    </w:lvl>
    <w:lvl w:ilvl="2">
      <w:start w:val="7"/>
      <w:numFmt w:val="bullet"/>
      <w:lvlText w:val="•"/>
      <w:lvlJc w:val="left"/>
      <w:pPr>
        <w:ind w:left="1443" w:hanging="570"/>
      </w:pPr>
      <w:rPr>
        <w:rFonts w:ascii="Arial" w:eastAsia="Times New Roman" w:hAnsi="Arial" w:cs="Arial" w:hint="default"/>
      </w:rPr>
    </w:lvl>
    <w:lvl w:ilvl="3">
      <w:start w:val="1"/>
      <w:numFmt w:val="decimal"/>
      <w:pStyle w:val="61"/>
      <w:lvlText w:val="%4."/>
      <w:lvlJc w:val="left"/>
      <w:pPr>
        <w:ind w:left="1953" w:hanging="360"/>
      </w:pPr>
      <w:rPr>
        <w:rFonts w:hint="default"/>
      </w:rPr>
    </w:lvl>
    <w:lvl w:ilvl="4" w:tentative="1">
      <w:start w:val="1"/>
      <w:numFmt w:val="bullet"/>
      <w:pStyle w:val="71"/>
      <w:lvlText w:val="o"/>
      <w:lvlJc w:val="left"/>
      <w:pPr>
        <w:tabs>
          <w:tab w:val="num" w:pos="2673"/>
        </w:tabs>
        <w:ind w:left="2673" w:hanging="360"/>
      </w:pPr>
      <w:rPr>
        <w:rFonts w:ascii="Courier New" w:hAnsi="Courier New" w:hint="default"/>
      </w:rPr>
    </w:lvl>
    <w:lvl w:ilvl="5" w:tentative="1">
      <w:start w:val="1"/>
      <w:numFmt w:val="bullet"/>
      <w:pStyle w:val="81"/>
      <w:lvlText w:val=""/>
      <w:lvlJc w:val="left"/>
      <w:pPr>
        <w:tabs>
          <w:tab w:val="num" w:pos="3393"/>
        </w:tabs>
        <w:ind w:left="3393" w:hanging="360"/>
      </w:pPr>
      <w:rPr>
        <w:rFonts w:ascii="Wingdings" w:hAnsi="Wingdings" w:hint="default"/>
      </w:rPr>
    </w:lvl>
    <w:lvl w:ilvl="6" w:tentative="1">
      <w:start w:val="1"/>
      <w:numFmt w:val="bullet"/>
      <w:pStyle w:val="91"/>
      <w:lvlText w:val=""/>
      <w:lvlJc w:val="left"/>
      <w:pPr>
        <w:tabs>
          <w:tab w:val="num" w:pos="4113"/>
        </w:tabs>
        <w:ind w:left="4113" w:hanging="360"/>
      </w:pPr>
      <w:rPr>
        <w:rFonts w:ascii="Symbol" w:hAnsi="Symbol" w:hint="default"/>
      </w:rPr>
    </w:lvl>
    <w:lvl w:ilvl="7" w:tentative="1">
      <w:start w:val="1"/>
      <w:numFmt w:val="bullet"/>
      <w:pStyle w:val="20"/>
      <w:lvlText w:val="o"/>
      <w:lvlJc w:val="left"/>
      <w:pPr>
        <w:tabs>
          <w:tab w:val="num" w:pos="4833"/>
        </w:tabs>
        <w:ind w:left="4833" w:hanging="360"/>
      </w:pPr>
      <w:rPr>
        <w:rFonts w:ascii="Courier New" w:hAnsi="Courier New" w:hint="default"/>
      </w:rPr>
    </w:lvl>
    <w:lvl w:ilvl="8" w:tentative="1">
      <w:start w:val="1"/>
      <w:numFmt w:val="bullet"/>
      <w:lvlText w:val=""/>
      <w:lvlJc w:val="left"/>
      <w:pPr>
        <w:tabs>
          <w:tab w:val="num" w:pos="5553"/>
        </w:tabs>
        <w:ind w:left="5553" w:hanging="360"/>
      </w:pPr>
      <w:rPr>
        <w:rFonts w:ascii="Wingdings" w:hAnsi="Wingdings" w:hint="default"/>
      </w:rPr>
    </w:lvl>
  </w:abstractNum>
  <w:abstractNum w:abstractNumId="17" w15:restartNumberingAfterBreak="0">
    <w:nsid w:val="1B536E57"/>
    <w:multiLevelType w:val="multilevel"/>
    <w:tmpl w:val="71FAF548"/>
    <w:lvl w:ilvl="0">
      <w:start w:val="1"/>
      <w:numFmt w:val="decimal"/>
      <w:lvlText w:val="%1)"/>
      <w:lvlJc w:val="left"/>
      <w:pPr>
        <w:tabs>
          <w:tab w:val="num" w:pos="1134"/>
        </w:tabs>
        <w:ind w:left="142" w:firstLine="709"/>
      </w:pPr>
      <w:rPr>
        <w:rFonts w:hint="default"/>
      </w:rPr>
    </w:lvl>
    <w:lvl w:ilvl="1">
      <w:start w:val="1"/>
      <w:numFmt w:val="bullet"/>
      <w:lvlText w:val=""/>
      <w:lvlJc w:val="left"/>
      <w:pPr>
        <w:tabs>
          <w:tab w:val="num" w:pos="1078"/>
        </w:tabs>
        <w:ind w:left="1" w:firstLine="992"/>
      </w:pPr>
      <w:rPr>
        <w:rFonts w:ascii="Symbol" w:hAnsi="Symbol" w:hint="default"/>
        <w:color w:val="auto"/>
      </w:rPr>
    </w:lvl>
    <w:lvl w:ilvl="2">
      <w:start w:val="1"/>
      <w:numFmt w:val="lowerLetter"/>
      <w:lvlText w:val="%3)"/>
      <w:lvlJc w:val="left"/>
      <w:pPr>
        <w:tabs>
          <w:tab w:val="num" w:pos="1560"/>
        </w:tabs>
        <w:ind w:left="1" w:firstLine="1276"/>
      </w:pPr>
      <w:rPr>
        <w:rFonts w:hint="default"/>
      </w:rPr>
    </w:lvl>
    <w:lvl w:ilvl="3">
      <w:start w:val="1"/>
      <w:numFmt w:val="upperRoman"/>
      <w:lvlText w:val="%4)"/>
      <w:lvlJc w:val="left"/>
      <w:pPr>
        <w:tabs>
          <w:tab w:val="num"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18" w15:restartNumberingAfterBreak="0">
    <w:nsid w:val="1F5776A9"/>
    <w:multiLevelType w:val="hybridMultilevel"/>
    <w:tmpl w:val="F85C8D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217C4522"/>
    <w:multiLevelType w:val="multilevel"/>
    <w:tmpl w:val="DB0048A2"/>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6"/>
        </w:tabs>
        <w:ind w:left="-1" w:firstLine="992"/>
      </w:pPr>
      <w:rPr>
        <w:rFonts w:ascii="Symbol" w:hAnsi="Symbol" w:hint="default"/>
        <w:color w:val="auto"/>
      </w:rPr>
    </w:lvl>
    <w:lvl w:ilvl="2">
      <w:start w:val="1"/>
      <w:numFmt w:val="lowerLetter"/>
      <w:lvlText w:val="%3)"/>
      <w:lvlJc w:val="left"/>
      <w:pPr>
        <w:tabs>
          <w:tab w:val="num" w:pos="1558"/>
        </w:tabs>
        <w:ind w:left="-1" w:firstLine="1276"/>
      </w:pPr>
      <w:rPr>
        <w:rFonts w:hint="default"/>
      </w:rPr>
    </w:lvl>
    <w:lvl w:ilvl="3">
      <w:start w:val="1"/>
      <w:numFmt w:val="upperRoman"/>
      <w:lvlText w:val="%4)"/>
      <w:lvlJc w:val="left"/>
      <w:pPr>
        <w:tabs>
          <w:tab w:val="num" w:pos="1898"/>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20" w15:restartNumberingAfterBreak="0">
    <w:nsid w:val="2C223CD1"/>
    <w:multiLevelType w:val="hybridMultilevel"/>
    <w:tmpl w:val="8C9A6998"/>
    <w:lvl w:ilvl="0" w:tplc="0050719A">
      <w:start w:val="1"/>
      <w:numFmt w:val="decimal"/>
      <w:pStyle w:val="a2"/>
      <w:lvlText w:val="%1)"/>
      <w:lvlJc w:val="left"/>
      <w:pPr>
        <w:tabs>
          <w:tab w:val="num" w:pos="1068"/>
        </w:tabs>
        <w:ind w:left="1068" w:hanging="360"/>
      </w:pPr>
      <w:rPr>
        <w:rFonts w:hint="default"/>
      </w:rPr>
    </w:lvl>
    <w:lvl w:ilvl="1" w:tplc="04090019">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30AD0FA3"/>
    <w:multiLevelType w:val="multilevel"/>
    <w:tmpl w:val="21D4460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22" w15:restartNumberingAfterBreak="0">
    <w:nsid w:val="368F43F8"/>
    <w:multiLevelType w:val="multilevel"/>
    <w:tmpl w:val="7BDE623C"/>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23" w15:restartNumberingAfterBreak="0">
    <w:nsid w:val="37381AA5"/>
    <w:multiLevelType w:val="hybridMultilevel"/>
    <w:tmpl w:val="E3689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80212"/>
    <w:multiLevelType w:val="multilevel"/>
    <w:tmpl w:val="B7802882"/>
    <w:lvl w:ilvl="0">
      <w:start w:val="1"/>
      <w:numFmt w:val="decimal"/>
      <w:pStyle w:val="12"/>
      <w:lvlText w:val="%1"/>
      <w:lvlJc w:val="left"/>
      <w:pPr>
        <w:ind w:left="432" w:hanging="432"/>
      </w:pPr>
    </w:lvl>
    <w:lvl w:ilvl="1">
      <w:start w:val="1"/>
      <w:numFmt w:val="decimal"/>
      <w:pStyle w:val="21"/>
      <w:lvlText w:val="%1.%2"/>
      <w:lvlJc w:val="left"/>
      <w:pPr>
        <w:ind w:left="2561" w:hanging="576"/>
      </w:pPr>
    </w:lvl>
    <w:lvl w:ilvl="2">
      <w:start w:val="1"/>
      <w:numFmt w:val="decimal"/>
      <w:pStyle w:val="30"/>
      <w:lvlText w:val="%1.%2.%3"/>
      <w:lvlJc w:val="left"/>
      <w:pPr>
        <w:ind w:left="2280" w:hanging="720"/>
      </w:pPr>
    </w:lvl>
    <w:lvl w:ilvl="3">
      <w:start w:val="1"/>
      <w:numFmt w:val="decimal"/>
      <w:pStyle w:val="40"/>
      <w:lvlText w:val="%1.%2.%3.%4"/>
      <w:lvlJc w:val="left"/>
      <w:pPr>
        <w:ind w:left="4550"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D77494E"/>
    <w:multiLevelType w:val="multilevel"/>
    <w:tmpl w:val="590CB7C0"/>
    <w:styleLink w:val="a3"/>
    <w:lvl w:ilvl="0">
      <w:start w:val="1"/>
      <w:numFmt w:val="decimal"/>
      <w:lvlText w:val="%1"/>
      <w:lvlJc w:val="left"/>
      <w:pPr>
        <w:ind w:left="1068"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42ED1"/>
    <w:multiLevelType w:val="hybridMultilevel"/>
    <w:tmpl w:val="0BA04D6A"/>
    <w:lvl w:ilvl="0" w:tplc="C27486A0">
      <w:start w:val="1"/>
      <w:numFmt w:val="bullet"/>
      <w:pStyle w:val="31"/>
      <w:lvlText w:val=""/>
      <w:lvlJc w:val="left"/>
      <w:pPr>
        <w:tabs>
          <w:tab w:val="num" w:pos="1248"/>
        </w:tabs>
        <w:ind w:left="1248"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429FB"/>
    <w:multiLevelType w:val="multilevel"/>
    <w:tmpl w:val="8A4ABA6E"/>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28" w15:restartNumberingAfterBreak="0">
    <w:nsid w:val="451F67BB"/>
    <w:multiLevelType w:val="hybridMultilevel"/>
    <w:tmpl w:val="75A83BD4"/>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B0B3B"/>
    <w:multiLevelType w:val="multilevel"/>
    <w:tmpl w:val="71FAF548"/>
    <w:lvl w:ilvl="0">
      <w:start w:val="1"/>
      <w:numFmt w:val="decimal"/>
      <w:lvlText w:val="%1)"/>
      <w:lvlJc w:val="left"/>
      <w:pPr>
        <w:tabs>
          <w:tab w:val="num" w:pos="1134"/>
        </w:tabs>
        <w:ind w:left="142" w:firstLine="709"/>
      </w:pPr>
      <w:rPr>
        <w:rFonts w:hint="default"/>
      </w:rPr>
    </w:lvl>
    <w:lvl w:ilvl="1">
      <w:start w:val="1"/>
      <w:numFmt w:val="bullet"/>
      <w:lvlText w:val=""/>
      <w:lvlJc w:val="left"/>
      <w:pPr>
        <w:tabs>
          <w:tab w:val="num" w:pos="1078"/>
        </w:tabs>
        <w:ind w:left="1" w:firstLine="992"/>
      </w:pPr>
      <w:rPr>
        <w:rFonts w:ascii="Symbol" w:hAnsi="Symbol" w:hint="default"/>
        <w:color w:val="auto"/>
      </w:rPr>
    </w:lvl>
    <w:lvl w:ilvl="2">
      <w:start w:val="1"/>
      <w:numFmt w:val="lowerLetter"/>
      <w:lvlText w:val="%3)"/>
      <w:lvlJc w:val="left"/>
      <w:pPr>
        <w:tabs>
          <w:tab w:val="num" w:pos="1560"/>
        </w:tabs>
        <w:ind w:left="1" w:firstLine="1276"/>
      </w:pPr>
      <w:rPr>
        <w:rFonts w:hint="default"/>
      </w:rPr>
    </w:lvl>
    <w:lvl w:ilvl="3">
      <w:start w:val="1"/>
      <w:numFmt w:val="upperRoman"/>
      <w:lvlText w:val="%4)"/>
      <w:lvlJc w:val="left"/>
      <w:pPr>
        <w:tabs>
          <w:tab w:val="num"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30" w15:restartNumberingAfterBreak="0">
    <w:nsid w:val="49836962"/>
    <w:multiLevelType w:val="multilevel"/>
    <w:tmpl w:val="23887E5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31" w15:restartNumberingAfterBreak="0">
    <w:nsid w:val="4CC314B0"/>
    <w:multiLevelType w:val="hybridMultilevel"/>
    <w:tmpl w:val="9C062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CF333A"/>
    <w:multiLevelType w:val="multilevel"/>
    <w:tmpl w:val="23887E5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pStyle w:val="Headinga4"/>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33" w15:restartNumberingAfterBreak="0">
    <w:nsid w:val="55777ADE"/>
    <w:multiLevelType w:val="multilevel"/>
    <w:tmpl w:val="510CCE88"/>
    <w:lvl w:ilvl="0">
      <w:start w:val="1"/>
      <w:numFmt w:val="decimal"/>
      <w:lvlText w:val="%1)"/>
      <w:lvlJc w:val="left"/>
      <w:pPr>
        <w:tabs>
          <w:tab w:val="num" w:pos="992"/>
        </w:tabs>
        <w:ind w:left="0" w:firstLine="709"/>
      </w:pPr>
      <w:rPr>
        <w:rFonts w:hint="default"/>
      </w:rPr>
    </w:lvl>
    <w:lvl w:ilvl="1">
      <w:start w:val="1"/>
      <w:numFmt w:val="bullet"/>
      <w:pStyle w:val="-2"/>
      <w:lvlText w:val=""/>
      <w:lvlJc w:val="left"/>
      <w:pPr>
        <w:tabs>
          <w:tab w:val="num" w:pos="1076"/>
        </w:tabs>
        <w:ind w:left="-1" w:firstLine="992"/>
      </w:pPr>
      <w:rPr>
        <w:rFonts w:ascii="Symbol" w:hAnsi="Symbol" w:hint="default"/>
        <w:color w:val="auto"/>
      </w:rPr>
    </w:lvl>
    <w:lvl w:ilvl="2">
      <w:start w:val="1"/>
      <w:numFmt w:val="lowerLetter"/>
      <w:lvlText w:val="%3)"/>
      <w:lvlJc w:val="left"/>
      <w:pPr>
        <w:tabs>
          <w:tab w:val="num" w:pos="1558"/>
        </w:tabs>
        <w:ind w:left="-1" w:firstLine="1276"/>
      </w:pPr>
      <w:rPr>
        <w:rFonts w:hint="default"/>
      </w:rPr>
    </w:lvl>
    <w:lvl w:ilvl="3">
      <w:start w:val="1"/>
      <w:numFmt w:val="upperRoman"/>
      <w:lvlText w:val="%4)"/>
      <w:lvlJc w:val="left"/>
      <w:pPr>
        <w:tabs>
          <w:tab w:val="num" w:pos="1898"/>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34" w15:restartNumberingAfterBreak="0">
    <w:nsid w:val="58226173"/>
    <w:multiLevelType w:val="multilevel"/>
    <w:tmpl w:val="23887E5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35" w15:restartNumberingAfterBreak="0">
    <w:nsid w:val="59E03745"/>
    <w:multiLevelType w:val="multilevel"/>
    <w:tmpl w:val="31423688"/>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6"/>
        </w:tabs>
        <w:ind w:left="-1" w:firstLine="992"/>
      </w:pPr>
      <w:rPr>
        <w:rFonts w:ascii="Symbol" w:hAnsi="Symbol" w:hint="default"/>
        <w:color w:val="auto"/>
      </w:rPr>
    </w:lvl>
    <w:lvl w:ilvl="2">
      <w:start w:val="1"/>
      <w:numFmt w:val="lowerLetter"/>
      <w:lvlText w:val="%3)"/>
      <w:lvlJc w:val="left"/>
      <w:pPr>
        <w:tabs>
          <w:tab w:val="num" w:pos="1558"/>
        </w:tabs>
        <w:ind w:left="-1" w:firstLine="1276"/>
      </w:pPr>
      <w:rPr>
        <w:rFonts w:hint="default"/>
      </w:rPr>
    </w:lvl>
    <w:lvl w:ilvl="3">
      <w:start w:val="1"/>
      <w:numFmt w:val="upperRoman"/>
      <w:lvlText w:val="%4)"/>
      <w:lvlJc w:val="left"/>
      <w:pPr>
        <w:tabs>
          <w:tab w:val="num" w:pos="1898"/>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36" w15:restartNumberingAfterBreak="0">
    <w:nsid w:val="5A4E2644"/>
    <w:multiLevelType w:val="multilevel"/>
    <w:tmpl w:val="71FAF548"/>
    <w:lvl w:ilvl="0">
      <w:start w:val="1"/>
      <w:numFmt w:val="decimal"/>
      <w:lvlText w:val="%1)"/>
      <w:lvlJc w:val="left"/>
      <w:pPr>
        <w:tabs>
          <w:tab w:val="num" w:pos="993"/>
        </w:tabs>
        <w:ind w:left="1" w:firstLine="709"/>
      </w:pPr>
      <w:rPr>
        <w:rFonts w:hint="default"/>
      </w:rPr>
    </w:lvl>
    <w:lvl w:ilvl="1">
      <w:start w:val="1"/>
      <w:numFmt w:val="bullet"/>
      <w:lvlText w:val=""/>
      <w:lvlJc w:val="left"/>
      <w:pPr>
        <w:tabs>
          <w:tab w:val="num" w:pos="1078"/>
        </w:tabs>
        <w:ind w:left="1" w:firstLine="992"/>
      </w:pPr>
      <w:rPr>
        <w:rFonts w:ascii="Symbol" w:hAnsi="Symbol" w:hint="default"/>
        <w:color w:val="auto"/>
      </w:rPr>
    </w:lvl>
    <w:lvl w:ilvl="2">
      <w:start w:val="1"/>
      <w:numFmt w:val="lowerLetter"/>
      <w:lvlText w:val="%3)"/>
      <w:lvlJc w:val="left"/>
      <w:pPr>
        <w:tabs>
          <w:tab w:val="num" w:pos="1560"/>
        </w:tabs>
        <w:ind w:left="1" w:firstLine="1276"/>
      </w:pPr>
      <w:rPr>
        <w:rFonts w:hint="default"/>
      </w:rPr>
    </w:lvl>
    <w:lvl w:ilvl="3">
      <w:start w:val="1"/>
      <w:numFmt w:val="upperRoman"/>
      <w:lvlText w:val="%4)"/>
      <w:lvlJc w:val="left"/>
      <w:pPr>
        <w:tabs>
          <w:tab w:val="num"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37" w15:restartNumberingAfterBreak="0">
    <w:nsid w:val="5B587F04"/>
    <w:multiLevelType w:val="multilevel"/>
    <w:tmpl w:val="71FAF548"/>
    <w:lvl w:ilvl="0">
      <w:start w:val="1"/>
      <w:numFmt w:val="decimal"/>
      <w:lvlText w:val="%1)"/>
      <w:lvlJc w:val="left"/>
      <w:pPr>
        <w:tabs>
          <w:tab w:val="num" w:pos="993"/>
        </w:tabs>
        <w:ind w:left="1" w:firstLine="709"/>
      </w:pPr>
      <w:rPr>
        <w:rFonts w:hint="default"/>
      </w:rPr>
    </w:lvl>
    <w:lvl w:ilvl="1">
      <w:start w:val="1"/>
      <w:numFmt w:val="bullet"/>
      <w:lvlText w:val=""/>
      <w:lvlJc w:val="left"/>
      <w:pPr>
        <w:tabs>
          <w:tab w:val="num" w:pos="1078"/>
        </w:tabs>
        <w:ind w:left="1" w:firstLine="992"/>
      </w:pPr>
      <w:rPr>
        <w:rFonts w:ascii="Symbol" w:hAnsi="Symbol" w:hint="default"/>
        <w:color w:val="auto"/>
      </w:rPr>
    </w:lvl>
    <w:lvl w:ilvl="2">
      <w:start w:val="1"/>
      <w:numFmt w:val="lowerLetter"/>
      <w:lvlText w:val="%3)"/>
      <w:lvlJc w:val="left"/>
      <w:pPr>
        <w:tabs>
          <w:tab w:val="num" w:pos="1560"/>
        </w:tabs>
        <w:ind w:left="1" w:firstLine="1276"/>
      </w:pPr>
      <w:rPr>
        <w:rFonts w:hint="default"/>
      </w:rPr>
    </w:lvl>
    <w:lvl w:ilvl="3">
      <w:start w:val="1"/>
      <w:numFmt w:val="upperRoman"/>
      <w:lvlText w:val="%4)"/>
      <w:lvlJc w:val="left"/>
      <w:pPr>
        <w:tabs>
          <w:tab w:val="num"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38" w15:restartNumberingAfterBreak="0">
    <w:nsid w:val="6E16047D"/>
    <w:multiLevelType w:val="hybridMultilevel"/>
    <w:tmpl w:val="E8A0D37E"/>
    <w:lvl w:ilvl="0" w:tplc="6722DD5E">
      <w:start w:val="1"/>
      <w:numFmt w:val="bullet"/>
      <w:pStyle w:val="a5"/>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B56107"/>
    <w:multiLevelType w:val="singleLevel"/>
    <w:tmpl w:val="5C14C864"/>
    <w:lvl w:ilvl="0">
      <w:numFmt w:val="decimal"/>
      <w:pStyle w:val="List1"/>
      <w:lvlText w:val="*"/>
      <w:lvlJc w:val="left"/>
    </w:lvl>
  </w:abstractNum>
  <w:abstractNum w:abstractNumId="40" w15:restartNumberingAfterBreak="0">
    <w:nsid w:val="720D2971"/>
    <w:multiLevelType w:val="multilevel"/>
    <w:tmpl w:val="41E8B03A"/>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41" w15:restartNumberingAfterBreak="0">
    <w:nsid w:val="742C1A23"/>
    <w:multiLevelType w:val="multilevel"/>
    <w:tmpl w:val="23887E50"/>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7"/>
        </w:tabs>
        <w:ind w:left="0" w:firstLine="992"/>
      </w:pPr>
      <w:rPr>
        <w:rFonts w:ascii="Symbol" w:hAnsi="Symbol" w:hint="default"/>
        <w:color w:val="auto"/>
      </w:rPr>
    </w:lvl>
    <w:lvl w:ilvl="2">
      <w:start w:val="1"/>
      <w:numFmt w:val="lowerLetter"/>
      <w:lvlText w:val="%3)"/>
      <w:lvlJc w:val="left"/>
      <w:pPr>
        <w:tabs>
          <w:tab w:val="num" w:pos="1559"/>
        </w:tabs>
        <w:ind w:left="0" w:firstLine="1276"/>
      </w:pPr>
      <w:rPr>
        <w:rFonts w:hint="default"/>
      </w:rPr>
    </w:lvl>
    <w:lvl w:ilvl="3">
      <w:start w:val="1"/>
      <w:numFmt w:val="upperRoman"/>
      <w:lvlText w:val="%4)"/>
      <w:lvlJc w:val="left"/>
      <w:pPr>
        <w:tabs>
          <w:tab w:val="num" w:pos="1899"/>
        </w:tabs>
        <w:ind w:left="0" w:firstLine="1559"/>
      </w:pPr>
      <w:rPr>
        <w:rFonts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42" w15:restartNumberingAfterBreak="0">
    <w:nsid w:val="77461333"/>
    <w:multiLevelType w:val="multilevel"/>
    <w:tmpl w:val="742C55CC"/>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076"/>
        </w:tabs>
        <w:ind w:left="-1" w:firstLine="992"/>
      </w:pPr>
      <w:rPr>
        <w:rFonts w:ascii="Symbol" w:hAnsi="Symbol" w:hint="default"/>
        <w:color w:val="auto"/>
      </w:rPr>
    </w:lvl>
    <w:lvl w:ilvl="2">
      <w:start w:val="1"/>
      <w:numFmt w:val="lowerLetter"/>
      <w:lvlText w:val="%3)"/>
      <w:lvlJc w:val="left"/>
      <w:pPr>
        <w:tabs>
          <w:tab w:val="num" w:pos="1558"/>
        </w:tabs>
        <w:ind w:left="-1" w:firstLine="1276"/>
      </w:pPr>
      <w:rPr>
        <w:rFonts w:hint="default"/>
      </w:rPr>
    </w:lvl>
    <w:lvl w:ilvl="3">
      <w:start w:val="1"/>
      <w:numFmt w:val="upperRoman"/>
      <w:lvlText w:val="%4)"/>
      <w:lvlJc w:val="left"/>
      <w:pPr>
        <w:tabs>
          <w:tab w:val="num" w:pos="1898"/>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abstractNum w:abstractNumId="43" w15:restartNumberingAfterBreak="0">
    <w:nsid w:val="79CE1FA4"/>
    <w:multiLevelType w:val="hybridMultilevel"/>
    <w:tmpl w:val="36744712"/>
    <w:lvl w:ilvl="0" w:tplc="FFFFFFFF">
      <w:start w:val="1"/>
      <w:numFmt w:val="decimal"/>
      <w:pStyle w:val="a6"/>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B053366"/>
    <w:multiLevelType w:val="multilevel"/>
    <w:tmpl w:val="71FAF548"/>
    <w:lvl w:ilvl="0">
      <w:start w:val="1"/>
      <w:numFmt w:val="decimal"/>
      <w:lvlText w:val="%1)"/>
      <w:lvlJc w:val="left"/>
      <w:pPr>
        <w:tabs>
          <w:tab w:val="num" w:pos="1134"/>
        </w:tabs>
        <w:ind w:left="142" w:firstLine="709"/>
      </w:pPr>
      <w:rPr>
        <w:rFonts w:hint="default"/>
      </w:rPr>
    </w:lvl>
    <w:lvl w:ilvl="1">
      <w:start w:val="1"/>
      <w:numFmt w:val="bullet"/>
      <w:lvlText w:val=""/>
      <w:lvlJc w:val="left"/>
      <w:pPr>
        <w:tabs>
          <w:tab w:val="num" w:pos="1078"/>
        </w:tabs>
        <w:ind w:left="1" w:firstLine="992"/>
      </w:pPr>
      <w:rPr>
        <w:rFonts w:ascii="Symbol" w:hAnsi="Symbol" w:hint="default"/>
        <w:color w:val="auto"/>
      </w:rPr>
    </w:lvl>
    <w:lvl w:ilvl="2">
      <w:start w:val="1"/>
      <w:numFmt w:val="lowerLetter"/>
      <w:lvlText w:val="%3)"/>
      <w:lvlJc w:val="left"/>
      <w:pPr>
        <w:tabs>
          <w:tab w:val="num" w:pos="1560"/>
        </w:tabs>
        <w:ind w:left="1" w:firstLine="1276"/>
      </w:pPr>
      <w:rPr>
        <w:rFonts w:hint="default"/>
      </w:rPr>
    </w:lvl>
    <w:lvl w:ilvl="3">
      <w:start w:val="1"/>
      <w:numFmt w:val="upperRoman"/>
      <w:lvlText w:val="%4)"/>
      <w:lvlJc w:val="left"/>
      <w:pPr>
        <w:tabs>
          <w:tab w:val="num"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num w:numId="1">
    <w:abstractNumId w:val="24"/>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1"/>
  </w:num>
  <w:num w:numId="17">
    <w:abstractNumId w:val="3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39"/>
    <w:lvlOverride w:ilvl="0">
      <w:lvl w:ilvl="0">
        <w:start w:val="1"/>
        <w:numFmt w:val="bullet"/>
        <w:pStyle w:val="List1"/>
        <w:lvlText w:val="-"/>
        <w:legacy w:legacy="1" w:legacySpace="0" w:legacyIndent="227"/>
        <w:lvlJc w:val="left"/>
        <w:pPr>
          <w:ind w:left="947" w:hanging="227"/>
        </w:pPr>
        <w:rPr>
          <w:rFonts w:ascii="Courier" w:hAnsi="Courier" w:hint="default"/>
        </w:rPr>
      </w:lvl>
    </w:lvlOverride>
  </w:num>
  <w:num w:numId="22">
    <w:abstractNumId w:val="8"/>
  </w:num>
  <w:num w:numId="23">
    <w:abstractNumId w:val="5"/>
  </w:num>
  <w:num w:numId="24">
    <w:abstractNumId w:val="9"/>
  </w:num>
  <w:num w:numId="25">
    <w:abstractNumId w:val="28"/>
  </w:num>
  <w:num w:numId="26">
    <w:abstractNumId w:val="7"/>
  </w:num>
  <w:num w:numId="27">
    <w:abstractNumId w:val="4"/>
  </w:num>
  <w:num w:numId="28">
    <w:abstractNumId w:val="6"/>
  </w:num>
  <w:num w:numId="29">
    <w:abstractNumId w:val="3"/>
  </w:num>
  <w:num w:numId="30">
    <w:abstractNumId w:val="2"/>
  </w:num>
  <w:num w:numId="31">
    <w:abstractNumId w:val="1"/>
  </w:num>
  <w:num w:numId="32">
    <w:abstractNumId w:val="0"/>
  </w:num>
  <w:num w:numId="33">
    <w:abstractNumId w:val="16"/>
  </w:num>
  <w:num w:numId="34">
    <w:abstractNumId w:val="11"/>
    <w:lvlOverride w:ilvl="0">
      <w:startOverride w:val="1"/>
    </w:lvlOverride>
  </w:num>
  <w:num w:numId="35">
    <w:abstractNumId w:val="43"/>
  </w:num>
  <w:num w:numId="36">
    <w:abstractNumId w:val="38"/>
  </w:num>
  <w:num w:numId="37">
    <w:abstractNumId w:val="25"/>
  </w:num>
  <w:num w:numId="38">
    <w:abstractNumId w:val="4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6"/>
  </w:num>
  <w:num w:numId="42">
    <w:abstractNumId w:val="1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5"/>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3"/>
  </w:num>
  <w:num w:numId="67">
    <w:abstractNumId w:val="31"/>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29"/>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2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27"/>
  </w:num>
  <w:num w:numId="95">
    <w:abstractNumId w:val="19"/>
  </w:num>
  <w:num w:numId="96">
    <w:abstractNumId w:val="35"/>
  </w:num>
  <w:num w:numId="97">
    <w:abstractNumId w:val="22"/>
  </w:num>
  <w:num w:numId="98">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84"/>
    <w:rsid w:val="00002B42"/>
    <w:rsid w:val="000044FC"/>
    <w:rsid w:val="00012006"/>
    <w:rsid w:val="00012FEA"/>
    <w:rsid w:val="000141E5"/>
    <w:rsid w:val="000200BB"/>
    <w:rsid w:val="0002750B"/>
    <w:rsid w:val="00030743"/>
    <w:rsid w:val="0003240D"/>
    <w:rsid w:val="00042B69"/>
    <w:rsid w:val="00044A75"/>
    <w:rsid w:val="00046B52"/>
    <w:rsid w:val="00047146"/>
    <w:rsid w:val="00047350"/>
    <w:rsid w:val="000565C9"/>
    <w:rsid w:val="00064459"/>
    <w:rsid w:val="0006693F"/>
    <w:rsid w:val="000726C9"/>
    <w:rsid w:val="00074CD0"/>
    <w:rsid w:val="00075D11"/>
    <w:rsid w:val="000762D3"/>
    <w:rsid w:val="00076EC2"/>
    <w:rsid w:val="00081873"/>
    <w:rsid w:val="00084FF9"/>
    <w:rsid w:val="0008593D"/>
    <w:rsid w:val="00087975"/>
    <w:rsid w:val="0009254D"/>
    <w:rsid w:val="00094F76"/>
    <w:rsid w:val="00097174"/>
    <w:rsid w:val="000A064C"/>
    <w:rsid w:val="000A0A7D"/>
    <w:rsid w:val="000A1C50"/>
    <w:rsid w:val="000A3F9B"/>
    <w:rsid w:val="000A7E4C"/>
    <w:rsid w:val="000B33F4"/>
    <w:rsid w:val="000B5273"/>
    <w:rsid w:val="000B5355"/>
    <w:rsid w:val="000C4A3C"/>
    <w:rsid w:val="000C76A9"/>
    <w:rsid w:val="000C7C7C"/>
    <w:rsid w:val="000D1801"/>
    <w:rsid w:val="000D2379"/>
    <w:rsid w:val="000D7238"/>
    <w:rsid w:val="000E12E8"/>
    <w:rsid w:val="000E19D9"/>
    <w:rsid w:val="000E3A65"/>
    <w:rsid w:val="000E5E45"/>
    <w:rsid w:val="000E6D3C"/>
    <w:rsid w:val="000E6DC0"/>
    <w:rsid w:val="000E76C4"/>
    <w:rsid w:val="000F3F3C"/>
    <w:rsid w:val="000F4F29"/>
    <w:rsid w:val="000F6E78"/>
    <w:rsid w:val="00100A22"/>
    <w:rsid w:val="00101599"/>
    <w:rsid w:val="00102DC5"/>
    <w:rsid w:val="00103707"/>
    <w:rsid w:val="001039C0"/>
    <w:rsid w:val="00105688"/>
    <w:rsid w:val="001075A7"/>
    <w:rsid w:val="001120B9"/>
    <w:rsid w:val="00116040"/>
    <w:rsid w:val="00117715"/>
    <w:rsid w:val="00121C10"/>
    <w:rsid w:val="00125CCA"/>
    <w:rsid w:val="00127269"/>
    <w:rsid w:val="00127FF9"/>
    <w:rsid w:val="00134B12"/>
    <w:rsid w:val="001401A7"/>
    <w:rsid w:val="00144752"/>
    <w:rsid w:val="00147D33"/>
    <w:rsid w:val="001520B4"/>
    <w:rsid w:val="0015336F"/>
    <w:rsid w:val="00153604"/>
    <w:rsid w:val="00157573"/>
    <w:rsid w:val="00161685"/>
    <w:rsid w:val="001625D1"/>
    <w:rsid w:val="00177F7E"/>
    <w:rsid w:val="00187B3E"/>
    <w:rsid w:val="00190AF6"/>
    <w:rsid w:val="0019314E"/>
    <w:rsid w:val="0019364F"/>
    <w:rsid w:val="00193B27"/>
    <w:rsid w:val="0019514F"/>
    <w:rsid w:val="00195F05"/>
    <w:rsid w:val="00197BA3"/>
    <w:rsid w:val="001A34DB"/>
    <w:rsid w:val="001A380C"/>
    <w:rsid w:val="001A6D5E"/>
    <w:rsid w:val="001A7BF3"/>
    <w:rsid w:val="001B680D"/>
    <w:rsid w:val="001B70FD"/>
    <w:rsid w:val="001C02CF"/>
    <w:rsid w:val="001C068D"/>
    <w:rsid w:val="001C1906"/>
    <w:rsid w:val="001C33AB"/>
    <w:rsid w:val="001D25EE"/>
    <w:rsid w:val="001D4D20"/>
    <w:rsid w:val="001D4D74"/>
    <w:rsid w:val="001E0FE3"/>
    <w:rsid w:val="001E19A7"/>
    <w:rsid w:val="001E70C8"/>
    <w:rsid w:val="001F0374"/>
    <w:rsid w:val="00203220"/>
    <w:rsid w:val="00204A99"/>
    <w:rsid w:val="00210F08"/>
    <w:rsid w:val="0021199D"/>
    <w:rsid w:val="00213B01"/>
    <w:rsid w:val="002210E7"/>
    <w:rsid w:val="00223030"/>
    <w:rsid w:val="00234100"/>
    <w:rsid w:val="00236B3F"/>
    <w:rsid w:val="0025254D"/>
    <w:rsid w:val="00263951"/>
    <w:rsid w:val="002641F1"/>
    <w:rsid w:val="002805F5"/>
    <w:rsid w:val="002818F6"/>
    <w:rsid w:val="00282923"/>
    <w:rsid w:val="00287CB7"/>
    <w:rsid w:val="00293B11"/>
    <w:rsid w:val="00297E82"/>
    <w:rsid w:val="002A33AD"/>
    <w:rsid w:val="002A7B89"/>
    <w:rsid w:val="002B2A42"/>
    <w:rsid w:val="002B3E78"/>
    <w:rsid w:val="002B51E2"/>
    <w:rsid w:val="002C1E21"/>
    <w:rsid w:val="002C24CC"/>
    <w:rsid w:val="002C29A8"/>
    <w:rsid w:val="002C75F5"/>
    <w:rsid w:val="002D37C6"/>
    <w:rsid w:val="002D7CAF"/>
    <w:rsid w:val="002E62BA"/>
    <w:rsid w:val="002F0862"/>
    <w:rsid w:val="002F1716"/>
    <w:rsid w:val="002F17B5"/>
    <w:rsid w:val="002F3919"/>
    <w:rsid w:val="002F5E6D"/>
    <w:rsid w:val="002F7790"/>
    <w:rsid w:val="00307720"/>
    <w:rsid w:val="00315A7D"/>
    <w:rsid w:val="00321E3C"/>
    <w:rsid w:val="00332D0B"/>
    <w:rsid w:val="00334832"/>
    <w:rsid w:val="003363CE"/>
    <w:rsid w:val="0033709E"/>
    <w:rsid w:val="00340F69"/>
    <w:rsid w:val="00351A9E"/>
    <w:rsid w:val="003553B0"/>
    <w:rsid w:val="00357230"/>
    <w:rsid w:val="003615F4"/>
    <w:rsid w:val="00361BB7"/>
    <w:rsid w:val="00361F1D"/>
    <w:rsid w:val="003621BF"/>
    <w:rsid w:val="00367ECC"/>
    <w:rsid w:val="00370326"/>
    <w:rsid w:val="003817F5"/>
    <w:rsid w:val="00383E20"/>
    <w:rsid w:val="0038776D"/>
    <w:rsid w:val="0039417D"/>
    <w:rsid w:val="0039663B"/>
    <w:rsid w:val="003A10A6"/>
    <w:rsid w:val="003A43C7"/>
    <w:rsid w:val="003A5F9F"/>
    <w:rsid w:val="003A67A8"/>
    <w:rsid w:val="003B25A9"/>
    <w:rsid w:val="003B5622"/>
    <w:rsid w:val="003B75FD"/>
    <w:rsid w:val="003C0A7D"/>
    <w:rsid w:val="003C2A90"/>
    <w:rsid w:val="003D3650"/>
    <w:rsid w:val="003D709A"/>
    <w:rsid w:val="003E320C"/>
    <w:rsid w:val="003E4B14"/>
    <w:rsid w:val="003E4F6A"/>
    <w:rsid w:val="003F0693"/>
    <w:rsid w:val="003F6855"/>
    <w:rsid w:val="00404B0B"/>
    <w:rsid w:val="00414964"/>
    <w:rsid w:val="00416D8D"/>
    <w:rsid w:val="00423256"/>
    <w:rsid w:val="004358C3"/>
    <w:rsid w:val="0044137C"/>
    <w:rsid w:val="00441E20"/>
    <w:rsid w:val="00451978"/>
    <w:rsid w:val="004652C8"/>
    <w:rsid w:val="004727DB"/>
    <w:rsid w:val="004765D6"/>
    <w:rsid w:val="00477F98"/>
    <w:rsid w:val="00485CDE"/>
    <w:rsid w:val="004860D1"/>
    <w:rsid w:val="00487FC8"/>
    <w:rsid w:val="00491D98"/>
    <w:rsid w:val="00495738"/>
    <w:rsid w:val="004A0064"/>
    <w:rsid w:val="004A0B64"/>
    <w:rsid w:val="004A1409"/>
    <w:rsid w:val="004A6AAF"/>
    <w:rsid w:val="004B2A99"/>
    <w:rsid w:val="004B5379"/>
    <w:rsid w:val="004C0A99"/>
    <w:rsid w:val="004C1E9F"/>
    <w:rsid w:val="004C429C"/>
    <w:rsid w:val="004C6A93"/>
    <w:rsid w:val="004D4792"/>
    <w:rsid w:val="004E0847"/>
    <w:rsid w:val="004E27C0"/>
    <w:rsid w:val="004F0255"/>
    <w:rsid w:val="004F746A"/>
    <w:rsid w:val="004F7DE9"/>
    <w:rsid w:val="00505E21"/>
    <w:rsid w:val="00512618"/>
    <w:rsid w:val="00513AB7"/>
    <w:rsid w:val="00513E0C"/>
    <w:rsid w:val="00514146"/>
    <w:rsid w:val="00514F87"/>
    <w:rsid w:val="0053420A"/>
    <w:rsid w:val="0053512D"/>
    <w:rsid w:val="00535375"/>
    <w:rsid w:val="00545DCD"/>
    <w:rsid w:val="00551147"/>
    <w:rsid w:val="005517EE"/>
    <w:rsid w:val="00560A46"/>
    <w:rsid w:val="0056197A"/>
    <w:rsid w:val="005649A7"/>
    <w:rsid w:val="00565161"/>
    <w:rsid w:val="0056632F"/>
    <w:rsid w:val="00573797"/>
    <w:rsid w:val="005753D0"/>
    <w:rsid w:val="00577A2E"/>
    <w:rsid w:val="00577E81"/>
    <w:rsid w:val="00583369"/>
    <w:rsid w:val="0058641B"/>
    <w:rsid w:val="00586A02"/>
    <w:rsid w:val="0059081D"/>
    <w:rsid w:val="005A23AE"/>
    <w:rsid w:val="005A397B"/>
    <w:rsid w:val="005A515C"/>
    <w:rsid w:val="005C1795"/>
    <w:rsid w:val="005C2C13"/>
    <w:rsid w:val="005D77D0"/>
    <w:rsid w:val="005D79F3"/>
    <w:rsid w:val="005E5646"/>
    <w:rsid w:val="005E5847"/>
    <w:rsid w:val="005E719E"/>
    <w:rsid w:val="005F0589"/>
    <w:rsid w:val="005F0BB8"/>
    <w:rsid w:val="005F21F8"/>
    <w:rsid w:val="005F3FA1"/>
    <w:rsid w:val="00604970"/>
    <w:rsid w:val="00606B90"/>
    <w:rsid w:val="00607DB1"/>
    <w:rsid w:val="00613076"/>
    <w:rsid w:val="00614476"/>
    <w:rsid w:val="00614780"/>
    <w:rsid w:val="006207E3"/>
    <w:rsid w:val="00621F97"/>
    <w:rsid w:val="00622288"/>
    <w:rsid w:val="006260A0"/>
    <w:rsid w:val="00636187"/>
    <w:rsid w:val="00636C8D"/>
    <w:rsid w:val="00640321"/>
    <w:rsid w:val="00640E3D"/>
    <w:rsid w:val="00647775"/>
    <w:rsid w:val="0065177B"/>
    <w:rsid w:val="00662180"/>
    <w:rsid w:val="00663444"/>
    <w:rsid w:val="00672A7C"/>
    <w:rsid w:val="006762E5"/>
    <w:rsid w:val="00682BBB"/>
    <w:rsid w:val="006875F9"/>
    <w:rsid w:val="0069006D"/>
    <w:rsid w:val="006A0252"/>
    <w:rsid w:val="006A3A89"/>
    <w:rsid w:val="006A3B6C"/>
    <w:rsid w:val="006B6163"/>
    <w:rsid w:val="006C7E99"/>
    <w:rsid w:val="006D0B50"/>
    <w:rsid w:val="006D1772"/>
    <w:rsid w:val="006D3581"/>
    <w:rsid w:val="006D3E88"/>
    <w:rsid w:val="006D5CA6"/>
    <w:rsid w:val="006E2663"/>
    <w:rsid w:val="006E2D0C"/>
    <w:rsid w:val="006E301E"/>
    <w:rsid w:val="006E3251"/>
    <w:rsid w:val="006E6B17"/>
    <w:rsid w:val="006E722C"/>
    <w:rsid w:val="006E7D49"/>
    <w:rsid w:val="006F4574"/>
    <w:rsid w:val="006F7645"/>
    <w:rsid w:val="00706943"/>
    <w:rsid w:val="0070733A"/>
    <w:rsid w:val="00713864"/>
    <w:rsid w:val="007246AF"/>
    <w:rsid w:val="00736477"/>
    <w:rsid w:val="00740551"/>
    <w:rsid w:val="0074797B"/>
    <w:rsid w:val="007507B5"/>
    <w:rsid w:val="00756CB8"/>
    <w:rsid w:val="00764C56"/>
    <w:rsid w:val="00766026"/>
    <w:rsid w:val="00771D12"/>
    <w:rsid w:val="00784737"/>
    <w:rsid w:val="00790C8C"/>
    <w:rsid w:val="007919E6"/>
    <w:rsid w:val="00791C08"/>
    <w:rsid w:val="007A1A41"/>
    <w:rsid w:val="007A34AF"/>
    <w:rsid w:val="007A63E4"/>
    <w:rsid w:val="007B1699"/>
    <w:rsid w:val="007B5F18"/>
    <w:rsid w:val="007C03C9"/>
    <w:rsid w:val="007C7C6D"/>
    <w:rsid w:val="007D1801"/>
    <w:rsid w:val="007D194E"/>
    <w:rsid w:val="007D223E"/>
    <w:rsid w:val="007D2ED2"/>
    <w:rsid w:val="007D646F"/>
    <w:rsid w:val="007E295E"/>
    <w:rsid w:val="007E5BD6"/>
    <w:rsid w:val="007F109B"/>
    <w:rsid w:val="007F4CB7"/>
    <w:rsid w:val="007F5D37"/>
    <w:rsid w:val="007F7587"/>
    <w:rsid w:val="008028B2"/>
    <w:rsid w:val="00814D6F"/>
    <w:rsid w:val="00820273"/>
    <w:rsid w:val="008274F8"/>
    <w:rsid w:val="00830035"/>
    <w:rsid w:val="00832143"/>
    <w:rsid w:val="00837EBB"/>
    <w:rsid w:val="0084124E"/>
    <w:rsid w:val="00841D13"/>
    <w:rsid w:val="008430AF"/>
    <w:rsid w:val="008467E1"/>
    <w:rsid w:val="00850A4F"/>
    <w:rsid w:val="008527DE"/>
    <w:rsid w:val="008531AE"/>
    <w:rsid w:val="008535F4"/>
    <w:rsid w:val="0085584F"/>
    <w:rsid w:val="00861AE1"/>
    <w:rsid w:val="00863969"/>
    <w:rsid w:val="00864188"/>
    <w:rsid w:val="008647D7"/>
    <w:rsid w:val="00872562"/>
    <w:rsid w:val="00873B0B"/>
    <w:rsid w:val="0087416A"/>
    <w:rsid w:val="00875A09"/>
    <w:rsid w:val="008769F3"/>
    <w:rsid w:val="00882E00"/>
    <w:rsid w:val="00885F82"/>
    <w:rsid w:val="00895CB4"/>
    <w:rsid w:val="008A2EA5"/>
    <w:rsid w:val="008A405E"/>
    <w:rsid w:val="008B4553"/>
    <w:rsid w:val="008B4C65"/>
    <w:rsid w:val="008C53F4"/>
    <w:rsid w:val="008D49C6"/>
    <w:rsid w:val="008E10A3"/>
    <w:rsid w:val="008E467F"/>
    <w:rsid w:val="008E4C7E"/>
    <w:rsid w:val="008E599F"/>
    <w:rsid w:val="008E622E"/>
    <w:rsid w:val="008F2AB9"/>
    <w:rsid w:val="008F55AF"/>
    <w:rsid w:val="008F6E80"/>
    <w:rsid w:val="009022B1"/>
    <w:rsid w:val="00903E9D"/>
    <w:rsid w:val="0090426D"/>
    <w:rsid w:val="00904C01"/>
    <w:rsid w:val="00910F91"/>
    <w:rsid w:val="00912CFC"/>
    <w:rsid w:val="00914773"/>
    <w:rsid w:val="00915531"/>
    <w:rsid w:val="00922E6F"/>
    <w:rsid w:val="00933FA7"/>
    <w:rsid w:val="0093576F"/>
    <w:rsid w:val="0093585E"/>
    <w:rsid w:val="00937D76"/>
    <w:rsid w:val="0094196E"/>
    <w:rsid w:val="00942D9C"/>
    <w:rsid w:val="00943B65"/>
    <w:rsid w:val="00944B93"/>
    <w:rsid w:val="00956B33"/>
    <w:rsid w:val="0096046B"/>
    <w:rsid w:val="00967823"/>
    <w:rsid w:val="00972026"/>
    <w:rsid w:val="00972113"/>
    <w:rsid w:val="00974F29"/>
    <w:rsid w:val="00991DBF"/>
    <w:rsid w:val="00993B0F"/>
    <w:rsid w:val="00994554"/>
    <w:rsid w:val="009B3F51"/>
    <w:rsid w:val="009B7706"/>
    <w:rsid w:val="009C0B7C"/>
    <w:rsid w:val="009C3997"/>
    <w:rsid w:val="009C6CB1"/>
    <w:rsid w:val="009C73D9"/>
    <w:rsid w:val="009D0B00"/>
    <w:rsid w:val="009D1C48"/>
    <w:rsid w:val="009D3B94"/>
    <w:rsid w:val="009D4176"/>
    <w:rsid w:val="009D487B"/>
    <w:rsid w:val="009E2931"/>
    <w:rsid w:val="009E4B0A"/>
    <w:rsid w:val="009F298F"/>
    <w:rsid w:val="009F6EC3"/>
    <w:rsid w:val="00A013F2"/>
    <w:rsid w:val="00A07A94"/>
    <w:rsid w:val="00A150B8"/>
    <w:rsid w:val="00A36EA5"/>
    <w:rsid w:val="00A43FFA"/>
    <w:rsid w:val="00A44759"/>
    <w:rsid w:val="00A476A8"/>
    <w:rsid w:val="00A47EAF"/>
    <w:rsid w:val="00A56BC3"/>
    <w:rsid w:val="00A5776D"/>
    <w:rsid w:val="00A6107F"/>
    <w:rsid w:val="00A64902"/>
    <w:rsid w:val="00A70480"/>
    <w:rsid w:val="00A74D5B"/>
    <w:rsid w:val="00A81401"/>
    <w:rsid w:val="00A844B2"/>
    <w:rsid w:val="00A97C87"/>
    <w:rsid w:val="00AA0B1F"/>
    <w:rsid w:val="00AA6DCB"/>
    <w:rsid w:val="00AC45F2"/>
    <w:rsid w:val="00AC4D1F"/>
    <w:rsid w:val="00AC5115"/>
    <w:rsid w:val="00AD7531"/>
    <w:rsid w:val="00AD7B7B"/>
    <w:rsid w:val="00AE2525"/>
    <w:rsid w:val="00AE3B5D"/>
    <w:rsid w:val="00AF0C44"/>
    <w:rsid w:val="00AF514A"/>
    <w:rsid w:val="00AF7606"/>
    <w:rsid w:val="00B03751"/>
    <w:rsid w:val="00B03EE8"/>
    <w:rsid w:val="00B1228E"/>
    <w:rsid w:val="00B13BE8"/>
    <w:rsid w:val="00B1716F"/>
    <w:rsid w:val="00B216A3"/>
    <w:rsid w:val="00B33ED9"/>
    <w:rsid w:val="00B3539B"/>
    <w:rsid w:val="00B37AAA"/>
    <w:rsid w:val="00B46536"/>
    <w:rsid w:val="00B50DE9"/>
    <w:rsid w:val="00B55C22"/>
    <w:rsid w:val="00B7558D"/>
    <w:rsid w:val="00B775C0"/>
    <w:rsid w:val="00B77923"/>
    <w:rsid w:val="00B83992"/>
    <w:rsid w:val="00B83CC9"/>
    <w:rsid w:val="00B9191F"/>
    <w:rsid w:val="00B94DF4"/>
    <w:rsid w:val="00BA6161"/>
    <w:rsid w:val="00BA6AF7"/>
    <w:rsid w:val="00BB310A"/>
    <w:rsid w:val="00BB6E83"/>
    <w:rsid w:val="00BC11B1"/>
    <w:rsid w:val="00BC11B5"/>
    <w:rsid w:val="00BC365E"/>
    <w:rsid w:val="00BD41B4"/>
    <w:rsid w:val="00BD50E7"/>
    <w:rsid w:val="00BE12A8"/>
    <w:rsid w:val="00BF2E4F"/>
    <w:rsid w:val="00BF7AEC"/>
    <w:rsid w:val="00C06882"/>
    <w:rsid w:val="00C06AFE"/>
    <w:rsid w:val="00C11D84"/>
    <w:rsid w:val="00C15532"/>
    <w:rsid w:val="00C2428D"/>
    <w:rsid w:val="00C32223"/>
    <w:rsid w:val="00C32F84"/>
    <w:rsid w:val="00C336F0"/>
    <w:rsid w:val="00C4219E"/>
    <w:rsid w:val="00C42B94"/>
    <w:rsid w:val="00C528E3"/>
    <w:rsid w:val="00C65980"/>
    <w:rsid w:val="00C679A1"/>
    <w:rsid w:val="00C71EC8"/>
    <w:rsid w:val="00C9388D"/>
    <w:rsid w:val="00C93BB0"/>
    <w:rsid w:val="00C952CC"/>
    <w:rsid w:val="00CA1B54"/>
    <w:rsid w:val="00CA68A4"/>
    <w:rsid w:val="00CB2E8E"/>
    <w:rsid w:val="00CB6B63"/>
    <w:rsid w:val="00CB6E22"/>
    <w:rsid w:val="00CB7FAA"/>
    <w:rsid w:val="00CC5C6A"/>
    <w:rsid w:val="00CD60EE"/>
    <w:rsid w:val="00CE3224"/>
    <w:rsid w:val="00CE6FEC"/>
    <w:rsid w:val="00CE712A"/>
    <w:rsid w:val="00CF028D"/>
    <w:rsid w:val="00CF2005"/>
    <w:rsid w:val="00D066B3"/>
    <w:rsid w:val="00D105E1"/>
    <w:rsid w:val="00D12266"/>
    <w:rsid w:val="00D1288C"/>
    <w:rsid w:val="00D16757"/>
    <w:rsid w:val="00D21C4D"/>
    <w:rsid w:val="00D27270"/>
    <w:rsid w:val="00D30E57"/>
    <w:rsid w:val="00D31145"/>
    <w:rsid w:val="00D321FB"/>
    <w:rsid w:val="00D33A4D"/>
    <w:rsid w:val="00D354D6"/>
    <w:rsid w:val="00D3732F"/>
    <w:rsid w:val="00D47035"/>
    <w:rsid w:val="00D57025"/>
    <w:rsid w:val="00D637D5"/>
    <w:rsid w:val="00D63EE2"/>
    <w:rsid w:val="00D663AB"/>
    <w:rsid w:val="00D70D4D"/>
    <w:rsid w:val="00D75727"/>
    <w:rsid w:val="00D7599E"/>
    <w:rsid w:val="00D8061D"/>
    <w:rsid w:val="00D8097B"/>
    <w:rsid w:val="00D8128F"/>
    <w:rsid w:val="00D81295"/>
    <w:rsid w:val="00D81DCF"/>
    <w:rsid w:val="00D85FE7"/>
    <w:rsid w:val="00D87268"/>
    <w:rsid w:val="00D92231"/>
    <w:rsid w:val="00D9319E"/>
    <w:rsid w:val="00D94085"/>
    <w:rsid w:val="00D94A3D"/>
    <w:rsid w:val="00DA00D2"/>
    <w:rsid w:val="00DA2FEB"/>
    <w:rsid w:val="00DA38D5"/>
    <w:rsid w:val="00DA51E8"/>
    <w:rsid w:val="00DB3238"/>
    <w:rsid w:val="00DB39BA"/>
    <w:rsid w:val="00DB40AA"/>
    <w:rsid w:val="00DB58A2"/>
    <w:rsid w:val="00DB5AA6"/>
    <w:rsid w:val="00DC4F59"/>
    <w:rsid w:val="00DD471A"/>
    <w:rsid w:val="00DD7C85"/>
    <w:rsid w:val="00DE0D34"/>
    <w:rsid w:val="00DE4D8F"/>
    <w:rsid w:val="00DF3CF4"/>
    <w:rsid w:val="00DF4D54"/>
    <w:rsid w:val="00E03486"/>
    <w:rsid w:val="00E05CA7"/>
    <w:rsid w:val="00E1223E"/>
    <w:rsid w:val="00E174FD"/>
    <w:rsid w:val="00E17B3B"/>
    <w:rsid w:val="00E17B57"/>
    <w:rsid w:val="00E249B8"/>
    <w:rsid w:val="00E26234"/>
    <w:rsid w:val="00E2710F"/>
    <w:rsid w:val="00E3095A"/>
    <w:rsid w:val="00E31F32"/>
    <w:rsid w:val="00E329CB"/>
    <w:rsid w:val="00E4001C"/>
    <w:rsid w:val="00E43CB5"/>
    <w:rsid w:val="00E4456E"/>
    <w:rsid w:val="00E46D22"/>
    <w:rsid w:val="00E47C13"/>
    <w:rsid w:val="00E55BC7"/>
    <w:rsid w:val="00E5758B"/>
    <w:rsid w:val="00E63C07"/>
    <w:rsid w:val="00E70104"/>
    <w:rsid w:val="00E70B60"/>
    <w:rsid w:val="00E7381A"/>
    <w:rsid w:val="00E74095"/>
    <w:rsid w:val="00E75B49"/>
    <w:rsid w:val="00E850E4"/>
    <w:rsid w:val="00E85762"/>
    <w:rsid w:val="00E86AEF"/>
    <w:rsid w:val="00E8799B"/>
    <w:rsid w:val="00E914C9"/>
    <w:rsid w:val="00E93E88"/>
    <w:rsid w:val="00E95603"/>
    <w:rsid w:val="00E96E7F"/>
    <w:rsid w:val="00E97BAD"/>
    <w:rsid w:val="00EA24B0"/>
    <w:rsid w:val="00EA3845"/>
    <w:rsid w:val="00EB05C5"/>
    <w:rsid w:val="00EB35F6"/>
    <w:rsid w:val="00EC1A67"/>
    <w:rsid w:val="00EC21AE"/>
    <w:rsid w:val="00EC2A84"/>
    <w:rsid w:val="00ED14E2"/>
    <w:rsid w:val="00ED4203"/>
    <w:rsid w:val="00ED6E16"/>
    <w:rsid w:val="00ED721B"/>
    <w:rsid w:val="00EE176A"/>
    <w:rsid w:val="00EE6CE7"/>
    <w:rsid w:val="00EE7E23"/>
    <w:rsid w:val="00EF2F4B"/>
    <w:rsid w:val="00EF59F6"/>
    <w:rsid w:val="00F056CE"/>
    <w:rsid w:val="00F06868"/>
    <w:rsid w:val="00F14BED"/>
    <w:rsid w:val="00F14C0A"/>
    <w:rsid w:val="00F152A0"/>
    <w:rsid w:val="00F15D47"/>
    <w:rsid w:val="00F2028D"/>
    <w:rsid w:val="00F21AEA"/>
    <w:rsid w:val="00F308BF"/>
    <w:rsid w:val="00F30F84"/>
    <w:rsid w:val="00F3271E"/>
    <w:rsid w:val="00F3520C"/>
    <w:rsid w:val="00F42E6B"/>
    <w:rsid w:val="00F50AAC"/>
    <w:rsid w:val="00F61B67"/>
    <w:rsid w:val="00F630A0"/>
    <w:rsid w:val="00F71FCF"/>
    <w:rsid w:val="00F828BB"/>
    <w:rsid w:val="00F83772"/>
    <w:rsid w:val="00F86D51"/>
    <w:rsid w:val="00F96802"/>
    <w:rsid w:val="00FA7D45"/>
    <w:rsid w:val="00FB2E09"/>
    <w:rsid w:val="00FB52E5"/>
    <w:rsid w:val="00FB6754"/>
    <w:rsid w:val="00FC2A55"/>
    <w:rsid w:val="00FC39B6"/>
    <w:rsid w:val="00FC6F32"/>
    <w:rsid w:val="00FC7CE7"/>
    <w:rsid w:val="00FD5499"/>
    <w:rsid w:val="00FD5AC4"/>
    <w:rsid w:val="00FE3792"/>
    <w:rsid w:val="00FE745E"/>
    <w:rsid w:val="00FE7584"/>
    <w:rsid w:val="00FE7AB6"/>
    <w:rsid w:val="00FF5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1099"/>
  <w15:chartTrackingRefBased/>
  <w15:docId w15:val="{AA1718C9-A0C4-4BDF-BAEE-54C2B2BF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E7584"/>
    <w:pPr>
      <w:spacing w:after="0" w:line="240" w:lineRule="auto"/>
      <w:ind w:firstLine="709"/>
      <w:jc w:val="both"/>
    </w:pPr>
    <w:rPr>
      <w:rFonts w:ascii="Times New Roman" w:eastAsia="Times New Roman" w:hAnsi="Times New Roman" w:cs="Times New Roman"/>
      <w:sz w:val="24"/>
      <w:szCs w:val="24"/>
      <w:lang w:eastAsia="ru-RU"/>
    </w:rPr>
  </w:style>
  <w:style w:type="paragraph" w:styleId="12">
    <w:name w:val="heading 1"/>
    <w:basedOn w:val="a7"/>
    <w:next w:val="a7"/>
    <w:link w:val="13"/>
    <w:qFormat/>
    <w:rsid w:val="00FE7584"/>
    <w:pPr>
      <w:keepNext/>
      <w:numPr>
        <w:numId w:val="1"/>
      </w:numPr>
      <w:spacing w:before="280" w:after="280"/>
      <w:outlineLvl w:val="0"/>
    </w:pPr>
    <w:rPr>
      <w:b/>
      <w:bCs/>
      <w:kern w:val="32"/>
      <w:szCs w:val="32"/>
      <w:lang w:val="x-none" w:eastAsia="x-none"/>
    </w:rPr>
  </w:style>
  <w:style w:type="paragraph" w:styleId="21">
    <w:name w:val="heading 2"/>
    <w:basedOn w:val="a7"/>
    <w:next w:val="a7"/>
    <w:link w:val="22"/>
    <w:qFormat/>
    <w:rsid w:val="00FE7584"/>
    <w:pPr>
      <w:keepNext/>
      <w:keepLines/>
      <w:numPr>
        <w:ilvl w:val="1"/>
        <w:numId w:val="1"/>
      </w:numPr>
      <w:spacing w:before="240" w:after="240"/>
      <w:outlineLvl w:val="1"/>
    </w:pPr>
    <w:rPr>
      <w:b/>
      <w:szCs w:val="20"/>
    </w:rPr>
  </w:style>
  <w:style w:type="paragraph" w:styleId="30">
    <w:name w:val="heading 3"/>
    <w:basedOn w:val="a7"/>
    <w:next w:val="a7"/>
    <w:link w:val="32"/>
    <w:qFormat/>
    <w:rsid w:val="00FE7584"/>
    <w:pPr>
      <w:keepNext/>
      <w:numPr>
        <w:ilvl w:val="2"/>
        <w:numId w:val="1"/>
      </w:numPr>
      <w:tabs>
        <w:tab w:val="left" w:pos="1418"/>
      </w:tabs>
      <w:spacing w:before="280"/>
      <w:outlineLvl w:val="2"/>
    </w:pPr>
    <w:rPr>
      <w:b/>
    </w:rPr>
  </w:style>
  <w:style w:type="paragraph" w:styleId="40">
    <w:name w:val="heading 4"/>
    <w:basedOn w:val="a7"/>
    <w:next w:val="a7"/>
    <w:link w:val="41"/>
    <w:qFormat/>
    <w:rsid w:val="00FE7584"/>
    <w:pPr>
      <w:keepNext/>
      <w:numPr>
        <w:ilvl w:val="3"/>
        <w:numId w:val="1"/>
      </w:numPr>
      <w:spacing w:before="240"/>
      <w:outlineLvl w:val="3"/>
    </w:pPr>
    <w:rPr>
      <w:b/>
      <w:bCs/>
      <w:szCs w:val="28"/>
    </w:rPr>
  </w:style>
  <w:style w:type="paragraph" w:styleId="52">
    <w:name w:val="heading 5"/>
    <w:basedOn w:val="a7"/>
    <w:next w:val="a7"/>
    <w:link w:val="53"/>
    <w:qFormat/>
    <w:rsid w:val="00FE7584"/>
    <w:pPr>
      <w:numPr>
        <w:ilvl w:val="4"/>
        <w:numId w:val="1"/>
      </w:numPr>
      <w:spacing w:before="240" w:after="60"/>
      <w:outlineLvl w:val="4"/>
    </w:pPr>
    <w:rPr>
      <w:b/>
      <w:bCs/>
      <w:i/>
      <w:iCs/>
      <w:sz w:val="26"/>
      <w:szCs w:val="26"/>
    </w:rPr>
  </w:style>
  <w:style w:type="paragraph" w:styleId="6">
    <w:name w:val="heading 6"/>
    <w:basedOn w:val="a7"/>
    <w:next w:val="a7"/>
    <w:link w:val="60"/>
    <w:qFormat/>
    <w:rsid w:val="00FE7584"/>
    <w:pPr>
      <w:keepNext/>
      <w:numPr>
        <w:ilvl w:val="5"/>
        <w:numId w:val="1"/>
      </w:numPr>
      <w:jc w:val="center"/>
      <w:outlineLvl w:val="5"/>
    </w:pPr>
    <w:rPr>
      <w:b/>
      <w:sz w:val="30"/>
    </w:rPr>
  </w:style>
  <w:style w:type="paragraph" w:styleId="7">
    <w:name w:val="heading 7"/>
    <w:basedOn w:val="a7"/>
    <w:next w:val="a7"/>
    <w:link w:val="70"/>
    <w:qFormat/>
    <w:rsid w:val="00FE7584"/>
    <w:pPr>
      <w:numPr>
        <w:ilvl w:val="6"/>
        <w:numId w:val="1"/>
      </w:numPr>
      <w:spacing w:before="240" w:after="60"/>
      <w:outlineLvl w:val="6"/>
    </w:pPr>
  </w:style>
  <w:style w:type="paragraph" w:styleId="8">
    <w:name w:val="heading 8"/>
    <w:basedOn w:val="a7"/>
    <w:next w:val="a7"/>
    <w:link w:val="80"/>
    <w:qFormat/>
    <w:rsid w:val="00FE7584"/>
    <w:pPr>
      <w:numPr>
        <w:ilvl w:val="7"/>
        <w:numId w:val="1"/>
      </w:numPr>
      <w:spacing w:before="240" w:after="60"/>
      <w:outlineLvl w:val="7"/>
    </w:pPr>
    <w:rPr>
      <w:i/>
      <w:iCs/>
    </w:rPr>
  </w:style>
  <w:style w:type="paragraph" w:styleId="9">
    <w:name w:val="heading 9"/>
    <w:basedOn w:val="a7"/>
    <w:next w:val="a7"/>
    <w:link w:val="90"/>
    <w:qFormat/>
    <w:rsid w:val="00FE7584"/>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2"/>
    <w:rsid w:val="00FE7584"/>
    <w:rPr>
      <w:rFonts w:ascii="Times New Roman" w:eastAsia="Times New Roman" w:hAnsi="Times New Roman" w:cs="Times New Roman"/>
      <w:b/>
      <w:bCs/>
      <w:kern w:val="32"/>
      <w:sz w:val="24"/>
      <w:szCs w:val="32"/>
      <w:lang w:val="x-none" w:eastAsia="x-none"/>
    </w:rPr>
  </w:style>
  <w:style w:type="character" w:customStyle="1" w:styleId="22">
    <w:name w:val="Заголовок 2 Знак"/>
    <w:basedOn w:val="a8"/>
    <w:link w:val="21"/>
    <w:rsid w:val="00FE7584"/>
    <w:rPr>
      <w:rFonts w:ascii="Times New Roman" w:eastAsia="Times New Roman" w:hAnsi="Times New Roman" w:cs="Times New Roman"/>
      <w:b/>
      <w:sz w:val="24"/>
      <w:szCs w:val="20"/>
      <w:lang w:eastAsia="ru-RU"/>
    </w:rPr>
  </w:style>
  <w:style w:type="character" w:customStyle="1" w:styleId="32">
    <w:name w:val="Заголовок 3 Знак"/>
    <w:basedOn w:val="a8"/>
    <w:link w:val="30"/>
    <w:rsid w:val="00FE7584"/>
    <w:rPr>
      <w:rFonts w:ascii="Times New Roman" w:eastAsia="Times New Roman" w:hAnsi="Times New Roman" w:cs="Times New Roman"/>
      <w:b/>
      <w:sz w:val="24"/>
      <w:szCs w:val="24"/>
      <w:lang w:eastAsia="ru-RU"/>
    </w:rPr>
  </w:style>
  <w:style w:type="character" w:customStyle="1" w:styleId="41">
    <w:name w:val="Заголовок 4 Знак"/>
    <w:basedOn w:val="a8"/>
    <w:link w:val="40"/>
    <w:rsid w:val="00FE7584"/>
    <w:rPr>
      <w:rFonts w:ascii="Times New Roman" w:eastAsia="Times New Roman" w:hAnsi="Times New Roman" w:cs="Times New Roman"/>
      <w:b/>
      <w:bCs/>
      <w:sz w:val="24"/>
      <w:szCs w:val="28"/>
      <w:lang w:eastAsia="ru-RU"/>
    </w:rPr>
  </w:style>
  <w:style w:type="character" w:customStyle="1" w:styleId="53">
    <w:name w:val="Заголовок 5 Знак"/>
    <w:basedOn w:val="a8"/>
    <w:link w:val="52"/>
    <w:rsid w:val="00FE7584"/>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FE7584"/>
    <w:rPr>
      <w:rFonts w:ascii="Times New Roman" w:eastAsia="Times New Roman" w:hAnsi="Times New Roman" w:cs="Times New Roman"/>
      <w:b/>
      <w:sz w:val="30"/>
      <w:szCs w:val="24"/>
      <w:lang w:eastAsia="ru-RU"/>
    </w:rPr>
  </w:style>
  <w:style w:type="character" w:customStyle="1" w:styleId="70">
    <w:name w:val="Заголовок 7 Знак"/>
    <w:basedOn w:val="a8"/>
    <w:link w:val="7"/>
    <w:rsid w:val="00FE7584"/>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FE7584"/>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FE7584"/>
    <w:rPr>
      <w:rFonts w:ascii="Arial" w:eastAsia="Times New Roman" w:hAnsi="Arial" w:cs="Arial"/>
      <w:lang w:eastAsia="ru-RU"/>
    </w:rPr>
  </w:style>
  <w:style w:type="paragraph" w:customStyle="1" w:styleId="-">
    <w:name w:val="Тутиульный лист - по центру"/>
    <w:basedOn w:val="a7"/>
    <w:rsid w:val="00FE7584"/>
    <w:pPr>
      <w:ind w:firstLine="0"/>
      <w:jc w:val="center"/>
    </w:pPr>
    <w:rPr>
      <w:szCs w:val="20"/>
      <w:lang w:eastAsia="en-US"/>
    </w:rPr>
  </w:style>
  <w:style w:type="paragraph" w:customStyle="1" w:styleId="-0">
    <w:name w:val="Таблица - текст"/>
    <w:basedOn w:val="a7"/>
    <w:rsid w:val="00FE7584"/>
    <w:pPr>
      <w:ind w:firstLine="0"/>
      <w:jc w:val="left"/>
    </w:pPr>
    <w:rPr>
      <w:szCs w:val="20"/>
    </w:rPr>
  </w:style>
  <w:style w:type="paragraph" w:customStyle="1" w:styleId="-1">
    <w:name w:val="Таблица - заголовок"/>
    <w:basedOn w:val="-0"/>
    <w:rsid w:val="00FE7584"/>
    <w:pPr>
      <w:jc w:val="center"/>
    </w:pPr>
    <w:rPr>
      <w:b/>
    </w:rPr>
  </w:style>
  <w:style w:type="paragraph" w:customStyle="1" w:styleId="a2">
    <w:name w:val="Перечисление"/>
    <w:basedOn w:val="a7"/>
    <w:rsid w:val="00FE7584"/>
    <w:pPr>
      <w:numPr>
        <w:numId w:val="2"/>
      </w:numPr>
      <w:suppressAutoHyphens/>
      <w:spacing w:after="60"/>
    </w:pPr>
  </w:style>
  <w:style w:type="paragraph" w:customStyle="1" w:styleId="-10">
    <w:name w:val="Список - 1 уровень"/>
    <w:basedOn w:val="a7"/>
    <w:link w:val="-11"/>
    <w:rsid w:val="00FE7584"/>
    <w:pPr>
      <w:tabs>
        <w:tab w:val="left" w:pos="1134"/>
      </w:tabs>
      <w:ind w:firstLine="0"/>
    </w:pPr>
    <w:rPr>
      <w:szCs w:val="28"/>
      <w:lang w:eastAsia="en-US"/>
    </w:rPr>
  </w:style>
  <w:style w:type="paragraph" w:customStyle="1" w:styleId="-2">
    <w:name w:val="Список - 2 уровень"/>
    <w:basedOn w:val="a7"/>
    <w:rsid w:val="00FE7584"/>
    <w:pPr>
      <w:numPr>
        <w:ilvl w:val="1"/>
        <w:numId w:val="5"/>
      </w:numPr>
    </w:pPr>
  </w:style>
  <w:style w:type="character" w:customStyle="1" w:styleId="-11">
    <w:name w:val="Список - 1 уровень Знак"/>
    <w:link w:val="-10"/>
    <w:rsid w:val="00FE7584"/>
    <w:rPr>
      <w:rFonts w:ascii="Times New Roman" w:eastAsia="Times New Roman" w:hAnsi="Times New Roman" w:cs="Times New Roman"/>
      <w:sz w:val="24"/>
      <w:szCs w:val="28"/>
    </w:rPr>
  </w:style>
  <w:style w:type="paragraph" w:customStyle="1" w:styleId="-3">
    <w:name w:val="Таблица - номер и название"/>
    <w:basedOn w:val="a7"/>
    <w:rsid w:val="00FE7584"/>
    <w:pPr>
      <w:keepNext/>
      <w:tabs>
        <w:tab w:val="left" w:pos="2268"/>
        <w:tab w:val="left" w:pos="2552"/>
      </w:tabs>
      <w:spacing w:before="280" w:after="280"/>
      <w:ind w:left="2552" w:hanging="1843"/>
    </w:pPr>
    <w:rPr>
      <w:szCs w:val="20"/>
    </w:rPr>
  </w:style>
  <w:style w:type="paragraph" w:customStyle="1" w:styleId="ab">
    <w:name w:val="Рисунок"/>
    <w:basedOn w:val="a7"/>
    <w:link w:val="ac"/>
    <w:qFormat/>
    <w:rsid w:val="00FE7584"/>
    <w:pPr>
      <w:spacing w:before="280" w:after="280"/>
      <w:jc w:val="center"/>
    </w:pPr>
    <w:rPr>
      <w:szCs w:val="20"/>
    </w:rPr>
  </w:style>
  <w:style w:type="character" w:customStyle="1" w:styleId="ac">
    <w:name w:val="Рисунок Знак"/>
    <w:link w:val="ab"/>
    <w:rsid w:val="00FE7584"/>
    <w:rPr>
      <w:rFonts w:ascii="Times New Roman" w:eastAsia="Times New Roman" w:hAnsi="Times New Roman" w:cs="Times New Roman"/>
      <w:sz w:val="24"/>
      <w:szCs w:val="20"/>
      <w:lang w:eastAsia="ru-RU"/>
    </w:rPr>
  </w:style>
  <w:style w:type="paragraph" w:customStyle="1" w:styleId="-4">
    <w:name w:val="Рисунок - подпись"/>
    <w:basedOn w:val="a7"/>
    <w:link w:val="-5"/>
    <w:qFormat/>
    <w:rsid w:val="00FE7584"/>
    <w:pPr>
      <w:spacing w:before="240" w:after="240" w:line="276" w:lineRule="auto"/>
      <w:jc w:val="center"/>
    </w:pPr>
    <w:rPr>
      <w:kern w:val="24"/>
      <w:szCs w:val="22"/>
      <w:lang w:eastAsia="en-US"/>
    </w:rPr>
  </w:style>
  <w:style w:type="character" w:customStyle="1" w:styleId="-5">
    <w:name w:val="Рисунок - подпись Знак"/>
    <w:link w:val="-4"/>
    <w:rsid w:val="00FE7584"/>
    <w:rPr>
      <w:rFonts w:ascii="Times New Roman" w:eastAsia="Times New Roman" w:hAnsi="Times New Roman" w:cs="Times New Roman"/>
      <w:kern w:val="24"/>
      <w:sz w:val="24"/>
    </w:rPr>
  </w:style>
  <w:style w:type="character" w:customStyle="1" w:styleId="ad">
    <w:name w:val="Выделение жирным"/>
    <w:qFormat/>
    <w:rsid w:val="00FE7584"/>
    <w:rPr>
      <w:b/>
      <w:bCs/>
    </w:rPr>
  </w:style>
  <w:style w:type="paragraph" w:styleId="ae">
    <w:name w:val="List Paragraph"/>
    <w:basedOn w:val="a7"/>
    <w:uiPriority w:val="34"/>
    <w:qFormat/>
    <w:rsid w:val="00FE7584"/>
    <w:pPr>
      <w:ind w:left="720"/>
      <w:contextualSpacing/>
    </w:pPr>
  </w:style>
  <w:style w:type="paragraph" w:styleId="af">
    <w:name w:val="Body Text"/>
    <w:basedOn w:val="a7"/>
    <w:link w:val="af0"/>
    <w:rsid w:val="00FE7584"/>
    <w:pPr>
      <w:ind w:firstLine="720"/>
    </w:pPr>
    <w:rPr>
      <w:b/>
    </w:rPr>
  </w:style>
  <w:style w:type="character" w:customStyle="1" w:styleId="af0">
    <w:name w:val="Основной текст Знак"/>
    <w:basedOn w:val="a8"/>
    <w:link w:val="af"/>
    <w:rsid w:val="00FE7584"/>
    <w:rPr>
      <w:rFonts w:ascii="Times New Roman" w:eastAsia="Times New Roman" w:hAnsi="Times New Roman" w:cs="Times New Roman"/>
      <w:b/>
      <w:sz w:val="24"/>
      <w:szCs w:val="24"/>
      <w:lang w:eastAsia="ru-RU"/>
    </w:rPr>
  </w:style>
  <w:style w:type="table" w:styleId="af1">
    <w:name w:val="Table Grid"/>
    <w:basedOn w:val="a9"/>
    <w:uiPriority w:val="59"/>
    <w:qFormat/>
    <w:rsid w:val="00FE7584"/>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Рисунок - номер и название более 2х строк"/>
    <w:basedOn w:val="a7"/>
    <w:qFormat/>
    <w:rsid w:val="00FE7584"/>
    <w:pPr>
      <w:tabs>
        <w:tab w:val="left" w:pos="2268"/>
        <w:tab w:val="left" w:pos="2552"/>
      </w:tabs>
      <w:spacing w:before="280" w:after="280"/>
      <w:ind w:left="2552" w:hanging="1843"/>
      <w:jc w:val="left"/>
    </w:pPr>
    <w:rPr>
      <w:szCs w:val="28"/>
    </w:rPr>
  </w:style>
  <w:style w:type="character" w:styleId="af2">
    <w:name w:val="page number"/>
    <w:basedOn w:val="a8"/>
    <w:rsid w:val="00FE7584"/>
  </w:style>
  <w:style w:type="character" w:customStyle="1" w:styleId="12pt">
    <w:name w:val="Стиль 12 pt"/>
    <w:rsid w:val="00FE7584"/>
    <w:rPr>
      <w:sz w:val="24"/>
    </w:rPr>
  </w:style>
  <w:style w:type="paragraph" w:customStyle="1" w:styleId="-12">
    <w:name w:val="Рисунок - номер и название 1 строка"/>
    <w:basedOn w:val="a7"/>
    <w:qFormat/>
    <w:rsid w:val="00FE7584"/>
    <w:pPr>
      <w:spacing w:before="280" w:after="280"/>
      <w:ind w:firstLine="0"/>
      <w:jc w:val="center"/>
    </w:pPr>
    <w:rPr>
      <w:szCs w:val="28"/>
    </w:rPr>
  </w:style>
  <w:style w:type="paragraph" w:styleId="af3">
    <w:name w:val="Title"/>
    <w:basedOn w:val="a7"/>
    <w:link w:val="af4"/>
    <w:qFormat/>
    <w:rsid w:val="00FE7584"/>
    <w:pPr>
      <w:jc w:val="center"/>
    </w:pPr>
    <w:rPr>
      <w:b/>
      <w:bCs/>
      <w:u w:val="single"/>
    </w:rPr>
  </w:style>
  <w:style w:type="character" w:customStyle="1" w:styleId="af4">
    <w:name w:val="Заголовок Знак"/>
    <w:basedOn w:val="a8"/>
    <w:link w:val="af3"/>
    <w:rsid w:val="00FE7584"/>
    <w:rPr>
      <w:rFonts w:ascii="Times New Roman" w:eastAsia="Times New Roman" w:hAnsi="Times New Roman" w:cs="Times New Roman"/>
      <w:b/>
      <w:bCs/>
      <w:sz w:val="24"/>
      <w:szCs w:val="24"/>
      <w:u w:val="single"/>
      <w:lang w:eastAsia="ru-RU"/>
    </w:rPr>
  </w:style>
  <w:style w:type="paragraph" w:styleId="31">
    <w:name w:val="Body Text 3"/>
    <w:basedOn w:val="a7"/>
    <w:link w:val="33"/>
    <w:rsid w:val="00FE7584"/>
    <w:pPr>
      <w:numPr>
        <w:numId w:val="19"/>
      </w:numPr>
      <w:tabs>
        <w:tab w:val="clear" w:pos="1248"/>
      </w:tabs>
      <w:spacing w:after="120"/>
      <w:ind w:left="0" w:firstLine="709"/>
    </w:pPr>
    <w:rPr>
      <w:sz w:val="16"/>
      <w:szCs w:val="16"/>
      <w:lang w:val="x-none" w:eastAsia="x-none"/>
    </w:rPr>
  </w:style>
  <w:style w:type="character" w:customStyle="1" w:styleId="33">
    <w:name w:val="Основной текст 3 Знак"/>
    <w:basedOn w:val="a8"/>
    <w:link w:val="31"/>
    <w:rsid w:val="00FE7584"/>
    <w:rPr>
      <w:rFonts w:ascii="Times New Roman" w:eastAsia="Times New Roman" w:hAnsi="Times New Roman" w:cs="Times New Roman"/>
      <w:sz w:val="16"/>
      <w:szCs w:val="16"/>
      <w:lang w:val="x-none" w:eastAsia="x-none"/>
    </w:rPr>
  </w:style>
  <w:style w:type="paragraph" w:styleId="af5">
    <w:name w:val="header"/>
    <w:basedOn w:val="a7"/>
    <w:link w:val="af6"/>
    <w:uiPriority w:val="99"/>
    <w:rsid w:val="00FE7584"/>
    <w:pPr>
      <w:tabs>
        <w:tab w:val="center" w:pos="4677"/>
        <w:tab w:val="right" w:pos="9355"/>
      </w:tabs>
    </w:pPr>
  </w:style>
  <w:style w:type="character" w:customStyle="1" w:styleId="af6">
    <w:name w:val="Верхний колонтитул Знак"/>
    <w:basedOn w:val="a8"/>
    <w:link w:val="af5"/>
    <w:uiPriority w:val="99"/>
    <w:rsid w:val="00FE7584"/>
    <w:rPr>
      <w:rFonts w:ascii="Times New Roman" w:eastAsia="Times New Roman" w:hAnsi="Times New Roman" w:cs="Times New Roman"/>
      <w:sz w:val="24"/>
      <w:szCs w:val="24"/>
      <w:lang w:eastAsia="ru-RU"/>
    </w:rPr>
  </w:style>
  <w:style w:type="paragraph" w:customStyle="1" w:styleId="tsBullet2">
    <w:name w:val="ts_Bullet2"/>
    <w:basedOn w:val="a7"/>
    <w:rsid w:val="00FE7584"/>
    <w:pPr>
      <w:tabs>
        <w:tab w:val="num" w:pos="1248"/>
      </w:tabs>
      <w:spacing w:before="60" w:after="60" w:line="288" w:lineRule="auto"/>
      <w:ind w:left="1248" w:hanging="397"/>
    </w:pPr>
  </w:style>
  <w:style w:type="paragraph" w:styleId="af7">
    <w:name w:val="List Number"/>
    <w:basedOn w:val="a7"/>
    <w:rsid w:val="00FE7584"/>
    <w:pPr>
      <w:widowControl w:val="0"/>
      <w:tabs>
        <w:tab w:val="left" w:pos="360"/>
      </w:tabs>
      <w:autoSpaceDE w:val="0"/>
      <w:autoSpaceDN w:val="0"/>
      <w:adjustRightInd w:val="0"/>
      <w:spacing w:before="60" w:after="60"/>
      <w:ind w:left="360" w:hanging="360"/>
    </w:pPr>
    <w:rPr>
      <w:rFonts w:ascii="Verdana" w:hAnsi="Verdana"/>
      <w:sz w:val="18"/>
      <w:szCs w:val="18"/>
    </w:rPr>
  </w:style>
  <w:style w:type="paragraph" w:customStyle="1" w:styleId="14">
    <w:name w:val="Ìàðê. Ñïèñîê 1"/>
    <w:basedOn w:val="a7"/>
    <w:rsid w:val="00FE7584"/>
    <w:pPr>
      <w:widowControl w:val="0"/>
      <w:tabs>
        <w:tab w:val="left" w:pos="2061"/>
      </w:tabs>
      <w:autoSpaceDE w:val="0"/>
      <w:autoSpaceDN w:val="0"/>
      <w:adjustRightInd w:val="0"/>
      <w:spacing w:before="60" w:after="60"/>
      <w:ind w:left="2061" w:hanging="360"/>
    </w:pPr>
    <w:rPr>
      <w:rFonts w:ascii="Verdana" w:hAnsi="Verdana"/>
      <w:sz w:val="18"/>
      <w:szCs w:val="18"/>
    </w:rPr>
  </w:style>
  <w:style w:type="paragraph" w:customStyle="1" w:styleId="af8">
    <w:name w:val="Приложение №"/>
    <w:basedOn w:val="-0"/>
    <w:rsid w:val="00FE7584"/>
    <w:pPr>
      <w:jc w:val="right"/>
      <w:outlineLvl w:val="0"/>
    </w:pPr>
    <w:rPr>
      <w:sz w:val="28"/>
    </w:rPr>
  </w:style>
  <w:style w:type="paragraph" w:customStyle="1" w:styleId="-6">
    <w:name w:val="Приложение текст - по центру"/>
    <w:basedOn w:val="-0"/>
    <w:rsid w:val="00FE7584"/>
    <w:pPr>
      <w:jc w:val="center"/>
    </w:pPr>
  </w:style>
  <w:style w:type="paragraph" w:styleId="af9">
    <w:name w:val="footer"/>
    <w:basedOn w:val="a7"/>
    <w:link w:val="afa"/>
    <w:uiPriority w:val="99"/>
    <w:rsid w:val="00FE7584"/>
    <w:pPr>
      <w:tabs>
        <w:tab w:val="center" w:pos="4677"/>
        <w:tab w:val="right" w:pos="9355"/>
      </w:tabs>
    </w:pPr>
    <w:rPr>
      <w:lang w:val="x-none" w:eastAsia="x-none"/>
    </w:rPr>
  </w:style>
  <w:style w:type="character" w:customStyle="1" w:styleId="afa">
    <w:name w:val="Нижний колонтитул Знак"/>
    <w:basedOn w:val="a8"/>
    <w:link w:val="af9"/>
    <w:uiPriority w:val="99"/>
    <w:rsid w:val="00FE7584"/>
    <w:rPr>
      <w:rFonts w:ascii="Times New Roman" w:eastAsia="Times New Roman" w:hAnsi="Times New Roman" w:cs="Times New Roman"/>
      <w:sz w:val="24"/>
      <w:szCs w:val="24"/>
      <w:lang w:val="x-none" w:eastAsia="x-none"/>
    </w:rPr>
  </w:style>
  <w:style w:type="paragraph" w:styleId="23">
    <w:name w:val="Body Text Indent 2"/>
    <w:basedOn w:val="a7"/>
    <w:link w:val="24"/>
    <w:rsid w:val="00FE7584"/>
    <w:pPr>
      <w:spacing w:after="120" w:line="480" w:lineRule="auto"/>
      <w:ind w:left="283"/>
    </w:pPr>
  </w:style>
  <w:style w:type="character" w:customStyle="1" w:styleId="24">
    <w:name w:val="Основной текст с отступом 2 Знак"/>
    <w:basedOn w:val="a8"/>
    <w:link w:val="23"/>
    <w:rsid w:val="00FE7584"/>
    <w:rPr>
      <w:rFonts w:ascii="Times New Roman" w:eastAsia="Times New Roman" w:hAnsi="Times New Roman" w:cs="Times New Roman"/>
      <w:sz w:val="24"/>
      <w:szCs w:val="24"/>
      <w:lang w:eastAsia="ru-RU"/>
    </w:rPr>
  </w:style>
  <w:style w:type="paragraph" w:styleId="a1">
    <w:name w:val="Body Text First Indent"/>
    <w:basedOn w:val="af"/>
    <w:link w:val="afb"/>
    <w:rsid w:val="00FE7584"/>
    <w:pPr>
      <w:numPr>
        <w:numId w:val="20"/>
      </w:numPr>
      <w:tabs>
        <w:tab w:val="clear" w:pos="360"/>
      </w:tabs>
      <w:spacing w:after="120"/>
      <w:ind w:left="0" w:firstLine="210"/>
      <w:jc w:val="left"/>
    </w:pPr>
    <w:rPr>
      <w:b w:val="0"/>
      <w:lang w:val="x-none" w:eastAsia="x-none"/>
    </w:rPr>
  </w:style>
  <w:style w:type="character" w:customStyle="1" w:styleId="afb">
    <w:name w:val="Красная строка Знак"/>
    <w:basedOn w:val="af0"/>
    <w:link w:val="a1"/>
    <w:rsid w:val="00FE7584"/>
    <w:rPr>
      <w:rFonts w:ascii="Times New Roman" w:eastAsia="Times New Roman" w:hAnsi="Times New Roman" w:cs="Times New Roman"/>
      <w:b w:val="0"/>
      <w:sz w:val="24"/>
      <w:szCs w:val="24"/>
      <w:lang w:val="x-none" w:eastAsia="x-none"/>
    </w:rPr>
  </w:style>
  <w:style w:type="paragraph" w:styleId="34">
    <w:name w:val="toc 3"/>
    <w:basedOn w:val="a7"/>
    <w:next w:val="a7"/>
    <w:autoRedefine/>
    <w:uiPriority w:val="39"/>
    <w:rsid w:val="00FE7584"/>
    <w:pPr>
      <w:tabs>
        <w:tab w:val="left" w:pos="709"/>
        <w:tab w:val="left" w:pos="851"/>
        <w:tab w:val="left" w:leader="dot" w:pos="9639"/>
      </w:tabs>
      <w:ind w:right="709" w:firstLine="0"/>
      <w:jc w:val="left"/>
    </w:pPr>
    <w:rPr>
      <w:szCs w:val="20"/>
    </w:rPr>
  </w:style>
  <w:style w:type="paragraph" w:customStyle="1" w:styleId="15">
    <w:name w:val="маркер ном1"/>
    <w:basedOn w:val="a7"/>
    <w:rsid w:val="00FE7584"/>
    <w:pPr>
      <w:tabs>
        <w:tab w:val="num" w:pos="360"/>
      </w:tabs>
      <w:spacing w:before="120"/>
      <w:ind w:left="360" w:hanging="360"/>
    </w:pPr>
    <w:rPr>
      <w:snapToGrid w:val="0"/>
      <w:szCs w:val="20"/>
    </w:rPr>
  </w:style>
  <w:style w:type="paragraph" w:customStyle="1" w:styleId="afc">
    <w:name w:val="Приложение"/>
    <w:basedOn w:val="-0"/>
    <w:rsid w:val="00FE7584"/>
    <w:pPr>
      <w:ind w:left="4253"/>
      <w:jc w:val="center"/>
    </w:pPr>
  </w:style>
  <w:style w:type="paragraph" w:styleId="16">
    <w:name w:val="toc 1"/>
    <w:basedOn w:val="a7"/>
    <w:next w:val="a7"/>
    <w:autoRedefine/>
    <w:uiPriority w:val="39"/>
    <w:rsid w:val="00FE7584"/>
    <w:pPr>
      <w:tabs>
        <w:tab w:val="left" w:pos="567"/>
        <w:tab w:val="left" w:leader="dot" w:pos="9639"/>
      </w:tabs>
      <w:ind w:right="709" w:firstLine="0"/>
    </w:pPr>
  </w:style>
  <w:style w:type="paragraph" w:styleId="25">
    <w:name w:val="toc 2"/>
    <w:basedOn w:val="a7"/>
    <w:next w:val="a7"/>
    <w:autoRedefine/>
    <w:uiPriority w:val="39"/>
    <w:rsid w:val="0069006D"/>
    <w:pPr>
      <w:tabs>
        <w:tab w:val="left" w:pos="567"/>
        <w:tab w:val="left" w:leader="dot" w:pos="9639"/>
      </w:tabs>
      <w:ind w:right="709" w:firstLine="0"/>
      <w:jc w:val="left"/>
    </w:pPr>
  </w:style>
  <w:style w:type="character" w:styleId="afd">
    <w:name w:val="Hyperlink"/>
    <w:uiPriority w:val="99"/>
    <w:rsid w:val="00FE7584"/>
    <w:rPr>
      <w:color w:val="0000FF"/>
      <w:u w:val="single"/>
    </w:rPr>
  </w:style>
  <w:style w:type="paragraph" w:styleId="afe">
    <w:name w:val="Body Text Indent"/>
    <w:basedOn w:val="a7"/>
    <w:link w:val="aff"/>
    <w:rsid w:val="00FE7584"/>
    <w:pPr>
      <w:spacing w:after="120"/>
      <w:ind w:left="283"/>
    </w:pPr>
  </w:style>
  <w:style w:type="character" w:customStyle="1" w:styleId="aff">
    <w:name w:val="Основной текст с отступом Знак"/>
    <w:basedOn w:val="a8"/>
    <w:link w:val="afe"/>
    <w:rsid w:val="00FE7584"/>
    <w:rPr>
      <w:rFonts w:ascii="Times New Roman" w:eastAsia="Times New Roman" w:hAnsi="Times New Roman" w:cs="Times New Roman"/>
      <w:sz w:val="24"/>
      <w:szCs w:val="24"/>
      <w:lang w:eastAsia="ru-RU"/>
    </w:rPr>
  </w:style>
  <w:style w:type="paragraph" w:styleId="35">
    <w:name w:val="Body Text Indent 3"/>
    <w:basedOn w:val="a7"/>
    <w:link w:val="36"/>
    <w:rsid w:val="00FE7584"/>
    <w:pPr>
      <w:spacing w:after="120"/>
      <w:ind w:left="283"/>
    </w:pPr>
    <w:rPr>
      <w:sz w:val="16"/>
      <w:szCs w:val="16"/>
    </w:rPr>
  </w:style>
  <w:style w:type="character" w:customStyle="1" w:styleId="36">
    <w:name w:val="Основной текст с отступом 3 Знак"/>
    <w:basedOn w:val="a8"/>
    <w:link w:val="35"/>
    <w:rsid w:val="00FE7584"/>
    <w:rPr>
      <w:rFonts w:ascii="Times New Roman" w:eastAsia="Times New Roman" w:hAnsi="Times New Roman" w:cs="Times New Roman"/>
      <w:sz w:val="16"/>
      <w:szCs w:val="16"/>
      <w:lang w:eastAsia="ru-RU"/>
    </w:rPr>
  </w:style>
  <w:style w:type="paragraph" w:styleId="26">
    <w:name w:val="Body Text 2"/>
    <w:basedOn w:val="a7"/>
    <w:link w:val="27"/>
    <w:rsid w:val="00FE7584"/>
    <w:pPr>
      <w:ind w:firstLine="720"/>
      <w:jc w:val="center"/>
    </w:pPr>
    <w:rPr>
      <w:b/>
      <w:sz w:val="28"/>
    </w:rPr>
  </w:style>
  <w:style w:type="character" w:customStyle="1" w:styleId="27">
    <w:name w:val="Основной текст 2 Знак"/>
    <w:basedOn w:val="a8"/>
    <w:link w:val="26"/>
    <w:rsid w:val="00FE7584"/>
    <w:rPr>
      <w:rFonts w:ascii="Times New Roman" w:eastAsia="Times New Roman" w:hAnsi="Times New Roman" w:cs="Times New Roman"/>
      <w:b/>
      <w:sz w:val="28"/>
      <w:szCs w:val="24"/>
      <w:lang w:eastAsia="ru-RU"/>
    </w:rPr>
  </w:style>
  <w:style w:type="paragraph" w:customStyle="1" w:styleId="--">
    <w:name w:val="Приложение - таблица - заголовок"/>
    <w:basedOn w:val="-1"/>
    <w:rsid w:val="00FE7584"/>
    <w:rPr>
      <w:bCs/>
      <w:sz w:val="20"/>
    </w:rPr>
  </w:style>
  <w:style w:type="paragraph" w:customStyle="1" w:styleId="xl23">
    <w:name w:val="xl23"/>
    <w:basedOn w:val="a7"/>
    <w:rsid w:val="00FE7584"/>
    <w:pPr>
      <w:spacing w:before="100" w:beforeAutospacing="1" w:after="100" w:afterAutospacing="1"/>
      <w:ind w:firstLine="539"/>
    </w:pPr>
    <w:rPr>
      <w:rFonts w:ascii="Arial Unicode MS" w:eastAsia="Arial Unicode MS" w:hAnsi="Arial Unicode MS" w:cs="Arial Unicode MS"/>
    </w:rPr>
  </w:style>
  <w:style w:type="paragraph" w:customStyle="1" w:styleId="aff0">
    <w:name w:val="Стиль Приложение + надстрочные"/>
    <w:basedOn w:val="afc"/>
    <w:rsid w:val="00FE7584"/>
    <w:pPr>
      <w:ind w:left="0"/>
    </w:pPr>
    <w:rPr>
      <w:vertAlign w:val="superscript"/>
    </w:rPr>
  </w:style>
  <w:style w:type="paragraph" w:styleId="aff1">
    <w:name w:val="footnote text"/>
    <w:basedOn w:val="a7"/>
    <w:link w:val="aff2"/>
    <w:semiHidden/>
    <w:rsid w:val="00FE7584"/>
    <w:pPr>
      <w:ind w:firstLine="720"/>
    </w:pPr>
  </w:style>
  <w:style w:type="character" w:customStyle="1" w:styleId="aff2">
    <w:name w:val="Текст сноски Знак"/>
    <w:basedOn w:val="a8"/>
    <w:link w:val="aff1"/>
    <w:semiHidden/>
    <w:rsid w:val="00FE7584"/>
    <w:rPr>
      <w:rFonts w:ascii="Times New Roman" w:eastAsia="Times New Roman" w:hAnsi="Times New Roman" w:cs="Times New Roman"/>
      <w:sz w:val="24"/>
      <w:szCs w:val="24"/>
      <w:lang w:eastAsia="ru-RU"/>
    </w:rPr>
  </w:style>
  <w:style w:type="paragraph" w:styleId="42">
    <w:name w:val="toc 4"/>
    <w:basedOn w:val="a7"/>
    <w:next w:val="a7"/>
    <w:autoRedefine/>
    <w:uiPriority w:val="39"/>
    <w:rsid w:val="00FE7584"/>
    <w:pPr>
      <w:ind w:left="480" w:firstLine="720"/>
    </w:pPr>
    <w:rPr>
      <w:sz w:val="20"/>
      <w:szCs w:val="20"/>
    </w:rPr>
  </w:style>
  <w:style w:type="paragraph" w:styleId="54">
    <w:name w:val="toc 5"/>
    <w:basedOn w:val="a7"/>
    <w:next w:val="a7"/>
    <w:autoRedefine/>
    <w:uiPriority w:val="39"/>
    <w:rsid w:val="00FE7584"/>
    <w:pPr>
      <w:ind w:left="720" w:firstLine="720"/>
    </w:pPr>
    <w:rPr>
      <w:sz w:val="20"/>
      <w:szCs w:val="20"/>
    </w:rPr>
  </w:style>
  <w:style w:type="paragraph" w:styleId="62">
    <w:name w:val="toc 6"/>
    <w:basedOn w:val="a7"/>
    <w:next w:val="a7"/>
    <w:autoRedefine/>
    <w:uiPriority w:val="39"/>
    <w:rsid w:val="00FE7584"/>
    <w:pPr>
      <w:ind w:left="960" w:firstLine="720"/>
    </w:pPr>
    <w:rPr>
      <w:sz w:val="20"/>
      <w:szCs w:val="20"/>
    </w:rPr>
  </w:style>
  <w:style w:type="paragraph" w:styleId="72">
    <w:name w:val="toc 7"/>
    <w:basedOn w:val="a7"/>
    <w:next w:val="a7"/>
    <w:autoRedefine/>
    <w:uiPriority w:val="39"/>
    <w:rsid w:val="00FE7584"/>
    <w:pPr>
      <w:ind w:left="1200" w:firstLine="720"/>
    </w:pPr>
    <w:rPr>
      <w:sz w:val="20"/>
      <w:szCs w:val="20"/>
    </w:rPr>
  </w:style>
  <w:style w:type="paragraph" w:styleId="82">
    <w:name w:val="toc 8"/>
    <w:basedOn w:val="a7"/>
    <w:next w:val="a7"/>
    <w:autoRedefine/>
    <w:uiPriority w:val="39"/>
    <w:rsid w:val="00FE7584"/>
    <w:pPr>
      <w:ind w:left="1440" w:firstLine="720"/>
    </w:pPr>
    <w:rPr>
      <w:sz w:val="20"/>
      <w:szCs w:val="20"/>
    </w:rPr>
  </w:style>
  <w:style w:type="paragraph" w:styleId="92">
    <w:name w:val="toc 9"/>
    <w:basedOn w:val="a7"/>
    <w:next w:val="a7"/>
    <w:autoRedefine/>
    <w:uiPriority w:val="39"/>
    <w:rsid w:val="00FE7584"/>
    <w:pPr>
      <w:ind w:left="1680" w:firstLine="720"/>
    </w:pPr>
    <w:rPr>
      <w:sz w:val="20"/>
      <w:szCs w:val="20"/>
    </w:rPr>
  </w:style>
  <w:style w:type="paragraph" w:styleId="aff3">
    <w:name w:val="TOC Heading"/>
    <w:basedOn w:val="12"/>
    <w:next w:val="a7"/>
    <w:uiPriority w:val="39"/>
    <w:unhideWhenUsed/>
    <w:qFormat/>
    <w:rsid w:val="00FE7584"/>
    <w:pPr>
      <w:keepLines/>
      <w:numPr>
        <w:numId w:val="0"/>
      </w:numPr>
      <w:spacing w:before="240" w:after="0" w:line="259" w:lineRule="auto"/>
      <w:jc w:val="left"/>
      <w:outlineLvl w:val="9"/>
    </w:pPr>
    <w:rPr>
      <w:rFonts w:ascii="Calibri Light" w:hAnsi="Calibri Light"/>
      <w:b w:val="0"/>
      <w:bCs w:val="0"/>
      <w:color w:val="2E74B5"/>
      <w:kern w:val="0"/>
      <w:sz w:val="32"/>
      <w:lang w:val="ru-RU" w:eastAsia="ru-RU"/>
    </w:rPr>
  </w:style>
  <w:style w:type="paragraph" w:customStyle="1" w:styleId="aff4">
    <w:name w:val="Таблица"/>
    <w:basedOn w:val="a7"/>
    <w:rsid w:val="00FE7584"/>
    <w:pPr>
      <w:keepLines/>
      <w:widowControl w:val="0"/>
      <w:suppressLineNumbers/>
      <w:suppressAutoHyphens/>
      <w:spacing w:before="40" w:line="360" w:lineRule="auto"/>
      <w:ind w:firstLine="720"/>
    </w:pPr>
  </w:style>
  <w:style w:type="paragraph" w:styleId="aff5">
    <w:name w:val="annotation text"/>
    <w:basedOn w:val="a7"/>
    <w:link w:val="aff6"/>
    <w:semiHidden/>
    <w:rsid w:val="00FE7584"/>
    <w:pPr>
      <w:ind w:firstLine="720"/>
    </w:pPr>
  </w:style>
  <w:style w:type="character" w:customStyle="1" w:styleId="aff6">
    <w:name w:val="Текст примечания Знак"/>
    <w:basedOn w:val="a8"/>
    <w:link w:val="aff5"/>
    <w:semiHidden/>
    <w:rsid w:val="00FE7584"/>
    <w:rPr>
      <w:rFonts w:ascii="Times New Roman" w:eastAsia="Times New Roman" w:hAnsi="Times New Roman" w:cs="Times New Roman"/>
      <w:sz w:val="24"/>
      <w:szCs w:val="24"/>
      <w:lang w:eastAsia="ru-RU"/>
    </w:rPr>
  </w:style>
  <w:style w:type="paragraph" w:customStyle="1" w:styleId="List1">
    <w:name w:val="List1"/>
    <w:basedOn w:val="a7"/>
    <w:rsid w:val="00FE7584"/>
    <w:pPr>
      <w:numPr>
        <w:numId w:val="21"/>
      </w:numPr>
      <w:tabs>
        <w:tab w:val="num" w:pos="1080"/>
      </w:tabs>
      <w:spacing w:line="360" w:lineRule="auto"/>
      <w:ind w:left="992" w:hanging="272"/>
    </w:pPr>
    <w:rPr>
      <w:sz w:val="26"/>
    </w:rPr>
  </w:style>
  <w:style w:type="paragraph" w:customStyle="1" w:styleId="aff7">
    <w:name w:val="Столбец"/>
    <w:basedOn w:val="a7"/>
    <w:rsid w:val="00FE7584"/>
    <w:pPr>
      <w:widowControl w:val="0"/>
      <w:suppressLineNumbers/>
      <w:suppressAutoHyphens/>
      <w:ind w:firstLine="720"/>
      <w:jc w:val="center"/>
    </w:pPr>
    <w:rPr>
      <w:b/>
      <w:bCs/>
    </w:rPr>
  </w:style>
  <w:style w:type="paragraph" w:customStyle="1" w:styleId="Headinga4">
    <w:name w:val="Heading_a 4"/>
    <w:basedOn w:val="40"/>
    <w:rsid w:val="00FE7584"/>
    <w:pPr>
      <w:keepLines/>
      <w:numPr>
        <w:numId w:val="15"/>
      </w:numPr>
      <w:suppressAutoHyphens/>
      <w:spacing w:before="0" w:line="360" w:lineRule="auto"/>
      <w:ind w:left="1560"/>
      <w:jc w:val="right"/>
    </w:pPr>
    <w:rPr>
      <w:bCs w:val="0"/>
      <w:snapToGrid w:val="0"/>
      <w:szCs w:val="24"/>
    </w:rPr>
  </w:style>
  <w:style w:type="paragraph" w:customStyle="1" w:styleId="CellHeading">
    <w:name w:val="CellHeading"/>
    <w:basedOn w:val="a7"/>
    <w:next w:val="CellBody"/>
    <w:rsid w:val="00FE7584"/>
    <w:pPr>
      <w:widowControl w:val="0"/>
      <w:ind w:firstLine="0"/>
      <w:jc w:val="center"/>
    </w:pPr>
    <w:rPr>
      <w:b/>
      <w:sz w:val="22"/>
      <w:szCs w:val="20"/>
      <w:lang w:eastAsia="en-US"/>
    </w:rPr>
  </w:style>
  <w:style w:type="paragraph" w:customStyle="1" w:styleId="CellBody">
    <w:name w:val="CellBody"/>
    <w:basedOn w:val="a7"/>
    <w:rsid w:val="00FE7584"/>
    <w:pPr>
      <w:widowControl w:val="0"/>
      <w:spacing w:before="60"/>
      <w:ind w:firstLine="0"/>
      <w:jc w:val="left"/>
    </w:pPr>
    <w:rPr>
      <w:sz w:val="20"/>
      <w:szCs w:val="20"/>
      <w:lang w:eastAsia="en-US"/>
    </w:rPr>
  </w:style>
  <w:style w:type="paragraph" w:styleId="aff8">
    <w:name w:val="Balloon Text"/>
    <w:basedOn w:val="a7"/>
    <w:link w:val="aff9"/>
    <w:semiHidden/>
    <w:rsid w:val="00FE7584"/>
    <w:pPr>
      <w:ind w:firstLine="720"/>
    </w:pPr>
    <w:rPr>
      <w:rFonts w:ascii="Tahoma" w:hAnsi="Tahoma" w:cs="Tahoma"/>
      <w:sz w:val="16"/>
      <w:szCs w:val="16"/>
    </w:rPr>
  </w:style>
  <w:style w:type="character" w:customStyle="1" w:styleId="aff9">
    <w:name w:val="Текст выноски Знак"/>
    <w:basedOn w:val="a8"/>
    <w:link w:val="aff8"/>
    <w:semiHidden/>
    <w:rsid w:val="00FE7584"/>
    <w:rPr>
      <w:rFonts w:ascii="Tahoma" w:eastAsia="Times New Roman" w:hAnsi="Tahoma" w:cs="Tahoma"/>
      <w:sz w:val="16"/>
      <w:szCs w:val="16"/>
      <w:lang w:eastAsia="ru-RU"/>
    </w:rPr>
  </w:style>
  <w:style w:type="paragraph" w:customStyle="1" w:styleId="affa">
    <w:name w:val="Текст осн."/>
    <w:basedOn w:val="a7"/>
    <w:autoRedefine/>
    <w:rsid w:val="00FE7584"/>
    <w:pPr>
      <w:spacing w:before="120"/>
      <w:ind w:firstLine="0"/>
    </w:pPr>
    <w:rPr>
      <w:sz w:val="22"/>
    </w:rPr>
  </w:style>
  <w:style w:type="paragraph" w:customStyle="1" w:styleId="tsBullet">
    <w:name w:val="ts_Bullet"/>
    <w:basedOn w:val="a7"/>
    <w:rsid w:val="00FE7584"/>
    <w:pPr>
      <w:keepLines/>
      <w:tabs>
        <w:tab w:val="left" w:pos="720"/>
      </w:tabs>
      <w:spacing w:before="60" w:after="60" w:line="288" w:lineRule="auto"/>
      <w:ind w:left="720" w:hanging="295"/>
    </w:pPr>
  </w:style>
  <w:style w:type="paragraph" w:customStyle="1" w:styleId="Number3">
    <w:name w:val="Number 3"/>
    <w:basedOn w:val="a7"/>
    <w:rsid w:val="00FE7584"/>
    <w:pPr>
      <w:numPr>
        <w:numId w:val="22"/>
      </w:numPr>
      <w:tabs>
        <w:tab w:val="clear" w:pos="794"/>
        <w:tab w:val="num" w:pos="1080"/>
      </w:tabs>
      <w:ind w:left="0" w:firstLine="720"/>
    </w:pPr>
    <w:rPr>
      <w:szCs w:val="20"/>
    </w:rPr>
  </w:style>
  <w:style w:type="paragraph" w:customStyle="1" w:styleId="affb">
    <w:name w:val="Список ненумерованный"/>
    <w:basedOn w:val="a7"/>
    <w:rsid w:val="00FE7584"/>
    <w:pPr>
      <w:spacing w:line="360" w:lineRule="auto"/>
      <w:ind w:left="947" w:hanging="227"/>
    </w:pPr>
    <w:rPr>
      <w:szCs w:val="20"/>
      <w:lang w:eastAsia="en-US"/>
    </w:rPr>
  </w:style>
  <w:style w:type="paragraph" w:customStyle="1" w:styleId="Number2">
    <w:name w:val="Number 2"/>
    <w:basedOn w:val="a7"/>
    <w:rsid w:val="00FE7584"/>
    <w:pPr>
      <w:suppressAutoHyphens/>
      <w:spacing w:line="360" w:lineRule="auto"/>
      <w:ind w:left="993" w:hanging="284"/>
    </w:pPr>
    <w:rPr>
      <w:sz w:val="26"/>
      <w:szCs w:val="20"/>
    </w:rPr>
  </w:style>
  <w:style w:type="character" w:styleId="affc">
    <w:name w:val="annotation reference"/>
    <w:rsid w:val="00FE7584"/>
    <w:rPr>
      <w:sz w:val="16"/>
      <w:szCs w:val="16"/>
    </w:rPr>
  </w:style>
  <w:style w:type="paragraph" w:styleId="affd">
    <w:name w:val="annotation subject"/>
    <w:basedOn w:val="aff5"/>
    <w:next w:val="aff5"/>
    <w:link w:val="affe"/>
    <w:semiHidden/>
    <w:rsid w:val="00FE7584"/>
    <w:rPr>
      <w:b/>
      <w:bCs/>
      <w:sz w:val="20"/>
      <w:szCs w:val="20"/>
    </w:rPr>
  </w:style>
  <w:style w:type="character" w:customStyle="1" w:styleId="affe">
    <w:name w:val="Тема примечания Знак"/>
    <w:basedOn w:val="aff6"/>
    <w:link w:val="affd"/>
    <w:semiHidden/>
    <w:rsid w:val="00FE7584"/>
    <w:rPr>
      <w:rFonts w:ascii="Times New Roman" w:eastAsia="Times New Roman" w:hAnsi="Times New Roman" w:cs="Times New Roman"/>
      <w:b/>
      <w:bCs/>
      <w:sz w:val="20"/>
      <w:szCs w:val="20"/>
      <w:lang w:eastAsia="ru-RU"/>
    </w:rPr>
  </w:style>
  <w:style w:type="paragraph" w:styleId="28">
    <w:name w:val="List Bullet 2"/>
    <w:basedOn w:val="a7"/>
    <w:rsid w:val="00FE7584"/>
    <w:pPr>
      <w:tabs>
        <w:tab w:val="num" w:pos="643"/>
      </w:tabs>
      <w:ind w:left="643" w:hanging="360"/>
    </w:pPr>
  </w:style>
  <w:style w:type="paragraph" w:customStyle="1" w:styleId="1">
    <w:name w:val="Текст1"/>
    <w:basedOn w:val="a7"/>
    <w:rsid w:val="00FE7584"/>
    <w:pPr>
      <w:numPr>
        <w:numId w:val="23"/>
      </w:numPr>
      <w:tabs>
        <w:tab w:val="clear" w:pos="643"/>
      </w:tabs>
      <w:spacing w:before="120" w:line="300" w:lineRule="exact"/>
      <w:ind w:left="0" w:firstLine="709"/>
    </w:pPr>
    <w:rPr>
      <w:szCs w:val="20"/>
    </w:rPr>
  </w:style>
  <w:style w:type="paragraph" w:styleId="17">
    <w:name w:val="index 1"/>
    <w:basedOn w:val="a7"/>
    <w:next w:val="a7"/>
    <w:autoRedefine/>
    <w:semiHidden/>
    <w:rsid w:val="00FE7584"/>
    <w:pPr>
      <w:ind w:left="240" w:hanging="240"/>
    </w:pPr>
    <w:rPr>
      <w:sz w:val="18"/>
      <w:szCs w:val="18"/>
    </w:rPr>
  </w:style>
  <w:style w:type="paragraph" w:styleId="29">
    <w:name w:val="index 2"/>
    <w:basedOn w:val="a7"/>
    <w:next w:val="a7"/>
    <w:autoRedefine/>
    <w:semiHidden/>
    <w:rsid w:val="00FE7584"/>
    <w:pPr>
      <w:ind w:left="480" w:hanging="240"/>
    </w:pPr>
    <w:rPr>
      <w:sz w:val="18"/>
      <w:szCs w:val="18"/>
    </w:rPr>
  </w:style>
  <w:style w:type="paragraph" w:styleId="37">
    <w:name w:val="index 3"/>
    <w:basedOn w:val="a7"/>
    <w:next w:val="a7"/>
    <w:autoRedefine/>
    <w:semiHidden/>
    <w:rsid w:val="00FE7584"/>
    <w:pPr>
      <w:ind w:left="720" w:hanging="240"/>
    </w:pPr>
    <w:rPr>
      <w:sz w:val="18"/>
      <w:szCs w:val="18"/>
    </w:rPr>
  </w:style>
  <w:style w:type="paragraph" w:styleId="43">
    <w:name w:val="index 4"/>
    <w:basedOn w:val="a7"/>
    <w:next w:val="a7"/>
    <w:autoRedefine/>
    <w:semiHidden/>
    <w:rsid w:val="00FE7584"/>
    <w:pPr>
      <w:ind w:left="960" w:hanging="240"/>
    </w:pPr>
    <w:rPr>
      <w:sz w:val="18"/>
      <w:szCs w:val="18"/>
    </w:rPr>
  </w:style>
  <w:style w:type="paragraph" w:styleId="55">
    <w:name w:val="index 5"/>
    <w:basedOn w:val="a7"/>
    <w:next w:val="a7"/>
    <w:autoRedefine/>
    <w:semiHidden/>
    <w:rsid w:val="00FE7584"/>
    <w:pPr>
      <w:ind w:left="1200" w:hanging="240"/>
    </w:pPr>
    <w:rPr>
      <w:sz w:val="18"/>
      <w:szCs w:val="18"/>
    </w:rPr>
  </w:style>
  <w:style w:type="paragraph" w:styleId="63">
    <w:name w:val="index 6"/>
    <w:basedOn w:val="a7"/>
    <w:next w:val="a7"/>
    <w:autoRedefine/>
    <w:semiHidden/>
    <w:rsid w:val="00FE7584"/>
    <w:pPr>
      <w:ind w:left="1440" w:hanging="240"/>
    </w:pPr>
    <w:rPr>
      <w:sz w:val="18"/>
      <w:szCs w:val="18"/>
    </w:rPr>
  </w:style>
  <w:style w:type="paragraph" w:styleId="73">
    <w:name w:val="index 7"/>
    <w:basedOn w:val="a7"/>
    <w:next w:val="a7"/>
    <w:autoRedefine/>
    <w:semiHidden/>
    <w:rsid w:val="00FE7584"/>
    <w:pPr>
      <w:ind w:left="1680" w:hanging="240"/>
    </w:pPr>
    <w:rPr>
      <w:sz w:val="18"/>
      <w:szCs w:val="18"/>
    </w:rPr>
  </w:style>
  <w:style w:type="paragraph" w:styleId="83">
    <w:name w:val="index 8"/>
    <w:basedOn w:val="a7"/>
    <w:next w:val="a7"/>
    <w:autoRedefine/>
    <w:semiHidden/>
    <w:rsid w:val="00FE7584"/>
    <w:pPr>
      <w:ind w:left="1920" w:hanging="240"/>
    </w:pPr>
    <w:rPr>
      <w:sz w:val="18"/>
      <w:szCs w:val="18"/>
    </w:rPr>
  </w:style>
  <w:style w:type="paragraph" w:styleId="93">
    <w:name w:val="index 9"/>
    <w:basedOn w:val="a7"/>
    <w:next w:val="a7"/>
    <w:autoRedefine/>
    <w:semiHidden/>
    <w:rsid w:val="00FE7584"/>
    <w:pPr>
      <w:ind w:left="2160" w:hanging="240"/>
    </w:pPr>
    <w:rPr>
      <w:sz w:val="18"/>
      <w:szCs w:val="18"/>
    </w:rPr>
  </w:style>
  <w:style w:type="paragraph" w:styleId="afff">
    <w:name w:val="index heading"/>
    <w:basedOn w:val="a7"/>
    <w:next w:val="17"/>
    <w:semiHidden/>
    <w:rsid w:val="00FE7584"/>
    <w:pPr>
      <w:spacing w:before="240" w:after="120"/>
      <w:ind w:firstLine="720"/>
      <w:jc w:val="center"/>
    </w:pPr>
    <w:rPr>
      <w:b/>
      <w:bCs/>
      <w:sz w:val="26"/>
      <w:szCs w:val="26"/>
    </w:rPr>
  </w:style>
  <w:style w:type="character" w:styleId="afff0">
    <w:name w:val="FollowedHyperlink"/>
    <w:rsid w:val="00FE7584"/>
    <w:rPr>
      <w:color w:val="954F72"/>
      <w:u w:val="single"/>
    </w:rPr>
  </w:style>
  <w:style w:type="paragraph" w:customStyle="1" w:styleId="Default">
    <w:name w:val="Default"/>
    <w:rsid w:val="00FE75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1">
    <w:name w:val="Список нум."/>
    <w:basedOn w:val="a7"/>
    <w:rsid w:val="00FE7584"/>
    <w:pPr>
      <w:spacing w:before="120" w:line="360" w:lineRule="auto"/>
    </w:pPr>
    <w:rPr>
      <w:sz w:val="20"/>
    </w:rPr>
  </w:style>
  <w:style w:type="paragraph" w:customStyle="1" w:styleId="afff2">
    <w:name w:val="согласование"/>
    <w:basedOn w:val="af3"/>
    <w:autoRedefine/>
    <w:rsid w:val="00FE7584"/>
    <w:pPr>
      <w:keepNext/>
      <w:spacing w:before="40" w:after="40"/>
      <w:ind w:firstLine="720"/>
      <w:jc w:val="left"/>
    </w:pPr>
    <w:rPr>
      <w:snapToGrid w:val="0"/>
      <w:spacing w:val="-2"/>
      <w:szCs w:val="40"/>
      <w:u w:val="none"/>
    </w:rPr>
  </w:style>
  <w:style w:type="paragraph" w:customStyle="1" w:styleId="18">
    <w:name w:val="Обычный1"/>
    <w:rsid w:val="00FE7584"/>
    <w:pPr>
      <w:suppressAutoHyphens/>
      <w:spacing w:after="60" w:line="240" w:lineRule="auto"/>
      <w:jc w:val="both"/>
    </w:pPr>
    <w:rPr>
      <w:rFonts w:ascii="Times New Roman" w:eastAsia="Times New Roman" w:hAnsi="Times New Roman" w:cs="Times New Roman"/>
      <w:sz w:val="24"/>
      <w:szCs w:val="20"/>
      <w:lang w:eastAsia="ru-RU"/>
    </w:rPr>
  </w:style>
  <w:style w:type="paragraph" w:customStyle="1" w:styleId="afff3">
    <w:name w:val="Наименование таблицы"/>
    <w:basedOn w:val="a7"/>
    <w:rsid w:val="00FE7584"/>
    <w:pPr>
      <w:keepNext/>
      <w:widowControl w:val="0"/>
      <w:suppressLineNumbers/>
      <w:suppressAutoHyphens/>
      <w:spacing w:before="40"/>
    </w:pPr>
    <w:rPr>
      <w:b/>
      <w:szCs w:val="20"/>
    </w:rPr>
  </w:style>
  <w:style w:type="paragraph" w:customStyle="1" w:styleId="afff4">
    <w:name w:val="Стиль &quot;Наименование&quot;"/>
    <w:basedOn w:val="a7"/>
    <w:next w:val="a7"/>
    <w:rsid w:val="00FE7584"/>
    <w:pPr>
      <w:keepNext/>
      <w:widowControl w:val="0"/>
      <w:suppressLineNumbers/>
      <w:suppressAutoHyphens/>
      <w:spacing w:before="240" w:after="240"/>
      <w:jc w:val="center"/>
    </w:pPr>
    <w:rPr>
      <w:b/>
      <w:kern w:val="44"/>
      <w:sz w:val="40"/>
      <w:szCs w:val="20"/>
    </w:rPr>
  </w:style>
  <w:style w:type="paragraph" w:customStyle="1" w:styleId="10">
    <w:name w:val="Список1"/>
    <w:basedOn w:val="a7"/>
    <w:rsid w:val="00FE7584"/>
    <w:pPr>
      <w:widowControl w:val="0"/>
      <w:numPr>
        <w:numId w:val="24"/>
      </w:numPr>
      <w:suppressLineNumbers/>
      <w:suppressAutoHyphens/>
      <w:spacing w:before="40"/>
    </w:pPr>
    <w:rPr>
      <w:szCs w:val="20"/>
    </w:rPr>
  </w:style>
  <w:style w:type="paragraph" w:customStyle="1" w:styleId="afff5">
    <w:name w:val="Комментарий"/>
    <w:basedOn w:val="a7"/>
    <w:rsid w:val="00FE7584"/>
    <w:pPr>
      <w:ind w:firstLine="720"/>
    </w:pPr>
    <w:rPr>
      <w:noProof/>
      <w:color w:val="0000FF"/>
    </w:rPr>
  </w:style>
  <w:style w:type="paragraph" w:styleId="afff6">
    <w:name w:val="List"/>
    <w:basedOn w:val="a7"/>
    <w:rsid w:val="00FE7584"/>
    <w:pPr>
      <w:ind w:left="283" w:hanging="283"/>
    </w:pPr>
  </w:style>
  <w:style w:type="paragraph" w:styleId="afff7">
    <w:name w:val="Note Heading"/>
    <w:basedOn w:val="a7"/>
    <w:next w:val="a7"/>
    <w:link w:val="afff8"/>
    <w:rsid w:val="00FE7584"/>
    <w:pPr>
      <w:widowControl w:val="0"/>
      <w:suppressLineNumbers/>
      <w:suppressAutoHyphens/>
      <w:spacing w:before="40"/>
    </w:pPr>
    <w:rPr>
      <w:szCs w:val="20"/>
    </w:rPr>
  </w:style>
  <w:style w:type="character" w:customStyle="1" w:styleId="afff8">
    <w:name w:val="Заголовок записки Знак"/>
    <w:basedOn w:val="a8"/>
    <w:link w:val="afff7"/>
    <w:rsid w:val="00FE7584"/>
    <w:rPr>
      <w:rFonts w:ascii="Times New Roman" w:eastAsia="Times New Roman" w:hAnsi="Times New Roman" w:cs="Times New Roman"/>
      <w:sz w:val="24"/>
      <w:szCs w:val="20"/>
      <w:lang w:eastAsia="ru-RU"/>
    </w:rPr>
  </w:style>
  <w:style w:type="paragraph" w:styleId="afff9">
    <w:name w:val="toa heading"/>
    <w:basedOn w:val="a7"/>
    <w:next w:val="a7"/>
    <w:semiHidden/>
    <w:rsid w:val="00FE7584"/>
    <w:pPr>
      <w:widowControl w:val="0"/>
      <w:suppressLineNumbers/>
      <w:suppressAutoHyphens/>
      <w:spacing w:before="120"/>
    </w:pPr>
    <w:rPr>
      <w:rFonts w:ascii="Arial" w:hAnsi="Arial"/>
      <w:b/>
      <w:szCs w:val="20"/>
    </w:rPr>
  </w:style>
  <w:style w:type="paragraph" w:styleId="2a">
    <w:name w:val="Body Text First Indent 2"/>
    <w:basedOn w:val="afe"/>
    <w:link w:val="2b"/>
    <w:rsid w:val="00FE7584"/>
    <w:pPr>
      <w:widowControl w:val="0"/>
      <w:suppressLineNumbers/>
      <w:suppressAutoHyphens/>
      <w:spacing w:before="40"/>
      <w:ind w:firstLine="210"/>
    </w:pPr>
    <w:rPr>
      <w:szCs w:val="20"/>
    </w:rPr>
  </w:style>
  <w:style w:type="character" w:customStyle="1" w:styleId="2b">
    <w:name w:val="Красная строка 2 Знак"/>
    <w:basedOn w:val="aff"/>
    <w:link w:val="2a"/>
    <w:rsid w:val="00FE7584"/>
    <w:rPr>
      <w:rFonts w:ascii="Times New Roman" w:eastAsia="Times New Roman" w:hAnsi="Times New Roman" w:cs="Times New Roman"/>
      <w:sz w:val="24"/>
      <w:szCs w:val="20"/>
      <w:lang w:eastAsia="ru-RU"/>
    </w:rPr>
  </w:style>
  <w:style w:type="paragraph" w:styleId="3">
    <w:name w:val="List Bullet 3"/>
    <w:basedOn w:val="a7"/>
    <w:autoRedefine/>
    <w:rsid w:val="00FE7584"/>
    <w:pPr>
      <w:widowControl w:val="0"/>
      <w:numPr>
        <w:numId w:val="26"/>
      </w:numPr>
      <w:suppressLineNumbers/>
      <w:tabs>
        <w:tab w:val="clear" w:pos="360"/>
        <w:tab w:val="num" w:pos="926"/>
      </w:tabs>
      <w:suppressAutoHyphens/>
      <w:spacing w:before="40"/>
      <w:ind w:left="926"/>
    </w:pPr>
    <w:rPr>
      <w:szCs w:val="20"/>
    </w:rPr>
  </w:style>
  <w:style w:type="paragraph" w:styleId="44">
    <w:name w:val="List Bullet 4"/>
    <w:basedOn w:val="a7"/>
    <w:autoRedefine/>
    <w:rsid w:val="00FE7584"/>
    <w:pPr>
      <w:widowControl w:val="0"/>
      <w:suppressLineNumbers/>
      <w:tabs>
        <w:tab w:val="num" w:pos="1209"/>
      </w:tabs>
      <w:suppressAutoHyphens/>
      <w:spacing w:before="40"/>
      <w:ind w:left="1209" w:hanging="360"/>
    </w:pPr>
    <w:rPr>
      <w:szCs w:val="20"/>
    </w:rPr>
  </w:style>
  <w:style w:type="paragraph" w:styleId="50">
    <w:name w:val="List Bullet 5"/>
    <w:basedOn w:val="a7"/>
    <w:autoRedefine/>
    <w:rsid w:val="00FE7584"/>
    <w:pPr>
      <w:widowControl w:val="0"/>
      <w:numPr>
        <w:numId w:val="27"/>
      </w:numPr>
      <w:suppressLineNumbers/>
      <w:tabs>
        <w:tab w:val="clear" w:pos="926"/>
        <w:tab w:val="num" w:pos="1492"/>
      </w:tabs>
      <w:suppressAutoHyphens/>
      <w:spacing w:before="40"/>
      <w:ind w:left="1492"/>
    </w:pPr>
    <w:rPr>
      <w:szCs w:val="20"/>
    </w:rPr>
  </w:style>
  <w:style w:type="paragraph" w:styleId="2c">
    <w:name w:val="List Number 2"/>
    <w:basedOn w:val="a7"/>
    <w:rsid w:val="00FE7584"/>
    <w:pPr>
      <w:widowControl w:val="0"/>
      <w:suppressLineNumbers/>
      <w:tabs>
        <w:tab w:val="num" w:pos="794"/>
      </w:tabs>
      <w:suppressAutoHyphens/>
      <w:spacing w:before="40"/>
      <w:ind w:left="794" w:hanging="397"/>
    </w:pPr>
    <w:rPr>
      <w:szCs w:val="20"/>
    </w:rPr>
  </w:style>
  <w:style w:type="paragraph" w:styleId="38">
    <w:name w:val="List Number 3"/>
    <w:basedOn w:val="a7"/>
    <w:rsid w:val="00FE7584"/>
    <w:pPr>
      <w:widowControl w:val="0"/>
      <w:suppressLineNumbers/>
      <w:tabs>
        <w:tab w:val="num" w:pos="926"/>
      </w:tabs>
      <w:suppressAutoHyphens/>
      <w:spacing w:before="40"/>
      <w:ind w:left="926" w:hanging="360"/>
    </w:pPr>
    <w:rPr>
      <w:szCs w:val="20"/>
    </w:rPr>
  </w:style>
  <w:style w:type="paragraph" w:styleId="4">
    <w:name w:val="List Number 4"/>
    <w:basedOn w:val="a7"/>
    <w:rsid w:val="00FE7584"/>
    <w:pPr>
      <w:widowControl w:val="0"/>
      <w:numPr>
        <w:numId w:val="28"/>
      </w:numPr>
      <w:suppressLineNumbers/>
      <w:tabs>
        <w:tab w:val="clear" w:pos="360"/>
        <w:tab w:val="num" w:pos="1209"/>
      </w:tabs>
      <w:suppressAutoHyphens/>
      <w:spacing w:before="40"/>
      <w:ind w:left="1209"/>
    </w:pPr>
    <w:rPr>
      <w:szCs w:val="20"/>
    </w:rPr>
  </w:style>
  <w:style w:type="paragraph" w:styleId="5">
    <w:name w:val="List Number 5"/>
    <w:basedOn w:val="a7"/>
    <w:rsid w:val="00FE7584"/>
    <w:pPr>
      <w:widowControl w:val="0"/>
      <w:numPr>
        <w:numId w:val="29"/>
      </w:numPr>
      <w:suppressLineNumbers/>
      <w:tabs>
        <w:tab w:val="clear" w:pos="643"/>
        <w:tab w:val="num" w:pos="1492"/>
      </w:tabs>
      <w:suppressAutoHyphens/>
      <w:spacing w:before="40"/>
      <w:ind w:left="1492"/>
    </w:pPr>
    <w:rPr>
      <w:szCs w:val="20"/>
    </w:rPr>
  </w:style>
  <w:style w:type="paragraph" w:styleId="2">
    <w:name w:val="envelope return"/>
    <w:basedOn w:val="a7"/>
    <w:rsid w:val="00FE7584"/>
    <w:pPr>
      <w:widowControl w:val="0"/>
      <w:numPr>
        <w:numId w:val="30"/>
      </w:numPr>
      <w:suppressLineNumbers/>
      <w:tabs>
        <w:tab w:val="clear" w:pos="926"/>
      </w:tabs>
      <w:suppressAutoHyphens/>
      <w:spacing w:before="40"/>
      <w:ind w:left="0" w:firstLine="0"/>
    </w:pPr>
    <w:rPr>
      <w:rFonts w:ascii="Arial" w:hAnsi="Arial"/>
      <w:szCs w:val="20"/>
    </w:rPr>
  </w:style>
  <w:style w:type="paragraph" w:styleId="a0">
    <w:name w:val="Normal Indent"/>
    <w:basedOn w:val="a7"/>
    <w:rsid w:val="00FE7584"/>
    <w:pPr>
      <w:widowControl w:val="0"/>
      <w:numPr>
        <w:numId w:val="31"/>
      </w:numPr>
      <w:suppressLineNumbers/>
      <w:tabs>
        <w:tab w:val="clear" w:pos="1209"/>
      </w:tabs>
      <w:suppressAutoHyphens/>
      <w:spacing w:before="40"/>
      <w:ind w:left="720" w:firstLine="0"/>
    </w:pPr>
    <w:rPr>
      <w:szCs w:val="20"/>
    </w:rPr>
  </w:style>
  <w:style w:type="paragraph" w:styleId="a">
    <w:name w:val="table of figures"/>
    <w:basedOn w:val="a7"/>
    <w:next w:val="a7"/>
    <w:semiHidden/>
    <w:rsid w:val="00FE7584"/>
    <w:pPr>
      <w:widowControl w:val="0"/>
      <w:numPr>
        <w:numId w:val="32"/>
      </w:numPr>
      <w:suppressLineNumbers/>
      <w:tabs>
        <w:tab w:val="clear" w:pos="1492"/>
      </w:tabs>
      <w:suppressAutoHyphens/>
      <w:spacing w:before="40"/>
      <w:ind w:left="400" w:hanging="400"/>
    </w:pPr>
    <w:rPr>
      <w:szCs w:val="20"/>
    </w:rPr>
  </w:style>
  <w:style w:type="paragraph" w:styleId="56">
    <w:name w:val="List Continue 5"/>
    <w:basedOn w:val="a7"/>
    <w:rsid w:val="00FE7584"/>
    <w:pPr>
      <w:widowControl w:val="0"/>
      <w:suppressLineNumbers/>
      <w:suppressAutoHyphens/>
      <w:spacing w:before="40" w:after="120"/>
      <w:ind w:left="1415"/>
    </w:pPr>
    <w:rPr>
      <w:szCs w:val="20"/>
    </w:rPr>
  </w:style>
  <w:style w:type="paragraph" w:styleId="afffa">
    <w:name w:val="Closing"/>
    <w:basedOn w:val="a7"/>
    <w:link w:val="afffb"/>
    <w:rsid w:val="00FE7584"/>
    <w:pPr>
      <w:widowControl w:val="0"/>
      <w:suppressLineNumbers/>
      <w:suppressAutoHyphens/>
      <w:spacing w:before="40"/>
      <w:ind w:left="4252"/>
    </w:pPr>
    <w:rPr>
      <w:szCs w:val="20"/>
    </w:rPr>
  </w:style>
  <w:style w:type="character" w:customStyle="1" w:styleId="afffb">
    <w:name w:val="Прощание Знак"/>
    <w:basedOn w:val="a8"/>
    <w:link w:val="afffa"/>
    <w:rsid w:val="00FE7584"/>
    <w:rPr>
      <w:rFonts w:ascii="Times New Roman" w:eastAsia="Times New Roman" w:hAnsi="Times New Roman" w:cs="Times New Roman"/>
      <w:sz w:val="24"/>
      <w:szCs w:val="20"/>
      <w:lang w:eastAsia="ru-RU"/>
    </w:rPr>
  </w:style>
  <w:style w:type="paragraph" w:styleId="2d">
    <w:name w:val="List 2"/>
    <w:basedOn w:val="a7"/>
    <w:rsid w:val="00FE7584"/>
    <w:pPr>
      <w:widowControl w:val="0"/>
      <w:suppressLineNumbers/>
      <w:suppressAutoHyphens/>
      <w:spacing w:before="40"/>
      <w:ind w:left="566" w:hanging="283"/>
    </w:pPr>
    <w:rPr>
      <w:szCs w:val="20"/>
    </w:rPr>
  </w:style>
  <w:style w:type="paragraph" w:styleId="39">
    <w:name w:val="List 3"/>
    <w:basedOn w:val="a7"/>
    <w:rsid w:val="00FE7584"/>
    <w:pPr>
      <w:widowControl w:val="0"/>
      <w:suppressLineNumbers/>
      <w:suppressAutoHyphens/>
      <w:spacing w:before="40"/>
      <w:ind w:left="849" w:hanging="283"/>
    </w:pPr>
    <w:rPr>
      <w:szCs w:val="20"/>
    </w:rPr>
  </w:style>
  <w:style w:type="paragraph" w:styleId="45">
    <w:name w:val="List 4"/>
    <w:basedOn w:val="a7"/>
    <w:rsid w:val="00FE7584"/>
    <w:pPr>
      <w:widowControl w:val="0"/>
      <w:suppressLineNumbers/>
      <w:suppressAutoHyphens/>
      <w:spacing w:before="40"/>
      <w:ind w:left="1132" w:hanging="283"/>
    </w:pPr>
    <w:rPr>
      <w:szCs w:val="20"/>
    </w:rPr>
  </w:style>
  <w:style w:type="paragraph" w:styleId="51">
    <w:name w:val="List 5"/>
    <w:basedOn w:val="a7"/>
    <w:rsid w:val="00FE7584"/>
    <w:pPr>
      <w:widowControl w:val="0"/>
      <w:numPr>
        <w:numId w:val="33"/>
      </w:numPr>
      <w:suppressLineNumbers/>
      <w:tabs>
        <w:tab w:val="clear" w:pos="786"/>
      </w:tabs>
      <w:suppressAutoHyphens/>
      <w:spacing w:before="40"/>
      <w:ind w:left="1415" w:hanging="283"/>
    </w:pPr>
    <w:rPr>
      <w:szCs w:val="20"/>
    </w:rPr>
  </w:style>
  <w:style w:type="paragraph" w:styleId="afffc">
    <w:name w:val="Document Map"/>
    <w:basedOn w:val="a7"/>
    <w:link w:val="afffd"/>
    <w:semiHidden/>
    <w:rsid w:val="00FE7584"/>
    <w:pPr>
      <w:widowControl w:val="0"/>
      <w:suppressLineNumbers/>
      <w:shd w:val="clear" w:color="auto" w:fill="000080"/>
      <w:suppressAutoHyphens/>
      <w:spacing w:before="40"/>
    </w:pPr>
    <w:rPr>
      <w:rFonts w:ascii="Tahoma" w:hAnsi="Tahoma"/>
      <w:szCs w:val="20"/>
    </w:rPr>
  </w:style>
  <w:style w:type="character" w:customStyle="1" w:styleId="afffd">
    <w:name w:val="Схема документа Знак"/>
    <w:basedOn w:val="a8"/>
    <w:link w:val="afffc"/>
    <w:semiHidden/>
    <w:rsid w:val="00FE7584"/>
    <w:rPr>
      <w:rFonts w:ascii="Tahoma" w:eastAsia="Times New Roman" w:hAnsi="Tahoma" w:cs="Times New Roman"/>
      <w:sz w:val="24"/>
      <w:szCs w:val="20"/>
      <w:shd w:val="clear" w:color="auto" w:fill="000080"/>
      <w:lang w:eastAsia="ru-RU"/>
    </w:rPr>
  </w:style>
  <w:style w:type="paragraph" w:styleId="afffe">
    <w:name w:val="table of authorities"/>
    <w:basedOn w:val="a7"/>
    <w:next w:val="a7"/>
    <w:semiHidden/>
    <w:rsid w:val="00FE7584"/>
    <w:pPr>
      <w:widowControl w:val="0"/>
      <w:suppressLineNumbers/>
      <w:suppressAutoHyphens/>
      <w:spacing w:before="40"/>
      <w:ind w:left="200" w:hanging="200"/>
    </w:pPr>
    <w:rPr>
      <w:szCs w:val="20"/>
    </w:rPr>
  </w:style>
  <w:style w:type="paragraph" w:styleId="affff">
    <w:name w:val="endnote text"/>
    <w:basedOn w:val="a7"/>
    <w:link w:val="affff0"/>
    <w:semiHidden/>
    <w:rsid w:val="00FE7584"/>
    <w:pPr>
      <w:widowControl w:val="0"/>
      <w:suppressLineNumbers/>
      <w:suppressAutoHyphens/>
      <w:spacing w:before="40"/>
    </w:pPr>
    <w:rPr>
      <w:szCs w:val="20"/>
    </w:rPr>
  </w:style>
  <w:style w:type="character" w:customStyle="1" w:styleId="affff0">
    <w:name w:val="Текст концевой сноски Знак"/>
    <w:basedOn w:val="a8"/>
    <w:link w:val="affff"/>
    <w:semiHidden/>
    <w:rsid w:val="00FE7584"/>
    <w:rPr>
      <w:rFonts w:ascii="Times New Roman" w:eastAsia="Times New Roman" w:hAnsi="Times New Roman" w:cs="Times New Roman"/>
      <w:sz w:val="24"/>
      <w:szCs w:val="20"/>
      <w:lang w:eastAsia="ru-RU"/>
    </w:rPr>
  </w:style>
  <w:style w:type="paragraph" w:styleId="affff1">
    <w:name w:val="macro"/>
    <w:link w:val="affff2"/>
    <w:semiHidden/>
    <w:rsid w:val="00FE7584"/>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urier New" w:eastAsia="Times New Roman" w:hAnsi="Courier New" w:cs="Times New Roman"/>
      <w:sz w:val="20"/>
      <w:szCs w:val="20"/>
      <w:lang w:eastAsia="ru-RU"/>
    </w:rPr>
  </w:style>
  <w:style w:type="character" w:customStyle="1" w:styleId="affff2">
    <w:name w:val="Текст макроса Знак"/>
    <w:basedOn w:val="a8"/>
    <w:link w:val="affff1"/>
    <w:semiHidden/>
    <w:rsid w:val="00FE7584"/>
    <w:rPr>
      <w:rFonts w:ascii="Courier New" w:eastAsia="Times New Roman" w:hAnsi="Courier New" w:cs="Times New Roman"/>
      <w:sz w:val="20"/>
      <w:szCs w:val="20"/>
      <w:lang w:eastAsia="ru-RU"/>
    </w:rPr>
  </w:style>
  <w:style w:type="paragraph" w:styleId="affff3">
    <w:name w:val="Message Header"/>
    <w:basedOn w:val="a7"/>
    <w:link w:val="affff4"/>
    <w:rsid w:val="00FE7584"/>
    <w:pPr>
      <w:widowControl w:val="0"/>
      <w:suppressLineNumbers/>
      <w:pBdr>
        <w:top w:val="single" w:sz="6" w:space="1" w:color="auto"/>
        <w:left w:val="single" w:sz="6" w:space="1" w:color="auto"/>
        <w:bottom w:val="single" w:sz="6" w:space="1" w:color="auto"/>
        <w:right w:val="single" w:sz="6" w:space="1" w:color="auto"/>
      </w:pBdr>
      <w:shd w:val="pct20" w:color="auto" w:fill="auto"/>
      <w:suppressAutoHyphens/>
      <w:spacing w:before="40"/>
      <w:ind w:left="1134" w:hanging="1134"/>
    </w:pPr>
    <w:rPr>
      <w:rFonts w:ascii="Arial" w:hAnsi="Arial"/>
      <w:szCs w:val="20"/>
    </w:rPr>
  </w:style>
  <w:style w:type="character" w:customStyle="1" w:styleId="affff4">
    <w:name w:val="Шапка Знак"/>
    <w:basedOn w:val="a8"/>
    <w:link w:val="affff3"/>
    <w:rsid w:val="00FE7584"/>
    <w:rPr>
      <w:rFonts w:ascii="Arial" w:eastAsia="Times New Roman" w:hAnsi="Arial" w:cs="Times New Roman"/>
      <w:sz w:val="24"/>
      <w:szCs w:val="20"/>
      <w:shd w:val="pct20" w:color="auto" w:fill="auto"/>
      <w:lang w:eastAsia="ru-RU"/>
    </w:rPr>
  </w:style>
  <w:style w:type="paragraph" w:customStyle="1" w:styleId="a4">
    <w:name w:val="Номер таблицы"/>
    <w:basedOn w:val="a7"/>
    <w:rsid w:val="00FE7584"/>
    <w:pPr>
      <w:widowControl w:val="0"/>
      <w:numPr>
        <w:numId w:val="25"/>
      </w:numPr>
      <w:suppressLineNumbers/>
      <w:suppressAutoHyphens/>
      <w:spacing w:before="40" w:after="60"/>
      <w:ind w:left="357" w:hanging="357"/>
      <w:jc w:val="right"/>
    </w:pPr>
    <w:rPr>
      <w:b/>
      <w:szCs w:val="20"/>
    </w:rPr>
  </w:style>
  <w:style w:type="paragraph" w:customStyle="1" w:styleId="61">
    <w:name w:val="Заголовок 61"/>
    <w:basedOn w:val="18"/>
    <w:next w:val="18"/>
    <w:rsid w:val="00FE7584"/>
    <w:pPr>
      <w:numPr>
        <w:ilvl w:val="3"/>
        <w:numId w:val="33"/>
      </w:numPr>
      <w:tabs>
        <w:tab w:val="num" w:pos="1152"/>
      </w:tabs>
      <w:suppressAutoHyphens w:val="0"/>
      <w:spacing w:before="240"/>
      <w:ind w:left="1152" w:hanging="1152"/>
      <w:jc w:val="left"/>
    </w:pPr>
    <w:rPr>
      <w:i/>
      <w:sz w:val="22"/>
      <w:lang w:val="en-AU"/>
    </w:rPr>
  </w:style>
  <w:style w:type="paragraph" w:customStyle="1" w:styleId="71">
    <w:name w:val="Заголовок 71"/>
    <w:basedOn w:val="18"/>
    <w:next w:val="18"/>
    <w:rsid w:val="00FE7584"/>
    <w:pPr>
      <w:numPr>
        <w:ilvl w:val="4"/>
        <w:numId w:val="33"/>
      </w:numPr>
      <w:tabs>
        <w:tab w:val="num" w:pos="1296"/>
      </w:tabs>
      <w:suppressAutoHyphens w:val="0"/>
      <w:spacing w:before="240"/>
      <w:ind w:left="1296" w:hanging="1296"/>
      <w:jc w:val="left"/>
    </w:pPr>
    <w:rPr>
      <w:rFonts w:ascii="Arial" w:hAnsi="Arial"/>
      <w:sz w:val="20"/>
      <w:lang w:val="en-AU"/>
    </w:rPr>
  </w:style>
  <w:style w:type="paragraph" w:customStyle="1" w:styleId="81">
    <w:name w:val="Заголовок 81"/>
    <w:basedOn w:val="18"/>
    <w:next w:val="18"/>
    <w:rsid w:val="00FE7584"/>
    <w:pPr>
      <w:numPr>
        <w:ilvl w:val="5"/>
        <w:numId w:val="33"/>
      </w:numPr>
      <w:tabs>
        <w:tab w:val="num" w:pos="1440"/>
      </w:tabs>
      <w:suppressAutoHyphens w:val="0"/>
      <w:spacing w:before="240"/>
      <w:ind w:left="1440" w:hanging="1440"/>
      <w:jc w:val="left"/>
    </w:pPr>
    <w:rPr>
      <w:rFonts w:ascii="Arial" w:hAnsi="Arial"/>
      <w:i/>
      <w:sz w:val="20"/>
      <w:lang w:val="en-AU"/>
    </w:rPr>
  </w:style>
  <w:style w:type="paragraph" w:customStyle="1" w:styleId="91">
    <w:name w:val="Заголовок 91"/>
    <w:basedOn w:val="18"/>
    <w:next w:val="18"/>
    <w:rsid w:val="00FE7584"/>
    <w:pPr>
      <w:numPr>
        <w:ilvl w:val="6"/>
        <w:numId w:val="33"/>
      </w:numPr>
      <w:tabs>
        <w:tab w:val="num" w:pos="1584"/>
      </w:tabs>
      <w:suppressAutoHyphens w:val="0"/>
      <w:spacing w:before="240"/>
      <w:ind w:left="1584" w:hanging="1584"/>
      <w:jc w:val="left"/>
    </w:pPr>
    <w:rPr>
      <w:rFonts w:ascii="Arial" w:hAnsi="Arial"/>
      <w:b/>
      <w:i/>
      <w:sz w:val="18"/>
      <w:lang w:val="en-AU"/>
    </w:rPr>
  </w:style>
  <w:style w:type="paragraph" w:customStyle="1" w:styleId="20">
    <w:name w:val="Заголовок 2б"/>
    <w:basedOn w:val="21"/>
    <w:rsid w:val="00FE7584"/>
    <w:pPr>
      <w:pageBreakBefore/>
      <w:numPr>
        <w:ilvl w:val="7"/>
        <w:numId w:val="33"/>
      </w:numPr>
      <w:tabs>
        <w:tab w:val="num" w:pos="576"/>
      </w:tabs>
      <w:spacing w:before="120"/>
      <w:ind w:left="576" w:hanging="576"/>
    </w:pPr>
  </w:style>
  <w:style w:type="paragraph" w:customStyle="1" w:styleId="affff5">
    <w:name w:val="Перечисление с номером"/>
    <w:basedOn w:val="a7"/>
    <w:next w:val="a7"/>
    <w:rsid w:val="00FE7584"/>
    <w:pPr>
      <w:widowControl w:val="0"/>
      <w:suppressLineNumbers/>
      <w:suppressAutoHyphens/>
      <w:spacing w:before="40"/>
    </w:pPr>
    <w:rPr>
      <w:szCs w:val="20"/>
    </w:rPr>
  </w:style>
  <w:style w:type="paragraph" w:customStyle="1" w:styleId="affff6">
    <w:name w:val="КомментарийГОСТ"/>
    <w:basedOn w:val="a7"/>
    <w:rsid w:val="00FE7584"/>
    <w:pPr>
      <w:ind w:firstLine="720"/>
    </w:pPr>
    <w:rPr>
      <w:noProof/>
      <w:color w:val="800000"/>
    </w:rPr>
  </w:style>
  <w:style w:type="paragraph" w:customStyle="1" w:styleId="11">
    <w:name w:val="Маркированный список 1"/>
    <w:basedOn w:val="a7"/>
    <w:rsid w:val="00FE7584"/>
    <w:pPr>
      <w:numPr>
        <w:numId w:val="34"/>
      </w:numPr>
    </w:pPr>
  </w:style>
  <w:style w:type="paragraph" w:customStyle="1" w:styleId="120">
    <w:name w:val="Таблица Тело Ширина 12"/>
    <w:basedOn w:val="a7"/>
    <w:rsid w:val="00FE7584"/>
  </w:style>
  <w:style w:type="paragraph" w:customStyle="1" w:styleId="121">
    <w:name w:val="Таблица Шапка 12"/>
    <w:basedOn w:val="a7"/>
    <w:rsid w:val="00FE7584"/>
    <w:pPr>
      <w:ind w:firstLine="0"/>
      <w:jc w:val="center"/>
    </w:pPr>
    <w:rPr>
      <w:b/>
      <w:bCs/>
    </w:rPr>
  </w:style>
  <w:style w:type="paragraph" w:customStyle="1" w:styleId="a6">
    <w:name w:val="Нумерованный список с отступом"/>
    <w:basedOn w:val="a7"/>
    <w:rsid w:val="00FE7584"/>
    <w:pPr>
      <w:numPr>
        <w:numId w:val="35"/>
      </w:numPr>
      <w:spacing w:line="360" w:lineRule="auto"/>
    </w:pPr>
  </w:style>
  <w:style w:type="paragraph" w:customStyle="1" w:styleId="a5">
    <w:name w:val="Стиль Таблица + не полужирный"/>
    <w:basedOn w:val="a7"/>
    <w:link w:val="affff7"/>
    <w:rsid w:val="00FE7584"/>
    <w:pPr>
      <w:numPr>
        <w:numId w:val="36"/>
      </w:numPr>
      <w:tabs>
        <w:tab w:val="clear" w:pos="1800"/>
      </w:tabs>
      <w:spacing w:before="120" w:after="120"/>
      <w:ind w:left="0" w:firstLine="709"/>
    </w:pPr>
    <w:rPr>
      <w:rFonts w:ascii="Arial" w:hAnsi="Arial"/>
      <w:sz w:val="20"/>
      <w:szCs w:val="20"/>
      <w:lang w:eastAsia="en-US"/>
    </w:rPr>
  </w:style>
  <w:style w:type="character" w:customStyle="1" w:styleId="affff7">
    <w:name w:val="Стиль Таблица + не полужирный Знак"/>
    <w:link w:val="a5"/>
    <w:rsid w:val="00FE7584"/>
    <w:rPr>
      <w:rFonts w:ascii="Arial" w:eastAsia="Times New Roman" w:hAnsi="Arial" w:cs="Times New Roman"/>
      <w:sz w:val="20"/>
      <w:szCs w:val="20"/>
    </w:rPr>
  </w:style>
  <w:style w:type="paragraph" w:customStyle="1" w:styleId="affff8">
    <w:name w:val="маркированный"/>
    <w:aliases w:val="Symbol (Symbol),Слева:  1,37 см,Выступ:  0,63 см"/>
    <w:basedOn w:val="a7"/>
    <w:rsid w:val="00FE7584"/>
    <w:pPr>
      <w:widowControl w:val="0"/>
      <w:suppressLineNumbers/>
      <w:suppressAutoHyphens/>
      <w:spacing w:before="40"/>
    </w:pPr>
    <w:rPr>
      <w:szCs w:val="20"/>
    </w:rPr>
  </w:style>
  <w:style w:type="paragraph" w:styleId="z-">
    <w:name w:val="HTML Top of Form"/>
    <w:basedOn w:val="a7"/>
    <w:next w:val="a7"/>
    <w:link w:val="z-0"/>
    <w:hidden/>
    <w:rsid w:val="00FE7584"/>
    <w:pPr>
      <w:pBdr>
        <w:bottom w:val="single" w:sz="6" w:space="1" w:color="auto"/>
      </w:pBdr>
      <w:jc w:val="center"/>
    </w:pPr>
    <w:rPr>
      <w:rFonts w:ascii="Arial" w:hAnsi="Arial" w:cs="Arial"/>
      <w:vanish/>
      <w:sz w:val="16"/>
      <w:szCs w:val="16"/>
    </w:rPr>
  </w:style>
  <w:style w:type="character" w:customStyle="1" w:styleId="z-0">
    <w:name w:val="z-Начало формы Знак"/>
    <w:basedOn w:val="a8"/>
    <w:link w:val="z-"/>
    <w:rsid w:val="00FE7584"/>
    <w:rPr>
      <w:rFonts w:ascii="Arial" w:eastAsia="Times New Roman" w:hAnsi="Arial" w:cs="Arial"/>
      <w:vanish/>
      <w:sz w:val="16"/>
      <w:szCs w:val="16"/>
      <w:lang w:eastAsia="ru-RU"/>
    </w:rPr>
  </w:style>
  <w:style w:type="paragraph" w:styleId="z-1">
    <w:name w:val="HTML Bottom of Form"/>
    <w:basedOn w:val="a7"/>
    <w:next w:val="a7"/>
    <w:link w:val="z-2"/>
    <w:hidden/>
    <w:rsid w:val="00FE7584"/>
    <w:pPr>
      <w:pBdr>
        <w:top w:val="single" w:sz="6" w:space="1" w:color="auto"/>
      </w:pBdr>
      <w:jc w:val="center"/>
    </w:pPr>
    <w:rPr>
      <w:rFonts w:ascii="Arial" w:hAnsi="Arial" w:cs="Arial"/>
      <w:vanish/>
      <w:sz w:val="16"/>
      <w:szCs w:val="16"/>
    </w:rPr>
  </w:style>
  <w:style w:type="character" w:customStyle="1" w:styleId="z-2">
    <w:name w:val="z-Конец формы Знак"/>
    <w:basedOn w:val="a8"/>
    <w:link w:val="z-1"/>
    <w:rsid w:val="00FE7584"/>
    <w:rPr>
      <w:rFonts w:ascii="Arial" w:eastAsia="Times New Roman" w:hAnsi="Arial" w:cs="Arial"/>
      <w:vanish/>
      <w:sz w:val="16"/>
      <w:szCs w:val="16"/>
      <w:lang w:eastAsia="ru-RU"/>
    </w:rPr>
  </w:style>
  <w:style w:type="paragraph" w:styleId="affff9">
    <w:name w:val="Revision"/>
    <w:hidden/>
    <w:semiHidden/>
    <w:rsid w:val="00FE7584"/>
    <w:pPr>
      <w:spacing w:after="0" w:line="240" w:lineRule="auto"/>
    </w:pPr>
    <w:rPr>
      <w:rFonts w:ascii="Times New Roman" w:eastAsia="Times New Roman" w:hAnsi="Times New Roman" w:cs="Times New Roman"/>
      <w:sz w:val="24"/>
      <w:szCs w:val="20"/>
      <w:lang w:eastAsia="ru-RU"/>
    </w:rPr>
  </w:style>
  <w:style w:type="numbering" w:customStyle="1" w:styleId="a3">
    <w:name w:val="Для нормативных документов"/>
    <w:rsid w:val="00FE7584"/>
    <w:pPr>
      <w:numPr>
        <w:numId w:val="37"/>
      </w:numPr>
    </w:pPr>
  </w:style>
  <w:style w:type="character" w:styleId="affffa">
    <w:name w:val="Strong"/>
    <w:uiPriority w:val="22"/>
    <w:qFormat/>
    <w:rsid w:val="00FE7584"/>
    <w:rPr>
      <w:b/>
      <w:bCs/>
    </w:rPr>
  </w:style>
  <w:style w:type="table" w:customStyle="1" w:styleId="19">
    <w:name w:val="Сетка таблицы1"/>
    <w:basedOn w:val="a9"/>
    <w:next w:val="af1"/>
    <w:uiPriority w:val="59"/>
    <w:qFormat/>
    <w:rsid w:val="00910F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8"/>
    <w:uiPriority w:val="99"/>
    <w:semiHidden/>
    <w:unhideWhenUsed/>
    <w:rsid w:val="00F056CE"/>
    <w:rPr>
      <w:color w:val="605E5C"/>
      <w:shd w:val="clear" w:color="auto" w:fill="E1DFDD"/>
    </w:rPr>
  </w:style>
  <w:style w:type="paragraph" w:customStyle="1" w:styleId="TableParagraph">
    <w:name w:val="Table Paragraph"/>
    <w:basedOn w:val="a7"/>
    <w:uiPriority w:val="1"/>
    <w:qFormat/>
    <w:rsid w:val="0069006D"/>
    <w:pPr>
      <w:widowControl w:val="0"/>
      <w:autoSpaceDE w:val="0"/>
      <w:autoSpaceDN w:val="0"/>
      <w:ind w:firstLine="0"/>
      <w:jc w:val="left"/>
    </w:pPr>
    <w:rPr>
      <w:rFonts w:ascii="Arial" w:eastAsia="Arial" w:hAnsi="Arial" w:cs="Arial"/>
      <w:sz w:val="22"/>
      <w:szCs w:val="22"/>
      <w:lang w:val="en-US" w:eastAsia="en-US"/>
    </w:rPr>
  </w:style>
  <w:style w:type="table" w:customStyle="1" w:styleId="TableNormal">
    <w:name w:val="Table Normal"/>
    <w:uiPriority w:val="2"/>
    <w:semiHidden/>
    <w:unhideWhenUsed/>
    <w:qFormat/>
    <w:rsid w:val="00CC5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156">
      <w:bodyDiv w:val="1"/>
      <w:marLeft w:val="0"/>
      <w:marRight w:val="0"/>
      <w:marTop w:val="0"/>
      <w:marBottom w:val="0"/>
      <w:divBdr>
        <w:top w:val="none" w:sz="0" w:space="0" w:color="auto"/>
        <w:left w:val="none" w:sz="0" w:space="0" w:color="auto"/>
        <w:bottom w:val="none" w:sz="0" w:space="0" w:color="auto"/>
        <w:right w:val="none" w:sz="0" w:space="0" w:color="auto"/>
      </w:divBdr>
    </w:div>
    <w:div w:id="183791935">
      <w:bodyDiv w:val="1"/>
      <w:marLeft w:val="0"/>
      <w:marRight w:val="0"/>
      <w:marTop w:val="0"/>
      <w:marBottom w:val="0"/>
      <w:divBdr>
        <w:top w:val="none" w:sz="0" w:space="0" w:color="auto"/>
        <w:left w:val="none" w:sz="0" w:space="0" w:color="auto"/>
        <w:bottom w:val="none" w:sz="0" w:space="0" w:color="auto"/>
        <w:right w:val="none" w:sz="0" w:space="0" w:color="auto"/>
      </w:divBdr>
    </w:div>
    <w:div w:id="465591924">
      <w:bodyDiv w:val="1"/>
      <w:marLeft w:val="0"/>
      <w:marRight w:val="0"/>
      <w:marTop w:val="0"/>
      <w:marBottom w:val="0"/>
      <w:divBdr>
        <w:top w:val="none" w:sz="0" w:space="0" w:color="auto"/>
        <w:left w:val="none" w:sz="0" w:space="0" w:color="auto"/>
        <w:bottom w:val="none" w:sz="0" w:space="0" w:color="auto"/>
        <w:right w:val="none" w:sz="0" w:space="0" w:color="auto"/>
      </w:divBdr>
    </w:div>
    <w:div w:id="739909207">
      <w:bodyDiv w:val="1"/>
      <w:marLeft w:val="0"/>
      <w:marRight w:val="0"/>
      <w:marTop w:val="0"/>
      <w:marBottom w:val="0"/>
      <w:divBdr>
        <w:top w:val="none" w:sz="0" w:space="0" w:color="auto"/>
        <w:left w:val="none" w:sz="0" w:space="0" w:color="auto"/>
        <w:bottom w:val="none" w:sz="0" w:space="0" w:color="auto"/>
        <w:right w:val="none" w:sz="0" w:space="0" w:color="auto"/>
      </w:divBdr>
    </w:div>
    <w:div w:id="1081147416">
      <w:bodyDiv w:val="1"/>
      <w:marLeft w:val="0"/>
      <w:marRight w:val="0"/>
      <w:marTop w:val="0"/>
      <w:marBottom w:val="0"/>
      <w:divBdr>
        <w:top w:val="none" w:sz="0" w:space="0" w:color="auto"/>
        <w:left w:val="none" w:sz="0" w:space="0" w:color="auto"/>
        <w:bottom w:val="none" w:sz="0" w:space="0" w:color="auto"/>
        <w:right w:val="none" w:sz="0" w:space="0" w:color="auto"/>
      </w:divBdr>
    </w:div>
    <w:div w:id="1623269077">
      <w:bodyDiv w:val="1"/>
      <w:marLeft w:val="0"/>
      <w:marRight w:val="0"/>
      <w:marTop w:val="0"/>
      <w:marBottom w:val="0"/>
      <w:divBdr>
        <w:top w:val="none" w:sz="0" w:space="0" w:color="auto"/>
        <w:left w:val="none" w:sz="0" w:space="0" w:color="auto"/>
        <w:bottom w:val="none" w:sz="0" w:space="0" w:color="auto"/>
        <w:right w:val="none" w:sz="0" w:space="0" w:color="auto"/>
      </w:divBdr>
      <w:divsChild>
        <w:div w:id="305745641">
          <w:marLeft w:val="0"/>
          <w:marRight w:val="0"/>
          <w:marTop w:val="0"/>
          <w:marBottom w:val="0"/>
          <w:divBdr>
            <w:top w:val="none" w:sz="0" w:space="0" w:color="auto"/>
            <w:left w:val="none" w:sz="0" w:space="0" w:color="auto"/>
            <w:bottom w:val="dotted" w:sz="6" w:space="0" w:color="auto"/>
            <w:right w:val="none" w:sz="0" w:space="0" w:color="auto"/>
          </w:divBdr>
          <w:divsChild>
            <w:div w:id="80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427">
      <w:bodyDiv w:val="1"/>
      <w:marLeft w:val="0"/>
      <w:marRight w:val="0"/>
      <w:marTop w:val="0"/>
      <w:marBottom w:val="0"/>
      <w:divBdr>
        <w:top w:val="none" w:sz="0" w:space="0" w:color="auto"/>
        <w:left w:val="none" w:sz="0" w:space="0" w:color="auto"/>
        <w:bottom w:val="none" w:sz="0" w:space="0" w:color="auto"/>
        <w:right w:val="none" w:sz="0" w:space="0" w:color="auto"/>
      </w:divBdr>
    </w:div>
    <w:div w:id="18620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2C9-FA71-4AE6-9F27-FC9B230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147</Words>
  <Characters>92041</Characters>
  <Application>Microsoft Office Word</Application>
  <DocSecurity>0</DocSecurity>
  <Lines>767</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nalitic</dc:creator>
  <cp:keywords/>
  <dc:description/>
  <cp:lastModifiedBy>Admin</cp:lastModifiedBy>
  <cp:revision>62</cp:revision>
  <cp:lastPrinted>2019-01-23T14:58:00Z</cp:lastPrinted>
  <dcterms:created xsi:type="dcterms:W3CDTF">2021-10-05T12:04:00Z</dcterms:created>
  <dcterms:modified xsi:type="dcterms:W3CDTF">2021-10-11T14:13:00Z</dcterms:modified>
</cp:coreProperties>
</file>